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8" w:type="dxa"/>
        <w:tblLook w:val="00A0" w:firstRow="1" w:lastRow="0" w:firstColumn="1" w:lastColumn="0" w:noHBand="0" w:noVBand="0"/>
      </w:tblPr>
      <w:tblGrid>
        <w:gridCol w:w="4651"/>
        <w:gridCol w:w="6017"/>
      </w:tblGrid>
      <w:tr w:rsidR="007B23D6" w:rsidRPr="007B23D6" w14:paraId="5548C283" w14:textId="77777777" w:rsidTr="007B23D6">
        <w:tc>
          <w:tcPr>
            <w:tcW w:w="4651" w:type="dxa"/>
          </w:tcPr>
          <w:p w14:paraId="2DD3060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 w:val="restart"/>
            <w:tcBorders>
              <w:left w:val="nil"/>
            </w:tcBorders>
            <w:vAlign w:val="center"/>
          </w:tcPr>
          <w:p w14:paraId="139C014F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2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14:paraId="62EAEC58" w14:textId="77777777" w:rsidR="007B23D6" w:rsidRPr="007B23D6" w:rsidRDefault="006B5C81" w:rsidP="007B23D6">
            <w:pPr>
              <w:tabs>
                <w:tab w:val="left" w:pos="4995"/>
                <w:tab w:val="left" w:pos="5704"/>
                <w:tab w:val="left" w:pos="59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979D218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1300</w:t>
            </w:r>
          </w:p>
          <w:p w14:paraId="017DD2AA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  <w:p w14:paraId="53078578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</w:t>
            </w:r>
          </w:p>
          <w:p w14:paraId="629831E5" w14:textId="77777777" w:rsidR="007B23D6" w:rsidRPr="00C663AE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C6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63AE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A2453B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14:paraId="03BF19AD" w14:textId="77777777" w:rsidR="007B23D6" w:rsidRPr="007B23D6" w:rsidRDefault="006B5C81" w:rsidP="00DD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0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3D6" w:rsidRPr="007B23D6" w14:paraId="6A21C1E8" w14:textId="77777777" w:rsidTr="007B23D6">
        <w:tc>
          <w:tcPr>
            <w:tcW w:w="4651" w:type="dxa"/>
          </w:tcPr>
          <w:p w14:paraId="635AEC1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321EFECD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9A3488A" w14:textId="77777777" w:rsidTr="007B23D6">
        <w:tc>
          <w:tcPr>
            <w:tcW w:w="4651" w:type="dxa"/>
          </w:tcPr>
          <w:p w14:paraId="2C18CD68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</w:tcBorders>
          </w:tcPr>
          <w:p w14:paraId="4E8CC661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6935B9E0" w14:textId="77777777" w:rsidTr="007B23D6">
        <w:tc>
          <w:tcPr>
            <w:tcW w:w="4651" w:type="dxa"/>
          </w:tcPr>
          <w:p w14:paraId="58228CA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407BD20B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ECCA198" w14:textId="77777777" w:rsidTr="007B23D6">
        <w:tc>
          <w:tcPr>
            <w:tcW w:w="4651" w:type="dxa"/>
          </w:tcPr>
          <w:p w14:paraId="4D28A3F6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2B26E93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5FFED0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F4D0E" w14:textId="4EC699DD" w:rsidR="00EB318B" w:rsidRPr="00EB318B" w:rsidRDefault="00EB318B" w:rsidP="00EB318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</w:t>
      </w:r>
      <w:r w:rsidR="006B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КРЕДИТАЦИИ 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1E19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C1534A"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C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FBBD3F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бораторного отдела государственного учреждения </w:t>
      </w:r>
    </w:p>
    <w:p w14:paraId="5197E557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чицкий зональный центр гигиены и эпидемиологии»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7B23D6" w14:paraId="1B481680" w14:textId="77777777" w:rsidTr="006B5C81">
        <w:trPr>
          <w:trHeight w:val="1012"/>
        </w:trPr>
        <w:tc>
          <w:tcPr>
            <w:tcW w:w="710" w:type="dxa"/>
          </w:tcPr>
          <w:p w14:paraId="4B461113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A09D0E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4" w:type="dxa"/>
          </w:tcPr>
          <w:p w14:paraId="45A0274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2C1098B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8" w:type="dxa"/>
          </w:tcPr>
          <w:p w14:paraId="13BF022B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4" w:type="dxa"/>
          </w:tcPr>
          <w:p w14:paraId="21C2D7C2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4ADBE06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  <w:p w14:paraId="703DA33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(показатель,</w:t>
            </w:r>
          </w:p>
          <w:p w14:paraId="07AB6B39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араметры)</w:t>
            </w:r>
          </w:p>
        </w:tc>
        <w:tc>
          <w:tcPr>
            <w:tcW w:w="2410" w:type="dxa"/>
          </w:tcPr>
          <w:p w14:paraId="563D0F1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F78FE0E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5FB7665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19DD9F7A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требования к</w:t>
            </w:r>
          </w:p>
          <w:p w14:paraId="663BC191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у</w:t>
            </w:r>
          </w:p>
        </w:tc>
        <w:tc>
          <w:tcPr>
            <w:tcW w:w="2268" w:type="dxa"/>
          </w:tcPr>
          <w:p w14:paraId="1D7DC500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CFB44FF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4E92ED1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759E47F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метод исследований (испытаний) и</w:t>
            </w:r>
          </w:p>
          <w:p w14:paraId="543BF34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измерений, в том</w:t>
            </w:r>
          </w:p>
          <w:p w14:paraId="1AF099C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числе правила отбора образцов</w:t>
            </w:r>
          </w:p>
        </w:tc>
      </w:tr>
      <w:tr w:rsidR="007B23D6" w:rsidRPr="007B23D6" w14:paraId="101FA9F4" w14:textId="77777777" w:rsidTr="007B23D6">
        <w:tc>
          <w:tcPr>
            <w:tcW w:w="710" w:type="dxa"/>
          </w:tcPr>
          <w:p w14:paraId="3793F09C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14:paraId="41826EC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43E0CDE4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14:paraId="22477880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14:paraId="2AE683B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14:paraId="6857ECAD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23D6" w:rsidRPr="007B23D6" w14:paraId="6B7ED7C4" w14:textId="77777777" w:rsidTr="007B23D6">
        <w:tc>
          <w:tcPr>
            <w:tcW w:w="10774" w:type="dxa"/>
            <w:gridSpan w:val="6"/>
          </w:tcPr>
          <w:p w14:paraId="29C7A7D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л. Жиляка,11, 247500, г. Речица, Гомельская область</w:t>
            </w:r>
          </w:p>
        </w:tc>
      </w:tr>
      <w:tr w:rsidR="007B23D6" w:rsidRPr="00361C4D" w14:paraId="1AA9EDBB" w14:textId="77777777" w:rsidTr="007B23D6">
        <w:tc>
          <w:tcPr>
            <w:tcW w:w="710" w:type="dxa"/>
          </w:tcPr>
          <w:p w14:paraId="7C287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14:paraId="36DBA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722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6D01F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0369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48C323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133E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  <w:p w14:paraId="3EE3DF6D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F30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6F30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74BC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22BF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E72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C157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1398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8114C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C635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EBB6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B616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5C1A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2235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AE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2F04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8BA7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57B6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8C41D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68EA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B6354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E4C0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6AE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61E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6016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D293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61D7F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49C8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732C3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476-2012</w:t>
            </w:r>
            <w:proofErr w:type="gramEnd"/>
          </w:p>
          <w:p w14:paraId="039B9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315-2001</w:t>
            </w:r>
            <w:proofErr w:type="gramEnd"/>
          </w:p>
          <w:p w14:paraId="027A2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2442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24F64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</w:t>
            </w:r>
            <w:r w:rsidR="00417E42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160EB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DEF1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803A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F9CF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4CD8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C0DE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DB9A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5D26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48FB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7D61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978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203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E82C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612F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1ECA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F898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78D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BF86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91E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818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400B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9A2D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5777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CDB3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07CF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F1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B2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BA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BE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BB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88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5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C766D1" w14:textId="77777777" w:rsidTr="007B23D6">
        <w:tc>
          <w:tcPr>
            <w:tcW w:w="710" w:type="dxa"/>
          </w:tcPr>
          <w:p w14:paraId="0411D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14:paraId="3CB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5D3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51E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797BB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1A405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1305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7C5A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00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63558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запах, </w:t>
            </w:r>
          </w:p>
          <w:p w14:paraId="63F1D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509B3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 бульона</w:t>
            </w:r>
          </w:p>
        </w:tc>
        <w:tc>
          <w:tcPr>
            <w:tcW w:w="2410" w:type="dxa"/>
            <w:vMerge/>
          </w:tcPr>
          <w:p w14:paraId="6EEB1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27E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0E568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85C5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A8CA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017BF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B397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7344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1, 7.2</w:t>
            </w:r>
          </w:p>
          <w:p w14:paraId="6AF1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CF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8F5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E3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31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38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8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4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55CAFEDC" w14:textId="77777777" w:rsidTr="00317F70">
        <w:trPr>
          <w:trHeight w:val="1528"/>
        </w:trPr>
        <w:tc>
          <w:tcPr>
            <w:tcW w:w="710" w:type="dxa"/>
          </w:tcPr>
          <w:p w14:paraId="4BC0165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  <w:p w14:paraId="2325430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789F57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329B4C8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AD3662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6B03C0B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A04E35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</w:tc>
        <w:tc>
          <w:tcPr>
            <w:tcW w:w="1418" w:type="dxa"/>
          </w:tcPr>
          <w:p w14:paraId="7891E5D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82</w:t>
            </w:r>
          </w:p>
          <w:p w14:paraId="102BE25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82</w:t>
            </w:r>
          </w:p>
          <w:p w14:paraId="7E961CA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82</w:t>
            </w:r>
          </w:p>
        </w:tc>
        <w:tc>
          <w:tcPr>
            <w:tcW w:w="1984" w:type="dxa"/>
          </w:tcPr>
          <w:p w14:paraId="5FD6541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3C63CD8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вичного распада белков в бульоне</w:t>
            </w:r>
          </w:p>
        </w:tc>
        <w:tc>
          <w:tcPr>
            <w:tcW w:w="2410" w:type="dxa"/>
            <w:vMerge w:val="restart"/>
          </w:tcPr>
          <w:p w14:paraId="5BD11E4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9-55</w:t>
            </w:r>
            <w:proofErr w:type="gramEnd"/>
          </w:p>
          <w:p w14:paraId="00830F9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3EF8E0A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6CCE47B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40A345B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23</w:t>
            </w:r>
            <w:proofErr w:type="gramEnd"/>
          </w:p>
          <w:p w14:paraId="52B6B43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62D161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B58EA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2F7B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2A6C83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35B17E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8B0E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6C53D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7DFF44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5AC153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5B7111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B17499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76FF6F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D61F68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3CB8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5E8B2747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B6ECA9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E45F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ADEE8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A5029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</w:t>
            </w:r>
          </w:p>
          <w:p w14:paraId="5B62431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56F9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260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9F562E" w14:textId="77777777" w:rsidTr="007B23D6">
        <w:tc>
          <w:tcPr>
            <w:tcW w:w="710" w:type="dxa"/>
          </w:tcPr>
          <w:p w14:paraId="67A02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  <w:p w14:paraId="05ADA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4B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293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4028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74AD3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355F0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CB7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FC4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3C9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0B75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</w:t>
            </w:r>
          </w:p>
          <w:p w14:paraId="24E743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D9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24ECA0E" w14:textId="77777777" w:rsidTr="007B23D6">
        <w:tc>
          <w:tcPr>
            <w:tcW w:w="710" w:type="dxa"/>
          </w:tcPr>
          <w:p w14:paraId="0FB9F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  <w:p w14:paraId="6B687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FA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51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730EE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F13A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50CB8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A6F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F65F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819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6D4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6DCB5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2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ED114A" w14:textId="77777777" w:rsidTr="007B23D6">
        <w:tc>
          <w:tcPr>
            <w:tcW w:w="710" w:type="dxa"/>
          </w:tcPr>
          <w:p w14:paraId="13AA5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  <w:p w14:paraId="08B3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37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7A9B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1B9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81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48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D5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497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а</w:t>
            </w:r>
          </w:p>
          <w:p w14:paraId="69ECC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AEC0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C2A05A" w14:textId="77777777" w:rsidTr="007B23D6">
        <w:tc>
          <w:tcPr>
            <w:tcW w:w="710" w:type="dxa"/>
          </w:tcPr>
          <w:p w14:paraId="7DBD0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  <w:p w14:paraId="57B4B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921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C799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58B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F927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0D8B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0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C49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1C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13AA2" w14:textId="77777777" w:rsidTr="007B23D6">
        <w:tc>
          <w:tcPr>
            <w:tcW w:w="710" w:type="dxa"/>
          </w:tcPr>
          <w:p w14:paraId="578E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  <w:p w14:paraId="0E0A6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21B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69A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38EE6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D14A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0D6A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A4B7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5F4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CEE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9A8E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0C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AD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D1C2DD" w14:textId="77777777" w:rsidTr="007B23D6">
        <w:tc>
          <w:tcPr>
            <w:tcW w:w="710" w:type="dxa"/>
          </w:tcPr>
          <w:p w14:paraId="4BB33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  <w:p w14:paraId="36810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DE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4E6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CA7A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17282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A7AA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4EEC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51A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2BC20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8C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7A2575" w14:textId="77777777" w:rsidTr="007B23D6">
        <w:tc>
          <w:tcPr>
            <w:tcW w:w="710" w:type="dxa"/>
          </w:tcPr>
          <w:p w14:paraId="272D6A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  <w:p w14:paraId="145AD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969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318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5438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040</w:t>
            </w:r>
          </w:p>
        </w:tc>
        <w:tc>
          <w:tcPr>
            <w:tcW w:w="1984" w:type="dxa"/>
          </w:tcPr>
          <w:p w14:paraId="5B453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08E57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3C2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F48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2-7.15</w:t>
            </w:r>
          </w:p>
          <w:p w14:paraId="31AB1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C4F8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E45FF" w14:textId="77777777" w:rsidTr="007B23D6">
        <w:tc>
          <w:tcPr>
            <w:tcW w:w="710" w:type="dxa"/>
          </w:tcPr>
          <w:p w14:paraId="25FBF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14:paraId="4E066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7AA1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02ABF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1A73E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6AAA6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26D08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292F28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13F3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42612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252253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0D77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2016</w:t>
            </w:r>
            <w:proofErr w:type="gramEnd"/>
          </w:p>
          <w:p w14:paraId="55BDB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5-2008</w:t>
            </w:r>
            <w:proofErr w:type="gramEnd"/>
          </w:p>
          <w:p w14:paraId="69DBF4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-2016</w:t>
            </w:r>
            <w:proofErr w:type="gramEnd"/>
          </w:p>
          <w:p w14:paraId="3650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-98</w:t>
            </w:r>
            <w:proofErr w:type="gramEnd"/>
          </w:p>
          <w:p w14:paraId="40799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3-2002</w:t>
            </w:r>
            <w:proofErr w:type="gramEnd"/>
          </w:p>
          <w:p w14:paraId="12DD4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5-94</w:t>
            </w:r>
            <w:proofErr w:type="gramEnd"/>
          </w:p>
          <w:p w14:paraId="4E75C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1-2013</w:t>
            </w:r>
            <w:proofErr w:type="gramEnd"/>
          </w:p>
          <w:p w14:paraId="18001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64A6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4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09B8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31-86</w:t>
            </w:r>
            <w:proofErr w:type="gramEnd"/>
          </w:p>
          <w:p w14:paraId="69064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0-86</w:t>
            </w:r>
            <w:proofErr w:type="gramEnd"/>
          </w:p>
          <w:p w14:paraId="31EFA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94-85</w:t>
            </w:r>
            <w:proofErr w:type="gramEnd"/>
          </w:p>
          <w:p w14:paraId="52CD4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82-85</w:t>
            </w:r>
            <w:proofErr w:type="gramEnd"/>
          </w:p>
          <w:p w14:paraId="286D9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5-85</w:t>
            </w:r>
            <w:proofErr w:type="gramEnd"/>
          </w:p>
          <w:p w14:paraId="0E606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6-2017</w:t>
            </w:r>
            <w:proofErr w:type="gramEnd"/>
          </w:p>
          <w:p w14:paraId="22989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FA3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A66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E04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FF1D52C" w14:textId="77777777" w:rsidR="007B23D6" w:rsidRPr="00361C4D" w:rsidRDefault="007B23D6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</w:tc>
        <w:tc>
          <w:tcPr>
            <w:tcW w:w="2268" w:type="dxa"/>
          </w:tcPr>
          <w:p w14:paraId="5B8B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EC79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,2,4</w:t>
            </w:r>
          </w:p>
          <w:p w14:paraId="695D6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40840D47" w14:textId="77777777" w:rsidR="007B23D6" w:rsidRPr="00361C4D" w:rsidRDefault="00333FB3" w:rsidP="00333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СТБ ГОСТ Р 51447-2001</w:t>
            </w:r>
          </w:p>
        </w:tc>
      </w:tr>
      <w:tr w:rsidR="007B23D6" w:rsidRPr="00361C4D" w14:paraId="3F07323B" w14:textId="77777777" w:rsidTr="007B23D6">
        <w:trPr>
          <w:trHeight w:val="705"/>
        </w:trPr>
        <w:tc>
          <w:tcPr>
            <w:tcW w:w="710" w:type="dxa"/>
          </w:tcPr>
          <w:p w14:paraId="49CF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14:paraId="4B03D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75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E68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0AD3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ED1D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434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EB9D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4A27E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911B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EDF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1D084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615C3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9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FD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E6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31AC15" w14:textId="77777777" w:rsidTr="007B23D6">
        <w:tc>
          <w:tcPr>
            <w:tcW w:w="710" w:type="dxa"/>
          </w:tcPr>
          <w:p w14:paraId="121E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  <w:p w14:paraId="42EBF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F5E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B39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17F12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96C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70BF3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D94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4D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A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а</w:t>
            </w:r>
          </w:p>
          <w:p w14:paraId="174F2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20D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E0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8376BC" w14:textId="77777777" w:rsidTr="007B23D6">
        <w:tc>
          <w:tcPr>
            <w:tcW w:w="710" w:type="dxa"/>
          </w:tcPr>
          <w:p w14:paraId="27A3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14:paraId="46F80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4E5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A1EA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73B36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44AF5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161FE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037C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DDB21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93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4D3AE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6700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AC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66CFC0" w14:textId="77777777" w:rsidTr="007B23D6">
        <w:tc>
          <w:tcPr>
            <w:tcW w:w="710" w:type="dxa"/>
          </w:tcPr>
          <w:p w14:paraId="066EB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  <w:p w14:paraId="6105E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290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77B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EF7E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28A51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9D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02422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B1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  <w:r w:rsidR="005F6517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2403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2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07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7ADF0F" w14:textId="77777777" w:rsidTr="007B23D6">
        <w:tc>
          <w:tcPr>
            <w:tcW w:w="710" w:type="dxa"/>
          </w:tcPr>
          <w:p w14:paraId="7A3CE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  <w:p w14:paraId="0EB78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2573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56D65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78E6D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4BF0CB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6FB33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48B9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0FBD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776FA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106F2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ая </w:t>
            </w:r>
          </w:p>
          <w:p w14:paraId="12653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 кислой фосфатазы</w:t>
            </w:r>
          </w:p>
        </w:tc>
        <w:tc>
          <w:tcPr>
            <w:tcW w:w="2410" w:type="dxa"/>
            <w:vMerge w:val="restart"/>
          </w:tcPr>
          <w:p w14:paraId="50A60EE7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0D969E3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64180B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F31423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587CF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6C02D4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52919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656820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C7B14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3AE96728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27274C5D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A955A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0483857" w14:textId="77777777" w:rsidR="007B23D6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A65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31-2016</w:t>
            </w:r>
            <w:proofErr w:type="gramEnd"/>
          </w:p>
          <w:p w14:paraId="02427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B074BA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C8748" w14:textId="77777777" w:rsidTr="007B23D6">
        <w:tc>
          <w:tcPr>
            <w:tcW w:w="710" w:type="dxa"/>
          </w:tcPr>
          <w:p w14:paraId="43CC2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  <w:p w14:paraId="0A99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187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AF0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ABE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8AFB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0815E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B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F72F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B84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E742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BD7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09F3C0" w14:textId="77777777" w:rsidTr="007B23D6">
        <w:tc>
          <w:tcPr>
            <w:tcW w:w="710" w:type="dxa"/>
          </w:tcPr>
          <w:p w14:paraId="4B3EB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  <w:p w14:paraId="4075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374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AFA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929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0FBA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7048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064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432A5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4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0854E5" w14:textId="77777777" w:rsidTr="007B23D6">
        <w:tc>
          <w:tcPr>
            <w:tcW w:w="710" w:type="dxa"/>
          </w:tcPr>
          <w:p w14:paraId="0BD8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  <w:p w14:paraId="15F71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E1E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6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0FB08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02616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6DEDB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875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0A65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77A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850F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263CD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09-2013</w:t>
            </w:r>
            <w:proofErr w:type="gramEnd"/>
          </w:p>
          <w:p w14:paraId="067A1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2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B23D6" w:rsidRPr="00361C4D" w14:paraId="31747282" w14:textId="77777777" w:rsidTr="007B23D6">
        <w:tc>
          <w:tcPr>
            <w:tcW w:w="710" w:type="dxa"/>
          </w:tcPr>
          <w:p w14:paraId="58AD9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  <w:p w14:paraId="17844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70B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79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50559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7F9AF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767E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5435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2D3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8D6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5BD2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C9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E066E" w14:textId="77777777" w:rsidTr="007B23D6">
        <w:trPr>
          <w:trHeight w:val="572"/>
        </w:trPr>
        <w:tc>
          <w:tcPr>
            <w:tcW w:w="710" w:type="dxa"/>
          </w:tcPr>
          <w:p w14:paraId="5B59B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  <w:p w14:paraId="1AC7B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4DC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E3E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2C11B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3ED53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13D16B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266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051C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08D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878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766B1ABF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7F22B7" w14:textId="77777777" w:rsidTr="007B23D6">
        <w:tc>
          <w:tcPr>
            <w:tcW w:w="710" w:type="dxa"/>
          </w:tcPr>
          <w:p w14:paraId="17795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14:paraId="246FF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28B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 из мяса, мяса птицы, субпродуктов,</w:t>
            </w:r>
          </w:p>
          <w:p w14:paraId="121FB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растительные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ского питания</w:t>
            </w:r>
          </w:p>
        </w:tc>
        <w:tc>
          <w:tcPr>
            <w:tcW w:w="1418" w:type="dxa"/>
          </w:tcPr>
          <w:p w14:paraId="650B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3891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0E6F12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5627D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1575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7A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97-84</w:t>
            </w:r>
            <w:proofErr w:type="gramEnd"/>
          </w:p>
          <w:p w14:paraId="4B874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3-91</w:t>
            </w:r>
            <w:proofErr w:type="gramEnd"/>
          </w:p>
          <w:p w14:paraId="1ED22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4-84</w:t>
            </w:r>
            <w:proofErr w:type="gramEnd"/>
          </w:p>
          <w:p w14:paraId="7FF37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6-90</w:t>
            </w:r>
            <w:proofErr w:type="gramEnd"/>
          </w:p>
          <w:p w14:paraId="3A0E6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36-2015</w:t>
            </w:r>
            <w:proofErr w:type="gramEnd"/>
          </w:p>
          <w:p w14:paraId="56AD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49-62</w:t>
            </w:r>
            <w:proofErr w:type="gramEnd"/>
          </w:p>
          <w:p w14:paraId="697AA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19-77</w:t>
            </w:r>
            <w:proofErr w:type="gramEnd"/>
          </w:p>
          <w:p w14:paraId="213A4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93-90</w:t>
            </w:r>
            <w:proofErr w:type="gramEnd"/>
          </w:p>
          <w:p w14:paraId="52DF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89-2014</w:t>
            </w:r>
            <w:proofErr w:type="gramEnd"/>
          </w:p>
          <w:p w14:paraId="7332D2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5-2013</w:t>
            </w:r>
            <w:proofErr w:type="gramEnd"/>
          </w:p>
          <w:p w14:paraId="7FC79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7032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E8D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3DB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633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6DD3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F99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4B73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4216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299 от 28.05.2010 </w:t>
            </w:r>
          </w:p>
          <w:p w14:paraId="50D73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C386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BDA9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ADAA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11B83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7969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2D85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5785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8E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E3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15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7CF9BB29" w14:textId="77777777" w:rsidTr="007B23D6">
        <w:tc>
          <w:tcPr>
            <w:tcW w:w="710" w:type="dxa"/>
            <w:vMerge w:val="restart"/>
          </w:tcPr>
          <w:p w14:paraId="246397E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14:paraId="1BC849F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C9A38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92567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680CF65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452537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  <w:p w14:paraId="75591E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770064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5218EE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3748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39967E7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7DDBE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6A8D8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497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1367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48A2B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559F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0819344D" w14:textId="77777777" w:rsidTr="007B23D6">
        <w:trPr>
          <w:trHeight w:val="253"/>
        </w:trPr>
        <w:tc>
          <w:tcPr>
            <w:tcW w:w="710" w:type="dxa"/>
            <w:vMerge/>
          </w:tcPr>
          <w:p w14:paraId="138E10F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2D1A4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95549F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29.040</w:t>
            </w:r>
          </w:p>
          <w:p w14:paraId="5803697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29.040</w:t>
            </w:r>
          </w:p>
          <w:p w14:paraId="15F1C0E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29.040</w:t>
            </w:r>
          </w:p>
          <w:p w14:paraId="7681A95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  <w:vMerge w:val="restart"/>
          </w:tcPr>
          <w:p w14:paraId="674974F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1A3C1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18130C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43A0384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40A586B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EEBC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3A9086FF" w14:textId="77777777" w:rsidTr="007B23D6">
        <w:tc>
          <w:tcPr>
            <w:tcW w:w="710" w:type="dxa"/>
          </w:tcPr>
          <w:p w14:paraId="49F8281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  <w:p w14:paraId="5027DEF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0877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789CE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727C26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5AA32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F318A39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071A1F" w14:textId="77777777" w:rsidTr="007B23D6">
        <w:tc>
          <w:tcPr>
            <w:tcW w:w="710" w:type="dxa"/>
          </w:tcPr>
          <w:p w14:paraId="5597B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  <w:p w14:paraId="38BE0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B1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B98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698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A7D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  <w:p w14:paraId="23F7C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72E1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4AB1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42FC8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FC1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7AA34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2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E20F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F8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5E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6A4326" w14:textId="77777777" w:rsidTr="007B23D6">
        <w:tc>
          <w:tcPr>
            <w:tcW w:w="710" w:type="dxa"/>
          </w:tcPr>
          <w:p w14:paraId="0A82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  <w:p w14:paraId="395B3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6AD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8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69C6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97EE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  <w:p w14:paraId="14E71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F860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0B3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A059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84D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20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6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04DE20" w14:textId="77777777" w:rsidTr="007B23D6">
        <w:tc>
          <w:tcPr>
            <w:tcW w:w="710" w:type="dxa"/>
          </w:tcPr>
          <w:p w14:paraId="2E9ED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  <w:p w14:paraId="1F0DD5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B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5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55E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B83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EADD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4D4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84A9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4FE85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5D358" w14:textId="77777777" w:rsidTr="007B23D6">
        <w:tc>
          <w:tcPr>
            <w:tcW w:w="710" w:type="dxa"/>
          </w:tcPr>
          <w:p w14:paraId="5ACA59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  <w:p w14:paraId="1FC92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AB6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4DCA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1161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67872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  <w:p w14:paraId="468D0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2C020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096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57104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C117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8AD6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0E78E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4C9626" w14:textId="77777777" w:rsidTr="007B23D6">
        <w:tc>
          <w:tcPr>
            <w:tcW w:w="710" w:type="dxa"/>
          </w:tcPr>
          <w:p w14:paraId="27A9A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  <w:p w14:paraId="32305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1A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B8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5DB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ADE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</w:t>
            </w:r>
          </w:p>
        </w:tc>
        <w:tc>
          <w:tcPr>
            <w:tcW w:w="2410" w:type="dxa"/>
            <w:vMerge/>
          </w:tcPr>
          <w:p w14:paraId="39F36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5E2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</w:p>
        </w:tc>
      </w:tr>
      <w:tr w:rsidR="007B23D6" w:rsidRPr="00361C4D" w14:paraId="40FCF685" w14:textId="77777777" w:rsidTr="007B23D6">
        <w:tc>
          <w:tcPr>
            <w:tcW w:w="710" w:type="dxa"/>
          </w:tcPr>
          <w:p w14:paraId="3E28F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  <w:p w14:paraId="44AF0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AFD4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жидкие яичные продукты (меланж, белок, желток)</w:t>
            </w:r>
          </w:p>
        </w:tc>
        <w:tc>
          <w:tcPr>
            <w:tcW w:w="1418" w:type="dxa"/>
          </w:tcPr>
          <w:p w14:paraId="30AAD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246BD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7501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3-2013</w:t>
            </w:r>
            <w:proofErr w:type="gramEnd"/>
          </w:p>
          <w:p w14:paraId="35DB2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04</w:t>
            </w:r>
            <w:proofErr w:type="gramEnd"/>
          </w:p>
          <w:p w14:paraId="3306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BE5B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6CD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4114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AA5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E417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FAD9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шением Комиссии Таможенного союза</w:t>
            </w:r>
          </w:p>
          <w:p w14:paraId="61CE5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452ED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1AEF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046D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9795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E64E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D55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4573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16C7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0883D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4473C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395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7D20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07969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DF4176" w14:textId="77777777" w:rsidR="007B23D6" w:rsidRPr="00361C4D" w:rsidRDefault="007B23D6" w:rsidP="00DB5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1</w:t>
            </w:r>
          </w:p>
          <w:p w14:paraId="1BDF4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A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09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16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67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7C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34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33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A5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8DB74C" w14:textId="77777777" w:rsidTr="007B23D6">
        <w:tc>
          <w:tcPr>
            <w:tcW w:w="710" w:type="dxa"/>
          </w:tcPr>
          <w:p w14:paraId="438A2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  <w:p w14:paraId="25B00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62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FD4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11.116</w:t>
            </w:r>
          </w:p>
        </w:tc>
        <w:tc>
          <w:tcPr>
            <w:tcW w:w="1984" w:type="dxa"/>
          </w:tcPr>
          <w:p w14:paraId="74879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0FE29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01D56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732E2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2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08E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7FC8695" w14:textId="77777777" w:rsidR="007B23D6" w:rsidRPr="00361C4D" w:rsidRDefault="007B23D6" w:rsidP="00EC6E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4,7.5</w:t>
            </w:r>
          </w:p>
          <w:p w14:paraId="7DC3A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4D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357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E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67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6A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A5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6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F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03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1110D" w14:textId="77777777" w:rsidTr="007B23D6">
        <w:trPr>
          <w:trHeight w:val="54"/>
        </w:trPr>
        <w:tc>
          <w:tcPr>
            <w:tcW w:w="710" w:type="dxa"/>
          </w:tcPr>
          <w:p w14:paraId="48BDB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  <w:p w14:paraId="30A4C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03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14FC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46B92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4873B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19DB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09103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4F1B3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635F5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C2E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37F11FB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CE1C55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5D724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17F6D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73566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5266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</w:p>
          <w:p w14:paraId="3DD7D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</w:p>
          <w:p w14:paraId="1BF4A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</w:p>
          <w:p w14:paraId="13FCB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</w:p>
          <w:p w14:paraId="624A8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</w:p>
          <w:p w14:paraId="5F33E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</w:p>
          <w:p w14:paraId="6676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</w:p>
          <w:p w14:paraId="5D45C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80B3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</w:p>
          <w:p w14:paraId="40A36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7A6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BE8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615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8B4F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71B59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F85E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FDEF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8FF0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B648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НПА и другая </w:t>
            </w:r>
          </w:p>
          <w:p w14:paraId="29ADF5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BFE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0A77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AD75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2B0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5BF09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88B5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95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03F93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050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E5F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745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97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7E7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76E94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FA90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E5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85146B" w14:textId="77777777" w:rsidTr="007B23D6">
        <w:tc>
          <w:tcPr>
            <w:tcW w:w="710" w:type="dxa"/>
          </w:tcPr>
          <w:p w14:paraId="4137D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  <w:p w14:paraId="178E2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21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15857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  <w:p w14:paraId="6FADBEF4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77839498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11.116</w:t>
            </w:r>
          </w:p>
          <w:p w14:paraId="0DE8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296DE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кус, запах</w:t>
            </w:r>
          </w:p>
        </w:tc>
        <w:tc>
          <w:tcPr>
            <w:tcW w:w="2410" w:type="dxa"/>
            <w:vMerge/>
          </w:tcPr>
          <w:p w14:paraId="78F7D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2CD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283-2015</w:t>
            </w:r>
            <w:proofErr w:type="gramEnd"/>
          </w:p>
          <w:p w14:paraId="11B68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30FB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D335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6B8B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, 7.4</w:t>
            </w:r>
          </w:p>
          <w:p w14:paraId="1682A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2EA5B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6A10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A8A6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7A90F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576B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781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0C0D3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974AB5" w14:textId="77777777" w:rsidTr="007B23D6">
        <w:tc>
          <w:tcPr>
            <w:tcW w:w="710" w:type="dxa"/>
          </w:tcPr>
          <w:p w14:paraId="766D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  <w:p w14:paraId="5727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FF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698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1</w:t>
            </w:r>
          </w:p>
          <w:p w14:paraId="27754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1</w:t>
            </w:r>
          </w:p>
        </w:tc>
        <w:tc>
          <w:tcPr>
            <w:tcW w:w="1984" w:type="dxa"/>
          </w:tcPr>
          <w:p w14:paraId="5A1BC0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410" w:type="dxa"/>
            <w:vMerge/>
          </w:tcPr>
          <w:p w14:paraId="75AA4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44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E751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72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82BD34" w14:textId="77777777" w:rsidTr="007B23D6">
        <w:tc>
          <w:tcPr>
            <w:tcW w:w="710" w:type="dxa"/>
          </w:tcPr>
          <w:p w14:paraId="6219F7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  <w:p w14:paraId="19401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E4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4EC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</w:tc>
        <w:tc>
          <w:tcPr>
            <w:tcW w:w="1984" w:type="dxa"/>
          </w:tcPr>
          <w:p w14:paraId="53663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тота молока</w:t>
            </w:r>
          </w:p>
        </w:tc>
        <w:tc>
          <w:tcPr>
            <w:tcW w:w="2410" w:type="dxa"/>
            <w:vMerge/>
          </w:tcPr>
          <w:p w14:paraId="13ABE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2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18-89</w:t>
            </w:r>
            <w:proofErr w:type="gramEnd"/>
          </w:p>
          <w:p w14:paraId="78C9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D52FD" w14:textId="77777777" w:rsidTr="007B23D6">
        <w:tc>
          <w:tcPr>
            <w:tcW w:w="710" w:type="dxa"/>
          </w:tcPr>
          <w:p w14:paraId="6FA15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  <w:p w14:paraId="1B2C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97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7029D7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6A01DD9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82</w:t>
            </w:r>
          </w:p>
          <w:p w14:paraId="649FD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64465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стеризация: </w:t>
            </w:r>
          </w:p>
          <w:p w14:paraId="79900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5433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атазы, </w:t>
            </w:r>
          </w:p>
          <w:p w14:paraId="1E9AE3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оксидазы</w:t>
            </w:r>
            <w:proofErr w:type="spellEnd"/>
          </w:p>
        </w:tc>
        <w:tc>
          <w:tcPr>
            <w:tcW w:w="2410" w:type="dxa"/>
            <w:vMerge/>
          </w:tcPr>
          <w:p w14:paraId="37238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4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, 7.1</w:t>
            </w:r>
          </w:p>
        </w:tc>
      </w:tr>
      <w:tr w:rsidR="007B23D6" w:rsidRPr="00361C4D" w14:paraId="202C444D" w14:textId="77777777" w:rsidTr="007B23D6">
        <w:tc>
          <w:tcPr>
            <w:tcW w:w="710" w:type="dxa"/>
          </w:tcPr>
          <w:p w14:paraId="6105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  <w:p w14:paraId="310FA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E93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3547B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0D6A56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68B5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  <w:p w14:paraId="09D4F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</w:tc>
        <w:tc>
          <w:tcPr>
            <w:tcW w:w="1984" w:type="dxa"/>
          </w:tcPr>
          <w:p w14:paraId="49F73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CEB3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188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678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1</w:t>
            </w:r>
          </w:p>
          <w:p w14:paraId="512E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18BE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A2C2C9" w14:textId="77777777" w:rsidTr="007B23D6">
        <w:tc>
          <w:tcPr>
            <w:tcW w:w="710" w:type="dxa"/>
          </w:tcPr>
          <w:p w14:paraId="5D451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7</w:t>
            </w:r>
          </w:p>
          <w:p w14:paraId="3E02D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F57F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3DAE6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669EF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7B381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311E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7347C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24234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77B0F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A57F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B117CE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7</w:t>
            </w:r>
          </w:p>
          <w:p w14:paraId="68F144B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0AE708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37</w:t>
            </w:r>
          </w:p>
          <w:p w14:paraId="5C2D1B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4993B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9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6E14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1C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013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7CB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62C6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7F421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56A4A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7017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  <w:p w14:paraId="4A20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28B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C7AC88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52</w:t>
            </w:r>
          </w:p>
          <w:p w14:paraId="7D6BE87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FC2F082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52</w:t>
            </w:r>
          </w:p>
          <w:p w14:paraId="64917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9CD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321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74E7E5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7F66F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B3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1F28C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, 4</w:t>
            </w:r>
          </w:p>
          <w:p w14:paraId="7111E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9D5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D4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95A898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F3B48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  <w:p w14:paraId="7057B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19E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514EEF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  <w:p w14:paraId="6C4DCA90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F60E8C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43CFEF4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1B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EAB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792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139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F5D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  <w:p w14:paraId="3F28C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47F915F9" w14:textId="77777777" w:rsidTr="007B23D6">
        <w:tc>
          <w:tcPr>
            <w:tcW w:w="710" w:type="dxa"/>
          </w:tcPr>
          <w:p w14:paraId="7A719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  <w:p w14:paraId="726FF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A2E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17AB4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0D0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D96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E5C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9C6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</w:tc>
      </w:tr>
      <w:tr w:rsidR="007B23D6" w:rsidRPr="00361C4D" w14:paraId="1245B53F" w14:textId="77777777" w:rsidTr="007B23D6">
        <w:tc>
          <w:tcPr>
            <w:tcW w:w="710" w:type="dxa"/>
          </w:tcPr>
          <w:p w14:paraId="39CCD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  <w:p w14:paraId="01CAE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064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CA5292C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82</w:t>
            </w:r>
          </w:p>
        </w:tc>
        <w:tc>
          <w:tcPr>
            <w:tcW w:w="1984" w:type="dxa"/>
          </w:tcPr>
          <w:p w14:paraId="1729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E5A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ы</w:t>
            </w:r>
          </w:p>
        </w:tc>
        <w:tc>
          <w:tcPr>
            <w:tcW w:w="2410" w:type="dxa"/>
            <w:vMerge/>
          </w:tcPr>
          <w:p w14:paraId="23616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890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5-80</w:t>
            </w:r>
            <w:proofErr w:type="gramEnd"/>
          </w:p>
          <w:p w14:paraId="54030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927C3C" w14:textId="77777777" w:rsidTr="007B23D6">
        <w:tc>
          <w:tcPr>
            <w:tcW w:w="710" w:type="dxa"/>
          </w:tcPr>
          <w:p w14:paraId="1746E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  <w:p w14:paraId="1747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25D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43282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68D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</w:tcPr>
          <w:p w14:paraId="675FC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B75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6-80</w:t>
            </w:r>
            <w:proofErr w:type="gramEnd"/>
          </w:p>
          <w:p w14:paraId="73CF7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B9622B" w14:textId="77777777" w:rsidTr="007B23D6">
        <w:tc>
          <w:tcPr>
            <w:tcW w:w="710" w:type="dxa"/>
          </w:tcPr>
          <w:p w14:paraId="03B4F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  <w:p w14:paraId="51258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8ED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90B09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48D24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453CE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72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7-80</w:t>
            </w:r>
            <w:proofErr w:type="gramEnd"/>
          </w:p>
          <w:p w14:paraId="35330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8062C" w14:textId="77777777" w:rsidTr="007B23D6">
        <w:tc>
          <w:tcPr>
            <w:tcW w:w="710" w:type="dxa"/>
          </w:tcPr>
          <w:p w14:paraId="1CF7C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  <w:p w14:paraId="67BB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C9B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B5BD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3422EBE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  <w:p w14:paraId="3ABFBAC8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</w:tc>
        <w:tc>
          <w:tcPr>
            <w:tcW w:w="1984" w:type="dxa"/>
          </w:tcPr>
          <w:p w14:paraId="686D6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 С</w:t>
            </w:r>
          </w:p>
        </w:tc>
        <w:tc>
          <w:tcPr>
            <w:tcW w:w="2410" w:type="dxa"/>
            <w:vMerge/>
          </w:tcPr>
          <w:p w14:paraId="47872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449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ABB6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.II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4</w:t>
            </w:r>
          </w:p>
          <w:p w14:paraId="326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75D1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7FA29B" w14:textId="77777777" w:rsidTr="007B23D6">
        <w:tc>
          <w:tcPr>
            <w:tcW w:w="710" w:type="dxa"/>
          </w:tcPr>
          <w:p w14:paraId="1271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  <w:p w14:paraId="32FAC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2C0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187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0BECC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14CD2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1C693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 (рН)</w:t>
            </w:r>
          </w:p>
        </w:tc>
        <w:tc>
          <w:tcPr>
            <w:tcW w:w="2410" w:type="dxa"/>
            <w:vMerge/>
          </w:tcPr>
          <w:p w14:paraId="0ADC2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9B2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4A8F78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CA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F54006" w14:textId="77777777" w:rsidTr="007B23D6">
        <w:tc>
          <w:tcPr>
            <w:tcW w:w="710" w:type="dxa"/>
          </w:tcPr>
          <w:p w14:paraId="528DC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  <w:p w14:paraId="23EB7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760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205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1AC0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6290BA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5533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677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4F84F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4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5DED6" w14:textId="77777777" w:rsidTr="007B23D6">
        <w:trPr>
          <w:trHeight w:val="70"/>
        </w:trPr>
        <w:tc>
          <w:tcPr>
            <w:tcW w:w="710" w:type="dxa"/>
          </w:tcPr>
          <w:p w14:paraId="23A60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  <w:p w14:paraId="3432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05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 </w:t>
            </w:r>
          </w:p>
          <w:p w14:paraId="1571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ированные и сгущенные с сахаром, молоко стерилизованное, молочные консервы и молочные </w:t>
            </w:r>
          </w:p>
          <w:p w14:paraId="3F06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6FF68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</w:t>
            </w:r>
          </w:p>
        </w:tc>
        <w:tc>
          <w:tcPr>
            <w:tcW w:w="1418" w:type="dxa"/>
          </w:tcPr>
          <w:p w14:paraId="5EF13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61A8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B8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8-84</w:t>
            </w:r>
            <w:proofErr w:type="gramEnd"/>
          </w:p>
          <w:p w14:paraId="2E3BB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-85</w:t>
            </w:r>
            <w:proofErr w:type="gramEnd"/>
          </w:p>
          <w:p w14:paraId="43E7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3-78</w:t>
            </w:r>
            <w:proofErr w:type="gramEnd"/>
          </w:p>
          <w:p w14:paraId="1E84D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88-2012</w:t>
            </w:r>
            <w:proofErr w:type="gramEnd"/>
          </w:p>
          <w:p w14:paraId="688B5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71-60</w:t>
            </w:r>
            <w:proofErr w:type="gramEnd"/>
          </w:p>
          <w:p w14:paraId="447CB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37-85</w:t>
            </w:r>
            <w:proofErr w:type="gramEnd"/>
          </w:p>
          <w:p w14:paraId="7FB35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F72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B774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A80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C4E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9BB73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450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D7A5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8C2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39B6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46B0E6" w14:textId="77777777" w:rsidTr="007B23D6">
        <w:trPr>
          <w:trHeight w:val="422"/>
        </w:trPr>
        <w:tc>
          <w:tcPr>
            <w:tcW w:w="710" w:type="dxa"/>
          </w:tcPr>
          <w:p w14:paraId="33D2B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14:paraId="35B3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B21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5EA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6A9C0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вкус, запах, </w:t>
            </w:r>
          </w:p>
          <w:p w14:paraId="7E721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A865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F7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66E2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16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91B4EB" w14:textId="77777777" w:rsidTr="007B23D6">
        <w:trPr>
          <w:trHeight w:val="971"/>
        </w:trPr>
        <w:tc>
          <w:tcPr>
            <w:tcW w:w="710" w:type="dxa"/>
          </w:tcPr>
          <w:p w14:paraId="34FD5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  <w:p w14:paraId="756BD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7F7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1BAA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42737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и </w:t>
            </w:r>
          </w:p>
          <w:p w14:paraId="62B67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</w:p>
          <w:p w14:paraId="0BF80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ей </w:t>
            </w:r>
          </w:p>
          <w:p w14:paraId="44297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</w:t>
            </w:r>
          </w:p>
          <w:p w14:paraId="06686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х </w:t>
            </w:r>
          </w:p>
          <w:p w14:paraId="6D580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нок</w:t>
            </w:r>
          </w:p>
        </w:tc>
        <w:tc>
          <w:tcPr>
            <w:tcW w:w="2410" w:type="dxa"/>
            <w:vMerge/>
          </w:tcPr>
          <w:p w14:paraId="6536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ECC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5</w:t>
            </w:r>
          </w:p>
          <w:p w14:paraId="3A042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08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7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9C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9E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FBC596" w14:textId="77777777" w:rsidTr="007B23D6">
        <w:tc>
          <w:tcPr>
            <w:tcW w:w="710" w:type="dxa"/>
          </w:tcPr>
          <w:p w14:paraId="45D68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  <w:p w14:paraId="5132D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54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55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7E5CB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30F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035C5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078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23ABF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B8B7EF" w14:textId="77777777" w:rsidTr="007B23D6">
        <w:tc>
          <w:tcPr>
            <w:tcW w:w="710" w:type="dxa"/>
          </w:tcPr>
          <w:p w14:paraId="30D7B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  <w:p w14:paraId="5FD18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583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2EF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03D05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B7E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F3C0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16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FD8C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19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D7DB35" w14:textId="77777777" w:rsidTr="007B23D6">
        <w:tc>
          <w:tcPr>
            <w:tcW w:w="710" w:type="dxa"/>
          </w:tcPr>
          <w:p w14:paraId="2D751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  <w:p w14:paraId="00587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116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D21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13B4B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437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349F6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624D6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5A4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1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6840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</w:tc>
      </w:tr>
      <w:tr w:rsidR="007B23D6" w:rsidRPr="00361C4D" w14:paraId="3E5C2D10" w14:textId="77777777" w:rsidTr="007B23D6">
        <w:tc>
          <w:tcPr>
            <w:tcW w:w="710" w:type="dxa"/>
          </w:tcPr>
          <w:p w14:paraId="4E014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  <w:p w14:paraId="229FB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33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8ED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2182E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598A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17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04BBA88E" w14:textId="77777777" w:rsidTr="007B23D6">
        <w:tc>
          <w:tcPr>
            <w:tcW w:w="710" w:type="dxa"/>
          </w:tcPr>
          <w:p w14:paraId="71398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  <w:p w14:paraId="4826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0B1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E1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2E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29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FCF1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430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0AF0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1C9FFF05" w14:textId="77777777" w:rsidTr="007B23D6">
        <w:tc>
          <w:tcPr>
            <w:tcW w:w="710" w:type="dxa"/>
          </w:tcPr>
          <w:p w14:paraId="2E3E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  <w:p w14:paraId="1B95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AB73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молочные, молочные </w:t>
            </w:r>
          </w:p>
          <w:p w14:paraId="720B4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е сухие, сублимированные, в том числе для детского питания</w:t>
            </w:r>
          </w:p>
        </w:tc>
        <w:tc>
          <w:tcPr>
            <w:tcW w:w="1418" w:type="dxa"/>
          </w:tcPr>
          <w:p w14:paraId="350E9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0BEA1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2E73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C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-85</w:t>
            </w:r>
            <w:proofErr w:type="gramEnd"/>
          </w:p>
          <w:p w14:paraId="0AF8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8-20</w:t>
            </w:r>
            <w:r w:rsidR="00B304D8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</w:p>
          <w:p w14:paraId="7E303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9-2017</w:t>
            </w:r>
            <w:proofErr w:type="gramEnd"/>
          </w:p>
          <w:p w14:paraId="1ADB1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210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E15F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2A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097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53A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033C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577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503F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1D984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5E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5C798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886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4541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809C3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992B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639582" w14:textId="77777777" w:rsidTr="007B23D6">
        <w:tc>
          <w:tcPr>
            <w:tcW w:w="710" w:type="dxa"/>
          </w:tcPr>
          <w:p w14:paraId="4107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  <w:p w14:paraId="479BB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D56D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E72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47BD4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43AF1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и:цвет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вкус, запах, </w:t>
            </w:r>
          </w:p>
          <w:p w14:paraId="2F3E6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071F8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DC0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0F064B4F" w14:textId="77777777" w:rsidTr="007B23D6">
        <w:tc>
          <w:tcPr>
            <w:tcW w:w="710" w:type="dxa"/>
          </w:tcPr>
          <w:p w14:paraId="2B6B8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  <w:p w14:paraId="57D07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71B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C1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13404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24F6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0779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56B65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C80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2E5D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585F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2AFCA3" w14:textId="77777777" w:rsidTr="007B23D6">
        <w:tc>
          <w:tcPr>
            <w:tcW w:w="710" w:type="dxa"/>
          </w:tcPr>
          <w:p w14:paraId="7F83D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  <w:p w14:paraId="00D49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F0D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CE1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7871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4F80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B7B3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03B2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7CD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ADAA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24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60CCE8" w14:textId="77777777" w:rsidTr="007B23D6">
        <w:tc>
          <w:tcPr>
            <w:tcW w:w="710" w:type="dxa"/>
          </w:tcPr>
          <w:p w14:paraId="602AD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  <w:p w14:paraId="6673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166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83BF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077E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5204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C9B8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CCB9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FAF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B75C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715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753FE73C" w14:textId="77777777" w:rsidTr="007B23D6">
        <w:tc>
          <w:tcPr>
            <w:tcW w:w="710" w:type="dxa"/>
          </w:tcPr>
          <w:p w14:paraId="37A1C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  <w:p w14:paraId="55340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49BD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EC7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CF8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5D809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F7C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43D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33B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1F5E5C" w14:textId="77777777" w:rsidTr="007B23D6">
        <w:tc>
          <w:tcPr>
            <w:tcW w:w="710" w:type="dxa"/>
          </w:tcPr>
          <w:p w14:paraId="2F96E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  <w:p w14:paraId="4C5E4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9DF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4D2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6B2BAC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0588D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6D709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1330E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366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2403D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0B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78B3A" w14:textId="77777777" w:rsidTr="007B23D6">
        <w:tc>
          <w:tcPr>
            <w:tcW w:w="710" w:type="dxa"/>
          </w:tcPr>
          <w:p w14:paraId="4673D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  <w:p w14:paraId="65F3B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EE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8983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2293A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16597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1DD4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2135B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C4D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51F3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9B2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53F92" w14:textId="77777777" w:rsidTr="007B23D6">
        <w:tc>
          <w:tcPr>
            <w:tcW w:w="710" w:type="dxa"/>
          </w:tcPr>
          <w:p w14:paraId="35450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  <w:p w14:paraId="34D37E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B19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45B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E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EE87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4A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29682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19211C" w14:textId="77777777" w:rsidTr="007B23D6">
        <w:trPr>
          <w:trHeight w:val="569"/>
        </w:trPr>
        <w:tc>
          <w:tcPr>
            <w:tcW w:w="710" w:type="dxa"/>
          </w:tcPr>
          <w:p w14:paraId="2D8487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  <w:p w14:paraId="50457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451B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орог, творожные продукты, в том числе для детского питания</w:t>
            </w:r>
          </w:p>
        </w:tc>
        <w:tc>
          <w:tcPr>
            <w:tcW w:w="1418" w:type="dxa"/>
          </w:tcPr>
          <w:p w14:paraId="1D887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1800A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C5E6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779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8B9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84C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1061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17F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78C36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7C009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3C7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474D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21BEB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2D2DC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F57C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471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95C3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2F17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C7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1816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8D96AC" w14:textId="77777777" w:rsidTr="007B23D6">
        <w:tc>
          <w:tcPr>
            <w:tcW w:w="710" w:type="dxa"/>
          </w:tcPr>
          <w:p w14:paraId="7C180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  <w:p w14:paraId="4135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CB2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910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17076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30F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9F50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87A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8DEA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9340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7C296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C94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A64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D3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994A8D" w14:textId="77777777" w:rsidTr="007B23D6">
        <w:tc>
          <w:tcPr>
            <w:tcW w:w="710" w:type="dxa"/>
          </w:tcPr>
          <w:p w14:paraId="01DA3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  <w:p w14:paraId="2A73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96A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3002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D45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715E9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E9C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515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4BD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D02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04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9408EC" w14:textId="77777777" w:rsidTr="007B23D6">
        <w:tc>
          <w:tcPr>
            <w:tcW w:w="710" w:type="dxa"/>
          </w:tcPr>
          <w:p w14:paraId="55CDB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  <w:p w14:paraId="51201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C33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F4C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3C242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532E0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8302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азы</w:t>
            </w:r>
          </w:p>
        </w:tc>
        <w:tc>
          <w:tcPr>
            <w:tcW w:w="2410" w:type="dxa"/>
            <w:vMerge/>
          </w:tcPr>
          <w:p w14:paraId="595E07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5A8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791E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44AC8" w14:textId="77777777" w:rsidTr="007B23D6">
        <w:tc>
          <w:tcPr>
            <w:tcW w:w="710" w:type="dxa"/>
          </w:tcPr>
          <w:p w14:paraId="34273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  <w:p w14:paraId="5EFB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CF6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87B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76C8B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C298C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F47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2E042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5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203E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350AA1" w14:textId="77777777" w:rsidTr="007B23D6">
        <w:tc>
          <w:tcPr>
            <w:tcW w:w="710" w:type="dxa"/>
          </w:tcPr>
          <w:p w14:paraId="6605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  <w:p w14:paraId="0506D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87CF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7E2F0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6E121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65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BFD1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30D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50D3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701620CB" w14:textId="77777777" w:rsidTr="007B23D6">
        <w:tc>
          <w:tcPr>
            <w:tcW w:w="710" w:type="dxa"/>
          </w:tcPr>
          <w:p w14:paraId="35E5A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  <w:p w14:paraId="45B38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805C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73B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8FC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B936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5C9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8ABD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F3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6860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2ED4A512" w14:textId="77777777" w:rsidTr="007B23D6">
        <w:tc>
          <w:tcPr>
            <w:tcW w:w="710" w:type="dxa"/>
          </w:tcPr>
          <w:p w14:paraId="1BF4F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  <w:p w14:paraId="20BBD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0A7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D0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3FF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B02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DEC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3CEC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14685030" w14:textId="77777777" w:rsidTr="007B23D6">
        <w:tc>
          <w:tcPr>
            <w:tcW w:w="710" w:type="dxa"/>
          </w:tcPr>
          <w:p w14:paraId="2ECD7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  <w:p w14:paraId="1C8C2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6E24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5A0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  <w:p w14:paraId="035B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62FDC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3BDBD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459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</w:tc>
      </w:tr>
      <w:tr w:rsidR="007B23D6" w:rsidRPr="00361C4D" w14:paraId="1293F269" w14:textId="77777777" w:rsidTr="007B23D6">
        <w:tc>
          <w:tcPr>
            <w:tcW w:w="710" w:type="dxa"/>
          </w:tcPr>
          <w:p w14:paraId="00D8E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  <w:p w14:paraId="1CBD1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50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4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3508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9C8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0126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161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D95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648.5-99</w:t>
            </w:r>
          </w:p>
        </w:tc>
      </w:tr>
      <w:tr w:rsidR="007B23D6" w:rsidRPr="00361C4D" w14:paraId="1397D684" w14:textId="77777777" w:rsidTr="007B23D6">
        <w:tc>
          <w:tcPr>
            <w:tcW w:w="710" w:type="dxa"/>
          </w:tcPr>
          <w:p w14:paraId="50C7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  <w:p w14:paraId="0A923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1D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C59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3C344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D9BF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17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7E586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721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6F4C1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7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1AA017" w14:textId="77777777" w:rsidTr="007B23D6">
        <w:tc>
          <w:tcPr>
            <w:tcW w:w="710" w:type="dxa"/>
          </w:tcPr>
          <w:p w14:paraId="430D3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  <w:p w14:paraId="6C4A2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0B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0CE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09D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ECE6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569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67-2008</w:t>
            </w:r>
          </w:p>
        </w:tc>
      </w:tr>
      <w:tr w:rsidR="007B23D6" w:rsidRPr="00361C4D" w14:paraId="2EC78637" w14:textId="77777777" w:rsidTr="007B23D6">
        <w:tc>
          <w:tcPr>
            <w:tcW w:w="710" w:type="dxa"/>
          </w:tcPr>
          <w:p w14:paraId="567C7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</w:t>
            </w:r>
          </w:p>
          <w:p w14:paraId="00047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834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ы </w:t>
            </w:r>
          </w:p>
          <w:p w14:paraId="35A80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рментативные и плавленые, </w:t>
            </w:r>
          </w:p>
          <w:p w14:paraId="0A30A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чужные, мягкие рассольные, </w:t>
            </w:r>
          </w:p>
          <w:p w14:paraId="08C85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ченые, сырные продукты</w:t>
            </w:r>
          </w:p>
        </w:tc>
        <w:tc>
          <w:tcPr>
            <w:tcW w:w="1418" w:type="dxa"/>
          </w:tcPr>
          <w:p w14:paraId="0910D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5FD1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A5B1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</w:p>
          <w:p w14:paraId="532A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</w:p>
          <w:p w14:paraId="248AD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</w:p>
          <w:p w14:paraId="7D614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189D33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C1F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9D9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FF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449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FB47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091575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747B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B3E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0AB4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55E02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C1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9B9CDF" w14:textId="77777777" w:rsidTr="007B23D6">
        <w:tc>
          <w:tcPr>
            <w:tcW w:w="710" w:type="dxa"/>
          </w:tcPr>
          <w:p w14:paraId="3774A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  <w:p w14:paraId="11217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FE9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2F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5C40C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D19C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</w:t>
            </w:r>
          </w:p>
          <w:p w14:paraId="2218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цвет, </w:t>
            </w:r>
          </w:p>
          <w:p w14:paraId="1FE8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д на разрезе</w:t>
            </w:r>
          </w:p>
        </w:tc>
        <w:tc>
          <w:tcPr>
            <w:tcW w:w="2410" w:type="dxa"/>
            <w:vMerge/>
          </w:tcPr>
          <w:p w14:paraId="295A4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DF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F416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1B0C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7B92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2, 6.3</w:t>
            </w:r>
          </w:p>
          <w:p w14:paraId="55ED4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DE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47486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46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BA31455" w14:textId="77777777" w:rsidTr="007B23D6">
        <w:tc>
          <w:tcPr>
            <w:tcW w:w="710" w:type="dxa"/>
          </w:tcPr>
          <w:p w14:paraId="05DE0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  <w:p w14:paraId="3230A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B7E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C50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61C01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1F34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66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24F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B513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6B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0915C3" w14:textId="77777777" w:rsidTr="007B23D6">
        <w:tc>
          <w:tcPr>
            <w:tcW w:w="710" w:type="dxa"/>
          </w:tcPr>
          <w:p w14:paraId="1A4FE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  <w:p w14:paraId="07217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91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6CF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31491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BA53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BBB0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30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0F6D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2A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5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9099" w14:textId="77777777" w:rsidTr="007B23D6">
        <w:tc>
          <w:tcPr>
            <w:tcW w:w="710" w:type="dxa"/>
          </w:tcPr>
          <w:p w14:paraId="3694C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  <w:p w14:paraId="04DA2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3F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717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4CCF0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DE47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012FD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8BB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F2D3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7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8B3A3" w14:textId="77777777" w:rsidTr="007B23D6">
        <w:trPr>
          <w:trHeight w:val="529"/>
        </w:trPr>
        <w:tc>
          <w:tcPr>
            <w:tcW w:w="710" w:type="dxa"/>
          </w:tcPr>
          <w:p w14:paraId="39E62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  <w:p w14:paraId="4D762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D81F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498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</w:tc>
        <w:tc>
          <w:tcPr>
            <w:tcW w:w="1984" w:type="dxa"/>
          </w:tcPr>
          <w:p w14:paraId="2569B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63779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5FF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  <w:p w14:paraId="64D69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6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AC14C9" w14:textId="77777777" w:rsidTr="007B23D6">
        <w:trPr>
          <w:trHeight w:val="457"/>
        </w:trPr>
        <w:tc>
          <w:tcPr>
            <w:tcW w:w="710" w:type="dxa"/>
          </w:tcPr>
          <w:p w14:paraId="0F907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  <w:p w14:paraId="354A6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596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, паста </w:t>
            </w:r>
          </w:p>
          <w:p w14:paraId="18C3DE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яная из </w:t>
            </w:r>
          </w:p>
          <w:p w14:paraId="2D35C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овьего молока, молочный жир (включая шоколадные продукты)</w:t>
            </w:r>
          </w:p>
        </w:tc>
        <w:tc>
          <w:tcPr>
            <w:tcW w:w="1418" w:type="dxa"/>
          </w:tcPr>
          <w:p w14:paraId="02ABA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0E35A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C60A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47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</w:p>
          <w:p w14:paraId="49C48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B34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3155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59B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275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448F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D4B3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FC0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773F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52 </w:t>
            </w:r>
          </w:p>
          <w:p w14:paraId="05EF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8C9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59F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0E9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42B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35A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75544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DD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7D4CBD" w14:textId="77777777" w:rsidTr="007B23D6">
        <w:tc>
          <w:tcPr>
            <w:tcW w:w="710" w:type="dxa"/>
          </w:tcPr>
          <w:p w14:paraId="3AA63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  <w:p w14:paraId="167C7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B32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989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4A95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FE21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60E27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6B6AB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99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7BC7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, приложение А</w:t>
            </w:r>
          </w:p>
          <w:p w14:paraId="446A6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0A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2B55B" w14:textId="77777777" w:rsidTr="007B23D6">
        <w:tc>
          <w:tcPr>
            <w:tcW w:w="710" w:type="dxa"/>
          </w:tcPr>
          <w:p w14:paraId="48F5A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  <w:p w14:paraId="13CCB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FD0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F2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7A064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5E267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фазы</w:t>
            </w:r>
          </w:p>
        </w:tc>
        <w:tc>
          <w:tcPr>
            <w:tcW w:w="2410" w:type="dxa"/>
            <w:vMerge/>
          </w:tcPr>
          <w:p w14:paraId="05302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84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61947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2A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DF4AC6" w14:textId="77777777" w:rsidTr="007B23D6">
        <w:tc>
          <w:tcPr>
            <w:tcW w:w="710" w:type="dxa"/>
          </w:tcPr>
          <w:p w14:paraId="2E442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  <w:p w14:paraId="07C8B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86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99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1F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итруемая </w:t>
            </w:r>
          </w:p>
          <w:p w14:paraId="0CE0A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20D90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40F10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9465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1A714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A857A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23DD24" w14:textId="77777777" w:rsidTr="007B23D6">
        <w:tc>
          <w:tcPr>
            <w:tcW w:w="710" w:type="dxa"/>
          </w:tcPr>
          <w:p w14:paraId="38446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  <w:p w14:paraId="32A14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0A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E115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5B5AC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D30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4D3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65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1556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6а, 7, 8, 9</w:t>
            </w:r>
          </w:p>
          <w:p w14:paraId="03D50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1FA14E" w14:textId="77777777" w:rsidTr="007B23D6">
        <w:tc>
          <w:tcPr>
            <w:tcW w:w="710" w:type="dxa"/>
          </w:tcPr>
          <w:p w14:paraId="3DE77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  <w:p w14:paraId="74A6E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09B7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DC7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AAE8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9A9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8F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1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0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32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6061D7" w14:textId="77777777" w:rsidTr="007B23D6">
        <w:tc>
          <w:tcPr>
            <w:tcW w:w="710" w:type="dxa"/>
          </w:tcPr>
          <w:p w14:paraId="7A7BD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</w:t>
            </w:r>
          </w:p>
          <w:p w14:paraId="7C52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D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746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37</w:t>
            </w:r>
          </w:p>
        </w:tc>
        <w:tc>
          <w:tcPr>
            <w:tcW w:w="1984" w:type="dxa"/>
          </w:tcPr>
          <w:p w14:paraId="6F5AF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FA4A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FFB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1D5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70F5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36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F8A589" w14:textId="77777777" w:rsidTr="007B23D6">
        <w:tc>
          <w:tcPr>
            <w:tcW w:w="710" w:type="dxa"/>
          </w:tcPr>
          <w:p w14:paraId="2B964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</w:t>
            </w:r>
          </w:p>
          <w:p w14:paraId="3F7C5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F4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B31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2B6BA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6A1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DF82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3D7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416AD0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59A7BE" w14:textId="77777777" w:rsidTr="007B23D6">
        <w:tc>
          <w:tcPr>
            <w:tcW w:w="710" w:type="dxa"/>
          </w:tcPr>
          <w:p w14:paraId="21F33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</w:p>
          <w:p w14:paraId="09A77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7B7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E6B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9</w:t>
            </w:r>
          </w:p>
        </w:tc>
        <w:tc>
          <w:tcPr>
            <w:tcW w:w="1984" w:type="dxa"/>
          </w:tcPr>
          <w:p w14:paraId="58FCF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7A962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6CD3E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186EC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9F63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13-2015</w:t>
            </w:r>
            <w:proofErr w:type="gramEnd"/>
          </w:p>
          <w:p w14:paraId="6F66AC7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F40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8A89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69C465D5" w14:textId="77777777" w:rsidTr="007B23D6">
        <w:tc>
          <w:tcPr>
            <w:tcW w:w="710" w:type="dxa"/>
          </w:tcPr>
          <w:p w14:paraId="6384D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</w:t>
            </w:r>
          </w:p>
          <w:p w14:paraId="7B5A4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96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живая, рыба свежая, охлажденная, мороженая, мясо морских </w:t>
            </w:r>
          </w:p>
          <w:p w14:paraId="64A6E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лекопитающих</w:t>
            </w:r>
          </w:p>
        </w:tc>
        <w:tc>
          <w:tcPr>
            <w:tcW w:w="1418" w:type="dxa"/>
          </w:tcPr>
          <w:p w14:paraId="718EB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</w:tc>
        <w:tc>
          <w:tcPr>
            <w:tcW w:w="1984" w:type="dxa"/>
          </w:tcPr>
          <w:p w14:paraId="0A6C7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4EF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4-2019</w:t>
            </w:r>
            <w:proofErr w:type="gramEnd"/>
          </w:p>
          <w:p w14:paraId="58BB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60-97</w:t>
            </w:r>
            <w:proofErr w:type="gramEnd"/>
          </w:p>
          <w:p w14:paraId="2EB35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96-2013</w:t>
            </w:r>
            <w:proofErr w:type="gramEnd"/>
          </w:p>
          <w:p w14:paraId="3185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66-2013</w:t>
            </w:r>
            <w:proofErr w:type="gramEnd"/>
          </w:p>
          <w:p w14:paraId="7139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152F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CF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55927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465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8874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5CB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762F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808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D4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4B0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2DED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6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19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B4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5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509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AD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B4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0B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98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A8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19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16814B" w14:textId="77777777" w:rsidTr="007B23D6">
        <w:tc>
          <w:tcPr>
            <w:tcW w:w="710" w:type="dxa"/>
          </w:tcPr>
          <w:p w14:paraId="2E83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  <w:p w14:paraId="0868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670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DF6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</w:tc>
        <w:tc>
          <w:tcPr>
            <w:tcW w:w="1984" w:type="dxa"/>
          </w:tcPr>
          <w:p w14:paraId="7A080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2225E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</w:t>
            </w:r>
          </w:p>
          <w:p w14:paraId="22120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2951E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35D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D27F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F4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5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F2D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38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0C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2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6F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C5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4D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9E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13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C20CD3" w14:textId="77777777" w:rsidTr="007B23D6">
        <w:tc>
          <w:tcPr>
            <w:tcW w:w="710" w:type="dxa"/>
          </w:tcPr>
          <w:p w14:paraId="156B0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  <w:p w14:paraId="4719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6847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1251C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66636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E965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A1B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EA66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-20</w:t>
            </w:r>
            <w:r w:rsidR="008475AF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</w:p>
          <w:p w14:paraId="41FF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45-78</w:t>
            </w:r>
            <w:proofErr w:type="gramEnd"/>
          </w:p>
          <w:p w14:paraId="09CB8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54-2007</w:t>
            </w:r>
            <w:proofErr w:type="gramEnd"/>
          </w:p>
          <w:p w14:paraId="60100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2-90</w:t>
            </w:r>
            <w:proofErr w:type="gramEnd"/>
          </w:p>
          <w:p w14:paraId="619DB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79-2009</w:t>
            </w:r>
            <w:proofErr w:type="gramEnd"/>
          </w:p>
          <w:p w14:paraId="7B7CB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72-2009</w:t>
            </w:r>
            <w:proofErr w:type="gramEnd"/>
          </w:p>
          <w:p w14:paraId="79B8C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5-2000</w:t>
            </w:r>
            <w:proofErr w:type="gramEnd"/>
          </w:p>
          <w:p w14:paraId="41BE1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78-2019</w:t>
            </w:r>
            <w:proofErr w:type="gramEnd"/>
          </w:p>
          <w:p w14:paraId="33A7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056-88</w:t>
            </w:r>
            <w:proofErr w:type="gramEnd"/>
          </w:p>
          <w:p w14:paraId="34B1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55BD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6A0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0D0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99B9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602F5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33C034C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0572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A6D8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03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8B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EB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2B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708A9" w14:textId="77777777" w:rsidTr="007B23D6">
        <w:tc>
          <w:tcPr>
            <w:tcW w:w="710" w:type="dxa"/>
          </w:tcPr>
          <w:p w14:paraId="1372D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  <w:p w14:paraId="375A3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A1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791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DD5D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FF44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8792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, цвет, вкус, </w:t>
            </w:r>
          </w:p>
          <w:p w14:paraId="7B32F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6C5B2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4C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D51F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B91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4B5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28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AE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79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0F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748FF5" w14:textId="77777777" w:rsidTr="007B23D6">
        <w:tc>
          <w:tcPr>
            <w:tcW w:w="710" w:type="dxa"/>
          </w:tcPr>
          <w:p w14:paraId="2D440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  <w:p w14:paraId="2565C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10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2DB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29.040</w:t>
            </w:r>
          </w:p>
        </w:tc>
        <w:tc>
          <w:tcPr>
            <w:tcW w:w="1984" w:type="dxa"/>
          </w:tcPr>
          <w:p w14:paraId="04F6A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7C9C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18943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093CC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9FE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3F81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36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F4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82D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B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56B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9BE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2421B2" w14:textId="77777777" w:rsidTr="007B23D6">
        <w:tc>
          <w:tcPr>
            <w:tcW w:w="710" w:type="dxa"/>
          </w:tcPr>
          <w:p w14:paraId="6FC34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  <w:p w14:paraId="326A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386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37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7A184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66A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93A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207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207-87</w:t>
            </w:r>
            <w:proofErr w:type="gramEnd"/>
          </w:p>
          <w:p w14:paraId="70E94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B2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3AF9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DB4F4" w14:textId="77777777" w:rsidR="00A6610D" w:rsidRPr="00361C4D" w:rsidRDefault="00A6610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0DE028" w14:textId="77777777" w:rsidTr="007B23D6">
        <w:tc>
          <w:tcPr>
            <w:tcW w:w="710" w:type="dxa"/>
          </w:tcPr>
          <w:p w14:paraId="6A83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</w:t>
            </w:r>
          </w:p>
          <w:p w14:paraId="6171E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A28A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ушеная, </w:t>
            </w:r>
          </w:p>
          <w:p w14:paraId="34438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яленая, копченая, соленая, </w:t>
            </w:r>
          </w:p>
          <w:p w14:paraId="1E511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ая, </w:t>
            </w:r>
          </w:p>
          <w:p w14:paraId="27A93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ая и </w:t>
            </w:r>
          </w:p>
          <w:p w14:paraId="20A59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ая рыбная </w:t>
            </w:r>
          </w:p>
          <w:p w14:paraId="0C1D3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готовая к употреблению</w:t>
            </w:r>
          </w:p>
          <w:p w14:paraId="56CED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53D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09522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67BA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3-2002</w:t>
            </w:r>
            <w:proofErr w:type="gramEnd"/>
          </w:p>
          <w:p w14:paraId="4A61F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5-2019</w:t>
            </w:r>
            <w:proofErr w:type="gramEnd"/>
          </w:p>
          <w:p w14:paraId="2AC8A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4-2016</w:t>
            </w:r>
            <w:proofErr w:type="gramEnd"/>
          </w:p>
          <w:p w14:paraId="6ED0F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23-2013</w:t>
            </w:r>
            <w:proofErr w:type="gramEnd"/>
          </w:p>
          <w:p w14:paraId="62665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06-2015</w:t>
            </w:r>
            <w:proofErr w:type="gramEnd"/>
          </w:p>
          <w:p w14:paraId="0A3A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8-2</w:t>
            </w:r>
            <w:r w:rsidR="00A17002" w:rsidRPr="00361C4D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proofErr w:type="gramEnd"/>
          </w:p>
          <w:p w14:paraId="6EB3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9-2016</w:t>
            </w:r>
            <w:proofErr w:type="gramEnd"/>
          </w:p>
          <w:p w14:paraId="03A9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8-2002</w:t>
            </w:r>
            <w:proofErr w:type="gramEnd"/>
          </w:p>
          <w:p w14:paraId="13A0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82-96</w:t>
            </w:r>
            <w:proofErr w:type="gramEnd"/>
          </w:p>
          <w:p w14:paraId="7E366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80-2019</w:t>
            </w:r>
            <w:proofErr w:type="gramEnd"/>
          </w:p>
          <w:p w14:paraId="08548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22-2015</w:t>
            </w:r>
            <w:proofErr w:type="gramEnd"/>
          </w:p>
          <w:p w14:paraId="2E452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98-90</w:t>
            </w:r>
            <w:proofErr w:type="gramEnd"/>
          </w:p>
          <w:p w14:paraId="2E810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7D8A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D671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75EB8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7E7D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38B0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8CB0A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0657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B85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F2A1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1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93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3C7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98221" w14:textId="77777777" w:rsidTr="007B23D6">
        <w:tc>
          <w:tcPr>
            <w:tcW w:w="710" w:type="dxa"/>
          </w:tcPr>
          <w:p w14:paraId="6D5D3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  <w:p w14:paraId="2C81E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053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529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F9B3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036C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3FF9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59CA7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46408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A8B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58D7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D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30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F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8C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8B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F2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7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792A19" w14:textId="77777777" w:rsidTr="007B23D6">
        <w:tc>
          <w:tcPr>
            <w:tcW w:w="710" w:type="dxa"/>
          </w:tcPr>
          <w:p w14:paraId="77A1F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  <w:p w14:paraId="1C003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4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877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692E7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59DB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7FBA2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A0C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C85C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5.1, 3.5.2</w:t>
            </w:r>
          </w:p>
          <w:p w14:paraId="03C8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BA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0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05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9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685C5B" w14:textId="77777777" w:rsidTr="007B23D6">
        <w:tc>
          <w:tcPr>
            <w:tcW w:w="710" w:type="dxa"/>
          </w:tcPr>
          <w:p w14:paraId="2650C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  <w:p w14:paraId="03CC4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8DA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6E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052</w:t>
            </w:r>
          </w:p>
        </w:tc>
        <w:tc>
          <w:tcPr>
            <w:tcW w:w="1984" w:type="dxa"/>
          </w:tcPr>
          <w:p w14:paraId="31421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574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FAB7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1B2E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AC60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3.1, 3.3.2</w:t>
            </w:r>
          </w:p>
          <w:p w14:paraId="1A09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87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7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6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74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F7989A" w14:textId="77777777" w:rsidTr="007B23D6">
        <w:tc>
          <w:tcPr>
            <w:tcW w:w="710" w:type="dxa"/>
          </w:tcPr>
          <w:p w14:paraId="16ABE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  <w:p w14:paraId="5AF8D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65A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D7C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64</w:t>
            </w:r>
          </w:p>
        </w:tc>
        <w:tc>
          <w:tcPr>
            <w:tcW w:w="1984" w:type="dxa"/>
          </w:tcPr>
          <w:p w14:paraId="638F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B9D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641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E90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3B105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556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0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88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F1F4CC" w14:textId="77777777" w:rsidTr="007B23D6">
        <w:tc>
          <w:tcPr>
            <w:tcW w:w="710" w:type="dxa"/>
          </w:tcPr>
          <w:p w14:paraId="12A60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  <w:p w14:paraId="058C8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314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кра и молок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родукты из них, аналоги икры</w:t>
            </w:r>
          </w:p>
        </w:tc>
        <w:tc>
          <w:tcPr>
            <w:tcW w:w="1418" w:type="dxa"/>
          </w:tcPr>
          <w:p w14:paraId="4EE1E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B444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6857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895C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-2015</w:t>
            </w:r>
            <w:proofErr w:type="gramEnd"/>
          </w:p>
          <w:p w14:paraId="448A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52-2004</w:t>
            </w:r>
            <w:proofErr w:type="gramEnd"/>
          </w:p>
          <w:p w14:paraId="1374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2-2017</w:t>
            </w:r>
            <w:proofErr w:type="gramEnd"/>
          </w:p>
          <w:p w14:paraId="73BB8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73-2004</w:t>
            </w:r>
            <w:proofErr w:type="gramEnd"/>
          </w:p>
          <w:p w14:paraId="7BB7D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C8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6DD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DD10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25.01.2021 №37 </w:t>
            </w:r>
          </w:p>
          <w:p w14:paraId="6660E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640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DCAC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6B0D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.4</w:t>
            </w:r>
          </w:p>
          <w:p w14:paraId="78559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5B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84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A39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08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2B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14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2767ED" w14:textId="77777777" w:rsidTr="007B23D6">
        <w:tc>
          <w:tcPr>
            <w:tcW w:w="710" w:type="dxa"/>
          </w:tcPr>
          <w:p w14:paraId="29490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  <w:p w14:paraId="718B9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0FD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3AE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2BA50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74FA5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32E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62C77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19CD9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0056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63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6FF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8F0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3A0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05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EF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5B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F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EB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E96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E0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EB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BDB4D8" w14:textId="77777777" w:rsidTr="007B23D6">
        <w:tc>
          <w:tcPr>
            <w:tcW w:w="710" w:type="dxa"/>
          </w:tcPr>
          <w:p w14:paraId="52CAA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1</w:t>
            </w:r>
          </w:p>
          <w:p w14:paraId="43EE0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D6980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ий жир</w:t>
            </w:r>
          </w:p>
        </w:tc>
        <w:tc>
          <w:tcPr>
            <w:tcW w:w="1418" w:type="dxa"/>
          </w:tcPr>
          <w:p w14:paraId="7369E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081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59AD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43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E6A1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68B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6DFA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B9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64C6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B244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19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365F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.1, 5.2.3, 5.3.3</w:t>
            </w:r>
          </w:p>
          <w:p w14:paraId="2A65AD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B95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AC7473" w14:textId="77777777" w:rsidTr="007B23D6">
        <w:tc>
          <w:tcPr>
            <w:tcW w:w="710" w:type="dxa"/>
          </w:tcPr>
          <w:p w14:paraId="09CFB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  <w:p w14:paraId="00A02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021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AAB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  <w:p w14:paraId="648B3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4B01C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D4A0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3B75C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410" w:type="dxa"/>
            <w:vMerge/>
          </w:tcPr>
          <w:p w14:paraId="308C5A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884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F45A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5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AB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8BE3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81FCE" w14:textId="77777777" w:rsidTr="007B23D6">
        <w:trPr>
          <w:trHeight w:val="601"/>
        </w:trPr>
        <w:tc>
          <w:tcPr>
            <w:tcW w:w="710" w:type="dxa"/>
          </w:tcPr>
          <w:p w14:paraId="7CFC0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  <w:p w14:paraId="6BDD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DA17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5D00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8.149</w:t>
            </w:r>
          </w:p>
          <w:p w14:paraId="5895B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364E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51BCA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AE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53B93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D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940A30" w14:textId="77777777" w:rsidTr="007B23D6">
        <w:trPr>
          <w:trHeight w:val="869"/>
        </w:trPr>
        <w:tc>
          <w:tcPr>
            <w:tcW w:w="710" w:type="dxa"/>
          </w:tcPr>
          <w:p w14:paraId="48791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  <w:p w14:paraId="68136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4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F8D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0B7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74403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22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30754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3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6F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41679C" w14:textId="77777777" w:rsidTr="007B23D6">
        <w:trPr>
          <w:trHeight w:val="425"/>
        </w:trPr>
        <w:tc>
          <w:tcPr>
            <w:tcW w:w="710" w:type="dxa"/>
          </w:tcPr>
          <w:p w14:paraId="3E577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  <w:p w14:paraId="3DB49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523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промысла </w:t>
            </w:r>
          </w:p>
          <w:p w14:paraId="43271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оллюски, </w:t>
            </w:r>
          </w:p>
          <w:p w14:paraId="4DFA1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0EF88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водоросли и травы морские) и </w:t>
            </w:r>
          </w:p>
          <w:p w14:paraId="6F214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х </w:t>
            </w:r>
          </w:p>
          <w:p w14:paraId="6A623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, </w:t>
            </w:r>
          </w:p>
          <w:p w14:paraId="5488B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мноводные, </w:t>
            </w:r>
          </w:p>
          <w:p w14:paraId="1B391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мыкающиеся</w:t>
            </w:r>
          </w:p>
        </w:tc>
        <w:tc>
          <w:tcPr>
            <w:tcW w:w="1418" w:type="dxa"/>
          </w:tcPr>
          <w:p w14:paraId="77AD9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9670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0B1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8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45-2017</w:t>
            </w:r>
            <w:proofErr w:type="gramEnd"/>
          </w:p>
          <w:p w14:paraId="3F57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DED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3803D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B2D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диные санитарные требования утв.</w:t>
            </w:r>
          </w:p>
          <w:p w14:paraId="72CA7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D6C5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21224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BF8F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37</w:t>
            </w:r>
          </w:p>
          <w:p w14:paraId="582A7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62B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30F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9A34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17127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7B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83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1B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F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ADB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9A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35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FD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AAB923" w14:textId="77777777" w:rsidTr="007B23D6">
        <w:tc>
          <w:tcPr>
            <w:tcW w:w="710" w:type="dxa"/>
          </w:tcPr>
          <w:p w14:paraId="3E30B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  <w:p w14:paraId="6D1C0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3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B2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  <w:p w14:paraId="644E4D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AF82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C8A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3A0D7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31041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цвет, вкус</w:t>
            </w:r>
          </w:p>
        </w:tc>
        <w:tc>
          <w:tcPr>
            <w:tcW w:w="2410" w:type="dxa"/>
            <w:vMerge/>
          </w:tcPr>
          <w:p w14:paraId="04321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088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C2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C89F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C3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FB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42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0D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7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F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20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5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2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59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67B407" w14:textId="77777777" w:rsidTr="007B23D6">
        <w:tc>
          <w:tcPr>
            <w:tcW w:w="710" w:type="dxa"/>
          </w:tcPr>
          <w:p w14:paraId="0A8D3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  <w:p w14:paraId="6595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A5B7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11186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6F61B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1240A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5648B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3FF8B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43EA7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15A96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1FC2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72FE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</w:tcPr>
          <w:p w14:paraId="1EBE3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022C1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71CC2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404FB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4D7B3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E2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2-2005</w:t>
            </w:r>
            <w:proofErr w:type="gramEnd"/>
          </w:p>
          <w:p w14:paraId="7C648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60-86</w:t>
            </w:r>
            <w:proofErr w:type="gramEnd"/>
          </w:p>
          <w:p w14:paraId="372D8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90</w:t>
            </w:r>
            <w:proofErr w:type="gramEnd"/>
          </w:p>
          <w:p w14:paraId="683D8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2016</w:t>
            </w:r>
            <w:proofErr w:type="gramEnd"/>
          </w:p>
          <w:p w14:paraId="1A73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34-2017</w:t>
            </w:r>
            <w:proofErr w:type="gramEnd"/>
          </w:p>
          <w:p w14:paraId="58D3F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90-2017</w:t>
            </w:r>
            <w:proofErr w:type="gramEnd"/>
          </w:p>
          <w:p w14:paraId="57B9B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2-2019</w:t>
            </w:r>
            <w:proofErr w:type="gramEnd"/>
          </w:p>
          <w:p w14:paraId="0A2A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4-2019</w:t>
            </w:r>
            <w:proofErr w:type="gramEnd"/>
          </w:p>
          <w:p w14:paraId="21D04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</w:p>
          <w:p w14:paraId="4F7E2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</w:p>
          <w:p w14:paraId="36BAC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7544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. Минздрава Республики Беларусь </w:t>
            </w:r>
          </w:p>
          <w:p w14:paraId="3706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FCE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36D1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A11E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373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6B8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AE6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3-2015</w:t>
            </w:r>
            <w:proofErr w:type="gramEnd"/>
          </w:p>
          <w:p w14:paraId="157A0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91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FD0BD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236993" w14:textId="77777777" w:rsidTr="007B23D6">
        <w:trPr>
          <w:trHeight w:val="1546"/>
        </w:trPr>
        <w:tc>
          <w:tcPr>
            <w:tcW w:w="710" w:type="dxa"/>
          </w:tcPr>
          <w:p w14:paraId="54727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</w:t>
            </w:r>
          </w:p>
          <w:p w14:paraId="46DD4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4B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240C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77FC3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11.116</w:t>
            </w:r>
          </w:p>
          <w:p w14:paraId="23147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631ED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11.116</w:t>
            </w:r>
          </w:p>
        </w:tc>
        <w:tc>
          <w:tcPr>
            <w:tcW w:w="1984" w:type="dxa"/>
          </w:tcPr>
          <w:p w14:paraId="3077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D1AD4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395D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A9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6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E28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3</w:t>
            </w:r>
          </w:p>
          <w:p w14:paraId="0CA2C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2F9B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969064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2-3.4</w:t>
            </w:r>
          </w:p>
        </w:tc>
      </w:tr>
      <w:tr w:rsidR="007B23D6" w:rsidRPr="00361C4D" w14:paraId="3165FA4A" w14:textId="77777777" w:rsidTr="007B23D6">
        <w:tc>
          <w:tcPr>
            <w:tcW w:w="710" w:type="dxa"/>
          </w:tcPr>
          <w:p w14:paraId="12960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3</w:t>
            </w:r>
          </w:p>
          <w:p w14:paraId="21E47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2557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A54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C5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5D4E3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ость </w:t>
            </w:r>
          </w:p>
          <w:p w14:paraId="1BF89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AE2E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F01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4-83</w:t>
            </w:r>
            <w:proofErr w:type="gramEnd"/>
          </w:p>
          <w:p w14:paraId="3C6CD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6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.4.2</w:t>
            </w:r>
          </w:p>
          <w:p w14:paraId="362E8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EDC272" w14:textId="77777777" w:rsidTr="007B23D6">
        <w:tc>
          <w:tcPr>
            <w:tcW w:w="710" w:type="dxa"/>
          </w:tcPr>
          <w:p w14:paraId="303FB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4</w:t>
            </w:r>
          </w:p>
          <w:p w14:paraId="16B6E0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0D18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003C8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2CE6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28A53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64C0E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56DC6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5F814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7CBB5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3A2A9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0F14B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  <w:vMerge w:val="restart"/>
          </w:tcPr>
          <w:p w14:paraId="28641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21FDB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052</w:t>
            </w:r>
          </w:p>
          <w:p w14:paraId="1E9C9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7915F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052</w:t>
            </w:r>
          </w:p>
        </w:tc>
        <w:tc>
          <w:tcPr>
            <w:tcW w:w="1984" w:type="dxa"/>
          </w:tcPr>
          <w:p w14:paraId="5B8C7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672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76EF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3E2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5-2015</w:t>
            </w:r>
            <w:proofErr w:type="gramEnd"/>
          </w:p>
          <w:p w14:paraId="748C3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42D92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20F2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523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E6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C66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16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A31BAB" w14:textId="77777777" w:rsidTr="007B23D6">
        <w:tc>
          <w:tcPr>
            <w:tcW w:w="710" w:type="dxa"/>
          </w:tcPr>
          <w:p w14:paraId="644959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5</w:t>
            </w:r>
          </w:p>
          <w:p w14:paraId="6CF9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A2E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83F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B0A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5A0FD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рченных и </w:t>
            </w:r>
          </w:p>
          <w:p w14:paraId="2BC65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ых </w:t>
            </w:r>
          </w:p>
          <w:p w14:paraId="7449E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ен</w:t>
            </w:r>
          </w:p>
        </w:tc>
        <w:tc>
          <w:tcPr>
            <w:tcW w:w="2410" w:type="dxa"/>
            <w:vMerge/>
          </w:tcPr>
          <w:p w14:paraId="521F5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4C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83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.3</w:t>
            </w:r>
          </w:p>
          <w:p w14:paraId="70B0D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7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87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977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3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3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421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96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80150E" w14:textId="77777777" w:rsidTr="007B23D6">
        <w:tc>
          <w:tcPr>
            <w:tcW w:w="710" w:type="dxa"/>
          </w:tcPr>
          <w:p w14:paraId="46691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  <w:p w14:paraId="48BA8C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A3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упа, толокно, хлопья, мюсли</w:t>
            </w:r>
          </w:p>
        </w:tc>
        <w:tc>
          <w:tcPr>
            <w:tcW w:w="1418" w:type="dxa"/>
          </w:tcPr>
          <w:p w14:paraId="27FDD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50CA6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E31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3-2011</w:t>
            </w:r>
            <w:proofErr w:type="gramEnd"/>
          </w:p>
          <w:p w14:paraId="23A8A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4-2013</w:t>
            </w:r>
            <w:proofErr w:type="gramEnd"/>
          </w:p>
          <w:p w14:paraId="185F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-60</w:t>
            </w:r>
            <w:proofErr w:type="gramEnd"/>
          </w:p>
          <w:p w14:paraId="16162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2-2016</w:t>
            </w:r>
            <w:proofErr w:type="gramEnd"/>
          </w:p>
          <w:p w14:paraId="6AA14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-75</w:t>
            </w:r>
            <w:proofErr w:type="gramEnd"/>
          </w:p>
          <w:p w14:paraId="4795A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5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</w:p>
          <w:p w14:paraId="54147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92-93</w:t>
            </w:r>
            <w:proofErr w:type="gramEnd"/>
          </w:p>
          <w:p w14:paraId="3096D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97</w:t>
            </w:r>
            <w:proofErr w:type="gramEnd"/>
          </w:p>
          <w:p w14:paraId="24E13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2019</w:t>
            </w:r>
            <w:proofErr w:type="gramEnd"/>
          </w:p>
          <w:p w14:paraId="6F576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49-93</w:t>
            </w:r>
            <w:proofErr w:type="gramEnd"/>
          </w:p>
          <w:p w14:paraId="07B7E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6754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1.06.2013 № 52</w:t>
            </w:r>
          </w:p>
          <w:p w14:paraId="4D3F1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. Совмина Республики Беларусь 25.01.2021 </w:t>
            </w:r>
          </w:p>
          <w:p w14:paraId="09142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4FA8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171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EF06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4A9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1-84</w:t>
            </w:r>
            <w:proofErr w:type="gramEnd"/>
          </w:p>
          <w:p w14:paraId="74934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D0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C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F8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53F6E" w14:textId="77777777" w:rsidTr="007B23D6">
        <w:tc>
          <w:tcPr>
            <w:tcW w:w="710" w:type="dxa"/>
          </w:tcPr>
          <w:p w14:paraId="62B47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2</w:t>
            </w:r>
          </w:p>
          <w:p w14:paraId="3FE4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1FF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668B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29841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</w:t>
            </w:r>
          </w:p>
          <w:p w14:paraId="4B7B2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4FBEA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вариваемость</w:t>
            </w:r>
            <w:proofErr w:type="spellEnd"/>
          </w:p>
        </w:tc>
        <w:tc>
          <w:tcPr>
            <w:tcW w:w="2410" w:type="dxa"/>
            <w:vMerge/>
          </w:tcPr>
          <w:p w14:paraId="60752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B411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2-84</w:t>
            </w:r>
            <w:proofErr w:type="gramEnd"/>
          </w:p>
          <w:p w14:paraId="5C13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FE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5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1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4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514544" w14:textId="77777777" w:rsidTr="007B23D6">
        <w:tc>
          <w:tcPr>
            <w:tcW w:w="710" w:type="dxa"/>
          </w:tcPr>
          <w:p w14:paraId="441F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  <w:p w14:paraId="01732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8CE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F19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30A6D0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, </w:t>
            </w:r>
          </w:p>
          <w:p w14:paraId="0A9B9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D01A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145D5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5B820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80D9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3-84</w:t>
            </w:r>
            <w:proofErr w:type="gramEnd"/>
          </w:p>
          <w:p w14:paraId="5B1E44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6A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35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43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636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07854548" w14:textId="77777777" w:rsidTr="00A544AC">
        <w:trPr>
          <w:trHeight w:val="2793"/>
        </w:trPr>
        <w:tc>
          <w:tcPr>
            <w:tcW w:w="710" w:type="dxa"/>
          </w:tcPr>
          <w:p w14:paraId="60DB314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</w:p>
          <w:p w14:paraId="53FE0F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AEA02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A43A20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1FAB016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7E612AE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B898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7-88</w:t>
            </w:r>
            <w:proofErr w:type="gramEnd"/>
          </w:p>
          <w:p w14:paraId="74BFF8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35D3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0BB72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71DE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3208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47EF6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796FB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7FF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226C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84FCBE" w14:textId="77777777" w:rsidTr="007B23D6">
        <w:tc>
          <w:tcPr>
            <w:tcW w:w="710" w:type="dxa"/>
          </w:tcPr>
          <w:p w14:paraId="1EBF9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6</w:t>
            </w:r>
          </w:p>
          <w:p w14:paraId="362EA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EC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5E7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F8B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16111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05C1E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5-84</w:t>
            </w:r>
            <w:proofErr w:type="gramEnd"/>
          </w:p>
          <w:p w14:paraId="5CEC5D3C" w14:textId="77777777" w:rsid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1A7FA" w14:textId="77777777" w:rsidR="00361C4D" w:rsidRP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6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58D24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46AA8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C7AEE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EF3C3D" w14:textId="77777777" w:rsidTr="007B23D6">
        <w:tc>
          <w:tcPr>
            <w:tcW w:w="710" w:type="dxa"/>
          </w:tcPr>
          <w:p w14:paraId="29E0B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1</w:t>
            </w:r>
          </w:p>
          <w:p w14:paraId="2CE4D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954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а пшеничная, </w:t>
            </w:r>
          </w:p>
          <w:p w14:paraId="146FD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для </w:t>
            </w:r>
          </w:p>
          <w:p w14:paraId="20F8F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х </w:t>
            </w:r>
          </w:p>
          <w:p w14:paraId="0A809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, ржана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тикалев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1E10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курузная, </w:t>
            </w:r>
          </w:p>
          <w:p w14:paraId="315401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чменная, просяная (пшенная), рисовая, гречневая, </w:t>
            </w:r>
          </w:p>
          <w:p w14:paraId="7EBC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говая.</w:t>
            </w:r>
          </w:p>
          <w:p w14:paraId="1E27B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руби пищевые из зерновых и зернобобовых культур, пищевые волокна из отрубей</w:t>
            </w:r>
          </w:p>
        </w:tc>
        <w:tc>
          <w:tcPr>
            <w:tcW w:w="1418" w:type="dxa"/>
          </w:tcPr>
          <w:p w14:paraId="752D5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8B9C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A6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6-2006</w:t>
            </w:r>
            <w:proofErr w:type="gramEnd"/>
          </w:p>
          <w:p w14:paraId="2618D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5-2017</w:t>
            </w:r>
            <w:proofErr w:type="gramEnd"/>
          </w:p>
          <w:p w14:paraId="21F0E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69-2017</w:t>
            </w:r>
            <w:proofErr w:type="gramEnd"/>
          </w:p>
          <w:p w14:paraId="328CB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ADF0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82FC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1C575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EF32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EE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1BF7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A0C1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C9B1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4547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5E0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9DE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CB4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08FEC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64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D50C61" w14:textId="77777777" w:rsidTr="007B23D6">
        <w:tc>
          <w:tcPr>
            <w:tcW w:w="710" w:type="dxa"/>
          </w:tcPr>
          <w:p w14:paraId="3EE6D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  <w:p w14:paraId="38B1D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BA2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2C9E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47CD8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2134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 и хруст</w:t>
            </w:r>
          </w:p>
        </w:tc>
        <w:tc>
          <w:tcPr>
            <w:tcW w:w="2410" w:type="dxa"/>
            <w:vMerge/>
          </w:tcPr>
          <w:p w14:paraId="29A13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669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87</w:t>
            </w:r>
            <w:proofErr w:type="gramEnd"/>
          </w:p>
          <w:p w14:paraId="5FB58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73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EB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EB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B31EF3" w14:textId="77777777" w:rsidTr="007B23D6">
        <w:tc>
          <w:tcPr>
            <w:tcW w:w="710" w:type="dxa"/>
          </w:tcPr>
          <w:p w14:paraId="2E48C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  <w:p w14:paraId="38B1A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D7C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046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94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14FB67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BBDD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0DCFA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EC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2121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F2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5D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2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8462F63" w14:textId="77777777" w:rsidTr="00A544AC">
        <w:trPr>
          <w:trHeight w:val="1781"/>
        </w:trPr>
        <w:tc>
          <w:tcPr>
            <w:tcW w:w="710" w:type="dxa"/>
          </w:tcPr>
          <w:p w14:paraId="0BB73C1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  <w:p w14:paraId="0F89739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4EA0F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E3418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3FA5FBF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5DBF8BB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5EED2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404-88</w:t>
            </w:r>
            <w:proofErr w:type="gramEnd"/>
          </w:p>
          <w:p w14:paraId="0CBCC19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ADB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64D3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D49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9D8F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060CC0" w14:textId="77777777" w:rsidTr="007B23D6">
        <w:tc>
          <w:tcPr>
            <w:tcW w:w="710" w:type="dxa"/>
          </w:tcPr>
          <w:p w14:paraId="2794B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6</w:t>
            </w:r>
          </w:p>
          <w:p w14:paraId="0FF3F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0A8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D92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619B0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08D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494-2016</w:t>
            </w:r>
            <w:proofErr w:type="gramEnd"/>
          </w:p>
          <w:p w14:paraId="568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8B6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0A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E040E7" w14:textId="77777777" w:rsidTr="007B23D6">
        <w:tc>
          <w:tcPr>
            <w:tcW w:w="710" w:type="dxa"/>
          </w:tcPr>
          <w:p w14:paraId="64240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5585C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44B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72E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CC9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ичные</w:t>
            </w:r>
          </w:p>
        </w:tc>
        <w:tc>
          <w:tcPr>
            <w:tcW w:w="1418" w:type="dxa"/>
          </w:tcPr>
          <w:p w14:paraId="0B0CD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7AEC2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67B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539C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7442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2F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109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561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C10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A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DF09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1E32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3379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FF8B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43B2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308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9D12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75C2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D7E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6DD4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2FF5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FA1863" w14:textId="77777777" w:rsidTr="007B23D6">
        <w:tc>
          <w:tcPr>
            <w:tcW w:w="710" w:type="dxa"/>
          </w:tcPr>
          <w:p w14:paraId="2B26D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0CDC4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9C3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1DC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1AB1B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2ED06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ь, </w:t>
            </w:r>
          </w:p>
          <w:p w14:paraId="0B3F1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ом, форма, </w:t>
            </w:r>
          </w:p>
          <w:p w14:paraId="0E19E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125B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394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E9C7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4, 9.9</w:t>
            </w:r>
          </w:p>
          <w:p w14:paraId="04147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C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2C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C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80FC4" w14:textId="77777777" w:rsidTr="007B23D6">
        <w:tc>
          <w:tcPr>
            <w:tcW w:w="710" w:type="dxa"/>
          </w:tcPr>
          <w:p w14:paraId="3C866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  <w:p w14:paraId="0B7CD9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A49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0DD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45E21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изделий после варки, хруст от минеральных </w:t>
            </w:r>
          </w:p>
          <w:p w14:paraId="0D3A0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ей</w:t>
            </w:r>
          </w:p>
        </w:tc>
        <w:tc>
          <w:tcPr>
            <w:tcW w:w="2410" w:type="dxa"/>
            <w:vMerge/>
          </w:tcPr>
          <w:p w14:paraId="06C8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5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89A5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6, 9.7</w:t>
            </w:r>
          </w:p>
          <w:p w14:paraId="43D08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EE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43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3F149C" w14:textId="77777777" w:rsidTr="007B23D6">
        <w:tc>
          <w:tcPr>
            <w:tcW w:w="710" w:type="dxa"/>
          </w:tcPr>
          <w:p w14:paraId="76A19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  <w:p w14:paraId="3060D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D6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B51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052</w:t>
            </w:r>
          </w:p>
        </w:tc>
        <w:tc>
          <w:tcPr>
            <w:tcW w:w="1984" w:type="dxa"/>
          </w:tcPr>
          <w:p w14:paraId="4CCD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D31D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E01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0</w:t>
            </w:r>
          </w:p>
          <w:p w14:paraId="28A11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B9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A7CF71D" w14:textId="77777777" w:rsidTr="00A544AC">
        <w:trPr>
          <w:trHeight w:val="1022"/>
        </w:trPr>
        <w:tc>
          <w:tcPr>
            <w:tcW w:w="710" w:type="dxa"/>
          </w:tcPr>
          <w:p w14:paraId="6F0682B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  <w:p w14:paraId="67D1320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78C2C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6D4574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149</w:t>
            </w:r>
          </w:p>
        </w:tc>
        <w:tc>
          <w:tcPr>
            <w:tcW w:w="1984" w:type="dxa"/>
          </w:tcPr>
          <w:p w14:paraId="0B243D1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8488B7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21A8A6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1</w:t>
            </w:r>
          </w:p>
          <w:p w14:paraId="2F3D54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E5A1C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0804E" w14:textId="77777777" w:rsidTr="007B23D6">
        <w:tc>
          <w:tcPr>
            <w:tcW w:w="710" w:type="dxa"/>
          </w:tcPr>
          <w:p w14:paraId="1720C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  <w:p w14:paraId="602C0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3B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74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69BB7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57DC1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ей</w:t>
            </w:r>
          </w:p>
        </w:tc>
        <w:tc>
          <w:tcPr>
            <w:tcW w:w="2410" w:type="dxa"/>
            <w:vMerge/>
          </w:tcPr>
          <w:p w14:paraId="3124F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4635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E3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48EA04B8" w14:textId="77777777" w:rsidTr="00A544AC">
        <w:trPr>
          <w:trHeight w:val="1022"/>
        </w:trPr>
        <w:tc>
          <w:tcPr>
            <w:tcW w:w="710" w:type="dxa"/>
          </w:tcPr>
          <w:p w14:paraId="7DD718B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  <w:p w14:paraId="3FDBD90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20E1F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88A79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29.040</w:t>
            </w:r>
          </w:p>
        </w:tc>
        <w:tc>
          <w:tcPr>
            <w:tcW w:w="1984" w:type="dxa"/>
          </w:tcPr>
          <w:p w14:paraId="6D91A81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массы нетто</w:t>
            </w:r>
          </w:p>
        </w:tc>
        <w:tc>
          <w:tcPr>
            <w:tcW w:w="2410" w:type="dxa"/>
            <w:vMerge/>
          </w:tcPr>
          <w:p w14:paraId="07EB48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8394F0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7999B3F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A885E" w14:textId="77777777" w:rsidR="00A544AC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E2C14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DE25E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20797" w14:textId="77777777" w:rsidR="00B007E1" w:rsidRPr="00361C4D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998674" w14:textId="77777777" w:rsidTr="007B23D6">
        <w:tc>
          <w:tcPr>
            <w:tcW w:w="710" w:type="dxa"/>
          </w:tcPr>
          <w:p w14:paraId="54C3F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1</w:t>
            </w:r>
          </w:p>
          <w:p w14:paraId="7C0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08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, булочные и сдобные изделия</w:t>
            </w:r>
          </w:p>
        </w:tc>
        <w:tc>
          <w:tcPr>
            <w:tcW w:w="1418" w:type="dxa"/>
          </w:tcPr>
          <w:p w14:paraId="38C2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</w:tc>
        <w:tc>
          <w:tcPr>
            <w:tcW w:w="1984" w:type="dxa"/>
          </w:tcPr>
          <w:p w14:paraId="1DFF6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B03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9-95</w:t>
            </w:r>
            <w:proofErr w:type="gramEnd"/>
          </w:p>
          <w:p w14:paraId="09AB8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</w:p>
          <w:p w14:paraId="141E0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ECB6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7-96</w:t>
            </w:r>
            <w:proofErr w:type="gramEnd"/>
          </w:p>
          <w:p w14:paraId="3BDD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9-96</w:t>
            </w:r>
            <w:proofErr w:type="gramEnd"/>
          </w:p>
          <w:p w14:paraId="3B53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5-97</w:t>
            </w:r>
            <w:proofErr w:type="gramEnd"/>
          </w:p>
          <w:p w14:paraId="7DD58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557-89</w:t>
            </w:r>
            <w:proofErr w:type="gramEnd"/>
          </w:p>
          <w:p w14:paraId="030B8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87-86</w:t>
            </w:r>
            <w:proofErr w:type="gramEnd"/>
          </w:p>
          <w:p w14:paraId="6C685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844-88</w:t>
            </w:r>
            <w:proofErr w:type="gramEnd"/>
          </w:p>
          <w:p w14:paraId="7A3C1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F8A3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48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F042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DF93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C9B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72EF1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5A401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892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6404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FF9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CAB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5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1B280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D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6D513F" w14:textId="77777777" w:rsidTr="007B23D6">
        <w:tc>
          <w:tcPr>
            <w:tcW w:w="710" w:type="dxa"/>
          </w:tcPr>
          <w:p w14:paraId="21C7E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  <w:p w14:paraId="0C262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00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EC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</w:tc>
        <w:tc>
          <w:tcPr>
            <w:tcW w:w="1984" w:type="dxa"/>
          </w:tcPr>
          <w:p w14:paraId="02301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A20A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20C7C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, поверхность, цвет, вкус, запах, состояние мякиша, посторонние включения,</w:t>
            </w:r>
          </w:p>
          <w:p w14:paraId="2A2F4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ст от минеральной примеси,</w:t>
            </w:r>
          </w:p>
          <w:p w14:paraId="72414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знаки болезней хлеба и плесен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D30B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04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D2D2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DF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A7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1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9A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F7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D2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3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89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35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A5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81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BC73E3" w14:textId="77777777" w:rsidTr="007B23D6">
        <w:tc>
          <w:tcPr>
            <w:tcW w:w="710" w:type="dxa"/>
          </w:tcPr>
          <w:p w14:paraId="12D2A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3</w:t>
            </w:r>
          </w:p>
          <w:p w14:paraId="36AEA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0E7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7010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E041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начинк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DE3A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81B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65FDC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54C57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E7534F" w14:textId="77777777" w:rsidTr="007B23D6">
        <w:tc>
          <w:tcPr>
            <w:tcW w:w="710" w:type="dxa"/>
          </w:tcPr>
          <w:p w14:paraId="53B68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4</w:t>
            </w:r>
          </w:p>
          <w:p w14:paraId="1DAB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6E8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6E3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DED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 мякиш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B9E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E81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1E351D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</w:p>
          <w:p w14:paraId="671D3E2E" w14:textId="77777777" w:rsidR="007B23D6" w:rsidRPr="00361C4D" w:rsidRDefault="00881D6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</w:tc>
      </w:tr>
      <w:tr w:rsidR="007B23D6" w:rsidRPr="00361C4D" w14:paraId="5E9B28E2" w14:textId="77777777" w:rsidTr="007B23D6">
        <w:tc>
          <w:tcPr>
            <w:tcW w:w="710" w:type="dxa"/>
          </w:tcPr>
          <w:p w14:paraId="3073ED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5</w:t>
            </w:r>
          </w:p>
          <w:p w14:paraId="6A67F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307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A9DBC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00557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954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A061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</w:p>
          <w:p w14:paraId="0FD5B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9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3F1BB" w14:textId="77777777" w:rsidTr="007B23D6">
        <w:tc>
          <w:tcPr>
            <w:tcW w:w="710" w:type="dxa"/>
          </w:tcPr>
          <w:p w14:paraId="017C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6</w:t>
            </w:r>
          </w:p>
          <w:p w14:paraId="1B0ED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73F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DDF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E288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01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9-96</w:t>
            </w:r>
            <w:proofErr w:type="gramEnd"/>
          </w:p>
          <w:p w14:paraId="5B1B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B6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E6E589" w14:textId="77777777" w:rsidTr="007B23D6">
        <w:tc>
          <w:tcPr>
            <w:tcW w:w="710" w:type="dxa"/>
          </w:tcPr>
          <w:p w14:paraId="14BD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7</w:t>
            </w:r>
          </w:p>
          <w:p w14:paraId="3D067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777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F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52883E83" w14:textId="77777777" w:rsidR="00333FB3" w:rsidRPr="00361C4D" w:rsidRDefault="00333FB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hAnsi="Times New Roman" w:cs="Times New Roman"/>
              </w:rPr>
              <w:t>10.71/08.037</w:t>
            </w:r>
          </w:p>
        </w:tc>
        <w:tc>
          <w:tcPr>
            <w:tcW w:w="1984" w:type="dxa"/>
          </w:tcPr>
          <w:p w14:paraId="4FD30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972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A21B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F6FEFD" w14:textId="77777777" w:rsidR="007B23D6" w:rsidRPr="00361C4D" w:rsidRDefault="00E9643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,10</w:t>
            </w:r>
          </w:p>
          <w:p w14:paraId="73A11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32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A6BFEB" w14:textId="77777777" w:rsidTr="007B23D6">
        <w:tc>
          <w:tcPr>
            <w:tcW w:w="710" w:type="dxa"/>
          </w:tcPr>
          <w:p w14:paraId="77007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8</w:t>
            </w:r>
          </w:p>
          <w:p w14:paraId="68A40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1E5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968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6771F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A5E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C470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324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3312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6CC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EDA0B7" w14:textId="77777777" w:rsidTr="007B23D6">
        <w:tc>
          <w:tcPr>
            <w:tcW w:w="710" w:type="dxa"/>
          </w:tcPr>
          <w:p w14:paraId="401D8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  <w:p w14:paraId="47E88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47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4041D5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389BC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4C21E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2BA9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</w:p>
          <w:p w14:paraId="65135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</w:p>
          <w:p w14:paraId="3160E8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</w:p>
          <w:p w14:paraId="6DB20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02-89</w:t>
            </w:r>
            <w:proofErr w:type="gramEnd"/>
          </w:p>
          <w:p w14:paraId="610A4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1CF4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9D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605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24EA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F005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ABDB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A350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Совмина </w:t>
            </w:r>
          </w:p>
          <w:p w14:paraId="7ECDE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3C9835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645C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D8C7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02FC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5459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3.1</w:t>
            </w:r>
          </w:p>
          <w:p w14:paraId="1A8792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1C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2, 5.2, 5.3</w:t>
            </w:r>
          </w:p>
          <w:p w14:paraId="7E4B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32A27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1E35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7655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0EDF3B" w14:textId="77777777" w:rsidTr="007B23D6">
        <w:tc>
          <w:tcPr>
            <w:tcW w:w="710" w:type="dxa"/>
          </w:tcPr>
          <w:p w14:paraId="653B3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  <w:p w14:paraId="2ACC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D1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049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52A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5034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цвет, </w:t>
            </w:r>
          </w:p>
          <w:p w14:paraId="0A7CB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пкость</w:t>
            </w:r>
          </w:p>
        </w:tc>
        <w:tc>
          <w:tcPr>
            <w:tcW w:w="2410" w:type="dxa"/>
            <w:vMerge/>
          </w:tcPr>
          <w:p w14:paraId="6DAA9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46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6</w:t>
            </w:r>
          </w:p>
          <w:p w14:paraId="42DD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D9CB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</w:t>
            </w:r>
            <w:r w:rsidR="000004B9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1096B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0006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0E2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9E72BA" w14:textId="77777777" w:rsidTr="007B23D6">
        <w:tc>
          <w:tcPr>
            <w:tcW w:w="710" w:type="dxa"/>
          </w:tcPr>
          <w:p w14:paraId="6196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  <w:p w14:paraId="73AA6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DA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184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43C1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C56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FBF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E0C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1</w:t>
            </w:r>
          </w:p>
          <w:p w14:paraId="442B7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1858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="006830CB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9B0792" w14:textId="77777777" w:rsidR="007B23D6" w:rsidRPr="00361C4D" w:rsidRDefault="006830C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  <w:p w14:paraId="1B7E2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1F60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3DDBC" w14:textId="77777777" w:rsidR="004816CC" w:rsidRPr="00361C4D" w:rsidRDefault="004816C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E985A2" w14:textId="77777777" w:rsidTr="007B23D6">
        <w:tc>
          <w:tcPr>
            <w:tcW w:w="710" w:type="dxa"/>
          </w:tcPr>
          <w:p w14:paraId="26A42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4</w:t>
            </w:r>
          </w:p>
          <w:p w14:paraId="02510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889E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5EB9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11912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8BA1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5A5B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B9F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75804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4C69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</w:p>
          <w:p w14:paraId="62B37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E2FDF" w14:textId="77777777" w:rsidTr="007B23D6">
        <w:tc>
          <w:tcPr>
            <w:tcW w:w="710" w:type="dxa"/>
          </w:tcPr>
          <w:p w14:paraId="0BB85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5</w:t>
            </w:r>
          </w:p>
          <w:p w14:paraId="38EC5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F80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890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37</w:t>
            </w:r>
          </w:p>
          <w:p w14:paraId="021020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3FC0A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070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59E5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670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472D8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24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5F87D35" w14:textId="77777777" w:rsidTr="00C54D24">
        <w:trPr>
          <w:trHeight w:val="1528"/>
        </w:trPr>
        <w:tc>
          <w:tcPr>
            <w:tcW w:w="710" w:type="dxa"/>
          </w:tcPr>
          <w:p w14:paraId="30FF310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6</w:t>
            </w:r>
          </w:p>
          <w:p w14:paraId="49091A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5835A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0FF9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BEFF4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8AC00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18F5C04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DF628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2D3A7F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071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5A86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963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AF82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8E81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8</w:t>
            </w:r>
          </w:p>
          <w:p w14:paraId="7A1E6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B904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F3D5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D4DB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9EC9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6443A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30A14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33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35CF4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E0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AC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80791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9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</w:t>
            </w:r>
          </w:p>
          <w:p w14:paraId="1157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D441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E98A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4EA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222-2015</w:t>
            </w:r>
            <w:proofErr w:type="gramEnd"/>
          </w:p>
          <w:p w14:paraId="254106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A48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15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35EB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47A8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F64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1412C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0BD6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D221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F901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6D21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809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69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4F35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1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17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E06D9A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0B38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2</w:t>
            </w:r>
          </w:p>
          <w:p w14:paraId="624E3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28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F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11.116</w:t>
            </w:r>
          </w:p>
        </w:tc>
        <w:tc>
          <w:tcPr>
            <w:tcW w:w="1984" w:type="dxa"/>
          </w:tcPr>
          <w:p w14:paraId="4D20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5176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D9DA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 чистота раствора</w:t>
            </w:r>
          </w:p>
        </w:tc>
        <w:tc>
          <w:tcPr>
            <w:tcW w:w="2410" w:type="dxa"/>
            <w:vMerge/>
          </w:tcPr>
          <w:p w14:paraId="43EAF2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5BCD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89</w:t>
            </w:r>
            <w:proofErr w:type="gramEnd"/>
          </w:p>
          <w:p w14:paraId="07EF2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2014</w:t>
            </w:r>
            <w:proofErr w:type="gramEnd"/>
          </w:p>
          <w:p w14:paraId="7CBA8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6C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D6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EE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F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6FC513" w14:textId="77777777" w:rsidTr="007B23D6">
        <w:tc>
          <w:tcPr>
            <w:tcW w:w="710" w:type="dxa"/>
          </w:tcPr>
          <w:p w14:paraId="01D97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</w:t>
            </w:r>
          </w:p>
          <w:p w14:paraId="0DC78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B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AC0E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08.052</w:t>
            </w:r>
          </w:p>
        </w:tc>
        <w:tc>
          <w:tcPr>
            <w:tcW w:w="1984" w:type="dxa"/>
          </w:tcPr>
          <w:p w14:paraId="248159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577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4B10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1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proofErr w:type="gramEnd"/>
          </w:p>
          <w:p w14:paraId="2C657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518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88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59DB06EE" w14:textId="77777777" w:rsidTr="00C54D24">
        <w:trPr>
          <w:trHeight w:val="1781"/>
        </w:trPr>
        <w:tc>
          <w:tcPr>
            <w:tcW w:w="710" w:type="dxa"/>
          </w:tcPr>
          <w:p w14:paraId="08E8124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</w:t>
            </w:r>
          </w:p>
          <w:p w14:paraId="4A12770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6E033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7E387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949CF4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A1B5A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09C29F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7B8CB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D33C5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F0E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2F5B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B9326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0019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CE136E" w14:textId="77777777" w:rsidTr="007B23D6">
        <w:tc>
          <w:tcPr>
            <w:tcW w:w="710" w:type="dxa"/>
          </w:tcPr>
          <w:p w14:paraId="42A5A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1</w:t>
            </w:r>
          </w:p>
          <w:p w14:paraId="690F4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0F6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68E2B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C070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15DD6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6A2D7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6D8063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7169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26C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4-93</w:t>
            </w:r>
            <w:proofErr w:type="gramEnd"/>
          </w:p>
          <w:p w14:paraId="01F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1-2011</w:t>
            </w:r>
            <w:proofErr w:type="gramEnd"/>
          </w:p>
          <w:p w14:paraId="1E24D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2-2014</w:t>
            </w:r>
            <w:proofErr w:type="gramEnd"/>
          </w:p>
          <w:p w14:paraId="07391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332D5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7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C8F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42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BB369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EC1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8-2014</w:t>
            </w:r>
            <w:proofErr w:type="gramEnd"/>
          </w:p>
          <w:p w14:paraId="47689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60-2020</w:t>
            </w:r>
            <w:proofErr w:type="gramEnd"/>
          </w:p>
          <w:p w14:paraId="1326C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634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E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FDA3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иные санитарные требования утв. </w:t>
            </w:r>
          </w:p>
          <w:p w14:paraId="6165F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02E8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3076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F2A0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9A24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745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№37 </w:t>
            </w:r>
          </w:p>
          <w:p w14:paraId="74106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D9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8346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CBCC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273B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1-2.10, 2.14</w:t>
            </w:r>
          </w:p>
          <w:p w14:paraId="5D60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6B85E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0A9E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C7A0F" w14:textId="77777777" w:rsidTr="007B23D6">
        <w:tc>
          <w:tcPr>
            <w:tcW w:w="710" w:type="dxa"/>
          </w:tcPr>
          <w:p w14:paraId="12CC2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</w:p>
          <w:p w14:paraId="3CAA9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BBDB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F10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11.116</w:t>
            </w:r>
          </w:p>
        </w:tc>
        <w:tc>
          <w:tcPr>
            <w:tcW w:w="1984" w:type="dxa"/>
          </w:tcPr>
          <w:p w14:paraId="0DFA5F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935C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7EEE0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98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433A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4B9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88F719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135934" w14:textId="77777777" w:rsidTr="007B23D6">
        <w:tc>
          <w:tcPr>
            <w:tcW w:w="710" w:type="dxa"/>
          </w:tcPr>
          <w:p w14:paraId="67637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3</w:t>
            </w:r>
          </w:p>
          <w:p w14:paraId="6D7C3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AB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E4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29.040</w:t>
            </w:r>
          </w:p>
        </w:tc>
        <w:tc>
          <w:tcPr>
            <w:tcW w:w="1984" w:type="dxa"/>
          </w:tcPr>
          <w:p w14:paraId="3CD4D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4B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62800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646C6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373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8977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5</w:t>
            </w:r>
          </w:p>
          <w:p w14:paraId="0520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43E7C2F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C2EFFAD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464578" w14:textId="77777777" w:rsidTr="007B23D6">
        <w:tc>
          <w:tcPr>
            <w:tcW w:w="710" w:type="dxa"/>
          </w:tcPr>
          <w:p w14:paraId="5B51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4</w:t>
            </w:r>
          </w:p>
          <w:p w14:paraId="71E67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9AD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1D7A5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8B08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28323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29AC8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5BCA20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4</w:t>
            </w:r>
          </w:p>
        </w:tc>
        <w:tc>
          <w:tcPr>
            <w:tcW w:w="1984" w:type="dxa"/>
          </w:tcPr>
          <w:p w14:paraId="744C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7978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1E1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AB9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9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, 5</w:t>
            </w:r>
          </w:p>
          <w:p w14:paraId="4B37B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DBC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3BF8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6BF842" w14:textId="77777777" w:rsidTr="007B23D6">
        <w:tc>
          <w:tcPr>
            <w:tcW w:w="710" w:type="dxa"/>
          </w:tcPr>
          <w:p w14:paraId="03E3E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5</w:t>
            </w:r>
          </w:p>
          <w:p w14:paraId="59A17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2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2A4B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525D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7C96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430C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3D6D7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420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EE24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E3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DF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C1BC57" w14:textId="77777777" w:rsidTr="007B23D6">
        <w:tc>
          <w:tcPr>
            <w:tcW w:w="710" w:type="dxa"/>
          </w:tcPr>
          <w:p w14:paraId="711FD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6</w:t>
            </w:r>
          </w:p>
          <w:p w14:paraId="6D912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D79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78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32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14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дуцирующих</w:t>
            </w:r>
          </w:p>
          <w:p w14:paraId="51FB8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857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27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F33B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04E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25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0196F0" w14:textId="77777777" w:rsidTr="007B23D6">
        <w:tc>
          <w:tcPr>
            <w:tcW w:w="710" w:type="dxa"/>
          </w:tcPr>
          <w:p w14:paraId="16631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7</w:t>
            </w:r>
          </w:p>
          <w:p w14:paraId="71A50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AE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33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052</w:t>
            </w:r>
          </w:p>
        </w:tc>
        <w:tc>
          <w:tcPr>
            <w:tcW w:w="1984" w:type="dxa"/>
          </w:tcPr>
          <w:p w14:paraId="51FA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AD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218A6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568A6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182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4B3F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29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75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D0380" w14:textId="77777777" w:rsidTr="007B23D6">
        <w:tc>
          <w:tcPr>
            <w:tcW w:w="710" w:type="dxa"/>
          </w:tcPr>
          <w:p w14:paraId="0E083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8</w:t>
            </w:r>
          </w:p>
          <w:p w14:paraId="6CE6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F50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06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B327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кислотность</w:t>
            </w:r>
          </w:p>
        </w:tc>
        <w:tc>
          <w:tcPr>
            <w:tcW w:w="2410" w:type="dxa"/>
            <w:vMerge/>
          </w:tcPr>
          <w:p w14:paraId="6A121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248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17A2B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8E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43F9D8" w14:textId="77777777" w:rsidTr="007B23D6">
        <w:trPr>
          <w:trHeight w:val="569"/>
        </w:trPr>
        <w:tc>
          <w:tcPr>
            <w:tcW w:w="710" w:type="dxa"/>
          </w:tcPr>
          <w:p w14:paraId="329C1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899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1E66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чные </w:t>
            </w:r>
          </w:p>
          <w:p w14:paraId="1E200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EFD9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54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ногокомпонентные (торты, </w:t>
            </w:r>
          </w:p>
          <w:p w14:paraId="2F9A2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рожные, изделия с начинками и </w:t>
            </w:r>
          </w:p>
          <w:p w14:paraId="48FF2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бавками). </w:t>
            </w:r>
          </w:p>
          <w:p w14:paraId="002456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а</w:t>
            </w:r>
          </w:p>
        </w:tc>
        <w:tc>
          <w:tcPr>
            <w:tcW w:w="1418" w:type="dxa"/>
          </w:tcPr>
          <w:p w14:paraId="0D214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51E1B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5B525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DE6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-94</w:t>
            </w:r>
            <w:proofErr w:type="gramEnd"/>
          </w:p>
          <w:p w14:paraId="11F03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7-2008</w:t>
            </w:r>
            <w:proofErr w:type="gramEnd"/>
          </w:p>
          <w:p w14:paraId="4765E3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</w:p>
          <w:p w14:paraId="2AD27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6-94</w:t>
            </w:r>
            <w:proofErr w:type="gramEnd"/>
          </w:p>
          <w:p w14:paraId="66A82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52-96</w:t>
            </w:r>
            <w:proofErr w:type="gramEnd"/>
          </w:p>
          <w:p w14:paraId="5AE7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10-96</w:t>
            </w:r>
            <w:proofErr w:type="gramEnd"/>
          </w:p>
          <w:p w14:paraId="6D394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01-89</w:t>
            </w:r>
            <w:proofErr w:type="gramEnd"/>
          </w:p>
          <w:p w14:paraId="48AA0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D7ED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5C6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000B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E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A0C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A54C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13C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6C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52B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A5A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705A0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DEAE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38E06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II, раздел I </w:t>
            </w:r>
          </w:p>
          <w:p w14:paraId="13BE0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BF53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88E1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D889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652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3024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1</w:t>
            </w:r>
          </w:p>
          <w:p w14:paraId="48FD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FC02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1A5B9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83F53" w14:textId="77777777" w:rsidTr="007B23D6">
        <w:tc>
          <w:tcPr>
            <w:tcW w:w="710" w:type="dxa"/>
          </w:tcPr>
          <w:p w14:paraId="15D4B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  <w:p w14:paraId="1C14D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4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907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  <w:p w14:paraId="267ED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A5EB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EFCF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590F97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CE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C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EFB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B9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73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81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EB9D1C" w14:textId="77777777" w:rsidTr="007B23D6">
        <w:tc>
          <w:tcPr>
            <w:tcW w:w="710" w:type="dxa"/>
          </w:tcPr>
          <w:p w14:paraId="4E220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  <w:p w14:paraId="0B7ED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842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EED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60F8F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494DF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E1F0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18469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91B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D7A6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D22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D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B4C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747748" w14:textId="77777777" w:rsidTr="007B23D6">
        <w:tc>
          <w:tcPr>
            <w:tcW w:w="710" w:type="dxa"/>
          </w:tcPr>
          <w:p w14:paraId="28F71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4</w:t>
            </w:r>
          </w:p>
          <w:p w14:paraId="2A2D2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A15C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72E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77332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15C5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5E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589A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6E304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39B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833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122F3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0E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A44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80CCDE" w14:textId="77777777" w:rsidTr="007B23D6">
        <w:tc>
          <w:tcPr>
            <w:tcW w:w="710" w:type="dxa"/>
          </w:tcPr>
          <w:p w14:paraId="4B110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  <w:p w14:paraId="677D4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A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BF0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  <w:p w14:paraId="4BA43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74F63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3F61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27F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2750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75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6B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A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09008" w14:textId="77777777" w:rsidTr="007B23D6">
        <w:tc>
          <w:tcPr>
            <w:tcW w:w="710" w:type="dxa"/>
          </w:tcPr>
          <w:p w14:paraId="074021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6</w:t>
            </w:r>
          </w:p>
          <w:p w14:paraId="425C0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5FEF4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7A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29.040</w:t>
            </w:r>
          </w:p>
          <w:p w14:paraId="1E16B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29.040</w:t>
            </w:r>
          </w:p>
        </w:tc>
        <w:tc>
          <w:tcPr>
            <w:tcW w:w="1984" w:type="dxa"/>
          </w:tcPr>
          <w:p w14:paraId="68E9A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6D27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, размеры и масса нетто продукта</w:t>
            </w:r>
          </w:p>
        </w:tc>
        <w:tc>
          <w:tcPr>
            <w:tcW w:w="2410" w:type="dxa"/>
            <w:vMerge/>
          </w:tcPr>
          <w:p w14:paraId="33D30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CA1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9F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2ED7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42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3F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EF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E4AB9C" w14:textId="77777777" w:rsidTr="007B23D6">
        <w:tc>
          <w:tcPr>
            <w:tcW w:w="710" w:type="dxa"/>
          </w:tcPr>
          <w:p w14:paraId="3EB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7</w:t>
            </w:r>
          </w:p>
          <w:p w14:paraId="5C3DD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408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63C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65D1F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3C8B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65E4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E8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E318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0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AF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CF13C1" w14:textId="77777777" w:rsidTr="007B23D6">
        <w:tc>
          <w:tcPr>
            <w:tcW w:w="710" w:type="dxa"/>
          </w:tcPr>
          <w:p w14:paraId="0E988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8</w:t>
            </w:r>
          </w:p>
          <w:p w14:paraId="0C405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2D8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71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253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4DDBE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85066" w14:textId="77777777" w:rsidR="007B23D6" w:rsidRDefault="00F255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3611A2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5B78A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9813BB" w14:textId="77777777" w:rsidTr="007B23D6">
        <w:tc>
          <w:tcPr>
            <w:tcW w:w="710" w:type="dxa"/>
          </w:tcPr>
          <w:p w14:paraId="5535B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1</w:t>
            </w:r>
          </w:p>
          <w:p w14:paraId="09F35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8BF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ёд</w:t>
            </w:r>
          </w:p>
        </w:tc>
        <w:tc>
          <w:tcPr>
            <w:tcW w:w="1418" w:type="dxa"/>
          </w:tcPr>
          <w:p w14:paraId="0DE45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</w:tc>
        <w:tc>
          <w:tcPr>
            <w:tcW w:w="1984" w:type="dxa"/>
          </w:tcPr>
          <w:p w14:paraId="0CE91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5F9C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</w:p>
          <w:p w14:paraId="3A0D9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Беларусь </w:t>
            </w:r>
          </w:p>
          <w:p w14:paraId="3597C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BC8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B23B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5705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3C9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DA195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AEFD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7F473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AA01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B466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67DD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5C6F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FFE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0954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34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.1,7.2</w:t>
            </w:r>
          </w:p>
          <w:p w14:paraId="7368D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C7B5F" w14:textId="77777777" w:rsidTr="007B23D6">
        <w:tc>
          <w:tcPr>
            <w:tcW w:w="710" w:type="dxa"/>
          </w:tcPr>
          <w:p w14:paraId="4039A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2</w:t>
            </w:r>
          </w:p>
          <w:p w14:paraId="7F2A5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66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889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11.116</w:t>
            </w:r>
          </w:p>
        </w:tc>
        <w:tc>
          <w:tcPr>
            <w:tcW w:w="1984" w:type="dxa"/>
          </w:tcPr>
          <w:p w14:paraId="01340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аромат, вкус</w:t>
            </w:r>
          </w:p>
        </w:tc>
        <w:tc>
          <w:tcPr>
            <w:tcW w:w="2410" w:type="dxa"/>
            <w:vMerge/>
          </w:tcPr>
          <w:p w14:paraId="43E2D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85E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8C40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85D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CA18EF" w14:textId="77777777" w:rsidTr="007B23D6">
        <w:trPr>
          <w:trHeight w:val="513"/>
        </w:trPr>
        <w:tc>
          <w:tcPr>
            <w:tcW w:w="710" w:type="dxa"/>
          </w:tcPr>
          <w:p w14:paraId="2705C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3</w:t>
            </w:r>
          </w:p>
          <w:p w14:paraId="23C71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5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97C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5D8AE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33C9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я</w:t>
            </w:r>
            <w:proofErr w:type="spellEnd"/>
          </w:p>
        </w:tc>
        <w:tc>
          <w:tcPr>
            <w:tcW w:w="2410" w:type="dxa"/>
            <w:vMerge/>
          </w:tcPr>
          <w:p w14:paraId="57ECF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2667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45CB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D1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075207" w14:textId="77777777" w:rsidTr="007B23D6">
        <w:trPr>
          <w:trHeight w:val="549"/>
        </w:trPr>
        <w:tc>
          <w:tcPr>
            <w:tcW w:w="710" w:type="dxa"/>
          </w:tcPr>
          <w:p w14:paraId="2B2B6E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</w:t>
            </w:r>
          </w:p>
          <w:p w14:paraId="3C49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6DB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35CD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082</w:t>
            </w:r>
          </w:p>
        </w:tc>
        <w:tc>
          <w:tcPr>
            <w:tcW w:w="1984" w:type="dxa"/>
          </w:tcPr>
          <w:p w14:paraId="2CB40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</w:t>
            </w:r>
          </w:p>
          <w:p w14:paraId="10E56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</w:t>
            </w:r>
          </w:p>
          <w:p w14:paraId="4C8EA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ь</w:t>
            </w:r>
            <w:proofErr w:type="spellEnd"/>
          </w:p>
        </w:tc>
        <w:tc>
          <w:tcPr>
            <w:tcW w:w="2410" w:type="dxa"/>
            <w:vMerge/>
          </w:tcPr>
          <w:p w14:paraId="18165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2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5D6E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F6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4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4EB987" w14:textId="77777777" w:rsidTr="007B23D6">
        <w:tc>
          <w:tcPr>
            <w:tcW w:w="710" w:type="dxa"/>
          </w:tcPr>
          <w:p w14:paraId="54E28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5</w:t>
            </w:r>
          </w:p>
          <w:p w14:paraId="10AAC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B89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8C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33</w:t>
            </w:r>
          </w:p>
        </w:tc>
        <w:tc>
          <w:tcPr>
            <w:tcW w:w="1984" w:type="dxa"/>
          </w:tcPr>
          <w:p w14:paraId="1C978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B4C5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2410" w:type="dxa"/>
            <w:vMerge/>
          </w:tcPr>
          <w:p w14:paraId="39B3FA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F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74-2012</w:t>
            </w:r>
            <w:proofErr w:type="gramEnd"/>
          </w:p>
          <w:p w14:paraId="1A7B9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C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5DF9EE" w14:textId="77777777" w:rsidTr="007B23D6">
        <w:tc>
          <w:tcPr>
            <w:tcW w:w="710" w:type="dxa"/>
          </w:tcPr>
          <w:p w14:paraId="41303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6</w:t>
            </w:r>
          </w:p>
          <w:p w14:paraId="72674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18F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E116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2B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стазн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число</w:t>
            </w:r>
          </w:p>
        </w:tc>
        <w:tc>
          <w:tcPr>
            <w:tcW w:w="2410" w:type="dxa"/>
            <w:vMerge/>
          </w:tcPr>
          <w:p w14:paraId="68829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33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3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DA1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CD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DED8" w14:textId="77777777" w:rsidTr="007B23D6">
        <w:trPr>
          <w:trHeight w:val="960"/>
        </w:trPr>
        <w:tc>
          <w:tcPr>
            <w:tcW w:w="710" w:type="dxa"/>
          </w:tcPr>
          <w:p w14:paraId="274A0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7</w:t>
            </w:r>
          </w:p>
          <w:p w14:paraId="5DB3F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DF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F3C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49</w:t>
            </w:r>
          </w:p>
        </w:tc>
        <w:tc>
          <w:tcPr>
            <w:tcW w:w="1984" w:type="dxa"/>
          </w:tcPr>
          <w:p w14:paraId="166BB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E5F9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дуцирующих </w:t>
            </w:r>
          </w:p>
          <w:p w14:paraId="746A8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и сахарозы (к абсолютно </w:t>
            </w:r>
          </w:p>
          <w:p w14:paraId="361D1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му веществу)</w:t>
            </w:r>
          </w:p>
        </w:tc>
        <w:tc>
          <w:tcPr>
            <w:tcW w:w="2410" w:type="dxa"/>
            <w:vMerge/>
          </w:tcPr>
          <w:p w14:paraId="160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FBA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6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0946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A1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4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364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7A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558404" w14:textId="77777777" w:rsidTr="007B23D6">
        <w:trPr>
          <w:trHeight w:val="3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</w:t>
            </w:r>
          </w:p>
          <w:p w14:paraId="5FA91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  <w:p w14:paraId="760A4D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2D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F9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9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82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CA0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3A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B4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1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E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9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10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1EA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2A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A00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F4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59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2A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6C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A3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E5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B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084FB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A5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</w:t>
            </w:r>
          </w:p>
          <w:p w14:paraId="21B65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46BC4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3F947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3CC67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  <w:p w14:paraId="24F0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86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26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A8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0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6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9D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E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F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04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2B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5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DC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FD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F7F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A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5E0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FA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8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1D674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CDB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303BB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7E3F4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5D7DD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6F96A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166C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5FA77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3727C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0AFE4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57895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B2143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61A5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CA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75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D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5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94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99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FB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B4D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8A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D2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C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C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A2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4A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CD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1A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39BB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1A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B884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6CCE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7D5F2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5B6D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1351A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DD2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4D4F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  <w:p w14:paraId="0559C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5C1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BA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1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E2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CF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2C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7F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61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F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63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9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3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A2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E16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B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BF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52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01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A9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E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72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F6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B2FD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6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</w:p>
          <w:p w14:paraId="2453B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</w:p>
          <w:p w14:paraId="3B65E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</w:p>
          <w:p w14:paraId="4ED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</w:p>
          <w:p w14:paraId="43D67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</w:p>
          <w:p w14:paraId="15082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</w:p>
          <w:p w14:paraId="75428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</w:p>
          <w:p w14:paraId="13AB5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</w:p>
          <w:p w14:paraId="2E977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</w:p>
          <w:p w14:paraId="05160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</w:p>
          <w:p w14:paraId="3A60B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</w:p>
          <w:p w14:paraId="2C89E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</w:p>
          <w:p w14:paraId="41977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</w:p>
          <w:p w14:paraId="6B777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</w:p>
          <w:p w14:paraId="604C0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</w:p>
          <w:p w14:paraId="5F5FA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</w:p>
          <w:p w14:paraId="73535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</w:p>
          <w:p w14:paraId="604E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</w:p>
          <w:p w14:paraId="3F4C9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14-68</w:t>
            </w:r>
            <w:proofErr w:type="gramEnd"/>
          </w:p>
          <w:p w14:paraId="799B6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</w:p>
          <w:p w14:paraId="5938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</w:p>
          <w:p w14:paraId="66591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</w:p>
          <w:p w14:paraId="03F53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6-2017</w:t>
            </w:r>
            <w:proofErr w:type="gramEnd"/>
          </w:p>
          <w:p w14:paraId="71FA3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</w:p>
          <w:p w14:paraId="26635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</w:p>
          <w:p w14:paraId="4C7F1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</w:p>
          <w:p w14:paraId="41BC1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</w:p>
          <w:p w14:paraId="67BDB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</w:p>
          <w:p w14:paraId="74F4E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</w:p>
          <w:p w14:paraId="734C7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</w:p>
          <w:p w14:paraId="5687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</w:p>
          <w:p w14:paraId="36E23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</w:p>
          <w:p w14:paraId="1ED5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</w:p>
          <w:p w14:paraId="6E775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</w:p>
          <w:p w14:paraId="734E0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45-85</w:t>
            </w:r>
            <w:proofErr w:type="gramEnd"/>
          </w:p>
          <w:p w14:paraId="13AA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</w:p>
          <w:p w14:paraId="20B58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32-86</w:t>
            </w:r>
            <w:proofErr w:type="gramEnd"/>
          </w:p>
          <w:p w14:paraId="7000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</w:p>
          <w:p w14:paraId="5AAEC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</w:p>
          <w:p w14:paraId="7E56C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</w:p>
          <w:p w14:paraId="6316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</w:p>
          <w:p w14:paraId="72BD0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</w:p>
          <w:p w14:paraId="5914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</w:p>
          <w:p w14:paraId="0B3F6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</w:p>
          <w:p w14:paraId="19A61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1398FE6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</w:p>
          <w:p w14:paraId="6F63CC3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</w:p>
          <w:p w14:paraId="629E594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</w:p>
          <w:p w14:paraId="6FD41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</w:p>
          <w:p w14:paraId="3584F7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7-2017</w:t>
            </w:r>
            <w:proofErr w:type="gramEnd"/>
          </w:p>
          <w:p w14:paraId="49295E2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</w:p>
          <w:p w14:paraId="530CC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847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00E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52919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357A1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27B19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3, 7.2</w:t>
            </w:r>
          </w:p>
          <w:p w14:paraId="64319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.1</w:t>
            </w:r>
          </w:p>
          <w:p w14:paraId="5CB02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C03F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6E815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385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53CC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B36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A337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11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627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B041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566F2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76E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74E5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27B2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92C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1E30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5A70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4E3B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2F892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3C871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26C35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00A8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2.3, 3.1</w:t>
            </w:r>
          </w:p>
          <w:p w14:paraId="1F47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786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551D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5F2BF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504A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2.4,</w:t>
            </w:r>
          </w:p>
          <w:p w14:paraId="0FB42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DEBF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FB447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3231B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8133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4, 7.5</w:t>
            </w:r>
          </w:p>
          <w:p w14:paraId="53962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3913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3.1</w:t>
            </w:r>
          </w:p>
          <w:p w14:paraId="347A0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466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CEC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DBD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6428A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6945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BA9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055E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AFC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4.1</w:t>
            </w:r>
          </w:p>
          <w:p w14:paraId="3884D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B43B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50CC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E0EE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D3A3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EBD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121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6C909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C5B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758EF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981B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F979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5204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2D8C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2.1</w:t>
            </w:r>
          </w:p>
          <w:p w14:paraId="1135E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C145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2-5.2.8</w:t>
            </w:r>
          </w:p>
          <w:p w14:paraId="14162ED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0C9D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491C63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611FE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</w:t>
            </w:r>
          </w:p>
          <w:p w14:paraId="21358D4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E789D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4395C0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78BC2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47B2439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767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9A1F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68E0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05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13A0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ADD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FC0D5" w14:textId="77777777" w:rsidR="007B23D6" w:rsidRPr="00361C4D" w:rsidRDefault="007B23D6" w:rsidP="00CE3AB4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E95B94" w14:textId="77777777" w:rsidTr="00CE3AB4">
        <w:trPr>
          <w:trHeight w:val="298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B68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27.2</w:t>
            </w:r>
          </w:p>
          <w:p w14:paraId="7CB5D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684F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223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93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68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59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47D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5C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1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74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57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D3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D6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A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8F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F0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1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C0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A2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88A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02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35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76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CA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C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72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9C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838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B5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6A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BB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15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23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A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F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0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F4A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D99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83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6D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A04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0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3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1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3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ED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22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4B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5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CEB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09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90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0F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08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AB2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38166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4E76D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412D7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EA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77C02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1A6C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555D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2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B020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1B7A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</w:p>
          <w:p w14:paraId="7DCDEFF5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</w:p>
          <w:p w14:paraId="607B8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</w:p>
          <w:p w14:paraId="7DC28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</w:p>
          <w:p w14:paraId="2BA6B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</w:p>
          <w:p w14:paraId="359D0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</w:p>
          <w:p w14:paraId="65368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</w:p>
          <w:p w14:paraId="77B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</w:p>
          <w:p w14:paraId="452A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</w:p>
          <w:p w14:paraId="1BE7D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</w:p>
          <w:p w14:paraId="288F8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</w:p>
          <w:p w14:paraId="250AD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</w:p>
          <w:p w14:paraId="2C920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</w:p>
          <w:p w14:paraId="792349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</w:p>
          <w:p w14:paraId="59BE8D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</w:p>
          <w:p w14:paraId="7E423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</w:p>
          <w:p w14:paraId="4E2D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</w:p>
          <w:p w14:paraId="47835F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</w:p>
          <w:p w14:paraId="15EE6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4-68</w:t>
            </w:r>
            <w:proofErr w:type="gramEnd"/>
          </w:p>
          <w:p w14:paraId="75E3D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</w:p>
          <w:p w14:paraId="41525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</w:p>
          <w:p w14:paraId="10027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</w:p>
          <w:p w14:paraId="48B92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6-2017</w:t>
            </w:r>
            <w:proofErr w:type="gramEnd"/>
          </w:p>
          <w:p w14:paraId="029B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</w:p>
          <w:p w14:paraId="129AF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</w:p>
          <w:p w14:paraId="5E613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31B8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</w:p>
          <w:p w14:paraId="62396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</w:p>
          <w:p w14:paraId="4E27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</w:p>
          <w:p w14:paraId="51E9E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16554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613E9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39897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69F0E5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9A80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1DF814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5125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</w:t>
            </w:r>
          </w:p>
          <w:p w14:paraId="28AA1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07D2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7D472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4FD5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47C9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Глава II, раздел I </w:t>
            </w:r>
          </w:p>
          <w:p w14:paraId="0ACF7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-23, утв. </w:t>
            </w:r>
          </w:p>
          <w:p w14:paraId="542A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E8C5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та Министров </w:t>
            </w:r>
          </w:p>
          <w:p w14:paraId="381B6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0D75E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5.01.2021 № 37</w:t>
            </w:r>
          </w:p>
          <w:p w14:paraId="7F07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00E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5F505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4E04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325C5D9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.1</w:t>
            </w:r>
          </w:p>
          <w:p w14:paraId="4B23D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3.3</w:t>
            </w:r>
          </w:p>
          <w:p w14:paraId="3969F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</w:t>
            </w:r>
          </w:p>
          <w:p w14:paraId="30475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C241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50C45D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184D1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60D6C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2A075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7710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B830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.5</w:t>
            </w:r>
          </w:p>
          <w:p w14:paraId="7DA2A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653A2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03AD7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30961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094343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74824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1B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7F13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1-7.6</w:t>
            </w:r>
          </w:p>
          <w:p w14:paraId="6B0A2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7F8D2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66221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.1.1, 3.3</w:t>
            </w:r>
          </w:p>
          <w:p w14:paraId="459B5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72E02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7.1-7.3</w:t>
            </w:r>
          </w:p>
          <w:p w14:paraId="1B5E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06F8E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8.5</w:t>
            </w:r>
          </w:p>
          <w:p w14:paraId="169B5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617584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746DD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3551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7</w:t>
            </w:r>
          </w:p>
          <w:p w14:paraId="213A9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5FFA7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277A1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124A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5980F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ED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0360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534BC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2.5</w:t>
            </w:r>
          </w:p>
          <w:p w14:paraId="1DD5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</w:t>
            </w:r>
          </w:p>
          <w:p w14:paraId="20E03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54F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2507B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1-9.7</w:t>
            </w:r>
          </w:p>
          <w:p w14:paraId="34D3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3</w:t>
            </w:r>
          </w:p>
          <w:p w14:paraId="3B418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40-2015</w:t>
            </w:r>
            <w:proofErr w:type="gramEnd"/>
          </w:p>
          <w:p w14:paraId="5B6D3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4</w:t>
            </w:r>
          </w:p>
          <w:p w14:paraId="071937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6D7923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5B5CD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14EC9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2.4</w:t>
            </w:r>
          </w:p>
          <w:p w14:paraId="5490D85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53C8A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8</w:t>
            </w:r>
          </w:p>
          <w:p w14:paraId="537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, 7.7</w:t>
            </w:r>
          </w:p>
        </w:tc>
      </w:tr>
      <w:tr w:rsidR="007B23D6" w:rsidRPr="00361C4D" w14:paraId="50A4B83C" w14:textId="77777777" w:rsidTr="007B23D6">
        <w:trPr>
          <w:trHeight w:val="33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B6AF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2</w:t>
            </w:r>
          </w:p>
          <w:p w14:paraId="026F5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A0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0CD98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113E6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2161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1A941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E13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895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1B91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6FA35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67E58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B7BE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C941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295CC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6832E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03A9B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</w:t>
            </w:r>
          </w:p>
          <w:p w14:paraId="21A34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F8A0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3CDAB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DAD5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6EA74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B23D6" w:rsidRPr="00361C4D" w14:paraId="398A7654" w14:textId="77777777" w:rsidTr="007B23D6">
        <w:trPr>
          <w:trHeight w:val="43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3</w:t>
            </w:r>
          </w:p>
          <w:p w14:paraId="6555E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8.169</w:t>
            </w:r>
          </w:p>
          <w:p w14:paraId="27D6E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A4E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9</w:t>
            </w:r>
          </w:p>
          <w:p w14:paraId="245AE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12AD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4094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от 21.06.2013 № 52 </w:t>
            </w:r>
          </w:p>
          <w:p w14:paraId="42A0A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278D5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омиссии Таможенного союза</w:t>
            </w:r>
          </w:p>
          <w:p w14:paraId="74567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3325E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II, разд. I</w:t>
            </w:r>
          </w:p>
          <w:p w14:paraId="4F1B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E420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753C9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4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215E63A" w14:textId="77777777" w:rsidR="006D5D14" w:rsidRPr="00361C4D" w:rsidRDefault="006D5D14" w:rsidP="006D5D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08-2022</w:t>
            </w:r>
            <w:proofErr w:type="gramEnd"/>
          </w:p>
          <w:p w14:paraId="0D2E0535" w14:textId="77777777" w:rsidR="006D5D14" w:rsidRPr="00361C4D" w:rsidRDefault="006D5D1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DAFAFB" w14:textId="77777777" w:rsidTr="007B23D6">
        <w:tc>
          <w:tcPr>
            <w:tcW w:w="710" w:type="dxa"/>
          </w:tcPr>
          <w:p w14:paraId="0FEA5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1</w:t>
            </w:r>
          </w:p>
          <w:p w14:paraId="2C2E5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5F2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овощи, </w:t>
            </w:r>
          </w:p>
          <w:p w14:paraId="21A36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тофель, фрукты, ягоды, грибы</w:t>
            </w:r>
          </w:p>
        </w:tc>
        <w:tc>
          <w:tcPr>
            <w:tcW w:w="1418" w:type="dxa"/>
          </w:tcPr>
          <w:p w14:paraId="144C5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0CD7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</w:tc>
        <w:tc>
          <w:tcPr>
            <w:tcW w:w="1984" w:type="dxa"/>
          </w:tcPr>
          <w:p w14:paraId="759DF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5EC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-93</w:t>
            </w:r>
            <w:proofErr w:type="gramEnd"/>
          </w:p>
          <w:p w14:paraId="19C8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-93</w:t>
            </w:r>
            <w:proofErr w:type="gramEnd"/>
          </w:p>
          <w:p w14:paraId="31D3B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-88</w:t>
            </w:r>
            <w:proofErr w:type="gramEnd"/>
          </w:p>
          <w:p w14:paraId="2317F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6-2014</w:t>
            </w:r>
            <w:proofErr w:type="gramEnd"/>
          </w:p>
          <w:p w14:paraId="6A4A5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и ГН, утв. Постановлением Минздрава Республики Беларусь от 21.06.2013 № 52</w:t>
            </w:r>
          </w:p>
          <w:p w14:paraId="41612E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анитарные требования утв. Решением Комиссии Таможенного союза №299 от 28.05.2010 Гл. II, раз. I</w:t>
            </w:r>
          </w:p>
          <w:p w14:paraId="48356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4A2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334461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61620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0888388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CEE0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5-2017</w:t>
            </w:r>
            <w:proofErr w:type="gramEnd"/>
          </w:p>
          <w:p w14:paraId="01CF2A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39B0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.5.4, 7.22</w:t>
            </w:r>
          </w:p>
          <w:p w14:paraId="6D5E5F8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8836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E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E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B1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596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4EAAA8" w14:textId="77777777" w:rsidTr="007B23D6">
        <w:tc>
          <w:tcPr>
            <w:tcW w:w="710" w:type="dxa"/>
          </w:tcPr>
          <w:p w14:paraId="35DB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</w:t>
            </w:r>
          </w:p>
          <w:p w14:paraId="3BF9F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487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5FE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6C1CEE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</w:tc>
        <w:tc>
          <w:tcPr>
            <w:tcW w:w="1984" w:type="dxa"/>
          </w:tcPr>
          <w:p w14:paraId="2CEB8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3AF6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5A6F5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F5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</w:t>
            </w:r>
          </w:p>
          <w:p w14:paraId="6C936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B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D4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92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05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951AE" w14:textId="77777777" w:rsidTr="007B23D6">
        <w:trPr>
          <w:trHeight w:val="733"/>
        </w:trPr>
        <w:tc>
          <w:tcPr>
            <w:tcW w:w="710" w:type="dxa"/>
          </w:tcPr>
          <w:p w14:paraId="52F5B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3</w:t>
            </w:r>
          </w:p>
          <w:p w14:paraId="3764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D32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604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3A0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</w:tc>
        <w:tc>
          <w:tcPr>
            <w:tcW w:w="1984" w:type="dxa"/>
          </w:tcPr>
          <w:p w14:paraId="3EB8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33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686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5C6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1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A04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ED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FD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89B7" w14:textId="77777777" w:rsidTr="007B23D6">
        <w:tc>
          <w:tcPr>
            <w:tcW w:w="710" w:type="dxa"/>
          </w:tcPr>
          <w:p w14:paraId="2D8F4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.4</w:t>
            </w:r>
          </w:p>
          <w:p w14:paraId="6C737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6C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23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7B79D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</w:tc>
        <w:tc>
          <w:tcPr>
            <w:tcW w:w="1984" w:type="dxa"/>
          </w:tcPr>
          <w:p w14:paraId="0B55D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785F9A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9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F6E0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C6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DE37C1" w14:textId="77777777" w:rsidR="00CE3AB4" w:rsidRPr="00361C4D" w:rsidRDefault="00CE3AB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93B3ED6" w14:textId="77777777" w:rsidTr="007B23D6">
        <w:trPr>
          <w:trHeight w:val="350"/>
        </w:trPr>
        <w:tc>
          <w:tcPr>
            <w:tcW w:w="710" w:type="dxa"/>
          </w:tcPr>
          <w:p w14:paraId="400D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9.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7D04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BB74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01FC6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4BD9A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775FD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33F5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5B61D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3DE2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D9A2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-95</w:t>
            </w:r>
            <w:proofErr w:type="gramEnd"/>
          </w:p>
          <w:p w14:paraId="6CD84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-96</w:t>
            </w:r>
            <w:proofErr w:type="gramEnd"/>
          </w:p>
          <w:p w14:paraId="41737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-95</w:t>
            </w:r>
            <w:proofErr w:type="gramEnd"/>
          </w:p>
          <w:p w14:paraId="06A91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-98</w:t>
            </w:r>
            <w:proofErr w:type="gramEnd"/>
          </w:p>
          <w:p w14:paraId="1F5E7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-94</w:t>
            </w:r>
            <w:proofErr w:type="gramEnd"/>
          </w:p>
          <w:p w14:paraId="05C46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-98</w:t>
            </w:r>
            <w:proofErr w:type="gramEnd"/>
          </w:p>
          <w:p w14:paraId="5AB6D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-94</w:t>
            </w:r>
            <w:proofErr w:type="gramEnd"/>
          </w:p>
          <w:p w14:paraId="3467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-94</w:t>
            </w:r>
            <w:proofErr w:type="gramEnd"/>
          </w:p>
          <w:p w14:paraId="0A701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0-2003</w:t>
            </w:r>
            <w:proofErr w:type="gramEnd"/>
          </w:p>
          <w:p w14:paraId="090D7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9-2008</w:t>
            </w:r>
            <w:proofErr w:type="gramEnd"/>
          </w:p>
          <w:p w14:paraId="64826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2-95</w:t>
            </w:r>
            <w:proofErr w:type="gramEnd"/>
          </w:p>
          <w:p w14:paraId="7A6CB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5-2008</w:t>
            </w:r>
            <w:proofErr w:type="gramEnd"/>
          </w:p>
          <w:p w14:paraId="38C6C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7-94</w:t>
            </w:r>
            <w:proofErr w:type="gramEnd"/>
          </w:p>
          <w:p w14:paraId="3D612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8-95</w:t>
            </w:r>
            <w:proofErr w:type="gramEnd"/>
          </w:p>
          <w:p w14:paraId="5476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-96</w:t>
            </w:r>
            <w:proofErr w:type="gramEnd"/>
          </w:p>
          <w:p w14:paraId="518CA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7-96</w:t>
            </w:r>
            <w:proofErr w:type="gramEnd"/>
          </w:p>
          <w:p w14:paraId="1BBC4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2-97</w:t>
            </w:r>
            <w:proofErr w:type="gramEnd"/>
          </w:p>
          <w:p w14:paraId="21B74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3-97</w:t>
            </w:r>
            <w:proofErr w:type="gramEnd"/>
          </w:p>
          <w:p w14:paraId="0F207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1-98</w:t>
            </w:r>
            <w:proofErr w:type="gramEnd"/>
          </w:p>
          <w:p w14:paraId="6C777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0-99</w:t>
            </w:r>
            <w:proofErr w:type="gramEnd"/>
          </w:p>
          <w:p w14:paraId="3F337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7-2001</w:t>
            </w:r>
            <w:proofErr w:type="gramEnd"/>
          </w:p>
          <w:p w14:paraId="34C52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8-2002</w:t>
            </w:r>
            <w:proofErr w:type="gramEnd"/>
          </w:p>
          <w:p w14:paraId="0B4BD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7-2003</w:t>
            </w:r>
            <w:proofErr w:type="gramEnd"/>
          </w:p>
          <w:p w14:paraId="77FD8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9-2008</w:t>
            </w:r>
            <w:proofErr w:type="gramEnd"/>
          </w:p>
          <w:p w14:paraId="54B71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2-2004</w:t>
            </w:r>
            <w:proofErr w:type="gramEnd"/>
          </w:p>
          <w:p w14:paraId="0E62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1-2005</w:t>
            </w:r>
            <w:proofErr w:type="gramEnd"/>
          </w:p>
          <w:p w14:paraId="66456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3-2008</w:t>
            </w:r>
            <w:proofErr w:type="gramEnd"/>
          </w:p>
          <w:p w14:paraId="0ED4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CE13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5-2008</w:t>
            </w:r>
            <w:proofErr w:type="gramEnd"/>
          </w:p>
          <w:p w14:paraId="37ECC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3-2010</w:t>
            </w:r>
            <w:proofErr w:type="gramEnd"/>
          </w:p>
          <w:p w14:paraId="111A6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8-2013</w:t>
            </w:r>
            <w:proofErr w:type="gramEnd"/>
          </w:p>
          <w:p w14:paraId="3D7C6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9-2013</w:t>
            </w:r>
            <w:proofErr w:type="gramEnd"/>
          </w:p>
          <w:p w14:paraId="6959A2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6-2017</w:t>
            </w:r>
            <w:proofErr w:type="gramEnd"/>
          </w:p>
          <w:p w14:paraId="2EA9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6-90</w:t>
            </w:r>
            <w:proofErr w:type="gramEnd"/>
          </w:p>
          <w:p w14:paraId="2E3B1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3-73</w:t>
            </w:r>
            <w:proofErr w:type="gramEnd"/>
          </w:p>
          <w:p w14:paraId="2CC5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3-2017</w:t>
            </w:r>
            <w:proofErr w:type="gramEnd"/>
          </w:p>
          <w:p w14:paraId="2CFD35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9-88</w:t>
            </w:r>
            <w:proofErr w:type="gramEnd"/>
          </w:p>
          <w:p w14:paraId="08FEF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9-88</w:t>
            </w:r>
            <w:proofErr w:type="gramEnd"/>
          </w:p>
          <w:p w14:paraId="38EBC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31-90</w:t>
            </w:r>
            <w:proofErr w:type="gramEnd"/>
          </w:p>
          <w:p w14:paraId="4827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1-2013</w:t>
            </w:r>
            <w:proofErr w:type="gramEnd"/>
          </w:p>
          <w:p w14:paraId="2B619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2-2013</w:t>
            </w:r>
            <w:proofErr w:type="gramEnd"/>
          </w:p>
          <w:p w14:paraId="59BF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7-2013</w:t>
            </w:r>
            <w:proofErr w:type="gramEnd"/>
          </w:p>
          <w:p w14:paraId="10C6C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8-72</w:t>
            </w:r>
            <w:proofErr w:type="gramEnd"/>
          </w:p>
          <w:p w14:paraId="35E28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24-2013</w:t>
            </w:r>
            <w:proofErr w:type="gramEnd"/>
          </w:p>
          <w:p w14:paraId="4F860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16-2013</w:t>
            </w:r>
            <w:proofErr w:type="gramEnd"/>
          </w:p>
          <w:p w14:paraId="64BDF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4-74</w:t>
            </w:r>
            <w:proofErr w:type="gramEnd"/>
          </w:p>
          <w:p w14:paraId="67314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1-77</w:t>
            </w:r>
            <w:proofErr w:type="gramEnd"/>
          </w:p>
          <w:p w14:paraId="68045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2-2017</w:t>
            </w:r>
            <w:proofErr w:type="gramEnd"/>
          </w:p>
          <w:p w14:paraId="0A243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3-2017</w:t>
            </w:r>
            <w:proofErr w:type="gramEnd"/>
          </w:p>
          <w:p w14:paraId="2A2A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20-2017</w:t>
            </w:r>
            <w:proofErr w:type="gramEnd"/>
          </w:p>
          <w:p w14:paraId="4244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488AD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12B23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A2C4B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704B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1.06.2013 № 52 </w:t>
            </w:r>
          </w:p>
          <w:p w14:paraId="27FFF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22C8B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8744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6EE7A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853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 21.06.2013 № 52</w:t>
            </w:r>
          </w:p>
          <w:p w14:paraId="38DF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FE61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19DDD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</w:t>
            </w:r>
          </w:p>
          <w:p w14:paraId="6E1D9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0088F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2FE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23635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35F71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6371FB35" w14:textId="77777777" w:rsidR="007B23D6" w:rsidRPr="00361C4D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26BF1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</w:t>
            </w:r>
            <w:r w:rsidR="00D33748" w:rsidRPr="00361C4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proofErr w:type="gramEnd"/>
          </w:p>
          <w:p w14:paraId="0C3BE6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9-2017</w:t>
            </w:r>
            <w:proofErr w:type="gramEnd"/>
          </w:p>
          <w:p w14:paraId="71051E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.5</w:t>
            </w:r>
          </w:p>
          <w:p w14:paraId="6C618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73DCF53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EB8F92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C53DA" w14:textId="77777777" w:rsidTr="007B23D6">
        <w:tc>
          <w:tcPr>
            <w:tcW w:w="710" w:type="dxa"/>
          </w:tcPr>
          <w:p w14:paraId="10E66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2</w:t>
            </w:r>
          </w:p>
          <w:p w14:paraId="710B1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869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8C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24CB5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11.116</w:t>
            </w:r>
          </w:p>
          <w:p w14:paraId="28C8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  <w:p w14:paraId="3BADDC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7EFF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нешний вид, консистенция, цвет, вкус, запах</w:t>
            </w:r>
          </w:p>
        </w:tc>
        <w:tc>
          <w:tcPr>
            <w:tcW w:w="2410" w:type="dxa"/>
            <w:vMerge/>
          </w:tcPr>
          <w:p w14:paraId="6B8AB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3D64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F5E05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73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2B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FD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F2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FCB0BC" w14:textId="77777777" w:rsidTr="007B23D6">
        <w:tc>
          <w:tcPr>
            <w:tcW w:w="710" w:type="dxa"/>
          </w:tcPr>
          <w:p w14:paraId="1D69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  <w:p w14:paraId="7DBF7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14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38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388EE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5E230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221C0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3D85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D8D6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3515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468A32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397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</w:t>
            </w:r>
          </w:p>
          <w:p w14:paraId="3D4884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51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818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B0D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FBED53" w14:textId="77777777" w:rsidTr="007B23D6">
        <w:tc>
          <w:tcPr>
            <w:tcW w:w="710" w:type="dxa"/>
          </w:tcPr>
          <w:p w14:paraId="2F14F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4</w:t>
            </w:r>
          </w:p>
          <w:p w14:paraId="528F6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EBE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446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4</w:t>
            </w:r>
          </w:p>
          <w:p w14:paraId="71744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4</w:t>
            </w:r>
          </w:p>
          <w:p w14:paraId="1417E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4</w:t>
            </w:r>
          </w:p>
          <w:p w14:paraId="73A28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3D188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3BA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8583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BE11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55D7D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6D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02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05001F3" w14:textId="77777777" w:rsidTr="007B23D6">
        <w:tc>
          <w:tcPr>
            <w:tcW w:w="710" w:type="dxa"/>
            <w:vMerge w:val="restart"/>
          </w:tcPr>
          <w:p w14:paraId="2ACC4B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  <w:p w14:paraId="7A66A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E16F4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7759C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49</w:t>
            </w:r>
          </w:p>
          <w:p w14:paraId="32BAFB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4A5CE9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698931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4F495E3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B059C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ов</w:t>
            </w:r>
          </w:p>
        </w:tc>
        <w:tc>
          <w:tcPr>
            <w:tcW w:w="2410" w:type="dxa"/>
            <w:vMerge/>
          </w:tcPr>
          <w:p w14:paraId="2470A2B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01F69F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0315C5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011C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6E4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9AB5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1F3EFEE" w14:textId="77777777" w:rsidTr="007B23D6">
        <w:trPr>
          <w:trHeight w:val="253"/>
        </w:trPr>
        <w:tc>
          <w:tcPr>
            <w:tcW w:w="710" w:type="dxa"/>
            <w:vMerge/>
          </w:tcPr>
          <w:p w14:paraId="4867A8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BA8218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1BAB4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1C85F40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59F027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vMerge w:val="restart"/>
          </w:tcPr>
          <w:p w14:paraId="6D28741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F9F2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66DA78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65BA33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491EC5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4D23D01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2740D" w:rsidRPr="00361C4D" w14:paraId="4A844830" w14:textId="77777777" w:rsidTr="007B23D6">
        <w:tc>
          <w:tcPr>
            <w:tcW w:w="710" w:type="dxa"/>
          </w:tcPr>
          <w:p w14:paraId="36485FE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7</w:t>
            </w:r>
          </w:p>
          <w:p w14:paraId="119487E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F42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16F33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57CEF6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4F9104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</w:tcPr>
          <w:p w14:paraId="51F1F65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56AF735" w14:textId="77777777" w:rsidTr="00C54D24">
        <w:trPr>
          <w:trHeight w:val="1538"/>
        </w:trPr>
        <w:tc>
          <w:tcPr>
            <w:tcW w:w="710" w:type="dxa"/>
          </w:tcPr>
          <w:p w14:paraId="4FD2387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8</w:t>
            </w:r>
          </w:p>
          <w:p w14:paraId="4ECC53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ADC51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6E51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5B4BC91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056F9A4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7E84D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01BAE6E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7A39DC2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8-2016</w:t>
            </w:r>
            <w:proofErr w:type="gramEnd"/>
          </w:p>
          <w:p w14:paraId="18BEA32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5CC6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EB4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94BA79" w14:textId="77777777" w:rsidTr="007B23D6">
        <w:tc>
          <w:tcPr>
            <w:tcW w:w="710" w:type="dxa"/>
          </w:tcPr>
          <w:p w14:paraId="239AA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14:paraId="7FA8D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7F9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DE6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33</w:t>
            </w:r>
          </w:p>
          <w:p w14:paraId="4762C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33</w:t>
            </w:r>
          </w:p>
          <w:p w14:paraId="33830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33</w:t>
            </w:r>
          </w:p>
        </w:tc>
        <w:tc>
          <w:tcPr>
            <w:tcW w:w="1984" w:type="dxa"/>
          </w:tcPr>
          <w:p w14:paraId="4488D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B40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498EC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59A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.3-7.1.5, 7.2</w:t>
            </w:r>
          </w:p>
          <w:p w14:paraId="1804A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8-2017</w:t>
            </w:r>
            <w:proofErr w:type="gramEnd"/>
          </w:p>
          <w:p w14:paraId="06492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4EF027F" w14:textId="77777777" w:rsidTr="00C54D24">
        <w:trPr>
          <w:trHeight w:val="1781"/>
        </w:trPr>
        <w:tc>
          <w:tcPr>
            <w:tcW w:w="710" w:type="dxa"/>
          </w:tcPr>
          <w:p w14:paraId="24C28B8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  <w:p w14:paraId="567060A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391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F3FA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62DDE92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764733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24961C8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D17F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уемых кислот</w:t>
            </w:r>
          </w:p>
        </w:tc>
        <w:tc>
          <w:tcPr>
            <w:tcW w:w="2410" w:type="dxa"/>
            <w:vMerge/>
          </w:tcPr>
          <w:p w14:paraId="591603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C9724E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5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D6FF98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7-2017</w:t>
            </w:r>
            <w:proofErr w:type="gramEnd"/>
          </w:p>
          <w:p w14:paraId="1BC485B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97C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77F71" w14:textId="77777777" w:rsidR="0002740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0F1A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3B18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EF08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EF68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4D12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8371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5F4C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291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5D6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9109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474B3B" w14:textId="77777777" w:rsidTr="007B23D6">
        <w:tc>
          <w:tcPr>
            <w:tcW w:w="710" w:type="dxa"/>
          </w:tcPr>
          <w:p w14:paraId="303F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14</w:t>
            </w:r>
          </w:p>
          <w:p w14:paraId="0F954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224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795C9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6FACE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8182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32C01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D3F2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4AA98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и </w:t>
            </w:r>
          </w:p>
          <w:p w14:paraId="63E7E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</w:t>
            </w:r>
          </w:p>
          <w:p w14:paraId="52A83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1B76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99E2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6323-2014</w:t>
            </w:r>
          </w:p>
        </w:tc>
      </w:tr>
      <w:tr w:rsidR="007B23D6" w:rsidRPr="00361C4D" w14:paraId="4E13328F" w14:textId="77777777" w:rsidTr="007B23D6">
        <w:tc>
          <w:tcPr>
            <w:tcW w:w="710" w:type="dxa"/>
          </w:tcPr>
          <w:p w14:paraId="611D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5</w:t>
            </w:r>
          </w:p>
          <w:p w14:paraId="4F1CBE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A1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5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4D081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49AF7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AAA5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B1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коти</w:t>
            </w:r>
          </w:p>
        </w:tc>
        <w:tc>
          <w:tcPr>
            <w:tcW w:w="2410" w:type="dxa"/>
            <w:vMerge/>
          </w:tcPr>
          <w:p w14:paraId="6FBC5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6B6C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0-2015</w:t>
            </w:r>
            <w:proofErr w:type="gramEnd"/>
          </w:p>
        </w:tc>
      </w:tr>
      <w:tr w:rsidR="007B23D6" w:rsidRPr="00361C4D" w14:paraId="3EDEFD51" w14:textId="77777777" w:rsidTr="007B23D6">
        <w:tc>
          <w:tcPr>
            <w:tcW w:w="710" w:type="dxa"/>
          </w:tcPr>
          <w:p w14:paraId="51877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6</w:t>
            </w:r>
          </w:p>
          <w:p w14:paraId="543F0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EB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E51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56</w:t>
            </w:r>
          </w:p>
          <w:p w14:paraId="78980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56</w:t>
            </w:r>
          </w:p>
          <w:p w14:paraId="7C34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182E0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8B9C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симети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урфурола</w:t>
            </w:r>
          </w:p>
        </w:tc>
        <w:tc>
          <w:tcPr>
            <w:tcW w:w="2410" w:type="dxa"/>
            <w:vMerge/>
          </w:tcPr>
          <w:p w14:paraId="4B032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524BB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032-91</w:t>
            </w:r>
          </w:p>
        </w:tc>
      </w:tr>
      <w:tr w:rsidR="007B23D6" w:rsidRPr="00361C4D" w14:paraId="7218613E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BA8D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7</w:t>
            </w:r>
          </w:p>
          <w:p w14:paraId="67B3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F80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563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0AD05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74EF2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161EA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319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123D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</w:t>
            </w:r>
          </w:p>
        </w:tc>
        <w:tc>
          <w:tcPr>
            <w:tcW w:w="2410" w:type="dxa"/>
            <w:vMerge/>
          </w:tcPr>
          <w:p w14:paraId="4A43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5762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</w:tc>
      </w:tr>
      <w:tr w:rsidR="0002740D" w:rsidRPr="00361C4D" w14:paraId="26493241" w14:textId="77777777" w:rsidTr="00C54D24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C578D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8</w:t>
            </w:r>
          </w:p>
          <w:p w14:paraId="35E791C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FF10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5F92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688A18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14D85F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4BD935E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66F66C6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6AAC60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07BBD01" w14:textId="77777777" w:rsidR="0002740D" w:rsidRPr="00361C4D" w:rsidRDefault="0002740D" w:rsidP="00823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60EAD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799E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5AC4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119A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1</w:t>
            </w:r>
          </w:p>
          <w:p w14:paraId="2FF2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1A35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и и пряности столовые, сушеное растительное сырье (травы, пряно-ароматическое </w:t>
            </w:r>
          </w:p>
          <w:p w14:paraId="72881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 и другие)</w:t>
            </w:r>
          </w:p>
        </w:tc>
        <w:tc>
          <w:tcPr>
            <w:tcW w:w="1418" w:type="dxa"/>
          </w:tcPr>
          <w:p w14:paraId="69F7F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68840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2BA4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6D3EF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19B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-95</w:t>
            </w:r>
            <w:proofErr w:type="gramEnd"/>
          </w:p>
          <w:p w14:paraId="08C66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94-81</w:t>
            </w:r>
            <w:proofErr w:type="gramEnd"/>
          </w:p>
          <w:p w14:paraId="3D7DA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-2016</w:t>
            </w:r>
            <w:proofErr w:type="gramEnd"/>
          </w:p>
          <w:p w14:paraId="193D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3-2016</w:t>
            </w:r>
            <w:proofErr w:type="gramEnd"/>
          </w:p>
          <w:p w14:paraId="70454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4-2016</w:t>
            </w:r>
            <w:proofErr w:type="gramEnd"/>
          </w:p>
          <w:p w14:paraId="2BFDB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8-91</w:t>
            </w:r>
            <w:proofErr w:type="gramEnd"/>
          </w:p>
          <w:p w14:paraId="3F8E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9-2016</w:t>
            </w:r>
            <w:proofErr w:type="gramEnd"/>
          </w:p>
          <w:p w14:paraId="506FB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9-91</w:t>
            </w:r>
            <w:proofErr w:type="gramEnd"/>
          </w:p>
          <w:p w14:paraId="6814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0-91</w:t>
            </w:r>
            <w:proofErr w:type="gramEnd"/>
          </w:p>
          <w:p w14:paraId="7119C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1-91</w:t>
            </w:r>
            <w:proofErr w:type="gramEnd"/>
          </w:p>
          <w:p w14:paraId="05957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2-91</w:t>
            </w:r>
            <w:proofErr w:type="gramEnd"/>
          </w:p>
          <w:p w14:paraId="51813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3-91</w:t>
            </w:r>
            <w:proofErr w:type="gramEnd"/>
          </w:p>
          <w:p w14:paraId="64987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89C1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27C9A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7D50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22E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D880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462AF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A7F1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7995D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I </w:t>
            </w:r>
          </w:p>
          <w:p w14:paraId="0434C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B804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469E7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4838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2C60560A" w14:textId="77777777" w:rsidR="007B23D6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  <w:p w14:paraId="06D1838B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EB03108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855C8F6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E0B6307" w14:textId="77777777" w:rsidR="009F10FD" w:rsidRPr="00361C4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5E2D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0B9E8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BAA7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64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35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5A2FB7" w14:textId="77777777" w:rsidTr="007B23D6">
        <w:tc>
          <w:tcPr>
            <w:tcW w:w="710" w:type="dxa"/>
          </w:tcPr>
          <w:p w14:paraId="4EDFC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2</w:t>
            </w:r>
          </w:p>
          <w:p w14:paraId="7A75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040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5F6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3A3E0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11.116</w:t>
            </w:r>
          </w:p>
          <w:p w14:paraId="78CB0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11.116</w:t>
            </w:r>
          </w:p>
        </w:tc>
        <w:tc>
          <w:tcPr>
            <w:tcW w:w="1984" w:type="dxa"/>
          </w:tcPr>
          <w:p w14:paraId="1F797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126B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166CA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кус, запах</w:t>
            </w:r>
          </w:p>
        </w:tc>
        <w:tc>
          <w:tcPr>
            <w:tcW w:w="2410" w:type="dxa"/>
            <w:vMerge/>
          </w:tcPr>
          <w:p w14:paraId="619BE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AF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BCC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3F681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C4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CE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BA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A7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00A265" w14:textId="77777777" w:rsidTr="007B23D6">
        <w:tc>
          <w:tcPr>
            <w:tcW w:w="710" w:type="dxa"/>
          </w:tcPr>
          <w:p w14:paraId="6FE53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3</w:t>
            </w:r>
          </w:p>
          <w:p w14:paraId="4708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0D3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920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FDF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315B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43079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D26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х </w:t>
            </w:r>
          </w:p>
          <w:p w14:paraId="6770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ей, </w:t>
            </w:r>
          </w:p>
          <w:p w14:paraId="5295D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A4A9E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7BAC0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0DD5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BEC6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FDAE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B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5D4E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28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FB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CF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59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24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04B9A" w14:textId="77777777" w:rsidTr="007B23D6">
        <w:tc>
          <w:tcPr>
            <w:tcW w:w="710" w:type="dxa"/>
          </w:tcPr>
          <w:p w14:paraId="2062D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  <w:p w14:paraId="0A37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FBE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64D6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1AA6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212D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78397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109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B9FC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F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28-2015</w:t>
            </w:r>
            <w:proofErr w:type="gramEnd"/>
          </w:p>
          <w:p w14:paraId="19224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5E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C5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6030BF" w14:textId="77777777" w:rsidTr="007B23D6">
        <w:tc>
          <w:tcPr>
            <w:tcW w:w="710" w:type="dxa"/>
          </w:tcPr>
          <w:p w14:paraId="00913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5</w:t>
            </w:r>
          </w:p>
          <w:p w14:paraId="5D7B4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C9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6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A4C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7F9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DF67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D6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5</w:t>
            </w:r>
          </w:p>
          <w:p w14:paraId="4EDFF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BA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F3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44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8F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23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13E613" w14:textId="77777777" w:rsidTr="007B23D6">
        <w:tc>
          <w:tcPr>
            <w:tcW w:w="710" w:type="dxa"/>
          </w:tcPr>
          <w:p w14:paraId="033AC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31.1</w:t>
            </w:r>
          </w:p>
          <w:p w14:paraId="00B14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BCB5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</w:tcPr>
          <w:p w14:paraId="338D1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</w:tc>
        <w:tc>
          <w:tcPr>
            <w:tcW w:w="1984" w:type="dxa"/>
          </w:tcPr>
          <w:p w14:paraId="4802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C141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49CB1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1002E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5AC82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4C0A0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38F22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3D971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684D6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7D36D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3D06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C4F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EB73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3569F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C5EE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D53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19A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1E3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E931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3D9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34B27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FF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D587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5BB9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283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5A6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BA9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164C5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4.1, 4.2</w:t>
            </w:r>
          </w:p>
          <w:p w14:paraId="41EF6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293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 3.1, 3.2</w:t>
            </w:r>
          </w:p>
          <w:p w14:paraId="5E884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C51F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, 3.2</w:t>
            </w:r>
          </w:p>
          <w:p w14:paraId="5EFC0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6D47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.3, 8.2.4</w:t>
            </w:r>
          </w:p>
          <w:p w14:paraId="20AE7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0C14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2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-3.3</w:t>
            </w:r>
            <w:proofErr w:type="gramEnd"/>
          </w:p>
          <w:p w14:paraId="72384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3203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36A0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697B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</w:tc>
      </w:tr>
      <w:tr w:rsidR="007B23D6" w:rsidRPr="00361C4D" w14:paraId="529093F1" w14:textId="77777777" w:rsidTr="007B23D6">
        <w:tc>
          <w:tcPr>
            <w:tcW w:w="710" w:type="dxa"/>
          </w:tcPr>
          <w:p w14:paraId="046E4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2</w:t>
            </w:r>
          </w:p>
          <w:p w14:paraId="15ECF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A85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B4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2CFE77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941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26A8C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940B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13C90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C9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53C1B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9994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7FD7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271CA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834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22F3A3" w14:textId="77777777" w:rsidTr="007B23D6">
        <w:tc>
          <w:tcPr>
            <w:tcW w:w="710" w:type="dxa"/>
          </w:tcPr>
          <w:p w14:paraId="0F886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3</w:t>
            </w:r>
          </w:p>
          <w:p w14:paraId="7DF30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94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3EE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589DA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449C1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932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730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29172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90FD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ED77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6</w:t>
            </w:r>
          </w:p>
          <w:p w14:paraId="5AB7E9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C8AF0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9355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F943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494D38" w14:textId="77777777" w:rsidTr="007B23D6">
        <w:tc>
          <w:tcPr>
            <w:tcW w:w="710" w:type="dxa"/>
          </w:tcPr>
          <w:p w14:paraId="6BE97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4</w:t>
            </w:r>
          </w:p>
          <w:p w14:paraId="7607A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5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96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  <w:p w14:paraId="0A507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4CADC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425910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 и ореховая скорлупа</w:t>
            </w:r>
          </w:p>
        </w:tc>
        <w:tc>
          <w:tcPr>
            <w:tcW w:w="2410" w:type="dxa"/>
            <w:vMerge/>
          </w:tcPr>
          <w:p w14:paraId="6DCEB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7AB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1195F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0CAA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A9C0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F4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</w:t>
            </w:r>
          </w:p>
          <w:p w14:paraId="518796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99AE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719F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7A6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</w:tc>
      </w:tr>
      <w:tr w:rsidR="007B23D6" w:rsidRPr="00361C4D" w14:paraId="5241FE64" w14:textId="77777777" w:rsidTr="007B23D6">
        <w:tc>
          <w:tcPr>
            <w:tcW w:w="710" w:type="dxa"/>
          </w:tcPr>
          <w:p w14:paraId="7B243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5</w:t>
            </w:r>
          </w:p>
          <w:p w14:paraId="386B6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1A3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DF6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69E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ядер недоразвитых (сморщенных, </w:t>
            </w:r>
          </w:p>
          <w:p w14:paraId="2701A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горклых)</w:t>
            </w:r>
          </w:p>
        </w:tc>
        <w:tc>
          <w:tcPr>
            <w:tcW w:w="2410" w:type="dxa"/>
            <w:vMerge w:val="restart"/>
          </w:tcPr>
          <w:p w14:paraId="059EC1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3668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72D29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13078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2365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77AE8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7E9354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7521C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2B48B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1EC7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6A0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AEE6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683CE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05B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D461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6313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83F5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0332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50C5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758C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F0681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27A42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02E5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6A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8C16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C8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3C29F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6, 4.7</w:t>
            </w:r>
          </w:p>
          <w:p w14:paraId="2C5A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304D3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DF3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3D43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20836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D50A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A47C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FD35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6AA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9D6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4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24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9C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B08F00" w14:textId="77777777" w:rsidTr="007B23D6">
        <w:tc>
          <w:tcPr>
            <w:tcW w:w="710" w:type="dxa"/>
          </w:tcPr>
          <w:p w14:paraId="48C91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6</w:t>
            </w:r>
          </w:p>
          <w:p w14:paraId="66029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C1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9198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74049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личие орехов с плесневым ядром</w:t>
            </w:r>
          </w:p>
        </w:tc>
        <w:tc>
          <w:tcPr>
            <w:tcW w:w="2410" w:type="dxa"/>
            <w:vMerge/>
          </w:tcPr>
          <w:p w14:paraId="6E78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9F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61BB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71739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B3F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2</w:t>
            </w:r>
          </w:p>
          <w:p w14:paraId="494E1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52D2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191B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594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A6D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24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7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4F6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E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CF0CC9" w14:textId="77777777" w:rsidTr="007B23D6">
        <w:tc>
          <w:tcPr>
            <w:tcW w:w="710" w:type="dxa"/>
          </w:tcPr>
          <w:p w14:paraId="796AE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7</w:t>
            </w:r>
          </w:p>
          <w:p w14:paraId="15B65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855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DB7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47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живых вредителей </w:t>
            </w:r>
          </w:p>
          <w:p w14:paraId="4EAD8E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насекомых или их личинок) внутри ореха</w:t>
            </w:r>
          </w:p>
        </w:tc>
        <w:tc>
          <w:tcPr>
            <w:tcW w:w="2410" w:type="dxa"/>
            <w:vMerge/>
          </w:tcPr>
          <w:p w14:paraId="7331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1EC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9</w:t>
            </w:r>
          </w:p>
          <w:p w14:paraId="69EF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15528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A142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6833-2014п.9.3</w:t>
            </w:r>
          </w:p>
          <w:p w14:paraId="11DDB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0265C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287-2013п.9.3</w:t>
            </w:r>
          </w:p>
          <w:p w14:paraId="16E4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5E81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4F2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9FAA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7B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32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63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C2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E200EC" w14:textId="77777777" w:rsidTr="007B23D6">
        <w:tc>
          <w:tcPr>
            <w:tcW w:w="710" w:type="dxa"/>
          </w:tcPr>
          <w:p w14:paraId="0C2A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1</w:t>
            </w:r>
          </w:p>
          <w:p w14:paraId="518A3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B2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й </w:t>
            </w:r>
          </w:p>
          <w:p w14:paraId="37AD5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черный, зелёный, плиточный)</w:t>
            </w:r>
          </w:p>
        </w:tc>
        <w:tc>
          <w:tcPr>
            <w:tcW w:w="1418" w:type="dxa"/>
          </w:tcPr>
          <w:p w14:paraId="1090D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20817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C2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3-2013</w:t>
            </w:r>
            <w:proofErr w:type="gramEnd"/>
          </w:p>
          <w:p w14:paraId="3C651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4-2013</w:t>
            </w:r>
            <w:proofErr w:type="gramEnd"/>
          </w:p>
          <w:p w14:paraId="0D18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503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F69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2A22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26109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BA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95A3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4610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59AC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D4A3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37AE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DF3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D1CD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3627E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2A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FDF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B7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2BFED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E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C0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70E9C9" w14:textId="77777777" w:rsidTr="007B23D6">
        <w:tc>
          <w:tcPr>
            <w:tcW w:w="710" w:type="dxa"/>
          </w:tcPr>
          <w:p w14:paraId="624A4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2</w:t>
            </w:r>
          </w:p>
          <w:p w14:paraId="56CF56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445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6C1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265F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5BD3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</w:t>
            </w:r>
          </w:p>
          <w:p w14:paraId="38123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го чая, цвет, вкус, аромат настоя</w:t>
            </w:r>
          </w:p>
        </w:tc>
        <w:tc>
          <w:tcPr>
            <w:tcW w:w="2410" w:type="dxa"/>
            <w:vMerge/>
          </w:tcPr>
          <w:p w14:paraId="2E093F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D6B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2-2013</w:t>
            </w:r>
            <w:proofErr w:type="gramEnd"/>
          </w:p>
          <w:p w14:paraId="4EF21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0E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F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3D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0C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ED3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22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826B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7C5A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</w:t>
            </w:r>
          </w:p>
          <w:p w14:paraId="154B3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2F5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599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7DC52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EABC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FB7C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7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281CD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3</w:t>
            </w:r>
            <w:proofErr w:type="gramEnd"/>
          </w:p>
          <w:p w14:paraId="75856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9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58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A8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75EEDC" w14:textId="77777777" w:rsidTr="007B23D6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1F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</w:t>
            </w:r>
          </w:p>
          <w:p w14:paraId="341E7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09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4F3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AF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70C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астворимых экстрактивных </w:t>
            </w:r>
          </w:p>
          <w:p w14:paraId="72622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A00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8D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51-90</w:t>
            </w:r>
            <w:proofErr w:type="gramEnd"/>
          </w:p>
          <w:p w14:paraId="61368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40E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C1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26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1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17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97AC3B" w14:textId="77777777" w:rsidTr="007B23D6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3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  <w:p w14:paraId="4000D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A87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8C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F30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D1FB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65B8B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D1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5-2013</w:t>
            </w:r>
            <w:proofErr w:type="gramEnd"/>
          </w:p>
          <w:p w14:paraId="58A06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6-2013</w:t>
            </w:r>
            <w:proofErr w:type="gramEnd"/>
          </w:p>
          <w:p w14:paraId="1D438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B18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1CF2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2B71B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1</w:t>
            </w:r>
          </w:p>
          <w:p w14:paraId="75AD2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EAA92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фе в зернах </w:t>
            </w:r>
          </w:p>
          <w:p w14:paraId="40C7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</w:t>
            </w:r>
          </w:p>
          <w:p w14:paraId="2F7B0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лёный), молотый, растворимый, </w:t>
            </w:r>
          </w:p>
          <w:p w14:paraId="1D779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фейные напитки на основе злаков, цикория и другие</w:t>
            </w:r>
          </w:p>
        </w:tc>
        <w:tc>
          <w:tcPr>
            <w:tcW w:w="1418" w:type="dxa"/>
          </w:tcPr>
          <w:p w14:paraId="0FBE1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0A92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EFB5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</w:p>
          <w:p w14:paraId="4C52B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</w:p>
          <w:p w14:paraId="1C982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4FC7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55B4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09F70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648C4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4EFB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A9A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I,раздел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</w:t>
            </w:r>
          </w:p>
          <w:p w14:paraId="09FDD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6AB8B8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B8D4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6A94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18A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238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ТНПА на </w:t>
            </w:r>
          </w:p>
          <w:p w14:paraId="2B45E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ждый вид продукции</w:t>
            </w:r>
          </w:p>
        </w:tc>
        <w:tc>
          <w:tcPr>
            <w:tcW w:w="2268" w:type="dxa"/>
          </w:tcPr>
          <w:p w14:paraId="3354E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C341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3A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E4FB8F" w14:textId="77777777" w:rsidTr="007B23D6">
        <w:tc>
          <w:tcPr>
            <w:tcW w:w="710" w:type="dxa"/>
          </w:tcPr>
          <w:p w14:paraId="30A60A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2</w:t>
            </w:r>
          </w:p>
          <w:p w14:paraId="6CF93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58B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8CDA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05DF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A610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277A8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</w:t>
            </w:r>
          </w:p>
        </w:tc>
        <w:tc>
          <w:tcPr>
            <w:tcW w:w="2410" w:type="dxa"/>
            <w:vMerge/>
          </w:tcPr>
          <w:p w14:paraId="2208A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EB4E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1E235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4D383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41794F" w14:textId="77777777" w:rsidTr="007B23D6">
        <w:tc>
          <w:tcPr>
            <w:tcW w:w="710" w:type="dxa"/>
          </w:tcPr>
          <w:p w14:paraId="48934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3</w:t>
            </w:r>
          </w:p>
          <w:p w14:paraId="54E62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D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8BA1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AD8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растворения в воде</w:t>
            </w:r>
          </w:p>
        </w:tc>
        <w:tc>
          <w:tcPr>
            <w:tcW w:w="2410" w:type="dxa"/>
            <w:vMerge/>
          </w:tcPr>
          <w:p w14:paraId="1748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7A6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  <w:p w14:paraId="54380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F6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D4A75E" w14:textId="77777777" w:rsidTr="007B23D6">
        <w:tc>
          <w:tcPr>
            <w:tcW w:w="710" w:type="dxa"/>
          </w:tcPr>
          <w:p w14:paraId="73D79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4</w:t>
            </w:r>
          </w:p>
          <w:p w14:paraId="3152C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A0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EF8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  <w:p w14:paraId="15822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3D0B6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93EB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ллических примесей</w:t>
            </w:r>
          </w:p>
        </w:tc>
        <w:tc>
          <w:tcPr>
            <w:tcW w:w="2410" w:type="dxa"/>
            <w:vMerge/>
          </w:tcPr>
          <w:p w14:paraId="76C5B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5541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CD3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F1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8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12FA" w14:textId="77777777" w:rsidTr="007B23D6">
        <w:tc>
          <w:tcPr>
            <w:tcW w:w="710" w:type="dxa"/>
          </w:tcPr>
          <w:p w14:paraId="09259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5</w:t>
            </w:r>
          </w:p>
          <w:p w14:paraId="01D1B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89E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ACD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406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6B71C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, вредители</w:t>
            </w:r>
          </w:p>
        </w:tc>
        <w:tc>
          <w:tcPr>
            <w:tcW w:w="2410" w:type="dxa"/>
            <w:vMerge/>
          </w:tcPr>
          <w:p w14:paraId="07D8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4E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AE48C24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5</w:t>
            </w:r>
          </w:p>
        </w:tc>
      </w:tr>
      <w:tr w:rsidR="007B23D6" w:rsidRPr="00361C4D" w14:paraId="13017247" w14:textId="77777777" w:rsidTr="007B23D6">
        <w:tc>
          <w:tcPr>
            <w:tcW w:w="710" w:type="dxa"/>
          </w:tcPr>
          <w:p w14:paraId="21A1C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  <w:p w14:paraId="569F5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B22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236A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05E8C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2D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3B8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00EFEE" w14:textId="77777777" w:rsidR="007B23D6" w:rsidRPr="00361C4D" w:rsidRDefault="0006206E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, п.6 </w:t>
            </w:r>
          </w:p>
        </w:tc>
      </w:tr>
      <w:tr w:rsidR="007B23D6" w:rsidRPr="00361C4D" w14:paraId="14630FCB" w14:textId="77777777" w:rsidTr="007B23D6">
        <w:tc>
          <w:tcPr>
            <w:tcW w:w="710" w:type="dxa"/>
          </w:tcPr>
          <w:p w14:paraId="3989C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7</w:t>
            </w:r>
          </w:p>
          <w:p w14:paraId="75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2FE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DB6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6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A153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ACE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401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</w:tc>
      </w:tr>
      <w:tr w:rsidR="007B23D6" w:rsidRPr="00361C4D" w14:paraId="08C93827" w14:textId="77777777" w:rsidTr="007B23D6">
        <w:tc>
          <w:tcPr>
            <w:tcW w:w="710" w:type="dxa"/>
          </w:tcPr>
          <w:p w14:paraId="37619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  <w:p w14:paraId="36E85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A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9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  <w:p w14:paraId="43F17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133</w:t>
            </w:r>
          </w:p>
        </w:tc>
        <w:tc>
          <w:tcPr>
            <w:tcW w:w="1984" w:type="dxa"/>
          </w:tcPr>
          <w:p w14:paraId="2287E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17B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трактивных </w:t>
            </w:r>
          </w:p>
          <w:p w14:paraId="4FDF6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49C1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48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</w:tc>
      </w:tr>
      <w:tr w:rsidR="007B23D6" w:rsidRPr="00361C4D" w14:paraId="1CA7BA32" w14:textId="77777777" w:rsidTr="007B23D6">
        <w:tc>
          <w:tcPr>
            <w:tcW w:w="710" w:type="dxa"/>
          </w:tcPr>
          <w:p w14:paraId="2A7BE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1</w:t>
            </w:r>
          </w:p>
          <w:p w14:paraId="6E9F5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40A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масличных культур </w:t>
            </w:r>
          </w:p>
          <w:p w14:paraId="35023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одсолнечника, сои, хлопчатника, льна, горчицы, </w:t>
            </w:r>
          </w:p>
          <w:p w14:paraId="30905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пса, арахиса)</w:t>
            </w:r>
          </w:p>
        </w:tc>
        <w:tc>
          <w:tcPr>
            <w:tcW w:w="1418" w:type="dxa"/>
          </w:tcPr>
          <w:p w14:paraId="2C809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D122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</w:tc>
        <w:tc>
          <w:tcPr>
            <w:tcW w:w="1984" w:type="dxa"/>
          </w:tcPr>
          <w:p w14:paraId="1CA15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5DC7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8-2003</w:t>
            </w:r>
            <w:proofErr w:type="gramEnd"/>
          </w:p>
          <w:p w14:paraId="256B5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11-88</w:t>
            </w:r>
            <w:proofErr w:type="gramEnd"/>
          </w:p>
          <w:p w14:paraId="218C60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391-2015</w:t>
            </w:r>
            <w:proofErr w:type="gramEnd"/>
          </w:p>
          <w:p w14:paraId="214F0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099A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07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C50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F9F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53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8FDF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0F0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8EA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D107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22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4374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7CFC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A36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0F67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1615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F1B9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409C5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F8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608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D50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2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C06F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BF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92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778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6A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4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5A9FDF2" w14:textId="77777777" w:rsidTr="007B23D6">
        <w:tc>
          <w:tcPr>
            <w:tcW w:w="710" w:type="dxa"/>
          </w:tcPr>
          <w:p w14:paraId="699EDF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2</w:t>
            </w:r>
          </w:p>
          <w:p w14:paraId="0EE8E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C6D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04AC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6FFF7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11.116</w:t>
            </w:r>
          </w:p>
        </w:tc>
        <w:tc>
          <w:tcPr>
            <w:tcW w:w="1984" w:type="dxa"/>
          </w:tcPr>
          <w:p w14:paraId="35E1F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8665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запах</w:t>
            </w:r>
          </w:p>
        </w:tc>
        <w:tc>
          <w:tcPr>
            <w:tcW w:w="2410" w:type="dxa"/>
            <w:vMerge/>
          </w:tcPr>
          <w:p w14:paraId="49F0F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27D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988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F74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4F7A5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4B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17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9F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1B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09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C92E74" w14:textId="77777777" w:rsidTr="007B23D6">
        <w:tc>
          <w:tcPr>
            <w:tcW w:w="710" w:type="dxa"/>
          </w:tcPr>
          <w:p w14:paraId="45801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  <w:p w14:paraId="5EC6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FFA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48B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8E21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344A7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6D11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94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3-88</w:t>
            </w:r>
            <w:proofErr w:type="gramEnd"/>
          </w:p>
          <w:p w14:paraId="64D64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E5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07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8BF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69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917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6DA385" w14:textId="77777777" w:rsidTr="007B23D6">
        <w:tc>
          <w:tcPr>
            <w:tcW w:w="710" w:type="dxa"/>
          </w:tcPr>
          <w:p w14:paraId="6507F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4</w:t>
            </w:r>
          </w:p>
          <w:p w14:paraId="7E61E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7F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131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1BD15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8.052</w:t>
            </w:r>
          </w:p>
        </w:tc>
        <w:tc>
          <w:tcPr>
            <w:tcW w:w="1984" w:type="dxa"/>
          </w:tcPr>
          <w:p w14:paraId="48868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6BA192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6DC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6-96</w:t>
            </w:r>
            <w:proofErr w:type="gramEnd"/>
          </w:p>
          <w:p w14:paraId="7EAF0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36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7A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12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1A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49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F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F64670" w14:textId="77777777" w:rsidTr="007B23D6">
        <w:tc>
          <w:tcPr>
            <w:tcW w:w="710" w:type="dxa"/>
          </w:tcPr>
          <w:p w14:paraId="6A26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1</w:t>
            </w:r>
          </w:p>
          <w:p w14:paraId="74AFF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о растительное (все виды)</w:t>
            </w:r>
          </w:p>
        </w:tc>
        <w:tc>
          <w:tcPr>
            <w:tcW w:w="1418" w:type="dxa"/>
          </w:tcPr>
          <w:p w14:paraId="17843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45384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EC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6-2004</w:t>
            </w:r>
            <w:proofErr w:type="gramEnd"/>
          </w:p>
          <w:p w14:paraId="5D1BB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</w:p>
          <w:p w14:paraId="0C4CF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18E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8CA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A6C1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FB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DB55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561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E506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CAC0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0DA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DDC9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349F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8A1E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26770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F9E99C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83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9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898D37D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5555-2009</w:t>
            </w:r>
          </w:p>
        </w:tc>
      </w:tr>
      <w:tr w:rsidR="007B23D6" w:rsidRPr="00361C4D" w14:paraId="471A09EC" w14:textId="77777777" w:rsidTr="007B23D6">
        <w:tc>
          <w:tcPr>
            <w:tcW w:w="710" w:type="dxa"/>
          </w:tcPr>
          <w:p w14:paraId="07F92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2</w:t>
            </w:r>
          </w:p>
          <w:p w14:paraId="7BCD5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90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0BA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54644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запах, </w:t>
            </w:r>
          </w:p>
          <w:p w14:paraId="2618F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прозрачность </w:t>
            </w:r>
          </w:p>
        </w:tc>
        <w:tc>
          <w:tcPr>
            <w:tcW w:w="2410" w:type="dxa"/>
            <w:vMerge/>
          </w:tcPr>
          <w:p w14:paraId="280EB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56B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7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III</w:t>
            </w:r>
            <w:proofErr w:type="gramEnd"/>
          </w:p>
          <w:p w14:paraId="12A46096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4</w:t>
            </w:r>
          </w:p>
        </w:tc>
      </w:tr>
      <w:tr w:rsidR="007B23D6" w:rsidRPr="00361C4D" w14:paraId="196D451A" w14:textId="77777777" w:rsidTr="007B23D6">
        <w:tc>
          <w:tcPr>
            <w:tcW w:w="710" w:type="dxa"/>
          </w:tcPr>
          <w:p w14:paraId="4CFB7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3</w:t>
            </w:r>
          </w:p>
          <w:p w14:paraId="66C74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8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4B1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03BA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42F5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146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93-85</w:t>
            </w:r>
            <w:proofErr w:type="gramEnd"/>
          </w:p>
          <w:p w14:paraId="60D65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487-2001</w:t>
            </w:r>
          </w:p>
        </w:tc>
      </w:tr>
      <w:tr w:rsidR="0002740D" w:rsidRPr="00361C4D" w14:paraId="1239A089" w14:textId="77777777" w:rsidTr="00C54D24">
        <w:trPr>
          <w:trHeight w:val="1910"/>
        </w:trPr>
        <w:tc>
          <w:tcPr>
            <w:tcW w:w="710" w:type="dxa"/>
          </w:tcPr>
          <w:p w14:paraId="1000A73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4</w:t>
            </w:r>
          </w:p>
          <w:p w14:paraId="041C191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FA4F1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B9A5E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5A1EB3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6C92BD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A45AB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</w:tc>
      </w:tr>
      <w:tr w:rsidR="007B23D6" w:rsidRPr="00361C4D" w14:paraId="3C79E63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47D0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.1</w:t>
            </w:r>
          </w:p>
          <w:p w14:paraId="2290A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1B7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080B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14FAC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74B90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, включая жиры рыб </w:t>
            </w:r>
          </w:p>
          <w:p w14:paraId="78B82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аргарины, </w:t>
            </w:r>
          </w:p>
          <w:p w14:paraId="4CD7C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реды, кулинарные жиры, </w:t>
            </w:r>
          </w:p>
          <w:p w14:paraId="0C407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20E31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ы, сливочно-растительные </w:t>
            </w:r>
          </w:p>
          <w:p w14:paraId="41F4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реды)</w:t>
            </w:r>
          </w:p>
        </w:tc>
        <w:tc>
          <w:tcPr>
            <w:tcW w:w="1418" w:type="dxa"/>
          </w:tcPr>
          <w:p w14:paraId="55D440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4AAF8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114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1749966" w14:textId="77777777" w:rsidR="007B23D6" w:rsidRPr="00361C4D" w:rsidRDefault="007B23D6" w:rsidP="007B23D6">
            <w:pPr>
              <w:widowControl w:val="0"/>
              <w:tabs>
                <w:tab w:val="right" w:pos="22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14-89</w:t>
            </w:r>
            <w:proofErr w:type="gramEnd"/>
          </w:p>
          <w:p w14:paraId="212DD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5C8D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240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229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7093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7255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DE9A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12F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D1C4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028F5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E6EF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54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D58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73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5E61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798E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04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48B7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671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9F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E002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7683E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4D8764" w14:textId="77777777" w:rsidTr="007B23D6">
        <w:tc>
          <w:tcPr>
            <w:tcW w:w="710" w:type="dxa"/>
          </w:tcPr>
          <w:p w14:paraId="2B80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2</w:t>
            </w:r>
          </w:p>
          <w:p w14:paraId="7F348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3BB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49BE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1CC8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C531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 </w:t>
            </w:r>
          </w:p>
          <w:p w14:paraId="2AD5F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6E339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4C2B3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42B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A7A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BD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B9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2A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BFA933" w14:textId="77777777" w:rsidTr="007B23D6">
        <w:tc>
          <w:tcPr>
            <w:tcW w:w="710" w:type="dxa"/>
          </w:tcPr>
          <w:p w14:paraId="46500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</w:p>
          <w:p w14:paraId="069CC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D9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4C7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FCF60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11AD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467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7-2001</w:t>
            </w:r>
            <w:proofErr w:type="gramEnd"/>
          </w:p>
          <w:p w14:paraId="6C7AB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065833" w14:textId="77777777" w:rsidTr="007B23D6">
        <w:tc>
          <w:tcPr>
            <w:tcW w:w="710" w:type="dxa"/>
          </w:tcPr>
          <w:p w14:paraId="08CAE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  <w:p w14:paraId="6BFCC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5987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4524A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0E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235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4D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B75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1-5.14</w:t>
            </w:r>
          </w:p>
          <w:p w14:paraId="22235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1582DD" w14:textId="77777777" w:rsidTr="007B23D6">
        <w:tc>
          <w:tcPr>
            <w:tcW w:w="710" w:type="dxa"/>
          </w:tcPr>
          <w:p w14:paraId="2B72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5</w:t>
            </w:r>
          </w:p>
          <w:p w14:paraId="6244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5A2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AEB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D6A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1766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 и летучих веществ</w:t>
            </w:r>
          </w:p>
        </w:tc>
        <w:tc>
          <w:tcPr>
            <w:tcW w:w="2410" w:type="dxa"/>
            <w:vMerge/>
          </w:tcPr>
          <w:p w14:paraId="7DB64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AC1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80D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4-5.8</w:t>
            </w:r>
          </w:p>
          <w:p w14:paraId="7467B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9A7F7" w14:textId="77777777" w:rsidTr="007B23D6">
        <w:tc>
          <w:tcPr>
            <w:tcW w:w="710" w:type="dxa"/>
          </w:tcPr>
          <w:p w14:paraId="594A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6</w:t>
            </w:r>
          </w:p>
          <w:p w14:paraId="1179E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3B3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5C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1B540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1766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4E9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</w:p>
          <w:p w14:paraId="6D06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6D345C" w14:textId="77777777" w:rsidTr="007B23D6">
        <w:tc>
          <w:tcPr>
            <w:tcW w:w="710" w:type="dxa"/>
          </w:tcPr>
          <w:p w14:paraId="064D7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7</w:t>
            </w:r>
          </w:p>
          <w:p w14:paraId="64D0F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01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C66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4B5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986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B5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0</w:t>
            </w:r>
          </w:p>
          <w:p w14:paraId="2DDEA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0F1CFE" w14:textId="77777777" w:rsidTr="007B23D6">
        <w:tc>
          <w:tcPr>
            <w:tcW w:w="710" w:type="dxa"/>
          </w:tcPr>
          <w:p w14:paraId="427E9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8</w:t>
            </w:r>
          </w:p>
          <w:p w14:paraId="0E06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02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58F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E8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A09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E0B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8A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BBFA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0, 5.21</w:t>
            </w:r>
          </w:p>
          <w:p w14:paraId="026E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5C786E" w14:textId="77777777" w:rsidTr="007B23D6">
        <w:tc>
          <w:tcPr>
            <w:tcW w:w="710" w:type="dxa"/>
          </w:tcPr>
          <w:p w14:paraId="03D83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1</w:t>
            </w:r>
          </w:p>
          <w:p w14:paraId="17D1B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8BA2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21D78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6452D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5A0CC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ел (майонезы)</w:t>
            </w:r>
          </w:p>
        </w:tc>
        <w:tc>
          <w:tcPr>
            <w:tcW w:w="1418" w:type="dxa"/>
          </w:tcPr>
          <w:p w14:paraId="375E7430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3D9C2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B4D2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04.1-93</w:t>
            </w:r>
            <w:proofErr w:type="gramEnd"/>
          </w:p>
          <w:p w14:paraId="4AF57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6448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DF6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8F41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BA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B159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5830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E1DA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BA2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93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362A0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B4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9A3A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5918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B518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168D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331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5C8A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52F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1DED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16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A0A5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9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24189E" w14:textId="77777777" w:rsidTr="007B23D6">
        <w:tc>
          <w:tcPr>
            <w:tcW w:w="710" w:type="dxa"/>
          </w:tcPr>
          <w:p w14:paraId="5B84D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2</w:t>
            </w:r>
          </w:p>
          <w:p w14:paraId="13116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9E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414A2C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3DC74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0EAC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,</w:t>
            </w:r>
          </w:p>
          <w:p w14:paraId="6AF5E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7B44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74B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E2C2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F51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45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38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1CDA08" w14:textId="77777777" w:rsidTr="007B23D6">
        <w:tc>
          <w:tcPr>
            <w:tcW w:w="710" w:type="dxa"/>
          </w:tcPr>
          <w:p w14:paraId="31D10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3</w:t>
            </w:r>
          </w:p>
          <w:p w14:paraId="3C300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5C9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136C99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37</w:t>
            </w:r>
          </w:p>
          <w:p w14:paraId="7A3A2AC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4</w:t>
            </w:r>
          </w:p>
        </w:tc>
        <w:tc>
          <w:tcPr>
            <w:tcW w:w="1984" w:type="dxa"/>
          </w:tcPr>
          <w:p w14:paraId="24873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E32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1830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B1A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, 4.7, 4.8</w:t>
            </w:r>
          </w:p>
          <w:p w14:paraId="5C05B5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B46460" w14:textId="77777777" w:rsidTr="007B23D6">
        <w:tc>
          <w:tcPr>
            <w:tcW w:w="710" w:type="dxa"/>
          </w:tcPr>
          <w:p w14:paraId="07E54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4</w:t>
            </w:r>
          </w:p>
          <w:p w14:paraId="02CF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CA8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A22478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6D5DD6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083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823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69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, 4.4</w:t>
            </w:r>
          </w:p>
          <w:p w14:paraId="710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01231A" w14:textId="77777777" w:rsidTr="007B23D6">
        <w:tc>
          <w:tcPr>
            <w:tcW w:w="710" w:type="dxa"/>
          </w:tcPr>
          <w:p w14:paraId="337B8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5</w:t>
            </w:r>
          </w:p>
          <w:p w14:paraId="25CA9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D2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C97BD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069F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в </w:t>
            </w:r>
          </w:p>
          <w:p w14:paraId="420AA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2F01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сусную или </w:t>
            </w:r>
          </w:p>
          <w:p w14:paraId="773FC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монную кислоту</w:t>
            </w:r>
          </w:p>
        </w:tc>
        <w:tc>
          <w:tcPr>
            <w:tcW w:w="2410" w:type="dxa"/>
            <w:vMerge/>
          </w:tcPr>
          <w:p w14:paraId="65CF0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292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3</w:t>
            </w:r>
          </w:p>
          <w:p w14:paraId="0FF32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50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25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DD4B97" w14:textId="77777777" w:rsidTr="007B23D6">
        <w:tc>
          <w:tcPr>
            <w:tcW w:w="710" w:type="dxa"/>
          </w:tcPr>
          <w:p w14:paraId="2DAC5B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6</w:t>
            </w:r>
          </w:p>
          <w:p w14:paraId="484B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F04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4FB7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9</w:t>
            </w:r>
          </w:p>
        </w:tc>
        <w:tc>
          <w:tcPr>
            <w:tcW w:w="1984" w:type="dxa"/>
          </w:tcPr>
          <w:p w14:paraId="6F8F4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667ED0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15E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1</w:t>
            </w:r>
          </w:p>
          <w:p w14:paraId="267BD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A9CAB3" w14:textId="77777777" w:rsidR="008614FB" w:rsidRPr="00361C4D" w:rsidRDefault="008614FB"/>
    <w:p w14:paraId="2FD23621" w14:textId="77777777" w:rsidR="008614FB" w:rsidRPr="00361C4D" w:rsidRDefault="008614FB"/>
    <w:p w14:paraId="2E7368A1" w14:textId="77777777" w:rsidR="008614FB" w:rsidRPr="00361C4D" w:rsidRDefault="008614FB"/>
    <w:p w14:paraId="1C81BDC2" w14:textId="77777777" w:rsidR="008614FB" w:rsidRPr="00361C4D" w:rsidRDefault="008614FB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4411F2A" w14:textId="77777777" w:rsidTr="007B23D6">
        <w:tc>
          <w:tcPr>
            <w:tcW w:w="710" w:type="dxa"/>
          </w:tcPr>
          <w:p w14:paraId="38598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1</w:t>
            </w:r>
          </w:p>
          <w:p w14:paraId="5E12E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6948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-сырец </w:t>
            </w:r>
          </w:p>
          <w:p w14:paraId="5BA06F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вяжий, свиной, </w:t>
            </w:r>
          </w:p>
          <w:p w14:paraId="34EC9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ий и др. убойных животных (охлажденный, </w:t>
            </w:r>
          </w:p>
          <w:p w14:paraId="74157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). Шпик свиной охлажденный, </w:t>
            </w:r>
          </w:p>
          <w:p w14:paraId="76D0D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, </w:t>
            </w:r>
          </w:p>
          <w:p w14:paraId="44AE19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еный, копченый</w:t>
            </w:r>
          </w:p>
        </w:tc>
        <w:tc>
          <w:tcPr>
            <w:tcW w:w="1418" w:type="dxa"/>
          </w:tcPr>
          <w:p w14:paraId="661B3EA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3E3EC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AB1F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9995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B932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6D7C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F953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ACB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E82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1EF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F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F5ED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4FC7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58CF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903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4979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61CB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9CD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2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E07A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F6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238D38" w14:textId="77777777" w:rsidTr="007B23D6">
        <w:tc>
          <w:tcPr>
            <w:tcW w:w="710" w:type="dxa"/>
          </w:tcPr>
          <w:p w14:paraId="7155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2</w:t>
            </w:r>
          </w:p>
          <w:p w14:paraId="6F37B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B1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C97C2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AABB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87EC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</w:t>
            </w:r>
          </w:p>
          <w:p w14:paraId="4351A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2DA20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д на разрезе, </w:t>
            </w:r>
          </w:p>
          <w:p w14:paraId="3C1D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5C7BA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DFD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44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72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E8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A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FC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B6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55F3E" w14:textId="77777777" w:rsidTr="007B23D6">
        <w:tc>
          <w:tcPr>
            <w:tcW w:w="710" w:type="dxa"/>
          </w:tcPr>
          <w:p w14:paraId="6AED6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3</w:t>
            </w:r>
          </w:p>
          <w:p w14:paraId="2FE01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86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81BED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118237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85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50484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034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81FA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E4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9B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68DF0F" w14:textId="77777777" w:rsidTr="007B23D6">
        <w:tc>
          <w:tcPr>
            <w:tcW w:w="710" w:type="dxa"/>
          </w:tcPr>
          <w:p w14:paraId="77339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4</w:t>
            </w:r>
          </w:p>
          <w:p w14:paraId="11442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B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1B4D1A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699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4B82D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7E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51487-2001</w:t>
            </w:r>
          </w:p>
          <w:p w14:paraId="79B3B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764F6A" w14:textId="77777777" w:rsidTr="007B23D6">
        <w:tc>
          <w:tcPr>
            <w:tcW w:w="710" w:type="dxa"/>
          </w:tcPr>
          <w:p w14:paraId="75423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1</w:t>
            </w:r>
          </w:p>
          <w:p w14:paraId="075D7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6C26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 животные топленые</w:t>
            </w:r>
          </w:p>
        </w:tc>
        <w:tc>
          <w:tcPr>
            <w:tcW w:w="1418" w:type="dxa"/>
          </w:tcPr>
          <w:p w14:paraId="0C1F5AC6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29EA1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4CFC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2-2017</w:t>
            </w:r>
            <w:proofErr w:type="gramEnd"/>
          </w:p>
          <w:p w14:paraId="021C3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0E78C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A832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2545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6A924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0832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79F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51AC5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5B01D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0FDE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574D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957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A06A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768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94F4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FA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D69145" w14:textId="77777777" w:rsidTr="007B23D6">
        <w:tc>
          <w:tcPr>
            <w:tcW w:w="710" w:type="dxa"/>
          </w:tcPr>
          <w:p w14:paraId="65D17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2</w:t>
            </w:r>
          </w:p>
          <w:p w14:paraId="3041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EF6B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16D22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20F47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E3C8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консистенция, запах, вкус</w:t>
            </w:r>
          </w:p>
        </w:tc>
        <w:tc>
          <w:tcPr>
            <w:tcW w:w="2410" w:type="dxa"/>
            <w:vMerge/>
          </w:tcPr>
          <w:p w14:paraId="527EC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CB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2D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FCF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ED036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AC6AFE" w14:textId="77777777" w:rsidTr="007B23D6">
        <w:tc>
          <w:tcPr>
            <w:tcW w:w="710" w:type="dxa"/>
          </w:tcPr>
          <w:p w14:paraId="358FB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3</w:t>
            </w:r>
          </w:p>
          <w:p w14:paraId="6627D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D64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43B9514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CD2D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70D81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E76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2</w:t>
            </w:r>
          </w:p>
          <w:p w14:paraId="226B4E6D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2D1" w14:textId="77777777" w:rsidTr="007B23D6">
        <w:tc>
          <w:tcPr>
            <w:tcW w:w="710" w:type="dxa"/>
          </w:tcPr>
          <w:p w14:paraId="369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4</w:t>
            </w:r>
          </w:p>
          <w:p w14:paraId="7C44F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E0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1455F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325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3F36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39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3</w:t>
            </w:r>
          </w:p>
          <w:p w14:paraId="79E578CC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A3632E" w14:textId="77777777" w:rsidTr="007B23D6">
        <w:tc>
          <w:tcPr>
            <w:tcW w:w="710" w:type="dxa"/>
          </w:tcPr>
          <w:p w14:paraId="173C9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5</w:t>
            </w:r>
          </w:p>
          <w:p w14:paraId="0B7C5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5E8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113A33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3968E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4C34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E95C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B8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184B30FF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F31D17" w14:textId="77777777" w:rsidTr="007B23D6">
        <w:tc>
          <w:tcPr>
            <w:tcW w:w="710" w:type="dxa"/>
          </w:tcPr>
          <w:p w14:paraId="7220A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1</w:t>
            </w:r>
          </w:p>
          <w:p w14:paraId="6A88C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BBD8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521E1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675C2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476D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6E4FE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B990C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96EB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-2016</w:t>
            </w:r>
            <w:proofErr w:type="gramEnd"/>
          </w:p>
          <w:p w14:paraId="76CE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C4F7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0D3D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21.06.2013 № 52</w:t>
            </w:r>
          </w:p>
          <w:p w14:paraId="2955E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5FA4E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54CEB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ы 1, 21</w:t>
            </w:r>
          </w:p>
          <w:p w14:paraId="1927C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6D7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30FE9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</w:t>
            </w:r>
          </w:p>
          <w:p w14:paraId="314ED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вольственного сырья и пищевых </w:t>
            </w:r>
          </w:p>
          <w:p w14:paraId="379B8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ов», утв. </w:t>
            </w:r>
          </w:p>
          <w:p w14:paraId="64CAA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4DE8C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7588F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23B24B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1FC7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DAB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2FDF80" w14:textId="77777777" w:rsidTr="007B23D6">
        <w:tc>
          <w:tcPr>
            <w:tcW w:w="710" w:type="dxa"/>
          </w:tcPr>
          <w:p w14:paraId="14AFA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  <w:p w14:paraId="30C4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D6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3B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33FC9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1116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запах, вкус</w:t>
            </w:r>
          </w:p>
        </w:tc>
        <w:tc>
          <w:tcPr>
            <w:tcW w:w="2410" w:type="dxa"/>
            <w:vMerge/>
          </w:tcPr>
          <w:p w14:paraId="03DBC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98A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1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4B02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CF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98F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2B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C33EE2" w14:textId="77777777" w:rsidTr="007B23D6">
        <w:tc>
          <w:tcPr>
            <w:tcW w:w="710" w:type="dxa"/>
          </w:tcPr>
          <w:p w14:paraId="3F9E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3</w:t>
            </w:r>
          </w:p>
          <w:p w14:paraId="306D3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7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DFE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4C13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ь углерода</w:t>
            </w:r>
          </w:p>
        </w:tc>
        <w:tc>
          <w:tcPr>
            <w:tcW w:w="2410" w:type="dxa"/>
            <w:vMerge/>
          </w:tcPr>
          <w:p w14:paraId="33C6A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5700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2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0FCD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2A75D" w14:textId="77777777" w:rsidTr="007B23D6">
        <w:tc>
          <w:tcPr>
            <w:tcW w:w="710" w:type="dxa"/>
          </w:tcPr>
          <w:p w14:paraId="5F506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4</w:t>
            </w:r>
          </w:p>
          <w:p w14:paraId="29B4B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78C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C5E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4790C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 ионы</w:t>
            </w:r>
          </w:p>
        </w:tc>
        <w:tc>
          <w:tcPr>
            <w:tcW w:w="2410" w:type="dxa"/>
            <w:vMerge/>
          </w:tcPr>
          <w:p w14:paraId="17E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88E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4-78</w:t>
            </w:r>
            <w:proofErr w:type="gramEnd"/>
          </w:p>
          <w:p w14:paraId="3019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622FC8" w14:textId="77777777" w:rsidTr="007B23D6">
        <w:tc>
          <w:tcPr>
            <w:tcW w:w="710" w:type="dxa"/>
          </w:tcPr>
          <w:p w14:paraId="654B7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5</w:t>
            </w:r>
          </w:p>
          <w:p w14:paraId="1B4FE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C11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F2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034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кальция</w:t>
            </w:r>
          </w:p>
        </w:tc>
        <w:tc>
          <w:tcPr>
            <w:tcW w:w="2410" w:type="dxa"/>
            <w:vMerge/>
          </w:tcPr>
          <w:p w14:paraId="05C8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F78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8810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CA09B" w14:textId="77777777" w:rsidTr="007B23D6">
        <w:tc>
          <w:tcPr>
            <w:tcW w:w="710" w:type="dxa"/>
          </w:tcPr>
          <w:p w14:paraId="39CFC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6</w:t>
            </w:r>
          </w:p>
          <w:p w14:paraId="73D2B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BAD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DA6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2299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магния</w:t>
            </w:r>
          </w:p>
        </w:tc>
        <w:tc>
          <w:tcPr>
            <w:tcW w:w="2410" w:type="dxa"/>
            <w:vMerge/>
          </w:tcPr>
          <w:p w14:paraId="11271D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962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F6B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13C105" w14:textId="77777777" w:rsidTr="007B23D6">
        <w:tc>
          <w:tcPr>
            <w:tcW w:w="710" w:type="dxa"/>
          </w:tcPr>
          <w:p w14:paraId="7D9A3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7</w:t>
            </w:r>
          </w:p>
          <w:p w14:paraId="209E5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8F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BC3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BD92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-ионы</w:t>
            </w:r>
          </w:p>
        </w:tc>
        <w:tc>
          <w:tcPr>
            <w:tcW w:w="2410" w:type="dxa"/>
            <w:vMerge/>
          </w:tcPr>
          <w:p w14:paraId="5E9F5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A6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8C2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-5</w:t>
            </w:r>
          </w:p>
        </w:tc>
      </w:tr>
    </w:tbl>
    <w:p w14:paraId="24E0947D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5A57352" w14:textId="77777777" w:rsidTr="007B23D6">
        <w:tc>
          <w:tcPr>
            <w:tcW w:w="710" w:type="dxa"/>
          </w:tcPr>
          <w:p w14:paraId="56AD5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.8</w:t>
            </w:r>
          </w:p>
          <w:p w14:paraId="53096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CD3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3FC76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5F914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627F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  <w:vMerge w:val="restart"/>
          </w:tcPr>
          <w:p w14:paraId="40D0F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6A1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10" w:type="dxa"/>
            <w:vMerge w:val="restart"/>
          </w:tcPr>
          <w:p w14:paraId="7BFF0BE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-2016</w:t>
            </w:r>
            <w:proofErr w:type="gramEnd"/>
          </w:p>
          <w:p w14:paraId="027922F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C3E5907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EEA6DC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0283905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0C443F7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3144132D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ы 1, 21</w:t>
            </w:r>
          </w:p>
          <w:p w14:paraId="1BA0666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38454F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6BB7E8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51F0C7B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1D2BBCA9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31F163CE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148EA975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4007BC4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3CDDFC9" w14:textId="77777777" w:rsidR="007B23D6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268" w:type="dxa"/>
          </w:tcPr>
          <w:p w14:paraId="0C0ED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2-78</w:t>
            </w:r>
            <w:proofErr w:type="gramEnd"/>
          </w:p>
          <w:p w14:paraId="2F7A8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5F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56F9C233" w14:textId="77777777" w:rsidTr="007B23D6">
        <w:tc>
          <w:tcPr>
            <w:tcW w:w="710" w:type="dxa"/>
          </w:tcPr>
          <w:p w14:paraId="4745E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9</w:t>
            </w:r>
          </w:p>
          <w:p w14:paraId="6007B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4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FFCB4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9D2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ы</w:t>
            </w:r>
          </w:p>
        </w:tc>
        <w:tc>
          <w:tcPr>
            <w:tcW w:w="2410" w:type="dxa"/>
            <w:vMerge/>
          </w:tcPr>
          <w:p w14:paraId="5308A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E291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7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5A81A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4B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D7D8BD3" w14:textId="77777777" w:rsidTr="007B23D6">
        <w:tc>
          <w:tcPr>
            <w:tcW w:w="710" w:type="dxa"/>
          </w:tcPr>
          <w:p w14:paraId="469BF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0</w:t>
            </w:r>
          </w:p>
          <w:p w14:paraId="6851E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7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150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  <w:p w14:paraId="78E48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2D9E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ы</w:t>
            </w:r>
          </w:p>
        </w:tc>
        <w:tc>
          <w:tcPr>
            <w:tcW w:w="2410" w:type="dxa"/>
            <w:vMerge/>
          </w:tcPr>
          <w:p w14:paraId="2CD36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FAE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8-78</w:t>
            </w:r>
            <w:proofErr w:type="gramEnd"/>
          </w:p>
          <w:p w14:paraId="684FE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BC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9A50024" w14:textId="77777777" w:rsidTr="007B23D6">
        <w:trPr>
          <w:trHeight w:val="501"/>
        </w:trPr>
        <w:tc>
          <w:tcPr>
            <w:tcW w:w="710" w:type="dxa"/>
          </w:tcPr>
          <w:p w14:paraId="2469D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1</w:t>
            </w:r>
          </w:p>
          <w:p w14:paraId="0C999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8A3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AC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E171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D4E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D226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9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4CA67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18FB8CB" w14:textId="77777777" w:rsidTr="007B23D6">
        <w:tc>
          <w:tcPr>
            <w:tcW w:w="710" w:type="dxa"/>
          </w:tcPr>
          <w:p w14:paraId="3A034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  <w:p w14:paraId="29CDE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BF02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</w:tcPr>
          <w:p w14:paraId="2658A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315CE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3AF4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060DE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</w:t>
            </w:r>
          </w:p>
          <w:p w14:paraId="5D680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5.12.2015 № 123</w:t>
            </w:r>
          </w:p>
          <w:p w14:paraId="7B7D7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</w:t>
            </w:r>
          </w:p>
          <w:p w14:paraId="17705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е </w:t>
            </w:r>
          </w:p>
          <w:p w14:paraId="4C6F77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45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6313A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9</w:t>
            </w:r>
          </w:p>
          <w:p w14:paraId="03B5D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25EC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8904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1B6D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2E6B8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6D1D0E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0EC6F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0166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C4EA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007FA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D418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16435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8EF8DF0" w14:textId="77777777" w:rsidTr="007B23D6">
        <w:trPr>
          <w:trHeight w:val="219"/>
        </w:trPr>
        <w:tc>
          <w:tcPr>
            <w:tcW w:w="710" w:type="dxa"/>
          </w:tcPr>
          <w:p w14:paraId="71B10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</w:t>
            </w:r>
          </w:p>
          <w:p w14:paraId="3089E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A3C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C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1796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  <w:p w14:paraId="58B6D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7A22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3265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020E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, 5</w:t>
            </w:r>
          </w:p>
          <w:p w14:paraId="498A3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C651B65" w14:textId="77777777" w:rsidTr="007B23D6">
        <w:tc>
          <w:tcPr>
            <w:tcW w:w="710" w:type="dxa"/>
          </w:tcPr>
          <w:p w14:paraId="3924D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3</w:t>
            </w:r>
          </w:p>
          <w:p w14:paraId="566FC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E80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569E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0EF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ность</w:t>
            </w:r>
          </w:p>
          <w:p w14:paraId="667CC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AE6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D18F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51E1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81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86AD7D1" w14:textId="77777777" w:rsidTr="007B23D6">
        <w:tc>
          <w:tcPr>
            <w:tcW w:w="710" w:type="dxa"/>
          </w:tcPr>
          <w:p w14:paraId="5DD8D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  <w:p w14:paraId="63A87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6A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91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02DBE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</w:p>
          <w:p w14:paraId="48D7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14:paraId="1511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запаха </w:t>
            </w:r>
          </w:p>
          <w:p w14:paraId="66EBA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7A1EE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FE0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2527C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98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73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3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2A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096DE60" w14:textId="77777777" w:rsidTr="007B23D6">
        <w:tc>
          <w:tcPr>
            <w:tcW w:w="710" w:type="dxa"/>
          </w:tcPr>
          <w:p w14:paraId="05E6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  <w:p w14:paraId="69395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FD29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626A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57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кус</w:t>
            </w:r>
          </w:p>
          <w:p w14:paraId="3B5F5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A5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7C7A8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  <w:p w14:paraId="049817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89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7B27F0B" w14:textId="77777777" w:rsidTr="007B23D6">
        <w:tc>
          <w:tcPr>
            <w:tcW w:w="710" w:type="dxa"/>
          </w:tcPr>
          <w:p w14:paraId="36DDB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  <w:p w14:paraId="73505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14D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FF2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A61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родный </w:t>
            </w:r>
          </w:p>
          <w:p w14:paraId="1DF67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рН)</w:t>
            </w:r>
          </w:p>
          <w:p w14:paraId="13E42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351D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C0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3-2009</w:t>
            </w:r>
            <w:proofErr w:type="gramEnd"/>
          </w:p>
          <w:p w14:paraId="1577C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F6AD7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A26D74D" w14:textId="77777777" w:rsidTr="007B23D6">
        <w:tc>
          <w:tcPr>
            <w:tcW w:w="710" w:type="dxa"/>
          </w:tcPr>
          <w:p w14:paraId="35C08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  <w:p w14:paraId="3514F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89C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9AB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B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2594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E054E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</w:tc>
      </w:tr>
      <w:tr w:rsidR="007B23D6" w:rsidRPr="00361C4D" w14:paraId="480CC4F1" w14:textId="77777777" w:rsidTr="007B23D6">
        <w:tc>
          <w:tcPr>
            <w:tcW w:w="710" w:type="dxa"/>
          </w:tcPr>
          <w:p w14:paraId="5F1E5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  <w:p w14:paraId="2A2B6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EEA8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7C2D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E4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D5F8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27DB1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6</w:t>
            </w:r>
          </w:p>
        </w:tc>
      </w:tr>
      <w:tr w:rsidR="007B23D6" w:rsidRPr="00361C4D" w14:paraId="4A926895" w14:textId="77777777" w:rsidTr="007B23D6">
        <w:tc>
          <w:tcPr>
            <w:tcW w:w="710" w:type="dxa"/>
          </w:tcPr>
          <w:p w14:paraId="2CEC2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  <w:p w14:paraId="7A5DB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598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1DAA8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196D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сфаты </w:t>
            </w:r>
          </w:p>
          <w:p w14:paraId="035D6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фосфаты)</w:t>
            </w:r>
          </w:p>
        </w:tc>
        <w:tc>
          <w:tcPr>
            <w:tcW w:w="2410" w:type="dxa"/>
            <w:vMerge/>
          </w:tcPr>
          <w:p w14:paraId="3205B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9B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9-2014</w:t>
            </w:r>
            <w:proofErr w:type="gramEnd"/>
          </w:p>
          <w:p w14:paraId="2637ED2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BDAE184" w14:textId="77777777" w:rsidTr="007B23D6">
        <w:tc>
          <w:tcPr>
            <w:tcW w:w="710" w:type="dxa"/>
          </w:tcPr>
          <w:p w14:paraId="6DC2E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0</w:t>
            </w:r>
          </w:p>
          <w:p w14:paraId="6A1B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2C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E921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4D5F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082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650FBDB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9</w:t>
            </w:r>
          </w:p>
        </w:tc>
      </w:tr>
      <w:tr w:rsidR="007B23D6" w:rsidRPr="00361C4D" w14:paraId="3E16CFAE" w14:textId="77777777" w:rsidTr="007B23D6">
        <w:trPr>
          <w:trHeight w:val="1190"/>
        </w:trPr>
        <w:tc>
          <w:tcPr>
            <w:tcW w:w="710" w:type="dxa"/>
          </w:tcPr>
          <w:p w14:paraId="270A6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1</w:t>
            </w:r>
          </w:p>
          <w:p w14:paraId="5422A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76F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14F9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4A1E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 остаточный свободный, хлор остаточный связанный, остаточный активный хлор</w:t>
            </w:r>
          </w:p>
        </w:tc>
        <w:tc>
          <w:tcPr>
            <w:tcW w:w="2410" w:type="dxa"/>
            <w:vMerge/>
          </w:tcPr>
          <w:p w14:paraId="51568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01AB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0-72</w:t>
            </w:r>
            <w:proofErr w:type="gramEnd"/>
          </w:p>
          <w:p w14:paraId="1CE37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A6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3C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6A6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4A96B39" w14:textId="77777777" w:rsidTr="007B23D6">
        <w:tc>
          <w:tcPr>
            <w:tcW w:w="710" w:type="dxa"/>
          </w:tcPr>
          <w:p w14:paraId="0C2A0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2</w:t>
            </w:r>
          </w:p>
          <w:p w14:paraId="44480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F4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3A2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3B69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  <w:p w14:paraId="61115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704E9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15A9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-2009</w:t>
            </w:r>
            <w:proofErr w:type="gramEnd"/>
          </w:p>
          <w:p w14:paraId="5BA6AF8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6ABA778" w14:textId="77777777" w:rsidTr="007B23D6">
        <w:tc>
          <w:tcPr>
            <w:tcW w:w="710" w:type="dxa"/>
          </w:tcPr>
          <w:p w14:paraId="12832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3</w:t>
            </w:r>
          </w:p>
          <w:p w14:paraId="4CE09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0BD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C28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6FC8B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оний-ион, </w:t>
            </w:r>
          </w:p>
          <w:p w14:paraId="016DD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и </w:t>
            </w:r>
          </w:p>
          <w:p w14:paraId="6F36A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ы аммо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F5D3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B3D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6EFDBFA0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D4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81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4484A1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1A98BB" w14:textId="77777777" w:rsidTr="007B23D6">
        <w:tc>
          <w:tcPr>
            <w:tcW w:w="710" w:type="dxa"/>
          </w:tcPr>
          <w:p w14:paraId="59A0E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.14</w:t>
            </w:r>
          </w:p>
          <w:p w14:paraId="0DA7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E090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7CE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5E90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715A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5653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6B2C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5.12.2015 № 123</w:t>
            </w:r>
          </w:p>
          <w:p w14:paraId="238D8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</w:t>
            </w:r>
          </w:p>
          <w:p w14:paraId="072F10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</w:t>
            </w:r>
          </w:p>
          <w:p w14:paraId="339D3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1D30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71D6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0E9DA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17D5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05B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6796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9A16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0BC9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EB2D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DC6C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930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EAE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D5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167ED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D18A6" w14:textId="77777777" w:rsidTr="007B23D6">
        <w:tc>
          <w:tcPr>
            <w:tcW w:w="710" w:type="dxa"/>
          </w:tcPr>
          <w:p w14:paraId="36620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5</w:t>
            </w:r>
          </w:p>
          <w:p w14:paraId="6AB8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8B6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36B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5</w:t>
            </w:r>
          </w:p>
        </w:tc>
        <w:tc>
          <w:tcPr>
            <w:tcW w:w="1984" w:type="dxa"/>
          </w:tcPr>
          <w:p w14:paraId="782A7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активные </w:t>
            </w:r>
          </w:p>
          <w:p w14:paraId="11149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ECE6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304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9A3C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E9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39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55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7D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072F2" w14:textId="77777777" w:rsidTr="007B23D6">
        <w:tc>
          <w:tcPr>
            <w:tcW w:w="710" w:type="dxa"/>
          </w:tcPr>
          <w:p w14:paraId="5E87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6</w:t>
            </w:r>
          </w:p>
          <w:p w14:paraId="09A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F60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304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4E0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DB1F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A54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B9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F8B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6D0E4C" w14:textId="77777777" w:rsidTr="007B23D6">
        <w:tc>
          <w:tcPr>
            <w:tcW w:w="710" w:type="dxa"/>
          </w:tcPr>
          <w:p w14:paraId="77F68F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7</w:t>
            </w:r>
          </w:p>
          <w:p w14:paraId="48D99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4BB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80CED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0FC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ы летучие</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DF8A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2B1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D4E1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D3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849062" w14:textId="77777777" w:rsidTr="007B23D6">
        <w:trPr>
          <w:trHeight w:val="780"/>
        </w:trPr>
        <w:tc>
          <w:tcPr>
            <w:tcW w:w="710" w:type="dxa"/>
            <w:tcBorders>
              <w:bottom w:val="single" w:sz="4" w:space="0" w:color="auto"/>
            </w:tcBorders>
          </w:tcPr>
          <w:p w14:paraId="52CA5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8</w:t>
            </w:r>
          </w:p>
          <w:p w14:paraId="36AB3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7F0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F42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E18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ы, бикарбонаты</w:t>
            </w:r>
          </w:p>
        </w:tc>
        <w:tc>
          <w:tcPr>
            <w:tcW w:w="2410" w:type="dxa"/>
            <w:vMerge/>
          </w:tcPr>
          <w:p w14:paraId="39876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F9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2F570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02D7E3" w14:textId="77777777" w:rsidTr="007B23D6">
        <w:tc>
          <w:tcPr>
            <w:tcW w:w="710" w:type="dxa"/>
          </w:tcPr>
          <w:p w14:paraId="2DA3D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9</w:t>
            </w:r>
          </w:p>
          <w:p w14:paraId="008F0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02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1BB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3F497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, </w:t>
            </w:r>
          </w:p>
          <w:p w14:paraId="69526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A18D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0F1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6EE69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7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3F26E5" w14:textId="77777777" w:rsidTr="007B23D6">
        <w:tc>
          <w:tcPr>
            <w:tcW w:w="710" w:type="dxa"/>
          </w:tcPr>
          <w:p w14:paraId="0720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0</w:t>
            </w:r>
          </w:p>
          <w:p w14:paraId="1293C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6A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88A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FE03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28664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F2C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9963-1-2009</w:t>
            </w:r>
          </w:p>
          <w:p w14:paraId="5A448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122F0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CB85C5" w14:textId="77777777" w:rsidTr="007B23D6">
        <w:tc>
          <w:tcPr>
            <w:tcW w:w="710" w:type="dxa"/>
          </w:tcPr>
          <w:p w14:paraId="01C3F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1</w:t>
            </w:r>
          </w:p>
          <w:p w14:paraId="5618B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C5D9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C4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2</w:t>
            </w:r>
          </w:p>
        </w:tc>
        <w:tc>
          <w:tcPr>
            <w:tcW w:w="1984" w:type="dxa"/>
          </w:tcPr>
          <w:p w14:paraId="10AEE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08DC0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79298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4922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32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5B5300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85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52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1792E" w14:textId="77777777" w:rsidTr="007B23D6">
        <w:trPr>
          <w:trHeight w:val="50"/>
        </w:trPr>
        <w:tc>
          <w:tcPr>
            <w:tcW w:w="710" w:type="dxa"/>
          </w:tcPr>
          <w:p w14:paraId="74D79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2</w:t>
            </w:r>
          </w:p>
          <w:p w14:paraId="0E10C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A4F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28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1D0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сткость общая</w:t>
            </w:r>
          </w:p>
        </w:tc>
        <w:tc>
          <w:tcPr>
            <w:tcW w:w="2410" w:type="dxa"/>
            <w:vMerge/>
          </w:tcPr>
          <w:p w14:paraId="6FD89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1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9D7A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FDF393" w14:textId="77777777" w:rsidTr="007B23D6">
        <w:tc>
          <w:tcPr>
            <w:tcW w:w="710" w:type="dxa"/>
          </w:tcPr>
          <w:p w14:paraId="4952D4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3</w:t>
            </w:r>
          </w:p>
          <w:p w14:paraId="099E8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E80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EE4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3300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59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A3E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6D90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94BEF4" w14:textId="77777777" w:rsidTr="007B23D6">
        <w:tc>
          <w:tcPr>
            <w:tcW w:w="710" w:type="dxa"/>
          </w:tcPr>
          <w:p w14:paraId="4F764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4</w:t>
            </w:r>
          </w:p>
          <w:p w14:paraId="070BD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F6E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D4C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40F2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2410" w:type="dxa"/>
            <w:vMerge/>
          </w:tcPr>
          <w:p w14:paraId="05410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249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8FBC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839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8A3C86" w14:textId="77777777" w:rsidTr="007B23D6">
        <w:tc>
          <w:tcPr>
            <w:tcW w:w="710" w:type="dxa"/>
          </w:tcPr>
          <w:p w14:paraId="016E6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5</w:t>
            </w:r>
          </w:p>
          <w:p w14:paraId="03963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F8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69AD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1DB8C6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54999D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42CB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49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A8F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C1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55AAA8" w14:textId="77777777" w:rsidTr="007B23D6">
        <w:tc>
          <w:tcPr>
            <w:tcW w:w="710" w:type="dxa"/>
          </w:tcPr>
          <w:p w14:paraId="5640B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6</w:t>
            </w:r>
          </w:p>
          <w:p w14:paraId="0AEA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DAF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4E8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9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241F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C24F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052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2E7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5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A02763" w14:textId="77777777" w:rsidTr="007B23D6">
        <w:tc>
          <w:tcPr>
            <w:tcW w:w="710" w:type="dxa"/>
          </w:tcPr>
          <w:p w14:paraId="3C80C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7</w:t>
            </w:r>
          </w:p>
          <w:p w14:paraId="33F1A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C6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C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FFE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50E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7953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E5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6113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DA38EF" w14:textId="77777777" w:rsidTr="007B23D6">
        <w:trPr>
          <w:trHeight w:val="516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713C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8</w:t>
            </w:r>
          </w:p>
          <w:p w14:paraId="7E1D1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C57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E120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438D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384E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CD5A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CC294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FBDA7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3ACFF" w14:textId="77777777" w:rsidTr="007B23D6">
        <w:tc>
          <w:tcPr>
            <w:tcW w:w="710" w:type="dxa"/>
          </w:tcPr>
          <w:p w14:paraId="73C71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9</w:t>
            </w:r>
          </w:p>
          <w:p w14:paraId="381C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673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6D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291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A894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0514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410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3FEF3C7B" w14:textId="77777777" w:rsidTr="007B23D6">
        <w:tc>
          <w:tcPr>
            <w:tcW w:w="710" w:type="dxa"/>
          </w:tcPr>
          <w:p w14:paraId="72608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0</w:t>
            </w:r>
          </w:p>
          <w:p w14:paraId="7CA0D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D8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227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36BB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4A043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F2FC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68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070384FD" w14:textId="77777777" w:rsidTr="007B23D6">
        <w:tc>
          <w:tcPr>
            <w:tcW w:w="710" w:type="dxa"/>
          </w:tcPr>
          <w:p w14:paraId="57F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1</w:t>
            </w:r>
          </w:p>
          <w:p w14:paraId="2E398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4CA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E60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167A7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747E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40C0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29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7B23D6" w:rsidRPr="00361C4D" w14:paraId="1087D1D5" w14:textId="77777777" w:rsidTr="007B23D6">
        <w:tc>
          <w:tcPr>
            <w:tcW w:w="710" w:type="dxa"/>
          </w:tcPr>
          <w:p w14:paraId="2D118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2</w:t>
            </w:r>
          </w:p>
          <w:p w14:paraId="1500A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41190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DF3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4E7F1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DBAB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FCE1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BD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213FAF25" w14:textId="77777777" w:rsidTr="007B23D6">
        <w:tc>
          <w:tcPr>
            <w:tcW w:w="710" w:type="dxa"/>
          </w:tcPr>
          <w:p w14:paraId="45898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.1</w:t>
            </w:r>
          </w:p>
          <w:p w14:paraId="4726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4971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267A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в том числе </w:t>
            </w:r>
          </w:p>
          <w:p w14:paraId="6CAA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68555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ссенциях. </w:t>
            </w:r>
          </w:p>
          <w:p w14:paraId="2DE9C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</w:t>
            </w:r>
          </w:p>
        </w:tc>
        <w:tc>
          <w:tcPr>
            <w:tcW w:w="1418" w:type="dxa"/>
          </w:tcPr>
          <w:p w14:paraId="7D03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D57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AC82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</w:p>
          <w:p w14:paraId="5B64D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3-2011</w:t>
            </w:r>
            <w:proofErr w:type="gramEnd"/>
          </w:p>
          <w:p w14:paraId="4675D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205E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880E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9D6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C0A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115C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D088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4AF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8660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CEE0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D61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B54A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A521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9AA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E8D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3AD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0ED71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51F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A8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DDE4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33D8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A2F7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7EE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A9DD57" w14:textId="77777777" w:rsidTr="007B23D6">
        <w:tc>
          <w:tcPr>
            <w:tcW w:w="710" w:type="dxa"/>
          </w:tcPr>
          <w:p w14:paraId="232ED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2</w:t>
            </w:r>
          </w:p>
          <w:p w14:paraId="56D8E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4E0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797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5E125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0F58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9580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аромат, вкус</w:t>
            </w:r>
          </w:p>
        </w:tc>
        <w:tc>
          <w:tcPr>
            <w:tcW w:w="2410" w:type="dxa"/>
            <w:vMerge/>
          </w:tcPr>
          <w:p w14:paraId="337C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A061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AC3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23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EA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A7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7B0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8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6C4B9B" w14:textId="77777777" w:rsidTr="007B23D6">
        <w:tc>
          <w:tcPr>
            <w:tcW w:w="710" w:type="dxa"/>
          </w:tcPr>
          <w:p w14:paraId="439D2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3</w:t>
            </w:r>
          </w:p>
          <w:p w14:paraId="7E0C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22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EA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1EEE2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2392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E40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4-86</w:t>
            </w:r>
            <w:proofErr w:type="gramEnd"/>
          </w:p>
          <w:p w14:paraId="051B8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F8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150012" w14:textId="77777777" w:rsidTr="007B23D6">
        <w:tc>
          <w:tcPr>
            <w:tcW w:w="710" w:type="dxa"/>
          </w:tcPr>
          <w:p w14:paraId="329D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4</w:t>
            </w:r>
          </w:p>
          <w:p w14:paraId="502E2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DC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2B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1</w:t>
            </w:r>
          </w:p>
          <w:p w14:paraId="1C1DC7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33</w:t>
            </w:r>
          </w:p>
        </w:tc>
        <w:tc>
          <w:tcPr>
            <w:tcW w:w="1984" w:type="dxa"/>
          </w:tcPr>
          <w:p w14:paraId="3D6C0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3E7A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1A299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0BC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2-90</w:t>
            </w:r>
            <w:proofErr w:type="gramEnd"/>
          </w:p>
          <w:p w14:paraId="63C9F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4</w:t>
            </w:r>
          </w:p>
          <w:p w14:paraId="561212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F1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7F2F8" w14:textId="77777777" w:rsidTr="007B23D6">
        <w:tc>
          <w:tcPr>
            <w:tcW w:w="710" w:type="dxa"/>
          </w:tcPr>
          <w:p w14:paraId="1CB07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5</w:t>
            </w:r>
          </w:p>
          <w:p w14:paraId="398AF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BF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5D8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0B804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</w:t>
            </w:r>
          </w:p>
        </w:tc>
        <w:tc>
          <w:tcPr>
            <w:tcW w:w="2410" w:type="dxa"/>
            <w:vMerge/>
          </w:tcPr>
          <w:p w14:paraId="1E8B6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9AA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6-88</w:t>
            </w:r>
            <w:proofErr w:type="gramEnd"/>
          </w:p>
          <w:p w14:paraId="1CB55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B8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A61E61" w14:textId="77777777" w:rsidTr="007B23D6">
        <w:tc>
          <w:tcPr>
            <w:tcW w:w="710" w:type="dxa"/>
          </w:tcPr>
          <w:p w14:paraId="0F911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6</w:t>
            </w:r>
          </w:p>
          <w:p w14:paraId="4CD2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4B5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CDD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6CBD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68F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27025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803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3-87</w:t>
            </w:r>
            <w:proofErr w:type="gramEnd"/>
          </w:p>
          <w:p w14:paraId="15DFC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E65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367820" w14:textId="77777777" w:rsidTr="007B23D6">
        <w:trPr>
          <w:trHeight w:val="304"/>
        </w:trPr>
        <w:tc>
          <w:tcPr>
            <w:tcW w:w="710" w:type="dxa"/>
          </w:tcPr>
          <w:p w14:paraId="3DE85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7</w:t>
            </w:r>
          </w:p>
          <w:p w14:paraId="1495C6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FDA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E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2DC09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ость концентратов и экстрактов</w:t>
            </w:r>
          </w:p>
        </w:tc>
        <w:tc>
          <w:tcPr>
            <w:tcW w:w="2410" w:type="dxa"/>
            <w:vMerge/>
          </w:tcPr>
          <w:p w14:paraId="51009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AD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A5B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B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8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B9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630772" w14:textId="77777777" w:rsidTr="007B23D6">
        <w:tc>
          <w:tcPr>
            <w:tcW w:w="710" w:type="dxa"/>
          </w:tcPr>
          <w:p w14:paraId="4FAB0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1</w:t>
            </w:r>
          </w:p>
          <w:p w14:paraId="6F158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92DF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6453E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</w:tc>
        <w:tc>
          <w:tcPr>
            <w:tcW w:w="1984" w:type="dxa"/>
          </w:tcPr>
          <w:p w14:paraId="00F4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42F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5-2017</w:t>
            </w:r>
            <w:proofErr w:type="gramEnd"/>
          </w:p>
          <w:p w14:paraId="1201A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757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A50C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8568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A60C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EF12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36AD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5DFB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172C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AB9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20F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F3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1F0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6-80</w:t>
            </w:r>
            <w:proofErr w:type="gramEnd"/>
          </w:p>
          <w:p w14:paraId="2322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9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81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EA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37648" w14:textId="77777777" w:rsidTr="007B23D6">
        <w:tc>
          <w:tcPr>
            <w:tcW w:w="710" w:type="dxa"/>
          </w:tcPr>
          <w:p w14:paraId="5F218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2</w:t>
            </w:r>
          </w:p>
          <w:p w14:paraId="24E86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4E6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59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11.116</w:t>
            </w:r>
          </w:p>
        </w:tc>
        <w:tc>
          <w:tcPr>
            <w:tcW w:w="1984" w:type="dxa"/>
          </w:tcPr>
          <w:p w14:paraId="24183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0FD4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200AA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53409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C7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6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-3.4.4</w:t>
            </w:r>
          </w:p>
          <w:p w14:paraId="2B613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C4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C8C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AB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3E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83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8C0A05" w14:textId="77777777" w:rsidTr="007B23D6">
        <w:tc>
          <w:tcPr>
            <w:tcW w:w="710" w:type="dxa"/>
          </w:tcPr>
          <w:p w14:paraId="17DD8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3</w:t>
            </w:r>
          </w:p>
          <w:p w14:paraId="28E4D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619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DB1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149</w:t>
            </w:r>
          </w:p>
        </w:tc>
        <w:tc>
          <w:tcPr>
            <w:tcW w:w="1984" w:type="dxa"/>
          </w:tcPr>
          <w:p w14:paraId="5F29C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8F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56F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8-87</w:t>
            </w:r>
            <w:proofErr w:type="gramEnd"/>
          </w:p>
          <w:p w14:paraId="269A6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85D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7E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69D08" w14:textId="77777777" w:rsidTr="007B23D6">
        <w:tc>
          <w:tcPr>
            <w:tcW w:w="710" w:type="dxa"/>
          </w:tcPr>
          <w:p w14:paraId="5B691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4</w:t>
            </w:r>
          </w:p>
          <w:p w14:paraId="69E40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64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185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82</w:t>
            </w:r>
          </w:p>
        </w:tc>
        <w:tc>
          <w:tcPr>
            <w:tcW w:w="1984" w:type="dxa"/>
          </w:tcPr>
          <w:p w14:paraId="09D5B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</w:t>
            </w:r>
          </w:p>
        </w:tc>
        <w:tc>
          <w:tcPr>
            <w:tcW w:w="2410" w:type="dxa"/>
            <w:vMerge/>
          </w:tcPr>
          <w:p w14:paraId="673E6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63D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4AEC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0A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47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EF8CD" w14:textId="77777777" w:rsidTr="007B23D6">
        <w:tc>
          <w:tcPr>
            <w:tcW w:w="710" w:type="dxa"/>
          </w:tcPr>
          <w:p w14:paraId="3F130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5</w:t>
            </w:r>
          </w:p>
          <w:p w14:paraId="5702D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BC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019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50</w:t>
            </w:r>
          </w:p>
        </w:tc>
        <w:tc>
          <w:tcPr>
            <w:tcW w:w="1984" w:type="dxa"/>
          </w:tcPr>
          <w:p w14:paraId="6AF9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F8D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507C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464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8-2012</w:t>
            </w:r>
            <w:proofErr w:type="gramEnd"/>
          </w:p>
          <w:p w14:paraId="32A90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E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69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88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4EC5A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B4B9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.1</w:t>
            </w:r>
          </w:p>
          <w:p w14:paraId="5E592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E27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о и другие </w:t>
            </w:r>
          </w:p>
          <w:p w14:paraId="66112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когольные напитки (кроме </w:t>
            </w:r>
          </w:p>
          <w:p w14:paraId="3A677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к и спирта), слабоалкогольные напитки, спиртовые полуфабрикаты для производства </w:t>
            </w:r>
          </w:p>
          <w:p w14:paraId="2DF9E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огольных напи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528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073B3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4EE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BC4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20B59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71A07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3539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1385-2013</w:t>
            </w:r>
          </w:p>
          <w:p w14:paraId="74CF0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</w:p>
          <w:p w14:paraId="4551A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68C86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B2CE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354D6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76BD53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5831C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0-2017</w:t>
            </w:r>
            <w:proofErr w:type="gramEnd"/>
          </w:p>
          <w:p w14:paraId="08499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0AEA3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5544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AC74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B93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0D7C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ED3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53B0D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2EBD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C770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75D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FB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CCB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2CC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4F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C6A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F61B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2205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CE8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0F29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C15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3F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FA3542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CDA04E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A3F1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6D1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ADE1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7933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783E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C9E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C669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92EB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2C7C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5E87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4F82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0A37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D02D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06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FB56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F9CA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A1AF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8930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E2B18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81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52D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480A2A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4904E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9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7A99BFE6" w14:textId="77777777" w:rsidTr="00C54D24">
        <w:trPr>
          <w:trHeight w:val="5646"/>
        </w:trPr>
        <w:tc>
          <w:tcPr>
            <w:tcW w:w="710" w:type="dxa"/>
            <w:tcBorders>
              <w:top w:val="single" w:sz="4" w:space="0" w:color="auto"/>
            </w:tcBorders>
          </w:tcPr>
          <w:p w14:paraId="470204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.2</w:t>
            </w:r>
          </w:p>
          <w:p w14:paraId="33689CC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526B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BDA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11.116</w:t>
            </w:r>
          </w:p>
          <w:p w14:paraId="03E8D488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11.116</w:t>
            </w:r>
          </w:p>
          <w:p w14:paraId="162E148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D6AF4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70EF2A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</w:t>
            </w:r>
          </w:p>
          <w:p w14:paraId="23801C4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04C8CD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7799DF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556D6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F74B76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3BADC1B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13EE544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924728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464B52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2ADC84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FE9F5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6</w:t>
            </w:r>
          </w:p>
          <w:p w14:paraId="7D75A30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4FC4C2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5, 2.6.1, 2.8</w:t>
            </w:r>
          </w:p>
          <w:p w14:paraId="7E01B9A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33BF47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4E1E471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A5322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1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.1</w:t>
            </w:r>
          </w:p>
          <w:p w14:paraId="4DCEC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13E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ки, спирт </w:t>
            </w:r>
          </w:p>
          <w:p w14:paraId="2B0B8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иловый </w:t>
            </w:r>
          </w:p>
          <w:p w14:paraId="753C6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ктификованный из пищевого сырья</w:t>
            </w:r>
          </w:p>
        </w:tc>
        <w:tc>
          <w:tcPr>
            <w:tcW w:w="1418" w:type="dxa"/>
          </w:tcPr>
          <w:p w14:paraId="29309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</w:tc>
        <w:tc>
          <w:tcPr>
            <w:tcW w:w="1984" w:type="dxa"/>
          </w:tcPr>
          <w:p w14:paraId="496DA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A68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8-2003</w:t>
            </w:r>
            <w:proofErr w:type="gramEnd"/>
          </w:p>
          <w:p w14:paraId="03371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4-2003</w:t>
            </w:r>
            <w:proofErr w:type="gramEnd"/>
          </w:p>
          <w:p w14:paraId="72E46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FF5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51E9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906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825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5EA0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D472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CF3F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6D1E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78A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527B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B1E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5503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15D5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568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4D1E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389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40ACB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3C8E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E449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6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DCE2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891F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3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-4.4</w:t>
            </w:r>
            <w:proofErr w:type="gramEnd"/>
          </w:p>
          <w:p w14:paraId="7398E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35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4A6D1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82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2</w:t>
            </w:r>
          </w:p>
          <w:p w14:paraId="53827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69D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BEF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11.116</w:t>
            </w:r>
          </w:p>
        </w:tc>
        <w:tc>
          <w:tcPr>
            <w:tcW w:w="1984" w:type="dxa"/>
          </w:tcPr>
          <w:p w14:paraId="4F80D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E17E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прозрачность, запах, вкус</w:t>
            </w:r>
          </w:p>
        </w:tc>
        <w:tc>
          <w:tcPr>
            <w:tcW w:w="2410" w:type="dxa"/>
            <w:vMerge/>
          </w:tcPr>
          <w:p w14:paraId="15EC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AC6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550DD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EDF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E8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0D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101A9871" w14:textId="77777777" w:rsidTr="00C54D24">
        <w:trPr>
          <w:trHeight w:val="1981"/>
        </w:trPr>
        <w:tc>
          <w:tcPr>
            <w:tcW w:w="710" w:type="dxa"/>
            <w:tcBorders>
              <w:right w:val="single" w:sz="4" w:space="0" w:color="auto"/>
            </w:tcBorders>
          </w:tcPr>
          <w:p w14:paraId="1147CA6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3</w:t>
            </w:r>
          </w:p>
          <w:p w14:paraId="0A2B6F2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5356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219CF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031</w:t>
            </w:r>
          </w:p>
          <w:p w14:paraId="53905C6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364BD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120932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ового спирта.</w:t>
            </w:r>
          </w:p>
          <w:p w14:paraId="05EAFFEE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пость</w:t>
            </w:r>
          </w:p>
        </w:tc>
        <w:tc>
          <w:tcPr>
            <w:tcW w:w="2410" w:type="dxa"/>
            <w:vMerge/>
          </w:tcPr>
          <w:p w14:paraId="23690D7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35D34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BF68D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39-79</w:t>
            </w:r>
            <w:proofErr w:type="gramEnd"/>
          </w:p>
          <w:p w14:paraId="3C8E122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315B21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11DDB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3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7</w:t>
            </w:r>
          </w:p>
          <w:p w14:paraId="0B5D6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A89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AF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C4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уксусного альдегида в </w:t>
            </w:r>
          </w:p>
          <w:p w14:paraId="7F243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2C8FA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1D397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CFE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02EAD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06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37D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D2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5C379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8</w:t>
            </w:r>
          </w:p>
          <w:p w14:paraId="5CF74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5F11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8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B0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сивушного масла:1-пропанол, 2-пропанол, спирт изобутиловый, </w:t>
            </w:r>
          </w:p>
          <w:p w14:paraId="4CF3F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-бутанол, спирт изоамиловый в </w:t>
            </w:r>
          </w:p>
          <w:p w14:paraId="46234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52119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08124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4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4A3A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07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5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FA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D6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3A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D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36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CDB7F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9</w:t>
            </w:r>
          </w:p>
          <w:p w14:paraId="3E7BD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1F4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F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7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32C9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сложных эфиров: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ацетат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этилацетата в </w:t>
            </w:r>
          </w:p>
          <w:p w14:paraId="726D2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60A60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5DA9C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6B7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3A083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E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57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91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4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51DB0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1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10</w:t>
            </w:r>
          </w:p>
          <w:p w14:paraId="51097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2E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E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2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5A98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ового спирта в пересчёте на </w:t>
            </w:r>
          </w:p>
          <w:p w14:paraId="2E008B1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  <w:p w14:paraId="65E48B4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01D2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2B2C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3069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1B2C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3DB1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93C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0F6F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F773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D3AC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945D7A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D2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429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698-2001</w:t>
            </w:r>
          </w:p>
        </w:tc>
      </w:tr>
      <w:tr w:rsidR="007B23D6" w:rsidRPr="00361C4D" w14:paraId="6AFB391A" w14:textId="77777777" w:rsidTr="007B23D6">
        <w:tc>
          <w:tcPr>
            <w:tcW w:w="710" w:type="dxa"/>
          </w:tcPr>
          <w:p w14:paraId="6B4C5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1</w:t>
            </w:r>
          </w:p>
          <w:p w14:paraId="6B5A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32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рахмал, патока и продукты их </w:t>
            </w:r>
          </w:p>
          <w:p w14:paraId="09B84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работки</w:t>
            </w:r>
          </w:p>
        </w:tc>
        <w:tc>
          <w:tcPr>
            <w:tcW w:w="1418" w:type="dxa"/>
          </w:tcPr>
          <w:p w14:paraId="7C7FE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</w:tc>
        <w:tc>
          <w:tcPr>
            <w:tcW w:w="1984" w:type="dxa"/>
          </w:tcPr>
          <w:p w14:paraId="52EAA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60D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9-78</w:t>
            </w:r>
            <w:proofErr w:type="gramEnd"/>
          </w:p>
          <w:p w14:paraId="3339A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59-2013</w:t>
            </w:r>
            <w:proofErr w:type="gramEnd"/>
          </w:p>
          <w:p w14:paraId="45133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D5E6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A0F3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556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2BF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F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308F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D9A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116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DB94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6FF4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0FD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8F39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368019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4-2015</w:t>
            </w:r>
            <w:proofErr w:type="gramEnd"/>
          </w:p>
          <w:p w14:paraId="4812C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611CA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953AB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2188E515" w14:textId="77777777" w:rsidTr="007B23D6">
        <w:tc>
          <w:tcPr>
            <w:tcW w:w="710" w:type="dxa"/>
          </w:tcPr>
          <w:p w14:paraId="42CA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2</w:t>
            </w:r>
          </w:p>
          <w:p w14:paraId="6FEF5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F8A5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E81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11.116</w:t>
            </w:r>
          </w:p>
        </w:tc>
        <w:tc>
          <w:tcPr>
            <w:tcW w:w="1984" w:type="dxa"/>
          </w:tcPr>
          <w:p w14:paraId="0EB6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59C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</w:t>
            </w:r>
          </w:p>
        </w:tc>
        <w:tc>
          <w:tcPr>
            <w:tcW w:w="2410" w:type="dxa"/>
            <w:vMerge/>
          </w:tcPr>
          <w:p w14:paraId="63D2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93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38823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5B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C6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A0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F5D3A9" w14:textId="77777777" w:rsidTr="007B23D6">
        <w:tc>
          <w:tcPr>
            <w:tcW w:w="710" w:type="dxa"/>
          </w:tcPr>
          <w:p w14:paraId="1BC91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3</w:t>
            </w:r>
          </w:p>
          <w:p w14:paraId="0C5BA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BD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5A0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49</w:t>
            </w:r>
          </w:p>
        </w:tc>
        <w:tc>
          <w:tcPr>
            <w:tcW w:w="1984" w:type="dxa"/>
          </w:tcPr>
          <w:p w14:paraId="22AB5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25D6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0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7</w:t>
            </w:r>
          </w:p>
          <w:p w14:paraId="5FB91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B9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F3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21465B" w14:textId="77777777" w:rsidTr="007B23D6">
        <w:tc>
          <w:tcPr>
            <w:tcW w:w="710" w:type="dxa"/>
          </w:tcPr>
          <w:p w14:paraId="7EC5E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4</w:t>
            </w:r>
          </w:p>
          <w:p w14:paraId="09CD0C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66F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0A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</w:tcPr>
          <w:p w14:paraId="371E5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2AE7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1ACB2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C41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</w:t>
            </w:r>
          </w:p>
          <w:p w14:paraId="43FF1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E8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4D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48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6B10F1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46950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5</w:t>
            </w:r>
          </w:p>
          <w:p w14:paraId="5D402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0100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64C2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693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BA7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22E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94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6D215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4A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97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4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F5D89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775D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6</w:t>
            </w:r>
          </w:p>
          <w:p w14:paraId="6EA27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0A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0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AC4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F46C14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, нерастворимой в 10% растворе соляной кислоты</w:t>
            </w:r>
          </w:p>
          <w:p w14:paraId="78712C7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488A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A84C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8546B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60A8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EE48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15F0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E5B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8298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BCE2E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5A664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11B96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1C26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1FD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AF6CE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F0B66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340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A69D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5C10D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EBB8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34E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76B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5FD4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38E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0C73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6696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B27C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F8D2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02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6</w:t>
            </w:r>
          </w:p>
          <w:p w14:paraId="37872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7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6B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98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79127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B82B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</w:t>
            </w:r>
          </w:p>
          <w:p w14:paraId="00CC4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8E2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26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0B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DBF3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-2015</w:t>
            </w:r>
            <w:proofErr w:type="gramEnd"/>
          </w:p>
          <w:p w14:paraId="3B7D2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BEEAB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1E3AF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56DB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C0A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305F0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48CE7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32D3D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04AA3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1106E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</w:t>
            </w:r>
          </w:p>
          <w:p w14:paraId="518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вольственного сырья и пищевых </w:t>
            </w:r>
          </w:p>
          <w:p w14:paraId="29ECC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уктов», утв. постановлением Совмина </w:t>
            </w:r>
          </w:p>
          <w:p w14:paraId="7BEA7C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 25.01.2021 № 37</w:t>
            </w:r>
          </w:p>
          <w:p w14:paraId="6DB04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1F6A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4387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FE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2891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.1</w:t>
            </w:r>
          </w:p>
          <w:p w14:paraId="1F654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D5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5D0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4E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FD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C2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09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6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1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EB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C02C72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0E87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.2</w:t>
            </w:r>
          </w:p>
          <w:p w14:paraId="51D5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6EC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DD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443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768B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168D2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0964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FEF4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, 8.3</w:t>
            </w:r>
          </w:p>
          <w:p w14:paraId="7AD76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94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8F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13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F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E5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21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49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19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AE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2556F9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2475F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1</w:t>
            </w:r>
          </w:p>
          <w:p w14:paraId="5BDD2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D732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ь поваренная и лечебно-</w:t>
            </w:r>
          </w:p>
          <w:p w14:paraId="54DE0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илактическая</w:t>
            </w:r>
          </w:p>
        </w:tc>
        <w:tc>
          <w:tcPr>
            <w:tcW w:w="1418" w:type="dxa"/>
          </w:tcPr>
          <w:p w14:paraId="65EF9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42.000</w:t>
            </w:r>
          </w:p>
        </w:tc>
        <w:tc>
          <w:tcPr>
            <w:tcW w:w="1984" w:type="dxa"/>
          </w:tcPr>
          <w:p w14:paraId="34050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DF6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8-2009</w:t>
            </w:r>
            <w:proofErr w:type="gramEnd"/>
          </w:p>
          <w:p w14:paraId="54770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30-97</w:t>
            </w:r>
            <w:proofErr w:type="gramEnd"/>
          </w:p>
          <w:p w14:paraId="7567F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2FA0E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49C22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38D4F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C6A9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F80F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127F5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</w:p>
          <w:p w14:paraId="3B302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41CF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4B1BF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A749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37</w:t>
            </w:r>
          </w:p>
          <w:p w14:paraId="36A1C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7894B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7D5FB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B32A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0BB6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2.12.2012 № 195, таблица 3</w:t>
            </w:r>
          </w:p>
          <w:p w14:paraId="7140C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D641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63D11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873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0336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F5D5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8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A6E2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1B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872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2ECC12" w14:textId="77777777" w:rsidTr="007B23D6">
        <w:tc>
          <w:tcPr>
            <w:tcW w:w="710" w:type="dxa"/>
          </w:tcPr>
          <w:p w14:paraId="5686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2</w:t>
            </w:r>
          </w:p>
          <w:p w14:paraId="016C8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A52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C7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11.116</w:t>
            </w:r>
          </w:p>
        </w:tc>
        <w:tc>
          <w:tcPr>
            <w:tcW w:w="1984" w:type="dxa"/>
          </w:tcPr>
          <w:p w14:paraId="0A42E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4FD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4F00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1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B8BD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E3A68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2B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FB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2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FA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C57251" w14:textId="77777777" w:rsidTr="007B23D6">
        <w:tc>
          <w:tcPr>
            <w:tcW w:w="710" w:type="dxa"/>
          </w:tcPr>
          <w:p w14:paraId="3757B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3</w:t>
            </w:r>
          </w:p>
          <w:p w14:paraId="3A8CC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0E7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C71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49</w:t>
            </w:r>
          </w:p>
        </w:tc>
        <w:tc>
          <w:tcPr>
            <w:tcW w:w="1984" w:type="dxa"/>
          </w:tcPr>
          <w:p w14:paraId="408C9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6DD79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BA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2</w:t>
            </w:r>
          </w:p>
          <w:p w14:paraId="0ABBA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75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  <w:p w14:paraId="5BC0C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C2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6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A7EDF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5BF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4</w:t>
            </w:r>
          </w:p>
          <w:p w14:paraId="0A0EF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2E6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B9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052</w:t>
            </w:r>
          </w:p>
        </w:tc>
        <w:tc>
          <w:tcPr>
            <w:tcW w:w="1984" w:type="dxa"/>
          </w:tcPr>
          <w:p w14:paraId="76E40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540A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B965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E00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7E28B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80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D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554254FD" w14:textId="77777777" w:rsidTr="00C54D24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3608E4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5</w:t>
            </w:r>
          </w:p>
          <w:p w14:paraId="3A3EC4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0E27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16023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69</w:t>
            </w:r>
          </w:p>
        </w:tc>
        <w:tc>
          <w:tcPr>
            <w:tcW w:w="1984" w:type="dxa"/>
          </w:tcPr>
          <w:p w14:paraId="765F484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а</w:t>
            </w:r>
          </w:p>
        </w:tc>
        <w:tc>
          <w:tcPr>
            <w:tcW w:w="2410" w:type="dxa"/>
            <w:vMerge/>
          </w:tcPr>
          <w:p w14:paraId="4063A46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A6E5A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-2017</w:t>
            </w:r>
            <w:proofErr w:type="gramEnd"/>
          </w:p>
          <w:p w14:paraId="22C4F02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E537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4349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2B8E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C88A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E6A51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CC35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1</w:t>
            </w:r>
          </w:p>
          <w:p w14:paraId="1D422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770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ты </w:t>
            </w:r>
          </w:p>
          <w:p w14:paraId="29C38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4A9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63B59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74C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2C3F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2-94</w:t>
            </w:r>
            <w:proofErr w:type="gramEnd"/>
          </w:p>
          <w:p w14:paraId="72C6C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4-94</w:t>
            </w:r>
            <w:proofErr w:type="gramEnd"/>
          </w:p>
          <w:p w14:paraId="4F6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1-95</w:t>
            </w:r>
            <w:proofErr w:type="gramEnd"/>
          </w:p>
          <w:p w14:paraId="75EFE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88-2000</w:t>
            </w:r>
            <w:proofErr w:type="gramEnd"/>
          </w:p>
          <w:p w14:paraId="0E908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C4E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4151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72F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97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912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059F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B3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C6C6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3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034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E212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7D92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70FCA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27132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404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5FE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5BA8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7AAF8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B99CBF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F0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25C25940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B96492" w14:textId="77777777" w:rsidTr="007B23D6">
        <w:tc>
          <w:tcPr>
            <w:tcW w:w="710" w:type="dxa"/>
          </w:tcPr>
          <w:p w14:paraId="4A596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2</w:t>
            </w:r>
          </w:p>
          <w:p w14:paraId="636810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3C3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5D1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06593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897C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28E5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онсистенция</w:t>
            </w:r>
          </w:p>
        </w:tc>
        <w:tc>
          <w:tcPr>
            <w:tcW w:w="2410" w:type="dxa"/>
            <w:vMerge/>
          </w:tcPr>
          <w:p w14:paraId="08A4C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E04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4C851F61" w14:textId="77777777" w:rsidTr="007B23D6">
        <w:tc>
          <w:tcPr>
            <w:tcW w:w="710" w:type="dxa"/>
          </w:tcPr>
          <w:p w14:paraId="5553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3</w:t>
            </w:r>
          </w:p>
          <w:p w14:paraId="11142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A46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89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6E9A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52</w:t>
            </w:r>
          </w:p>
        </w:tc>
        <w:tc>
          <w:tcPr>
            <w:tcW w:w="1984" w:type="dxa"/>
          </w:tcPr>
          <w:p w14:paraId="38D07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2FD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6AB1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D842BC" w14:textId="77777777" w:rsidR="007B23D6" w:rsidRPr="00361C4D" w:rsidRDefault="00A66591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1C4D">
              <w:rPr>
                <w:rFonts w:ascii="Times New Roman" w:hAnsi="Times New Roman" w:cs="Times New Roman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2184B" w:rsidRPr="00361C4D" w14:paraId="6CF3F6B5" w14:textId="77777777" w:rsidTr="00C54D24">
        <w:trPr>
          <w:trHeight w:val="1032"/>
        </w:trPr>
        <w:tc>
          <w:tcPr>
            <w:tcW w:w="710" w:type="dxa"/>
          </w:tcPr>
          <w:p w14:paraId="2A11BA7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  <w:p w14:paraId="052AFBC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0938D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D6512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49F3C56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27E87C1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CECAA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озы</w:t>
            </w:r>
          </w:p>
        </w:tc>
        <w:tc>
          <w:tcPr>
            <w:tcW w:w="2410" w:type="dxa"/>
            <w:vMerge/>
          </w:tcPr>
          <w:p w14:paraId="3E4AB42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ED400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6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2BD8DC0" w14:textId="77777777" w:rsidR="00B2184B" w:rsidRPr="00361C4D" w:rsidRDefault="00B2184B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3E3D32" w14:textId="77777777" w:rsidTr="007B23D6">
        <w:tc>
          <w:tcPr>
            <w:tcW w:w="710" w:type="dxa"/>
          </w:tcPr>
          <w:p w14:paraId="664C7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7</w:t>
            </w:r>
          </w:p>
          <w:p w14:paraId="1E6F3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BAA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11CF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164E9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5FADB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26601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4FA9AB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3B196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C0E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224D17EA" w14:textId="77777777" w:rsidTr="007B23D6">
        <w:tc>
          <w:tcPr>
            <w:tcW w:w="710" w:type="dxa"/>
          </w:tcPr>
          <w:p w14:paraId="7ABE9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8</w:t>
            </w:r>
          </w:p>
          <w:p w14:paraId="7DDA2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534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D6E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66C5C7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4C872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7935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8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E2867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</w:t>
            </w:r>
          </w:p>
        </w:tc>
      </w:tr>
      <w:tr w:rsidR="007B23D6" w:rsidRPr="00361C4D" w14:paraId="703BAC3F" w14:textId="77777777" w:rsidTr="007B23D6">
        <w:tc>
          <w:tcPr>
            <w:tcW w:w="710" w:type="dxa"/>
          </w:tcPr>
          <w:p w14:paraId="029B2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9</w:t>
            </w:r>
          </w:p>
          <w:p w14:paraId="14D72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16F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471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3E4F9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DF9E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8011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6C6D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957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7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227141E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312B317" w14:textId="77777777" w:rsidTr="007B23D6">
        <w:tc>
          <w:tcPr>
            <w:tcW w:w="710" w:type="dxa"/>
          </w:tcPr>
          <w:p w14:paraId="3C4BD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10</w:t>
            </w:r>
          </w:p>
          <w:p w14:paraId="444C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9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83D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1F194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  <w:p w14:paraId="27981E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37</w:t>
            </w:r>
          </w:p>
          <w:p w14:paraId="11C57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4</w:t>
            </w:r>
          </w:p>
        </w:tc>
        <w:tc>
          <w:tcPr>
            <w:tcW w:w="1984" w:type="dxa"/>
          </w:tcPr>
          <w:p w14:paraId="5EAF5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F31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70F7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5C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9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DA87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6</w:t>
            </w:r>
          </w:p>
        </w:tc>
      </w:tr>
      <w:tr w:rsidR="007B23D6" w:rsidRPr="00361C4D" w14:paraId="4CC1BC48" w14:textId="77777777" w:rsidTr="007B23D6">
        <w:tc>
          <w:tcPr>
            <w:tcW w:w="710" w:type="dxa"/>
          </w:tcPr>
          <w:p w14:paraId="1F6D3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1</w:t>
            </w:r>
          </w:p>
          <w:p w14:paraId="3B354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320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254002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23BEB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66167C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</w:tc>
        <w:tc>
          <w:tcPr>
            <w:tcW w:w="1984" w:type="dxa"/>
          </w:tcPr>
          <w:p w14:paraId="07A6C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3D23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0-2010</w:t>
            </w:r>
            <w:proofErr w:type="gramEnd"/>
          </w:p>
          <w:p w14:paraId="53CC0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4579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F7BF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1.10-15-26-2006</w:t>
            </w:r>
          </w:p>
          <w:p w14:paraId="10CC5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B8913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№ 18/29 </w:t>
            </w:r>
          </w:p>
          <w:p w14:paraId="24C9F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г.</w:t>
            </w:r>
          </w:p>
          <w:p w14:paraId="72313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4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FB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A2C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13 № 8</w:t>
            </w:r>
          </w:p>
          <w:p w14:paraId="01F41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B7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5611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06.05.2013г. </w:t>
            </w:r>
          </w:p>
          <w:p w14:paraId="48345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8</w:t>
            </w:r>
          </w:p>
          <w:p w14:paraId="1B83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арусь 26.12.2012г. №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5</w:t>
            </w:r>
          </w:p>
          <w:p w14:paraId="172A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FF82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7.12.2012г. № 206</w:t>
            </w:r>
          </w:p>
          <w:p w14:paraId="4EC0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2BE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6</w:t>
            </w:r>
          </w:p>
          <w:p w14:paraId="60DC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172579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7</w:t>
            </w:r>
          </w:p>
          <w:p w14:paraId="13BE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утв. Постановлением Минздрава </w:t>
            </w:r>
          </w:p>
          <w:p w14:paraId="078C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23D96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1.2012г. № 180</w:t>
            </w:r>
          </w:p>
          <w:p w14:paraId="655EA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Минздрава Республики </w:t>
            </w:r>
          </w:p>
          <w:p w14:paraId="7AA94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 от 14.01.2003г. № 2</w:t>
            </w:r>
          </w:p>
          <w:p w14:paraId="4ADE5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е санитарно-эпидемиологи</w:t>
            </w:r>
          </w:p>
          <w:p w14:paraId="4E999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</w:t>
            </w:r>
          </w:p>
          <w:p w14:paraId="74C76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ю и эксплуатации учреждений </w:t>
            </w:r>
          </w:p>
          <w:p w14:paraId="1FEBE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утв. Постановлением Совета Министров Республики Беларусь от 07.08.2019 № 525</w:t>
            </w:r>
          </w:p>
          <w:p w14:paraId="388218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ческие </w:t>
            </w:r>
          </w:p>
          <w:p w14:paraId="71F6C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содержанию и эксплуатации санаторно-курортных и оздоровительных организаций, утв. Постановлением Совета Министров </w:t>
            </w:r>
          </w:p>
          <w:p w14:paraId="2461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AC08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57A81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7B67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5D11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0ED7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A9A3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08C5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5D9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, утв. Постановлением Минторга и Минздрава </w:t>
            </w:r>
          </w:p>
          <w:p w14:paraId="65335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DA8B8AD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3, Приложение 1</w:t>
            </w:r>
          </w:p>
        </w:tc>
      </w:tr>
      <w:tr w:rsidR="007B23D6" w:rsidRPr="00361C4D" w14:paraId="05DC6FC8" w14:textId="77777777" w:rsidTr="007B23D6">
        <w:tc>
          <w:tcPr>
            <w:tcW w:w="710" w:type="dxa"/>
          </w:tcPr>
          <w:p w14:paraId="3F610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2</w:t>
            </w:r>
          </w:p>
          <w:p w14:paraId="07FD3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B6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04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</w:tc>
        <w:tc>
          <w:tcPr>
            <w:tcW w:w="1984" w:type="dxa"/>
          </w:tcPr>
          <w:p w14:paraId="6BD008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6EB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3523D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5FBCD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рил. 2</w:t>
            </w:r>
          </w:p>
        </w:tc>
      </w:tr>
      <w:tr w:rsidR="007B23D6" w:rsidRPr="00361C4D" w14:paraId="6DB77531" w14:textId="77777777" w:rsidTr="007B23D6">
        <w:tc>
          <w:tcPr>
            <w:tcW w:w="710" w:type="dxa"/>
          </w:tcPr>
          <w:p w14:paraId="74B8F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3</w:t>
            </w:r>
          </w:p>
          <w:p w14:paraId="783A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8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D47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29342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33</w:t>
            </w:r>
          </w:p>
        </w:tc>
        <w:tc>
          <w:tcPr>
            <w:tcW w:w="1984" w:type="dxa"/>
          </w:tcPr>
          <w:p w14:paraId="50471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1C7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х веществ (массовая доля </w:t>
            </w:r>
          </w:p>
          <w:p w14:paraId="7CB9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)</w:t>
            </w:r>
          </w:p>
        </w:tc>
        <w:tc>
          <w:tcPr>
            <w:tcW w:w="2410" w:type="dxa"/>
            <w:vMerge/>
          </w:tcPr>
          <w:p w14:paraId="63D9D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29F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 №18/29 </w:t>
            </w:r>
          </w:p>
          <w:p w14:paraId="60338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4.2001, </w:t>
            </w:r>
          </w:p>
          <w:p w14:paraId="3431F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.1, 5.1.2, 5.1.4, 5.12.2.5, 5.3.9</w:t>
            </w:r>
          </w:p>
          <w:p w14:paraId="7CF2125D" w14:textId="77777777" w:rsidR="00D46E8D" w:rsidRPr="00361C4D" w:rsidRDefault="00D46E8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ACF95C" w14:textId="77777777" w:rsidTr="007B23D6">
        <w:tc>
          <w:tcPr>
            <w:tcW w:w="710" w:type="dxa"/>
          </w:tcPr>
          <w:p w14:paraId="3217B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.4</w:t>
            </w:r>
          </w:p>
          <w:p w14:paraId="531E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4CC82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44B09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45201D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7C239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7BB20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</w:tc>
        <w:tc>
          <w:tcPr>
            <w:tcW w:w="1984" w:type="dxa"/>
          </w:tcPr>
          <w:p w14:paraId="783B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415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AD9A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E42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0C30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F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2.1, 5.2.4, 5.2.5</w:t>
            </w:r>
          </w:p>
          <w:p w14:paraId="74732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17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61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FFCCF4" w14:textId="77777777" w:rsidTr="007B23D6">
        <w:tc>
          <w:tcPr>
            <w:tcW w:w="710" w:type="dxa"/>
          </w:tcPr>
          <w:p w14:paraId="51E72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5</w:t>
            </w:r>
          </w:p>
          <w:p w14:paraId="2BCC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81E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57850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47988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12ED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DD37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025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№ 18/29 </w:t>
            </w:r>
          </w:p>
          <w:p w14:paraId="75D1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, п.5.6.3</w:t>
            </w:r>
          </w:p>
          <w:p w14:paraId="019F7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FC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A3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9B3DE3" w14:textId="77777777" w:rsidTr="007B23D6">
        <w:tc>
          <w:tcPr>
            <w:tcW w:w="710" w:type="dxa"/>
          </w:tcPr>
          <w:p w14:paraId="31668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6</w:t>
            </w:r>
          </w:p>
          <w:p w14:paraId="44B2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1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B749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7E99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ьные </w:t>
            </w:r>
          </w:p>
          <w:p w14:paraId="62A9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 (зола)</w:t>
            </w:r>
          </w:p>
        </w:tc>
        <w:tc>
          <w:tcPr>
            <w:tcW w:w="2410" w:type="dxa"/>
            <w:vMerge/>
          </w:tcPr>
          <w:p w14:paraId="23F39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496457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.5.7</w:t>
            </w:r>
          </w:p>
        </w:tc>
      </w:tr>
      <w:tr w:rsidR="007B23D6" w:rsidRPr="00361C4D" w14:paraId="351544A2" w14:textId="77777777" w:rsidTr="007B23D6">
        <w:tc>
          <w:tcPr>
            <w:tcW w:w="710" w:type="dxa"/>
          </w:tcPr>
          <w:p w14:paraId="32A2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7</w:t>
            </w:r>
          </w:p>
          <w:p w14:paraId="0F57D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F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A3CA8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9C7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B3A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 </w:t>
            </w:r>
          </w:p>
          <w:p w14:paraId="330BF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ого </w:t>
            </w:r>
          </w:p>
          <w:p w14:paraId="6E4AE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</w:p>
        </w:tc>
        <w:tc>
          <w:tcPr>
            <w:tcW w:w="2410" w:type="dxa"/>
            <w:vMerge/>
          </w:tcPr>
          <w:p w14:paraId="4A573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2A7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DE6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C81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DC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8/29, от 21.04.2001, п.11.2</w:t>
            </w:r>
          </w:p>
          <w:p w14:paraId="1DED565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8</w:t>
            </w:r>
          </w:p>
        </w:tc>
      </w:tr>
      <w:tr w:rsidR="007B23D6" w:rsidRPr="00361C4D" w14:paraId="2D525689" w14:textId="77777777" w:rsidTr="007B23D6">
        <w:tc>
          <w:tcPr>
            <w:tcW w:w="710" w:type="dxa"/>
          </w:tcPr>
          <w:p w14:paraId="0BF6C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8</w:t>
            </w:r>
          </w:p>
          <w:p w14:paraId="145EF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33A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B365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7FB0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82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а С</w:t>
            </w:r>
          </w:p>
        </w:tc>
        <w:tc>
          <w:tcPr>
            <w:tcW w:w="2410" w:type="dxa"/>
            <w:vMerge/>
          </w:tcPr>
          <w:p w14:paraId="6E9F7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C5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6785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AF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9.1</w:t>
            </w:r>
          </w:p>
          <w:p w14:paraId="7A878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C5B9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дел III, п.14</w:t>
            </w:r>
          </w:p>
          <w:p w14:paraId="21B81034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1110190B" w14:textId="77777777" w:rsidTr="007B23D6">
        <w:tc>
          <w:tcPr>
            <w:tcW w:w="710" w:type="dxa"/>
          </w:tcPr>
          <w:p w14:paraId="4ACE8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9</w:t>
            </w:r>
          </w:p>
          <w:p w14:paraId="716C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A59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49CE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398CE6C7" w14:textId="77777777" w:rsidR="007B23D6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Расчет (содержания жира, белка, углеводов, сухих веществ, калорийность)</w:t>
            </w:r>
          </w:p>
        </w:tc>
        <w:tc>
          <w:tcPr>
            <w:tcW w:w="2410" w:type="dxa"/>
            <w:vMerge/>
          </w:tcPr>
          <w:p w14:paraId="6D7E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1E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6B16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007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11.3, 12</w:t>
            </w:r>
          </w:p>
          <w:p w14:paraId="3036F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49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C9F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9D742B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0CE1C17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07E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1</w:t>
            </w:r>
          </w:p>
          <w:p w14:paraId="0B2E0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0F1B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 сырь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ищевые продукты, в том числе для детского питания</w:t>
            </w:r>
          </w:p>
        </w:tc>
        <w:tc>
          <w:tcPr>
            <w:tcW w:w="1418" w:type="dxa"/>
          </w:tcPr>
          <w:p w14:paraId="54AE2A07" w14:textId="77777777" w:rsidR="00C54D24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C54D24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388F3010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6833B784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23143DC3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4/42.000</w:t>
            </w:r>
          </w:p>
          <w:p w14:paraId="5A92308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355C072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68B3C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6A7A7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28DCAFC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5500C0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5AEA653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6D3A1F2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7/42.000</w:t>
            </w:r>
          </w:p>
          <w:p w14:paraId="69C95CF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9/42.000</w:t>
            </w:r>
          </w:p>
          <w:p w14:paraId="6D00C5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30/42.000</w:t>
            </w:r>
          </w:p>
          <w:p w14:paraId="51B6E10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FE3BD2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2/42.000</w:t>
            </w:r>
          </w:p>
          <w:p w14:paraId="0EDC8BC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5/42.000</w:t>
            </w:r>
          </w:p>
          <w:p w14:paraId="3DEB795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6/42.000</w:t>
            </w:r>
          </w:p>
          <w:p w14:paraId="0D9B820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  <w:p w14:paraId="21D75A6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  <w:p w14:paraId="5DB4B6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  <w:p w14:paraId="78DB80AF" w14:textId="77777777" w:rsidR="00C54D24" w:rsidRPr="009F10FD" w:rsidRDefault="00DA4212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7E4B5CF" w14:textId="77777777" w:rsidR="00C54D24" w:rsidRPr="009F10FD" w:rsidRDefault="00DA421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3C1F7FF8" w14:textId="77777777" w:rsidR="00DA4212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DA4212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1F7D28A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F8D8D8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147B150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0E1EAE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05FE9A4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1372871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2BB6492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B20A93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F098E1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9C9E5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0F721F15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81F2F1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  <w:p w14:paraId="4F5D48C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48BD336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1D6A236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  <w:p w14:paraId="0BDDF61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  <w:p w14:paraId="5D36ED5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  <w:p w14:paraId="1F3B9DF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D27B62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784544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7AA12A2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  <w:p w14:paraId="13DA6978" w14:textId="77777777" w:rsidR="007B23D6" w:rsidRPr="00361C4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D0CD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FD48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8191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76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845C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776D2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1245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79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2B37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A5F6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C48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4447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1299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3099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</w:t>
            </w:r>
          </w:p>
          <w:p w14:paraId="61B7B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68F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54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6844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AA5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2A1FF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</w:p>
          <w:p w14:paraId="275A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4E393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3C5E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42C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4F408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788B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00A1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EA15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FCD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4865932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BCBB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94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DF806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77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2</w:t>
            </w:r>
          </w:p>
          <w:p w14:paraId="3DC69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B4B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D456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140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59A90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93A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B997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A34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5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11AF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1C3D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4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4634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30BF4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414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EN 14083-2012</w:t>
            </w:r>
          </w:p>
        </w:tc>
      </w:tr>
      <w:tr w:rsidR="007B23D6" w:rsidRPr="00361C4D" w14:paraId="1E279AC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74E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3</w:t>
            </w:r>
          </w:p>
          <w:p w14:paraId="3A29F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2A1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4307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BFA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07B0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9D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40A1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291C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08B7F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06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4</w:t>
            </w:r>
          </w:p>
          <w:p w14:paraId="17306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2F0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4EF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276CF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1A590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AE2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09654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82</w:t>
            </w:r>
          </w:p>
        </w:tc>
        <w:tc>
          <w:tcPr>
            <w:tcW w:w="1984" w:type="dxa"/>
          </w:tcPr>
          <w:p w14:paraId="0CC61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278CC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A6E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7-86</w:t>
            </w:r>
            <w:proofErr w:type="gramEnd"/>
          </w:p>
          <w:p w14:paraId="2181A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81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33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930DE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4877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5</w:t>
            </w:r>
          </w:p>
          <w:p w14:paraId="4C6C5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43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148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3A7A9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CBA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7E2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10A64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410" w:type="dxa"/>
            <w:vMerge/>
          </w:tcPr>
          <w:p w14:paraId="57360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47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0-86</w:t>
            </w:r>
            <w:proofErr w:type="gramEnd"/>
          </w:p>
          <w:p w14:paraId="38E31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62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71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AF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C8981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888D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6</w:t>
            </w:r>
          </w:p>
          <w:p w14:paraId="1533C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B2F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B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770AD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76449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19AE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E0EE1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DEA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3754A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EA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3FD22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7B53D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302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3195-73</w:t>
            </w:r>
          </w:p>
          <w:p w14:paraId="609F9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8-86</w:t>
            </w:r>
            <w:proofErr w:type="gramEnd"/>
          </w:p>
          <w:p w14:paraId="64F9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58BF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CD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FDD0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CB14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62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D3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C62BBE" w14:textId="77777777" w:rsidTr="007B23D6">
        <w:trPr>
          <w:trHeight w:val="177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C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7</w:t>
            </w:r>
          </w:p>
          <w:p w14:paraId="20BF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56B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49BC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562FC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2E33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6282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39AED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2DA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F585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1B0C4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401E1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B2A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C4D0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14B2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7C70D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3-2012</w:t>
            </w:r>
            <w:proofErr w:type="gramEnd"/>
          </w:p>
          <w:p w14:paraId="0F4DD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B8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D8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C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FA6525" w14:textId="77777777" w:rsidTr="007B23D6">
        <w:trPr>
          <w:trHeight w:val="1259"/>
        </w:trPr>
        <w:tc>
          <w:tcPr>
            <w:tcW w:w="710" w:type="dxa"/>
            <w:tcBorders>
              <w:right w:val="single" w:sz="4" w:space="0" w:color="auto"/>
            </w:tcBorders>
          </w:tcPr>
          <w:p w14:paraId="2A88B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8</w:t>
            </w:r>
          </w:p>
          <w:p w14:paraId="5A9DD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4C3E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C68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6FA4F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5E30C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12537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272D2B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ADC2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A72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1EE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0F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2410" w:type="dxa"/>
            <w:vMerge/>
          </w:tcPr>
          <w:p w14:paraId="086DB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456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5-86</w:t>
            </w:r>
            <w:proofErr w:type="gramEnd"/>
          </w:p>
          <w:p w14:paraId="4841A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CC3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1B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39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A8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92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D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DF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2E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85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67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E6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5D5E9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C070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9</w:t>
            </w:r>
          </w:p>
          <w:p w14:paraId="75C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FAEC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C40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1C2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5F49E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0CD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A8CE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1A6DD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313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E7E1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677DF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6D6CEC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9C7454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BA0D0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2F45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4F19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61AD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02E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2E02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DDAB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7D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CE72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9BEFF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2F2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0F7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94C3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E64B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AFF9F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F0485E" w14:textId="77777777" w:rsidTr="007B23D6">
        <w:trPr>
          <w:trHeight w:val="352"/>
        </w:trPr>
        <w:tc>
          <w:tcPr>
            <w:tcW w:w="710" w:type="dxa"/>
            <w:tcBorders>
              <w:right w:val="single" w:sz="4" w:space="0" w:color="auto"/>
            </w:tcBorders>
          </w:tcPr>
          <w:p w14:paraId="6603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10</w:t>
            </w:r>
          </w:p>
          <w:p w14:paraId="2EF5A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318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470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913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063E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414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341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DA73D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B152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.1</w:t>
            </w:r>
          </w:p>
          <w:p w14:paraId="453D1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4FF8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 (в том числе полуфабрикаты)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бпродукты  пар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охлажденные, замороженные.</w:t>
            </w:r>
          </w:p>
          <w:p w14:paraId="6B062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6746E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, мясные продукты из мяса, субпродуктов и птицы.</w:t>
            </w:r>
          </w:p>
          <w:p w14:paraId="265EB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ные консервы, в том числе для детского питания</w:t>
            </w:r>
          </w:p>
        </w:tc>
        <w:tc>
          <w:tcPr>
            <w:tcW w:w="1418" w:type="dxa"/>
          </w:tcPr>
          <w:p w14:paraId="1A060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4D64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A9B0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8CA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2D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6591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3174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E889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80B5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6ED4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3FF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7.09. 2012. № 149</w:t>
            </w:r>
          </w:p>
          <w:p w14:paraId="1B4527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713D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0089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53B9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1A047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974B8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C8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274CF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4E8BF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6B131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55E57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36E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76EC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F5F63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19805C2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C5C6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84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68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34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69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0D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28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4B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226E96F9" w14:textId="77777777" w:rsidTr="007B23D6">
        <w:trPr>
          <w:trHeight w:val="659"/>
        </w:trPr>
        <w:tc>
          <w:tcPr>
            <w:tcW w:w="710" w:type="dxa"/>
            <w:tcBorders>
              <w:right w:val="single" w:sz="4" w:space="0" w:color="auto"/>
            </w:tcBorders>
          </w:tcPr>
          <w:p w14:paraId="719B05D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2</w:t>
            </w:r>
          </w:p>
          <w:p w14:paraId="633B601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E3517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B911A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E7222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1217623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61F4BC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9AA871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  <w:p w14:paraId="3E0DD5A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3CB108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046249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</w:p>
          <w:p w14:paraId="6DF5D5D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-изомеры)</w:t>
            </w:r>
          </w:p>
          <w:p w14:paraId="0B19B36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3907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910B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362C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0158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785B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24A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97EA2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A1A76F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08-2013</w:t>
            </w:r>
            <w:proofErr w:type="gramEnd"/>
          </w:p>
          <w:p w14:paraId="4452400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5CF94D8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7A286C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3</w:t>
            </w:r>
          </w:p>
          <w:p w14:paraId="011A571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8BE76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39DA7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7E464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95A8C6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1C8FBE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66746E0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340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F95F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8E3E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4BA6C1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F66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22BC4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E9D628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6D9CF7A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2287B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31FA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4</w:t>
            </w:r>
          </w:p>
          <w:p w14:paraId="50007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F6F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6B08488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CD93F80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3566197F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8ECE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F43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BA33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EBF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6E5E8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55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C0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61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E8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38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5F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D5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E6968" w14:textId="77777777" w:rsidR="009C31F0" w:rsidRPr="00361C4D" w:rsidRDefault="009C31F0"/>
    <w:p w14:paraId="50DE650A" w14:textId="77777777" w:rsidR="009C31F0" w:rsidRPr="00361C4D" w:rsidRDefault="009C31F0"/>
    <w:p w14:paraId="7ED71B8D" w14:textId="77777777" w:rsidR="009C31F0" w:rsidRPr="00361C4D" w:rsidRDefault="009C31F0"/>
    <w:p w14:paraId="1D48F825" w14:textId="77777777" w:rsidR="009C31F0" w:rsidRPr="00361C4D" w:rsidRDefault="009C31F0"/>
    <w:p w14:paraId="13646A1A" w14:textId="77777777" w:rsidR="009C31F0" w:rsidRPr="00361C4D" w:rsidRDefault="009C31F0"/>
    <w:p w14:paraId="0E4725F0" w14:textId="77777777" w:rsidR="009C31F0" w:rsidRPr="00361C4D" w:rsidRDefault="009C31F0"/>
    <w:p w14:paraId="5A872E65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D5029C" w:rsidRPr="00361C4D" w14:paraId="6B4FE33B" w14:textId="77777777" w:rsidTr="00C54D24">
        <w:trPr>
          <w:trHeight w:val="7037"/>
        </w:trPr>
        <w:tc>
          <w:tcPr>
            <w:tcW w:w="710" w:type="dxa"/>
          </w:tcPr>
          <w:p w14:paraId="0F0BBA1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1</w:t>
            </w:r>
          </w:p>
          <w:p w14:paraId="4FEF300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611E89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и </w:t>
            </w:r>
          </w:p>
          <w:p w14:paraId="18159CB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епродукты</w:t>
            </w:r>
          </w:p>
        </w:tc>
        <w:tc>
          <w:tcPr>
            <w:tcW w:w="1418" w:type="dxa"/>
          </w:tcPr>
          <w:p w14:paraId="102AC00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5314827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4DDC72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B2D03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8F7758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7864ED1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52E8BA3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53D8E3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8524C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3FE0AF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29B986B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D72AD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4383FF4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</w:t>
            </w:r>
          </w:p>
          <w:p w14:paraId="39E4148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продовольственного сырья и пищевых продуктов», ГН «Показатели безопасности действующих веществ средств защиты растений в </w:t>
            </w:r>
          </w:p>
          <w:p w14:paraId="7DF4C73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среды обитания, продовольственном сырье, пищевых продуктах утв. постановлением Совмина Республики Беларусь</w:t>
            </w:r>
          </w:p>
          <w:p w14:paraId="328CC94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E12795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5C5E29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3916DA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277F9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7F57D132" w14:textId="77777777" w:rsidR="00D5029C" w:rsidRPr="00361C4D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70174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2571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2DFF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7212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ED759D" w14:textId="77777777" w:rsidTr="007B23D6">
        <w:tc>
          <w:tcPr>
            <w:tcW w:w="710" w:type="dxa"/>
          </w:tcPr>
          <w:p w14:paraId="72CD3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1</w:t>
            </w:r>
          </w:p>
          <w:p w14:paraId="45CDB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E47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, молочные консервы, </w:t>
            </w:r>
          </w:p>
          <w:p w14:paraId="573FA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молочные продукты, мороженое, в том числе для детского </w:t>
            </w:r>
          </w:p>
          <w:p w14:paraId="4001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0E431E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3FE7D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D017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7CB6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EFB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5077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4AD8DB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7C7C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 15</w:t>
            </w:r>
          </w:p>
          <w:p w14:paraId="3D3C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BE86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857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 2012. № 149</w:t>
            </w:r>
          </w:p>
          <w:p w14:paraId="7539B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25DB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1471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2</w:t>
            </w:r>
          </w:p>
          <w:p w14:paraId="3FA7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безвредности продовольственного сырья и пищевых продуктов», </w:t>
            </w:r>
          </w:p>
          <w:p w14:paraId="29E93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731A4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525CA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47AE7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01.2021 № 37 </w:t>
            </w:r>
          </w:p>
          <w:p w14:paraId="0BE86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6EAED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3F925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199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1964AAC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5F88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97C9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313DCF" w14:textId="77777777" w:rsidTr="007B23D6">
        <w:tc>
          <w:tcPr>
            <w:tcW w:w="710" w:type="dxa"/>
          </w:tcPr>
          <w:p w14:paraId="2FC5C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2</w:t>
            </w:r>
          </w:p>
          <w:p w14:paraId="51DC6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A7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711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58</w:t>
            </w:r>
          </w:p>
          <w:p w14:paraId="1B14C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8</w:t>
            </w:r>
          </w:p>
          <w:p w14:paraId="0774A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58</w:t>
            </w:r>
          </w:p>
          <w:p w14:paraId="22072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07380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61</w:t>
            </w:r>
          </w:p>
          <w:p w14:paraId="0A76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1</w:t>
            </w:r>
          </w:p>
          <w:p w14:paraId="05DF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61</w:t>
            </w:r>
          </w:p>
          <w:p w14:paraId="5FD1F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14A6E1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дрин (алдрин)</w:t>
            </w:r>
          </w:p>
          <w:p w14:paraId="61347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CB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BF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B3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095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6D3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3452-2015</w:t>
            </w:r>
          </w:p>
        </w:tc>
      </w:tr>
      <w:tr w:rsidR="007B23D6" w:rsidRPr="00361C4D" w14:paraId="332A94D6" w14:textId="77777777" w:rsidTr="007B23D6">
        <w:tc>
          <w:tcPr>
            <w:tcW w:w="710" w:type="dxa"/>
          </w:tcPr>
          <w:p w14:paraId="181CF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3</w:t>
            </w:r>
          </w:p>
          <w:p w14:paraId="2AA81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2A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0A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240CC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</w:tc>
        <w:tc>
          <w:tcPr>
            <w:tcW w:w="2410" w:type="dxa"/>
            <w:vMerge/>
          </w:tcPr>
          <w:p w14:paraId="470A1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8FC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BF1EAC" w14:textId="77777777" w:rsidTr="007B23D6">
        <w:trPr>
          <w:trHeight w:val="659"/>
        </w:trPr>
        <w:tc>
          <w:tcPr>
            <w:tcW w:w="710" w:type="dxa"/>
          </w:tcPr>
          <w:p w14:paraId="039CB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4</w:t>
            </w:r>
          </w:p>
          <w:p w14:paraId="2DDD6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10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474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82D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031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D34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7F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EA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1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347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1E9B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EAA02" w14:textId="77777777" w:rsidTr="007B23D6">
        <w:trPr>
          <w:trHeight w:val="575"/>
        </w:trPr>
        <w:tc>
          <w:tcPr>
            <w:tcW w:w="710" w:type="dxa"/>
          </w:tcPr>
          <w:p w14:paraId="48086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5</w:t>
            </w:r>
          </w:p>
          <w:p w14:paraId="04DD4B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B7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140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0E2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D8FB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7E398E8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011DB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BDAD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682FC5" w14:textId="77777777" w:rsidTr="007B23D6">
        <w:tc>
          <w:tcPr>
            <w:tcW w:w="710" w:type="dxa"/>
          </w:tcPr>
          <w:p w14:paraId="4FEC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6</w:t>
            </w:r>
          </w:p>
          <w:p w14:paraId="5091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085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47F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9013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EBCB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1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742C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6C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A5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2AFE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59A79D" w14:textId="77777777" w:rsidTr="007B23D6">
        <w:trPr>
          <w:trHeight w:val="525"/>
        </w:trPr>
        <w:tc>
          <w:tcPr>
            <w:tcW w:w="710" w:type="dxa"/>
          </w:tcPr>
          <w:p w14:paraId="34FD6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1</w:t>
            </w:r>
          </w:p>
          <w:p w14:paraId="78A24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D9F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вежая, </w:t>
            </w:r>
          </w:p>
          <w:p w14:paraId="5C2C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роженная, </w:t>
            </w:r>
          </w:p>
          <w:p w14:paraId="38FE1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шеная, копченая, соленая, </w:t>
            </w:r>
          </w:p>
          <w:p w14:paraId="06EBD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инованная.</w:t>
            </w:r>
          </w:p>
          <w:p w14:paraId="208A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44D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.</w:t>
            </w:r>
          </w:p>
          <w:p w14:paraId="11626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кра рыбная.</w:t>
            </w:r>
          </w:p>
          <w:p w14:paraId="06F4C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ный жир. </w:t>
            </w:r>
          </w:p>
          <w:p w14:paraId="78C8B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(моллюски, </w:t>
            </w:r>
          </w:p>
          <w:p w14:paraId="481C0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75BBE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морские </w:t>
            </w:r>
          </w:p>
          <w:p w14:paraId="43AD3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сли)</w:t>
            </w:r>
          </w:p>
        </w:tc>
        <w:tc>
          <w:tcPr>
            <w:tcW w:w="1418" w:type="dxa"/>
          </w:tcPr>
          <w:p w14:paraId="673FA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0FFF0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45F8E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971A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7F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DE31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5</w:t>
            </w:r>
          </w:p>
          <w:p w14:paraId="4BECB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53D5E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43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. № 149</w:t>
            </w:r>
          </w:p>
          <w:p w14:paraId="3B1F0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07506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8FF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709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64AA8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</w:t>
            </w:r>
          </w:p>
          <w:p w14:paraId="7CA6D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81D4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от 25.01.2021 № 37 </w:t>
            </w:r>
          </w:p>
          <w:p w14:paraId="076F0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5A771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BE56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</w:t>
            </w:r>
          </w:p>
          <w:p w14:paraId="2A909B0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98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D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6F8A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81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7F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11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A3F10C" w14:textId="77777777" w:rsidTr="007B23D6">
        <w:trPr>
          <w:trHeight w:val="1518"/>
        </w:trPr>
        <w:tc>
          <w:tcPr>
            <w:tcW w:w="710" w:type="dxa"/>
          </w:tcPr>
          <w:p w14:paraId="157FE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2</w:t>
            </w:r>
          </w:p>
          <w:p w14:paraId="67A2D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95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1F98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4C057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  <w:p w14:paraId="08EBF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5F054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681B8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409B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339C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F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83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D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C9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C9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63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E2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F3E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52-2005</w:t>
            </w:r>
            <w:proofErr w:type="gramEnd"/>
          </w:p>
          <w:p w14:paraId="388C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372270" w14:textId="77777777" w:rsidTr="007B23D6">
        <w:tc>
          <w:tcPr>
            <w:tcW w:w="710" w:type="dxa"/>
          </w:tcPr>
          <w:p w14:paraId="42631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3</w:t>
            </w:r>
          </w:p>
          <w:p w14:paraId="6ED049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ACB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4DF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AA5A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FA48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5401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A4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F0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7F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58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D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8B5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A3F8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2D4D63" w14:textId="77777777" w:rsidTr="007B23D6">
        <w:tc>
          <w:tcPr>
            <w:tcW w:w="710" w:type="dxa"/>
          </w:tcPr>
          <w:p w14:paraId="65310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4</w:t>
            </w:r>
          </w:p>
          <w:p w14:paraId="2434C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7C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11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4E6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F134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EE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06293D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B6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8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87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8E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9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C7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A2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9C" w:rsidRPr="00361C4D" w14:paraId="6D317740" w14:textId="77777777" w:rsidTr="00C54D24">
        <w:trPr>
          <w:trHeight w:val="2793"/>
        </w:trPr>
        <w:tc>
          <w:tcPr>
            <w:tcW w:w="710" w:type="dxa"/>
          </w:tcPr>
          <w:p w14:paraId="08FEB2D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1</w:t>
            </w:r>
          </w:p>
          <w:p w14:paraId="2E1FE74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8F779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6909DCA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3A640C8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2B4160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0621BBF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734DC2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21EEB3D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5D74FEC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C5E74A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EAD0CA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4FCAECC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36EAA29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 15</w:t>
            </w:r>
          </w:p>
          <w:p w14:paraId="626BCD2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CAA0C4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2A6326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. № 149</w:t>
            </w:r>
          </w:p>
          <w:p w14:paraId="3CE9344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9872F82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3236630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6.2013 № 52 </w:t>
            </w:r>
          </w:p>
          <w:p w14:paraId="6B828E8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вредности продовольственного сырья и пищевых продуктов», </w:t>
            </w:r>
          </w:p>
          <w:p w14:paraId="0AA218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07948E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692B7D9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ах среды обитания, продовольственном сырье, пищевых продуктах, утв. </w:t>
            </w:r>
          </w:p>
          <w:p w14:paraId="447E19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34B057F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6C2B62B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действующих веществ, препаратов и их МДУ содержания в продукции </w:t>
            </w:r>
          </w:p>
          <w:p w14:paraId="5775F07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29739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5E88EAF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5ABA7E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5561BE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5, 7.26, 7.27</w:t>
            </w:r>
          </w:p>
          <w:p w14:paraId="3378F024" w14:textId="77777777" w:rsidR="00D5029C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1A167A6" w14:textId="77777777" w:rsidR="009F10F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22B96" w14:textId="77777777" w:rsidR="009F10FD" w:rsidRPr="00361C4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F02FE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C29A85" w14:textId="77777777" w:rsidR="00D5029C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ECEC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3EDEC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5BDF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5256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F8289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A430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B693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164B6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031A06" w14:textId="77777777" w:rsidTr="007B23D6">
        <w:tc>
          <w:tcPr>
            <w:tcW w:w="710" w:type="dxa"/>
          </w:tcPr>
          <w:p w14:paraId="1DB8C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.3</w:t>
            </w:r>
          </w:p>
          <w:p w14:paraId="5529A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ACE7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1CAD6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42FE5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32FA2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0C58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161</w:t>
            </w:r>
          </w:p>
          <w:p w14:paraId="7549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161</w:t>
            </w:r>
          </w:p>
          <w:p w14:paraId="1C4AE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161</w:t>
            </w:r>
          </w:p>
          <w:p w14:paraId="01028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61</w:t>
            </w:r>
          </w:p>
          <w:p w14:paraId="58230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52EA2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7BF1B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2774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E4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7E9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DEFB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6.20-2014</w:t>
            </w:r>
            <w:proofErr w:type="gramEnd"/>
          </w:p>
          <w:p w14:paraId="00339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DB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AEA29" w14:textId="77777777" w:rsidTr="007B23D6">
        <w:tc>
          <w:tcPr>
            <w:tcW w:w="710" w:type="dxa"/>
          </w:tcPr>
          <w:p w14:paraId="7C0A4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4</w:t>
            </w:r>
          </w:p>
          <w:p w14:paraId="32696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307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F81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0AB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15D2C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23EC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4E31B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D828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33F8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ECECD" w14:textId="77777777" w:rsidTr="007B23D6">
        <w:tc>
          <w:tcPr>
            <w:tcW w:w="710" w:type="dxa"/>
          </w:tcPr>
          <w:p w14:paraId="0465F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5</w:t>
            </w:r>
          </w:p>
          <w:p w14:paraId="566569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9D6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D85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7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3648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B8E7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7F4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41-76</w:t>
            </w:r>
          </w:p>
        </w:tc>
      </w:tr>
      <w:tr w:rsidR="007B23D6" w:rsidRPr="00361C4D" w14:paraId="7ECAB036" w14:textId="77777777" w:rsidTr="007B23D6">
        <w:tc>
          <w:tcPr>
            <w:tcW w:w="710" w:type="dxa"/>
          </w:tcPr>
          <w:p w14:paraId="5BC07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</w:t>
            </w:r>
          </w:p>
          <w:p w14:paraId="02E3E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D50EA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, хлебобулочные, сухарные и бараночные </w:t>
            </w:r>
          </w:p>
          <w:p w14:paraId="242E4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1DE4DC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6FF51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99CC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95F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372A5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6E31A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31C9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5</w:t>
            </w:r>
          </w:p>
          <w:p w14:paraId="7B329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DDD0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A7C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 № 149</w:t>
            </w:r>
          </w:p>
          <w:p w14:paraId="32C9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659A4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B0986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677FA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7C9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62AA5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5D1B6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84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718D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FEBF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8, 7.29, 7.30, 7.31, 7.32</w:t>
            </w:r>
          </w:p>
          <w:p w14:paraId="1AED21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161BB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78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FA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CD128E" w14:textId="77777777" w:rsidTr="007B23D6">
        <w:trPr>
          <w:trHeight w:val="779"/>
        </w:trPr>
        <w:tc>
          <w:tcPr>
            <w:tcW w:w="710" w:type="dxa"/>
          </w:tcPr>
          <w:p w14:paraId="40D70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2</w:t>
            </w:r>
          </w:p>
          <w:p w14:paraId="1453D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209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D8D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2A937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778C2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55F41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05EB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1B954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516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62EB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E4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4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584DBB" w14:textId="77777777" w:rsidTr="007B23D6">
        <w:tc>
          <w:tcPr>
            <w:tcW w:w="710" w:type="dxa"/>
          </w:tcPr>
          <w:p w14:paraId="744DB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3</w:t>
            </w:r>
          </w:p>
          <w:p w14:paraId="63F27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F41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B403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08F2A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602E7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713CE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48722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F574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2BA5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C2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D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A597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CC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7E6F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3EAA6D" w14:textId="77777777" w:rsidTr="007B23D6">
        <w:tc>
          <w:tcPr>
            <w:tcW w:w="710" w:type="dxa"/>
          </w:tcPr>
          <w:p w14:paraId="40AAF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4</w:t>
            </w:r>
          </w:p>
          <w:p w14:paraId="7A52B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F91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E2E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91E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656EC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6D03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5D9E1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88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1E10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20DE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752610" w14:textId="77777777" w:rsidTr="007B23D6">
        <w:tc>
          <w:tcPr>
            <w:tcW w:w="710" w:type="dxa"/>
          </w:tcPr>
          <w:p w14:paraId="2E1D0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5</w:t>
            </w:r>
          </w:p>
          <w:p w14:paraId="2B8EB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25B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3F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DD1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403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65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308E3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8E9FB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4FA" w:rsidRPr="00361C4D" w14:paraId="56A0CF76" w14:textId="77777777" w:rsidTr="00C54D24">
        <w:trPr>
          <w:trHeight w:val="11637"/>
        </w:trPr>
        <w:tc>
          <w:tcPr>
            <w:tcW w:w="710" w:type="dxa"/>
          </w:tcPr>
          <w:p w14:paraId="7642128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.1</w:t>
            </w:r>
          </w:p>
          <w:p w14:paraId="5FCD68E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63F72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, мёд, </w:t>
            </w:r>
          </w:p>
          <w:p w14:paraId="2B2A34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0D3CBDE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ис-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исели сухие</w:t>
            </w:r>
          </w:p>
        </w:tc>
        <w:tc>
          <w:tcPr>
            <w:tcW w:w="1418" w:type="dxa"/>
          </w:tcPr>
          <w:p w14:paraId="6E4E89B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; 10.82</w:t>
            </w:r>
          </w:p>
          <w:p w14:paraId="5606AE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; 10.62/</w:t>
            </w:r>
          </w:p>
          <w:p w14:paraId="5973001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BD73B5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B0C28E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C8B3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40C4AF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6A457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69BD695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27F366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55DFD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A77E75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F3821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CD3C6F7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Республики Беларусь </w:t>
            </w:r>
          </w:p>
          <w:p w14:paraId="2384B4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5019A1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9801E9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23863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4DFC3C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7766185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C1595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E8C2E7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12DECA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FFA08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4BE360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02AB1D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F520C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7, 7.23</w:t>
            </w:r>
          </w:p>
          <w:p w14:paraId="16F666EE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5D771A3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F1E08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FEC00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DA6B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0EDA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AFF2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B7E5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BB80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F191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264A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BC6E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9CE1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49AE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779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CADF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BB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AE32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94DB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7840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0F58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7447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A1A3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D78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4924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B5D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B3B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0DBA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9ED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946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6795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A2E0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40B6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6078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B4D7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7811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43B602" w14:textId="77777777" w:rsidR="009C31F0" w:rsidRPr="00361C4D" w:rsidRDefault="009C31F0"/>
    <w:p w14:paraId="2AAA6A42" w14:textId="77777777" w:rsidR="009C31F0" w:rsidRPr="00361C4D" w:rsidRDefault="009C31F0"/>
    <w:p w14:paraId="66BB1F72" w14:textId="77777777" w:rsidR="009C31F0" w:rsidRPr="00361C4D" w:rsidRDefault="009C31F0"/>
    <w:p w14:paraId="33B23E78" w14:textId="77777777" w:rsidR="009C31F0" w:rsidRPr="00361C4D" w:rsidRDefault="009C31F0"/>
    <w:p w14:paraId="58134434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A83E90" w14:textId="77777777" w:rsidTr="007B23D6">
        <w:tc>
          <w:tcPr>
            <w:tcW w:w="710" w:type="dxa"/>
          </w:tcPr>
          <w:p w14:paraId="762C6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.1</w:t>
            </w:r>
          </w:p>
          <w:p w14:paraId="21150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109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889B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35508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6CD7C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</w:tcPr>
          <w:p w14:paraId="2CE35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29DBE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4CEE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406E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8E29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77F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EA50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D12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49277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99BF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B8E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337D2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62BA1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F0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FF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ACE5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</w:t>
            </w:r>
          </w:p>
          <w:p w14:paraId="69216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40A15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849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81F4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97B6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D45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8</w:t>
            </w:r>
          </w:p>
          <w:p w14:paraId="2E483A2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23EC8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03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D2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AB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EF9420" w14:textId="77777777" w:rsidTr="007B23D6">
        <w:trPr>
          <w:trHeight w:val="1265"/>
        </w:trPr>
        <w:tc>
          <w:tcPr>
            <w:tcW w:w="710" w:type="dxa"/>
          </w:tcPr>
          <w:p w14:paraId="7074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2</w:t>
            </w:r>
          </w:p>
          <w:p w14:paraId="5131D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B48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DEE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24C6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8496A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03790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5596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0B4B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30640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08F9A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20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33FB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3E5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B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49D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02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DA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4CCCA169" w14:textId="77777777" w:rsidTr="007B23D6">
        <w:tc>
          <w:tcPr>
            <w:tcW w:w="710" w:type="dxa"/>
          </w:tcPr>
          <w:p w14:paraId="6012833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3</w:t>
            </w:r>
          </w:p>
          <w:p w14:paraId="41419F7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90609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6D5729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759900F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09C7BB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  <w:vMerge w:val="restart"/>
          </w:tcPr>
          <w:p w14:paraId="4E6B7CF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0CA68A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6C25618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711B755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570BF9A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117357A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10F774C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0486DA3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5A2AA2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787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ACF74F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3C6113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108EAE9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08AB399C" w14:textId="77777777" w:rsidTr="007B23D6">
        <w:tc>
          <w:tcPr>
            <w:tcW w:w="710" w:type="dxa"/>
          </w:tcPr>
          <w:p w14:paraId="615908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4</w:t>
            </w:r>
          </w:p>
          <w:p w14:paraId="2FB050F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1DD5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9C8EB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1CF0E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B51CA1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BC3CDB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1B6F59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95A9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315CC99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656BD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9F93C7" w14:textId="77777777" w:rsidTr="007B23D6">
        <w:tc>
          <w:tcPr>
            <w:tcW w:w="710" w:type="dxa"/>
          </w:tcPr>
          <w:p w14:paraId="2BCDB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5</w:t>
            </w:r>
          </w:p>
          <w:p w14:paraId="0E20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19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B0B8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1D05AF5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E240453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46C6EA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0DB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22645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E660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1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490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F5142F" w14:textId="77777777" w:rsidR="003D5A03" w:rsidRPr="00361C4D" w:rsidRDefault="003D5A03"/>
    <w:p w14:paraId="31140F37" w14:textId="77777777" w:rsidR="003D5A03" w:rsidRPr="00361C4D" w:rsidRDefault="003D5A03"/>
    <w:p w14:paraId="69987709" w14:textId="77777777" w:rsidR="003D5A03" w:rsidRPr="00361C4D" w:rsidRDefault="003D5A03"/>
    <w:p w14:paraId="191B8E1B" w14:textId="77777777" w:rsidR="003D5A03" w:rsidRPr="00361C4D" w:rsidRDefault="003D5A03"/>
    <w:p w14:paraId="5127629F" w14:textId="77777777" w:rsidR="003D5A03" w:rsidRPr="00361C4D" w:rsidRDefault="003D5A03"/>
    <w:p w14:paraId="6EFF4C2B" w14:textId="77777777" w:rsidR="003D5A03" w:rsidRPr="00361C4D" w:rsidRDefault="003D5A03"/>
    <w:p w14:paraId="531A08BA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4B8EE0D6" w14:textId="77777777" w:rsidTr="007B23D6">
        <w:trPr>
          <w:trHeight w:val="451"/>
        </w:trPr>
        <w:tc>
          <w:tcPr>
            <w:tcW w:w="710" w:type="dxa"/>
          </w:tcPr>
          <w:p w14:paraId="28CDB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.1</w:t>
            </w:r>
          </w:p>
          <w:p w14:paraId="7639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6674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еж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заморожен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09C9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, соленые, </w:t>
            </w:r>
          </w:p>
          <w:p w14:paraId="3285A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ые, квашеные овощи, картофель, </w:t>
            </w:r>
          </w:p>
          <w:p w14:paraId="4C627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.</w:t>
            </w:r>
          </w:p>
          <w:p w14:paraId="780E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6175F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5BE3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6D0A0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, в том числе для детского питания</w:t>
            </w:r>
          </w:p>
        </w:tc>
        <w:tc>
          <w:tcPr>
            <w:tcW w:w="1418" w:type="dxa"/>
          </w:tcPr>
          <w:p w14:paraId="34CD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3CA1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442F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74596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3BD0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7092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04DC6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62E1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14DE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4B1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4BB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7942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7A8CA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17A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B8D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20EC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C09D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0FB30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34D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294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AA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73DA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2DC2F5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410237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CB14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96A4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B788E4" w14:textId="77777777" w:rsidTr="007B23D6">
        <w:trPr>
          <w:trHeight w:val="1012"/>
        </w:trPr>
        <w:tc>
          <w:tcPr>
            <w:tcW w:w="710" w:type="dxa"/>
          </w:tcPr>
          <w:p w14:paraId="4354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2</w:t>
            </w:r>
          </w:p>
          <w:p w14:paraId="14A7DC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B00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F36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7A682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9571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6E638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7ADD0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0CDAE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444F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4E1C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53ACA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21CBB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F4DF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73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D78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ED7E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2BB924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3BD61B" w14:textId="77777777" w:rsidTr="007B23D6">
        <w:tc>
          <w:tcPr>
            <w:tcW w:w="710" w:type="dxa"/>
          </w:tcPr>
          <w:p w14:paraId="340B9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3</w:t>
            </w:r>
          </w:p>
          <w:p w14:paraId="3C0B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1A5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C6B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443A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C784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F77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C28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67C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DF2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69B6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75E203" w14:textId="77777777" w:rsidTr="007B23D6">
        <w:tc>
          <w:tcPr>
            <w:tcW w:w="710" w:type="dxa"/>
          </w:tcPr>
          <w:p w14:paraId="0991B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4</w:t>
            </w:r>
          </w:p>
          <w:p w14:paraId="3598A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560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9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4A228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9AEF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931C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452F00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7445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79B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31A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54C2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F4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0D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AF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9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52FC8D" w14:textId="77777777" w:rsidTr="007B23D6">
        <w:tc>
          <w:tcPr>
            <w:tcW w:w="710" w:type="dxa"/>
          </w:tcPr>
          <w:p w14:paraId="3C6C6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5</w:t>
            </w:r>
          </w:p>
          <w:p w14:paraId="25E38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E7B1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4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0B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ВФ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фо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3763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FC7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0892D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CA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0A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EE6071" w14:textId="77777777" w:rsidTr="007B23D6">
        <w:tc>
          <w:tcPr>
            <w:tcW w:w="710" w:type="dxa"/>
          </w:tcPr>
          <w:p w14:paraId="33AF9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6</w:t>
            </w:r>
          </w:p>
          <w:p w14:paraId="71A08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7B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1C8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A2D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м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2F9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о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356B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E5C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5E001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6F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D71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3A82D" w14:textId="77777777" w:rsidTr="007B23D6">
        <w:tc>
          <w:tcPr>
            <w:tcW w:w="710" w:type="dxa"/>
          </w:tcPr>
          <w:p w14:paraId="68F68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7</w:t>
            </w:r>
          </w:p>
          <w:p w14:paraId="55619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D96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7F6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025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офос </w:t>
            </w:r>
          </w:p>
          <w:p w14:paraId="6A1E9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ф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3384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9AD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7CC66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86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04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77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C77733" w14:textId="77777777" w:rsidR="003D5A03" w:rsidRPr="00361C4D" w:rsidRDefault="003D5A03"/>
    <w:p w14:paraId="3E34C9DA" w14:textId="77777777" w:rsidR="003D5A03" w:rsidRPr="00361C4D" w:rsidRDefault="003D5A03"/>
    <w:p w14:paraId="0A30805F" w14:textId="77777777" w:rsidR="003D5A03" w:rsidRPr="00361C4D" w:rsidRDefault="003D5A03"/>
    <w:p w14:paraId="01B97DA1" w14:textId="77777777" w:rsidR="003D5A03" w:rsidRPr="00361C4D" w:rsidRDefault="003D5A03"/>
    <w:p w14:paraId="4415370B" w14:textId="77777777" w:rsidR="003D5A03" w:rsidRPr="00361C4D" w:rsidRDefault="003D5A03"/>
    <w:p w14:paraId="7CED8B9E" w14:textId="77777777" w:rsidR="003D5A03" w:rsidRPr="00361C4D" w:rsidRDefault="003D5A03"/>
    <w:p w14:paraId="40122F7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9D4D58" w:rsidRPr="00361C4D" w14:paraId="697E75ED" w14:textId="77777777" w:rsidTr="00C54D24">
        <w:trPr>
          <w:trHeight w:val="3193"/>
        </w:trPr>
        <w:tc>
          <w:tcPr>
            <w:tcW w:w="710" w:type="dxa"/>
          </w:tcPr>
          <w:p w14:paraId="14B31CC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.1</w:t>
            </w:r>
          </w:p>
          <w:p w14:paraId="3663DB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FE8BC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й, кофе, напитки из семян зерновых и зернобобовых концентрированные, сгущенные и сухие.</w:t>
            </w:r>
          </w:p>
          <w:p w14:paraId="0E88F6A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и и пряности</w:t>
            </w:r>
          </w:p>
        </w:tc>
        <w:tc>
          <w:tcPr>
            <w:tcW w:w="1418" w:type="dxa"/>
          </w:tcPr>
          <w:p w14:paraId="376B1D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23534C1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4D9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E8A8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5494CB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58C6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7CBFEA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I, р.15</w:t>
            </w:r>
          </w:p>
          <w:p w14:paraId="77F5DC2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E0AE16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766A0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3CFB7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2BB273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30DBF8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1E163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3EC0F7E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F2C12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E969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677607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600D26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</w:t>
            </w:r>
          </w:p>
          <w:p w14:paraId="589597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7DF27AB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5A5AEF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9B9D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5EEEA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9A000C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A4A22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1, 7.22, 7.33</w:t>
            </w:r>
          </w:p>
          <w:p w14:paraId="19257315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CBC9BFC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8E49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6711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D392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55C3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F07500" w14:textId="77777777" w:rsidTr="007B23D6">
        <w:tc>
          <w:tcPr>
            <w:tcW w:w="710" w:type="dxa"/>
          </w:tcPr>
          <w:p w14:paraId="337EF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.4</w:t>
            </w:r>
          </w:p>
          <w:p w14:paraId="28352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C6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A21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6919D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8</w:t>
            </w:r>
          </w:p>
          <w:p w14:paraId="1E83DB67" w14:textId="77777777" w:rsidR="007B23D6" w:rsidRPr="00361C4D" w:rsidRDefault="007B23D6" w:rsidP="007C54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84B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55E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95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7E465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1A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94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C8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B2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C57A62" w14:textId="77777777" w:rsidR="003D5A03" w:rsidRPr="00361C4D" w:rsidRDefault="003D5A03"/>
    <w:p w14:paraId="12F4E556" w14:textId="77777777" w:rsidR="003D5A03" w:rsidRPr="00361C4D" w:rsidRDefault="003D5A03"/>
    <w:p w14:paraId="580EBEA7" w14:textId="77777777" w:rsidR="003D5A03" w:rsidRPr="00361C4D" w:rsidRDefault="003D5A03"/>
    <w:p w14:paraId="48B4DF2A" w14:textId="77777777" w:rsidR="003D5A03" w:rsidRPr="00361C4D" w:rsidRDefault="003D5A03"/>
    <w:p w14:paraId="5DE22792" w14:textId="77777777" w:rsidR="003D5A03" w:rsidRPr="00361C4D" w:rsidRDefault="003D5A03"/>
    <w:p w14:paraId="4814F9A9" w14:textId="77777777" w:rsidR="003D5A03" w:rsidRPr="00361C4D" w:rsidRDefault="003D5A03"/>
    <w:p w14:paraId="67BA984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7B77F49" w14:textId="77777777" w:rsidTr="007B23D6">
        <w:trPr>
          <w:trHeight w:val="409"/>
        </w:trPr>
        <w:tc>
          <w:tcPr>
            <w:tcW w:w="710" w:type="dxa"/>
          </w:tcPr>
          <w:p w14:paraId="7C705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.1</w:t>
            </w:r>
          </w:p>
          <w:p w14:paraId="7D533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C5F9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7AE90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57F25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068B1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0C0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1E199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57495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43D6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32812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 10.42/42.000</w:t>
            </w:r>
          </w:p>
        </w:tc>
        <w:tc>
          <w:tcPr>
            <w:tcW w:w="1984" w:type="dxa"/>
          </w:tcPr>
          <w:p w14:paraId="20542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617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2E658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85BB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0D9F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.15</w:t>
            </w:r>
          </w:p>
          <w:p w14:paraId="049D4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Минздрава Республики Беларусь 27.09.2012 </w:t>
            </w:r>
          </w:p>
          <w:p w14:paraId="2088F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</w:t>
            </w:r>
          </w:p>
          <w:p w14:paraId="42331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8AF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84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BD0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6F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3B08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589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DC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продовольственного сырья и </w:t>
            </w:r>
          </w:p>
          <w:p w14:paraId="1E05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25.01.2021 № 37</w:t>
            </w:r>
          </w:p>
          <w:p w14:paraId="5A997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BDBF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объектах среды обитания, продовольственном </w:t>
            </w:r>
          </w:p>
          <w:p w14:paraId="504FE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ье, пищевых продуктах», утв. постановлением Совмина </w:t>
            </w:r>
          </w:p>
          <w:p w14:paraId="252B4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8ED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C368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B2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6EEB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E0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776D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5, 7.20, 7.24</w:t>
            </w:r>
          </w:p>
          <w:p w14:paraId="45EBF69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5F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6C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D6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1A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CA5EF5" w14:textId="77777777" w:rsidTr="007B23D6">
        <w:trPr>
          <w:trHeight w:val="1417"/>
        </w:trPr>
        <w:tc>
          <w:tcPr>
            <w:tcW w:w="710" w:type="dxa"/>
          </w:tcPr>
          <w:p w14:paraId="059AF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2</w:t>
            </w:r>
          </w:p>
          <w:p w14:paraId="25C9D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BCFB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7D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2336A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3B90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6BAA7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054B3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30E1B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гамма </w:t>
            </w:r>
          </w:p>
          <w:p w14:paraId="5E4AB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зомеры)</w:t>
            </w:r>
          </w:p>
        </w:tc>
        <w:tc>
          <w:tcPr>
            <w:tcW w:w="2410" w:type="dxa"/>
            <w:vMerge/>
          </w:tcPr>
          <w:p w14:paraId="7380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EA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01CC3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C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E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01E38C" w14:textId="77777777" w:rsidTr="007B23D6">
        <w:tc>
          <w:tcPr>
            <w:tcW w:w="710" w:type="dxa"/>
          </w:tcPr>
          <w:p w14:paraId="1CA99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3</w:t>
            </w:r>
          </w:p>
          <w:p w14:paraId="307D2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074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2B2D1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7CC23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41063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583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3B168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69533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9952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2B02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12E54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0E6F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37D96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2B12D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DF86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C59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12AB5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56B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415F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70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03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E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CA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3B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23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DF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01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33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A7F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BF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11A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6B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B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831EE5" w14:textId="77777777" w:rsidR="003D5A03" w:rsidRPr="00361C4D" w:rsidRDefault="003D5A03"/>
    <w:p w14:paraId="1244F10A" w14:textId="77777777" w:rsidR="003D5A03" w:rsidRPr="00361C4D" w:rsidRDefault="003D5A03"/>
    <w:p w14:paraId="79DFC8CC" w14:textId="77777777" w:rsidR="003D5A03" w:rsidRPr="00361C4D" w:rsidRDefault="003D5A03"/>
    <w:p w14:paraId="192734D8" w14:textId="77777777" w:rsidR="003D5A03" w:rsidRPr="00361C4D" w:rsidRDefault="003D5A03"/>
    <w:p w14:paraId="10230A54" w14:textId="77777777" w:rsidR="003D5A03" w:rsidRPr="00361C4D" w:rsidRDefault="003D5A03"/>
    <w:p w14:paraId="2B4FF369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C8ADFC3" w14:textId="77777777" w:rsidTr="007B23D6">
        <w:tc>
          <w:tcPr>
            <w:tcW w:w="710" w:type="dxa"/>
          </w:tcPr>
          <w:p w14:paraId="3539D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.1</w:t>
            </w:r>
          </w:p>
          <w:p w14:paraId="068C5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FF84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037A7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0BD7D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725BC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</w:tc>
        <w:tc>
          <w:tcPr>
            <w:tcW w:w="1984" w:type="dxa"/>
          </w:tcPr>
          <w:p w14:paraId="4561C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3A75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6B052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55F0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69636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626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30FD4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CC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7EE4C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29C17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91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3D36F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FD16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1E901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190BB4D1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248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208CDC5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6ECF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CD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CF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DE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7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6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68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DE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106349" w14:textId="77777777" w:rsidTr="007B23D6">
        <w:trPr>
          <w:trHeight w:val="1265"/>
        </w:trPr>
        <w:tc>
          <w:tcPr>
            <w:tcW w:w="710" w:type="dxa"/>
          </w:tcPr>
          <w:p w14:paraId="76B73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2</w:t>
            </w:r>
          </w:p>
          <w:p w14:paraId="6E54F5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6D0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D29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FE57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58</w:t>
            </w:r>
          </w:p>
          <w:p w14:paraId="71763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E6CF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61</w:t>
            </w:r>
          </w:p>
        </w:tc>
        <w:tc>
          <w:tcPr>
            <w:tcW w:w="1984" w:type="dxa"/>
          </w:tcPr>
          <w:p w14:paraId="15FEA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56CF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фа, бета, гамма-изомеры)</w:t>
            </w:r>
          </w:p>
          <w:p w14:paraId="1FC2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93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D9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A0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D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7F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D4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6C55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BE13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987E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9D037B" w14:textId="77777777" w:rsidTr="007B23D6">
        <w:tc>
          <w:tcPr>
            <w:tcW w:w="710" w:type="dxa"/>
          </w:tcPr>
          <w:p w14:paraId="28BDD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3</w:t>
            </w:r>
          </w:p>
          <w:p w14:paraId="14EE9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3BE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1AAF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7FC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4E14A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8DE0C08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49804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59263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D657CD7" w14:textId="77777777" w:rsidTr="007B23D6">
        <w:trPr>
          <w:trHeight w:val="406"/>
        </w:trPr>
        <w:tc>
          <w:tcPr>
            <w:tcW w:w="710" w:type="dxa"/>
          </w:tcPr>
          <w:p w14:paraId="079B4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1</w:t>
            </w:r>
          </w:p>
          <w:p w14:paraId="6A70B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A0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продукты (желатин, крахмал, патока, дрожжи)</w:t>
            </w:r>
          </w:p>
        </w:tc>
        <w:tc>
          <w:tcPr>
            <w:tcW w:w="1418" w:type="dxa"/>
          </w:tcPr>
          <w:p w14:paraId="06E6A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; 10.89/</w:t>
            </w:r>
          </w:p>
          <w:p w14:paraId="5A7F0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56D54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0647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3A4DA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F87C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275CB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A9D2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69138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F91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473D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0B86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3B81F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</w:t>
            </w:r>
          </w:p>
          <w:p w14:paraId="0474E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1473D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3AEB1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67B2C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50FB5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65117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0077D6F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63B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4</w:t>
            </w:r>
          </w:p>
          <w:p w14:paraId="1E599E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F276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F2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89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1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A1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0A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EB8A06" w14:textId="77777777" w:rsidTr="007B23D6">
        <w:trPr>
          <w:trHeight w:val="43"/>
        </w:trPr>
        <w:tc>
          <w:tcPr>
            <w:tcW w:w="710" w:type="dxa"/>
          </w:tcPr>
          <w:p w14:paraId="19733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2</w:t>
            </w:r>
          </w:p>
          <w:p w14:paraId="741F1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1EF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561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58</w:t>
            </w:r>
          </w:p>
          <w:p w14:paraId="66995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</w:tc>
        <w:tc>
          <w:tcPr>
            <w:tcW w:w="1984" w:type="dxa"/>
          </w:tcPr>
          <w:p w14:paraId="22D2F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  <w:p w14:paraId="139A0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61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B1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16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2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3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EE8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CC8A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349-96</w:t>
            </w:r>
          </w:p>
        </w:tc>
      </w:tr>
      <w:tr w:rsidR="007B23D6" w:rsidRPr="00361C4D" w14:paraId="5BAAD01A" w14:textId="77777777" w:rsidTr="007B23D6">
        <w:tc>
          <w:tcPr>
            <w:tcW w:w="710" w:type="dxa"/>
          </w:tcPr>
          <w:p w14:paraId="6F1AD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3</w:t>
            </w:r>
          </w:p>
          <w:p w14:paraId="746F1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B45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AB6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97A4D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40BE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7E8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2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59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B797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BFF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09A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C8E1C7" w14:textId="77777777" w:rsidTr="007B23D6">
        <w:trPr>
          <w:trHeight w:val="1306"/>
        </w:trPr>
        <w:tc>
          <w:tcPr>
            <w:tcW w:w="710" w:type="dxa"/>
          </w:tcPr>
          <w:p w14:paraId="42FE4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4</w:t>
            </w:r>
          </w:p>
          <w:p w14:paraId="311A9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6F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91F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D1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60A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04C14B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61C3F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595C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C0B398" w14:textId="77777777" w:rsidTr="007B23D6">
        <w:trPr>
          <w:trHeight w:val="1685"/>
        </w:trPr>
        <w:tc>
          <w:tcPr>
            <w:tcW w:w="710" w:type="dxa"/>
            <w:tcBorders>
              <w:right w:val="single" w:sz="4" w:space="0" w:color="auto"/>
            </w:tcBorders>
          </w:tcPr>
          <w:p w14:paraId="2E8A7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1</w:t>
            </w:r>
          </w:p>
          <w:p w14:paraId="124B8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6BAD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7A2B8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72BC5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3F434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7</w:t>
            </w:r>
            <w:proofErr w:type="gramEnd"/>
          </w:p>
          <w:p w14:paraId="12F2A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01A0D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-10.61</w:t>
            </w:r>
            <w:proofErr w:type="gramEnd"/>
          </w:p>
          <w:p w14:paraId="13518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A21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22788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05681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46C7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C93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4D1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616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E3F9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36C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62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D3A3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E5B4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1FBC5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17459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EB3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2CD6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E10C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53C9129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3D9F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92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2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D9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D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28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8E010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FB68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2</w:t>
            </w:r>
          </w:p>
          <w:p w14:paraId="58F90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53D4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50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7A69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; 01.26</w:t>
            </w:r>
          </w:p>
          <w:p w14:paraId="3A48A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41</w:t>
            </w:r>
          </w:p>
          <w:p w14:paraId="0F66C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61</w:t>
            </w:r>
          </w:p>
          <w:p w14:paraId="74B07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FFAC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420FF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78CCD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В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57D5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4EF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3C0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59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C5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3E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7C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70F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C0A73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CA5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3</w:t>
            </w:r>
          </w:p>
          <w:p w14:paraId="1AA3E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D2C4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183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 10.41</w:t>
            </w:r>
          </w:p>
          <w:p w14:paraId="0836A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51</w:t>
            </w:r>
          </w:p>
          <w:p w14:paraId="336C2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; 10.86/</w:t>
            </w:r>
          </w:p>
          <w:p w14:paraId="56CA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275E6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М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BDEC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42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8F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038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CF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61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F87B37" w14:textId="77777777" w:rsidTr="007B23D6">
        <w:trPr>
          <w:trHeight w:val="12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DBC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4</w:t>
            </w:r>
          </w:p>
          <w:p w14:paraId="511E1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A11F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6DA5A1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0629B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08A6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3CD3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2ECA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6C79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0EC6F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 w:val="restart"/>
          </w:tcPr>
          <w:p w14:paraId="02E4C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E107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8E7A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A4D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0986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F7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2186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CE68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33FC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0D51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A990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2B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44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38F3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68D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25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64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A6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A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3AF04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9BA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5</w:t>
            </w:r>
          </w:p>
          <w:p w14:paraId="2E644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7762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9C539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4E464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97FA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2869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718F0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63B0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хратокс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</w:tcPr>
          <w:p w14:paraId="71AD5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5E1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345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0A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15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A6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16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B138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4204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6</w:t>
            </w:r>
          </w:p>
          <w:p w14:paraId="357DE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224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A36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B77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</w:tcPr>
          <w:p w14:paraId="3EFEA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D4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EC6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B8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86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ED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02FFA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B07DF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7</w:t>
            </w:r>
          </w:p>
          <w:p w14:paraId="7822A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BC2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C37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 08.161</w:t>
            </w:r>
          </w:p>
          <w:p w14:paraId="63E0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33B4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тулин</w:t>
            </w:r>
            <w:proofErr w:type="spellEnd"/>
          </w:p>
        </w:tc>
        <w:tc>
          <w:tcPr>
            <w:tcW w:w="2410" w:type="dxa"/>
            <w:vMerge/>
          </w:tcPr>
          <w:p w14:paraId="3EAA4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8E9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38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D639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-5</w:t>
            </w:r>
          </w:p>
          <w:p w14:paraId="203D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E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E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43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15D179" w14:textId="77777777" w:rsidR="003D5A03" w:rsidRPr="00361C4D" w:rsidRDefault="003D5A03"/>
    <w:p w14:paraId="0412172E" w14:textId="77777777" w:rsidR="003D5A03" w:rsidRPr="00361C4D" w:rsidRDefault="003D5A03"/>
    <w:p w14:paraId="450FFBE1" w14:textId="77777777" w:rsidR="003D5A03" w:rsidRPr="00361C4D" w:rsidRDefault="003D5A03"/>
    <w:p w14:paraId="113EBB1C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A3D546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E9CE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.1</w:t>
            </w:r>
          </w:p>
          <w:p w14:paraId="549ED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C13B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CADA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(отделки и начинки)</w:t>
            </w:r>
          </w:p>
        </w:tc>
        <w:tc>
          <w:tcPr>
            <w:tcW w:w="1418" w:type="dxa"/>
          </w:tcPr>
          <w:p w14:paraId="3D4F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3B6B0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14982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C8DD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0A9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-2005</w:t>
            </w:r>
            <w:proofErr w:type="gramEnd"/>
          </w:p>
          <w:p w14:paraId="0734E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13B17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9DE1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12.12.2012 № 195</w:t>
            </w:r>
          </w:p>
          <w:p w14:paraId="7952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9D58A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12.12.2012 </w:t>
            </w:r>
          </w:p>
          <w:p w14:paraId="402D9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5</w:t>
            </w:r>
          </w:p>
          <w:p w14:paraId="2FA7D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5557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23613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64727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, р.22</w:t>
            </w:r>
          </w:p>
          <w:p w14:paraId="16C88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7069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42BD1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для </w:t>
            </w:r>
          </w:p>
          <w:p w14:paraId="6B4F2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 применения пищевых добавок, </w:t>
            </w:r>
          </w:p>
          <w:p w14:paraId="5628B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матизаторов и </w:t>
            </w:r>
          </w:p>
          <w:p w14:paraId="73813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</w:t>
            </w:r>
          </w:p>
          <w:p w14:paraId="3EC45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х средств», утв. Постанов. Совмина Республики Беларусь 25.01.2021</w:t>
            </w:r>
          </w:p>
          <w:p w14:paraId="0D7DE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  <w:p w14:paraId="31B1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DB8A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FCF2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A044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4</w:t>
            </w:r>
          </w:p>
          <w:p w14:paraId="5173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B5E2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46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7A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0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41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6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F1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11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8D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C3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04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BA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3C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54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E86D7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DDC7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.2</w:t>
            </w:r>
          </w:p>
          <w:p w14:paraId="6EEF3C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F71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870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6C25C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00D91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иновая</w:t>
            </w:r>
          </w:p>
          <w:p w14:paraId="23B45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59227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905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DF6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EB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86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4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D3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33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4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4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43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DC34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CBAE07" w14:textId="77777777" w:rsidTr="007B23D6">
        <w:tc>
          <w:tcPr>
            <w:tcW w:w="710" w:type="dxa"/>
          </w:tcPr>
          <w:p w14:paraId="05BCC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1</w:t>
            </w:r>
          </w:p>
          <w:p w14:paraId="36DD4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4AC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74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428FA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D46D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174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9-2009</w:t>
            </w:r>
            <w:proofErr w:type="gramEnd"/>
          </w:p>
          <w:p w14:paraId="3725C9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3FBD8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5CC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7C2C7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0DE3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78D9E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5AB2C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1714D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15CF5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4E745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22</w:t>
            </w:r>
          </w:p>
          <w:p w14:paraId="5F447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6039A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1EB4D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01.2021 № 37 </w:t>
            </w:r>
          </w:p>
          <w:p w14:paraId="1AA49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36FEFA2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ECFF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BC5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C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71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9F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43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62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E6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72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39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3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A8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0CC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B0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8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DEC32B" w14:textId="77777777" w:rsidTr="007B23D6">
        <w:tc>
          <w:tcPr>
            <w:tcW w:w="710" w:type="dxa"/>
          </w:tcPr>
          <w:p w14:paraId="18E023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2</w:t>
            </w:r>
          </w:p>
          <w:p w14:paraId="69B06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9E6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548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5C829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й</w:t>
            </w:r>
          </w:p>
        </w:tc>
        <w:tc>
          <w:tcPr>
            <w:tcW w:w="2410" w:type="dxa"/>
            <w:vMerge/>
          </w:tcPr>
          <w:p w14:paraId="1A3DB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AF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1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3978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A1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624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D3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D2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3C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0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21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566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E0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F2A1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2178C308" w14:textId="77777777" w:rsidTr="00C54D24">
        <w:trPr>
          <w:trHeight w:val="5175"/>
        </w:trPr>
        <w:tc>
          <w:tcPr>
            <w:tcW w:w="710" w:type="dxa"/>
          </w:tcPr>
          <w:p w14:paraId="54F22A6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.1</w:t>
            </w:r>
          </w:p>
          <w:p w14:paraId="69518CD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89491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шеные овощи, фрукты, ягоды</w:t>
            </w:r>
          </w:p>
        </w:tc>
        <w:tc>
          <w:tcPr>
            <w:tcW w:w="1418" w:type="dxa"/>
          </w:tcPr>
          <w:p w14:paraId="76AF4D6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; 10.39/</w:t>
            </w:r>
          </w:p>
          <w:p w14:paraId="3E39184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F65F82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5ED89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-93</w:t>
            </w:r>
            <w:proofErr w:type="gramEnd"/>
          </w:p>
          <w:p w14:paraId="34CC0F3B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6-2014</w:t>
            </w:r>
            <w:proofErr w:type="gramEnd"/>
          </w:p>
          <w:p w14:paraId="1371263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6D41F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2D276F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5</w:t>
            </w:r>
          </w:p>
          <w:p w14:paraId="1F2BC65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санитарные требования, утв. Решением Комиссии Таможенного союза № 299 от 28.05.2010</w:t>
            </w:r>
          </w:p>
          <w:p w14:paraId="6D63D5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. II, р.22</w:t>
            </w:r>
          </w:p>
          <w:p w14:paraId="29FB2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231E476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BA508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1.2021 № 37 </w:t>
            </w:r>
          </w:p>
          <w:p w14:paraId="653FA7F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61C6F9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BF12C0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1CE6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7C8D79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33A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85CB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1AB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EF1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C4AF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448A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3E6F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F6ED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BE5E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D09B6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5897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7810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DF1D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38818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D65B86" w14:textId="77777777" w:rsidTr="007B23D6">
        <w:tc>
          <w:tcPr>
            <w:tcW w:w="710" w:type="dxa"/>
          </w:tcPr>
          <w:p w14:paraId="30DED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1</w:t>
            </w:r>
          </w:p>
          <w:p w14:paraId="7066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48B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4061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988F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одов, ягод, </w:t>
            </w:r>
          </w:p>
          <w:p w14:paraId="0798B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вощей, грибов.</w:t>
            </w:r>
          </w:p>
          <w:p w14:paraId="08308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48088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A174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3B02A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.</w:t>
            </w:r>
          </w:p>
          <w:p w14:paraId="7117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рчица</w:t>
            </w:r>
          </w:p>
        </w:tc>
        <w:tc>
          <w:tcPr>
            <w:tcW w:w="1418" w:type="dxa"/>
          </w:tcPr>
          <w:p w14:paraId="3623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7EE4B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26CCE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1F13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4B9A6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7CAF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7E5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-95</w:t>
            </w:r>
            <w:proofErr w:type="gramEnd"/>
          </w:p>
          <w:p w14:paraId="72F8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-98</w:t>
            </w:r>
            <w:proofErr w:type="gramEnd"/>
          </w:p>
          <w:p w14:paraId="384F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-94</w:t>
            </w:r>
            <w:proofErr w:type="gramEnd"/>
          </w:p>
          <w:p w14:paraId="4CDFC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-2003</w:t>
            </w:r>
            <w:proofErr w:type="gramEnd"/>
          </w:p>
          <w:p w14:paraId="40472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-95</w:t>
            </w:r>
            <w:proofErr w:type="gramEnd"/>
          </w:p>
          <w:p w14:paraId="05DF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-95</w:t>
            </w:r>
            <w:proofErr w:type="gramEnd"/>
          </w:p>
          <w:p w14:paraId="6468B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-2002</w:t>
            </w:r>
            <w:proofErr w:type="gramEnd"/>
          </w:p>
          <w:p w14:paraId="1F90C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-2008</w:t>
            </w:r>
            <w:proofErr w:type="gramEnd"/>
          </w:p>
          <w:p w14:paraId="107B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757F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-2008</w:t>
            </w:r>
            <w:proofErr w:type="gramEnd"/>
          </w:p>
          <w:p w14:paraId="0552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9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6FF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-88</w:t>
            </w:r>
            <w:proofErr w:type="gramEnd"/>
          </w:p>
          <w:p w14:paraId="20C23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-88</w:t>
            </w:r>
            <w:proofErr w:type="gramEnd"/>
          </w:p>
          <w:p w14:paraId="5633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8-72</w:t>
            </w:r>
            <w:proofErr w:type="gramEnd"/>
          </w:p>
          <w:p w14:paraId="005C8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и ГН, утв. Постановлением Минздрава Республики Беларусь от 12.12.2012 № 195</w:t>
            </w:r>
          </w:p>
          <w:p w14:paraId="78BB2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Решением Комиссии Таможенного союза № 299 от 28.05.2010 </w:t>
            </w:r>
          </w:p>
          <w:p w14:paraId="3F6BC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22</w:t>
            </w:r>
          </w:p>
          <w:p w14:paraId="260EA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1C2F8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9FA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1 № 37</w:t>
            </w:r>
          </w:p>
          <w:p w14:paraId="39AA0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A1596A8" w14:textId="77777777" w:rsidR="003D5A03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  <w:p w14:paraId="3941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1E68CE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2014</w:t>
            </w:r>
            <w:proofErr w:type="gramEnd"/>
          </w:p>
          <w:p w14:paraId="24B98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52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FE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F4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2F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A5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1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4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5C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1EAEAC03" w14:textId="77777777" w:rsidTr="007B23D6">
        <w:tc>
          <w:tcPr>
            <w:tcW w:w="710" w:type="dxa"/>
          </w:tcPr>
          <w:p w14:paraId="1681E69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2</w:t>
            </w:r>
          </w:p>
          <w:p w14:paraId="1078109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2038C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42E392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4C535C5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350B5BC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0FCC2AF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269951D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156</w:t>
            </w:r>
          </w:p>
        </w:tc>
        <w:tc>
          <w:tcPr>
            <w:tcW w:w="1984" w:type="dxa"/>
          </w:tcPr>
          <w:p w14:paraId="62E5BE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22DAAD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3A31218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F537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5792C5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B65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411C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B21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61F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F1ED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EFD5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48749A5B" w14:textId="77777777" w:rsidTr="00C54D24">
        <w:trPr>
          <w:trHeight w:val="3046"/>
        </w:trPr>
        <w:tc>
          <w:tcPr>
            <w:tcW w:w="710" w:type="dxa"/>
          </w:tcPr>
          <w:p w14:paraId="2E09B2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3</w:t>
            </w:r>
          </w:p>
          <w:p w14:paraId="44FE8B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2733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4A3A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A7AC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218787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6E2C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089B08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F2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EDD3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BAE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34E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AAC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D2D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061E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7CC5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69951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527E7C" w14:textId="77777777" w:rsidR="00F9622C" w:rsidRDefault="00F9622C"/>
    <w:p w14:paraId="43CB2454" w14:textId="77777777" w:rsidR="009F10FD" w:rsidRPr="00361C4D" w:rsidRDefault="009F10F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159ED3" w14:textId="77777777" w:rsidTr="007B23D6">
        <w:tc>
          <w:tcPr>
            <w:tcW w:w="710" w:type="dxa"/>
          </w:tcPr>
          <w:p w14:paraId="633D7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1</w:t>
            </w:r>
          </w:p>
          <w:p w14:paraId="48004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CAE5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87E4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7054D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2A8C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E54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D2F2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75FF8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5</w:t>
            </w:r>
          </w:p>
          <w:p w14:paraId="66161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7878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33C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04EE7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063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1C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F6847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E953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A5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57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9729DF" w14:textId="77777777" w:rsidTr="007B23D6">
        <w:tc>
          <w:tcPr>
            <w:tcW w:w="710" w:type="dxa"/>
          </w:tcPr>
          <w:p w14:paraId="167AF0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2</w:t>
            </w:r>
          </w:p>
          <w:p w14:paraId="056DF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225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C63D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0CF4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10CFB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0BACC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7EC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60AA3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91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986B2D" w14:textId="77777777" w:rsidTr="007B23D6">
        <w:tc>
          <w:tcPr>
            <w:tcW w:w="710" w:type="dxa"/>
          </w:tcPr>
          <w:p w14:paraId="4F2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3</w:t>
            </w:r>
          </w:p>
          <w:p w14:paraId="3C16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72B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F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4C5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5148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0AA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2A633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74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1F683" w14:textId="77777777" w:rsidTr="007B23D6">
        <w:tc>
          <w:tcPr>
            <w:tcW w:w="710" w:type="dxa"/>
          </w:tcPr>
          <w:p w14:paraId="05546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1</w:t>
            </w:r>
          </w:p>
          <w:p w14:paraId="12D51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2E5D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162C9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47067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DFC6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38571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FF3D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8E2C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3E459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0F723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2CD56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12A1F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9DFE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4D9C5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013BB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6B333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275C6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1F0C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0EF4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676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787FF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F9F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A52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229B52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3BC51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24E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5592B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79A8F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1BF2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C99B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0F6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3C3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2D2E4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B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48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C5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44D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80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79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7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D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55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B6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38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D0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C6B4D" w14:textId="77777777" w:rsidTr="007B23D6">
        <w:tc>
          <w:tcPr>
            <w:tcW w:w="710" w:type="dxa"/>
          </w:tcPr>
          <w:p w14:paraId="2D6AD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2</w:t>
            </w:r>
          </w:p>
          <w:p w14:paraId="75E5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C99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B4A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7137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0FF0B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20F15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сид серы </w:t>
            </w:r>
          </w:p>
          <w:p w14:paraId="668EF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й и </w:t>
            </w:r>
          </w:p>
          <w:p w14:paraId="1616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2410" w:type="dxa"/>
            <w:vMerge/>
          </w:tcPr>
          <w:p w14:paraId="66DFE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1A6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2-2009</w:t>
            </w:r>
            <w:proofErr w:type="gramEnd"/>
          </w:p>
          <w:p w14:paraId="0AAC0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DF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86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A0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42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35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D79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B9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2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F1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B5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5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00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3A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F30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EC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8D3879" w14:textId="77777777" w:rsidR="003D5A03" w:rsidRPr="00361C4D" w:rsidRDefault="003D5A03"/>
    <w:p w14:paraId="65BC491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1AFF4F9" w14:textId="77777777" w:rsidTr="007B23D6">
        <w:tc>
          <w:tcPr>
            <w:tcW w:w="710" w:type="dxa"/>
          </w:tcPr>
          <w:p w14:paraId="034C7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.1</w:t>
            </w:r>
          </w:p>
          <w:p w14:paraId="286EC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D57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рины, спреды</w:t>
            </w:r>
          </w:p>
        </w:tc>
        <w:tc>
          <w:tcPr>
            <w:tcW w:w="1418" w:type="dxa"/>
          </w:tcPr>
          <w:p w14:paraId="40739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2D3A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36229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9019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D198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736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3C005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1894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654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7D2D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7FAD9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40957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4219E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62B1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DFB7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4199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503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3C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3AD3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0705D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4E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DC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86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EF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0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9B37E9" w14:textId="77777777" w:rsidTr="007B23D6">
        <w:tc>
          <w:tcPr>
            <w:tcW w:w="710" w:type="dxa"/>
          </w:tcPr>
          <w:p w14:paraId="0655D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6C6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87A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5E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593F52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6D498C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, бензоат натрия</w:t>
            </w:r>
          </w:p>
        </w:tc>
        <w:tc>
          <w:tcPr>
            <w:tcW w:w="2410" w:type="dxa"/>
            <w:vMerge/>
          </w:tcPr>
          <w:p w14:paraId="39A54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407C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1, 5.25.2</w:t>
            </w:r>
          </w:p>
          <w:p w14:paraId="65FD7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C4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B4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73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EE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94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2CAAF96" w14:textId="77777777" w:rsidTr="007B23D6">
        <w:tc>
          <w:tcPr>
            <w:tcW w:w="710" w:type="dxa"/>
          </w:tcPr>
          <w:p w14:paraId="6BBCE0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FB9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F7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D97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F68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505BE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12E6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ия или натрия</w:t>
            </w:r>
          </w:p>
        </w:tc>
        <w:tc>
          <w:tcPr>
            <w:tcW w:w="2410" w:type="dxa"/>
            <w:vMerge/>
          </w:tcPr>
          <w:p w14:paraId="1D40E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3, 5.25.4</w:t>
            </w:r>
          </w:p>
          <w:p w14:paraId="0639F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82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F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51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41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9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14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CA8EA7" w14:textId="77777777" w:rsidTr="007B23D6">
        <w:tc>
          <w:tcPr>
            <w:tcW w:w="710" w:type="dxa"/>
          </w:tcPr>
          <w:p w14:paraId="74BED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836B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09D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ксусы пищевые</w:t>
            </w:r>
          </w:p>
        </w:tc>
        <w:tc>
          <w:tcPr>
            <w:tcW w:w="1418" w:type="dxa"/>
          </w:tcPr>
          <w:p w14:paraId="03A18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74B7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2C0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</w:p>
          <w:p w14:paraId="72F9A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E1BA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645C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2CF7B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63C6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647B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498EE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09C2E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48E8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3A4F3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0BB6E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264D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BD2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E1E7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1328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B19E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F0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33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48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7A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D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FA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CD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AB8FD" w14:textId="77777777" w:rsidTr="007B23D6">
        <w:tc>
          <w:tcPr>
            <w:tcW w:w="710" w:type="dxa"/>
          </w:tcPr>
          <w:p w14:paraId="73CF4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2F7B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A0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95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6</w:t>
            </w:r>
          </w:p>
        </w:tc>
        <w:tc>
          <w:tcPr>
            <w:tcW w:w="1984" w:type="dxa"/>
          </w:tcPr>
          <w:p w14:paraId="78A0A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452DF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99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3A395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5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3B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FC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6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1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4C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D3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457849" w14:textId="77777777" w:rsidTr="007B23D6">
        <w:tc>
          <w:tcPr>
            <w:tcW w:w="710" w:type="dxa"/>
          </w:tcPr>
          <w:p w14:paraId="5D17A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FCA0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ACB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18B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31EA2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сид серы</w:t>
            </w:r>
          </w:p>
        </w:tc>
        <w:tc>
          <w:tcPr>
            <w:tcW w:w="2410" w:type="dxa"/>
            <w:vMerge/>
          </w:tcPr>
          <w:p w14:paraId="7E6C8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941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3E29E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8C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A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68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0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7F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6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4DD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24752A" w14:textId="77777777" w:rsidR="003D5A03" w:rsidRPr="00361C4D" w:rsidRDefault="003D5A03"/>
    <w:p w14:paraId="1FAFB4A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A8A32B7" w14:textId="77777777" w:rsidTr="007B23D6">
        <w:tc>
          <w:tcPr>
            <w:tcW w:w="710" w:type="dxa"/>
          </w:tcPr>
          <w:p w14:paraId="32B1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F61A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CEC9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122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4C6FC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7A52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6FB8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</w:t>
            </w:r>
            <w:r w:rsidR="000704C7" w:rsidRPr="00361C4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proofErr w:type="gramEnd"/>
          </w:p>
          <w:p w14:paraId="4BBE7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EAF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5A66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12.12.2012</w:t>
            </w:r>
          </w:p>
          <w:p w14:paraId="7CB2D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5452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7B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4803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51D4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2EE01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67254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1B3B6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51AFD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2557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C2B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338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AB17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64C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ADF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C9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4C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352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7A9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1F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B7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F7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D2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37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C6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6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0477B8" w14:textId="77777777" w:rsidTr="007B23D6">
        <w:tc>
          <w:tcPr>
            <w:tcW w:w="710" w:type="dxa"/>
          </w:tcPr>
          <w:p w14:paraId="22C89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3CDE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4F4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C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3313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спартам</w:t>
            </w:r>
          </w:p>
        </w:tc>
        <w:tc>
          <w:tcPr>
            <w:tcW w:w="2410" w:type="dxa"/>
            <w:vMerge/>
          </w:tcPr>
          <w:p w14:paraId="107CB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46A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5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C27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1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1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9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3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4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E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4F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C4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B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DCD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E3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6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BF734" w14:textId="77777777" w:rsidTr="007B23D6">
        <w:tc>
          <w:tcPr>
            <w:tcW w:w="710" w:type="dxa"/>
          </w:tcPr>
          <w:p w14:paraId="34719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4A87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D71A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 продукты</w:t>
            </w:r>
          </w:p>
        </w:tc>
        <w:tc>
          <w:tcPr>
            <w:tcW w:w="1418" w:type="dxa"/>
          </w:tcPr>
          <w:p w14:paraId="1D5F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14F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0630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</w:t>
            </w:r>
          </w:p>
          <w:p w14:paraId="1B85B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37F2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6F04B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3A08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0094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F09A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10B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C6E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0CC6C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1CDA4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91CE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4E2C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74C9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D6C6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40B6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73ADE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2C42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9E4C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86FA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291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5B75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4BC95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51B77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6A4B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795B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BF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0A7F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47A11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08F4D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84</w:t>
            </w:r>
            <w:proofErr w:type="gramEnd"/>
          </w:p>
          <w:p w14:paraId="3417C8E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F839A6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46C7B3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763BD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62-2012п.4.1</w:t>
            </w:r>
          </w:p>
          <w:p w14:paraId="706F4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7E9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52DB8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B32C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76510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FC7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A8C68" w14:textId="77777777" w:rsidTr="007B23D6">
        <w:tc>
          <w:tcPr>
            <w:tcW w:w="710" w:type="dxa"/>
          </w:tcPr>
          <w:p w14:paraId="2F37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9550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EC4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40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87F7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7CE0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56</w:t>
            </w:r>
          </w:p>
          <w:p w14:paraId="4FA6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6</w:t>
            </w:r>
          </w:p>
          <w:p w14:paraId="3860B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6</w:t>
            </w:r>
          </w:p>
          <w:p w14:paraId="7285A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56</w:t>
            </w:r>
          </w:p>
          <w:p w14:paraId="0C3D5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7FDE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51911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47570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-каротин</w:t>
            </w:r>
          </w:p>
        </w:tc>
        <w:tc>
          <w:tcPr>
            <w:tcW w:w="2410" w:type="dxa"/>
            <w:vMerge/>
          </w:tcPr>
          <w:p w14:paraId="714AA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12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9-2009</w:t>
            </w:r>
            <w:proofErr w:type="gramEnd"/>
          </w:p>
          <w:p w14:paraId="2B97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C5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E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336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B3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F0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A7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07AF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9457A" w14:textId="77777777" w:rsidR="00133C24" w:rsidRPr="00361C4D" w:rsidRDefault="00133C2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CDE8977" w14:textId="77777777" w:rsidTr="007B23D6">
        <w:tc>
          <w:tcPr>
            <w:tcW w:w="710" w:type="dxa"/>
          </w:tcPr>
          <w:p w14:paraId="71EB2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6786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3BB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ё и пищевые продукты</w:t>
            </w:r>
          </w:p>
        </w:tc>
        <w:tc>
          <w:tcPr>
            <w:tcW w:w="1418" w:type="dxa"/>
          </w:tcPr>
          <w:p w14:paraId="3125E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646B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DE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AD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148D2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580E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DB06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357F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0D64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7A3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756DC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A5ED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3712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3C98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ABB8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6F53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0FB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</w:t>
            </w:r>
          </w:p>
          <w:p w14:paraId="7ED5E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EE7A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8966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DE8C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7018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1124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7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2F6CFD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033D8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9C47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FF9B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F96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742BB4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BB92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B15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20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99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38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8B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78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DE8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663D3" w14:textId="77777777" w:rsidTr="007B23D6">
        <w:tc>
          <w:tcPr>
            <w:tcW w:w="710" w:type="dxa"/>
          </w:tcPr>
          <w:p w14:paraId="404C6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F4A3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46D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EA4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59F91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472D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572D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123B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2F03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4E2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759E9A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60A4D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  <w:p w14:paraId="2EC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83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0F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98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83F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EB85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4063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86F185" w14:textId="77777777" w:rsidTr="007B23D6">
        <w:tc>
          <w:tcPr>
            <w:tcW w:w="710" w:type="dxa"/>
          </w:tcPr>
          <w:p w14:paraId="75E05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3BCC2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281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886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08D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рептомицин</w:t>
            </w:r>
          </w:p>
          <w:p w14:paraId="4929F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FD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13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FF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5AC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B571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9352F" w14:textId="77777777" w:rsidTr="007B23D6">
        <w:tc>
          <w:tcPr>
            <w:tcW w:w="710" w:type="dxa"/>
          </w:tcPr>
          <w:p w14:paraId="4EEC5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5D23D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8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9EA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BC06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нициллин</w:t>
            </w:r>
          </w:p>
          <w:p w14:paraId="2E9947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C6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58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CB71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6A28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D488E0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019C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E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54F9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AC9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DDE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1BB50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AD9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4B7B4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692D2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961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9E9A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5A15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A3D7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3219E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7288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A09F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A07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54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0AE94E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7A9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01CB3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BBF0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D41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316D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05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095A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7AA1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46B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237-2014</w:t>
            </w:r>
            <w:proofErr w:type="gramEnd"/>
          </w:p>
          <w:p w14:paraId="7ACF96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9B283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C93A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8D3B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95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E4D1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E137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3BF60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959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2BF70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3DCA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8B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824B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3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9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C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AE56C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61D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259F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8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3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D2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0079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E2C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427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3F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17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A6A45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943E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DD5E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B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FB6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55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23110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5FF28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B87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EBC6D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3DBB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A98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6FEDF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AFA3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D41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9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3CD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2D75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39A01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3E8D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80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4936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DA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3076B8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88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01529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2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F7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2234F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6421F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060993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87B96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0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73C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962D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1729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1D2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B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8941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5795B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255E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2BE17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F79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2A21A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6D6F5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1BD51B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4B5C3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E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06833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</w:t>
            </w:r>
          </w:p>
          <w:p w14:paraId="73D545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2410" w:type="dxa"/>
            <w:vMerge/>
          </w:tcPr>
          <w:p w14:paraId="57C58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3C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18F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6E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073A021" w14:textId="77777777" w:rsidTr="007B23D6">
        <w:trPr>
          <w:trHeight w:val="1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9CB6B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3BE2A0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B2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77813A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9E51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B9F3A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697C4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 w:val="restart"/>
          </w:tcPr>
          <w:p w14:paraId="074F5A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0A4FEF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7A83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4A792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25F79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67A98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92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ED798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00493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2AA997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724B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1EA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58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597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32290F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C3BC6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4C3BD1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DD59F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7556C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33C23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2DD1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9D031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9B3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54C03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D2F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E7FA0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3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03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4DB16C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2A9E4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64DE8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F5F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2960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69A3C9" w14:textId="77777777" w:rsidTr="007B23D6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3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12585A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76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5C1C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4EAEAB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DF12F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859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634C9F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F26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6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C0E9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9D1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C5E603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DBD3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6FF89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3F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7A4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4F04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1EA8A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DC9EE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1C0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01FB59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D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74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640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C8E45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B9DE8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13</w:t>
            </w:r>
          </w:p>
          <w:p w14:paraId="43E8A8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73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6090E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6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410577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CDB5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AAF8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1A78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F821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1F60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7B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299CD3E" w14:textId="77777777" w:rsidTr="000E51B7">
        <w:trPr>
          <w:trHeight w:val="14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ED67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64AF31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9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4BD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A5FA4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723C35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ADCFD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FC22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D67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B29F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0A5B4D2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39E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25C108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8E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59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05E3F9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5F858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3694C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9FDE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5227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21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E7B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BD4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016C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73EE0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A6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2700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0009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29054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5F99E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468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D6DD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834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AA3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A04F79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13CC6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63873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69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F5255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49C04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1062ED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4E1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E7B7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B6956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20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E34C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ED8CB1" w14:textId="77777777" w:rsidTr="007B23D6">
        <w:trPr>
          <w:trHeight w:val="5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B9AFD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3EAA1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4A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CC7E8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C3BD0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DA77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CD55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C4948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25D4C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DCB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C94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9F720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3B6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7AE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F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A0C73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2AC9A0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141D2D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3CD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A047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4EDC22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82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B05456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0E594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288D5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45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FCEE1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3EB8C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51F9E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95DE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605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96C9C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F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55E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02C3E8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4457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8DE31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E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1A4C2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18B46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C7A8E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4C950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1A2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8D5E3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64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CA7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43EED9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678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B0D00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37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B882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5E78B2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76D9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8774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886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F012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CFD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6A9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2CE231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1CC3C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DEE3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26E1C6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4D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86620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F0F2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46876C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5B82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</w:tcPr>
          <w:p w14:paraId="55A9A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361C4D">
              <w:rPr>
                <w:rFonts w:ascii="Times New Roman" w:eastAsia="Times New Roman" w:hAnsi="Times New Roman" w:cs="Times New Roman"/>
                <w:lang w:val="en-US"/>
              </w:rPr>
              <w:t>ГОСТ 31870-2012 п.4</w:t>
            </w:r>
          </w:p>
          <w:p w14:paraId="68F1BBF0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C0D31" w:rsidRPr="00361C4D" w14:paraId="2B7EE700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93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958D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7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ECB9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9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5985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ержденные </w:t>
            </w:r>
          </w:p>
          <w:p w14:paraId="7362FB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529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30.12.2009 № 142</w:t>
            </w:r>
          </w:p>
          <w:p w14:paraId="75C93A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43CE14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E347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12D91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C3803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F7E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15A64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CA85E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17638E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70B1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4621E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C4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3A67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1461D3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07FBB1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5DE14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119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49EF6FE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9516B" w14:textId="77777777" w:rsidTr="007B23D6">
        <w:trPr>
          <w:trHeight w:val="44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71C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BD9C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BE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374D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AAE4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55F98F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11168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8C0D31" w:rsidRPr="00361C4D" w14:paraId="6C741C94" w14:textId="77777777" w:rsidTr="007B23D6">
        <w:trPr>
          <w:trHeight w:val="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392C38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3E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4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1297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25951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793CA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7EA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F8640E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4B3CBD2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D794A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713E6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6E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E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74435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ы, фтор, </w:t>
            </w:r>
          </w:p>
          <w:p w14:paraId="569FDC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 </w:t>
            </w:r>
          </w:p>
          <w:p w14:paraId="4DDC6E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79B3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D2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1097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68D3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E3A8F2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09F1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388D7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C7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980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775718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3533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BA2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728D35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679DE4A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924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6182F4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9C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BD2E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44107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3DC4F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</w:tcPr>
          <w:p w14:paraId="48895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964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7224E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D06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6D2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FDA63A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9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3C9DD3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24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C65A1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1EBD2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карбонаты</w:t>
            </w:r>
          </w:p>
          <w:p w14:paraId="1F0521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22ECCF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71D467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892E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35CEBB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F8C5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</w:t>
            </w:r>
          </w:p>
          <w:p w14:paraId="20AF1A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», утв. Постановлением Совета </w:t>
            </w:r>
          </w:p>
          <w:p w14:paraId="78991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стров Республики Беларусь от 25.01.2021 № 37</w:t>
            </w:r>
          </w:p>
          <w:p w14:paraId="23CCE2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60A6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84FD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A734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3C71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769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49A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EA7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AE7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5C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9048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667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E1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D6D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E47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AF5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E30D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76F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BE3E7F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37778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B2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1B2C86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6305E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58A710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C3E2A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A95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C30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05459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  <w:vMerge w:val="restart"/>
          </w:tcPr>
          <w:p w14:paraId="7EEED1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2AF051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6079CE1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</w:tc>
      </w:tr>
      <w:tr w:rsidR="008C0D31" w:rsidRPr="00361C4D" w14:paraId="4A59F9A4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E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2C8EB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89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68A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742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6AE1C71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2A090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14CAFD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C0D31" w:rsidRPr="00361C4D" w14:paraId="622C2739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CAEB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BB305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467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CFABB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6A059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72773E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63A929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BB0D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7A518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питьевой воды», утв. Постановлением Совета Министров Республики Беларусь </w:t>
            </w:r>
          </w:p>
          <w:p w14:paraId="245781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C200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A2A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60D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3A26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D81E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9963-1-2009</w:t>
            </w:r>
          </w:p>
          <w:p w14:paraId="6D22D2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34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18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B709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554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D4AC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DEA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7B0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54D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A9D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76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2C4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852699F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2E99E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76546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34746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50678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C7E0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680DA0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CE2B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955DF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7B36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7D82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2B3445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F5537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44F7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7C7AC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622A17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3DC5F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B6C32A" w14:textId="77777777" w:rsidTr="007B23D6">
        <w:trPr>
          <w:trHeight w:val="577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CAAD1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0445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7DBE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94AD6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471EA2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7D3DA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6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41EBB7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0AF0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00F73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C4EC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A2DF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824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89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34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E13B11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36A1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D5F0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721B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A2BF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9D4F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10F783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027419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1193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534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F43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948B0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47D4E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64765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FF6B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F80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7EF0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57DC3D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37210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C61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B1D5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5</w:t>
            </w:r>
          </w:p>
          <w:p w14:paraId="6B557A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1DFEDE2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E72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DABA2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C7C3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06A9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9A0D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16FCEF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6AD8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F70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7EDDF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E89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F8A73F1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6B5B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47469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FB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6B76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1FA298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BB42C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0A236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C24E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E7732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3DC9E6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5A5AB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B76B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AAE95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697D7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47E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D9D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E4DA3D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8ED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5C8901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F12C4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16F2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</w:tcPr>
          <w:p w14:paraId="315F3C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DAF52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39F0D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68386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6210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68266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E8D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D54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963B524" w14:textId="77777777" w:rsidTr="007B23D6">
        <w:trPr>
          <w:trHeight w:val="2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50D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7A297D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C74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D45CD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9ED03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 общая</w:t>
            </w:r>
          </w:p>
        </w:tc>
        <w:tc>
          <w:tcPr>
            <w:tcW w:w="2410" w:type="dxa"/>
            <w:vMerge/>
          </w:tcPr>
          <w:p w14:paraId="24A68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14C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B3488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86754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128E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59625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6045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67D3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1AF1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AC0DF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243CC5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D3C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BC957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F6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ACB6A4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74E31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DBCE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30974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C69D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A904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D0E77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16C6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77D253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0DDF8E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8BA2C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2945F4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BE32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9857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1681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1EA68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AB5E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6225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D4310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1D18A1D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EA201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8168D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30EA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3B8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5229A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l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B846B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F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2C2C12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13B013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C45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4202F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5F7D7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0D6A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6DB572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50420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A7067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4E3A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5539F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98D9F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01C243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4AF7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B30A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EAF98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01767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3B8A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3611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385208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33B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58C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BD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840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467D1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3CAC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753AA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A9EC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536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51A0B3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D2023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4F0BB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690E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34B63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75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7ABA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66186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99C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0828FC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7599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8231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47BF5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36A21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95A6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D22D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40CA0F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C2B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08FEF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A201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249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02B8A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0168A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62CEF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E2F2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1864F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B70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A5AE1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A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60063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898A4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42F32B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05E49A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E0E25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6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392F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78D699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BDD92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E4106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7F9602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8FDE2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ED413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8FB5A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C049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22C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CE7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4C430D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B8C4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FE99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F655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D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541B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AB42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B952D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FDA5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1C476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A3E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A59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07A2F6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547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3943E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2565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F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3D4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5ECB42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6CEF6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47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A7D5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ED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CF1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B0D01EC" w14:textId="77777777" w:rsidTr="007B23D6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396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0A42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7F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7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1D41B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CAF8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60CB0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FDB7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7A5D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922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0C7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AAD09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0F92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9704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73B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1E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27B5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5138E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E1536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CA3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8C0D31" w:rsidRPr="00361C4D" w14:paraId="5EC569C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90CFB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6209D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77D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4D3A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64BB7C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7AF67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F1593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D87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0D33E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FE6E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A53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E5C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12C37D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678D6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74C354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1C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2190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C251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7DC307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F916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D5DC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2874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B5B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F9E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453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4DBE61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8665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8369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131BD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3FBF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9130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2102B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039FF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080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BCADA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016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164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1D8EA1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316C3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5968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19DD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2B45F1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35487E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391F7F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08631C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23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090C5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BDD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6BF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CB14AAC" w14:textId="77777777" w:rsidTr="007B23D6">
        <w:trPr>
          <w:trHeight w:val="263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998A3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6FBA0C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9008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3AB3C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B2D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643891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24D8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92E9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625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0670E7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88A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70F4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359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6919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07ED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0322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4D12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D0A8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CF5E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2AF92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A19C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2EEC95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DF9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A4CC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E418F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442A77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C416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0DC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5C9EF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635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998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934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07F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A52369" w14:textId="77777777" w:rsidR="008C0D31" w:rsidRPr="00361C4D" w:rsidRDefault="008C0D31"/>
    <w:p w14:paraId="274C4F9C" w14:textId="77777777" w:rsidR="008C0D31" w:rsidRPr="00361C4D" w:rsidRDefault="008C0D31"/>
    <w:p w14:paraId="3596CCB1" w14:textId="77777777" w:rsidR="008C0D31" w:rsidRPr="00361C4D" w:rsidRDefault="008C0D31"/>
    <w:p w14:paraId="753784E7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43452379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3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0E15FE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CCE4FF8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11DEDC0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ABA0A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C3E212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</w:tcPr>
          <w:p w14:paraId="668A6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7BAE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карбонаты </w:t>
            </w:r>
          </w:p>
          <w:p w14:paraId="0751E1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6B4C27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3A1C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4C28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1BD9A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D04C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166</w:t>
            </w:r>
          </w:p>
          <w:p w14:paraId="7F1D0F3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8DE2E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E9AF2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94EA5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9267F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4EEEB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CD0DD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64D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C9E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FFF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15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D9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D34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05E283D" w14:textId="77777777" w:rsidTr="008C0D31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E6EA0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05166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8637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064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E18C3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27220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4698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054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A01B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177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821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7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A0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C34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97C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6FCBFB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A95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2D8684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CA562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B6B3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F13D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67A21C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31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6DE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D44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94869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vMerge w:val="restart"/>
          </w:tcPr>
          <w:p w14:paraId="69FEF0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74575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56E34B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  <w:p w14:paraId="68DCE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938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AE4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52403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953B8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4BE3A5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5D3D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1623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6ED6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7A3384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56AA4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325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60CE9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28782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B23D6" w:rsidRPr="00361C4D" w14:paraId="4F9AB58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19D6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DE32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2C6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513D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42.000</w:t>
            </w:r>
          </w:p>
        </w:tc>
        <w:tc>
          <w:tcPr>
            <w:tcW w:w="1984" w:type="dxa"/>
          </w:tcPr>
          <w:p w14:paraId="152EB4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BD7AEF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5C60157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6D237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850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F218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39EC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E72A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FAE46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D323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B33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4E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6A3E78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11.116</w:t>
            </w:r>
          </w:p>
        </w:tc>
        <w:tc>
          <w:tcPr>
            <w:tcW w:w="1984" w:type="dxa"/>
          </w:tcPr>
          <w:p w14:paraId="79A2D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,</w:t>
            </w:r>
          </w:p>
          <w:p w14:paraId="779D1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17D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32570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4FB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E0C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102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E4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6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BC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BF20DA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218A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6425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2A8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7D5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8F2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62106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29F05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432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F913D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E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0E61F6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15C2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68057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B71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DBDE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000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0B881D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7FCDC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E0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7AA8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4A9B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158E5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8D11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97C3E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E816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EA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1BE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0FB8B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4B0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578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02D9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5A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9C16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020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244D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73F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2F30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69</w:t>
            </w:r>
          </w:p>
        </w:tc>
        <w:tc>
          <w:tcPr>
            <w:tcW w:w="1984" w:type="dxa"/>
          </w:tcPr>
          <w:p w14:paraId="435C2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0A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44D5E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5D3B6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7B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7D39C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C2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C2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4DCF8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0D8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2E011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ACE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7C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52</w:t>
            </w:r>
          </w:p>
        </w:tc>
        <w:tc>
          <w:tcPr>
            <w:tcW w:w="1984" w:type="dxa"/>
          </w:tcPr>
          <w:p w14:paraId="48DAF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12596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 </w:t>
            </w:r>
          </w:p>
          <w:p w14:paraId="0B855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  <w:p w14:paraId="164C2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2655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6C4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4913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9F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06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51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88921D" w14:textId="77777777" w:rsidTr="008C0D31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F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5957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4AF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15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A6C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ёсткость общая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91B5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EE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2E0D0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99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77CD3A2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14:paraId="7E90D5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C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D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4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CFA94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71B9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1F2C8ED1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0B6F9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B7E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3B264D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EDDD3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ACFC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FE7A6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F9E5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4DA5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28158A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5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A2F7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082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3C2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0DD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2623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5C6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5346E2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9D0A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5F8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54A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3AB3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FC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00C883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вкл.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C0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874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52329D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DD4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FF1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F52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11CAB47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D320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4A5A8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F7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DE793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22B9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6723D1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02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6D1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0AEBA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F3B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C46A16C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3E3AB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502D4B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CA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A4F2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069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5C1EC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29B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8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CDA0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D9CD7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84C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6C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3CA56A3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B7B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9A28B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D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B54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146C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209E0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23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5328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F34A0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610B2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914128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6A50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7DABB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0D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86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A930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0CC74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F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9B6D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AD539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D93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F58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A07EF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2185F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C1B29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6E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BF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645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7DDF4E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D9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437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CA2EC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1E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47A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70430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61F2F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25635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9E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3126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9E2A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4E0C1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6393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1C50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4597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CCF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7C1DF9" w14:textId="77777777" w:rsidTr="000E51B7">
        <w:trPr>
          <w:trHeight w:val="769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2C94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4DF528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B8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29A9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0EED7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05BDBD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40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945C6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F013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7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3B9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3E8FE58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6C1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196E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8E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F42D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76336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  <w:p w14:paraId="049F9D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02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FD64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151039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A87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76CE044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387DC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84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3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E8CB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75E36D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84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CFA8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78637B9C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6E469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63AF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08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5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C170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1CF8C2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91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1165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406449B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B8A11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1ABDD4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E1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8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C82A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71D0D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24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CBF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28086B2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26D43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4B24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B7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34AA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5376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C6FA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9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6844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3701634A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1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043E5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9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4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6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зот нитратов,</w:t>
            </w:r>
          </w:p>
          <w:p w14:paraId="0E9DB9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-ион</w:t>
            </w:r>
          </w:p>
          <w:p w14:paraId="53F217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AA7FE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418B6F80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1D414C2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2648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78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DC2D5C9" w14:textId="77777777" w:rsidTr="008C0D3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9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118C0E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4E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1C6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938C2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нитрит-ион, азот нитритов</w:t>
            </w:r>
          </w:p>
          <w:p w14:paraId="618534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D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9449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39838601" w14:textId="77777777" w:rsidTr="000E51B7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028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373AA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3C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E04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4B90A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 и ионы аммо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46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A9BA5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02A15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8807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5B8A4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  <w:p w14:paraId="1792C2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2F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CE178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E69B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79E319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61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5E0A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26CDEA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1E54B60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860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52409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B51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B8443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289B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CEE13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7469B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D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EA6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42-2015</w:t>
            </w:r>
          </w:p>
        </w:tc>
      </w:tr>
      <w:tr w:rsidR="008C0D31" w:rsidRPr="00361C4D" w14:paraId="1D75C9F1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4894B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220C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6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ED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1B2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9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A469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</w:tc>
      </w:tr>
      <w:tr w:rsidR="008C0D31" w:rsidRPr="00361C4D" w14:paraId="6D864A4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AD0E4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AE302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D5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5A949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74B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2BEC8E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35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0F46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D0A65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2D1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E1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F8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9FE6A7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CD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AE005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4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0C43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745C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общий, фосфаты, </w:t>
            </w:r>
          </w:p>
          <w:p w14:paraId="440C94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фосфат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C1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302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CE9FB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F37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EF27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09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2333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9D8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4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0CC83B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8A9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B6F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0F25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D42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160B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</w:t>
            </w:r>
          </w:p>
          <w:p w14:paraId="7574C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ванне бассейна», утв. пост. Совмина </w:t>
            </w:r>
          </w:p>
          <w:p w14:paraId="1C8FA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736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г. № 37</w:t>
            </w:r>
          </w:p>
          <w:p w14:paraId="5FF6E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D435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BFDB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FDF8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0DDEF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CC47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146642" w14:textId="77777777" w:rsidTr="007B23D6">
        <w:trPr>
          <w:trHeight w:val="1238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078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398A47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8F0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EA37F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6170A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</w:t>
            </w:r>
          </w:p>
          <w:p w14:paraId="39D8C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4D27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764C8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70F56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10B30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474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8BB6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4F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0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AB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8DD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184BD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3D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08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69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E728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09C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625E9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63297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49D2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 5</w:t>
            </w:r>
          </w:p>
          <w:p w14:paraId="2B5BE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5BDE1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2C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608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32C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51F98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6D325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D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1A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07ED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F8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37AE4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A635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FB7E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D879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2A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9DE0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ый хлор свободный, </w:t>
            </w:r>
          </w:p>
          <w:p w14:paraId="35C51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таточный хлор общий</w:t>
            </w:r>
          </w:p>
        </w:tc>
        <w:tc>
          <w:tcPr>
            <w:tcW w:w="2410" w:type="dxa"/>
            <w:vMerge/>
          </w:tcPr>
          <w:p w14:paraId="65AC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A08C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54D1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9D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A8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99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4060C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0259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6D97C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668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0718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E93C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е ионы</w:t>
            </w:r>
          </w:p>
        </w:tc>
        <w:tc>
          <w:tcPr>
            <w:tcW w:w="2410" w:type="dxa"/>
            <w:vMerge/>
          </w:tcPr>
          <w:p w14:paraId="675B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E46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C5EE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2D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7E68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78C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D8B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3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717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37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196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22B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8EE3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74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943FEF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69EF147" w14:textId="77777777" w:rsidTr="00012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F21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66A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E888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top w:val="nil"/>
            </w:tcBorders>
          </w:tcPr>
          <w:p w14:paraId="37878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64E4D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9A81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07E5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ABB317E" w14:textId="77777777" w:rsidR="007B23D6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4A665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3F3D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CC5E9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FA5C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8F8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1E6E8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094C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36A242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E8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1B24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6EFCB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702DB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256A7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DC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49035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F882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65AF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A03B975" w14:textId="77777777" w:rsidR="00884180" w:rsidRPr="00361C4D" w:rsidRDefault="00884180" w:rsidP="008841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5667-4-2021</w:t>
            </w:r>
          </w:p>
          <w:p w14:paraId="6BEE7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497579" w14:textId="77777777" w:rsidTr="00012C9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A9AF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.2</w:t>
            </w:r>
          </w:p>
          <w:p w14:paraId="774A4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8924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EAA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11.1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758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79FA6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-0-70 градусы </w:t>
            </w:r>
          </w:p>
        </w:tc>
        <w:tc>
          <w:tcPr>
            <w:tcW w:w="2410" w:type="dxa"/>
            <w:vMerge/>
          </w:tcPr>
          <w:p w14:paraId="15585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D3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42C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6147E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EED6A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02C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210D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866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60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5D7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65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EBFF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/>
          </w:tcPr>
          <w:p w14:paraId="4590B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B0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06AC5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D42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D8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B24A0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EAD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8050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FD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CA8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5BB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3DE9E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50B3E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0C24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7A16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5C44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E9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271B2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9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9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365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AE8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DA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56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23D6" w:rsidRPr="00361C4D" w14:paraId="70CBB400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E5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4FB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FB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B796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A5C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  <w:p w14:paraId="55A02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BD9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A3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1B762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31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C39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998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BB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D0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53D9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1C56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C8DD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7A9B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15169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vMerge w:val="restart"/>
          </w:tcPr>
          <w:p w14:paraId="1FE62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C1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2AF6D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599FB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F446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5D388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D2F511F" w14:textId="77777777" w:rsidR="0031686D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7B47F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0E2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45CB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4865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0C8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518FF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B2FC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123A8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B609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4932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878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6C44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323E3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1A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6FCB7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50E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 ISO 5813:1983</w:t>
            </w:r>
          </w:p>
          <w:p w14:paraId="1AB726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9A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87073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B7E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762E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217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94D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D194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163182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046AB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5)</w:t>
            </w:r>
          </w:p>
        </w:tc>
        <w:tc>
          <w:tcPr>
            <w:tcW w:w="2410" w:type="dxa"/>
            <w:vMerge/>
          </w:tcPr>
          <w:p w14:paraId="0E39E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CE2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26E2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5933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9B45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2C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CFFB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AFC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446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21B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-ион, </w:t>
            </w:r>
          </w:p>
          <w:p w14:paraId="6F6BF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  <w:p w14:paraId="1CDC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838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4A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72E5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25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EC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5E2E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627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B16F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BFF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DE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2B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-ион, сульфаты </w:t>
            </w:r>
          </w:p>
          <w:p w14:paraId="6D51D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891E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8A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0963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C0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8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2597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D4F5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7F63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C368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DEF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9E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, NH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ммонийный ион</w:t>
            </w:r>
          </w:p>
          <w:p w14:paraId="4E61C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3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92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9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4A74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7C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E7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D5BE6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AEEE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6968B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9DF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80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5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F40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0C69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9C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44BF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456B2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CF6B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1073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45C7BA5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52BA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92D90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45E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48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B71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  <w:p w14:paraId="05F40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-ион, </w:t>
            </w:r>
          </w:p>
          <w:p w14:paraId="7D4A9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итов</w:t>
            </w:r>
          </w:p>
        </w:tc>
        <w:tc>
          <w:tcPr>
            <w:tcW w:w="2410" w:type="dxa"/>
            <w:vMerge/>
          </w:tcPr>
          <w:p w14:paraId="31B6C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59E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C3E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 ,7</w:t>
            </w:r>
          </w:p>
          <w:p w14:paraId="3FB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8A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75CC14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2CA2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B72CC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E1BB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93A8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7790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F022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, нитрат-ион, азот нитратов</w:t>
            </w:r>
          </w:p>
        </w:tc>
        <w:tc>
          <w:tcPr>
            <w:tcW w:w="2410" w:type="dxa"/>
            <w:vMerge w:val="restart"/>
          </w:tcPr>
          <w:p w14:paraId="6C6836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4FA21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AD83070" w14:textId="77777777" w:rsidR="0031686D" w:rsidRPr="00361C4D" w:rsidRDefault="0031686D" w:rsidP="003168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67-4-2021</w:t>
            </w:r>
          </w:p>
          <w:p w14:paraId="12C71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AF90C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7033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76DF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718F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3CA786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E9E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04C489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2C8CE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CB513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79C83E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22266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4CB219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DAB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5B3744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CE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B6FE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06578A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92BE3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70A8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90978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5421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5A18B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826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42CB85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кил-амидометан-сульфон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  <w:p w14:paraId="14D16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19DA36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29F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F540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939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00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5D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95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FE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2B6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7C67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098D1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11B27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75D24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4417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4812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фенолы суммарно</w:t>
            </w:r>
          </w:p>
          <w:p w14:paraId="4DEB4A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6A0C4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342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4227F6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85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9BA3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E48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439D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7031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8936E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6B0F98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69A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F357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602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3BE6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98B74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FEDD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8E12B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463D892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1137FC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2BEC3A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8910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CE5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108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фосфатов, фосфат-ион, </w:t>
            </w:r>
          </w:p>
          <w:p w14:paraId="3F5939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общий, P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  <w:p w14:paraId="5D089A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0-0,3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2357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C37B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7519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E4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1BD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FBBC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AF1C0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65784E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537AA2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C8B9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827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29DA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  <w:p w14:paraId="56BA4D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00-9,0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4314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8F6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3724A4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49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BF4C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229E6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F79431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A0EC7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1121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0440F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0ED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  <w:p w14:paraId="2AC188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1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A74F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A9FA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20AED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F88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98C5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123CD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358235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39EC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223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E99D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бальт </w:t>
            </w:r>
          </w:p>
          <w:p w14:paraId="3857F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15643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170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617D6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3C99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09E56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9EA6B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12A2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846BC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CB45A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C0F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29FDF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F8B9C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0E61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14AFAB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453A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88F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D14F69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DB38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7B8F1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221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569DA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FC9F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3E6DA9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00226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8D11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D37A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0056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31536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8B28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C72C83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8452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214060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BBE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1F2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C8BA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96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D2064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EC5BA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33B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556F82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1F66B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8200F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B488527" w14:textId="77777777" w:rsidTr="007B23D6">
        <w:trPr>
          <w:trHeight w:val="46"/>
        </w:trPr>
        <w:tc>
          <w:tcPr>
            <w:tcW w:w="710" w:type="dxa"/>
            <w:tcBorders>
              <w:right w:val="single" w:sz="4" w:space="0" w:color="auto"/>
            </w:tcBorders>
          </w:tcPr>
          <w:p w14:paraId="5A772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27A5FA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7FE2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6182E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BA2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78C776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71CE5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8D1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22C05D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99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73B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8B0C67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8292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3D3EFD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493F4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079C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D5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A16F4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DBA7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C399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4CE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3C9EF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5026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DD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C1F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85D660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6784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034DBF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8B571B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3D77CE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DE8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9E27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vMerge w:val="restart"/>
          </w:tcPr>
          <w:p w14:paraId="0E5D44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2BE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92F97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5CD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886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21A9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3CF9433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21FEC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7</w:t>
            </w:r>
          </w:p>
          <w:p w14:paraId="7DB2F3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53447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B51B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E495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7B5AD5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66CD4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BDE01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3AB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титриметрическим методом. </w:t>
            </w:r>
          </w:p>
          <w:p w14:paraId="3F2BBC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методик </w:t>
            </w:r>
          </w:p>
          <w:p w14:paraId="0BECBB0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полнения измерений, допущенных к применению измерений в области охраны окружающей среды. Ч.3. Мн.: Бел НИЦ «Экология», 2011г. с.149-151</w:t>
            </w:r>
          </w:p>
        </w:tc>
      </w:tr>
      <w:tr w:rsidR="007B23D6" w:rsidRPr="00361C4D" w14:paraId="40789120" w14:textId="77777777" w:rsidTr="007B23D6">
        <w:tc>
          <w:tcPr>
            <w:tcW w:w="710" w:type="dxa"/>
          </w:tcPr>
          <w:p w14:paraId="1D751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F5E93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14:paraId="5A5E6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317604402"/>
            <w:bookmarkStart w:id="1" w:name="_Toc31760506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  <w:bookmarkEnd w:id="0"/>
            <w:bookmarkEnd w:id="1"/>
          </w:p>
        </w:tc>
        <w:tc>
          <w:tcPr>
            <w:tcW w:w="1418" w:type="dxa"/>
          </w:tcPr>
          <w:p w14:paraId="72800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</w:tc>
        <w:tc>
          <w:tcPr>
            <w:tcW w:w="1984" w:type="dxa"/>
          </w:tcPr>
          <w:p w14:paraId="348D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3E37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68904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27B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08C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C1D5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1D2D0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2B6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17.13.05-29-2014/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7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2</w:t>
            </w:r>
          </w:p>
          <w:p w14:paraId="129BD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BA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F91248" w14:textId="77777777" w:rsidTr="007B23D6">
        <w:tc>
          <w:tcPr>
            <w:tcW w:w="710" w:type="dxa"/>
          </w:tcPr>
          <w:p w14:paraId="6C64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D52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492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5F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043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аммонийный, аммиак (по азоту), аммонийный-ион</w:t>
            </w:r>
          </w:p>
          <w:p w14:paraId="54B95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1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5586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0BE9D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E77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02918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CE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3F9A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61E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27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C14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8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08FC1B" w14:textId="77777777" w:rsidTr="007B23D6">
        <w:tc>
          <w:tcPr>
            <w:tcW w:w="710" w:type="dxa"/>
          </w:tcPr>
          <w:p w14:paraId="2D3F2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A95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1E0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6E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0D1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атов, нитраты, нитрат-ион</w:t>
            </w:r>
          </w:p>
          <w:p w14:paraId="449E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6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F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D50F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696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594C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6F5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6372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57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6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BC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C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31B219" w14:textId="77777777" w:rsidTr="007B23D6">
        <w:tc>
          <w:tcPr>
            <w:tcW w:w="710" w:type="dxa"/>
          </w:tcPr>
          <w:p w14:paraId="2EBC7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71A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A5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973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8DF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 нитритов, нитриты, нитрит-ион </w:t>
            </w:r>
          </w:p>
          <w:p w14:paraId="7A3EE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3-0,3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965C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11D1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3A0D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42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B834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</w:t>
            </w:r>
          </w:p>
          <w:p w14:paraId="579C8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C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ED7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B1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6A4691" w14:textId="77777777" w:rsidTr="007B23D6">
        <w:tc>
          <w:tcPr>
            <w:tcW w:w="710" w:type="dxa"/>
          </w:tcPr>
          <w:p w14:paraId="538A7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012979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271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ABFA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62352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4427E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4A80F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)</w:t>
            </w:r>
          </w:p>
          <w:p w14:paraId="50458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3-6000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BB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5-6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F5E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C10C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49FBE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0235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17A54" w14:textId="77777777" w:rsidTr="007B23D6">
        <w:tc>
          <w:tcPr>
            <w:tcW w:w="710" w:type="dxa"/>
          </w:tcPr>
          <w:p w14:paraId="7621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0FE1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9F0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BC7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63A094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2278A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0AA4D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FD07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B4C9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968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17BA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7004C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E6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BF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C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42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0D31" w:rsidRPr="00361C4D" w14:paraId="05421175" w14:textId="77777777" w:rsidTr="007B23D6">
        <w:tc>
          <w:tcPr>
            <w:tcW w:w="710" w:type="dxa"/>
          </w:tcPr>
          <w:p w14:paraId="382ED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778F0F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663C7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7CE1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1984" w:type="dxa"/>
          </w:tcPr>
          <w:p w14:paraId="791EB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29935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431A7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 w:val="restart"/>
          </w:tcPr>
          <w:p w14:paraId="500382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31B5B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7D1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118F2C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B3B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68DDF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BD51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3CD5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96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87F479" w14:textId="77777777" w:rsidTr="007B23D6">
        <w:trPr>
          <w:trHeight w:val="46"/>
        </w:trPr>
        <w:tc>
          <w:tcPr>
            <w:tcW w:w="710" w:type="dxa"/>
          </w:tcPr>
          <w:p w14:paraId="52A461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73424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5CA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941B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8F45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11216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8152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5E4FFC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875BD4" w14:textId="77777777" w:rsidTr="007B23D6">
        <w:tc>
          <w:tcPr>
            <w:tcW w:w="710" w:type="dxa"/>
          </w:tcPr>
          <w:p w14:paraId="23BA9D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92C8B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92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5EC3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97E6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01288F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0C081D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6D7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C6E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ISO 5813:1983</w:t>
            </w:r>
          </w:p>
          <w:p w14:paraId="2FDC13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1A3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B5BD9AB" w14:textId="77777777" w:rsidTr="007B23D6">
        <w:tc>
          <w:tcPr>
            <w:tcW w:w="710" w:type="dxa"/>
          </w:tcPr>
          <w:p w14:paraId="1CDA9D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9C5B9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63AB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B43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85211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F74FA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5B1DC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5552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</w:tc>
      </w:tr>
      <w:tr w:rsidR="008C0D31" w:rsidRPr="00361C4D" w14:paraId="14F46B5C" w14:textId="77777777" w:rsidTr="007B23D6">
        <w:tc>
          <w:tcPr>
            <w:tcW w:w="710" w:type="dxa"/>
          </w:tcPr>
          <w:p w14:paraId="2DBA4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D603C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A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1D00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AB81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54215D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1EFBD8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-0,02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B4B7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E107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8C0D31" w:rsidRPr="00361C4D" w14:paraId="39687C32" w14:textId="77777777" w:rsidTr="007B23D6">
        <w:tc>
          <w:tcPr>
            <w:tcW w:w="710" w:type="dxa"/>
          </w:tcPr>
          <w:p w14:paraId="7FC76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05C3E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D13C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141F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204F5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ы, </w:t>
            </w:r>
          </w:p>
          <w:p w14:paraId="0339D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5CEBAF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4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8BE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3B255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B9F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A01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82CCD3" w14:textId="77777777" w:rsidTr="007B23D6">
        <w:tc>
          <w:tcPr>
            <w:tcW w:w="710" w:type="dxa"/>
          </w:tcPr>
          <w:p w14:paraId="787165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15B4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09B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853C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28645F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й остаток </w:t>
            </w:r>
          </w:p>
          <w:p w14:paraId="2DA32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7DF4E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DE6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7BF38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46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745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191FC2" w14:textId="77777777" w:rsidTr="007B23D6">
        <w:tc>
          <w:tcPr>
            <w:tcW w:w="710" w:type="dxa"/>
          </w:tcPr>
          <w:p w14:paraId="55F87C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8D920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B974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443A62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бензол), фенолы суммарно </w:t>
            </w:r>
          </w:p>
          <w:p w14:paraId="0EF35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99B97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433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</w:tc>
      </w:tr>
      <w:tr w:rsidR="008C0D31" w:rsidRPr="00361C4D" w14:paraId="506358FC" w14:textId="77777777" w:rsidTr="007B23D6">
        <w:tc>
          <w:tcPr>
            <w:tcW w:w="710" w:type="dxa"/>
          </w:tcPr>
          <w:p w14:paraId="51E417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366031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5723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0F82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2C3B50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7A959C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5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9E6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8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A781DB" w14:textId="77777777" w:rsidTr="007B23D6">
        <w:tc>
          <w:tcPr>
            <w:tcW w:w="710" w:type="dxa"/>
          </w:tcPr>
          <w:p w14:paraId="0E59A4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2000CE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A0E3E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8DD6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7983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ы, фосфор фосфатов, фосфор общий, фосфат-ион</w:t>
            </w:r>
          </w:p>
          <w:p w14:paraId="63C7F8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8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92D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9F3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18D74215" w14:textId="77777777" w:rsidTr="007B23D6">
        <w:tc>
          <w:tcPr>
            <w:tcW w:w="710" w:type="dxa"/>
          </w:tcPr>
          <w:p w14:paraId="4E2DAF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49AD3F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6B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FBE8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0F237C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5F5AE2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  <w:p w14:paraId="3CA2CD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CAFD7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FC10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310CBB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81A65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367845" w14:textId="77777777" w:rsidTr="007B23D6">
        <w:tc>
          <w:tcPr>
            <w:tcW w:w="710" w:type="dxa"/>
          </w:tcPr>
          <w:p w14:paraId="150ED7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5695D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25CF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A3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3B143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1C8F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005-0,00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509FF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B8C02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5B00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5D4F50C7" w14:textId="77777777" w:rsidTr="007B23D6">
        <w:tc>
          <w:tcPr>
            <w:tcW w:w="710" w:type="dxa"/>
          </w:tcPr>
          <w:p w14:paraId="07B0AD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1FEDC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021D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362C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58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90D68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807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1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5CDEF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5FC6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7C53DBC5" w14:textId="77777777" w:rsidTr="007B23D6">
        <w:tc>
          <w:tcPr>
            <w:tcW w:w="710" w:type="dxa"/>
          </w:tcPr>
          <w:p w14:paraId="46DABD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09874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F28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9FDB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A55B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0EB8C1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DA69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11F9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A8AA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43C674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53B27DB" w14:textId="77777777" w:rsidTr="007B23D6">
        <w:tc>
          <w:tcPr>
            <w:tcW w:w="710" w:type="dxa"/>
          </w:tcPr>
          <w:p w14:paraId="38231C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36170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7D8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EDCB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9AB2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4DC1EC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3A073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6B60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5EAB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9E29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3611BA57" w14:textId="77777777" w:rsidTr="007B23D6">
        <w:tc>
          <w:tcPr>
            <w:tcW w:w="710" w:type="dxa"/>
          </w:tcPr>
          <w:p w14:paraId="4974AA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1BAC25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61F51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  <w:vMerge w:val="restart"/>
          </w:tcPr>
          <w:p w14:paraId="6A8DA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56C857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D2A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707C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636F5B4B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420E424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3810BB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74E4390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6CF64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93093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93A4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2D9D9AED" w14:textId="77777777" w:rsidTr="007B23D6">
        <w:tc>
          <w:tcPr>
            <w:tcW w:w="710" w:type="dxa"/>
          </w:tcPr>
          <w:p w14:paraId="61267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1C771C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8B2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C9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C6C5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45A5E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6AE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8C8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6B49CE42" w14:textId="77777777" w:rsidTr="007B23D6">
        <w:tc>
          <w:tcPr>
            <w:tcW w:w="710" w:type="dxa"/>
          </w:tcPr>
          <w:p w14:paraId="124D4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38A1F7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9339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0D30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0A9E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  <w:p w14:paraId="2E7A1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0-0,2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BE88D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79BD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06C1F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F82CD" w14:textId="77777777" w:rsidR="008C0D31" w:rsidRPr="00361C4D" w:rsidRDefault="008C0D31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F2FFC6" w14:textId="77777777" w:rsidTr="000E51B7">
        <w:tc>
          <w:tcPr>
            <w:tcW w:w="710" w:type="dxa"/>
          </w:tcPr>
          <w:p w14:paraId="097AA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4173C8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ECDE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1E2B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7BA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01B480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4A230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19F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7FDC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C4D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4B8980AC" w14:textId="77777777" w:rsidTr="000E51B7">
        <w:tc>
          <w:tcPr>
            <w:tcW w:w="710" w:type="dxa"/>
          </w:tcPr>
          <w:p w14:paraId="4C4B4A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7F86A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5B7E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1335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6C098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451F1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54DEA7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3D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FB5D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и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 методом. Сборник методик выполнения измерений, допущенных к применению </w:t>
            </w:r>
          </w:p>
          <w:p w14:paraId="7D46B7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й в области охраны окружающей среды. Ч.3. Мн.: </w:t>
            </w:r>
          </w:p>
          <w:p w14:paraId="1CED02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 НИЦ «Экология», 2011г. с.239-244</w:t>
            </w:r>
          </w:p>
        </w:tc>
      </w:tr>
      <w:tr w:rsidR="007B23D6" w:rsidRPr="00361C4D" w14:paraId="11536319" w14:textId="77777777" w:rsidTr="007B23D6">
        <w:tc>
          <w:tcPr>
            <w:tcW w:w="710" w:type="dxa"/>
          </w:tcPr>
          <w:p w14:paraId="751A1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62BC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02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Toc317604403"/>
            <w:bookmarkStart w:id="3" w:name="_Toc31760506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  <w:bookmarkEnd w:id="2"/>
            <w:bookmarkEnd w:id="3"/>
          </w:p>
        </w:tc>
        <w:tc>
          <w:tcPr>
            <w:tcW w:w="1418" w:type="dxa"/>
          </w:tcPr>
          <w:p w14:paraId="5FE3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4463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01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52C3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C099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3D6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3.01-83</w:t>
            </w:r>
          </w:p>
          <w:p w14:paraId="2D111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3AC0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64-2015</w:t>
            </w:r>
            <w:proofErr w:type="gramEnd"/>
          </w:p>
          <w:p w14:paraId="7938C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0381-4-2006</w:t>
            </w:r>
          </w:p>
        </w:tc>
      </w:tr>
      <w:tr w:rsidR="007B23D6" w:rsidRPr="00361C4D" w14:paraId="7B0CCD47" w14:textId="77777777" w:rsidTr="007B23D6">
        <w:tc>
          <w:tcPr>
            <w:tcW w:w="710" w:type="dxa"/>
          </w:tcPr>
          <w:p w14:paraId="470D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6AF30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BED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EC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69</w:t>
            </w:r>
          </w:p>
        </w:tc>
        <w:tc>
          <w:tcPr>
            <w:tcW w:w="1984" w:type="dxa"/>
          </w:tcPr>
          <w:p w14:paraId="59139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EA6F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4783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999A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6DC9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1F4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6D0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33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11.2008 № 187</w:t>
            </w:r>
          </w:p>
          <w:p w14:paraId="6A9CC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EDE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33F64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397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090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очвы», утв. Постановлением Совета Министров </w:t>
            </w:r>
          </w:p>
          <w:p w14:paraId="5EF1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B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F139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C9F2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1B0B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6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.2</w:t>
            </w:r>
          </w:p>
          <w:p w14:paraId="6320C40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71772E53" w14:textId="77777777" w:rsidTr="00E06245">
        <w:trPr>
          <w:trHeight w:val="545"/>
        </w:trPr>
        <w:tc>
          <w:tcPr>
            <w:tcW w:w="710" w:type="dxa"/>
          </w:tcPr>
          <w:p w14:paraId="352C1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77AE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15C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A90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49</w:t>
            </w:r>
          </w:p>
        </w:tc>
        <w:tc>
          <w:tcPr>
            <w:tcW w:w="1984" w:type="dxa"/>
          </w:tcPr>
          <w:p w14:paraId="38BAB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EACB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8BC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25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74A1E3E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4FB09314" w14:textId="77777777" w:rsidTr="007B23D6">
        <w:tc>
          <w:tcPr>
            <w:tcW w:w="710" w:type="dxa"/>
          </w:tcPr>
          <w:p w14:paraId="04392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F5EC4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9FC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5B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56</w:t>
            </w:r>
          </w:p>
        </w:tc>
        <w:tc>
          <w:tcPr>
            <w:tcW w:w="1984" w:type="dxa"/>
          </w:tcPr>
          <w:p w14:paraId="460D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0D1EF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945F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88-85</w:t>
            </w:r>
            <w:proofErr w:type="gramEnd"/>
          </w:p>
          <w:p w14:paraId="0C4F0CF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2FAF213" w14:textId="77777777" w:rsidTr="007B23D6">
        <w:tc>
          <w:tcPr>
            <w:tcW w:w="710" w:type="dxa"/>
          </w:tcPr>
          <w:p w14:paraId="44074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663E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93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60B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1658B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5A6704C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2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г/кг</w:t>
            </w:r>
          </w:p>
        </w:tc>
        <w:tc>
          <w:tcPr>
            <w:tcW w:w="2410" w:type="dxa"/>
            <w:vMerge/>
          </w:tcPr>
          <w:p w14:paraId="3D2F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829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CD3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5B41DDCA" w14:textId="77777777" w:rsidTr="007B23D6">
        <w:tc>
          <w:tcPr>
            <w:tcW w:w="710" w:type="dxa"/>
          </w:tcPr>
          <w:p w14:paraId="40258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7B8B3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72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647B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832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47BEE23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</w:tc>
        <w:tc>
          <w:tcPr>
            <w:tcW w:w="2410" w:type="dxa"/>
            <w:vMerge/>
          </w:tcPr>
          <w:p w14:paraId="00F8D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51B1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194B2" w14:textId="77777777" w:rsidTr="007B23D6">
        <w:tc>
          <w:tcPr>
            <w:tcW w:w="710" w:type="dxa"/>
          </w:tcPr>
          <w:p w14:paraId="08E66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09DA4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1D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3E7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429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49C3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72F1C0B6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0-500, мг/кг</w:t>
            </w:r>
          </w:p>
        </w:tc>
        <w:tc>
          <w:tcPr>
            <w:tcW w:w="2410" w:type="dxa"/>
            <w:vMerge/>
          </w:tcPr>
          <w:p w14:paraId="3F7B0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DB9C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1130E0" w14:textId="77777777" w:rsidTr="007B23D6">
        <w:tc>
          <w:tcPr>
            <w:tcW w:w="710" w:type="dxa"/>
          </w:tcPr>
          <w:p w14:paraId="39921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464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67B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E52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902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0590B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1BECB2BA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-500, мг/кг</w:t>
            </w:r>
          </w:p>
        </w:tc>
        <w:tc>
          <w:tcPr>
            <w:tcW w:w="2410" w:type="dxa"/>
            <w:vMerge/>
          </w:tcPr>
          <w:p w14:paraId="62914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9BD1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DC54D3" w14:textId="77777777" w:rsidTr="007B23D6">
        <w:tc>
          <w:tcPr>
            <w:tcW w:w="710" w:type="dxa"/>
          </w:tcPr>
          <w:p w14:paraId="198C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E5D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1D3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AE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A99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08CDE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-2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F124473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0-2000, мг/кг</w:t>
            </w:r>
          </w:p>
        </w:tc>
        <w:tc>
          <w:tcPr>
            <w:tcW w:w="2410" w:type="dxa"/>
            <w:vMerge/>
          </w:tcPr>
          <w:p w14:paraId="5AD8D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E64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AA1058" w14:textId="77777777" w:rsidTr="007B23D6">
        <w:tc>
          <w:tcPr>
            <w:tcW w:w="710" w:type="dxa"/>
          </w:tcPr>
          <w:p w14:paraId="0BAF1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5671D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9B1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9F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C1D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2761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8ADBE9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-200, мг/кг</w:t>
            </w:r>
          </w:p>
        </w:tc>
        <w:tc>
          <w:tcPr>
            <w:tcW w:w="2410" w:type="dxa"/>
            <w:vMerge/>
          </w:tcPr>
          <w:p w14:paraId="1C751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5F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4C407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</w:tbl>
    <w:p w14:paraId="1A41F41C" w14:textId="77777777" w:rsidR="00E06245" w:rsidRPr="00361C4D" w:rsidRDefault="00E0624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7081EA5" w14:textId="77777777" w:rsidTr="007B23D6">
        <w:tc>
          <w:tcPr>
            <w:tcW w:w="710" w:type="dxa"/>
          </w:tcPr>
          <w:p w14:paraId="6F3E9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052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ADF2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vMerge w:val="restart"/>
          </w:tcPr>
          <w:p w14:paraId="2EA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662E5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1B37F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,5-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4C8C0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32917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AF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42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4F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97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24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E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C9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3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C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1A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B7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DF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F7A0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58527E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FC59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0B30A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редельно допустимых концентраций подвижных форм никеля, меди и валового содержания свинца в землях (включая </w:t>
            </w:r>
          </w:p>
          <w:p w14:paraId="639EB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чвы), расположенных в границах населенных пунктов, для различных видов территориальных зон по преимущественному функциональному использованию </w:t>
            </w:r>
          </w:p>
          <w:p w14:paraId="5C15D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й населенных пунктов, утв. Постановлением Министерства </w:t>
            </w:r>
          </w:p>
          <w:p w14:paraId="4D583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я </w:t>
            </w:r>
          </w:p>
          <w:p w14:paraId="4C8F3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E59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9.11.2009 № 125</w:t>
            </w:r>
          </w:p>
          <w:p w14:paraId="7F85D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очвы», утв. Постановлением Совета </w:t>
            </w:r>
          </w:p>
          <w:p w14:paraId="4C2B1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ов Республики Беларусь 25.01.2021 </w:t>
            </w:r>
          </w:p>
          <w:p w14:paraId="2C8C5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FC18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5D1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vMerge w:val="restart"/>
          </w:tcPr>
          <w:p w14:paraId="11EDF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0ACF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ECFBFAC" w14:textId="77777777" w:rsidTr="007B23D6">
        <w:tc>
          <w:tcPr>
            <w:tcW w:w="710" w:type="dxa"/>
          </w:tcPr>
          <w:p w14:paraId="4D8C7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.12</w:t>
            </w:r>
          </w:p>
          <w:p w14:paraId="2042C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D3FB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0EC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BFE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3FD2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, мг/кг </w:t>
            </w:r>
          </w:p>
          <w:p w14:paraId="0FE96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0724D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ECA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E4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85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9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ED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9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F6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FB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C2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F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11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6003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1016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16E034" w14:textId="77777777" w:rsidTr="007B23D6">
        <w:tc>
          <w:tcPr>
            <w:tcW w:w="710" w:type="dxa"/>
          </w:tcPr>
          <w:p w14:paraId="22F8F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3553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42F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Toc317604407"/>
            <w:bookmarkStart w:id="5" w:name="_Toc317605070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екционные средства</w:t>
            </w:r>
            <w:bookmarkEnd w:id="4"/>
            <w:bookmarkEnd w:id="5"/>
          </w:p>
        </w:tc>
        <w:tc>
          <w:tcPr>
            <w:tcW w:w="1418" w:type="dxa"/>
          </w:tcPr>
          <w:p w14:paraId="20199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104E30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2ACC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9AC2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3C514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15F13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3272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  <w:p w14:paraId="6F78B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3B2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D5A4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3C75C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DB65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781D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6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AF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78D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4C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70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B180C" w14:textId="77777777" w:rsidTr="007B23D6">
        <w:tc>
          <w:tcPr>
            <w:tcW w:w="710" w:type="dxa"/>
          </w:tcPr>
          <w:p w14:paraId="6BA40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EB52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2F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0DA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8.149</w:t>
            </w:r>
          </w:p>
        </w:tc>
        <w:tc>
          <w:tcPr>
            <w:tcW w:w="1984" w:type="dxa"/>
          </w:tcPr>
          <w:p w14:paraId="45059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хлорной извести</w:t>
            </w:r>
          </w:p>
        </w:tc>
        <w:tc>
          <w:tcPr>
            <w:tcW w:w="2410" w:type="dxa"/>
          </w:tcPr>
          <w:p w14:paraId="02429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024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1C5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D40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.2.1</w:t>
            </w:r>
          </w:p>
          <w:p w14:paraId="71242CE4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32BB7" w14:textId="77777777" w:rsidTr="007B23D6">
        <w:tc>
          <w:tcPr>
            <w:tcW w:w="710" w:type="dxa"/>
          </w:tcPr>
          <w:p w14:paraId="5736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F3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330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977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158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й хлор в гипохлорите </w:t>
            </w:r>
          </w:p>
          <w:p w14:paraId="73487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я</w:t>
            </w:r>
          </w:p>
        </w:tc>
        <w:tc>
          <w:tcPr>
            <w:tcW w:w="2410" w:type="dxa"/>
          </w:tcPr>
          <w:p w14:paraId="3ECE6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0E579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9C5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33ED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2C45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5CCD0C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A26CDE" w14:textId="77777777" w:rsidTr="007B23D6">
        <w:tc>
          <w:tcPr>
            <w:tcW w:w="710" w:type="dxa"/>
          </w:tcPr>
          <w:p w14:paraId="1520C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5028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EAD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036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63A9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монохлорамине</w:t>
            </w:r>
          </w:p>
        </w:tc>
        <w:tc>
          <w:tcPr>
            <w:tcW w:w="2410" w:type="dxa"/>
          </w:tcPr>
          <w:p w14:paraId="11FF6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0DA5C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F8A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E280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.2</w:t>
            </w:r>
          </w:p>
          <w:p w14:paraId="60B728BB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FD4889" w14:textId="77777777" w:rsidTr="007B23D6">
        <w:tc>
          <w:tcPr>
            <w:tcW w:w="710" w:type="dxa"/>
          </w:tcPr>
          <w:p w14:paraId="0B375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.1</w:t>
            </w:r>
          </w:p>
          <w:p w14:paraId="66635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E90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04B1B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стиллированная</w:t>
            </w:r>
          </w:p>
        </w:tc>
        <w:tc>
          <w:tcPr>
            <w:tcW w:w="1418" w:type="dxa"/>
          </w:tcPr>
          <w:p w14:paraId="3141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42.000</w:t>
            </w:r>
          </w:p>
        </w:tc>
        <w:tc>
          <w:tcPr>
            <w:tcW w:w="1984" w:type="dxa"/>
          </w:tcPr>
          <w:p w14:paraId="45A2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03F3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6569A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08C3A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EAE3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D695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0D4E5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12774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00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802EDA" w14:textId="77777777" w:rsidTr="007B23D6">
        <w:tc>
          <w:tcPr>
            <w:tcW w:w="710" w:type="dxa"/>
          </w:tcPr>
          <w:p w14:paraId="65D4A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2</w:t>
            </w:r>
          </w:p>
          <w:p w14:paraId="29590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5B9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D97E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5888A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0E6F1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57DB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иака и </w:t>
            </w:r>
          </w:p>
          <w:p w14:paraId="2ACCD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х солей</w:t>
            </w:r>
          </w:p>
        </w:tc>
        <w:tc>
          <w:tcPr>
            <w:tcW w:w="2410" w:type="dxa"/>
            <w:vMerge/>
          </w:tcPr>
          <w:p w14:paraId="0E599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348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03722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E9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6D4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8E3729" w14:textId="77777777" w:rsidTr="007B23D6">
        <w:trPr>
          <w:trHeight w:val="114"/>
        </w:trPr>
        <w:tc>
          <w:tcPr>
            <w:tcW w:w="710" w:type="dxa"/>
          </w:tcPr>
          <w:p w14:paraId="7E922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3</w:t>
            </w:r>
          </w:p>
          <w:p w14:paraId="46F8E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D98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AB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169</w:t>
            </w:r>
          </w:p>
        </w:tc>
        <w:tc>
          <w:tcPr>
            <w:tcW w:w="1984" w:type="dxa"/>
          </w:tcPr>
          <w:p w14:paraId="53949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рН</w:t>
            </w:r>
          </w:p>
          <w:p w14:paraId="057F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7EC2F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6F9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6</w:t>
            </w:r>
          </w:p>
          <w:p w14:paraId="69EE5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03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D737E1" w14:textId="77777777" w:rsidTr="007B23D6">
        <w:tc>
          <w:tcPr>
            <w:tcW w:w="710" w:type="dxa"/>
          </w:tcPr>
          <w:p w14:paraId="39E6E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4</w:t>
            </w:r>
          </w:p>
          <w:p w14:paraId="6980D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748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249C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98A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3F12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ая </w:t>
            </w:r>
          </w:p>
          <w:p w14:paraId="1582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водимость</w:t>
            </w:r>
          </w:p>
          <w:p w14:paraId="49B99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6F6E97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A91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7</w:t>
            </w:r>
          </w:p>
          <w:p w14:paraId="7212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DE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02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75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D43B3C" w14:textId="77777777" w:rsidTr="007B23D6">
        <w:tc>
          <w:tcPr>
            <w:tcW w:w="710" w:type="dxa"/>
          </w:tcPr>
          <w:p w14:paraId="49877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5</w:t>
            </w:r>
          </w:p>
          <w:p w14:paraId="6DA7D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20F3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A28B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7F7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67265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B14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</w:t>
            </w:r>
          </w:p>
          <w:p w14:paraId="5F0A6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3B6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BD928F" w14:textId="77777777" w:rsidTr="007B23D6">
        <w:tc>
          <w:tcPr>
            <w:tcW w:w="710" w:type="dxa"/>
          </w:tcPr>
          <w:p w14:paraId="63F1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6</w:t>
            </w:r>
          </w:p>
          <w:p w14:paraId="39581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675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107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B7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2410" w:type="dxa"/>
            <w:vMerge/>
          </w:tcPr>
          <w:p w14:paraId="436E7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62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06F9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56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EECEA" w14:textId="77777777" w:rsidTr="007B23D6">
        <w:tc>
          <w:tcPr>
            <w:tcW w:w="710" w:type="dxa"/>
          </w:tcPr>
          <w:p w14:paraId="48AC3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7</w:t>
            </w:r>
          </w:p>
          <w:p w14:paraId="112D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C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69E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F19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410" w:type="dxa"/>
            <w:vMerge/>
          </w:tcPr>
          <w:p w14:paraId="56129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CA5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8</w:t>
            </w:r>
          </w:p>
          <w:p w14:paraId="3A25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1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084D67" w14:textId="77777777" w:rsidTr="007B23D6">
        <w:tc>
          <w:tcPr>
            <w:tcW w:w="710" w:type="dxa"/>
          </w:tcPr>
          <w:p w14:paraId="4373A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8</w:t>
            </w:r>
          </w:p>
          <w:p w14:paraId="4813B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3FAC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BAC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393E3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2410" w:type="dxa"/>
            <w:vMerge/>
          </w:tcPr>
          <w:p w14:paraId="22C9C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6AF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C35C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466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B39DA" w14:textId="77777777" w:rsidTr="007B23D6">
        <w:tc>
          <w:tcPr>
            <w:tcW w:w="710" w:type="dxa"/>
          </w:tcPr>
          <w:p w14:paraId="7D8E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9</w:t>
            </w:r>
          </w:p>
          <w:p w14:paraId="571A7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5D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F7E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52</w:t>
            </w:r>
          </w:p>
        </w:tc>
        <w:tc>
          <w:tcPr>
            <w:tcW w:w="1984" w:type="dxa"/>
          </w:tcPr>
          <w:p w14:paraId="71BA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1F99E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6D92C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го остатка </w:t>
            </w:r>
          </w:p>
          <w:p w14:paraId="33D7C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ле выпаривания</w:t>
            </w:r>
          </w:p>
        </w:tc>
        <w:tc>
          <w:tcPr>
            <w:tcW w:w="2410" w:type="dxa"/>
            <w:vMerge/>
          </w:tcPr>
          <w:p w14:paraId="7827D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B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9757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21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4E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0A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A6F54C" w14:textId="77777777" w:rsidTr="007B23D6">
        <w:tc>
          <w:tcPr>
            <w:tcW w:w="710" w:type="dxa"/>
          </w:tcPr>
          <w:p w14:paraId="2CE74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0</w:t>
            </w:r>
          </w:p>
          <w:p w14:paraId="3F454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45E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14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2EC9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6A48A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D91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F2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9.1, 3.9.2</w:t>
            </w:r>
          </w:p>
          <w:p w14:paraId="2B0BD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0026A3" w14:textId="77777777" w:rsidTr="007B23D6">
        <w:tc>
          <w:tcPr>
            <w:tcW w:w="710" w:type="dxa"/>
          </w:tcPr>
          <w:p w14:paraId="201D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1</w:t>
            </w:r>
          </w:p>
          <w:p w14:paraId="17FC7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42E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EF3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9A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2410" w:type="dxa"/>
            <w:vMerge/>
          </w:tcPr>
          <w:p w14:paraId="155AE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525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1</w:t>
            </w:r>
          </w:p>
          <w:p w14:paraId="5CE42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F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08847D" w14:textId="77777777" w:rsidTr="007B23D6">
        <w:tc>
          <w:tcPr>
            <w:tcW w:w="710" w:type="dxa"/>
          </w:tcPr>
          <w:p w14:paraId="14D6D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2</w:t>
            </w:r>
          </w:p>
          <w:p w14:paraId="11933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39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371D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01569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72AD6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центрация меди</w:t>
            </w:r>
          </w:p>
        </w:tc>
        <w:tc>
          <w:tcPr>
            <w:tcW w:w="2410" w:type="dxa"/>
            <w:vMerge/>
          </w:tcPr>
          <w:p w14:paraId="01257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70B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E5BF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4A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B41BC" w14:textId="77777777" w:rsidTr="007B23D6">
        <w:tc>
          <w:tcPr>
            <w:tcW w:w="710" w:type="dxa"/>
          </w:tcPr>
          <w:p w14:paraId="28CF9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3</w:t>
            </w:r>
          </w:p>
          <w:p w14:paraId="3F972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D17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631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48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7FB54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AD5B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9A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4E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CF70CB" w14:textId="77777777" w:rsidTr="007B23D6">
        <w:tc>
          <w:tcPr>
            <w:tcW w:w="710" w:type="dxa"/>
          </w:tcPr>
          <w:p w14:paraId="77E57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4</w:t>
            </w:r>
          </w:p>
          <w:p w14:paraId="39BCC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E84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AF7B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53B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61D52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059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2A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32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9CBB64" w14:textId="77777777" w:rsidTr="007B23D6">
        <w:tc>
          <w:tcPr>
            <w:tcW w:w="710" w:type="dxa"/>
          </w:tcPr>
          <w:p w14:paraId="3D272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5</w:t>
            </w:r>
          </w:p>
          <w:p w14:paraId="2233F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7DF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08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3133D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2BCBF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49F79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еществ, </w:t>
            </w:r>
          </w:p>
          <w:p w14:paraId="3ADF8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ющи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цев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л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0B2B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807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5</w:t>
            </w:r>
          </w:p>
          <w:p w14:paraId="33053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12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A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8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FF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33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FAA1BC" w14:textId="77777777" w:rsidTr="007B23D6">
        <w:trPr>
          <w:trHeight w:val="567"/>
        </w:trPr>
        <w:tc>
          <w:tcPr>
            <w:tcW w:w="710" w:type="dxa"/>
          </w:tcPr>
          <w:p w14:paraId="4CCDC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</w:t>
            </w:r>
          </w:p>
          <w:p w14:paraId="0DA18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CAC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Toc317604423"/>
            <w:bookmarkStart w:id="7" w:name="_Toc31760508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3945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  <w:bookmarkEnd w:id="6"/>
            <w:bookmarkEnd w:id="7"/>
          </w:p>
        </w:tc>
        <w:tc>
          <w:tcPr>
            <w:tcW w:w="1418" w:type="dxa"/>
          </w:tcPr>
          <w:p w14:paraId="2CF0A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26DA2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1982C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48396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CE7E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01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5C05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FB43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28F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5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0C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263107" w14:textId="77777777" w:rsidTr="007B23D6">
        <w:trPr>
          <w:trHeight w:val="1102"/>
        </w:trPr>
        <w:tc>
          <w:tcPr>
            <w:tcW w:w="710" w:type="dxa"/>
          </w:tcPr>
          <w:p w14:paraId="561B7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</w:t>
            </w:r>
          </w:p>
          <w:p w14:paraId="76663F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BA69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F83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E522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11957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44D7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B479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456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7CD5BB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E889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 w:val="restart"/>
          </w:tcPr>
          <w:p w14:paraId="49FA5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5104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BB4C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5EC7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7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6130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438DBF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FEB2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DF0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8CB5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AF06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74C67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D384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31FF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136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E611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EFA4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36D8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C1B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191A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CE4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9B60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DA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48E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00E9C3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2F42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0A90B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C8C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08D6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CA0B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0-2017</w:t>
            </w:r>
            <w:proofErr w:type="gramEnd"/>
          </w:p>
          <w:p w14:paraId="5C6F1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DFBC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BC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5ED40" w14:textId="77777777" w:rsidTr="007B23D6">
        <w:tc>
          <w:tcPr>
            <w:tcW w:w="710" w:type="dxa"/>
          </w:tcPr>
          <w:p w14:paraId="0433C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</w:t>
            </w:r>
          </w:p>
          <w:p w14:paraId="5141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076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44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67A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081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а диоксид</w:t>
            </w:r>
          </w:p>
        </w:tc>
        <w:tc>
          <w:tcPr>
            <w:tcW w:w="2410" w:type="dxa"/>
            <w:vMerge/>
          </w:tcPr>
          <w:p w14:paraId="17B81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C85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F5C8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4-2017</w:t>
            </w:r>
            <w:proofErr w:type="gramEnd"/>
          </w:p>
          <w:p w14:paraId="3BEBD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D8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3F22CB" w14:textId="77777777" w:rsidTr="007B23D6">
        <w:tc>
          <w:tcPr>
            <w:tcW w:w="710" w:type="dxa"/>
          </w:tcPr>
          <w:p w14:paraId="619BA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</w:t>
            </w:r>
          </w:p>
          <w:p w14:paraId="2AD05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6348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EAD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7B92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6437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6566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а оксид </w:t>
            </w:r>
          </w:p>
          <w:p w14:paraId="2BDFB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NO)</w:t>
            </w:r>
          </w:p>
        </w:tc>
        <w:tc>
          <w:tcPr>
            <w:tcW w:w="2410" w:type="dxa"/>
            <w:vMerge/>
          </w:tcPr>
          <w:p w14:paraId="40885B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DA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528C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CB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FA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6C0CBD" w14:textId="77777777" w:rsidTr="007B23D6">
        <w:trPr>
          <w:trHeight w:val="43"/>
        </w:trPr>
        <w:tc>
          <w:tcPr>
            <w:tcW w:w="710" w:type="dxa"/>
          </w:tcPr>
          <w:p w14:paraId="62268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</w:t>
            </w:r>
          </w:p>
          <w:p w14:paraId="7BCB5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1FFF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43E8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D530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4689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B594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</w:tcPr>
          <w:p w14:paraId="70208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D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26A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6-2018</w:t>
            </w:r>
            <w:proofErr w:type="gramEnd"/>
          </w:p>
          <w:p w14:paraId="2EE4B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0521FE" w14:textId="77777777" w:rsidTr="007B23D6">
        <w:tc>
          <w:tcPr>
            <w:tcW w:w="710" w:type="dxa"/>
          </w:tcPr>
          <w:p w14:paraId="04316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</w:t>
            </w:r>
          </w:p>
          <w:p w14:paraId="7751F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5A6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75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9AB5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5D335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E386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31A4C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8D7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нзин </w:t>
            </w:r>
          </w:p>
          <w:p w14:paraId="1D36E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растворитель, </w:t>
            </w:r>
          </w:p>
          <w:p w14:paraId="5F70B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пливный)</w:t>
            </w:r>
          </w:p>
        </w:tc>
        <w:tc>
          <w:tcPr>
            <w:tcW w:w="2410" w:type="dxa"/>
            <w:vMerge/>
          </w:tcPr>
          <w:p w14:paraId="01B65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070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8003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5C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DF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3B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B23D6" w:rsidRPr="00361C4D" w14:paraId="5951B489" w14:textId="77777777" w:rsidTr="007B23D6">
        <w:tc>
          <w:tcPr>
            <w:tcW w:w="710" w:type="dxa"/>
          </w:tcPr>
          <w:p w14:paraId="5BF5E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</w:t>
            </w:r>
          </w:p>
          <w:p w14:paraId="039BF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13D8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5A3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CCC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0DA66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л</w:t>
            </w:r>
          </w:p>
        </w:tc>
        <w:tc>
          <w:tcPr>
            <w:tcW w:w="2410" w:type="dxa"/>
            <w:vMerge/>
          </w:tcPr>
          <w:p w14:paraId="431DF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A84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50BB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DA1F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852D5C" w14:textId="77777777" w:rsidTr="007B23D6">
        <w:tc>
          <w:tcPr>
            <w:tcW w:w="710" w:type="dxa"/>
          </w:tcPr>
          <w:p w14:paraId="2E87C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8</w:t>
            </w:r>
          </w:p>
          <w:p w14:paraId="29D18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5770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C5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176D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66331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07F9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9AB4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B06A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хлорид</w:t>
            </w:r>
          </w:p>
          <w:p w14:paraId="59086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одорода хлорид)</w:t>
            </w:r>
          </w:p>
        </w:tc>
        <w:tc>
          <w:tcPr>
            <w:tcW w:w="2410" w:type="dxa"/>
            <w:vMerge/>
          </w:tcPr>
          <w:p w14:paraId="3387E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8AE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38-2018</w:t>
            </w:r>
            <w:proofErr w:type="gramEnd"/>
          </w:p>
          <w:p w14:paraId="0E5C5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8C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59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68C63" w14:textId="77777777" w:rsidTr="007B23D6">
        <w:tc>
          <w:tcPr>
            <w:tcW w:w="710" w:type="dxa"/>
          </w:tcPr>
          <w:p w14:paraId="1A29E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9</w:t>
            </w:r>
          </w:p>
          <w:p w14:paraId="5538A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9230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3A0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9CE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227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фенол)</w:t>
            </w:r>
          </w:p>
        </w:tc>
        <w:tc>
          <w:tcPr>
            <w:tcW w:w="2410" w:type="dxa"/>
            <w:vMerge/>
          </w:tcPr>
          <w:p w14:paraId="0ABBA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45A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91DA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64-2018</w:t>
            </w:r>
            <w:proofErr w:type="gramEnd"/>
          </w:p>
          <w:p w14:paraId="21577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FF1358" w14:textId="77777777" w:rsidTr="007B23D6">
        <w:tc>
          <w:tcPr>
            <w:tcW w:w="710" w:type="dxa"/>
          </w:tcPr>
          <w:p w14:paraId="16B47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0</w:t>
            </w:r>
          </w:p>
          <w:p w14:paraId="24AC8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AEF4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931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AEB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856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гидросульф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сероводород)</w:t>
            </w:r>
          </w:p>
        </w:tc>
        <w:tc>
          <w:tcPr>
            <w:tcW w:w="2410" w:type="dxa"/>
            <w:vMerge/>
          </w:tcPr>
          <w:p w14:paraId="05746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12B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5945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7-2019</w:t>
            </w:r>
            <w:proofErr w:type="gramEnd"/>
          </w:p>
          <w:p w14:paraId="4BDB9D3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B08D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A36812" w14:textId="77777777" w:rsidTr="007B23D6">
        <w:tc>
          <w:tcPr>
            <w:tcW w:w="710" w:type="dxa"/>
          </w:tcPr>
          <w:p w14:paraId="2895F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1</w:t>
            </w:r>
          </w:p>
          <w:p w14:paraId="1D5AA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AF162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4BE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0DDA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028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2BE59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0B70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F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бензол (смесь 2-,3-,4-изомеров (ксилол))</w:t>
            </w:r>
          </w:p>
        </w:tc>
        <w:tc>
          <w:tcPr>
            <w:tcW w:w="2410" w:type="dxa"/>
            <w:vMerge/>
          </w:tcPr>
          <w:p w14:paraId="1F2D2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7B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08810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6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6A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27B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8517BE" w14:textId="77777777" w:rsidTr="007B23D6">
        <w:tc>
          <w:tcPr>
            <w:tcW w:w="710" w:type="dxa"/>
          </w:tcPr>
          <w:p w14:paraId="73DC2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2</w:t>
            </w:r>
          </w:p>
          <w:p w14:paraId="5FBBCE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2E1D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A07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32</w:t>
            </w:r>
          </w:p>
          <w:p w14:paraId="40EA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32</w:t>
            </w:r>
          </w:p>
        </w:tc>
        <w:tc>
          <w:tcPr>
            <w:tcW w:w="1984" w:type="dxa"/>
          </w:tcPr>
          <w:p w14:paraId="0FA9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3EA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железотриоксид</w:t>
            </w:r>
            <w:proofErr w:type="spellEnd"/>
          </w:p>
        </w:tc>
        <w:tc>
          <w:tcPr>
            <w:tcW w:w="2410" w:type="dxa"/>
            <w:vMerge/>
          </w:tcPr>
          <w:p w14:paraId="0CB0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75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091A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76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720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3E04B5" w14:textId="77777777" w:rsidTr="007B23D6">
        <w:tc>
          <w:tcPr>
            <w:tcW w:w="710" w:type="dxa"/>
          </w:tcPr>
          <w:p w14:paraId="5EECD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3</w:t>
            </w:r>
          </w:p>
          <w:p w14:paraId="3E996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026A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B50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F1B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C494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5299A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х </w:t>
            </w:r>
          </w:p>
          <w:p w14:paraId="6AEB2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ях при его содержании до 20%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99D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2B0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3F7B1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24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A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108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CD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EFDF2" w14:textId="77777777" w:rsidTr="007B23D6">
        <w:trPr>
          <w:trHeight w:val="60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9477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4</w:t>
            </w:r>
          </w:p>
          <w:p w14:paraId="07047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509E2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5E81E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7AB0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26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7AC2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19E9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B2ED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нол </w:t>
            </w:r>
          </w:p>
          <w:p w14:paraId="1FF3C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метилов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65AB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D28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471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62D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33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2CC8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7CA5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396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A32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812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38BE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A455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6AC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8C39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8E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0FA2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6C8F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F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EA2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8CD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8853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A96C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B0B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F11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25D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933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48BC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A94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2BD9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EA01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3E68E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1E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2B96D" w14:textId="77777777" w:rsidTr="007B23D6">
        <w:tc>
          <w:tcPr>
            <w:tcW w:w="710" w:type="dxa"/>
          </w:tcPr>
          <w:p w14:paraId="59812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5</w:t>
            </w:r>
          </w:p>
          <w:p w14:paraId="4AFD5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2AE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F7D7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A5DE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1F1DB0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1037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0C05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14:paraId="4045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6CB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бензол </w:t>
            </w:r>
          </w:p>
          <w:p w14:paraId="101AD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олуол)</w:t>
            </w:r>
          </w:p>
        </w:tc>
        <w:tc>
          <w:tcPr>
            <w:tcW w:w="2410" w:type="dxa"/>
            <w:vMerge/>
          </w:tcPr>
          <w:p w14:paraId="6FCDB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2F1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FE2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321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096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1381FC" w14:textId="77777777" w:rsidTr="007B23D6">
        <w:tc>
          <w:tcPr>
            <w:tcW w:w="710" w:type="dxa"/>
          </w:tcPr>
          <w:p w14:paraId="21A04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6</w:t>
            </w:r>
          </w:p>
          <w:p w14:paraId="1E1AD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6031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37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057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DAE8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пан-2-он </w:t>
            </w:r>
          </w:p>
          <w:p w14:paraId="0BBF2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цетон)</w:t>
            </w:r>
          </w:p>
        </w:tc>
        <w:tc>
          <w:tcPr>
            <w:tcW w:w="2410" w:type="dxa"/>
            <w:vMerge/>
          </w:tcPr>
          <w:p w14:paraId="4011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EB6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931D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25-2020</w:t>
            </w:r>
            <w:proofErr w:type="gramEnd"/>
          </w:p>
          <w:p w14:paraId="07802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1AD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28DC7A" w14:textId="77777777" w:rsidTr="007B23D6">
        <w:tc>
          <w:tcPr>
            <w:tcW w:w="710" w:type="dxa"/>
          </w:tcPr>
          <w:p w14:paraId="2E6E8F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7</w:t>
            </w:r>
          </w:p>
          <w:p w14:paraId="62849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35B6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9C5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ED14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E73A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6581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ан-2-ол (спирт изопропиловый)</w:t>
            </w:r>
          </w:p>
        </w:tc>
        <w:tc>
          <w:tcPr>
            <w:tcW w:w="2410" w:type="dxa"/>
            <w:vMerge/>
          </w:tcPr>
          <w:p w14:paraId="7C89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896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5B1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647A6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0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87A8F6" w14:textId="77777777" w:rsidTr="007B23D6">
        <w:tc>
          <w:tcPr>
            <w:tcW w:w="710" w:type="dxa"/>
          </w:tcPr>
          <w:p w14:paraId="3B9F2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8</w:t>
            </w:r>
          </w:p>
          <w:p w14:paraId="64729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571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3FE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95F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</w:tc>
        <w:tc>
          <w:tcPr>
            <w:tcW w:w="1984" w:type="dxa"/>
          </w:tcPr>
          <w:p w14:paraId="1E161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02B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-1-аль (акролеин)</w:t>
            </w:r>
          </w:p>
        </w:tc>
        <w:tc>
          <w:tcPr>
            <w:tcW w:w="2410" w:type="dxa"/>
            <w:vMerge/>
          </w:tcPr>
          <w:p w14:paraId="2F1A1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F6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B794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31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6F6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D60B29" w14:textId="77777777" w:rsidTr="007B23D6">
        <w:tc>
          <w:tcPr>
            <w:tcW w:w="710" w:type="dxa"/>
          </w:tcPr>
          <w:p w14:paraId="7569B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9</w:t>
            </w:r>
          </w:p>
          <w:p w14:paraId="738BB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1A8D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BFC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C65D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3B9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C31B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</w:tcPr>
          <w:p w14:paraId="49713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5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7-2018</w:t>
            </w:r>
            <w:proofErr w:type="gramEnd"/>
          </w:p>
          <w:p w14:paraId="09E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C59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837042" w14:textId="77777777" w:rsidTr="007B23D6">
        <w:tc>
          <w:tcPr>
            <w:tcW w:w="710" w:type="dxa"/>
          </w:tcPr>
          <w:p w14:paraId="7276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0</w:t>
            </w:r>
          </w:p>
          <w:p w14:paraId="5869F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715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2A3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02A8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9ED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10EF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7115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8ED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ра диоксид </w:t>
            </w:r>
          </w:p>
          <w:p w14:paraId="0630E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ернистый </w:t>
            </w:r>
          </w:p>
          <w:p w14:paraId="1E0F4B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BC2D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E7A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03DB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1F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FD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C4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1674B9" w14:textId="77777777" w:rsidTr="007B23D6">
        <w:tc>
          <w:tcPr>
            <w:tcW w:w="710" w:type="dxa"/>
          </w:tcPr>
          <w:p w14:paraId="50768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1</w:t>
            </w:r>
          </w:p>
          <w:p w14:paraId="6D8D3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DAA2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85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5A12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1BF12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A22FD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хлорэтилен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хлорэти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B5ED7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893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DC1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F1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3C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81ED35" w14:textId="77777777" w:rsidTr="007B23D6">
        <w:tc>
          <w:tcPr>
            <w:tcW w:w="710" w:type="dxa"/>
          </w:tcPr>
          <w:p w14:paraId="4E8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2</w:t>
            </w:r>
          </w:p>
          <w:p w14:paraId="70333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8E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26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C87C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F155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1680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рэтен</w:t>
            </w:r>
            <w:proofErr w:type="spellEnd"/>
          </w:p>
          <w:p w14:paraId="5E2E3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рихлорэтилен)</w:t>
            </w:r>
          </w:p>
        </w:tc>
        <w:tc>
          <w:tcPr>
            <w:tcW w:w="2410" w:type="dxa"/>
            <w:vMerge/>
          </w:tcPr>
          <w:p w14:paraId="2D6C0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6C6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D0CC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1E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A9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77316" w14:textId="77777777" w:rsidTr="007B23D6">
        <w:tc>
          <w:tcPr>
            <w:tcW w:w="710" w:type="dxa"/>
          </w:tcPr>
          <w:p w14:paraId="6175C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3</w:t>
            </w:r>
          </w:p>
          <w:p w14:paraId="7DEDF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CF95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3DF5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A73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A04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6BCD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6B0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118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оксид</w:t>
            </w:r>
          </w:p>
        </w:tc>
        <w:tc>
          <w:tcPr>
            <w:tcW w:w="2410" w:type="dxa"/>
            <w:vMerge/>
          </w:tcPr>
          <w:p w14:paraId="02BFD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F77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5D1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3F8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98BA79" w14:textId="77777777" w:rsidTr="007B23D6">
        <w:tc>
          <w:tcPr>
            <w:tcW w:w="710" w:type="dxa"/>
          </w:tcPr>
          <w:p w14:paraId="3A56F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4</w:t>
            </w:r>
          </w:p>
          <w:p w14:paraId="35860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180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36A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B06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6B6B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водороды алифатические предельные (С1-10)</w:t>
            </w:r>
          </w:p>
        </w:tc>
        <w:tc>
          <w:tcPr>
            <w:tcW w:w="2410" w:type="dxa"/>
            <w:vMerge/>
          </w:tcPr>
          <w:p w14:paraId="4A0C6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E14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7E2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6EB2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A1D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08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F0C75D" w14:textId="77777777" w:rsidTr="007B23D6">
        <w:tc>
          <w:tcPr>
            <w:tcW w:w="710" w:type="dxa"/>
          </w:tcPr>
          <w:p w14:paraId="46369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5</w:t>
            </w:r>
          </w:p>
          <w:p w14:paraId="36D93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561D2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76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4B90F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CEB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D12E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диоксид (двуокись углерода, углекислый газ)</w:t>
            </w:r>
          </w:p>
        </w:tc>
        <w:tc>
          <w:tcPr>
            <w:tcW w:w="2410" w:type="dxa"/>
            <w:vMerge/>
          </w:tcPr>
          <w:p w14:paraId="5A40D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89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7FCD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85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2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C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72A790" w14:textId="77777777" w:rsidTr="007B23D6">
        <w:tc>
          <w:tcPr>
            <w:tcW w:w="710" w:type="dxa"/>
          </w:tcPr>
          <w:p w14:paraId="311D3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6</w:t>
            </w:r>
          </w:p>
          <w:p w14:paraId="49614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500D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1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AD63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B2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1F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айт-спирит</w:t>
            </w:r>
          </w:p>
        </w:tc>
        <w:tc>
          <w:tcPr>
            <w:tcW w:w="2410" w:type="dxa"/>
            <w:vMerge/>
          </w:tcPr>
          <w:p w14:paraId="38E30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09D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43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5E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9ACDC2" w14:textId="77777777" w:rsidTr="007B23D6">
        <w:tc>
          <w:tcPr>
            <w:tcW w:w="710" w:type="dxa"/>
          </w:tcPr>
          <w:p w14:paraId="4F930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7</w:t>
            </w:r>
          </w:p>
          <w:p w14:paraId="566A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3A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51D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DD836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5AA78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689F8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F56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D1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C281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DB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50-2014</w:t>
            </w:r>
            <w:proofErr w:type="gramEnd"/>
          </w:p>
          <w:p w14:paraId="0FC7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73FBC5B" w14:textId="77777777" w:rsidTr="007B23D6">
        <w:tc>
          <w:tcPr>
            <w:tcW w:w="710" w:type="dxa"/>
          </w:tcPr>
          <w:p w14:paraId="2DD46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28</w:t>
            </w:r>
          </w:p>
          <w:p w14:paraId="49C0D4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05AF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22F7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624F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8FA4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53D45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354F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этен</w:t>
            </w:r>
            <w:proofErr w:type="spellEnd"/>
          </w:p>
          <w:p w14:paraId="3EE41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хлор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43E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E55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0A97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F67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485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4504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577E4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1DC5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CE6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30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E4E4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C39A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AE9B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25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0D0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32DDB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FB08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81A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374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F95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FC29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855B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B628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2E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7319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3ED5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238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6A3B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0CAE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33BD4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CF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BA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436B01" w14:textId="77777777" w:rsidTr="007B23D6">
        <w:tc>
          <w:tcPr>
            <w:tcW w:w="710" w:type="dxa"/>
          </w:tcPr>
          <w:p w14:paraId="6329D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9</w:t>
            </w:r>
          </w:p>
          <w:p w14:paraId="583A6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46BE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6D5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F6C9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357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5D7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ADA4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B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</w:t>
            </w:r>
          </w:p>
        </w:tc>
        <w:tc>
          <w:tcPr>
            <w:tcW w:w="2410" w:type="dxa"/>
            <w:vMerge/>
          </w:tcPr>
          <w:p w14:paraId="41E4D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8400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D21E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86A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A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3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124E3" w14:textId="77777777" w:rsidTr="007B23D6">
        <w:tc>
          <w:tcPr>
            <w:tcW w:w="710" w:type="dxa"/>
          </w:tcPr>
          <w:p w14:paraId="4E6D0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0</w:t>
            </w:r>
          </w:p>
          <w:p w14:paraId="46FCE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A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534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6DA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C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F0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овая кислота</w:t>
            </w:r>
          </w:p>
          <w:p w14:paraId="06C8B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кислота уксусная)</w:t>
            </w:r>
          </w:p>
        </w:tc>
        <w:tc>
          <w:tcPr>
            <w:tcW w:w="2410" w:type="dxa"/>
            <w:vMerge/>
          </w:tcPr>
          <w:p w14:paraId="5D6FA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9F28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D87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43-2012</w:t>
            </w:r>
            <w:proofErr w:type="gramEnd"/>
          </w:p>
          <w:p w14:paraId="3D4D6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35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F471ED" w14:textId="77777777" w:rsidTr="007B23D6">
        <w:tc>
          <w:tcPr>
            <w:tcW w:w="710" w:type="dxa"/>
          </w:tcPr>
          <w:p w14:paraId="6B40E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1</w:t>
            </w:r>
          </w:p>
          <w:p w14:paraId="345A7A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E1A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AB9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8C61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334CE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DA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FAF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тирол)</w:t>
            </w:r>
          </w:p>
        </w:tc>
        <w:tc>
          <w:tcPr>
            <w:tcW w:w="2410" w:type="dxa"/>
            <w:vMerge/>
          </w:tcPr>
          <w:p w14:paraId="2AF7E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2D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AD99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8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F1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CE503" w14:textId="77777777" w:rsidTr="007B23D6">
        <w:tc>
          <w:tcPr>
            <w:tcW w:w="710" w:type="dxa"/>
          </w:tcPr>
          <w:p w14:paraId="5AC35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2</w:t>
            </w:r>
          </w:p>
          <w:p w14:paraId="13A2C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670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DD6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E5A6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CD72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5071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C8CC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анол </w:t>
            </w:r>
          </w:p>
          <w:p w14:paraId="3F37B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этиловый)</w:t>
            </w:r>
          </w:p>
        </w:tc>
        <w:tc>
          <w:tcPr>
            <w:tcW w:w="2410" w:type="dxa"/>
            <w:vMerge/>
          </w:tcPr>
          <w:p w14:paraId="575937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B81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5D4896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75A91BE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1A5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B430B" w14:textId="77777777" w:rsidTr="007B23D6">
        <w:tc>
          <w:tcPr>
            <w:tcW w:w="710" w:type="dxa"/>
          </w:tcPr>
          <w:p w14:paraId="006A5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3</w:t>
            </w:r>
          </w:p>
          <w:p w14:paraId="099A3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BC0A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F3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869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8C5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4DA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тиол</w:t>
            </w:r>
            <w:proofErr w:type="spellEnd"/>
          </w:p>
          <w:p w14:paraId="4A65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этилмеркаптан)</w:t>
            </w:r>
          </w:p>
        </w:tc>
        <w:tc>
          <w:tcPr>
            <w:tcW w:w="2410" w:type="dxa"/>
            <w:vMerge/>
          </w:tcPr>
          <w:p w14:paraId="35028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BB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70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75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F9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6D1" w14:textId="77777777" w:rsidTr="007B23D6">
        <w:tc>
          <w:tcPr>
            <w:tcW w:w="710" w:type="dxa"/>
          </w:tcPr>
          <w:p w14:paraId="7667A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4</w:t>
            </w:r>
          </w:p>
          <w:p w14:paraId="02B0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4E2B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DC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E982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3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44463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55810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3481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ацетат</w:t>
            </w:r>
          </w:p>
        </w:tc>
        <w:tc>
          <w:tcPr>
            <w:tcW w:w="2410" w:type="dxa"/>
            <w:vMerge/>
          </w:tcPr>
          <w:p w14:paraId="0F5C4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BFA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45A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348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2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22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75E4FB" w14:textId="77777777" w:rsidTr="007B23D6">
        <w:trPr>
          <w:trHeight w:val="403"/>
        </w:trPr>
        <w:tc>
          <w:tcPr>
            <w:tcW w:w="710" w:type="dxa"/>
          </w:tcPr>
          <w:p w14:paraId="17D61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5</w:t>
            </w:r>
          </w:p>
          <w:p w14:paraId="0C2E2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1DA4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9B26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11E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2D10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A4D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бензол</w:t>
            </w:r>
          </w:p>
        </w:tc>
        <w:tc>
          <w:tcPr>
            <w:tcW w:w="2410" w:type="dxa"/>
            <w:vMerge/>
          </w:tcPr>
          <w:p w14:paraId="12AEF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D5C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F37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6B3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8A8EFC" w14:textId="77777777" w:rsidTr="007B23D6">
        <w:trPr>
          <w:trHeight w:val="403"/>
        </w:trPr>
        <w:tc>
          <w:tcPr>
            <w:tcW w:w="710" w:type="dxa"/>
          </w:tcPr>
          <w:p w14:paraId="20DE2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6</w:t>
            </w:r>
          </w:p>
          <w:p w14:paraId="053CB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580C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7A43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2939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63670D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6DE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ний калий динитрат </w:t>
            </w:r>
          </w:p>
          <w:p w14:paraId="2B380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ммиачно-калиевая селитра)</w:t>
            </w:r>
          </w:p>
        </w:tc>
        <w:tc>
          <w:tcPr>
            <w:tcW w:w="2410" w:type="dxa"/>
            <w:vMerge/>
          </w:tcPr>
          <w:p w14:paraId="1FE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C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4B22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60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D7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83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AC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00FE0A" w14:textId="77777777" w:rsidTr="007B23D6">
        <w:trPr>
          <w:trHeight w:val="403"/>
        </w:trPr>
        <w:tc>
          <w:tcPr>
            <w:tcW w:w="710" w:type="dxa"/>
          </w:tcPr>
          <w:p w14:paraId="559C3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7</w:t>
            </w:r>
          </w:p>
          <w:p w14:paraId="6441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F25C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7FE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FA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7005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и по сумме смесей сложного состава</w:t>
            </w:r>
          </w:p>
        </w:tc>
        <w:tc>
          <w:tcPr>
            <w:tcW w:w="2410" w:type="dxa"/>
            <w:vMerge/>
          </w:tcPr>
          <w:p w14:paraId="520C3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30C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D9C2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63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20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5C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079C1" w14:textId="77777777" w:rsidTr="007B23D6">
        <w:trPr>
          <w:trHeight w:val="403"/>
        </w:trPr>
        <w:tc>
          <w:tcPr>
            <w:tcW w:w="710" w:type="dxa"/>
          </w:tcPr>
          <w:p w14:paraId="131E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8</w:t>
            </w:r>
          </w:p>
          <w:p w14:paraId="1DB83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457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4BE4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179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F0EB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фос (смесь моно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ммони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осфатов)</w:t>
            </w:r>
          </w:p>
        </w:tc>
        <w:tc>
          <w:tcPr>
            <w:tcW w:w="2410" w:type="dxa"/>
            <w:vMerge/>
          </w:tcPr>
          <w:p w14:paraId="22D3F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D18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B79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29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33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BED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2415AF" w14:textId="77777777" w:rsidTr="007B23D6">
        <w:trPr>
          <w:trHeight w:val="403"/>
        </w:trPr>
        <w:tc>
          <w:tcPr>
            <w:tcW w:w="710" w:type="dxa"/>
          </w:tcPr>
          <w:p w14:paraId="779B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9</w:t>
            </w:r>
          </w:p>
          <w:p w14:paraId="2B90FD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5EB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F1B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805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86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ломит</w:t>
            </w:r>
          </w:p>
        </w:tc>
        <w:tc>
          <w:tcPr>
            <w:tcW w:w="2410" w:type="dxa"/>
            <w:vMerge/>
          </w:tcPr>
          <w:p w14:paraId="3EADE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AAB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03A1FF1" w14:textId="77777777" w:rsidTr="007B23D6">
        <w:trPr>
          <w:trHeight w:val="451"/>
        </w:trPr>
        <w:tc>
          <w:tcPr>
            <w:tcW w:w="710" w:type="dxa"/>
          </w:tcPr>
          <w:p w14:paraId="3760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0</w:t>
            </w:r>
          </w:p>
          <w:p w14:paraId="13B11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C70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3A0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0A0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D68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4FFAC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137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5FD868BD" w14:textId="77777777" w:rsidTr="007B23D6">
        <w:trPr>
          <w:trHeight w:val="403"/>
        </w:trPr>
        <w:tc>
          <w:tcPr>
            <w:tcW w:w="710" w:type="dxa"/>
          </w:tcPr>
          <w:p w14:paraId="70E83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1</w:t>
            </w:r>
          </w:p>
          <w:p w14:paraId="16AD9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808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803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A777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C911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а</w:t>
            </w:r>
          </w:p>
        </w:tc>
        <w:tc>
          <w:tcPr>
            <w:tcW w:w="2410" w:type="dxa"/>
            <w:vMerge/>
          </w:tcPr>
          <w:p w14:paraId="55650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C0A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CC70EF6" w14:textId="77777777" w:rsidTr="007B23D6">
        <w:trPr>
          <w:trHeight w:val="403"/>
        </w:trPr>
        <w:tc>
          <w:tcPr>
            <w:tcW w:w="710" w:type="dxa"/>
          </w:tcPr>
          <w:p w14:paraId="0C370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42</w:t>
            </w:r>
          </w:p>
          <w:p w14:paraId="36FA9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6EE4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E3E7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048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169C5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41DA5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0EE7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 сульфат дигидрат (гипс)</w:t>
            </w:r>
          </w:p>
        </w:tc>
        <w:tc>
          <w:tcPr>
            <w:tcW w:w="2410" w:type="dxa"/>
            <w:vMerge w:val="restart"/>
          </w:tcPr>
          <w:p w14:paraId="08567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8AE3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7D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FAF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AAB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D2EC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7E4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1E6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1765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454A4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CA6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57F6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57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651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AA5D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D95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756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34C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102B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15C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1BB2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4D84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8733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563CD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64AB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367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3DCE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3D5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5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F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26408" w14:textId="77777777" w:rsidTr="007B23D6">
        <w:trPr>
          <w:trHeight w:val="403"/>
        </w:trPr>
        <w:tc>
          <w:tcPr>
            <w:tcW w:w="710" w:type="dxa"/>
          </w:tcPr>
          <w:p w14:paraId="6B95C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3</w:t>
            </w:r>
          </w:p>
          <w:p w14:paraId="6C72A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AA0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4C0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964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129583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бамид</w:t>
            </w:r>
          </w:p>
        </w:tc>
        <w:tc>
          <w:tcPr>
            <w:tcW w:w="2410" w:type="dxa"/>
            <w:vMerge/>
          </w:tcPr>
          <w:p w14:paraId="1A290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6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AB2F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B1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37A5AA5" w14:textId="77777777" w:rsidTr="007B23D6">
        <w:trPr>
          <w:trHeight w:val="403"/>
        </w:trPr>
        <w:tc>
          <w:tcPr>
            <w:tcW w:w="710" w:type="dxa"/>
          </w:tcPr>
          <w:p w14:paraId="3D6464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4</w:t>
            </w:r>
          </w:p>
          <w:p w14:paraId="4F75C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E00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A5A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A3F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ED60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унд белый</w:t>
            </w:r>
          </w:p>
        </w:tc>
        <w:tc>
          <w:tcPr>
            <w:tcW w:w="2410" w:type="dxa"/>
            <w:vMerge/>
          </w:tcPr>
          <w:p w14:paraId="30ADB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B6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212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D8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3ACA15" w14:textId="77777777" w:rsidTr="007B23D6">
        <w:trPr>
          <w:trHeight w:val="403"/>
        </w:trPr>
        <w:tc>
          <w:tcPr>
            <w:tcW w:w="710" w:type="dxa"/>
          </w:tcPr>
          <w:p w14:paraId="47F45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5</w:t>
            </w:r>
          </w:p>
          <w:p w14:paraId="02B56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977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BE6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29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A7D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ний нитрид (карборунд)</w:t>
            </w:r>
          </w:p>
        </w:tc>
        <w:tc>
          <w:tcPr>
            <w:tcW w:w="2410" w:type="dxa"/>
            <w:vMerge/>
          </w:tcPr>
          <w:p w14:paraId="5133C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C5BF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F55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C5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9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1C65B5" w14:textId="77777777" w:rsidTr="007B23D6">
        <w:trPr>
          <w:trHeight w:val="403"/>
        </w:trPr>
        <w:tc>
          <w:tcPr>
            <w:tcW w:w="710" w:type="dxa"/>
          </w:tcPr>
          <w:p w14:paraId="6A672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6</w:t>
            </w:r>
          </w:p>
          <w:p w14:paraId="1325A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64DB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29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2FA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6CF41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еви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ормальдегид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добрение</w:t>
            </w:r>
          </w:p>
        </w:tc>
        <w:tc>
          <w:tcPr>
            <w:tcW w:w="2410" w:type="dxa"/>
            <w:vMerge/>
          </w:tcPr>
          <w:p w14:paraId="5BDCA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F67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D62B1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7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00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E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C6864" w14:textId="77777777" w:rsidTr="007B23D6">
        <w:trPr>
          <w:trHeight w:val="403"/>
        </w:trPr>
        <w:tc>
          <w:tcPr>
            <w:tcW w:w="710" w:type="dxa"/>
          </w:tcPr>
          <w:p w14:paraId="4276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7</w:t>
            </w:r>
          </w:p>
          <w:p w14:paraId="5BFFE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0C1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B3F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E9B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115041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4A1CB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лиэтилен)</w:t>
            </w:r>
          </w:p>
        </w:tc>
        <w:tc>
          <w:tcPr>
            <w:tcW w:w="2410" w:type="dxa"/>
            <w:vMerge/>
          </w:tcPr>
          <w:p w14:paraId="5C3BE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8DD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88C7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A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12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762042C" w14:textId="77777777" w:rsidTr="007B23D6">
        <w:trPr>
          <w:trHeight w:val="789"/>
        </w:trPr>
        <w:tc>
          <w:tcPr>
            <w:tcW w:w="710" w:type="dxa"/>
          </w:tcPr>
          <w:p w14:paraId="62DDA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8</w:t>
            </w:r>
          </w:p>
          <w:p w14:paraId="6BAD8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A5E0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81C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B70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C3D9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илхлор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поливинилхлорид)</w:t>
            </w:r>
          </w:p>
        </w:tc>
        <w:tc>
          <w:tcPr>
            <w:tcW w:w="2410" w:type="dxa"/>
            <w:vMerge/>
          </w:tcPr>
          <w:p w14:paraId="30CF3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78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4EEF0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D76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6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1054BD" w14:textId="77777777" w:rsidTr="007B23D6">
        <w:trPr>
          <w:trHeight w:val="403"/>
        </w:trPr>
        <w:tc>
          <w:tcPr>
            <w:tcW w:w="710" w:type="dxa"/>
          </w:tcPr>
          <w:p w14:paraId="7646C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9</w:t>
            </w:r>
          </w:p>
          <w:p w14:paraId="1411D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BC6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43F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4FAF3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10376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85755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</w:t>
            </w:r>
          </w:p>
          <w:p w14:paraId="0985DBC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и животного </w:t>
            </w:r>
          </w:p>
          <w:p w14:paraId="6F4C0DC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3B92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3A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5CF3E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49D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59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86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E2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35BBF8" w14:textId="77777777" w:rsidTr="007B23D6">
        <w:trPr>
          <w:trHeight w:val="403"/>
        </w:trPr>
        <w:tc>
          <w:tcPr>
            <w:tcW w:w="710" w:type="dxa"/>
          </w:tcPr>
          <w:p w14:paraId="5F8FD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0</w:t>
            </w:r>
          </w:p>
          <w:p w14:paraId="2BE7F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C248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65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4C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AC71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 торфа</w:t>
            </w:r>
          </w:p>
        </w:tc>
        <w:tc>
          <w:tcPr>
            <w:tcW w:w="2410" w:type="dxa"/>
            <w:vMerge/>
          </w:tcPr>
          <w:p w14:paraId="52D4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548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2E18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CD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7B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9E5987" w14:textId="77777777" w:rsidTr="007B23D6">
        <w:trPr>
          <w:trHeight w:val="403"/>
        </w:trPr>
        <w:tc>
          <w:tcPr>
            <w:tcW w:w="710" w:type="dxa"/>
          </w:tcPr>
          <w:p w14:paraId="06791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1</w:t>
            </w:r>
          </w:p>
          <w:p w14:paraId="6E594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4CD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4B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07</w:t>
            </w:r>
          </w:p>
          <w:p w14:paraId="0C0FF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07</w:t>
            </w:r>
          </w:p>
        </w:tc>
        <w:tc>
          <w:tcPr>
            <w:tcW w:w="1984" w:type="dxa"/>
          </w:tcPr>
          <w:p w14:paraId="5AEA4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8B78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а </w:t>
            </w:r>
          </w:p>
          <w:p w14:paraId="63DD6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еральные нефтяные</w:t>
            </w:r>
          </w:p>
        </w:tc>
        <w:tc>
          <w:tcPr>
            <w:tcW w:w="2410" w:type="dxa"/>
            <w:vMerge/>
          </w:tcPr>
          <w:p w14:paraId="40F0E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1D8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-2017</w:t>
            </w:r>
            <w:proofErr w:type="gramEnd"/>
          </w:p>
          <w:p w14:paraId="657BC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D7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44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2F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67C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7C36E" w14:textId="77777777" w:rsidTr="007B23D6">
        <w:trPr>
          <w:trHeight w:val="403"/>
        </w:trPr>
        <w:tc>
          <w:tcPr>
            <w:tcW w:w="710" w:type="dxa"/>
          </w:tcPr>
          <w:p w14:paraId="07DD6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2</w:t>
            </w:r>
          </w:p>
          <w:p w14:paraId="54703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F3D3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AC17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A235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091B5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7DE2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и его </w:t>
            </w:r>
          </w:p>
          <w:p w14:paraId="215C1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органические </w:t>
            </w:r>
          </w:p>
          <w:p w14:paraId="6572B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ия </w:t>
            </w:r>
          </w:p>
          <w:p w14:paraId="7DC30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винцу)</w:t>
            </w:r>
          </w:p>
        </w:tc>
        <w:tc>
          <w:tcPr>
            <w:tcW w:w="2410" w:type="dxa"/>
            <w:vMerge/>
          </w:tcPr>
          <w:p w14:paraId="3CFD1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B20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28B9F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F6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AC9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EE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2B42E0" w14:textId="77777777" w:rsidTr="007B23D6">
        <w:trPr>
          <w:trHeight w:val="403"/>
        </w:trPr>
        <w:tc>
          <w:tcPr>
            <w:tcW w:w="710" w:type="dxa"/>
          </w:tcPr>
          <w:p w14:paraId="22F14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3</w:t>
            </w:r>
          </w:p>
          <w:p w14:paraId="1C80E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7548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833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CF4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51343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цово-оловянные припои (сурьмянистые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ссурьмянис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(по свинц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74D2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6FF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52D8D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C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3F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3E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81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8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D7B2D" w14:textId="77777777" w:rsidTr="007B23D6">
        <w:trPr>
          <w:trHeight w:val="403"/>
        </w:trPr>
        <w:tc>
          <w:tcPr>
            <w:tcW w:w="710" w:type="dxa"/>
          </w:tcPr>
          <w:p w14:paraId="31B1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54</w:t>
            </w:r>
          </w:p>
          <w:p w14:paraId="7F67A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7151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1020C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</w:tcPr>
          <w:p w14:paraId="55D14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58AF5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5AE00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23C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-содержащие пыли, </w:t>
            </w:r>
          </w:p>
          <w:p w14:paraId="7A7DE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ы, </w:t>
            </w:r>
          </w:p>
          <w:p w14:paraId="4AC55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осилик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E3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6533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23B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50E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16EB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E5C8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4F4A1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E9E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336B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5897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5A32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63C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DA2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23B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7015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8AF8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0EA1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DBDF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1125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6AC3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6F4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914C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C4BB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0A6E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E086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720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7AE6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4A77A5DA" w14:textId="77777777" w:rsidTr="007B23D6">
        <w:trPr>
          <w:trHeight w:val="403"/>
        </w:trPr>
        <w:tc>
          <w:tcPr>
            <w:tcW w:w="710" w:type="dxa"/>
          </w:tcPr>
          <w:p w14:paraId="43CB4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5</w:t>
            </w:r>
          </w:p>
          <w:p w14:paraId="689F0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8A7A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7F8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9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0B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пыли</w:t>
            </w:r>
          </w:p>
        </w:tc>
        <w:tc>
          <w:tcPr>
            <w:tcW w:w="2410" w:type="dxa"/>
            <w:vMerge/>
          </w:tcPr>
          <w:p w14:paraId="6B96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704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9BA7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3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2C20E" w14:textId="77777777" w:rsidTr="007B23D6">
        <w:trPr>
          <w:trHeight w:val="403"/>
        </w:trPr>
        <w:tc>
          <w:tcPr>
            <w:tcW w:w="710" w:type="dxa"/>
          </w:tcPr>
          <w:p w14:paraId="6B22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6</w:t>
            </w:r>
          </w:p>
          <w:p w14:paraId="26A3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3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97A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B77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A53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ллюлоза</w:t>
            </w:r>
          </w:p>
        </w:tc>
        <w:tc>
          <w:tcPr>
            <w:tcW w:w="2410" w:type="dxa"/>
            <w:vMerge/>
          </w:tcPr>
          <w:p w14:paraId="735A5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20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DD6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44B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D394B7" w14:textId="77777777" w:rsidTr="007B23D6">
        <w:trPr>
          <w:trHeight w:val="50"/>
        </w:trPr>
        <w:tc>
          <w:tcPr>
            <w:tcW w:w="710" w:type="dxa"/>
          </w:tcPr>
          <w:p w14:paraId="6A8B5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7</w:t>
            </w:r>
          </w:p>
          <w:p w14:paraId="7EED7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67AA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B3C6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820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24A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9684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фторид</w:t>
            </w:r>
            <w:proofErr w:type="spellEnd"/>
          </w:p>
          <w:p w14:paraId="415F6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фтор) (водород фтористый)</w:t>
            </w:r>
          </w:p>
        </w:tc>
        <w:tc>
          <w:tcPr>
            <w:tcW w:w="2410" w:type="dxa"/>
            <w:vMerge/>
          </w:tcPr>
          <w:p w14:paraId="04FE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C6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D27E74F" w14:textId="77777777" w:rsidTr="007B23D6">
        <w:trPr>
          <w:trHeight w:val="403"/>
        </w:trPr>
        <w:tc>
          <w:tcPr>
            <w:tcW w:w="710" w:type="dxa"/>
          </w:tcPr>
          <w:p w14:paraId="11FD09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8</w:t>
            </w:r>
          </w:p>
          <w:p w14:paraId="3364F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8E0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C95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084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9F01DD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зон</w:t>
            </w:r>
          </w:p>
        </w:tc>
        <w:tc>
          <w:tcPr>
            <w:tcW w:w="2410" w:type="dxa"/>
            <w:vMerge/>
          </w:tcPr>
          <w:p w14:paraId="6BB62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44A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1CF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91-2018</w:t>
            </w:r>
            <w:proofErr w:type="gramEnd"/>
          </w:p>
          <w:p w14:paraId="254C5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C301F9" w14:textId="77777777" w:rsidTr="007B23D6">
        <w:trPr>
          <w:trHeight w:val="403"/>
        </w:trPr>
        <w:tc>
          <w:tcPr>
            <w:tcW w:w="710" w:type="dxa"/>
          </w:tcPr>
          <w:p w14:paraId="7EE1B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9</w:t>
            </w:r>
          </w:p>
          <w:p w14:paraId="343D7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412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D98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  <w:p w14:paraId="1E75A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8</w:t>
            </w:r>
          </w:p>
          <w:p w14:paraId="22F10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</w:tc>
        <w:tc>
          <w:tcPr>
            <w:tcW w:w="1984" w:type="dxa"/>
          </w:tcPr>
          <w:p w14:paraId="147A0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67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ацет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A6C5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ацетат)</w:t>
            </w:r>
          </w:p>
        </w:tc>
        <w:tc>
          <w:tcPr>
            <w:tcW w:w="2410" w:type="dxa"/>
            <w:vMerge/>
          </w:tcPr>
          <w:p w14:paraId="28917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868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2ECE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1-2021</w:t>
            </w:r>
            <w:proofErr w:type="gramEnd"/>
          </w:p>
        </w:tc>
      </w:tr>
      <w:tr w:rsidR="007B23D6" w:rsidRPr="00361C4D" w14:paraId="64440D21" w14:textId="77777777" w:rsidTr="007B23D6">
        <w:trPr>
          <w:trHeight w:val="403"/>
        </w:trPr>
        <w:tc>
          <w:tcPr>
            <w:tcW w:w="710" w:type="dxa"/>
          </w:tcPr>
          <w:p w14:paraId="492F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0</w:t>
            </w:r>
          </w:p>
          <w:p w14:paraId="422C4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2C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A07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D9C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F4C4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-2-метилпроп-2-еноат (метилметакрилат)</w:t>
            </w:r>
          </w:p>
        </w:tc>
        <w:tc>
          <w:tcPr>
            <w:tcW w:w="2410" w:type="dxa"/>
            <w:vMerge/>
          </w:tcPr>
          <w:p w14:paraId="1BB2E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01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21705B83" w14:textId="77777777" w:rsidTr="007B23D6">
        <w:trPr>
          <w:trHeight w:val="403"/>
        </w:trPr>
        <w:tc>
          <w:tcPr>
            <w:tcW w:w="710" w:type="dxa"/>
          </w:tcPr>
          <w:p w14:paraId="21B89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1</w:t>
            </w:r>
          </w:p>
          <w:p w14:paraId="41F16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4F52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C12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D5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2ABC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утилацетат</w:t>
            </w:r>
          </w:p>
        </w:tc>
        <w:tc>
          <w:tcPr>
            <w:tcW w:w="2410" w:type="dxa"/>
            <w:vMerge/>
          </w:tcPr>
          <w:p w14:paraId="739A6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35A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2788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8B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FFE4B0" w14:textId="77777777" w:rsidTr="007B23D6">
        <w:trPr>
          <w:trHeight w:val="403"/>
        </w:trPr>
        <w:tc>
          <w:tcPr>
            <w:tcW w:w="710" w:type="dxa"/>
          </w:tcPr>
          <w:p w14:paraId="6E737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2</w:t>
            </w:r>
          </w:p>
          <w:p w14:paraId="5E0BD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7739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A48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7CD26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2F51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4A1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Щелочи едкие (растворы в </w:t>
            </w:r>
          </w:p>
          <w:p w14:paraId="4331A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63608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окс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</w:tc>
        <w:tc>
          <w:tcPr>
            <w:tcW w:w="2410" w:type="dxa"/>
            <w:vMerge/>
          </w:tcPr>
          <w:p w14:paraId="08489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C96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66-2017</w:t>
            </w:r>
          </w:p>
        </w:tc>
      </w:tr>
      <w:tr w:rsidR="007B23D6" w:rsidRPr="00361C4D" w14:paraId="1DCCF6A8" w14:textId="77777777" w:rsidTr="007B23D6">
        <w:trPr>
          <w:trHeight w:val="403"/>
        </w:trPr>
        <w:tc>
          <w:tcPr>
            <w:tcW w:w="710" w:type="dxa"/>
          </w:tcPr>
          <w:p w14:paraId="33F5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3</w:t>
            </w:r>
          </w:p>
          <w:p w14:paraId="5B7A5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FAE8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48FE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3C6A8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5E623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EE1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ром (VI) триоксид (хромовый </w:t>
            </w:r>
          </w:p>
          <w:p w14:paraId="60C0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D941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3AC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22-2017</w:t>
            </w:r>
          </w:p>
        </w:tc>
      </w:tr>
      <w:tr w:rsidR="007B23D6" w:rsidRPr="00361C4D" w14:paraId="726166C4" w14:textId="77777777" w:rsidTr="007B23D6">
        <w:trPr>
          <w:trHeight w:val="403"/>
        </w:trPr>
        <w:tc>
          <w:tcPr>
            <w:tcW w:w="710" w:type="dxa"/>
          </w:tcPr>
          <w:p w14:paraId="5B1F50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4</w:t>
            </w:r>
          </w:p>
          <w:p w14:paraId="5B571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0A3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316B4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7B240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0383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69A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ческая пыль зерно растительного происхождения</w:t>
            </w:r>
          </w:p>
        </w:tc>
        <w:tc>
          <w:tcPr>
            <w:tcW w:w="2410" w:type="dxa"/>
            <w:vMerge/>
          </w:tcPr>
          <w:p w14:paraId="08506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E7EC5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5003857" w14:textId="77777777" w:rsidTr="007B23D6">
        <w:trPr>
          <w:trHeight w:val="403"/>
        </w:trPr>
        <w:tc>
          <w:tcPr>
            <w:tcW w:w="710" w:type="dxa"/>
          </w:tcPr>
          <w:p w14:paraId="1DB06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5</w:t>
            </w:r>
          </w:p>
          <w:p w14:paraId="133CC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ACEA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AF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98F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9BC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о-водческого</w:t>
            </w:r>
            <w:proofErr w:type="spellEnd"/>
          </w:p>
          <w:p w14:paraId="601BE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2A02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D837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AED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F0942DC" w14:textId="77777777" w:rsidTr="007B23D6">
        <w:trPr>
          <w:trHeight w:val="403"/>
        </w:trPr>
        <w:tc>
          <w:tcPr>
            <w:tcW w:w="710" w:type="dxa"/>
          </w:tcPr>
          <w:p w14:paraId="047E4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6</w:t>
            </w:r>
          </w:p>
          <w:p w14:paraId="7C843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718F8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2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613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4B6D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вотно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ческого</w:t>
            </w:r>
            <w:proofErr w:type="spellEnd"/>
            <w:proofErr w:type="gramEnd"/>
          </w:p>
          <w:p w14:paraId="145A5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68BFE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53E0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C24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20-2017</w:t>
            </w:r>
            <w:proofErr w:type="gramEnd"/>
          </w:p>
          <w:p w14:paraId="1069893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11A3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825D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FC1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6FD1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A03764" w14:textId="77777777" w:rsidTr="007B23D6">
        <w:trPr>
          <w:trHeight w:val="403"/>
        </w:trPr>
        <w:tc>
          <w:tcPr>
            <w:tcW w:w="710" w:type="dxa"/>
          </w:tcPr>
          <w:p w14:paraId="0156D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67</w:t>
            </w:r>
          </w:p>
          <w:p w14:paraId="7CC4E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F6D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1E2A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</w:tcPr>
          <w:p w14:paraId="10661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бор проб </w:t>
            </w:r>
          </w:p>
          <w:p w14:paraId="372E6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фоль</w:t>
            </w:r>
          </w:p>
        </w:tc>
        <w:tc>
          <w:tcPr>
            <w:tcW w:w="2410" w:type="dxa"/>
            <w:vMerge/>
          </w:tcPr>
          <w:p w14:paraId="099B9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14:paraId="30DD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4-2017</w:t>
            </w:r>
            <w:proofErr w:type="gramEnd"/>
          </w:p>
          <w:p w14:paraId="3A562397" w14:textId="77777777" w:rsidR="007B23D6" w:rsidRPr="00361C4D" w:rsidRDefault="007B23D6" w:rsidP="00812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5F2" w:rsidRPr="00361C4D" w14:paraId="6968FDFB" w14:textId="77777777" w:rsidTr="00C54D24">
        <w:trPr>
          <w:trHeight w:val="3955"/>
        </w:trPr>
        <w:tc>
          <w:tcPr>
            <w:tcW w:w="710" w:type="dxa"/>
          </w:tcPr>
          <w:p w14:paraId="3E79C1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.68</w:t>
            </w:r>
          </w:p>
          <w:p w14:paraId="60016B5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F137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731B6F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08B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0/08.156</w:t>
            </w:r>
          </w:p>
          <w:p w14:paraId="247B8E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31744F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EBE21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 азотная</w:t>
            </w:r>
          </w:p>
        </w:tc>
        <w:tc>
          <w:tcPr>
            <w:tcW w:w="2410" w:type="dxa"/>
          </w:tcPr>
          <w:p w14:paraId="7F1E070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начения</w:t>
            </w:r>
          </w:p>
        </w:tc>
        <w:tc>
          <w:tcPr>
            <w:tcW w:w="2268" w:type="dxa"/>
          </w:tcPr>
          <w:p w14:paraId="3E000E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0242-2023</w:t>
            </w:r>
            <w:proofErr w:type="gramEnd"/>
          </w:p>
          <w:p w14:paraId="232F996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BAF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2786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648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2BFF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F118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405F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9804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E02B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E66A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9DAB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B9B4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5330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3D6" w:rsidRPr="00361C4D" w14:paraId="55FAF730" w14:textId="77777777" w:rsidTr="007B23D6">
        <w:tc>
          <w:tcPr>
            <w:tcW w:w="710" w:type="dxa"/>
          </w:tcPr>
          <w:p w14:paraId="7BE46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0</w:t>
            </w:r>
          </w:p>
          <w:p w14:paraId="04CE6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D310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739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3682C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526D2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F8BC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B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D3A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онитрил</w:t>
            </w:r>
          </w:p>
          <w:p w14:paraId="4CE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крилонитри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B084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79D1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11DA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6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BC49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0FC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A1FC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EAC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ABDA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9098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CBDC8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AEF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58D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1F2A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243E9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0D2A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B8C6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51D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5F4A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6D30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82AC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D51C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262D2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D60B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3922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A5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818B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714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A2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030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C6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F0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1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2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77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D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0E4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90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CA2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FF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9B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78A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6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CE9502" w14:textId="77777777" w:rsidTr="007B23D6">
        <w:tc>
          <w:tcPr>
            <w:tcW w:w="710" w:type="dxa"/>
          </w:tcPr>
          <w:p w14:paraId="17E9C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1</w:t>
            </w:r>
          </w:p>
          <w:p w14:paraId="7F3D1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174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39C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6</w:t>
            </w:r>
          </w:p>
          <w:p w14:paraId="33D6E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6</w:t>
            </w:r>
          </w:p>
          <w:p w14:paraId="557C6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0EFF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FF62D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24C0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AE92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CA6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95E3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2E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9D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DC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67E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C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93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1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0FC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1E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2B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07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59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98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B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372F83" w14:textId="77777777" w:rsidR="00983EED" w:rsidRPr="00361C4D" w:rsidRDefault="00983EED"/>
    <w:p w14:paraId="1D26A0DD" w14:textId="77777777" w:rsidR="003E1A0C" w:rsidRDefault="003E1A0C"/>
    <w:p w14:paraId="6DF603D1" w14:textId="77777777" w:rsidR="003220CF" w:rsidRPr="00361C4D" w:rsidRDefault="003220C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5058A8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.1</w:t>
            </w:r>
          </w:p>
          <w:p w14:paraId="3F330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36EA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Toc317604426"/>
            <w:bookmarkStart w:id="9" w:name="_Toc317605089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ый </w:t>
            </w:r>
          </w:p>
          <w:p w14:paraId="67F54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.</w:t>
            </w:r>
          </w:p>
          <w:bookmarkEnd w:id="8"/>
          <w:bookmarkEnd w:id="9"/>
          <w:p w14:paraId="48B34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внутренней среды помещений</w:t>
            </w:r>
          </w:p>
        </w:tc>
        <w:tc>
          <w:tcPr>
            <w:tcW w:w="1418" w:type="dxa"/>
          </w:tcPr>
          <w:p w14:paraId="20BED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53603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86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145D5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5B7B3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3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359C9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  <w:p w14:paraId="53CF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авным </w:t>
            </w:r>
          </w:p>
          <w:p w14:paraId="4869C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ым врачом Республики Беларусь от 05.03.2015</w:t>
            </w:r>
          </w:p>
          <w:p w14:paraId="1E029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52E626" w14:textId="77777777" w:rsidTr="007B23D6">
        <w:trPr>
          <w:trHeight w:val="1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2</w:t>
            </w:r>
          </w:p>
          <w:p w14:paraId="2BD97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D9F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5873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3E731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3D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C8D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(IV) оксид</w:t>
            </w:r>
          </w:p>
          <w:p w14:paraId="524FA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зота диокс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252B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2021E6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4FA52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C0F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DD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E1E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7D826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EF60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D61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68C4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0.08.2015 № 95</w:t>
            </w:r>
          </w:p>
          <w:p w14:paraId="0DFA9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04E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3D5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6F09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ого воздуха»,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утв. </w:t>
            </w:r>
          </w:p>
          <w:p w14:paraId="46E01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D34D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F5B1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362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88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C50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85" w:type="dxa"/>
              <w:right w:w="57" w:type="dxa"/>
            </w:tcMar>
          </w:tcPr>
          <w:p w14:paraId="2D5F4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87-2014</w:t>
            </w:r>
            <w:proofErr w:type="gramEnd"/>
          </w:p>
          <w:p w14:paraId="3A6E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D567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0A113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2593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42D35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589C42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3</w:t>
            </w:r>
          </w:p>
          <w:p w14:paraId="0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531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F9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43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296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0B09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31-2016</w:t>
            </w:r>
            <w:proofErr w:type="gramEnd"/>
          </w:p>
          <w:p w14:paraId="60D8F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C89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71660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722AC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6E2D0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4D493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6F5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4</w:t>
            </w:r>
          </w:p>
          <w:p w14:paraId="35865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8E0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FEB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89B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72B0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ер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 диоксид</w:t>
            </w:r>
          </w:p>
          <w:p w14:paraId="39BF9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ангидрид</w:t>
            </w:r>
          </w:p>
          <w:p w14:paraId="0651D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нистый,</w:t>
            </w:r>
          </w:p>
          <w:p w14:paraId="0C506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а (</w:t>
            </w:r>
            <w:r w:rsidRPr="00361C4D">
              <w:rPr>
                <w:rFonts w:ascii="Times New Roman" w:eastAsia="MS Mincho" w:hAnsi="Times New Roman" w:cs="Times New Roman"/>
                <w:lang w:val="en-US" w:eastAsia="ru-RU"/>
              </w:rPr>
              <w:t>IV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>) оксид, сернист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9458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60-2011</w:t>
            </w:r>
            <w:proofErr w:type="gramEnd"/>
          </w:p>
          <w:p w14:paraId="6B6D3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8A8A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585C6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6AE2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0AA2D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06F61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FF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5</w:t>
            </w:r>
          </w:p>
          <w:p w14:paraId="3A7CD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53F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EB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052</w:t>
            </w:r>
          </w:p>
          <w:p w14:paraId="193A2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FFA2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B00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ердые частицы (недифференцированная по составу пыль / аэрозоль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01DD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93-2014</w:t>
            </w:r>
            <w:proofErr w:type="gramEnd"/>
          </w:p>
          <w:p w14:paraId="23B61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175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46DE3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6A2AE56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  <w:tr w:rsidR="007B23D6" w:rsidRPr="00361C4D" w14:paraId="22651D6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81B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6</w:t>
            </w:r>
          </w:p>
          <w:p w14:paraId="076B7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073E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0F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69</w:t>
            </w:r>
          </w:p>
          <w:p w14:paraId="0D8E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28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3789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CD670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61-2016</w:t>
            </w:r>
            <w:proofErr w:type="gramEnd"/>
          </w:p>
          <w:p w14:paraId="39B7D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C8DE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4B336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0F2F3DDE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4DC9AD1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24E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7</w:t>
            </w:r>
          </w:p>
          <w:p w14:paraId="4DCF8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803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E2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9160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E2F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4F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  <w:p w14:paraId="05959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CD4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93-2016</w:t>
            </w:r>
            <w:proofErr w:type="gramEnd"/>
          </w:p>
          <w:p w14:paraId="53167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32B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781FA3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70BE40D2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0F6A665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D029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8</w:t>
            </w:r>
          </w:p>
          <w:p w14:paraId="78A16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11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2284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7D95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DEB0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аль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70F9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3-2016</w:t>
            </w:r>
            <w:proofErr w:type="gramEnd"/>
          </w:p>
          <w:p w14:paraId="6BBD8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. сан. </w:t>
            </w:r>
          </w:p>
          <w:p w14:paraId="61C91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ачом Республики </w:t>
            </w:r>
          </w:p>
          <w:p w14:paraId="79E2D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</w:tbl>
    <w:p w14:paraId="7FE4B2CD" w14:textId="77777777" w:rsidR="00983EED" w:rsidRPr="00361C4D" w:rsidRDefault="00983EED"/>
    <w:p w14:paraId="03AC6035" w14:textId="77777777" w:rsidR="00983EED" w:rsidRPr="00361C4D" w:rsidRDefault="00983EE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D5F2690" w14:textId="77777777" w:rsidTr="007B23D6">
        <w:tc>
          <w:tcPr>
            <w:tcW w:w="710" w:type="dxa"/>
          </w:tcPr>
          <w:p w14:paraId="06F37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.1</w:t>
            </w:r>
          </w:p>
          <w:p w14:paraId="460CD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5EFC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Toc317604430"/>
            <w:bookmarkStart w:id="11" w:name="_Toc31760509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</w:t>
            </w:r>
          </w:p>
          <w:p w14:paraId="0BC1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13136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астические массы на их основе и </w:t>
            </w:r>
          </w:p>
          <w:p w14:paraId="6AD5F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них, </w:t>
            </w:r>
          </w:p>
          <w:p w14:paraId="2E2BD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дназнач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а с пищевыми </w:t>
            </w:r>
          </w:p>
          <w:p w14:paraId="64018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29778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-питьевом </w:t>
            </w:r>
          </w:p>
          <w:p w14:paraId="6A198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и.</w:t>
            </w:r>
            <w:bookmarkEnd w:id="10"/>
            <w:bookmarkEnd w:id="11"/>
          </w:p>
          <w:p w14:paraId="6FFA6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Toc317603770"/>
            <w:bookmarkStart w:id="13" w:name="_Toc317604431"/>
            <w:bookmarkStart w:id="14" w:name="_Toc31760509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афины и воски.</w:t>
            </w:r>
            <w:bookmarkEnd w:id="12"/>
            <w:bookmarkEnd w:id="13"/>
            <w:bookmarkEnd w:id="14"/>
          </w:p>
          <w:p w14:paraId="73DF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Toc317603771"/>
            <w:bookmarkStart w:id="16" w:name="_Toc317604432"/>
            <w:bookmarkStart w:id="17" w:name="_Toc31760509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зины и изделия из них в том числе соски и пустышки.</w:t>
            </w:r>
            <w:bookmarkEnd w:id="15"/>
            <w:bookmarkEnd w:id="16"/>
            <w:bookmarkEnd w:id="17"/>
          </w:p>
          <w:p w14:paraId="4D530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_Toc317603772"/>
            <w:bookmarkStart w:id="19" w:name="_Toc317604433"/>
            <w:bookmarkStart w:id="20" w:name="_Toc317605096"/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лин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14:paraId="0554A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оборудование. </w:t>
            </w:r>
          </w:p>
          <w:p w14:paraId="1C4C9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42634A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</w:t>
            </w:r>
            <w:bookmarkEnd w:id="18"/>
            <w:bookmarkEnd w:id="19"/>
            <w:bookmarkEnd w:id="20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1C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42.000</w:t>
            </w:r>
          </w:p>
          <w:p w14:paraId="3B43B0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42.000</w:t>
            </w:r>
          </w:p>
          <w:p w14:paraId="2ED73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42.000</w:t>
            </w:r>
          </w:p>
          <w:p w14:paraId="1239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0/42.000</w:t>
            </w:r>
          </w:p>
          <w:p w14:paraId="4C2B2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11/42.000</w:t>
            </w:r>
          </w:p>
          <w:p w14:paraId="2F5E2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49DD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93/42.000</w:t>
            </w:r>
          </w:p>
          <w:p w14:paraId="5663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0/42.0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58E0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6E1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E3E3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73D71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BAF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0-2005</w:t>
            </w:r>
          </w:p>
          <w:p w14:paraId="29D4B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44E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4F630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5244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7BFBE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A413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22-58-2005</w:t>
            </w:r>
          </w:p>
          <w:p w14:paraId="03314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</w:p>
          <w:p w14:paraId="159EB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9-29-95 </w:t>
            </w:r>
          </w:p>
          <w:p w14:paraId="05ABC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Ф №2.1.8.042-96)</w:t>
            </w:r>
          </w:p>
          <w:p w14:paraId="29B90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</w:p>
          <w:p w14:paraId="3A86E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44DF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1DD92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5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8B4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50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01C2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02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3C2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53A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8B02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927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61-2005</w:t>
            </w:r>
            <w:proofErr w:type="gramEnd"/>
          </w:p>
          <w:p w14:paraId="5E7CD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623E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B3E473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0-20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7F3EA4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21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21444F0C" w14:textId="77777777" w:rsidR="002C384C" w:rsidRPr="00361C4D" w:rsidRDefault="002C384C" w:rsidP="002C384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.1</w:t>
            </w:r>
          </w:p>
          <w:p w14:paraId="549930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411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238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BA634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FFD9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30D0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DA3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BC56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193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53A7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89AE98" w14:textId="77777777" w:rsidTr="007B23D6">
        <w:tc>
          <w:tcPr>
            <w:tcW w:w="710" w:type="dxa"/>
          </w:tcPr>
          <w:p w14:paraId="06574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  <w:p w14:paraId="5CD66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86F9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317604438"/>
            <w:bookmarkStart w:id="22" w:name="_Toc31760510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картон, картон макулатурный, пергамент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пергамен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23" w:name="_Toc317603778"/>
            <w:bookmarkStart w:id="24" w:name="_Toc317604439"/>
            <w:bookmarkStart w:id="25" w:name="_Toc317605102"/>
            <w:bookmarkEnd w:id="21"/>
            <w:bookmarkEnd w:id="2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ильтровальные материал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ильтрокарт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bookmarkStart w:id="26" w:name="_Toc317603779"/>
            <w:bookmarkStart w:id="27" w:name="_Toc317604440"/>
            <w:bookmarkStart w:id="28" w:name="_Toc317605103"/>
            <w:bookmarkEnd w:id="23"/>
            <w:bookmarkEnd w:id="24"/>
            <w:bookmarkEnd w:id="2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изельгуры, перлиты)</w:t>
            </w:r>
            <w:bookmarkEnd w:id="26"/>
            <w:bookmarkEnd w:id="27"/>
            <w:bookmarkEnd w:id="28"/>
          </w:p>
        </w:tc>
        <w:tc>
          <w:tcPr>
            <w:tcW w:w="1418" w:type="dxa"/>
          </w:tcPr>
          <w:p w14:paraId="5C0575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2/42.000</w:t>
            </w:r>
          </w:p>
          <w:p w14:paraId="58779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42.000</w:t>
            </w:r>
          </w:p>
          <w:p w14:paraId="7F587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E8A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B866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</w:p>
          <w:p w14:paraId="0DF7B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</w:p>
          <w:p w14:paraId="73EF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</w:p>
          <w:p w14:paraId="3B1AD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</w:p>
          <w:p w14:paraId="10D92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454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5AC34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BC1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3D88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40BF1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D462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765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E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6AC92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</w:p>
          <w:p w14:paraId="5577F8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4B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D3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9E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D6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AA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78E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417E3" w14:textId="77777777" w:rsidTr="007B23D6">
        <w:tc>
          <w:tcPr>
            <w:tcW w:w="710" w:type="dxa"/>
          </w:tcPr>
          <w:p w14:paraId="69FBB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.1</w:t>
            </w:r>
          </w:p>
          <w:p w14:paraId="781B0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0542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_Toc317604441"/>
            <w:bookmarkStart w:id="30" w:name="_Toc31760510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ная тара, </w:t>
            </w:r>
          </w:p>
          <w:p w14:paraId="7847B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2249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акированная</w:t>
            </w:r>
            <w:bookmarkEnd w:id="29"/>
            <w:bookmarkEnd w:id="30"/>
          </w:p>
        </w:tc>
        <w:tc>
          <w:tcPr>
            <w:tcW w:w="1418" w:type="dxa"/>
          </w:tcPr>
          <w:p w14:paraId="02186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7D4DE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2/42.000</w:t>
            </w:r>
          </w:p>
        </w:tc>
        <w:tc>
          <w:tcPr>
            <w:tcW w:w="1984" w:type="dxa"/>
          </w:tcPr>
          <w:p w14:paraId="31D0F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37DFA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239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571A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89-2008</w:t>
            </w:r>
          </w:p>
          <w:p w14:paraId="745C9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E7A7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B19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D9DD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A31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66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C7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C4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DD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F9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D79361" w14:textId="77777777" w:rsidTr="007B23D6">
        <w:tc>
          <w:tcPr>
            <w:tcW w:w="710" w:type="dxa"/>
          </w:tcPr>
          <w:p w14:paraId="25C55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.1</w:t>
            </w:r>
          </w:p>
          <w:p w14:paraId="1DC64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BA6A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_Toc317604442"/>
            <w:bookmarkStart w:id="32" w:name="_Toc31760510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учебные для общего среднего образования, </w:t>
            </w:r>
          </w:p>
          <w:p w14:paraId="23E1EA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книжные, журнальные и </w:t>
            </w:r>
          </w:p>
          <w:p w14:paraId="2CF20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о-беловые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)</w:t>
            </w:r>
            <w:bookmarkEnd w:id="31"/>
            <w:bookmarkEnd w:id="32"/>
          </w:p>
        </w:tc>
        <w:tc>
          <w:tcPr>
            <w:tcW w:w="1418" w:type="dxa"/>
          </w:tcPr>
          <w:p w14:paraId="5B126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/42.000</w:t>
            </w:r>
          </w:p>
          <w:p w14:paraId="6BF1B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1/42.000</w:t>
            </w:r>
          </w:p>
          <w:p w14:paraId="3245C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2/42.000</w:t>
            </w:r>
          </w:p>
        </w:tc>
        <w:tc>
          <w:tcPr>
            <w:tcW w:w="1984" w:type="dxa"/>
          </w:tcPr>
          <w:p w14:paraId="38F1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3595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</w:p>
          <w:p w14:paraId="66923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</w:p>
          <w:p w14:paraId="12B72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</w:p>
          <w:p w14:paraId="17A9B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</w:p>
          <w:p w14:paraId="64D9C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508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5BD7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0FC4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8C5F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061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0E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732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88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F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8C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ABE07E" w14:textId="77777777" w:rsidTr="007B23D6">
        <w:trPr>
          <w:trHeight w:val="3811"/>
        </w:trPr>
        <w:tc>
          <w:tcPr>
            <w:tcW w:w="710" w:type="dxa"/>
          </w:tcPr>
          <w:p w14:paraId="563DE4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.1</w:t>
            </w:r>
          </w:p>
          <w:p w14:paraId="1F668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2CEC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_Toc317604443"/>
            <w:bookmarkStart w:id="34" w:name="_Toc31760510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и </w:t>
            </w:r>
          </w:p>
          <w:p w14:paraId="457AD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мерсодержа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ные материалы, изделия и конструкции, строительно-отделочные </w:t>
            </w:r>
          </w:p>
          <w:p w14:paraId="14391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, </w:t>
            </w:r>
          </w:p>
          <w:p w14:paraId="6D91A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ые для применения в жилых и </w:t>
            </w:r>
          </w:p>
          <w:p w14:paraId="08A53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ACFE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аниях и </w:t>
            </w:r>
          </w:p>
          <w:p w14:paraId="18A6F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 </w:t>
            </w:r>
          </w:p>
          <w:p w14:paraId="59323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бели</w:t>
            </w:r>
            <w:bookmarkEnd w:id="33"/>
            <w:bookmarkEnd w:id="34"/>
          </w:p>
        </w:tc>
        <w:tc>
          <w:tcPr>
            <w:tcW w:w="1418" w:type="dxa"/>
          </w:tcPr>
          <w:p w14:paraId="77C5776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D81A604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21CAE94E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3/42.000</w:t>
            </w:r>
          </w:p>
          <w:p w14:paraId="006526F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4393713F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0A6C503D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784EE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06164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2022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0BEA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ГН, утв. </w:t>
            </w:r>
          </w:p>
          <w:p w14:paraId="0D779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34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F72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BBB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8.2009 №95</w:t>
            </w:r>
          </w:p>
          <w:p w14:paraId="527E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-2006</w:t>
            </w:r>
            <w:proofErr w:type="gramEnd"/>
          </w:p>
          <w:p w14:paraId="66A317C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19D4725B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0633DBF6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0E8A2A1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7E416C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0B07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9F869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44FB7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27D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2.10-12-38-2006</w:t>
            </w:r>
          </w:p>
          <w:p w14:paraId="5A827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5A7BF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9B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2FED62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</w:p>
          <w:p w14:paraId="40D7A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</w:p>
          <w:p w14:paraId="2BD568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</w:p>
          <w:p w14:paraId="3521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</w:p>
          <w:p w14:paraId="59527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</w:p>
          <w:p w14:paraId="4B4C6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</w:p>
          <w:p w14:paraId="4D1E5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</w:p>
          <w:p w14:paraId="1F334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</w:p>
          <w:p w14:paraId="0E050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ЕН233-89)</w:t>
            </w:r>
          </w:p>
          <w:p w14:paraId="70EFE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</w:p>
          <w:p w14:paraId="3F260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</w:p>
          <w:p w14:paraId="321E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</w:p>
          <w:p w14:paraId="4E72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</w:p>
          <w:p w14:paraId="24BE2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2CEAF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</w:p>
          <w:p w14:paraId="4CB4D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</w:p>
          <w:p w14:paraId="50511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</w:p>
          <w:p w14:paraId="52F46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77</w:t>
            </w:r>
            <w:proofErr w:type="gramEnd"/>
          </w:p>
          <w:p w14:paraId="059928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4-2002</w:t>
            </w:r>
            <w:proofErr w:type="gramEnd"/>
          </w:p>
          <w:p w14:paraId="5FA3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</w:p>
          <w:p w14:paraId="30461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</w:p>
          <w:p w14:paraId="0C0CF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</w:p>
          <w:p w14:paraId="69AEC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</w:p>
          <w:p w14:paraId="723B0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</w:p>
          <w:p w14:paraId="5D316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</w:p>
          <w:p w14:paraId="4AD1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</w:p>
          <w:p w14:paraId="684B2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77-90</w:t>
            </w:r>
            <w:proofErr w:type="gramEnd"/>
          </w:p>
          <w:p w14:paraId="276CB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1BBD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43C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6CCF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129E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EBF9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27D32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6A639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2-2014</w:t>
            </w:r>
            <w:proofErr w:type="gramEnd"/>
          </w:p>
          <w:p w14:paraId="0900A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79F70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Е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5856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F81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DB99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35FF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4338F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912A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CB6A2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55948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E4C5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1002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2016</w:t>
            </w:r>
            <w:proofErr w:type="gramEnd"/>
          </w:p>
          <w:p w14:paraId="4E5A0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14:paraId="6F18C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8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245FB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5F0D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33AC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04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E903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EAC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2058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4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A5F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3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31A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</w:t>
            </w:r>
          </w:p>
          <w:p w14:paraId="18973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2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BA0A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99E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88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1</w:t>
            </w:r>
          </w:p>
          <w:p w14:paraId="743EE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</w:p>
          <w:p w14:paraId="2C3E3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0-81</w:t>
            </w:r>
            <w:proofErr w:type="gramEnd"/>
          </w:p>
          <w:p w14:paraId="6A9320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6</w:t>
            </w:r>
            <w:proofErr w:type="gramEnd"/>
          </w:p>
          <w:p w14:paraId="2940B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3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24C8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020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BE12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4755D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3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3357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760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1-86</w:t>
            </w:r>
            <w:proofErr w:type="gramEnd"/>
          </w:p>
          <w:p w14:paraId="4BC0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7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2F1D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CCC6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1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19B92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7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F66D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7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8573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6F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C3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07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8C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B1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B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36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407D7A" w14:textId="77777777" w:rsidTr="007B23D6">
        <w:tc>
          <w:tcPr>
            <w:tcW w:w="710" w:type="dxa"/>
          </w:tcPr>
          <w:p w14:paraId="3AD03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.1</w:t>
            </w:r>
          </w:p>
          <w:p w14:paraId="61D92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3A2C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_Toc317604445"/>
            <w:bookmarkStart w:id="36" w:name="_Toc31760510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личной гигиены: </w:t>
            </w:r>
          </w:p>
          <w:p w14:paraId="77D41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дгузники, </w:t>
            </w:r>
          </w:p>
          <w:p w14:paraId="1E01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мперсы, пеленки (разовые) для детей и взрослых, гигиенические женские прокладки, тампоны, лактационные вкладыши, салфетки гигиенические, косметические, </w:t>
            </w:r>
          </w:p>
          <w:p w14:paraId="31FE5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ые салфетки, туалетная </w:t>
            </w:r>
          </w:p>
          <w:p w14:paraId="045F13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вата </w:t>
            </w:r>
          </w:p>
          <w:p w14:paraId="4E762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ая 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п.</w:t>
            </w:r>
            <w:bookmarkEnd w:id="35"/>
            <w:bookmarkEnd w:id="36"/>
            <w:proofErr w:type="gramEnd"/>
          </w:p>
        </w:tc>
        <w:tc>
          <w:tcPr>
            <w:tcW w:w="1418" w:type="dxa"/>
          </w:tcPr>
          <w:p w14:paraId="25356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42.000</w:t>
            </w:r>
          </w:p>
          <w:p w14:paraId="0E0B3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42.000</w:t>
            </w:r>
          </w:p>
          <w:p w14:paraId="6024D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583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6520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52C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CB2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2, раздел 12</w:t>
            </w:r>
          </w:p>
          <w:p w14:paraId="36F4C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6CB9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AFC3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B20E2C4" w14:textId="77777777" w:rsidTr="007B23D6">
        <w:trPr>
          <w:trHeight w:val="9647"/>
        </w:trPr>
        <w:tc>
          <w:tcPr>
            <w:tcW w:w="710" w:type="dxa"/>
          </w:tcPr>
          <w:p w14:paraId="4D1A8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.1</w:t>
            </w:r>
          </w:p>
          <w:p w14:paraId="0E4B1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A00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фюмерно-</w:t>
            </w:r>
          </w:p>
          <w:p w14:paraId="22B76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ая </w:t>
            </w:r>
          </w:p>
          <w:p w14:paraId="7179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52027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редства для ухода за кожей, средства для ухода за </w:t>
            </w:r>
          </w:p>
          <w:p w14:paraId="43A7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сами, изделия косметические </w:t>
            </w:r>
          </w:p>
          <w:p w14:paraId="0F92E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</w:t>
            </w:r>
          </w:p>
          <w:p w14:paraId="12C50F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ющие, </w:t>
            </w:r>
            <w:bookmarkStart w:id="37" w:name="_Toc317605110"/>
            <w:bookmarkStart w:id="38" w:name="_Toc317604447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игиены полости рта (зубные пасты, гели, средства для отбеливания зубов, зубные элексиры, полоскания, </w:t>
            </w:r>
          </w:p>
          <w:p w14:paraId="2CEB8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зодоранты для полости рта, </w:t>
            </w:r>
          </w:p>
          <w:p w14:paraId="624BF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убные порошки и др., зубные щетки, зубочистки, зубные нити. Жевательные резинки и др.</w:t>
            </w:r>
            <w:bookmarkEnd w:id="37"/>
            <w:bookmarkEnd w:id="3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ыло твердое туалетное, декоративная </w:t>
            </w:r>
          </w:p>
          <w:p w14:paraId="17FCC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</w:t>
            </w:r>
          </w:p>
          <w:p w14:paraId="577B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основе, декоративная</w:t>
            </w:r>
          </w:p>
          <w:p w14:paraId="378DA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эмульсионной </w:t>
            </w:r>
          </w:p>
          <w:p w14:paraId="5049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изделия косметические </w:t>
            </w:r>
          </w:p>
          <w:p w14:paraId="38134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образные и компактные, </w:t>
            </w:r>
          </w:p>
          <w:p w14:paraId="56C9A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парфюмерные, средства для ухода за ногтями, средства для ухода за интимными участками тела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лубриканты, средства специального назначения</w:t>
            </w:r>
          </w:p>
        </w:tc>
        <w:tc>
          <w:tcPr>
            <w:tcW w:w="1418" w:type="dxa"/>
          </w:tcPr>
          <w:p w14:paraId="117D8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17F4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A6C2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422EF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1EFB2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246D6D09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14FCA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807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2732F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587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5E576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9BE7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C18B691" w14:textId="77777777" w:rsidR="00402E6F" w:rsidRPr="00361C4D" w:rsidRDefault="00402E6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  <w:r w:rsidR="002B1619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8.1</w:t>
            </w:r>
          </w:p>
        </w:tc>
      </w:tr>
      <w:tr w:rsidR="007B23D6" w:rsidRPr="00361C4D" w14:paraId="209EFF6E" w14:textId="77777777" w:rsidTr="007B23D6">
        <w:trPr>
          <w:trHeight w:val="1230"/>
        </w:trPr>
        <w:tc>
          <w:tcPr>
            <w:tcW w:w="710" w:type="dxa"/>
          </w:tcPr>
          <w:p w14:paraId="17A870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.1</w:t>
            </w:r>
          </w:p>
          <w:p w14:paraId="33ED6B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40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3F535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A3D5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F39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74E0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70E06F6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02DE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F56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D555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04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1FF9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6564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7D38B1B" w14:textId="77777777" w:rsidR="007B23D6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98C4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9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FF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5A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EEEF07" w14:textId="77777777" w:rsidTr="007B23D6">
        <w:trPr>
          <w:trHeight w:val="7315"/>
        </w:trPr>
        <w:tc>
          <w:tcPr>
            <w:tcW w:w="710" w:type="dxa"/>
            <w:tcBorders>
              <w:top w:val="single" w:sz="4" w:space="0" w:color="auto"/>
            </w:tcBorders>
          </w:tcPr>
          <w:p w14:paraId="0EB9E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.1</w:t>
            </w:r>
          </w:p>
          <w:p w14:paraId="0C8B2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0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" w:name="_Toc317604448"/>
            <w:bookmarkStart w:id="40" w:name="_Toc31760511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: средства </w:t>
            </w:r>
          </w:p>
          <w:p w14:paraId="268E9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для </w:t>
            </w:r>
          </w:p>
          <w:p w14:paraId="47A24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хни, средства для мытья и чистки </w:t>
            </w:r>
          </w:p>
          <w:p w14:paraId="37EC0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ы, санитарно-гигиенические </w:t>
            </w:r>
          </w:p>
          <w:p w14:paraId="75FF7B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средства ухода за предметами сантехники, </w:t>
            </w:r>
          </w:p>
          <w:p w14:paraId="651F7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мытья окон, стекол, </w:t>
            </w:r>
          </w:p>
          <w:p w14:paraId="044E8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х поверхностей, </w:t>
            </w:r>
          </w:p>
          <w:p w14:paraId="53FA2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чистки ковров, мягкой </w:t>
            </w:r>
          </w:p>
          <w:p w14:paraId="3E858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бели и салонов </w:t>
            </w:r>
          </w:p>
          <w:p w14:paraId="2305F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ей, </w:t>
            </w:r>
          </w:p>
          <w:p w14:paraId="35E72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</w:t>
            </w:r>
          </w:p>
          <w:p w14:paraId="7F1DD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ровки мебели, средства по уходу за автомобилями, средства для чистки рук, средства по уходу за изделиями из кожи и замши, средства для </w:t>
            </w:r>
          </w:p>
          <w:p w14:paraId="3637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ирки, средства по уходу за тканями и др.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 аэрозольной упаковке)</w:t>
            </w:r>
            <w:bookmarkEnd w:id="39"/>
            <w:bookmarkEnd w:id="4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7CF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070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22C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</w:p>
          <w:p w14:paraId="030DC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47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FA9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AA0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3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CFFE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79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DC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6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96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D9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89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9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E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E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8E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3A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6C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E7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64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1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80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C4B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0C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30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C4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A3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6F6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31E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E9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66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DE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6D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0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DF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40D5FA" w14:textId="77777777" w:rsidTr="007B23D6">
        <w:tc>
          <w:tcPr>
            <w:tcW w:w="710" w:type="dxa"/>
          </w:tcPr>
          <w:p w14:paraId="2C549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.1</w:t>
            </w:r>
          </w:p>
          <w:p w14:paraId="45620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C3D7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_Toc317604449"/>
            <w:bookmarkStart w:id="42" w:name="_Toc31760511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ло хозяйственное твердое</w:t>
            </w:r>
            <w:bookmarkEnd w:id="41"/>
            <w:bookmarkEnd w:id="42"/>
          </w:p>
        </w:tc>
        <w:tc>
          <w:tcPr>
            <w:tcW w:w="1418" w:type="dxa"/>
          </w:tcPr>
          <w:p w14:paraId="3C34D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</w:tcPr>
          <w:p w14:paraId="518D1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D89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</w:p>
          <w:p w14:paraId="0705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7B2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4B72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2301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9BD9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46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3EAD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F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9B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B63387" w14:textId="77777777" w:rsidTr="007B23D6">
        <w:tc>
          <w:tcPr>
            <w:tcW w:w="710" w:type="dxa"/>
          </w:tcPr>
          <w:p w14:paraId="265DD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.1</w:t>
            </w:r>
          </w:p>
          <w:p w14:paraId="790FD1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EE63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" w:name="_Toc317604450"/>
            <w:bookmarkStart w:id="44" w:name="_Toc31760511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ачные изделия: сигареты, папиросы</w:t>
            </w:r>
            <w:bookmarkEnd w:id="43"/>
            <w:bookmarkEnd w:id="44"/>
          </w:p>
        </w:tc>
        <w:tc>
          <w:tcPr>
            <w:tcW w:w="1418" w:type="dxa"/>
          </w:tcPr>
          <w:p w14:paraId="10D91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00/42.000</w:t>
            </w:r>
          </w:p>
        </w:tc>
        <w:tc>
          <w:tcPr>
            <w:tcW w:w="1984" w:type="dxa"/>
          </w:tcPr>
          <w:p w14:paraId="727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9C6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D8A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</w:p>
          <w:p w14:paraId="21D30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E38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0124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C5D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</w:p>
          <w:p w14:paraId="67FBC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15C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7A961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BA75008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3DEDCC" w14:textId="77777777" w:rsidTr="007B23D6">
        <w:tc>
          <w:tcPr>
            <w:tcW w:w="710" w:type="dxa"/>
          </w:tcPr>
          <w:p w14:paraId="44E37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.1</w:t>
            </w:r>
          </w:p>
          <w:p w14:paraId="652B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A83A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ра стеклянная для пищевых </w:t>
            </w:r>
          </w:p>
          <w:p w14:paraId="083E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. </w:t>
            </w:r>
          </w:p>
          <w:p w14:paraId="67F32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стекла с декоративным </w:t>
            </w:r>
          </w:p>
          <w:p w14:paraId="753C78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2BF19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ерамические </w:t>
            </w:r>
          </w:p>
          <w:p w14:paraId="6D9B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3F35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2A224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фора и фаянса </w:t>
            </w:r>
          </w:p>
          <w:p w14:paraId="008D7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 стекла</w:t>
            </w:r>
          </w:p>
        </w:tc>
        <w:tc>
          <w:tcPr>
            <w:tcW w:w="1418" w:type="dxa"/>
          </w:tcPr>
          <w:p w14:paraId="4D4C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42.000</w:t>
            </w:r>
          </w:p>
          <w:p w14:paraId="0A1FA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/42.000</w:t>
            </w:r>
          </w:p>
          <w:p w14:paraId="7B0AD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1/42.000</w:t>
            </w:r>
          </w:p>
          <w:p w14:paraId="6AE9F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42.000</w:t>
            </w:r>
          </w:p>
        </w:tc>
        <w:tc>
          <w:tcPr>
            <w:tcW w:w="1984" w:type="dxa"/>
          </w:tcPr>
          <w:p w14:paraId="2BDA2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BC7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5FC75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B44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A26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0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136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СО 7086-1-82</w:t>
            </w:r>
          </w:p>
          <w:p w14:paraId="159A9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О 7086-2-82) </w:t>
            </w:r>
          </w:p>
          <w:p w14:paraId="66EF8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D95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BEB3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62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AAA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797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E06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91B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3B18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C644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4D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31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54CC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2D835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9899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</w:tc>
      </w:tr>
      <w:tr w:rsidR="007B23D6" w:rsidRPr="00361C4D" w14:paraId="54CD2B74" w14:textId="77777777" w:rsidTr="007B23D6">
        <w:tc>
          <w:tcPr>
            <w:tcW w:w="710" w:type="dxa"/>
          </w:tcPr>
          <w:p w14:paraId="09D88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.1</w:t>
            </w:r>
          </w:p>
          <w:p w14:paraId="52EFA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F638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альная </w:t>
            </w:r>
          </w:p>
          <w:p w14:paraId="38AC7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малированная </w:t>
            </w:r>
          </w:p>
          <w:p w14:paraId="4B1BA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. Посуда из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розионно-стойк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али, алюминия, чугуна. Посуда с </w:t>
            </w:r>
          </w:p>
          <w:p w14:paraId="7E2EF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типригарным </w:t>
            </w:r>
          </w:p>
          <w:p w14:paraId="6BCD7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44EBC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 из </w:t>
            </w:r>
          </w:p>
          <w:p w14:paraId="24D8C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льхиора, нейзильбера, </w:t>
            </w:r>
          </w:p>
          <w:p w14:paraId="2B88F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атуни с хромовым или никелевым </w:t>
            </w:r>
          </w:p>
          <w:p w14:paraId="40528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384D0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из металлов. </w:t>
            </w:r>
          </w:p>
          <w:p w14:paraId="7DC5C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2822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го назначения </w:t>
            </w:r>
          </w:p>
          <w:p w14:paraId="5B0A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з металла)</w:t>
            </w:r>
          </w:p>
        </w:tc>
        <w:tc>
          <w:tcPr>
            <w:tcW w:w="1418" w:type="dxa"/>
          </w:tcPr>
          <w:p w14:paraId="4047C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1984" w:type="dxa"/>
          </w:tcPr>
          <w:p w14:paraId="1C01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0AE97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от 30.12.2014 № 119</w:t>
            </w:r>
          </w:p>
          <w:p w14:paraId="3A23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от 30.12.2014 № 119</w:t>
            </w:r>
          </w:p>
          <w:p w14:paraId="72316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58-82</w:t>
            </w:r>
            <w:proofErr w:type="gramEnd"/>
          </w:p>
          <w:p w14:paraId="6C30C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</w:p>
          <w:p w14:paraId="269F3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</w:p>
          <w:p w14:paraId="46659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42EAF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4AA53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</w:p>
          <w:p w14:paraId="401B8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</w:p>
          <w:p w14:paraId="7B37932E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</w:p>
          <w:p w14:paraId="1E163583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</w:p>
          <w:p w14:paraId="550FA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</w:p>
          <w:p w14:paraId="54BA3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</w:p>
          <w:p w14:paraId="07A7D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295-80</w:t>
            </w:r>
            <w:proofErr w:type="gramEnd"/>
          </w:p>
          <w:p w14:paraId="4D77E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5BEF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61042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6E2A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F78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6EA8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DCE9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85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C4A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A91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36D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07B66B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7C3A722A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693AA6C6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A3317F" w:rsidRPr="00361C4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A1CD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08F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231F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65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22C59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95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23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CFC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, глава 4</w:t>
            </w:r>
          </w:p>
          <w:p w14:paraId="3DD4D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830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D6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A2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8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6937F8" w14:textId="77777777" w:rsidTr="007B23D6">
        <w:tc>
          <w:tcPr>
            <w:tcW w:w="710" w:type="dxa"/>
          </w:tcPr>
          <w:p w14:paraId="5E08E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</w:t>
            </w:r>
          </w:p>
          <w:p w14:paraId="1660A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60DF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</w:t>
            </w:r>
          </w:p>
        </w:tc>
        <w:tc>
          <w:tcPr>
            <w:tcW w:w="1418" w:type="dxa"/>
          </w:tcPr>
          <w:p w14:paraId="2FEF6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000</w:t>
            </w:r>
          </w:p>
        </w:tc>
        <w:tc>
          <w:tcPr>
            <w:tcW w:w="1984" w:type="dxa"/>
          </w:tcPr>
          <w:p w14:paraId="0E62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F186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</w:p>
          <w:p w14:paraId="159AB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A7F3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C87A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  <w:proofErr w:type="gramEnd"/>
          </w:p>
          <w:p w14:paraId="6A468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D81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59D9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9B69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D703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54212C6" w14:textId="77777777" w:rsidTr="007B23D6">
        <w:tc>
          <w:tcPr>
            <w:tcW w:w="710" w:type="dxa"/>
          </w:tcPr>
          <w:p w14:paraId="5094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.1</w:t>
            </w:r>
          </w:p>
          <w:p w14:paraId="7B61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93A2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76A8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ых кож пленочных и </w:t>
            </w:r>
          </w:p>
          <w:p w14:paraId="365CE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ых </w:t>
            </w:r>
          </w:p>
          <w:p w14:paraId="24CF3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CB63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361ED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кна, одежда и обувь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C32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альные и для детей</w:t>
            </w:r>
          </w:p>
        </w:tc>
        <w:tc>
          <w:tcPr>
            <w:tcW w:w="1418" w:type="dxa"/>
          </w:tcPr>
          <w:p w14:paraId="75A7A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10/42.000</w:t>
            </w:r>
          </w:p>
          <w:p w14:paraId="3CB7BE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1/42.000</w:t>
            </w:r>
          </w:p>
          <w:p w14:paraId="701F7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/42.000</w:t>
            </w:r>
          </w:p>
          <w:p w14:paraId="01B3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3/42.000</w:t>
            </w:r>
          </w:p>
          <w:p w14:paraId="68A6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5/42.000</w:t>
            </w:r>
          </w:p>
          <w:p w14:paraId="4377D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6/42.000</w:t>
            </w:r>
          </w:p>
          <w:p w14:paraId="66DD9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42.000</w:t>
            </w:r>
          </w:p>
          <w:p w14:paraId="5D8B5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2/42.000</w:t>
            </w:r>
          </w:p>
          <w:p w14:paraId="44B14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42.000</w:t>
            </w:r>
          </w:p>
          <w:p w14:paraId="6036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42.000</w:t>
            </w:r>
          </w:p>
          <w:p w14:paraId="17A65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42.000</w:t>
            </w:r>
          </w:p>
          <w:p w14:paraId="649E33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1/42.000</w:t>
            </w:r>
          </w:p>
          <w:p w14:paraId="2434A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42.000</w:t>
            </w:r>
          </w:p>
          <w:p w14:paraId="13120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42.000</w:t>
            </w:r>
          </w:p>
        </w:tc>
        <w:tc>
          <w:tcPr>
            <w:tcW w:w="1984" w:type="dxa"/>
          </w:tcPr>
          <w:p w14:paraId="34D80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E6CC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0D581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E0E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5961C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</w:p>
          <w:p w14:paraId="1720C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0241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63950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E88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8-2001</w:t>
            </w:r>
            <w:proofErr w:type="gramEnd"/>
          </w:p>
          <w:p w14:paraId="5DB73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25-2002</w:t>
            </w:r>
            <w:proofErr w:type="gramEnd"/>
          </w:p>
          <w:p w14:paraId="5932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66-75</w:t>
            </w:r>
            <w:proofErr w:type="gramEnd"/>
          </w:p>
          <w:p w14:paraId="7B09E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877-2003</w:t>
            </w:r>
            <w:proofErr w:type="gramEnd"/>
          </w:p>
          <w:p w14:paraId="45F99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7-77</w:t>
            </w:r>
            <w:proofErr w:type="gramEnd"/>
          </w:p>
          <w:p w14:paraId="1308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65-2021</w:t>
            </w:r>
            <w:proofErr w:type="gramEnd"/>
          </w:p>
          <w:p w14:paraId="3B7B3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6.0-85</w:t>
            </w:r>
            <w:proofErr w:type="gramEnd"/>
          </w:p>
          <w:p w14:paraId="01926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79</w:t>
            </w:r>
            <w:proofErr w:type="gramEnd"/>
          </w:p>
          <w:p w14:paraId="69836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44-75</w:t>
            </w:r>
            <w:proofErr w:type="gramEnd"/>
          </w:p>
          <w:p w14:paraId="71DA2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9EDF9F8" w14:textId="77777777" w:rsidR="009538E5" w:rsidRPr="00361C4D" w:rsidRDefault="009538E5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097-2015</w:t>
            </w:r>
            <w:proofErr w:type="gramEnd"/>
            <w:r w:rsidR="003E667E" w:rsidRPr="00361C4D">
              <w:rPr>
                <w:rFonts w:ascii="Times New Roman" w:hAnsi="Times New Roman" w:cs="Times New Roman"/>
              </w:rPr>
              <w:t xml:space="preserve"> п.6</w:t>
            </w:r>
          </w:p>
          <w:p w14:paraId="199B7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7C9DB8F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9CCEA37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17</w:t>
            </w:r>
          </w:p>
        </w:tc>
      </w:tr>
      <w:tr w:rsidR="007B23D6" w:rsidRPr="00361C4D" w14:paraId="49517DB8" w14:textId="77777777" w:rsidTr="007B23D6">
        <w:tc>
          <w:tcPr>
            <w:tcW w:w="710" w:type="dxa"/>
          </w:tcPr>
          <w:p w14:paraId="62D72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.1</w:t>
            </w:r>
          </w:p>
          <w:p w14:paraId="739DF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EB45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37DF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1FB94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214A7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42.000</w:t>
            </w:r>
          </w:p>
          <w:p w14:paraId="402B3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42.000</w:t>
            </w:r>
          </w:p>
        </w:tc>
        <w:tc>
          <w:tcPr>
            <w:tcW w:w="1984" w:type="dxa"/>
          </w:tcPr>
          <w:p w14:paraId="558D7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571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17410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351E0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5B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C6D6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CC4E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8346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8B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6E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F8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CE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1A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50D994" w14:textId="77777777" w:rsidR="007F6D92" w:rsidRPr="00361C4D" w:rsidRDefault="007F6D92"/>
    <w:p w14:paraId="76B7E585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F49967F" w14:textId="77777777" w:rsidTr="007B23D6">
        <w:tc>
          <w:tcPr>
            <w:tcW w:w="710" w:type="dxa"/>
          </w:tcPr>
          <w:p w14:paraId="07ED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</w:t>
            </w:r>
          </w:p>
          <w:p w14:paraId="2B6F6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5AC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721C4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42C46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04D58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0F9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70889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42F2F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DBE4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07BEE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41190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</w:tcPr>
          <w:p w14:paraId="77B0A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11.116</w:t>
            </w:r>
          </w:p>
          <w:p w14:paraId="4FA37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11.116</w:t>
            </w:r>
          </w:p>
          <w:p w14:paraId="4E292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11.116</w:t>
            </w:r>
          </w:p>
          <w:p w14:paraId="1AD98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11.116</w:t>
            </w:r>
          </w:p>
          <w:p w14:paraId="252CF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11.116</w:t>
            </w:r>
          </w:p>
          <w:p w14:paraId="4A3C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11.116</w:t>
            </w:r>
          </w:p>
          <w:p w14:paraId="0B517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11.116</w:t>
            </w:r>
          </w:p>
          <w:p w14:paraId="5039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11.116</w:t>
            </w:r>
          </w:p>
        </w:tc>
        <w:tc>
          <w:tcPr>
            <w:tcW w:w="1984" w:type="dxa"/>
          </w:tcPr>
          <w:p w14:paraId="3E520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муть, осадок, окрашивание, запах, привкус, запах сорбента, вкус сорбента, </w:t>
            </w:r>
          </w:p>
          <w:p w14:paraId="6CCD2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 сорбента</w:t>
            </w:r>
          </w:p>
        </w:tc>
        <w:tc>
          <w:tcPr>
            <w:tcW w:w="2410" w:type="dxa"/>
          </w:tcPr>
          <w:p w14:paraId="15018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30D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285D8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793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63A24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4A28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96A5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EE01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5C4E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0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2.12.2009 </w:t>
            </w:r>
          </w:p>
          <w:p w14:paraId="4B70C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35</w:t>
            </w:r>
          </w:p>
          <w:p w14:paraId="419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B316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1371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C3E6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14 № 119</w:t>
            </w:r>
          </w:p>
          <w:p w14:paraId="7E70D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</w:p>
          <w:p w14:paraId="49E05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3E724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</w:p>
          <w:p w14:paraId="4096E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A51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102E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атериалов, контактирующих с пищевой продукцией», утв. постановлением Совета Министров </w:t>
            </w:r>
          </w:p>
          <w:p w14:paraId="16D9A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1E64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F95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764E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6410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а</w:t>
            </w:r>
          </w:p>
          <w:p w14:paraId="2905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F6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4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E6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9F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51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60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D5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3E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B7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2E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17B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3B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03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79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1E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F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BE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91C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C1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F4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B4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764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B6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3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4C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3F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2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8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BE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D8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01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6559EB" w14:textId="77777777" w:rsidTr="007B23D6">
        <w:tc>
          <w:tcPr>
            <w:tcW w:w="710" w:type="dxa"/>
          </w:tcPr>
          <w:p w14:paraId="351F4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</w:t>
            </w:r>
          </w:p>
          <w:p w14:paraId="0C143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74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D68A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26.045</w:t>
            </w:r>
          </w:p>
          <w:p w14:paraId="34805B2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26.045</w:t>
            </w:r>
          </w:p>
          <w:p w14:paraId="3B34FF5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26.045</w:t>
            </w:r>
          </w:p>
          <w:p w14:paraId="7B33A9B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8025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 изделия к горячей воде</w:t>
            </w:r>
          </w:p>
        </w:tc>
        <w:tc>
          <w:tcPr>
            <w:tcW w:w="2410" w:type="dxa"/>
          </w:tcPr>
          <w:p w14:paraId="5C13B4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7AFFF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489F82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</w:t>
            </w:r>
          </w:p>
          <w:p w14:paraId="2A6632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26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9ED5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305EFB7B" w14:textId="77777777" w:rsidTr="00C54D24">
        <w:trPr>
          <w:trHeight w:val="2034"/>
        </w:trPr>
        <w:tc>
          <w:tcPr>
            <w:tcW w:w="710" w:type="dxa"/>
          </w:tcPr>
          <w:p w14:paraId="643771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3</w:t>
            </w:r>
          </w:p>
          <w:p w14:paraId="3DFCA4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3EEF2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6A92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759E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ая </w:t>
            </w:r>
          </w:p>
          <w:p w14:paraId="535C3CB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ойкость изделий (стойкость к </w:t>
            </w:r>
          </w:p>
          <w:p w14:paraId="1491BD0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ам кислот и мыльно-щелочным растворам)</w:t>
            </w:r>
          </w:p>
        </w:tc>
        <w:tc>
          <w:tcPr>
            <w:tcW w:w="2410" w:type="dxa"/>
          </w:tcPr>
          <w:p w14:paraId="360E78A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0</w:t>
            </w:r>
          </w:p>
          <w:p w14:paraId="6436C1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</w:p>
          <w:p w14:paraId="23B1207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D36D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9</w:t>
            </w:r>
          </w:p>
          <w:p w14:paraId="1D31B76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8</w:t>
            </w:r>
          </w:p>
          <w:p w14:paraId="175542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449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9F41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01B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E27427" w14:textId="77777777" w:rsidR="007F6D92" w:rsidRPr="00361C4D" w:rsidRDefault="007F6D92"/>
    <w:p w14:paraId="788EC72B" w14:textId="77777777" w:rsidR="007F6D92" w:rsidRDefault="007F6D92"/>
    <w:p w14:paraId="187BB602" w14:textId="77777777" w:rsidR="003220CF" w:rsidRPr="00361C4D" w:rsidRDefault="003220CF"/>
    <w:p w14:paraId="5D022817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F405F2" w:rsidRPr="00361C4D" w14:paraId="0F2047C2" w14:textId="77777777" w:rsidTr="00C54D24">
        <w:trPr>
          <w:trHeight w:val="1022"/>
        </w:trPr>
        <w:tc>
          <w:tcPr>
            <w:tcW w:w="710" w:type="dxa"/>
          </w:tcPr>
          <w:p w14:paraId="36C8F17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6</w:t>
            </w:r>
          </w:p>
          <w:p w14:paraId="55E5414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705CD61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14A4EFD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16929ACC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11494FB7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4483DD85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11D6207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5EA762D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5686EEF9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118ABAC0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122B07A2" w14:textId="77777777" w:rsidR="00F405F2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7D087F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35FC54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2C48BA0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D146D5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3B3663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646439A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404529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4E1816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A2D89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06D1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B0D1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A56C3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D87DD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5036C61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5AE9F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CEF2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0378BA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DF46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649D97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0CBDAFC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40E41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1F30F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4976F9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30A0426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604AC8B" w14:textId="77777777" w:rsidTr="007B23D6">
        <w:trPr>
          <w:trHeight w:val="352"/>
        </w:trPr>
        <w:tc>
          <w:tcPr>
            <w:tcW w:w="710" w:type="dxa"/>
          </w:tcPr>
          <w:p w14:paraId="646D84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7</w:t>
            </w:r>
          </w:p>
          <w:p w14:paraId="588FE7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A2E8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AD3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725F7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EC642F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3973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CCA8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96014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097CC712" w14:textId="77777777" w:rsidTr="007B23D6">
        <w:tc>
          <w:tcPr>
            <w:tcW w:w="710" w:type="dxa"/>
          </w:tcPr>
          <w:p w14:paraId="5C5C4FF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8</w:t>
            </w:r>
          </w:p>
          <w:p w14:paraId="5C73F5F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B0ED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4851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C1CC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бутиловый в вытяжке</w:t>
            </w:r>
          </w:p>
        </w:tc>
        <w:tc>
          <w:tcPr>
            <w:tcW w:w="2410" w:type="dxa"/>
            <w:vMerge/>
          </w:tcPr>
          <w:p w14:paraId="22C181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97D8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4D47D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FCA932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A08C461" w14:textId="77777777" w:rsidTr="00C54D24">
        <w:trPr>
          <w:trHeight w:val="2287"/>
        </w:trPr>
        <w:tc>
          <w:tcPr>
            <w:tcW w:w="710" w:type="dxa"/>
          </w:tcPr>
          <w:p w14:paraId="12EDB55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9</w:t>
            </w:r>
          </w:p>
          <w:p w14:paraId="445370A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147A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B2FC7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B3A5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тилацетат в </w:t>
            </w:r>
          </w:p>
          <w:p w14:paraId="2D4AEE4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2EA41A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D1C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E5288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F40773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9DBD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3616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CA34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FD1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5DAAE567" w14:textId="77777777" w:rsidTr="007B23D6">
        <w:tc>
          <w:tcPr>
            <w:tcW w:w="710" w:type="dxa"/>
          </w:tcPr>
          <w:p w14:paraId="6D62A9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1</w:t>
            </w:r>
          </w:p>
          <w:p w14:paraId="7D080C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FDD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60004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12F7AB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28351F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ED2DD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н в вытяжке</w:t>
            </w:r>
          </w:p>
        </w:tc>
        <w:tc>
          <w:tcPr>
            <w:tcW w:w="2410" w:type="dxa"/>
            <w:vMerge/>
          </w:tcPr>
          <w:p w14:paraId="2003EC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9371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84F77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158C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71918C8A" w14:textId="77777777" w:rsidTr="007B23D6">
        <w:tc>
          <w:tcPr>
            <w:tcW w:w="710" w:type="dxa"/>
          </w:tcPr>
          <w:p w14:paraId="002F84F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2</w:t>
            </w:r>
          </w:p>
          <w:p w14:paraId="3A0D152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16B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50A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87E1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н в вытяжке</w:t>
            </w:r>
          </w:p>
        </w:tc>
        <w:tc>
          <w:tcPr>
            <w:tcW w:w="2410" w:type="dxa"/>
            <w:vMerge/>
          </w:tcPr>
          <w:p w14:paraId="67E366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E915B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2B1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0296E3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220A7B8A" w14:textId="77777777" w:rsidTr="007B23D6">
        <w:tc>
          <w:tcPr>
            <w:tcW w:w="710" w:type="dxa"/>
          </w:tcPr>
          <w:p w14:paraId="77C97F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3</w:t>
            </w:r>
          </w:p>
          <w:p w14:paraId="081AE18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A8B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8C916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7EB88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697A25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0169E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6747838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3D8E95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E02A627" w14:textId="77777777" w:rsidTr="007B23D6">
        <w:tc>
          <w:tcPr>
            <w:tcW w:w="710" w:type="dxa"/>
          </w:tcPr>
          <w:p w14:paraId="073212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4</w:t>
            </w:r>
          </w:p>
          <w:p w14:paraId="26F8FF3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64B0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6DCF38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76D2E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7A862B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36B3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A3E46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9-2015</w:t>
            </w:r>
            <w:proofErr w:type="gramEnd"/>
          </w:p>
          <w:p w14:paraId="257F418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DA67975" w14:textId="77777777" w:rsidTr="007B23D6">
        <w:tc>
          <w:tcPr>
            <w:tcW w:w="710" w:type="dxa"/>
          </w:tcPr>
          <w:p w14:paraId="66ACD72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5</w:t>
            </w:r>
          </w:p>
          <w:p w14:paraId="0FC784E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19A0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BF0D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679E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оздухе</w:t>
            </w:r>
          </w:p>
        </w:tc>
        <w:tc>
          <w:tcPr>
            <w:tcW w:w="2410" w:type="dxa"/>
            <w:vMerge/>
          </w:tcPr>
          <w:p w14:paraId="5930DE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CFE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0-2015</w:t>
            </w:r>
            <w:proofErr w:type="gramEnd"/>
          </w:p>
          <w:p w14:paraId="330EF8A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15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47C7378F" w14:textId="77777777" w:rsidTr="007B23D6">
        <w:tc>
          <w:tcPr>
            <w:tcW w:w="710" w:type="dxa"/>
          </w:tcPr>
          <w:p w14:paraId="268E757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6</w:t>
            </w:r>
          </w:p>
          <w:p w14:paraId="423D28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5040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D60B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8C881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</w:tcPr>
          <w:p w14:paraId="044D59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6510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0E43CAD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59CA7A6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4368B9F" w14:textId="77777777" w:rsidTr="007B23D6">
        <w:tc>
          <w:tcPr>
            <w:tcW w:w="710" w:type="dxa"/>
          </w:tcPr>
          <w:p w14:paraId="40AB36E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7</w:t>
            </w:r>
          </w:p>
          <w:p w14:paraId="036505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955AD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CB89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5F57F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ирт </w:t>
            </w:r>
          </w:p>
          <w:p w14:paraId="38BD93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опропиловый</w:t>
            </w:r>
          </w:p>
          <w:p w14:paraId="5BDF55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1DC97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A17B9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0FE1B9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5325B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A97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38E13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E294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2290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C3621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541E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DA09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7B09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EF0A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399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55123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9F33AB" w14:textId="77777777" w:rsidTr="007B23D6">
        <w:tc>
          <w:tcPr>
            <w:tcW w:w="710" w:type="dxa"/>
          </w:tcPr>
          <w:p w14:paraId="1B973F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8</w:t>
            </w:r>
          </w:p>
          <w:p w14:paraId="1476C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AC427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42379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6AC9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3E003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A95A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4ACD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36BC6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3EDA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7F057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0F4B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</w:tcPr>
          <w:p w14:paraId="6E785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08.158</w:t>
            </w:r>
          </w:p>
          <w:p w14:paraId="1AAB9E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8.158</w:t>
            </w:r>
          </w:p>
          <w:p w14:paraId="44F55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158</w:t>
            </w:r>
          </w:p>
          <w:p w14:paraId="134B6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4FDC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999F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158</w:t>
            </w:r>
          </w:p>
          <w:p w14:paraId="33359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158</w:t>
            </w:r>
          </w:p>
          <w:p w14:paraId="294FC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8</w:t>
            </w:r>
          </w:p>
        </w:tc>
        <w:tc>
          <w:tcPr>
            <w:tcW w:w="1984" w:type="dxa"/>
          </w:tcPr>
          <w:p w14:paraId="746FD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метиловый</w:t>
            </w:r>
          </w:p>
          <w:p w14:paraId="02C6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14FF5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23F0C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7C62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8827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8D2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2204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F9D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E715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2CA80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402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6AF0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850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4224A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13426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749EC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95A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1F42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F63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BED8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826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6F1DAC" w14:textId="77777777" w:rsidTr="007B23D6">
        <w:tc>
          <w:tcPr>
            <w:tcW w:w="710" w:type="dxa"/>
          </w:tcPr>
          <w:p w14:paraId="418E1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9</w:t>
            </w:r>
          </w:p>
          <w:p w14:paraId="02B8C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A3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8F8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029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пропиловый</w:t>
            </w:r>
          </w:p>
          <w:p w14:paraId="0FD61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32A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AD6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893A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44254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C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53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02CE52" w14:textId="77777777" w:rsidTr="007B23D6">
        <w:tc>
          <w:tcPr>
            <w:tcW w:w="710" w:type="dxa"/>
          </w:tcPr>
          <w:p w14:paraId="6AD22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0</w:t>
            </w:r>
          </w:p>
          <w:p w14:paraId="1C851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7AA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3B33CF" w14:textId="77777777" w:rsidR="00FE1168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243F4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6</w:t>
            </w:r>
          </w:p>
          <w:p w14:paraId="2B6E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6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546F3DAE" w14:textId="77777777" w:rsidR="00FE1168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A9E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30084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23.13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8C46DE3" w14:textId="77777777" w:rsidR="007B23D6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2B8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67EE5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D4F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163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A41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0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0F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84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26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91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4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E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49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12AB0B" w14:textId="77777777" w:rsidTr="007B23D6">
        <w:tc>
          <w:tcPr>
            <w:tcW w:w="710" w:type="dxa"/>
          </w:tcPr>
          <w:p w14:paraId="2FB20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1</w:t>
            </w:r>
          </w:p>
          <w:p w14:paraId="5B211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8AD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DBE1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032</w:t>
            </w:r>
          </w:p>
          <w:p w14:paraId="71578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459C2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138FC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0E8AB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7BD71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74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9A6E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A0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16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F1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757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323EA7" w14:textId="77777777" w:rsidTr="007B23D6">
        <w:trPr>
          <w:trHeight w:val="67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2389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2</w:t>
            </w:r>
          </w:p>
          <w:p w14:paraId="3FED78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22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B12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13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6BCA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D6D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0AD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FC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FB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75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E6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FE7BBA8" w14:textId="77777777" w:rsidTr="00C54D24">
        <w:trPr>
          <w:trHeight w:val="4817"/>
        </w:trPr>
        <w:tc>
          <w:tcPr>
            <w:tcW w:w="710" w:type="dxa"/>
          </w:tcPr>
          <w:p w14:paraId="0A9A3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3</w:t>
            </w:r>
          </w:p>
          <w:p w14:paraId="59B9F7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4FC2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E5CC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032</w:t>
            </w:r>
          </w:p>
          <w:p w14:paraId="5EE0F55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7732340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5C0397D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10E4C0B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C2DD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8C735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814B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EC2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095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6C48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4E630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0AA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6FC2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48EC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658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09C9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BC3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38A41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C91F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9DC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E0CA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91DBE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42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56C48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7E3A3A" w14:textId="77777777" w:rsidTr="003220CF">
        <w:trPr>
          <w:trHeight w:val="4249"/>
        </w:trPr>
        <w:tc>
          <w:tcPr>
            <w:tcW w:w="710" w:type="dxa"/>
            <w:tcBorders>
              <w:right w:val="single" w:sz="4" w:space="0" w:color="auto"/>
            </w:tcBorders>
          </w:tcPr>
          <w:p w14:paraId="1816E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</w:t>
            </w:r>
          </w:p>
          <w:p w14:paraId="421D1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5069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41A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A7CC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11.116</w:t>
            </w:r>
          </w:p>
          <w:p w14:paraId="046F766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0/11.116</w:t>
            </w:r>
          </w:p>
          <w:p w14:paraId="431E10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7362685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11.116</w:t>
            </w:r>
          </w:p>
        </w:tc>
        <w:tc>
          <w:tcPr>
            <w:tcW w:w="1984" w:type="dxa"/>
          </w:tcPr>
          <w:p w14:paraId="214A1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33516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зца: внешний вид, цвет, запах, консистенция и </w:t>
            </w:r>
          </w:p>
          <w:p w14:paraId="54216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ек (запах, привкус, осадок, цвет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E15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3AAA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FC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81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40FF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400A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7834C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CAC8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227EE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78FA9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1534E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D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C9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</w:t>
            </w:r>
          </w:p>
          <w:p w14:paraId="55F5A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B94D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9C7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8454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0BA01C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AE208C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C7889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173DC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93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D6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04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8B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A7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5C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CD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1C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9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22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F3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94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FFEA8E2" w14:textId="77777777" w:rsidTr="003220CF">
        <w:trPr>
          <w:trHeight w:val="4088"/>
        </w:trPr>
        <w:tc>
          <w:tcPr>
            <w:tcW w:w="710" w:type="dxa"/>
          </w:tcPr>
          <w:p w14:paraId="1B8C6C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2</w:t>
            </w:r>
          </w:p>
          <w:p w14:paraId="752E5B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81F9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2B47415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7A386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77BC21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1/08.169</w:t>
            </w:r>
          </w:p>
          <w:p w14:paraId="31D0876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2/08.169</w:t>
            </w:r>
          </w:p>
          <w:p w14:paraId="27E644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2/08.169</w:t>
            </w:r>
          </w:p>
          <w:p w14:paraId="47D00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9/08.169</w:t>
            </w:r>
          </w:p>
        </w:tc>
        <w:tc>
          <w:tcPr>
            <w:tcW w:w="1984" w:type="dxa"/>
          </w:tcPr>
          <w:p w14:paraId="13EA1B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менение pH</w:t>
            </w:r>
          </w:p>
          <w:p w14:paraId="1739907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ной вытяжки</w:t>
            </w:r>
          </w:p>
        </w:tc>
        <w:tc>
          <w:tcPr>
            <w:tcW w:w="2410" w:type="dxa"/>
          </w:tcPr>
          <w:p w14:paraId="16671A6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C6C31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3B1B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7851C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9430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480AAA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C30B99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отдельных видов продукции для детей», утв. </w:t>
            </w:r>
          </w:p>
          <w:p w14:paraId="544D169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C67BFC6" w14:textId="77777777" w:rsidR="003220CF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  <w:p w14:paraId="2334D58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FE07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372A6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22B57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564B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84F46D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EBDC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25733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818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3FEE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63F9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D1E6F0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5345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4EAE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58EB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FFB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32C1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F19D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E27E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D1BC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0C71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1B31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6134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5F2811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596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5FD4C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3171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995F6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AD89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39A4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62810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C4D8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6C3B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768E761" w14:textId="77777777" w:rsidTr="007B23D6">
        <w:tc>
          <w:tcPr>
            <w:tcW w:w="710" w:type="dxa"/>
          </w:tcPr>
          <w:p w14:paraId="57A1AD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7</w:t>
            </w:r>
          </w:p>
          <w:p w14:paraId="7087522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268031B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3B4BE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911ED0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vMerge w:val="restart"/>
          </w:tcPr>
          <w:p w14:paraId="6FBFE90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05AD1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271221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7DABA0B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C425C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58D941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1A2DA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7F9CEE9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 w:val="restart"/>
          </w:tcPr>
          <w:p w14:paraId="42793EE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06E8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A6623D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7961B1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A5AFCC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3155FF8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4B3980E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136FC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CB48FF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5603F30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708F8738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435F36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A87BC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6A231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751E70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89DC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664CDEB" w14:textId="77777777" w:rsidTr="007B23D6">
        <w:tc>
          <w:tcPr>
            <w:tcW w:w="710" w:type="dxa"/>
          </w:tcPr>
          <w:p w14:paraId="7E814E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8</w:t>
            </w:r>
          </w:p>
          <w:p w14:paraId="41A00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3208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7E92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B65A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61B280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FD7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319B0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364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74BDD" w14:textId="77777777" w:rsidTr="007B23D6">
        <w:tc>
          <w:tcPr>
            <w:tcW w:w="710" w:type="dxa"/>
          </w:tcPr>
          <w:p w14:paraId="643C6B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9</w:t>
            </w:r>
          </w:p>
          <w:p w14:paraId="7CFD1F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BE95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849C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6C375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079405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B189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9E3F0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C6E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D54D15E" w14:textId="77777777" w:rsidTr="007B23D6">
        <w:tc>
          <w:tcPr>
            <w:tcW w:w="710" w:type="dxa"/>
          </w:tcPr>
          <w:p w14:paraId="5E36156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0</w:t>
            </w:r>
          </w:p>
          <w:p w14:paraId="5BE012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325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8853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0A9B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3A06E1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0EA4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DD79B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A7E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88D4720" w14:textId="77777777" w:rsidTr="007B23D6">
        <w:tc>
          <w:tcPr>
            <w:tcW w:w="710" w:type="dxa"/>
          </w:tcPr>
          <w:p w14:paraId="29F0D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1</w:t>
            </w:r>
          </w:p>
          <w:p w14:paraId="16BCBA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40484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2117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895F1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4B12B4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ADF6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7D986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B44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6368E502" w14:textId="77777777" w:rsidTr="007B23D6">
        <w:tc>
          <w:tcPr>
            <w:tcW w:w="710" w:type="dxa"/>
          </w:tcPr>
          <w:p w14:paraId="7EEE47A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2</w:t>
            </w:r>
          </w:p>
          <w:p w14:paraId="163EBD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F446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95387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79EA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042B57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377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1EC0F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F43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51545E4" w14:textId="77777777" w:rsidTr="00C54D24">
        <w:trPr>
          <w:trHeight w:val="4058"/>
        </w:trPr>
        <w:tc>
          <w:tcPr>
            <w:tcW w:w="710" w:type="dxa"/>
          </w:tcPr>
          <w:p w14:paraId="4A2678D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3</w:t>
            </w:r>
          </w:p>
          <w:p w14:paraId="40F66DE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E40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34537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; 13.99</w:t>
            </w:r>
          </w:p>
          <w:p w14:paraId="6872AA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; 14.14</w:t>
            </w:r>
          </w:p>
          <w:p w14:paraId="12138C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; 14.31</w:t>
            </w:r>
          </w:p>
          <w:p w14:paraId="130C89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63116F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2EDE0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17A7A8E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79F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5E3AF75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72F37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625F6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3B72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29C65C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C65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EF48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90C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CDDF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B7EA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66C2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1AA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7F6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7465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8299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897A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F94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5BB281E" w14:textId="77777777" w:rsidTr="007B23D6">
        <w:tc>
          <w:tcPr>
            <w:tcW w:w="710" w:type="dxa"/>
          </w:tcPr>
          <w:p w14:paraId="1C26FB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5</w:t>
            </w:r>
          </w:p>
          <w:p w14:paraId="1E947F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EDB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AD9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92/08.158</w:t>
            </w:r>
          </w:p>
          <w:p w14:paraId="7371B6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3.99/08.158</w:t>
            </w:r>
          </w:p>
          <w:p w14:paraId="6C782AA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3/08.158</w:t>
            </w:r>
          </w:p>
          <w:p w14:paraId="590A60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4/08.158</w:t>
            </w:r>
          </w:p>
          <w:p w14:paraId="7E2502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9/08.158</w:t>
            </w:r>
          </w:p>
          <w:p w14:paraId="6CCEF6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1/08.158</w:t>
            </w:r>
          </w:p>
          <w:p w14:paraId="5ADE7EB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9/08.158</w:t>
            </w:r>
          </w:p>
          <w:p w14:paraId="24B042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.20/08.158</w:t>
            </w:r>
          </w:p>
          <w:p w14:paraId="190219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19/08.158</w:t>
            </w:r>
          </w:p>
          <w:p w14:paraId="0091E3A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29/08.158</w:t>
            </w:r>
          </w:p>
          <w:p w14:paraId="77D79CD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30/08.158</w:t>
            </w:r>
          </w:p>
        </w:tc>
        <w:tc>
          <w:tcPr>
            <w:tcW w:w="1984" w:type="dxa"/>
          </w:tcPr>
          <w:p w14:paraId="25A7D04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31EDE46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60D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34645B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BC03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AE90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9CD7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A8E3F96" w14:textId="77777777" w:rsidTr="00C54D24">
        <w:tc>
          <w:tcPr>
            <w:tcW w:w="710" w:type="dxa"/>
            <w:tcBorders>
              <w:bottom w:val="single" w:sz="4" w:space="0" w:color="000000"/>
            </w:tcBorders>
          </w:tcPr>
          <w:p w14:paraId="67FEC5F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6</w:t>
            </w:r>
          </w:p>
          <w:p w14:paraId="33FE52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AFDF4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C166E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3A97D4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1837828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7534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5C639E2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6BD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ED1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A460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007FD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E2A0F5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7</w:t>
            </w:r>
          </w:p>
          <w:p w14:paraId="7E9A8E9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A5DDE0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E1A6C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B04E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D0748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3FD46" w14:textId="77777777" w:rsidR="00C57130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5E814C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7333B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50B78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E5AF6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777E2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EF50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B559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FCE0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91791E" w14:textId="77777777" w:rsidTr="007B23D6">
        <w:trPr>
          <w:trHeight w:val="1771"/>
        </w:trPr>
        <w:tc>
          <w:tcPr>
            <w:tcW w:w="710" w:type="dxa"/>
            <w:tcBorders>
              <w:top w:val="single" w:sz="4" w:space="0" w:color="auto"/>
            </w:tcBorders>
          </w:tcPr>
          <w:p w14:paraId="477F2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8</w:t>
            </w:r>
          </w:p>
          <w:p w14:paraId="74992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26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A596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261E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15D38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3D61BF1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EB966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0DF6EDF4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13640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63F08DAC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1E77DD5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744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27C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го </w:t>
            </w:r>
          </w:p>
          <w:p w14:paraId="45CF3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6D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132BA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BE689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644E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DA23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2EF9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0D41A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B28C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55B1F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716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372CE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1CD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C5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E68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8</w:t>
            </w:r>
          </w:p>
          <w:p w14:paraId="04E51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F3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0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F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94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04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985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82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12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F6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17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7A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65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ED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DF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BE834" w14:textId="77777777" w:rsidTr="007B23D6">
        <w:tc>
          <w:tcPr>
            <w:tcW w:w="710" w:type="dxa"/>
          </w:tcPr>
          <w:p w14:paraId="62E04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</w:t>
            </w:r>
          </w:p>
          <w:p w14:paraId="51300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A9E7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6B84A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5B385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1C021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зца: внешний вид, цвет, запах, вытяжек (запах, привкус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6ADE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7FD8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3BD3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D76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ECD1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DD96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</w:p>
          <w:p w14:paraId="3974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479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299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FF43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75A8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F9E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CD8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F9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7A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2822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9</w:t>
            </w:r>
          </w:p>
          <w:p w14:paraId="669DB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530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3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29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D6E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62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ADAFC8" w14:textId="77777777" w:rsidTr="007B23D6">
        <w:tc>
          <w:tcPr>
            <w:tcW w:w="710" w:type="dxa"/>
          </w:tcPr>
          <w:p w14:paraId="2F87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2</w:t>
            </w:r>
          </w:p>
          <w:p w14:paraId="0DFEA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C70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C3BD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29.121</w:t>
            </w:r>
          </w:p>
        </w:tc>
        <w:tc>
          <w:tcPr>
            <w:tcW w:w="1984" w:type="dxa"/>
          </w:tcPr>
          <w:p w14:paraId="6536A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ость </w:t>
            </w:r>
          </w:p>
          <w:p w14:paraId="7CE38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я к </w:t>
            </w:r>
          </w:p>
          <w:p w14:paraId="3F2CB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ю слюны, пота и влажной </w:t>
            </w:r>
          </w:p>
          <w:p w14:paraId="30FDD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</w:p>
        </w:tc>
        <w:tc>
          <w:tcPr>
            <w:tcW w:w="2410" w:type="dxa"/>
            <w:vMerge/>
          </w:tcPr>
          <w:p w14:paraId="145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F35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8</w:t>
            </w:r>
          </w:p>
        </w:tc>
      </w:tr>
      <w:tr w:rsidR="007B23D6" w:rsidRPr="00361C4D" w14:paraId="03387EA9" w14:textId="77777777" w:rsidTr="007B23D6">
        <w:tc>
          <w:tcPr>
            <w:tcW w:w="710" w:type="dxa"/>
          </w:tcPr>
          <w:p w14:paraId="773D6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3</w:t>
            </w:r>
          </w:p>
          <w:p w14:paraId="0AC47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BAA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23C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7C9C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09962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613FE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AF14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526F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91-2005</w:t>
            </w:r>
          </w:p>
        </w:tc>
      </w:tr>
      <w:tr w:rsidR="007B23D6" w:rsidRPr="00361C4D" w14:paraId="434EFE38" w14:textId="77777777" w:rsidTr="007B23D6">
        <w:trPr>
          <w:trHeight w:val="759"/>
        </w:trPr>
        <w:tc>
          <w:tcPr>
            <w:tcW w:w="710" w:type="dxa"/>
          </w:tcPr>
          <w:p w14:paraId="295FD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4</w:t>
            </w:r>
          </w:p>
          <w:p w14:paraId="5DB31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5DE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09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431FD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7454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F76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8709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</w:tc>
      </w:tr>
      <w:tr w:rsidR="007B23D6" w:rsidRPr="00361C4D" w14:paraId="0E2B0889" w14:textId="77777777" w:rsidTr="007B23D6">
        <w:tc>
          <w:tcPr>
            <w:tcW w:w="710" w:type="dxa"/>
          </w:tcPr>
          <w:p w14:paraId="487B7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5</w:t>
            </w:r>
          </w:p>
          <w:p w14:paraId="43BC05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2E7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9A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158</w:t>
            </w:r>
          </w:p>
        </w:tc>
        <w:tc>
          <w:tcPr>
            <w:tcW w:w="1984" w:type="dxa"/>
          </w:tcPr>
          <w:p w14:paraId="5992A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6B69C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3A74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80C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5EEF3C6C" w14:textId="77777777" w:rsidTr="007B23D6">
        <w:tc>
          <w:tcPr>
            <w:tcW w:w="710" w:type="dxa"/>
          </w:tcPr>
          <w:p w14:paraId="23F32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6</w:t>
            </w:r>
          </w:p>
          <w:p w14:paraId="43622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71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7C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75A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564525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BE4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</w:tc>
      </w:tr>
      <w:tr w:rsidR="007B23D6" w:rsidRPr="00361C4D" w14:paraId="67FD0623" w14:textId="77777777" w:rsidTr="007B23D6">
        <w:tc>
          <w:tcPr>
            <w:tcW w:w="710" w:type="dxa"/>
          </w:tcPr>
          <w:p w14:paraId="1AED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7</w:t>
            </w:r>
          </w:p>
          <w:p w14:paraId="34612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A7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965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D13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тилфталат </w:t>
            </w:r>
          </w:p>
          <w:p w14:paraId="3F5F0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3AE2D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FA8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4D9ECF36" w14:textId="77777777" w:rsidTr="007B23D6">
        <w:tc>
          <w:tcPr>
            <w:tcW w:w="710" w:type="dxa"/>
          </w:tcPr>
          <w:p w14:paraId="70E1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8</w:t>
            </w:r>
          </w:p>
          <w:p w14:paraId="0F1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197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A4C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032</w:t>
            </w:r>
          </w:p>
        </w:tc>
        <w:tc>
          <w:tcPr>
            <w:tcW w:w="1984" w:type="dxa"/>
          </w:tcPr>
          <w:p w14:paraId="51239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5DC2C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67E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BFDBDD8" w14:textId="77777777" w:rsidTr="007B23D6">
        <w:tc>
          <w:tcPr>
            <w:tcW w:w="710" w:type="dxa"/>
          </w:tcPr>
          <w:p w14:paraId="60803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9</w:t>
            </w:r>
          </w:p>
          <w:p w14:paraId="30D51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35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E31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A856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 в вытяжке</w:t>
            </w:r>
          </w:p>
        </w:tc>
        <w:tc>
          <w:tcPr>
            <w:tcW w:w="2410" w:type="dxa"/>
            <w:vMerge/>
          </w:tcPr>
          <w:p w14:paraId="1C05B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6FF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7C11087C" w14:textId="77777777" w:rsidTr="007B23D6">
        <w:tc>
          <w:tcPr>
            <w:tcW w:w="710" w:type="dxa"/>
          </w:tcPr>
          <w:p w14:paraId="1068D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0</w:t>
            </w:r>
          </w:p>
          <w:p w14:paraId="20A15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536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F318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07C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8B4D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BFCD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AD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FB3201D" w14:textId="77777777" w:rsidTr="007B23D6">
        <w:tc>
          <w:tcPr>
            <w:tcW w:w="710" w:type="dxa"/>
          </w:tcPr>
          <w:p w14:paraId="347F7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1</w:t>
            </w:r>
          </w:p>
          <w:p w14:paraId="1953D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C1D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D98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EB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29201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267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60B3C1E" w14:textId="77777777" w:rsidTr="007B23D6">
        <w:tc>
          <w:tcPr>
            <w:tcW w:w="710" w:type="dxa"/>
          </w:tcPr>
          <w:p w14:paraId="45E3F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2</w:t>
            </w:r>
          </w:p>
          <w:p w14:paraId="54C4A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71B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3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79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D303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0A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843F8D9" w14:textId="77777777" w:rsidTr="007B23D6">
        <w:tc>
          <w:tcPr>
            <w:tcW w:w="710" w:type="dxa"/>
          </w:tcPr>
          <w:p w14:paraId="580E44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3</w:t>
            </w:r>
          </w:p>
          <w:p w14:paraId="36784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57C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1D5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4F21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56A92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19F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10D39EBD" w14:textId="77777777" w:rsidTr="007B23D6">
        <w:tc>
          <w:tcPr>
            <w:tcW w:w="710" w:type="dxa"/>
          </w:tcPr>
          <w:p w14:paraId="52AE5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4</w:t>
            </w:r>
          </w:p>
          <w:p w14:paraId="04E6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C74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887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41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55FA6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849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00E445B" w14:textId="77777777" w:rsidTr="007B23D6">
        <w:tc>
          <w:tcPr>
            <w:tcW w:w="710" w:type="dxa"/>
          </w:tcPr>
          <w:p w14:paraId="217D6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5</w:t>
            </w:r>
          </w:p>
          <w:p w14:paraId="62EC9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91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5480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6A42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324F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C47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3F12E2DA" w14:textId="77777777" w:rsidTr="00C54D24">
        <w:trPr>
          <w:trHeight w:val="769"/>
        </w:trPr>
        <w:tc>
          <w:tcPr>
            <w:tcW w:w="710" w:type="dxa"/>
          </w:tcPr>
          <w:p w14:paraId="5E610F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.2</w:t>
            </w:r>
          </w:p>
          <w:p w14:paraId="4CA732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544EB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001666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7665EB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по уходу за полостью рта</w:t>
            </w:r>
          </w:p>
        </w:tc>
        <w:tc>
          <w:tcPr>
            <w:tcW w:w="1418" w:type="dxa"/>
          </w:tcPr>
          <w:p w14:paraId="3F039D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08B5F8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4800827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5699EE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6A5860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</w:t>
            </w:r>
          </w:p>
          <w:p w14:paraId="5B6DCA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DF8C7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6.2012 № 68</w:t>
            </w:r>
          </w:p>
          <w:p w14:paraId="6BFCB8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3-2016</w:t>
            </w:r>
            <w:proofErr w:type="gramEnd"/>
          </w:p>
          <w:p w14:paraId="59343E1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443FF5D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64C622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20265E9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7B07BBB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72BA4F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708E75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43468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98F1C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23464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D91868" w14:textId="77777777" w:rsidTr="007B23D6">
        <w:tc>
          <w:tcPr>
            <w:tcW w:w="710" w:type="dxa"/>
          </w:tcPr>
          <w:p w14:paraId="52958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3</w:t>
            </w:r>
          </w:p>
          <w:p w14:paraId="4E6AE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E58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E6F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01F56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F854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pH</w:t>
            </w:r>
          </w:p>
        </w:tc>
        <w:tc>
          <w:tcPr>
            <w:tcW w:w="2410" w:type="dxa"/>
            <w:vMerge/>
          </w:tcPr>
          <w:p w14:paraId="77E0E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9F1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2-2014</w:t>
            </w:r>
            <w:proofErr w:type="gramEnd"/>
          </w:p>
          <w:p w14:paraId="0BB45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2041F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E09C793" w14:textId="77777777" w:rsidTr="00C54D24">
        <w:trPr>
          <w:trHeight w:val="1022"/>
        </w:trPr>
        <w:tc>
          <w:tcPr>
            <w:tcW w:w="710" w:type="dxa"/>
          </w:tcPr>
          <w:p w14:paraId="4F8A0DC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4</w:t>
            </w:r>
          </w:p>
          <w:p w14:paraId="7E3F1D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4A57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0923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62AD6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ида</w:t>
            </w:r>
          </w:p>
        </w:tc>
        <w:tc>
          <w:tcPr>
            <w:tcW w:w="2410" w:type="dxa"/>
            <w:vMerge/>
          </w:tcPr>
          <w:p w14:paraId="309D3CA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2BE13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.4</w:t>
            </w:r>
          </w:p>
          <w:p w14:paraId="7D6C47C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B2CF7F8" w14:textId="77777777" w:rsidTr="00C54D24">
        <w:trPr>
          <w:trHeight w:val="1022"/>
        </w:trPr>
        <w:tc>
          <w:tcPr>
            <w:tcW w:w="710" w:type="dxa"/>
          </w:tcPr>
          <w:p w14:paraId="183A34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6</w:t>
            </w:r>
          </w:p>
          <w:p w14:paraId="0BEB0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8142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B1D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032</w:t>
            </w:r>
          </w:p>
        </w:tc>
        <w:tc>
          <w:tcPr>
            <w:tcW w:w="1984" w:type="dxa"/>
          </w:tcPr>
          <w:p w14:paraId="77B6DDB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3D63A0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21AAA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23-2014</w:t>
            </w:r>
            <w:proofErr w:type="gramEnd"/>
          </w:p>
          <w:p w14:paraId="44047A4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2FC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743E91" w14:textId="77777777" w:rsidTr="007B23D6">
        <w:tc>
          <w:tcPr>
            <w:tcW w:w="710" w:type="dxa"/>
          </w:tcPr>
          <w:p w14:paraId="57318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1</w:t>
            </w:r>
          </w:p>
          <w:p w14:paraId="2301F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E884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личной гигиены</w:t>
            </w:r>
          </w:p>
        </w:tc>
        <w:tc>
          <w:tcPr>
            <w:tcW w:w="1418" w:type="dxa"/>
          </w:tcPr>
          <w:p w14:paraId="6C5DA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11.116</w:t>
            </w:r>
          </w:p>
          <w:p w14:paraId="5FF4B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11.116</w:t>
            </w:r>
          </w:p>
          <w:p w14:paraId="4AD5B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11.116</w:t>
            </w:r>
          </w:p>
        </w:tc>
        <w:tc>
          <w:tcPr>
            <w:tcW w:w="1984" w:type="dxa"/>
          </w:tcPr>
          <w:p w14:paraId="032C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70E7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61DCC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6DD20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2DD95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05EB0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II, раздел 12, </w:t>
            </w:r>
          </w:p>
          <w:p w14:paraId="250DA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.2</w:t>
            </w:r>
          </w:p>
          <w:p w14:paraId="17722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10C07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438B9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5E717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41D5C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4139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68566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4E7A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28A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48E9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CEF9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93DC38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86541" w14:textId="77777777" w:rsidTr="007B23D6">
        <w:tc>
          <w:tcPr>
            <w:tcW w:w="710" w:type="dxa"/>
          </w:tcPr>
          <w:p w14:paraId="1B90F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2</w:t>
            </w:r>
          </w:p>
          <w:p w14:paraId="240FE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38F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68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032</w:t>
            </w:r>
          </w:p>
          <w:p w14:paraId="447A9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032</w:t>
            </w:r>
          </w:p>
          <w:p w14:paraId="2EE88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032</w:t>
            </w:r>
          </w:p>
        </w:tc>
        <w:tc>
          <w:tcPr>
            <w:tcW w:w="1984" w:type="dxa"/>
          </w:tcPr>
          <w:p w14:paraId="28A99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ытяжке</w:t>
            </w:r>
          </w:p>
        </w:tc>
        <w:tc>
          <w:tcPr>
            <w:tcW w:w="2410" w:type="dxa"/>
            <w:vMerge/>
          </w:tcPr>
          <w:p w14:paraId="0E48F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49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A0B7585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2D292F" w14:textId="77777777" w:rsidTr="007B23D6">
        <w:tc>
          <w:tcPr>
            <w:tcW w:w="710" w:type="dxa"/>
          </w:tcPr>
          <w:p w14:paraId="5B41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3</w:t>
            </w:r>
          </w:p>
          <w:p w14:paraId="71F5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5F6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C29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DFF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7297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BDA8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A844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0716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CA89C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52677D" w14:textId="77777777" w:rsidTr="007B23D6">
        <w:tc>
          <w:tcPr>
            <w:tcW w:w="710" w:type="dxa"/>
          </w:tcPr>
          <w:p w14:paraId="4C91D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4</w:t>
            </w:r>
          </w:p>
          <w:p w14:paraId="123DA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CF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8DF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206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FF24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FA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D83B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29DF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5BC730" w14:textId="77777777" w:rsidTr="007B23D6">
        <w:tc>
          <w:tcPr>
            <w:tcW w:w="710" w:type="dxa"/>
          </w:tcPr>
          <w:p w14:paraId="17591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5</w:t>
            </w:r>
          </w:p>
          <w:p w14:paraId="5095D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63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014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169</w:t>
            </w:r>
          </w:p>
          <w:p w14:paraId="48C8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.169</w:t>
            </w:r>
          </w:p>
          <w:p w14:paraId="3BE4D5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169</w:t>
            </w:r>
          </w:p>
        </w:tc>
        <w:tc>
          <w:tcPr>
            <w:tcW w:w="1984" w:type="dxa"/>
          </w:tcPr>
          <w:p w14:paraId="54D7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9320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рН</w:t>
            </w:r>
          </w:p>
        </w:tc>
        <w:tc>
          <w:tcPr>
            <w:tcW w:w="2410" w:type="dxa"/>
            <w:vMerge/>
          </w:tcPr>
          <w:p w14:paraId="703A4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7BC9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6882BB6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9DC7F9" w14:textId="77777777" w:rsidTr="007B23D6">
        <w:tc>
          <w:tcPr>
            <w:tcW w:w="710" w:type="dxa"/>
          </w:tcPr>
          <w:p w14:paraId="2DF57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1</w:t>
            </w:r>
          </w:p>
          <w:p w14:paraId="3BF545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B82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 и </w:t>
            </w:r>
          </w:p>
          <w:p w14:paraId="55B1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1D6C7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ющие средства</w:t>
            </w:r>
          </w:p>
        </w:tc>
        <w:tc>
          <w:tcPr>
            <w:tcW w:w="1418" w:type="dxa"/>
          </w:tcPr>
          <w:p w14:paraId="64245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58</w:t>
            </w:r>
          </w:p>
        </w:tc>
        <w:tc>
          <w:tcPr>
            <w:tcW w:w="1984" w:type="dxa"/>
          </w:tcPr>
          <w:p w14:paraId="60DD1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DF20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ола</w:t>
            </w:r>
          </w:p>
        </w:tc>
        <w:tc>
          <w:tcPr>
            <w:tcW w:w="2410" w:type="dxa"/>
            <w:vMerge w:val="restart"/>
          </w:tcPr>
          <w:p w14:paraId="69566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31BE4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2DF3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5CE76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5</w:t>
            </w:r>
          </w:p>
          <w:p w14:paraId="35247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52BFB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F464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2006 № 122</w:t>
            </w:r>
          </w:p>
          <w:p w14:paraId="66AAC594" w14:textId="77777777" w:rsidR="008F3C22" w:rsidRPr="00361C4D" w:rsidRDefault="008F3C22" w:rsidP="008F3C2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Содержание метанола в низкозамерзающих стеклоомывающих и антиобледенительных жидкост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мина Республики Беларусь от 29.11.2022 № 829)</w:t>
            </w:r>
          </w:p>
          <w:p w14:paraId="406AA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C6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2FD77074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  <w:p w14:paraId="7701E6F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06368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666D5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7DD1C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E5FFC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928DD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5890C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B6FF0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6390FA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9BDB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12-2013</w:t>
            </w:r>
            <w:proofErr w:type="gramEnd"/>
          </w:p>
          <w:p w14:paraId="5F60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AA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C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08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4B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50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BDD8DE" w14:textId="77777777" w:rsidTr="007B23D6">
        <w:tc>
          <w:tcPr>
            <w:tcW w:w="710" w:type="dxa"/>
          </w:tcPr>
          <w:p w14:paraId="1C0D4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2</w:t>
            </w:r>
          </w:p>
          <w:p w14:paraId="44D3A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46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85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69</w:t>
            </w:r>
          </w:p>
        </w:tc>
        <w:tc>
          <w:tcPr>
            <w:tcW w:w="1984" w:type="dxa"/>
          </w:tcPr>
          <w:p w14:paraId="55F9D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6D878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2D52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A9CC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567.5-93</w:t>
            </w:r>
            <w:proofErr w:type="gramEnd"/>
          </w:p>
          <w:p w14:paraId="1E102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2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90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AD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DA2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4E77FD" w14:textId="77777777" w:rsidTr="007B23D6">
        <w:tc>
          <w:tcPr>
            <w:tcW w:w="710" w:type="dxa"/>
          </w:tcPr>
          <w:p w14:paraId="6F359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.1</w:t>
            </w:r>
          </w:p>
          <w:p w14:paraId="76A162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83F8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86651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11.116</w:t>
            </w:r>
          </w:p>
          <w:p w14:paraId="7863CBF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2794D55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11.116</w:t>
            </w:r>
          </w:p>
          <w:p w14:paraId="13CA3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11.116</w:t>
            </w:r>
          </w:p>
          <w:p w14:paraId="5089A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11.116</w:t>
            </w:r>
          </w:p>
          <w:p w14:paraId="4CF83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11.116</w:t>
            </w:r>
          </w:p>
          <w:p w14:paraId="6A70E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11.116</w:t>
            </w:r>
          </w:p>
        </w:tc>
        <w:tc>
          <w:tcPr>
            <w:tcW w:w="1984" w:type="dxa"/>
          </w:tcPr>
          <w:p w14:paraId="0793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образца и вытяжки </w:t>
            </w:r>
          </w:p>
          <w:p w14:paraId="303E2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нешний вид, </w:t>
            </w:r>
          </w:p>
          <w:p w14:paraId="5BF0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14:paraId="417E8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D97C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3CB6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1E8EC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6E63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97C0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1E9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602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24, 25</w:t>
            </w:r>
          </w:p>
          <w:p w14:paraId="02456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D5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4FA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08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60FE04" w14:textId="77777777" w:rsidTr="007B23D6">
        <w:tc>
          <w:tcPr>
            <w:tcW w:w="710" w:type="dxa"/>
          </w:tcPr>
          <w:p w14:paraId="255E1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2</w:t>
            </w:r>
          </w:p>
          <w:p w14:paraId="24BA7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856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6D066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69</w:t>
            </w:r>
          </w:p>
          <w:p w14:paraId="6F9C20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69</w:t>
            </w:r>
          </w:p>
          <w:p w14:paraId="53A10C1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69</w:t>
            </w:r>
          </w:p>
          <w:p w14:paraId="645A8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69</w:t>
            </w:r>
          </w:p>
          <w:p w14:paraId="0114C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69</w:t>
            </w:r>
          </w:p>
          <w:p w14:paraId="15AB3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69</w:t>
            </w:r>
          </w:p>
          <w:p w14:paraId="644D0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69</w:t>
            </w:r>
          </w:p>
        </w:tc>
        <w:tc>
          <w:tcPr>
            <w:tcW w:w="1984" w:type="dxa"/>
          </w:tcPr>
          <w:p w14:paraId="798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 вытяжки</w:t>
            </w:r>
          </w:p>
        </w:tc>
        <w:tc>
          <w:tcPr>
            <w:tcW w:w="2410" w:type="dxa"/>
          </w:tcPr>
          <w:p w14:paraId="6CB98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372D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1-10-12-97</w:t>
            </w:r>
          </w:p>
          <w:p w14:paraId="08B88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264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A7F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9F2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29-77</w:t>
            </w:r>
            <w:proofErr w:type="gramEnd"/>
          </w:p>
          <w:p w14:paraId="65DA7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7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01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8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9A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BA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A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C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7133B0A1" w14:textId="77777777" w:rsidTr="00C54D24">
        <w:trPr>
          <w:trHeight w:val="3046"/>
        </w:trPr>
        <w:tc>
          <w:tcPr>
            <w:tcW w:w="710" w:type="dxa"/>
          </w:tcPr>
          <w:p w14:paraId="7EFD94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3</w:t>
            </w:r>
          </w:p>
          <w:p w14:paraId="613CA3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4C234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F31EC8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7EF0C860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76441677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2D1EBC5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0F2CC2E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433DFB9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3BE900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74B9C7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6358E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</w:tcPr>
          <w:p w14:paraId="1FB9F1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3B725A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CFC02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AF1AD7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97EE5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39E75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111E5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69913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599C52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AE52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5F12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1DC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670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17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7721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FFB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664E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70C1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5</w:t>
            </w:r>
          </w:p>
          <w:p w14:paraId="558FE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3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1E76CB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264241C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56E364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6C9F5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38A8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35CC5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7AF9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59733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341E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0C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5B9F4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779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FC74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29B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98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92D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80FB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6C1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CCA02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6EE5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6</w:t>
            </w:r>
          </w:p>
          <w:p w14:paraId="307671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C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90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0DA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</w:t>
            </w:r>
          </w:p>
          <w:p w14:paraId="15AF3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7F1E8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6D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71B5A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2F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370C5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F283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7</w:t>
            </w:r>
          </w:p>
          <w:p w14:paraId="541A1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A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D8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441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23B0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9BE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090C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C7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CF658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4E13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8</w:t>
            </w:r>
          </w:p>
          <w:p w14:paraId="704BC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8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1A88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6</w:t>
            </w:r>
          </w:p>
          <w:p w14:paraId="3402D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6</w:t>
            </w:r>
          </w:p>
        </w:tc>
        <w:tc>
          <w:tcPr>
            <w:tcW w:w="1984" w:type="dxa"/>
          </w:tcPr>
          <w:p w14:paraId="6C3DD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</w:t>
            </w:r>
          </w:p>
          <w:p w14:paraId="1AE52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ободного</w:t>
            </w:r>
          </w:p>
          <w:p w14:paraId="649F6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vMerge/>
          </w:tcPr>
          <w:p w14:paraId="5249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D9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</w:p>
          <w:p w14:paraId="4797D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9E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6A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125CF6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F7789A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9</w:t>
            </w:r>
          </w:p>
          <w:p w14:paraId="27E94E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99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94F2A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6D267B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78545A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2410" w:type="dxa"/>
            <w:vMerge/>
          </w:tcPr>
          <w:p w14:paraId="570F06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EBBC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2BC9ADB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927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0</w:t>
            </w:r>
          </w:p>
          <w:p w14:paraId="782BC7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FC1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39EE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91A08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2410" w:type="dxa"/>
            <w:vMerge/>
          </w:tcPr>
          <w:p w14:paraId="1AC7F4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0AC2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88822F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31946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1</w:t>
            </w:r>
          </w:p>
          <w:p w14:paraId="2BBFF4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B03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E8BAE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A9CF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2410" w:type="dxa"/>
            <w:vMerge/>
          </w:tcPr>
          <w:p w14:paraId="308A6F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3F0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1FC6FF4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9B1D3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2</w:t>
            </w:r>
          </w:p>
          <w:p w14:paraId="26049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6C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8D32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9C72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410" w:type="dxa"/>
            <w:vMerge/>
          </w:tcPr>
          <w:p w14:paraId="48EAEE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C6C6D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DF3AFB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3BD9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3</w:t>
            </w:r>
          </w:p>
          <w:p w14:paraId="0323329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4D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F6A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6B20B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0777C3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92AC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7EDB07D3" w14:textId="77777777" w:rsidTr="003220CF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18A9B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4</w:t>
            </w:r>
          </w:p>
          <w:p w14:paraId="41D6F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6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05A19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148F6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35CDED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17A9D4" w14:textId="77777777" w:rsidR="00C57130" w:rsidRPr="00361C4D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42ED5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3C81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6</w:t>
            </w:r>
          </w:p>
          <w:p w14:paraId="1D9C2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E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229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5F45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090B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2410" w:type="dxa"/>
            <w:vMerge/>
          </w:tcPr>
          <w:p w14:paraId="2B3D2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7C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934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7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A4E34F" w14:textId="77777777" w:rsidTr="007B23D6">
        <w:trPr>
          <w:trHeight w:val="5937"/>
        </w:trPr>
        <w:tc>
          <w:tcPr>
            <w:tcW w:w="710" w:type="dxa"/>
          </w:tcPr>
          <w:p w14:paraId="03B97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</w:t>
            </w:r>
          </w:p>
          <w:p w14:paraId="7E436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B474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993F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5EC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B711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5CD0C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0EC2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FA40E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23CEC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 от 31,5 до 8000 Гц, дБ, для постоянного шума;</w:t>
            </w:r>
          </w:p>
          <w:p w14:paraId="4E5A6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прерывистого, </w:t>
            </w:r>
          </w:p>
          <w:p w14:paraId="7D63D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еблющегося и импульсного </w:t>
            </w:r>
          </w:p>
          <w:p w14:paraId="7AAD82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ов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D649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шумового воздей</w:t>
            </w:r>
            <w:r w:rsidR="002D4543" w:rsidRPr="00361C4D">
              <w:rPr>
                <w:rFonts w:ascii="Times New Roman" w:eastAsia="Times New Roman" w:hAnsi="Times New Roman" w:cs="Times New Roman"/>
                <w:lang w:eastAsia="ru-RU"/>
              </w:rPr>
              <w:t>ствия на человека», утв. Постановлением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овмина </w:t>
            </w:r>
          </w:p>
          <w:p w14:paraId="4603E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8DF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404CFE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7A91FC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359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50-86</w:t>
            </w:r>
            <w:proofErr w:type="gramEnd"/>
          </w:p>
          <w:p w14:paraId="49B3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20-79</w:t>
            </w:r>
            <w:proofErr w:type="gramEnd"/>
          </w:p>
          <w:p w14:paraId="17677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18-86</w:t>
            </w:r>
            <w:proofErr w:type="gramEnd"/>
          </w:p>
          <w:p w14:paraId="785DD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03-2013</w:t>
            </w:r>
            <w:proofErr w:type="gramEnd"/>
          </w:p>
          <w:p w14:paraId="43B8B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FC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D2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5F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0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48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87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7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F4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51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3B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D6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43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A1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DE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0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5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97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E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02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8D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4C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04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71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F4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CA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62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3C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B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46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A5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572D46" w14:textId="77777777" w:rsidTr="007B23D6">
        <w:tc>
          <w:tcPr>
            <w:tcW w:w="710" w:type="dxa"/>
          </w:tcPr>
          <w:p w14:paraId="34B11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2</w:t>
            </w:r>
          </w:p>
          <w:p w14:paraId="092A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55DB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39E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3FFF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7D19C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60B4E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17290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1B953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562D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5B7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7E6A4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4E59B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62F1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DF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</w:t>
            </w:r>
          </w:p>
          <w:p w14:paraId="3C36F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24F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инфразвук на человека», утв. </w:t>
            </w:r>
          </w:p>
          <w:p w14:paraId="5B8E7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142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132ED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72E4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5E4B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1CECA6D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385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</w:tc>
      </w:tr>
      <w:tr w:rsidR="007B23D6" w:rsidRPr="00361C4D" w14:paraId="365AA5CD" w14:textId="77777777" w:rsidTr="007B23D6">
        <w:tc>
          <w:tcPr>
            <w:tcW w:w="710" w:type="dxa"/>
          </w:tcPr>
          <w:p w14:paraId="64709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3</w:t>
            </w:r>
          </w:p>
          <w:p w14:paraId="4DC60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1A79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4B36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157E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33DE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18489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3328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34D3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43E35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2D9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3B4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2CAC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2FF9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52E69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2AC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F3D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9ED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79C16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A1FF7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7-85</w:t>
            </w:r>
            <w:proofErr w:type="gramEnd"/>
          </w:p>
          <w:p w14:paraId="275914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1F7AA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19-2006</w:t>
            </w:r>
            <w:proofErr w:type="gramEnd"/>
          </w:p>
          <w:p w14:paraId="40B9F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8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23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93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95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85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DA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10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EF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65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77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73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67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C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1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15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E7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52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7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5D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1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18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F9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D8094" w14:textId="77777777" w:rsidR="007B23D6" w:rsidRPr="00361C4D" w:rsidRDefault="007B23D6" w:rsidP="00D866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FF3D09" w14:textId="77777777" w:rsidTr="007B23D6">
        <w:tc>
          <w:tcPr>
            <w:tcW w:w="710" w:type="dxa"/>
          </w:tcPr>
          <w:p w14:paraId="4E978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4</w:t>
            </w:r>
          </w:p>
          <w:p w14:paraId="2589E6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30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80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75855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окальная </w:t>
            </w:r>
          </w:p>
          <w:p w14:paraId="52D63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ация:</w:t>
            </w:r>
          </w:p>
          <w:p w14:paraId="7F8CD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9A4E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77C42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511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8 до 1000 Гц и логарифмические уровни корректированных по </w:t>
            </w:r>
          </w:p>
          <w:p w14:paraId="751FB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), дБ;</w:t>
            </w:r>
          </w:p>
          <w:p w14:paraId="5C147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е уровни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8652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7BAC7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1676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81C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95E482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04244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F1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1-2004</w:t>
            </w:r>
            <w:proofErr w:type="gramEnd"/>
          </w:p>
          <w:p w14:paraId="19F28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2-2005</w:t>
            </w:r>
            <w:proofErr w:type="gramEnd"/>
          </w:p>
          <w:p w14:paraId="07380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E5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BB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E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D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4A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78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2D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1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69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9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C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55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B5E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2D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71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33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B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4C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53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E3F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48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4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A5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38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18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96A518" w14:textId="77777777" w:rsidTr="007B23D6">
        <w:tc>
          <w:tcPr>
            <w:tcW w:w="710" w:type="dxa"/>
          </w:tcPr>
          <w:p w14:paraId="5CD56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5</w:t>
            </w:r>
          </w:p>
          <w:p w14:paraId="00D6A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1BC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1C13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5D4D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03798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7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21DC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:</w:t>
            </w:r>
          </w:p>
          <w:p w14:paraId="24762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508F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34C1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82BD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03F4F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68B92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, утв. </w:t>
            </w:r>
          </w:p>
          <w:p w14:paraId="214BB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F34F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1402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502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DDE6EE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8F10410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3135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5-84</w:t>
            </w:r>
            <w:proofErr w:type="gramEnd"/>
          </w:p>
          <w:p w14:paraId="75CF2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3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16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0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39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7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BC13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AC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65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E3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95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3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D7B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6A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CC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87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D3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1B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6F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0A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426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7F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F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AA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0A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E3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1E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20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986981" w14:textId="77777777" w:rsidTr="007B23D6">
        <w:tc>
          <w:tcPr>
            <w:tcW w:w="710" w:type="dxa"/>
          </w:tcPr>
          <w:p w14:paraId="1A486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6</w:t>
            </w:r>
          </w:p>
          <w:p w14:paraId="67E0A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FC4D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BCC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60DF5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а ВДТ, ЭВМ и ПЭВМ:</w:t>
            </w:r>
          </w:p>
          <w:p w14:paraId="73FFE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BB9094E" w14:textId="77777777" w:rsidR="007B23D6" w:rsidRPr="00361C4D" w:rsidRDefault="00F126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4A6D93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  <w:p w14:paraId="4FE7F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02F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7536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2F4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0B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AF6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B429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4065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1503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4E9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7485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0C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317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2E0F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B25D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6B0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30C4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90A7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D1C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B0A8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1430A404" w14:textId="77777777" w:rsidTr="007B23D6">
        <w:trPr>
          <w:trHeight w:val="7589"/>
        </w:trPr>
        <w:tc>
          <w:tcPr>
            <w:tcW w:w="710" w:type="dxa"/>
          </w:tcPr>
          <w:p w14:paraId="4814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7</w:t>
            </w:r>
          </w:p>
          <w:p w14:paraId="4CD0C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D2E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5127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20C0F3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54A1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274E1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</w:tcPr>
          <w:p w14:paraId="79832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</w:t>
            </w:r>
          </w:p>
          <w:p w14:paraId="373E0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 промышленной частоты (50Гц):</w:t>
            </w:r>
          </w:p>
          <w:p w14:paraId="60A7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2221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F638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9784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объектов, являющихся источниками </w:t>
            </w:r>
          </w:p>
          <w:p w14:paraId="05F55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30C5D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31EB4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9C849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3B4A7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82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6948218C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F3BE974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877C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2-84</w:t>
            </w:r>
            <w:proofErr w:type="gramEnd"/>
          </w:p>
          <w:p w14:paraId="765B7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  <w:p w14:paraId="2E347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94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A4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34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40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D13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97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2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7D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B2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DC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26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538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B7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6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5D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0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D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825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C4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22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CA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32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A9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911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10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8A2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3EBA5B" w14:textId="77777777" w:rsidTr="007B23D6">
        <w:trPr>
          <w:trHeight w:val="65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10E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8</w:t>
            </w:r>
          </w:p>
          <w:p w14:paraId="09BF8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131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3A5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EE8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ые поля промышленной </w:t>
            </w:r>
          </w:p>
          <w:p w14:paraId="746DA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 (50Гц):</w:t>
            </w:r>
          </w:p>
          <w:p w14:paraId="2E99F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649D1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А/м или магнитная </w:t>
            </w:r>
          </w:p>
          <w:p w14:paraId="7A980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дукция </w:t>
            </w:r>
          </w:p>
          <w:p w14:paraId="367AD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ого поля промышленной </w:t>
            </w:r>
          </w:p>
          <w:p w14:paraId="219739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Т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9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311FE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2F75D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неионизирующего излучения утв. </w:t>
            </w:r>
          </w:p>
          <w:p w14:paraId="56BC5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59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AEEA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D56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52E2C963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54B7B9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19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</w:tc>
      </w:tr>
      <w:tr w:rsidR="006F688E" w:rsidRPr="00361C4D" w14:paraId="0981009A" w14:textId="77777777" w:rsidTr="00C54D24">
        <w:trPr>
          <w:trHeight w:val="11715"/>
        </w:trPr>
        <w:tc>
          <w:tcPr>
            <w:tcW w:w="710" w:type="dxa"/>
          </w:tcPr>
          <w:p w14:paraId="187FEB8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0</w:t>
            </w:r>
          </w:p>
          <w:p w14:paraId="7E7B9C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726E81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AA1CE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C82E8B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5277A5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8D5A1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C8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Электромагнитные поля от ВДТ и ПЭВМ:</w:t>
            </w:r>
          </w:p>
          <w:p w14:paraId="19B6F1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A6B89F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</w:t>
            </w:r>
          </w:p>
          <w:p w14:paraId="2A99323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диапазонах частот: </w:t>
            </w:r>
          </w:p>
          <w:p w14:paraId="5227F4C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61E6EBE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72F50D2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3E06844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1B0CB1D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</w:t>
            </w:r>
          </w:p>
          <w:p w14:paraId="510E70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тока переменного </w:t>
            </w:r>
          </w:p>
          <w:p w14:paraId="320276F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, в диапазонах частот: </w:t>
            </w:r>
          </w:p>
          <w:p w14:paraId="239AFC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BDC915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27C00F7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0E1F35A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5A428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7B7F0D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6A03FB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CB99C8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77B7F9A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28.06.2013 № 59, приложение 1</w:t>
            </w:r>
          </w:p>
          <w:p w14:paraId="67F094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6C3BE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2882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F57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289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99D4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436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9F7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32E1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CD77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1D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F44D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061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AD3E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F5C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E195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FC8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F57D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8DCA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5791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42FD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C30F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E14E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4676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F24C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1271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1B2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C3C7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860F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DE04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65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D164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C9230" w14:textId="77777777" w:rsidR="006F688E" w:rsidRPr="00361C4D" w:rsidRDefault="006F688E" w:rsidP="006C0D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E79E10" w14:textId="77777777" w:rsidTr="007B23D6">
        <w:trPr>
          <w:trHeight w:val="3036"/>
        </w:trPr>
        <w:tc>
          <w:tcPr>
            <w:tcW w:w="710" w:type="dxa"/>
            <w:tcBorders>
              <w:top w:val="single" w:sz="4" w:space="0" w:color="auto"/>
            </w:tcBorders>
          </w:tcPr>
          <w:p w14:paraId="3500B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1</w:t>
            </w:r>
          </w:p>
          <w:p w14:paraId="77F2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D90A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13E0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647EA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A3BA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B16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B44D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льтрафиолетовое излучение в </w:t>
            </w:r>
          </w:p>
          <w:p w14:paraId="7C1C6D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ктральных </w:t>
            </w:r>
          </w:p>
          <w:p w14:paraId="69937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ах 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«А», «В» и «С»: </w:t>
            </w:r>
          </w:p>
          <w:p w14:paraId="58E01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 ультрафиолетового 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6D7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нтенсивность ультрафиолетового излучения (В+С суммарно)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3EC7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5C74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DDEAB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610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ED6C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54A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4BD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55-2017</w:t>
            </w:r>
            <w:proofErr w:type="gramEnd"/>
          </w:p>
          <w:p w14:paraId="2BDA4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D2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EB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7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9D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1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A2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3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D1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E0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9E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2D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08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2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8A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FF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04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E3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D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B7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4D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A7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E9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12D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DE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745085" w14:textId="77777777" w:rsidTr="007B23D6">
        <w:tc>
          <w:tcPr>
            <w:tcW w:w="710" w:type="dxa"/>
          </w:tcPr>
          <w:p w14:paraId="71A79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2</w:t>
            </w:r>
          </w:p>
          <w:p w14:paraId="45F85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63D8F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CCD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CFC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064F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5D757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7F8941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FA9AF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3BADE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1973BF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89743EA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оэффициент </w:t>
            </w:r>
          </w:p>
          <w:p w14:paraId="2E1526CD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аэроионного состава воздушной среды </w:t>
            </w:r>
          </w:p>
          <w:p w14:paraId="12BE2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венных помещений», утв. Постановлением Совмина</w:t>
            </w:r>
          </w:p>
          <w:p w14:paraId="2346F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3FDA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5AE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E0C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1D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753-2018</w:t>
            </w:r>
            <w:proofErr w:type="gramEnd"/>
          </w:p>
          <w:p w14:paraId="17AFA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46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EB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1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1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3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D9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736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05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4C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5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4A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0F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28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12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DC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74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AA1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2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19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13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3E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27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E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3F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D3D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CE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5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E0EC" w14:textId="77777777" w:rsidTr="007B23D6">
        <w:trPr>
          <w:trHeight w:val="13661"/>
        </w:trPr>
        <w:tc>
          <w:tcPr>
            <w:tcW w:w="710" w:type="dxa"/>
          </w:tcPr>
          <w:p w14:paraId="5841B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3</w:t>
            </w:r>
          </w:p>
          <w:p w14:paraId="6CB8B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5C92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103CC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68C0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4453F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64AC3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0</w:t>
            </w:r>
          </w:p>
          <w:p w14:paraId="3E09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  <w:p w14:paraId="08113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23.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FF10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2F366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549F5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F2B7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;</w:t>
            </w:r>
          </w:p>
          <w:p w14:paraId="40D0A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F4C1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44EDA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E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Микроклиматические показатели </w:t>
            </w:r>
          </w:p>
          <w:p w14:paraId="397F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4348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4DD68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3B20C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3BF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A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35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60-2020</w:t>
            </w:r>
            <w:proofErr w:type="gramEnd"/>
          </w:p>
          <w:p w14:paraId="7D1A1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ED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F0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72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7F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95E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9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6EA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4F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9E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D7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B8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8B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39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AE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BC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C1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4D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5A8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B6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F1E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54B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15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E0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B8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85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8C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83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27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7C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83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65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40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F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06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54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81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71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42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EC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F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A8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E18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E1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60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A5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1C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FF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4725114D" w14:textId="77777777" w:rsidTr="00C54D24">
        <w:trPr>
          <w:trHeight w:val="4414"/>
        </w:trPr>
        <w:tc>
          <w:tcPr>
            <w:tcW w:w="710" w:type="dxa"/>
            <w:tcBorders>
              <w:top w:val="single" w:sz="4" w:space="0" w:color="auto"/>
            </w:tcBorders>
          </w:tcPr>
          <w:p w14:paraId="6E4E7B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5</w:t>
            </w:r>
          </w:p>
          <w:p w14:paraId="53F223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590AC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FE1E7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E2EC2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88B88C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0B6C5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D4775C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</w:t>
            </w:r>
          </w:p>
          <w:p w14:paraId="697F4E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теплового </w:t>
            </w:r>
          </w:p>
          <w:p w14:paraId="5401EF1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5D8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клим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е показатели </w:t>
            </w:r>
          </w:p>
          <w:p w14:paraId="7239012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FEDB5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2D630B6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4BBA2BA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Б 25.01.2021 № 37</w:t>
            </w:r>
          </w:p>
          <w:p w14:paraId="4029F5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AE64D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0C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п.2 </w:t>
            </w:r>
          </w:p>
          <w:p w14:paraId="6CC4277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4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2B872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CCB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96E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AC3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143F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9A0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F1BB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BB6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057A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F777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6C2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2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54A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EE3C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5D8D4" w14:textId="77777777" w:rsidTr="007B23D6">
        <w:tc>
          <w:tcPr>
            <w:tcW w:w="710" w:type="dxa"/>
          </w:tcPr>
          <w:p w14:paraId="74157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6</w:t>
            </w:r>
          </w:p>
          <w:p w14:paraId="77D4C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96CE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F12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F860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ля </w:t>
            </w:r>
          </w:p>
          <w:p w14:paraId="53359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световой </w:t>
            </w:r>
          </w:p>
          <w:p w14:paraId="49CFA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ы помещений </w:t>
            </w:r>
          </w:p>
          <w:p w14:paraId="3E5B8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, </w:t>
            </w:r>
          </w:p>
          <w:p w14:paraId="5838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и жилых зданий», утв. </w:t>
            </w:r>
          </w:p>
          <w:p w14:paraId="186DF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D32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31F1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435E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A903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ADA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2417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CD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5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64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F0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79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12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0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2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34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B6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9F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9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BA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F8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C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52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FD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2F7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2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73D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01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7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58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B58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D8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DA558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CFDA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E3F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5043E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0C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652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1BF1A6" w14:textId="77777777" w:rsidTr="007B23D6">
        <w:trPr>
          <w:trHeight w:val="1401"/>
        </w:trPr>
        <w:tc>
          <w:tcPr>
            <w:tcW w:w="710" w:type="dxa"/>
          </w:tcPr>
          <w:p w14:paraId="24CC1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</w:t>
            </w:r>
          </w:p>
          <w:p w14:paraId="4392EC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95F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B19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4795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7F022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общественных зданий и на территории жилой застройки, для условий быта и </w:t>
            </w:r>
          </w:p>
          <w:p w14:paraId="115E5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97E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BBE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EB4D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4A33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</w:t>
            </w:r>
          </w:p>
          <w:p w14:paraId="30A2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,5 до 8000 Гц, дБ, для постоянного шума;</w:t>
            </w:r>
          </w:p>
          <w:p w14:paraId="5A49F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непостоянного </w:t>
            </w:r>
          </w:p>
          <w:p w14:paraId="63EB4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08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66A70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 воздушн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реды </w:t>
            </w:r>
          </w:p>
          <w:p w14:paraId="2FDA8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6DB7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4267D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5F9A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шумового </w:t>
            </w:r>
          </w:p>
          <w:p w14:paraId="74822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ействия на человека», утв. Постановлением Совмина Республики Беларусь от 25.01.2021 № 37</w:t>
            </w:r>
          </w:p>
          <w:p w14:paraId="40D8E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15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DC6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37-2014</w:t>
            </w:r>
            <w:proofErr w:type="gramEnd"/>
          </w:p>
          <w:p w14:paraId="64A6AD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08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CF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62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08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B6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5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F9B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E1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0A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2C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3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F23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D6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E0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48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CC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C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B7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90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42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C0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AD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7D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0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36E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5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38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9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E1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41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86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17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D1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1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84B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3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E9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A1B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64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F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0E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A6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8B021" w14:textId="77777777" w:rsidTr="007B23D6">
        <w:trPr>
          <w:trHeight w:val="1873"/>
        </w:trPr>
        <w:tc>
          <w:tcPr>
            <w:tcW w:w="710" w:type="dxa"/>
          </w:tcPr>
          <w:p w14:paraId="3B124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2</w:t>
            </w:r>
          </w:p>
          <w:p w14:paraId="466B71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2F5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8D5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820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 транспортных потоков:</w:t>
            </w:r>
          </w:p>
          <w:p w14:paraId="4C1DA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эквивалентные по энергии уровни звука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14:paraId="28A37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максимальные уровни звука в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5C7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C934D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A16EE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CA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еларусь </w:t>
            </w:r>
          </w:p>
          <w:p w14:paraId="1DA28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6.11.2011 № 115</w:t>
            </w:r>
          </w:p>
          <w:p w14:paraId="7F771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4B9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CDA3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4-2014</w:t>
            </w:r>
            <w:proofErr w:type="gramEnd"/>
          </w:p>
          <w:p w14:paraId="0B18D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3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1F3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1F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E3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EF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D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2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5E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C3DE2F" w14:textId="77777777" w:rsidTr="007B23D6">
        <w:trPr>
          <w:trHeight w:val="5415"/>
        </w:trPr>
        <w:tc>
          <w:tcPr>
            <w:tcW w:w="710" w:type="dxa"/>
          </w:tcPr>
          <w:p w14:paraId="1FE9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3</w:t>
            </w:r>
          </w:p>
          <w:p w14:paraId="69BCCD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1FC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C768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A74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6191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F242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48DA4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87FD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5A961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49FAF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3B702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595C6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8BB9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8CB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10613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7CA98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0E46A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7E7B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E822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</w:t>
            </w:r>
          </w:p>
          <w:p w14:paraId="01B31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 на человека», утв. Постановлением Совета Министров Республики Беларусь </w:t>
            </w:r>
          </w:p>
          <w:p w14:paraId="4E370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093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E2B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A44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  <w:p w14:paraId="7BBAF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25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7B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8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6C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A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31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C8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A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6C9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D79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7A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E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AF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C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2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98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2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BD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41E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B8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27CFD0" w14:textId="77777777" w:rsidTr="007B23D6">
        <w:tc>
          <w:tcPr>
            <w:tcW w:w="710" w:type="dxa"/>
          </w:tcPr>
          <w:p w14:paraId="102F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4</w:t>
            </w:r>
          </w:p>
          <w:p w14:paraId="0D132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38F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234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59</w:t>
            </w:r>
          </w:p>
        </w:tc>
        <w:tc>
          <w:tcPr>
            <w:tcW w:w="1984" w:type="dxa"/>
          </w:tcPr>
          <w:p w14:paraId="25A8B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5455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E4E5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571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6F73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E7FD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ибрационного </w:t>
            </w:r>
          </w:p>
          <w:p w14:paraId="7A0E5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на человека», утв. Постановлением Совета Министров Республики Беларусь </w:t>
            </w:r>
          </w:p>
          <w:p w14:paraId="1269C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F590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4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10BE7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76EB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2-2004</w:t>
            </w:r>
            <w:proofErr w:type="gramEnd"/>
          </w:p>
          <w:p w14:paraId="54D1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63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82F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B5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C8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DF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94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6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A3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0A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CF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2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08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BE2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8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ED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0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BC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91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A7A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03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F8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02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FD47B" w14:textId="77777777" w:rsidTr="007B23D6">
        <w:tc>
          <w:tcPr>
            <w:tcW w:w="710" w:type="dxa"/>
          </w:tcPr>
          <w:p w14:paraId="535C3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5</w:t>
            </w:r>
          </w:p>
          <w:p w14:paraId="13851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4D2F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348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9</w:t>
            </w:r>
          </w:p>
        </w:tc>
        <w:tc>
          <w:tcPr>
            <w:tcW w:w="1984" w:type="dxa"/>
          </w:tcPr>
          <w:p w14:paraId="43118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ов ВДТ. ЭВМ и ПЭВМ: </w:t>
            </w:r>
          </w:p>
          <w:p w14:paraId="11C86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04034BE" w14:textId="77777777" w:rsidR="007B23D6" w:rsidRPr="00361C4D" w:rsidRDefault="000C0AA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A34459F" w14:textId="77777777" w:rsidR="007B23D6" w:rsidRPr="00361C4D" w:rsidRDefault="004A5A19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</w:tc>
      </w:tr>
      <w:tr w:rsidR="007B23D6" w:rsidRPr="00361C4D" w14:paraId="0A1E45D9" w14:textId="77777777" w:rsidTr="007B23D6">
        <w:tc>
          <w:tcPr>
            <w:tcW w:w="710" w:type="dxa"/>
          </w:tcPr>
          <w:p w14:paraId="41674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6</w:t>
            </w:r>
          </w:p>
          <w:p w14:paraId="31EF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EDB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05E48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B48D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3B6F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3C7D9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3893B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14DD1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промышленной частоты (50Гц):</w:t>
            </w:r>
          </w:p>
          <w:p w14:paraId="7FD62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565AE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  <w:p w14:paraId="7972E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495A2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, А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19F4CD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7538D7F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5B684695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4A68AF4D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2D19E96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561BD262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62DBC3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F95795E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45DE77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856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2C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C45B33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-2021</w:t>
            </w:r>
            <w:proofErr w:type="gramEnd"/>
          </w:p>
          <w:p w14:paraId="28F9CF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75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B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D35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BD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1B7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8D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59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6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C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7A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423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EB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83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9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6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0E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AA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16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7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10C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B5CED4" w14:textId="77777777" w:rsidTr="007B23D6">
        <w:tc>
          <w:tcPr>
            <w:tcW w:w="710" w:type="dxa"/>
          </w:tcPr>
          <w:p w14:paraId="466A4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7</w:t>
            </w:r>
          </w:p>
          <w:p w14:paraId="758B5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DDD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1B8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4C0E1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от ВДТ и ПЭВМ:</w:t>
            </w:r>
          </w:p>
          <w:p w14:paraId="52BF7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5DEF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диапазонах частот: </w:t>
            </w:r>
          </w:p>
          <w:p w14:paraId="26A0C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0897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352C3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магнитного потока переменного 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, в диапазонах частот: 5 Гц – 2 кГц и в 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7BF42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60A98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, В/м, в частотном диапазоне: </w:t>
            </w:r>
          </w:p>
          <w:p w14:paraId="636B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3-3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МГ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C4EAE86" w14:textId="77777777" w:rsidR="007B23D6" w:rsidRPr="00361C4D" w:rsidRDefault="006314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118A0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871B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D21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40C5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A3FE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3 № 59, приложение 1</w:t>
            </w:r>
          </w:p>
          <w:p w14:paraId="307F1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34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7D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67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E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0C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E3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B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4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7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47F2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2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F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1B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70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10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1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FF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01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7A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F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E1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7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9A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E7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F39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E5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B5D38E" w14:textId="77777777" w:rsidTr="007B23D6">
        <w:tc>
          <w:tcPr>
            <w:tcW w:w="710" w:type="dxa"/>
          </w:tcPr>
          <w:p w14:paraId="12CC4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8</w:t>
            </w:r>
          </w:p>
          <w:p w14:paraId="413FB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537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FEC8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FD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02443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0DF4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0A58A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0717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82B9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2C1BC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4141B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269B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7D01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3478E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E1E8E23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эффициент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53FA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4588C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безопасности воздушной среды </w:t>
            </w:r>
          </w:p>
          <w:p w14:paraId="2A69F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3D65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азанием медицинской помощи.</w:t>
            </w:r>
          </w:p>
          <w:p w14:paraId="67F80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07E8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601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2846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D4C9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ионного состава воздушной среды </w:t>
            </w:r>
          </w:p>
          <w:p w14:paraId="6E1CE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</w:t>
            </w:r>
            <w:r w:rsidR="00DA32C8" w:rsidRPr="00361C4D">
              <w:rPr>
                <w:rFonts w:ascii="Times New Roman" w:eastAsia="Times New Roman" w:hAnsi="Times New Roman" w:cs="Times New Roman"/>
                <w:lang w:eastAsia="ru-RU"/>
              </w:rPr>
              <w:t>венных помещений», утв. Постановлением</w:t>
            </w:r>
          </w:p>
          <w:p w14:paraId="6608C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ABD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C09F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558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8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36867C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3-2018</w:t>
            </w:r>
            <w:proofErr w:type="gramEnd"/>
          </w:p>
          <w:p w14:paraId="77629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C4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EC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2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1F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22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B8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F1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F60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EF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F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DA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C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79F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D6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9F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12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C3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D4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806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6C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9EA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D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A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8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5D1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CF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84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8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1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3F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0D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F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9B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8B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E5D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BA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BF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8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88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50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C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BC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B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BD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BD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E2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5E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53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55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78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23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A4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2A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5A5A3" w14:textId="77777777" w:rsidTr="007B23D6">
        <w:trPr>
          <w:trHeight w:val="54"/>
        </w:trPr>
        <w:tc>
          <w:tcPr>
            <w:tcW w:w="710" w:type="dxa"/>
          </w:tcPr>
          <w:p w14:paraId="1A81D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01D5B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F3BE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736E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519A3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459C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244E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79093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224B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05339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826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51ECC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360F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00D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12.2012 № 206</w:t>
            </w:r>
          </w:p>
          <w:p w14:paraId="6FB57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0DD4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6F9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05.2013г. № 38</w:t>
            </w:r>
          </w:p>
          <w:p w14:paraId="28B28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6.12.2012 № 205</w:t>
            </w:r>
          </w:p>
          <w:p w14:paraId="6350A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25.01.2013 № 8</w:t>
            </w:r>
          </w:p>
          <w:p w14:paraId="2896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CD29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C8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7</w:t>
            </w:r>
          </w:p>
          <w:p w14:paraId="0DBDF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CA02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7283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6</w:t>
            </w:r>
          </w:p>
          <w:p w14:paraId="1C924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31DB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215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2 № 82</w:t>
            </w:r>
          </w:p>
          <w:p w14:paraId="2859C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28.06.2012 № 82</w:t>
            </w:r>
          </w:p>
          <w:p w14:paraId="17C74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</w:t>
            </w:r>
          </w:p>
          <w:p w14:paraId="5445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18.01.2018 № 9</w:t>
            </w:r>
          </w:p>
          <w:p w14:paraId="122FA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4889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о-</w:t>
            </w:r>
          </w:p>
          <w:p w14:paraId="62584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ческие требования к </w:t>
            </w:r>
          </w:p>
          <w:p w14:paraId="70E74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ю и </w:t>
            </w:r>
          </w:p>
          <w:p w14:paraId="72EBE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и </w:t>
            </w:r>
          </w:p>
          <w:p w14:paraId="6061C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 образования, утв. постановлением Совмина Республики </w:t>
            </w:r>
          </w:p>
          <w:p w14:paraId="21718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7.08.2019 № 525</w:t>
            </w:r>
          </w:p>
          <w:p w14:paraId="1AD81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02F5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63766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аторно-курортных и оздоровительных </w:t>
            </w:r>
          </w:p>
          <w:p w14:paraId="5133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й, утв.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Совмина </w:t>
            </w:r>
          </w:p>
          <w:p w14:paraId="34884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C379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2B5F1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04.03-2020</w:t>
            </w:r>
          </w:p>
          <w:p w14:paraId="7ADAD3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</w:p>
          <w:p w14:paraId="37FE8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Гигиенические и </w:t>
            </w:r>
          </w:p>
          <w:p w14:paraId="3B1AA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о-микробиологические </w:t>
            </w:r>
          </w:p>
          <w:p w14:paraId="0808F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воздушной среды </w:t>
            </w:r>
          </w:p>
          <w:p w14:paraId="5A02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й организаций, </w:t>
            </w:r>
          </w:p>
          <w:p w14:paraId="324D0C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ющихся оказанием медицинской помощи. </w:t>
            </w:r>
          </w:p>
          <w:p w14:paraId="50E51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наземных гало- и </w:t>
            </w:r>
          </w:p>
          <w:p w14:paraId="00462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», утв. Постановлением Совмина </w:t>
            </w:r>
          </w:p>
          <w:p w14:paraId="1F603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489E2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75A1D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5C3B8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725358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02782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5F00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6C7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E04A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65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787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625E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87FE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0C11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BDA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D0B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76DD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E467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4B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523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F07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6BE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F80D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D9A8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2D9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8FAE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EA7D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BAC6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6370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97AC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C90F7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3583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D20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CA5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7788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89D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58C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B15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73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238F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F66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C79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A0B4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DED5F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4442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720B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FB3F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7B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0B64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C6A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15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74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498A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1789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B1F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50CC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27EA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C260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BEB2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926E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25534A" w14:textId="77777777" w:rsidTr="007B23D6">
        <w:trPr>
          <w:trHeight w:val="2277"/>
        </w:trPr>
        <w:tc>
          <w:tcPr>
            <w:tcW w:w="710" w:type="dxa"/>
          </w:tcPr>
          <w:p w14:paraId="37202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67E5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E98A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4E7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6B0C7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59652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99FF7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8E1F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FE61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3964B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68A6B9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F395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746A8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E2728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B4B7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C10B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A24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940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E14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FAB9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37AD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568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B69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147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2A26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CE3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1DB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8E34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44E5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D81B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6593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895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8B451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70A3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F4E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8B8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0461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F627A8" w14:textId="77777777" w:rsidTr="007B23D6">
        <w:trPr>
          <w:trHeight w:val="2277"/>
        </w:trPr>
        <w:tc>
          <w:tcPr>
            <w:tcW w:w="710" w:type="dxa"/>
          </w:tcPr>
          <w:p w14:paraId="58F925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91B0E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E020A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4F3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5E353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3AD45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7F4A4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F562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713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4D0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5C38B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07825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2F196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B9FE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EF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6185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инздрава </w:t>
            </w:r>
          </w:p>
          <w:p w14:paraId="57D46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A7918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8.2015 № 95</w:t>
            </w:r>
          </w:p>
          <w:p w14:paraId="62AD9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постан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7.12.2012 № 206</w:t>
            </w:r>
          </w:p>
          <w:p w14:paraId="39C4F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3DD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F14C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8.06.2013 № 59</w:t>
            </w:r>
          </w:p>
          <w:p w14:paraId="0BDE55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6FA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06.05.2013 </w:t>
            </w:r>
          </w:p>
          <w:p w14:paraId="358B3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</w:t>
            </w:r>
          </w:p>
          <w:p w14:paraId="3997B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6.12.2012 № 205</w:t>
            </w:r>
          </w:p>
          <w:p w14:paraId="0D6FA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F512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04.06. 2013 № 43</w:t>
            </w:r>
          </w:p>
          <w:p w14:paraId="38129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4-2011</w:t>
            </w:r>
            <w:proofErr w:type="gramEnd"/>
          </w:p>
          <w:p w14:paraId="3C12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A12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25.01.2013 </w:t>
            </w:r>
          </w:p>
          <w:p w14:paraId="3D6AF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</w:t>
            </w:r>
          </w:p>
          <w:p w14:paraId="4BDB4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6A73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</w:t>
            </w:r>
          </w:p>
        </w:tc>
        <w:tc>
          <w:tcPr>
            <w:tcW w:w="2268" w:type="dxa"/>
          </w:tcPr>
          <w:p w14:paraId="46EBE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2F3AC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393920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0261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1E1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F43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907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CE5E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C52A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C20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102D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1E6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9801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45D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4B1C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5A2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9A9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D7D5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F03D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E446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4309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924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A5D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914E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2DC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DF4A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A0262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389F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2FC71B" w14:textId="77777777" w:rsidR="007B23D6" w:rsidRPr="00361C4D" w:rsidRDefault="007B23D6" w:rsidP="00983EE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B71453" w14:textId="77777777" w:rsidTr="007B23D6">
        <w:trPr>
          <w:trHeight w:val="8772"/>
        </w:trPr>
        <w:tc>
          <w:tcPr>
            <w:tcW w:w="710" w:type="dxa"/>
          </w:tcPr>
          <w:p w14:paraId="635C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0</w:t>
            </w:r>
          </w:p>
          <w:p w14:paraId="62E3A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30A46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4C3FD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8E58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8E89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CC563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315B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12D0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6F4BF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5078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2A6A1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443E9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2F4F8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986B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61209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3B5A8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1B5F4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3228D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ь от 12.12.2012 № 197</w:t>
            </w:r>
          </w:p>
          <w:p w14:paraId="63A60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3EE9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6</w:t>
            </w:r>
          </w:p>
          <w:p w14:paraId="23646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D0C4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3BDDF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E1FE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8. 2009 № 91</w:t>
            </w:r>
          </w:p>
          <w:p w14:paraId="3996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31AD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48ADF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4E37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09.2009 № 105</w:t>
            </w:r>
          </w:p>
          <w:p w14:paraId="35869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инздрава Республики Беларусь от 24.12.2014 № 110</w:t>
            </w:r>
          </w:p>
          <w:p w14:paraId="07DC9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3553F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Республики Беларусь 18.01.2018 </w:t>
            </w:r>
          </w:p>
          <w:p w14:paraId="70699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  <w:p w14:paraId="1E8D0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24A22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ета Министров Республики Беларусь от 07.08.2019 № 525</w:t>
            </w:r>
          </w:p>
          <w:p w14:paraId="7BE05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68951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AFB8A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орно-курортных и оздоровительных организаций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ета Министров </w:t>
            </w:r>
          </w:p>
          <w:p w14:paraId="5EF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0668B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9.2019 № 663</w:t>
            </w:r>
          </w:p>
          <w:p w14:paraId="7986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</w:t>
            </w:r>
          </w:p>
          <w:p w14:paraId="257CF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», утв. Постанов. </w:t>
            </w:r>
          </w:p>
        </w:tc>
        <w:tc>
          <w:tcPr>
            <w:tcW w:w="2268" w:type="dxa"/>
          </w:tcPr>
          <w:p w14:paraId="469C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BF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И.ГМ 0001-2021</w:t>
            </w:r>
          </w:p>
        </w:tc>
      </w:tr>
      <w:tr w:rsidR="007B23D6" w:rsidRPr="00361C4D" w14:paraId="4918E4DD" w14:textId="77777777" w:rsidTr="007B23D6">
        <w:trPr>
          <w:trHeight w:val="54"/>
        </w:trPr>
        <w:tc>
          <w:tcPr>
            <w:tcW w:w="710" w:type="dxa"/>
          </w:tcPr>
          <w:p w14:paraId="6993B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27AD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DDC3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43E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03A77A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4B0798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76D80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534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77CEA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4DDC3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1394D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0B69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8F3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2DC8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617B6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5545F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78D7B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06155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7BB5B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ина Республики Беларусь 25.01.2021 </w:t>
            </w:r>
          </w:p>
          <w:p w14:paraId="063DA3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  <w:p w14:paraId="05BB1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76695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42481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й и иных мест проживания, утв. </w:t>
            </w:r>
          </w:p>
          <w:p w14:paraId="62E81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 </w:t>
            </w:r>
          </w:p>
          <w:p w14:paraId="7DA52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3CBB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4.11.2019 № 740</w:t>
            </w:r>
          </w:p>
          <w:p w14:paraId="79B94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2FD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3775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75273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7D66D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2D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5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6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B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1A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82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D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6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C2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DA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49A86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E8088E" w14:textId="77777777" w:rsidTr="007B23D6">
        <w:trPr>
          <w:trHeight w:val="6646"/>
        </w:trPr>
        <w:tc>
          <w:tcPr>
            <w:tcW w:w="710" w:type="dxa"/>
          </w:tcPr>
          <w:p w14:paraId="5B10D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.1</w:t>
            </w:r>
          </w:p>
          <w:p w14:paraId="304E0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FAB1F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1B89E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35.069</w:t>
            </w:r>
          </w:p>
        </w:tc>
        <w:tc>
          <w:tcPr>
            <w:tcW w:w="1984" w:type="dxa"/>
          </w:tcPr>
          <w:p w14:paraId="14D6A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9798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 (Р.Ф. № 2.1.8.042-96)</w:t>
            </w:r>
          </w:p>
          <w:p w14:paraId="1750D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2694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AD64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88FC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F61C20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Республики Беларусь </w:t>
            </w:r>
          </w:p>
          <w:p w14:paraId="645E3D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0E5E84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</w:t>
            </w:r>
          </w:p>
          <w:p w14:paraId="5B064F5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</w:t>
            </w:r>
          </w:p>
          <w:p w14:paraId="1C1EC6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3BF5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A80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2D79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F47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41B1CA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61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4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1C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E4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BD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C2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91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02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5F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7A3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75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B8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614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F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B2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2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C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B0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61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5F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1B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CFF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CF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D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88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5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1F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C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02F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58AACE" w14:textId="77777777" w:rsidTr="007B23D6">
        <w:trPr>
          <w:trHeight w:val="4249"/>
        </w:trPr>
        <w:tc>
          <w:tcPr>
            <w:tcW w:w="710" w:type="dxa"/>
          </w:tcPr>
          <w:p w14:paraId="6B9CD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7.1</w:t>
            </w:r>
          </w:p>
          <w:p w14:paraId="7A5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FFF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9564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6F3B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4DB6F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7F9B7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№ 9-29-95 </w:t>
            </w:r>
          </w:p>
          <w:p w14:paraId="0ADF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8514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71D00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55E5C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CE8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6C544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91B30A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32631F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691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21D96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физических 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149EF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31356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6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88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60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448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D7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B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B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6A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E3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8F1D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9A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09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34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7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2D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97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0B7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D2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AC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2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A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DBAF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A085D" w14:textId="77777777" w:rsidTr="007B23D6">
        <w:trPr>
          <w:trHeight w:val="6221"/>
        </w:trPr>
        <w:tc>
          <w:tcPr>
            <w:tcW w:w="710" w:type="dxa"/>
          </w:tcPr>
          <w:p w14:paraId="189D7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.1</w:t>
            </w:r>
          </w:p>
          <w:p w14:paraId="6D38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318C4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EA7C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35796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E971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55359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04DD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48A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6FD12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5A1A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651E1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4F747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15D6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6E63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8A73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0.12.2012 № 200</w:t>
            </w:r>
          </w:p>
          <w:p w14:paraId="00ED3D0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849DD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физических факторов при применении </w:t>
            </w:r>
          </w:p>
          <w:p w14:paraId="34C4442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оваров народного </w:t>
            </w:r>
          </w:p>
          <w:p w14:paraId="687890A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  <w:p w14:paraId="7451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49AA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6C6AF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4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1F0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6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21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87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2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1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B4C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1E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76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35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FC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45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2D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EA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E2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44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A4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24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E8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790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CC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F61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6E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6D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85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25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49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CF760C" w14:textId="77777777" w:rsidTr="007B23D6">
        <w:trPr>
          <w:trHeight w:val="4536"/>
        </w:trPr>
        <w:tc>
          <w:tcPr>
            <w:tcW w:w="710" w:type="dxa"/>
          </w:tcPr>
          <w:p w14:paraId="49BFD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.1</w:t>
            </w:r>
          </w:p>
          <w:p w14:paraId="5FD0B6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4F45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0C7D6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429B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59F0F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35.069</w:t>
            </w:r>
          </w:p>
          <w:p w14:paraId="0C92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0/35.069</w:t>
            </w:r>
          </w:p>
        </w:tc>
        <w:tc>
          <w:tcPr>
            <w:tcW w:w="1984" w:type="dxa"/>
          </w:tcPr>
          <w:p w14:paraId="68E3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040F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5783C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76C3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084A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B39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8.05.2010 № 299 </w:t>
            </w:r>
          </w:p>
          <w:p w14:paraId="1A66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аздел 7</w:t>
            </w:r>
          </w:p>
          <w:p w14:paraId="66E9650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D4B33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4EC86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здействия физических </w:t>
            </w:r>
          </w:p>
          <w:p w14:paraId="10E03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05ADC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76BB9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74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6D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B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8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69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F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8A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B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69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2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2A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15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0D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E1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F9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5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F2A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EB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F052AC" w14:textId="77777777" w:rsidR="00A507FC" w:rsidRPr="00361C4D" w:rsidRDefault="00A507FC"/>
    <w:p w14:paraId="46A05FAF" w14:textId="77777777" w:rsidR="00A507FC" w:rsidRPr="00361C4D" w:rsidRDefault="00A507FC"/>
    <w:p w14:paraId="11839631" w14:textId="77777777" w:rsidR="00A507FC" w:rsidRPr="00361C4D" w:rsidRDefault="00A507FC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778236F" w14:textId="77777777" w:rsidTr="007B23D6">
        <w:tc>
          <w:tcPr>
            <w:tcW w:w="710" w:type="dxa"/>
          </w:tcPr>
          <w:p w14:paraId="00259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.1</w:t>
            </w:r>
          </w:p>
          <w:p w14:paraId="3C74AA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BB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</w:t>
            </w:r>
          </w:p>
          <w:p w14:paraId="3CA4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, пищевые добавки, </w:t>
            </w:r>
          </w:p>
          <w:p w14:paraId="05A52B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е, дикорастущие ягоды и грибы</w:t>
            </w:r>
          </w:p>
        </w:tc>
        <w:tc>
          <w:tcPr>
            <w:tcW w:w="1418" w:type="dxa"/>
          </w:tcPr>
          <w:p w14:paraId="2C86032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C335A4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91AA28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DDA7F0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6248A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91FCBF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03C2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C6FE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BB6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63940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40A16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BFF5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</w:t>
            </w:r>
          </w:p>
          <w:p w14:paraId="5EB47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14:paraId="4D3325D3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3E3F00DF" w14:textId="77777777" w:rsidR="007B23D6" w:rsidRPr="00361C4D" w:rsidRDefault="007B23D6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на вид </w:t>
            </w:r>
          </w:p>
          <w:p w14:paraId="12113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6EF4B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13ADF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14691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583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56E6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-2011</w:t>
            </w:r>
            <w:proofErr w:type="gramEnd"/>
          </w:p>
          <w:p w14:paraId="4741F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</w:p>
          <w:p w14:paraId="48A3F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56445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</w:tc>
      </w:tr>
      <w:tr w:rsidR="007B23D6" w:rsidRPr="00361C4D" w14:paraId="7158F9F7" w14:textId="77777777" w:rsidTr="007B23D6">
        <w:tc>
          <w:tcPr>
            <w:tcW w:w="710" w:type="dxa"/>
          </w:tcPr>
          <w:p w14:paraId="76F42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2</w:t>
            </w:r>
          </w:p>
          <w:p w14:paraId="0F9E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0A9D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75BD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36BFD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0EFF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04.125</w:t>
            </w:r>
          </w:p>
          <w:p w14:paraId="4120A6C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1CAAE5C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4.125</w:t>
            </w:r>
          </w:p>
          <w:p w14:paraId="633CDF3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4B894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1984" w:type="dxa"/>
          </w:tcPr>
          <w:p w14:paraId="39DF7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CE95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2FCB6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295EE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7F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69BC9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038B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39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A44A8D5" w14:textId="77777777" w:rsidTr="007B23D6">
        <w:tc>
          <w:tcPr>
            <w:tcW w:w="710" w:type="dxa"/>
          </w:tcPr>
          <w:p w14:paraId="7D7A6F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3</w:t>
            </w:r>
          </w:p>
          <w:p w14:paraId="5D02C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4B39E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3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CE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0F321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0F8A0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33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06F6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56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08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75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30B2B72" w14:textId="77777777" w:rsidTr="007B23D6">
        <w:tc>
          <w:tcPr>
            <w:tcW w:w="710" w:type="dxa"/>
          </w:tcPr>
          <w:p w14:paraId="270D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1</w:t>
            </w:r>
          </w:p>
          <w:p w14:paraId="52AFC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C68B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</w:t>
            </w:r>
          </w:p>
        </w:tc>
        <w:tc>
          <w:tcPr>
            <w:tcW w:w="1418" w:type="dxa"/>
          </w:tcPr>
          <w:p w14:paraId="1972F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6A5FC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7BD6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-99</w:t>
            </w:r>
            <w:proofErr w:type="gramEnd"/>
          </w:p>
          <w:p w14:paraId="39121025" w14:textId="77777777" w:rsidR="00A507FC" w:rsidRPr="00361C4D" w:rsidRDefault="00A507F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10-117-99 (РДУ-99)</w:t>
            </w:r>
          </w:p>
          <w:p w14:paraId="0502294C" w14:textId="77777777" w:rsidR="007B23D6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3EF6F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229C5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637E6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DAA4B90" w14:textId="77777777" w:rsidTr="007B23D6">
        <w:tc>
          <w:tcPr>
            <w:tcW w:w="710" w:type="dxa"/>
          </w:tcPr>
          <w:p w14:paraId="5E8E5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2</w:t>
            </w:r>
          </w:p>
          <w:p w14:paraId="15C4A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C3C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DD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4.125</w:t>
            </w:r>
          </w:p>
        </w:tc>
        <w:tc>
          <w:tcPr>
            <w:tcW w:w="1984" w:type="dxa"/>
          </w:tcPr>
          <w:p w14:paraId="0CFE4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ая </w:t>
            </w:r>
          </w:p>
          <w:p w14:paraId="124B0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радионуклидов цезия-137</w:t>
            </w:r>
          </w:p>
        </w:tc>
        <w:tc>
          <w:tcPr>
            <w:tcW w:w="2410" w:type="dxa"/>
            <w:vMerge/>
          </w:tcPr>
          <w:p w14:paraId="63E6B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4D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3DF67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323F5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0B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F65E882" w14:textId="77777777" w:rsidTr="007B23D6">
        <w:tc>
          <w:tcPr>
            <w:tcW w:w="710" w:type="dxa"/>
          </w:tcPr>
          <w:p w14:paraId="7921A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1</w:t>
            </w:r>
          </w:p>
          <w:p w14:paraId="1B4D2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6D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о-техническое сырье</w:t>
            </w:r>
          </w:p>
        </w:tc>
        <w:tc>
          <w:tcPr>
            <w:tcW w:w="1418" w:type="dxa"/>
          </w:tcPr>
          <w:p w14:paraId="4514D8D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4BD074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</w:tc>
        <w:tc>
          <w:tcPr>
            <w:tcW w:w="1984" w:type="dxa"/>
          </w:tcPr>
          <w:p w14:paraId="17224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8BEAF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64C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6.1.8-10-2004 (РДУ/ЛТС-2004)</w:t>
            </w:r>
          </w:p>
          <w:p w14:paraId="1ED29071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0EFBF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ая документация </w:t>
            </w:r>
          </w:p>
        </w:tc>
        <w:tc>
          <w:tcPr>
            <w:tcW w:w="2268" w:type="dxa"/>
          </w:tcPr>
          <w:p w14:paraId="7418054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588E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D15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B3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7515ECBB" w14:textId="77777777" w:rsidTr="007B23D6">
        <w:tc>
          <w:tcPr>
            <w:tcW w:w="710" w:type="dxa"/>
          </w:tcPr>
          <w:p w14:paraId="53957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2</w:t>
            </w:r>
          </w:p>
          <w:p w14:paraId="28C69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EB6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A7BBB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4.125</w:t>
            </w:r>
          </w:p>
          <w:p w14:paraId="6DD9363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4.125</w:t>
            </w:r>
          </w:p>
        </w:tc>
        <w:tc>
          <w:tcPr>
            <w:tcW w:w="1984" w:type="dxa"/>
          </w:tcPr>
          <w:p w14:paraId="4101D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</w:t>
            </w:r>
          </w:p>
          <w:p w14:paraId="7F3AC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сть </w:t>
            </w:r>
          </w:p>
          <w:p w14:paraId="0D86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7779A7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1149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82C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7E0B5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14723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5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ECC4851" w14:textId="77777777" w:rsidTr="007B23D6">
        <w:tc>
          <w:tcPr>
            <w:tcW w:w="710" w:type="dxa"/>
          </w:tcPr>
          <w:p w14:paraId="6527B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1</w:t>
            </w:r>
          </w:p>
          <w:p w14:paraId="408C1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CB9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ьско-хозяйствен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4797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</w:t>
            </w:r>
          </w:p>
        </w:tc>
        <w:tc>
          <w:tcPr>
            <w:tcW w:w="1418" w:type="dxa"/>
          </w:tcPr>
          <w:p w14:paraId="1358FD6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7FD752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183A61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</w:tc>
        <w:tc>
          <w:tcPr>
            <w:tcW w:w="1984" w:type="dxa"/>
          </w:tcPr>
          <w:p w14:paraId="2286B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5670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е </w:t>
            </w:r>
          </w:p>
          <w:p w14:paraId="7C887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уровни </w:t>
            </w:r>
          </w:p>
          <w:p w14:paraId="1B394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цезия-137 и стронция-90 в сельскохозяйственном сырье и кормах, утв. </w:t>
            </w:r>
          </w:p>
          <w:p w14:paraId="002F0A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продом</w:t>
            </w:r>
          </w:p>
          <w:p w14:paraId="27C5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5EE53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8.1999г.</w:t>
            </w:r>
          </w:p>
          <w:p w14:paraId="1AEEBDC3" w14:textId="77777777" w:rsidR="00D36BB0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ая документация</w:t>
            </w:r>
          </w:p>
          <w:p w14:paraId="53F29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CA10E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0EF82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6040F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</w:p>
          <w:p w14:paraId="37357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8A02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287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74DD70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  <w:p w14:paraId="6E43E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-2016</w:t>
            </w:r>
            <w:proofErr w:type="gramEnd"/>
          </w:p>
        </w:tc>
      </w:tr>
      <w:tr w:rsidR="007B23D6" w:rsidRPr="00361C4D" w14:paraId="3544F169" w14:textId="77777777" w:rsidTr="007B23D6">
        <w:tc>
          <w:tcPr>
            <w:tcW w:w="710" w:type="dxa"/>
          </w:tcPr>
          <w:p w14:paraId="3DFF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2</w:t>
            </w:r>
          </w:p>
          <w:p w14:paraId="02845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6ABD6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F0BE7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C8700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4D7E2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7B00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B217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5F0C6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791CC2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4F8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08453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2B42D91" w14:textId="77777777" w:rsidR="007B23D6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6E40C55E" w14:textId="77777777" w:rsidTr="007B23D6">
        <w:tc>
          <w:tcPr>
            <w:tcW w:w="710" w:type="dxa"/>
          </w:tcPr>
          <w:p w14:paraId="30EE2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3</w:t>
            </w:r>
          </w:p>
          <w:p w14:paraId="3C16F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6149B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5612A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5165F5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6548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23128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18911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1067809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BDD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25F0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C7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27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6C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E08AE1" w14:textId="77777777" w:rsidR="00D36BB0" w:rsidRPr="00361C4D" w:rsidRDefault="00D36BB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BEC8E34" w14:textId="77777777" w:rsidTr="007B23D6">
        <w:tc>
          <w:tcPr>
            <w:tcW w:w="710" w:type="dxa"/>
          </w:tcPr>
          <w:p w14:paraId="523CA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.1</w:t>
            </w:r>
          </w:p>
          <w:p w14:paraId="7C691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67C2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а, </w:t>
            </w:r>
          </w:p>
          <w:p w14:paraId="44DEC5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из </w:t>
            </w:r>
          </w:p>
          <w:p w14:paraId="31416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ы и </w:t>
            </w:r>
          </w:p>
          <w:p w14:paraId="345DF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ных </w:t>
            </w:r>
          </w:p>
          <w:p w14:paraId="131F0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и </w:t>
            </w:r>
          </w:p>
          <w:p w14:paraId="299D5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чие непищевой продукции лесного хозяйства</w:t>
            </w:r>
          </w:p>
        </w:tc>
        <w:tc>
          <w:tcPr>
            <w:tcW w:w="1418" w:type="dxa"/>
          </w:tcPr>
          <w:p w14:paraId="150B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42.000</w:t>
            </w:r>
          </w:p>
          <w:p w14:paraId="66CAC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0CDC6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42.000</w:t>
            </w:r>
          </w:p>
        </w:tc>
        <w:tc>
          <w:tcPr>
            <w:tcW w:w="1984" w:type="dxa"/>
          </w:tcPr>
          <w:p w14:paraId="7DC44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E90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25BDB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7A1EA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063559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7AA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060BF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87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86DDA0" w14:textId="77777777" w:rsidTr="007B23D6">
        <w:tc>
          <w:tcPr>
            <w:tcW w:w="710" w:type="dxa"/>
          </w:tcPr>
          <w:p w14:paraId="5D182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4.2</w:t>
            </w:r>
          </w:p>
          <w:p w14:paraId="0347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9F5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D98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04.125</w:t>
            </w:r>
          </w:p>
          <w:p w14:paraId="5571F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0FFACF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4.125</w:t>
            </w:r>
          </w:p>
        </w:tc>
        <w:tc>
          <w:tcPr>
            <w:tcW w:w="1984" w:type="dxa"/>
          </w:tcPr>
          <w:p w14:paraId="23F79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6B931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04B3A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7A965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58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6.1.10-1-01-2001 (РДУ/ЛХ-2001)</w:t>
            </w:r>
          </w:p>
          <w:p w14:paraId="747AE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2A22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утв. </w:t>
            </w:r>
          </w:p>
          <w:p w14:paraId="02346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</w:t>
            </w:r>
          </w:p>
          <w:p w14:paraId="2F79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моженного союза </w:t>
            </w:r>
          </w:p>
          <w:p w14:paraId="5C919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955D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,</w:t>
            </w:r>
          </w:p>
          <w:p w14:paraId="4C3883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  <w:p w14:paraId="2F2AA039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151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7F709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1E9EB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50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32B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7A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A1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1D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8F9898" w14:textId="77777777" w:rsidTr="007B23D6">
        <w:tc>
          <w:tcPr>
            <w:tcW w:w="710" w:type="dxa"/>
          </w:tcPr>
          <w:p w14:paraId="15F10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1</w:t>
            </w:r>
          </w:p>
          <w:p w14:paraId="5AAC8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C54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е </w:t>
            </w:r>
          </w:p>
          <w:p w14:paraId="5659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ходы (зольные)</w:t>
            </w:r>
          </w:p>
        </w:tc>
        <w:tc>
          <w:tcPr>
            <w:tcW w:w="1418" w:type="dxa"/>
          </w:tcPr>
          <w:p w14:paraId="465F8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42.000</w:t>
            </w:r>
          </w:p>
        </w:tc>
        <w:tc>
          <w:tcPr>
            <w:tcW w:w="1984" w:type="dxa"/>
          </w:tcPr>
          <w:p w14:paraId="597D1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FA41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6.6.8-8-2004 (СПООД-2004)</w:t>
            </w:r>
          </w:p>
          <w:p w14:paraId="46563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вид продукции</w:t>
            </w:r>
          </w:p>
        </w:tc>
        <w:tc>
          <w:tcPr>
            <w:tcW w:w="2268" w:type="dxa"/>
          </w:tcPr>
          <w:p w14:paraId="74642C9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20FB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Пр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-98</w:t>
            </w:r>
            <w:proofErr w:type="gramEnd"/>
          </w:p>
          <w:p w14:paraId="6F507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AEED04" w14:textId="77777777" w:rsidTr="007B23D6">
        <w:tc>
          <w:tcPr>
            <w:tcW w:w="710" w:type="dxa"/>
          </w:tcPr>
          <w:p w14:paraId="2BDDE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2</w:t>
            </w:r>
          </w:p>
          <w:p w14:paraId="7B6C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E3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B1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125</w:t>
            </w:r>
          </w:p>
        </w:tc>
        <w:tc>
          <w:tcPr>
            <w:tcW w:w="1984" w:type="dxa"/>
          </w:tcPr>
          <w:p w14:paraId="2EB96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1A982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5B243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1677E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01D6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3C16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3E158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59F0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2F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43D22" w14:textId="77777777" w:rsidTr="007B23D6">
        <w:tc>
          <w:tcPr>
            <w:tcW w:w="710" w:type="dxa"/>
          </w:tcPr>
          <w:p w14:paraId="24C7B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1</w:t>
            </w:r>
          </w:p>
          <w:p w14:paraId="1C12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FC71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на </w:t>
            </w:r>
          </w:p>
          <w:p w14:paraId="13342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нове торфа</w:t>
            </w:r>
          </w:p>
        </w:tc>
        <w:tc>
          <w:tcPr>
            <w:tcW w:w="1418" w:type="dxa"/>
          </w:tcPr>
          <w:p w14:paraId="5207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42.000</w:t>
            </w:r>
          </w:p>
        </w:tc>
        <w:tc>
          <w:tcPr>
            <w:tcW w:w="1984" w:type="dxa"/>
          </w:tcPr>
          <w:p w14:paraId="0CAA6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1DA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уровни </w:t>
            </w:r>
          </w:p>
          <w:p w14:paraId="0C960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ержания цезия-137 в продукции на основе торфа, утв. Министром энергетики Республики Беларусь 30.12.2006</w:t>
            </w:r>
          </w:p>
          <w:p w14:paraId="7304C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1A405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312BBDA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7617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8F3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1, 5.1</w:t>
            </w:r>
          </w:p>
          <w:p w14:paraId="06380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E8487C" w14:textId="77777777" w:rsidTr="007B23D6">
        <w:tc>
          <w:tcPr>
            <w:tcW w:w="710" w:type="dxa"/>
          </w:tcPr>
          <w:p w14:paraId="0DDA0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2</w:t>
            </w:r>
          </w:p>
          <w:p w14:paraId="7F91E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7E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80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04.125</w:t>
            </w:r>
          </w:p>
        </w:tc>
        <w:tc>
          <w:tcPr>
            <w:tcW w:w="1984" w:type="dxa"/>
          </w:tcPr>
          <w:p w14:paraId="211F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1683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56E61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54E5C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0D62A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DA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65118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6BADA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6C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F379F3" w14:textId="77777777" w:rsidTr="007B23D6">
        <w:tc>
          <w:tcPr>
            <w:tcW w:w="710" w:type="dxa"/>
          </w:tcPr>
          <w:p w14:paraId="3131B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.1</w:t>
            </w:r>
          </w:p>
          <w:p w14:paraId="5A8125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78E6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е </w:t>
            </w:r>
          </w:p>
          <w:p w14:paraId="1CB6B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8E1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них</w:t>
            </w:r>
          </w:p>
        </w:tc>
        <w:tc>
          <w:tcPr>
            <w:tcW w:w="1418" w:type="dxa"/>
          </w:tcPr>
          <w:p w14:paraId="5ACC46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9C6A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06318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35280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5B613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3C0C9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4B07F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0CB6C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B18E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268" w:type="dxa"/>
          </w:tcPr>
          <w:p w14:paraId="647E3ED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5A3E4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</w:tc>
      </w:tr>
    </w:tbl>
    <w:p w14:paraId="719A1140" w14:textId="77777777" w:rsidR="000D051E" w:rsidRPr="00361C4D" w:rsidRDefault="000D051E"/>
    <w:p w14:paraId="3E94CA5F" w14:textId="77777777" w:rsidR="000D051E" w:rsidRDefault="000D051E"/>
    <w:p w14:paraId="6D247DBE" w14:textId="77777777" w:rsidR="003220CF" w:rsidRPr="00361C4D" w:rsidRDefault="003220CF"/>
    <w:p w14:paraId="2BF8DD0F" w14:textId="77777777" w:rsidR="000D051E" w:rsidRPr="00361C4D" w:rsidRDefault="000D051E"/>
    <w:p w14:paraId="054545D2" w14:textId="77777777" w:rsidR="000D051E" w:rsidRPr="00361C4D" w:rsidRDefault="000D051E"/>
    <w:p w14:paraId="4D9433B3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8C910EE" w14:textId="77777777" w:rsidTr="007B23D6">
        <w:tc>
          <w:tcPr>
            <w:tcW w:w="710" w:type="dxa"/>
          </w:tcPr>
          <w:p w14:paraId="49902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.1</w:t>
            </w:r>
          </w:p>
          <w:p w14:paraId="3B08E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005A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, </w:t>
            </w:r>
          </w:p>
          <w:p w14:paraId="5346F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среда, транспорт, </w:t>
            </w:r>
          </w:p>
          <w:p w14:paraId="651A8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орудование, гражданские и промышленные объекты, металлом</w:t>
            </w:r>
          </w:p>
        </w:tc>
        <w:tc>
          <w:tcPr>
            <w:tcW w:w="1418" w:type="dxa"/>
          </w:tcPr>
          <w:p w14:paraId="45B164B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4170E9C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23C5BE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741CBA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0D3931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662C3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49784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26EF4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459D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</w:p>
          <w:p w14:paraId="4E41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ой </w:t>
            </w:r>
          </w:p>
          <w:p w14:paraId="34678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зы гамма-</w:t>
            </w:r>
          </w:p>
          <w:p w14:paraId="03D8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лучения</w:t>
            </w:r>
          </w:p>
        </w:tc>
        <w:tc>
          <w:tcPr>
            <w:tcW w:w="2410" w:type="dxa"/>
            <w:vMerge w:val="restart"/>
          </w:tcPr>
          <w:p w14:paraId="1B9BB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3FE3D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для </w:t>
            </w:r>
          </w:p>
          <w:p w14:paraId="24110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ия решений о проведении дезактивационных работ утв. </w:t>
            </w:r>
          </w:p>
          <w:p w14:paraId="3BC7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ем комитета по проблемам последствий катастрофы на </w:t>
            </w:r>
          </w:p>
          <w:p w14:paraId="74DD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рнобыльской АЭС 02.08.2004г. (КУРЗ-2004) </w:t>
            </w:r>
          </w:p>
          <w:p w14:paraId="7FA45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анские </w:t>
            </w:r>
          </w:p>
          <w:p w14:paraId="5FE4C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66D2A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поверхностей зданий, сооружений, конструкций, стройматериалов, </w:t>
            </w:r>
          </w:p>
          <w:p w14:paraId="3A8C3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орудования, утв. председатель комитета по проблемам последствий катастрофы на Чернобыльской АЭС 22.10.2004 г. </w:t>
            </w:r>
          </w:p>
          <w:p w14:paraId="3087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КУРЗ-2004)</w:t>
            </w:r>
          </w:p>
          <w:p w14:paraId="595D7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нПиН 2.6.6.8-8-2004 (СПООД-2004)</w:t>
            </w:r>
          </w:p>
          <w:p w14:paraId="711B60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424856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5 № 142</w:t>
            </w:r>
          </w:p>
          <w:p w14:paraId="6C3347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0649F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5ECE1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241C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, утв. постановлением Минздрава </w:t>
            </w:r>
          </w:p>
          <w:p w14:paraId="6A420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02321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5667C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6135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018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3 № 137</w:t>
            </w:r>
          </w:p>
          <w:p w14:paraId="2541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B5AD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7F0C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11.03.2016 № 42</w:t>
            </w:r>
          </w:p>
          <w:p w14:paraId="0A6D448E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CEB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3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300)</w:t>
            </w:r>
          </w:p>
          <w:p w14:paraId="1BB887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1126BC97" w14:textId="77777777" w:rsidR="007B23D6" w:rsidRPr="00361C4D" w:rsidRDefault="0067404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361C4D">
              <w:rPr>
                <w:rFonts w:ascii="Times New Roman" w:hAnsi="Times New Roman" w:cs="Times New Roman"/>
              </w:rPr>
              <w:t>4194-2011</w:t>
            </w:r>
            <w:proofErr w:type="gramEnd"/>
          </w:p>
          <w:p w14:paraId="161D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3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A2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5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2E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02C1C" w14:textId="77777777" w:rsidR="007B23D6" w:rsidRPr="00361C4D" w:rsidRDefault="007B23D6" w:rsidP="000D05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3D4" w:rsidRPr="00361C4D" w14:paraId="550B2A78" w14:textId="77777777" w:rsidTr="005F03D4">
        <w:trPr>
          <w:trHeight w:val="6840"/>
        </w:trPr>
        <w:tc>
          <w:tcPr>
            <w:tcW w:w="710" w:type="dxa"/>
          </w:tcPr>
          <w:p w14:paraId="149B3D6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8.3</w:t>
            </w:r>
          </w:p>
          <w:p w14:paraId="228E473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74F03CA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512B0F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6DEDADA5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522B92EB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6CB02480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3C752841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759612D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195E8C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5B426578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1D3B96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Поверхностное бета-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альфа- загрязнение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(плотность потока альфа и бета-частиц)</w:t>
            </w:r>
          </w:p>
        </w:tc>
        <w:tc>
          <w:tcPr>
            <w:tcW w:w="2410" w:type="dxa"/>
            <w:vMerge/>
          </w:tcPr>
          <w:p w14:paraId="120B2632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4FB85" w14:textId="77777777" w:rsidR="005F03D4" w:rsidRPr="00361C4D" w:rsidRDefault="005F03D4" w:rsidP="005F03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94-2011</w:t>
            </w:r>
            <w:proofErr w:type="gramEnd"/>
          </w:p>
          <w:p w14:paraId="2FF1EF5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898A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51EA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5BA5F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B8FD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A6C29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42771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9E14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F3A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8050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4799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A40B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2A8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7B49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78FC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44C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841D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29F7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B465C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6F3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8DC5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A5AE3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D896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D5DE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8622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691A6F" w14:textId="77777777" w:rsidR="000D051E" w:rsidRPr="00361C4D" w:rsidRDefault="000D051E"/>
    <w:p w14:paraId="6327C9D2" w14:textId="77777777" w:rsidR="000D051E" w:rsidRPr="00361C4D" w:rsidRDefault="000D051E"/>
    <w:p w14:paraId="087671A8" w14:textId="77777777" w:rsidR="000D051E" w:rsidRPr="00361C4D" w:rsidRDefault="000D051E"/>
    <w:p w14:paraId="42F2F0E1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6FD8C3B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D0FC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.1</w:t>
            </w:r>
          </w:p>
          <w:p w14:paraId="60489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098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помещений жилых и </w:t>
            </w:r>
          </w:p>
          <w:p w14:paraId="51C31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8F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4E4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4.1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2BD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ая равновесная </w:t>
            </w:r>
          </w:p>
          <w:p w14:paraId="2A8AB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</w:t>
            </w:r>
          </w:p>
          <w:p w14:paraId="27A3E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радон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о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0F1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7004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956C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8.12.2012 № 213</w:t>
            </w:r>
          </w:p>
          <w:p w14:paraId="7150C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43470A8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D2C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62-2011</w:t>
            </w:r>
            <w:proofErr w:type="gramEnd"/>
          </w:p>
          <w:p w14:paraId="73593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179B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EB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56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401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18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4C79B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7F97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</w:t>
            </w:r>
          </w:p>
          <w:p w14:paraId="57B11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A64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 парное, охлажденное, </w:t>
            </w:r>
          </w:p>
          <w:p w14:paraId="6A4A7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ое, </w:t>
            </w:r>
          </w:p>
          <w:p w14:paraId="459D2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уфабрикаты мясные натуральные, полуфабрикаты мясные </w:t>
            </w:r>
          </w:p>
          <w:p w14:paraId="38E85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убленые, </w:t>
            </w:r>
          </w:p>
          <w:p w14:paraId="4592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бпродукты </w:t>
            </w:r>
          </w:p>
          <w:p w14:paraId="1644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бойных </w:t>
            </w:r>
          </w:p>
          <w:p w14:paraId="5FB30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</w:t>
            </w:r>
          </w:p>
          <w:p w14:paraId="718F5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о птиц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734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3A9F8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5F09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49F40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F7A4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703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F914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665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08D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4CE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B5B6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204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D1B2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64A4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B199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00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59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B5E40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9EAB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DA446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23D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12CB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</w:p>
          <w:p w14:paraId="07F70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</w:p>
          <w:p w14:paraId="2AB58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</w:p>
          <w:p w14:paraId="115B60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0-2016</w:t>
            </w:r>
            <w:proofErr w:type="gramEnd"/>
          </w:p>
          <w:p w14:paraId="7995E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5C1C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6747229" w14:textId="77777777" w:rsidR="007B23D6" w:rsidRPr="00361C4D" w:rsidRDefault="0023210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792-73</w:t>
            </w:r>
          </w:p>
        </w:tc>
      </w:tr>
      <w:tr w:rsidR="007B23D6" w:rsidRPr="00361C4D" w14:paraId="46A60394" w14:textId="77777777" w:rsidTr="007B23D6">
        <w:tc>
          <w:tcPr>
            <w:tcW w:w="710" w:type="dxa"/>
          </w:tcPr>
          <w:p w14:paraId="4CE74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  <w:p w14:paraId="5FDF3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ACF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D77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06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48E1C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17FCE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5B6A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CA74A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D6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1-2017</w:t>
            </w:r>
            <w:proofErr w:type="gramEnd"/>
          </w:p>
          <w:p w14:paraId="17D35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2663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D868CE" w14:textId="77777777" w:rsidTr="007B23D6">
        <w:tc>
          <w:tcPr>
            <w:tcW w:w="710" w:type="dxa"/>
          </w:tcPr>
          <w:p w14:paraId="69E4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3</w:t>
            </w:r>
          </w:p>
          <w:p w14:paraId="6E37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61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352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A0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C98C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5EA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2-93</w:t>
            </w:r>
            <w:proofErr w:type="gramEnd"/>
          </w:p>
          <w:p w14:paraId="145A8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05D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B56CE0" w14:textId="77777777" w:rsidTr="007B23D6">
        <w:tc>
          <w:tcPr>
            <w:tcW w:w="710" w:type="dxa"/>
          </w:tcPr>
          <w:p w14:paraId="5F397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4</w:t>
            </w:r>
          </w:p>
          <w:p w14:paraId="3B524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72D4B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6DA0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F61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091C6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21B0F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E3B2D4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4F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3-93</w:t>
            </w:r>
            <w:proofErr w:type="gramEnd"/>
          </w:p>
          <w:p w14:paraId="72C1E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4462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AD2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4A054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B0B170" w14:textId="77777777" w:rsidTr="007B23D6">
        <w:tc>
          <w:tcPr>
            <w:tcW w:w="710" w:type="dxa"/>
          </w:tcPr>
          <w:p w14:paraId="731EA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5</w:t>
            </w:r>
          </w:p>
          <w:p w14:paraId="7963A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1B22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5C1C7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C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7588610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FF5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5D832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1D55E" w14:textId="77777777" w:rsidTr="007B23D6">
        <w:tc>
          <w:tcPr>
            <w:tcW w:w="710" w:type="dxa"/>
          </w:tcPr>
          <w:p w14:paraId="3793C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6</w:t>
            </w:r>
          </w:p>
          <w:p w14:paraId="3C5C9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6BA16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1C473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4A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89DCE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908D7D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4D9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6-2015</w:t>
            </w:r>
            <w:proofErr w:type="gramEnd"/>
          </w:p>
          <w:p w14:paraId="1201A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3AF3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39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EEDC19" w14:textId="77777777" w:rsidTr="007B23D6">
        <w:tc>
          <w:tcPr>
            <w:tcW w:w="710" w:type="dxa"/>
          </w:tcPr>
          <w:p w14:paraId="65C33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7</w:t>
            </w:r>
          </w:p>
          <w:p w14:paraId="0CAE5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AD8D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6D3A1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59A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5906966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C605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7-2013</w:t>
            </w:r>
            <w:proofErr w:type="gramEnd"/>
          </w:p>
          <w:p w14:paraId="03C1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30BB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55B3EF" w14:textId="77777777" w:rsidTr="007B23D6">
        <w:tc>
          <w:tcPr>
            <w:tcW w:w="710" w:type="dxa"/>
          </w:tcPr>
          <w:p w14:paraId="1C7E8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8</w:t>
            </w:r>
          </w:p>
          <w:p w14:paraId="3CEC2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C7C46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C7377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A7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72E681F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15C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7702.2.4-93</w:t>
            </w:r>
          </w:p>
          <w:p w14:paraId="2E50B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69A0B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5F88D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CD8DF8" w14:textId="77777777" w:rsidTr="007B23D6">
        <w:tc>
          <w:tcPr>
            <w:tcW w:w="710" w:type="dxa"/>
          </w:tcPr>
          <w:p w14:paraId="61E4B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9</w:t>
            </w:r>
          </w:p>
          <w:p w14:paraId="1EBCC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A60D5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59FA3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14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780A07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BF1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44428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26554D" w14:textId="77777777" w:rsidTr="007B23D6">
        <w:tc>
          <w:tcPr>
            <w:tcW w:w="710" w:type="dxa"/>
          </w:tcPr>
          <w:p w14:paraId="56CC4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0</w:t>
            </w:r>
          </w:p>
          <w:p w14:paraId="76611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A6C73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346A0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D5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734E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23D2189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064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622961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E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A32C9C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CAADFC1" w14:textId="77777777" w:rsidTr="007B23D6">
        <w:tc>
          <w:tcPr>
            <w:tcW w:w="710" w:type="dxa"/>
          </w:tcPr>
          <w:p w14:paraId="4BF33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.1</w:t>
            </w:r>
          </w:p>
          <w:p w14:paraId="4D2B8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46E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2C5F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6464F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118F4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</w:tcPr>
          <w:p w14:paraId="41C9D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76E29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E4F7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78A2A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2F6B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92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8975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16BE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3539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1FF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535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8226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83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78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39F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25C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53C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94D9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462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A6164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60C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135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9E6C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</w:p>
          <w:p w14:paraId="163CE9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39CE4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4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CC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031877" w14:textId="77777777" w:rsidTr="007B23D6">
        <w:tc>
          <w:tcPr>
            <w:tcW w:w="710" w:type="dxa"/>
          </w:tcPr>
          <w:p w14:paraId="3256A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2</w:t>
            </w:r>
          </w:p>
          <w:p w14:paraId="421B1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80C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0CDC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31E65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6C211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4C4B6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49E4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0AF90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01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0A1C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59CE0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2899" w14:textId="77777777" w:rsidTr="007B23D6">
        <w:tc>
          <w:tcPr>
            <w:tcW w:w="710" w:type="dxa"/>
          </w:tcPr>
          <w:p w14:paraId="44CE6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3</w:t>
            </w:r>
          </w:p>
          <w:p w14:paraId="3CB11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C303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93736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BEB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259C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2BE3A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54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9972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7C2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50359" w14:textId="77777777" w:rsidTr="007B23D6">
        <w:tc>
          <w:tcPr>
            <w:tcW w:w="710" w:type="dxa"/>
          </w:tcPr>
          <w:p w14:paraId="52AF40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4</w:t>
            </w:r>
          </w:p>
          <w:p w14:paraId="28420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2116C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572DF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FEA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6EB30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6435E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037592E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906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4E5B4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D677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1A3B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01EC7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CAFB94" w14:textId="77777777" w:rsidTr="007B23D6">
        <w:tc>
          <w:tcPr>
            <w:tcW w:w="710" w:type="dxa"/>
          </w:tcPr>
          <w:p w14:paraId="092E5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5</w:t>
            </w:r>
          </w:p>
          <w:p w14:paraId="51293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597CA2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339F4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731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85AF3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9E9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55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AC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8D8EF" w14:textId="77777777" w:rsidTr="007B23D6">
        <w:tc>
          <w:tcPr>
            <w:tcW w:w="710" w:type="dxa"/>
          </w:tcPr>
          <w:p w14:paraId="3E222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6</w:t>
            </w:r>
          </w:p>
          <w:p w14:paraId="3F56C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A42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79A3B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1972F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6B98114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3DC0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1FC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B436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049DF29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3A6FE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A04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5C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886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566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23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00B2C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4F969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F573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F297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6C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3C79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B479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521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AAEC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EA23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1723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4F16B7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CB5B5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71F8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699F1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A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B1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84A3B" w14:textId="77777777" w:rsidTr="007B23D6">
        <w:tc>
          <w:tcPr>
            <w:tcW w:w="710" w:type="dxa"/>
          </w:tcPr>
          <w:p w14:paraId="52E7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7</w:t>
            </w:r>
          </w:p>
          <w:p w14:paraId="0B799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E04C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D424B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922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022EFDC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CA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08A8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DE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D368D6" w14:textId="77777777" w:rsidTr="007B23D6">
        <w:tc>
          <w:tcPr>
            <w:tcW w:w="710" w:type="dxa"/>
          </w:tcPr>
          <w:p w14:paraId="48E46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8</w:t>
            </w:r>
          </w:p>
          <w:p w14:paraId="7E557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BA0B8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5826A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CFF0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B3F717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14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325F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259E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D7A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CB6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0BAAAD" w14:textId="77777777" w:rsidTr="007B23D6">
        <w:tc>
          <w:tcPr>
            <w:tcW w:w="710" w:type="dxa"/>
          </w:tcPr>
          <w:p w14:paraId="3869C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9</w:t>
            </w:r>
          </w:p>
          <w:p w14:paraId="4C0C7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281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EB5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B2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879D8C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7D7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A1EB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EB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120F55" w14:textId="77777777" w:rsidTr="007B23D6">
        <w:tc>
          <w:tcPr>
            <w:tcW w:w="710" w:type="dxa"/>
          </w:tcPr>
          <w:p w14:paraId="769F8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10</w:t>
            </w:r>
          </w:p>
          <w:p w14:paraId="6131B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D716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751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308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66C2B5F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C7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7D0DE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4E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F3CBD" w14:textId="77777777" w:rsidTr="007B23D6">
        <w:tc>
          <w:tcPr>
            <w:tcW w:w="710" w:type="dxa"/>
          </w:tcPr>
          <w:p w14:paraId="22E30F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1</w:t>
            </w:r>
          </w:p>
          <w:p w14:paraId="7BDBB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84C7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о куриное, </w:t>
            </w:r>
          </w:p>
          <w:p w14:paraId="67F5C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пелиное, </w:t>
            </w:r>
          </w:p>
          <w:p w14:paraId="59D91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етическое</w:t>
            </w:r>
          </w:p>
        </w:tc>
        <w:tc>
          <w:tcPr>
            <w:tcW w:w="1418" w:type="dxa"/>
          </w:tcPr>
          <w:p w14:paraId="791C3C7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4B48E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D14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</w:t>
            </w:r>
          </w:p>
          <w:p w14:paraId="4395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5EB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1.06.2012 № 52</w:t>
            </w:r>
          </w:p>
          <w:p w14:paraId="71EB5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D8B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12F5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07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6DB25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0361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7B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6F49DB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F701B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586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273B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</w:p>
          <w:p w14:paraId="4D67C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F4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473461" w14:textId="77777777" w:rsidTr="007B23D6">
        <w:tc>
          <w:tcPr>
            <w:tcW w:w="710" w:type="dxa"/>
          </w:tcPr>
          <w:p w14:paraId="1AA9B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2</w:t>
            </w:r>
          </w:p>
          <w:p w14:paraId="7D31F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4E8B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8B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01.086</w:t>
            </w:r>
          </w:p>
        </w:tc>
        <w:tc>
          <w:tcPr>
            <w:tcW w:w="1984" w:type="dxa"/>
          </w:tcPr>
          <w:p w14:paraId="4388A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CBBA7F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26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4DFDE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6A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E439D" w14:textId="77777777" w:rsidTr="007B23D6">
        <w:trPr>
          <w:trHeight w:val="223"/>
        </w:trPr>
        <w:tc>
          <w:tcPr>
            <w:tcW w:w="710" w:type="dxa"/>
          </w:tcPr>
          <w:p w14:paraId="59B12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3</w:t>
            </w:r>
          </w:p>
          <w:p w14:paraId="7C8E4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7F52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2EC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5E1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A5F3D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0C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17CFA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2BB4E5" w14:textId="77777777" w:rsidTr="007B23D6">
        <w:tc>
          <w:tcPr>
            <w:tcW w:w="710" w:type="dxa"/>
          </w:tcPr>
          <w:p w14:paraId="50D48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4</w:t>
            </w:r>
          </w:p>
          <w:p w14:paraId="0588E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A51B0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0A051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719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микроорганизмы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B16C7D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FCF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0B89E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D7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12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CEBCEC" w14:textId="77777777" w:rsidTr="007B23D6">
        <w:tc>
          <w:tcPr>
            <w:tcW w:w="710" w:type="dxa"/>
          </w:tcPr>
          <w:p w14:paraId="45C7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5</w:t>
            </w:r>
          </w:p>
          <w:p w14:paraId="139EB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3AF7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3CE3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B0085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DFD96B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BF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5996E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0DEDE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FA854C" w14:textId="77777777" w:rsidTr="007B23D6">
        <w:trPr>
          <w:trHeight w:val="278"/>
        </w:trPr>
        <w:tc>
          <w:tcPr>
            <w:tcW w:w="710" w:type="dxa"/>
          </w:tcPr>
          <w:p w14:paraId="6832A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6</w:t>
            </w:r>
          </w:p>
          <w:p w14:paraId="7B71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D92AB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49C5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1BE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886F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0A8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69098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36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B605A2A" w14:textId="77777777" w:rsidTr="007B23D6">
        <w:tc>
          <w:tcPr>
            <w:tcW w:w="710" w:type="dxa"/>
          </w:tcPr>
          <w:p w14:paraId="4AD8990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</w:t>
            </w:r>
          </w:p>
          <w:p w14:paraId="7272F13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9C9EC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1983089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52ED3E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DF70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57BD7A8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5B0D46BC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275F7A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4DA4A2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55C40B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F2B984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67EAA6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45CD3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181BD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FF1D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CE64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843EB5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0A79D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958DD7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354CD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4D0A9F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4146F5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00794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03991B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986CD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2194D0B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65170C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28-84</w:t>
            </w:r>
            <w:proofErr w:type="gramEnd"/>
          </w:p>
          <w:p w14:paraId="4057351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C832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1724EE9" w14:textId="77777777" w:rsidTr="007B23D6">
        <w:tc>
          <w:tcPr>
            <w:tcW w:w="710" w:type="dxa"/>
          </w:tcPr>
          <w:p w14:paraId="4A6FE5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2</w:t>
            </w:r>
          </w:p>
          <w:p w14:paraId="41CF126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1F71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6705ED5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3FF2DD6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6325ACCF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76377F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FDEE6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11AF13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CC124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4</w:t>
            </w:r>
          </w:p>
          <w:p w14:paraId="26DA44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E75E10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2B47180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5602E4C" w14:textId="77777777" w:rsidTr="007B23D6">
        <w:tc>
          <w:tcPr>
            <w:tcW w:w="710" w:type="dxa"/>
          </w:tcPr>
          <w:p w14:paraId="794A369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3</w:t>
            </w:r>
          </w:p>
          <w:p w14:paraId="2F1CC83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3A014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50FBEF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7DDB7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FC9DBE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06AFA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5</w:t>
            </w:r>
          </w:p>
          <w:p w14:paraId="018D2EA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0436AC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63166D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AE71EFB" w14:textId="77777777" w:rsidTr="000E51B7">
        <w:tc>
          <w:tcPr>
            <w:tcW w:w="710" w:type="dxa"/>
          </w:tcPr>
          <w:p w14:paraId="65DD01E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4</w:t>
            </w:r>
          </w:p>
          <w:p w14:paraId="6A9F1B7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EE6E1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014BF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CCB2E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2DF71B5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BE1660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14BB1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35A4E6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A7D9D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018D5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5A77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73C3CD0" w14:textId="77777777" w:rsidTr="000E51B7">
        <w:tc>
          <w:tcPr>
            <w:tcW w:w="710" w:type="dxa"/>
          </w:tcPr>
          <w:p w14:paraId="6F9C625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5</w:t>
            </w:r>
          </w:p>
          <w:p w14:paraId="5D7597A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4862E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B06DAF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210BCFB1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5D2B711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669F3C7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5E06C9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DB1B2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5159D9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4C7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4837C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55540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8448B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CE637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6E2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37AF9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A592E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A4D056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D636A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FFCBC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E10DA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DD5909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18D14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2421D50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62E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0C04AE0" w14:textId="77777777" w:rsidTr="007B23D6">
        <w:tc>
          <w:tcPr>
            <w:tcW w:w="710" w:type="dxa"/>
          </w:tcPr>
          <w:p w14:paraId="6CF5C0B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6</w:t>
            </w:r>
          </w:p>
          <w:p w14:paraId="2AEE2AE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F1C43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00CD4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CF836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</w:tcPr>
          <w:p w14:paraId="2FF07D6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08A03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DF7C4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9F17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9411E0" w14:textId="77777777" w:rsidTr="007B23D6">
        <w:tc>
          <w:tcPr>
            <w:tcW w:w="710" w:type="dxa"/>
          </w:tcPr>
          <w:p w14:paraId="4C05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7</w:t>
            </w:r>
          </w:p>
          <w:p w14:paraId="02EE82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22FB4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0D7E9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BE94D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A60CD1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A945D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EE962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F81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2059103D" w14:textId="77777777" w:rsidTr="007B23D6">
        <w:tc>
          <w:tcPr>
            <w:tcW w:w="710" w:type="dxa"/>
          </w:tcPr>
          <w:p w14:paraId="137EA6D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8</w:t>
            </w:r>
          </w:p>
          <w:p w14:paraId="7CD2CE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4653B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07443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0D0C18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739E3AA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3DF3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1BBC5AE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23F8F198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030B8B" w14:textId="77777777" w:rsidTr="007B23D6">
        <w:tc>
          <w:tcPr>
            <w:tcW w:w="710" w:type="dxa"/>
          </w:tcPr>
          <w:p w14:paraId="13D0BA9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9</w:t>
            </w:r>
          </w:p>
          <w:p w14:paraId="499329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9F2932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C1D1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4982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17CFA3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4298BE3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7205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A2FD4CA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3C195D09" w14:textId="77777777" w:rsidTr="007B23D6">
        <w:tc>
          <w:tcPr>
            <w:tcW w:w="710" w:type="dxa"/>
          </w:tcPr>
          <w:p w14:paraId="57DEBC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0</w:t>
            </w:r>
          </w:p>
          <w:p w14:paraId="16E8942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8973A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626A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1A4D66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nterobacter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kazakii</w:t>
            </w:r>
            <w:proofErr w:type="spellEnd"/>
          </w:p>
        </w:tc>
        <w:tc>
          <w:tcPr>
            <w:tcW w:w="2410" w:type="dxa"/>
            <w:vMerge/>
          </w:tcPr>
          <w:p w14:paraId="2BC277F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807E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/TS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964-2013</w:t>
            </w:r>
            <w:proofErr w:type="gramEnd"/>
          </w:p>
          <w:p w14:paraId="027420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C9DD48D" w14:textId="77777777" w:rsidTr="007B23D6">
        <w:trPr>
          <w:trHeight w:val="465"/>
        </w:trPr>
        <w:tc>
          <w:tcPr>
            <w:tcW w:w="710" w:type="dxa"/>
          </w:tcPr>
          <w:p w14:paraId="341302B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1</w:t>
            </w:r>
          </w:p>
          <w:p w14:paraId="585B9B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68098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B4296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919C4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лочнокислые микроорганизмы</w:t>
            </w:r>
            <w:r w:rsidRPr="00361C4D">
              <w:t xml:space="preserve">, </w:t>
            </w:r>
            <w:r w:rsidRPr="00361C4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олочно-кислых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и (или) других микроорганизмов закваски</w:t>
            </w:r>
          </w:p>
        </w:tc>
        <w:tc>
          <w:tcPr>
            <w:tcW w:w="2410" w:type="dxa"/>
            <w:vMerge/>
          </w:tcPr>
          <w:p w14:paraId="512530F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D4B0D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1-2013</w:t>
            </w:r>
            <w:proofErr w:type="gramEnd"/>
          </w:p>
          <w:p w14:paraId="6C9160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A4F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DEC4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18A48DED" w14:textId="77777777" w:rsidTr="007B23D6">
        <w:trPr>
          <w:trHeight w:val="50"/>
        </w:trPr>
        <w:tc>
          <w:tcPr>
            <w:tcW w:w="710" w:type="dxa"/>
          </w:tcPr>
          <w:p w14:paraId="7DF01BF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2</w:t>
            </w:r>
          </w:p>
          <w:p w14:paraId="7F6E68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B12A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CABEF0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5AFD5128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бактериальная </w:t>
            </w:r>
          </w:p>
          <w:p w14:paraId="431F4A2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семененность, включая мезофильные аэробные и </w:t>
            </w:r>
          </w:p>
          <w:p w14:paraId="226D16E9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 анаэробные </w:t>
            </w:r>
          </w:p>
          <w:p w14:paraId="4E14A07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)</w:t>
            </w:r>
          </w:p>
        </w:tc>
        <w:tc>
          <w:tcPr>
            <w:tcW w:w="2410" w:type="dxa"/>
            <w:vMerge/>
          </w:tcPr>
          <w:p w14:paraId="085CDB7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B01D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5763ABF7" w14:textId="77777777" w:rsidR="000D051E" w:rsidRPr="00361C4D" w:rsidRDefault="000D051E" w:rsidP="00135F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</w:p>
          <w:p w14:paraId="25C9088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5A2A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AD40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5AE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FDAF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ED1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C6B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A072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14BC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E569FA" w14:textId="77777777" w:rsidR="00DA12D8" w:rsidRPr="00361C4D" w:rsidRDefault="00DA12D8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0D051E" w:rsidRPr="00361C4D" w14:paraId="251ADB4F" w14:textId="77777777" w:rsidTr="007B23D6">
        <w:trPr>
          <w:trHeight w:val="342"/>
        </w:trPr>
        <w:tc>
          <w:tcPr>
            <w:tcW w:w="710" w:type="dxa"/>
          </w:tcPr>
          <w:p w14:paraId="2B1F947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3</w:t>
            </w:r>
          </w:p>
          <w:p w14:paraId="758F11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8E745F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5013272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09D2817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6BBDEB8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70017B72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03E9C9B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AEC2A5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1121935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501F3A5D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90EEAFC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C59A04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566E91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08BF4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29F72F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1A0A5BF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765A8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7C0AC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36B5E89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94F42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95285B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DE0CFAA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48B9536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9E7F409" w14:textId="77777777" w:rsidR="000D051E" w:rsidRPr="00361C4D" w:rsidRDefault="00DA12D8" w:rsidP="00DA12D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289D8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5D4A7C2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D88CD91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42E36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E14449E" w14:textId="77777777" w:rsidTr="007B23D6">
        <w:trPr>
          <w:trHeight w:val="206"/>
        </w:trPr>
        <w:tc>
          <w:tcPr>
            <w:tcW w:w="710" w:type="dxa"/>
          </w:tcPr>
          <w:p w14:paraId="125C26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4</w:t>
            </w:r>
          </w:p>
          <w:p w14:paraId="744F8D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E9A61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609586D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3A3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2410" w:type="dxa"/>
            <w:vMerge/>
          </w:tcPr>
          <w:p w14:paraId="0078D05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DD7A4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0CA8425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E050AE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FDB7F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B8B4696" w14:textId="77777777" w:rsidTr="007B23D6">
        <w:tc>
          <w:tcPr>
            <w:tcW w:w="710" w:type="dxa"/>
          </w:tcPr>
          <w:p w14:paraId="7A9945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5</w:t>
            </w:r>
          </w:p>
          <w:p w14:paraId="64FAF3E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B48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C9F63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7D5BA" w14:textId="77777777" w:rsidR="000D051E" w:rsidRPr="00361C4D" w:rsidRDefault="000D051E" w:rsidP="007B23D6">
            <w:pPr>
              <w:widowControl w:val="0"/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фидобактерии и/или др. пробиотические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родов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ctobacill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pion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acterium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4CF25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B8CF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1-2015</w:t>
            </w:r>
            <w:proofErr w:type="gramEnd"/>
          </w:p>
          <w:p w14:paraId="46BB5B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4A93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D691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49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5C9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D8B0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0ACC0083" w14:textId="77777777" w:rsidTr="007B23D6">
        <w:tc>
          <w:tcPr>
            <w:tcW w:w="710" w:type="dxa"/>
          </w:tcPr>
          <w:p w14:paraId="091FC7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6</w:t>
            </w:r>
          </w:p>
          <w:p w14:paraId="23327F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5C03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F2BD0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B5E3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матические клетки</w:t>
            </w:r>
          </w:p>
        </w:tc>
        <w:tc>
          <w:tcPr>
            <w:tcW w:w="2410" w:type="dxa"/>
            <w:vMerge/>
          </w:tcPr>
          <w:p w14:paraId="08690F5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7E1D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3-2014</w:t>
            </w:r>
            <w:proofErr w:type="gramEnd"/>
          </w:p>
          <w:p w14:paraId="1E2D482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5BE2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A3E319E" w14:textId="77777777" w:rsidTr="006B7CB3">
        <w:tc>
          <w:tcPr>
            <w:tcW w:w="710" w:type="dxa"/>
          </w:tcPr>
          <w:p w14:paraId="4F3C531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7</w:t>
            </w:r>
          </w:p>
          <w:p w14:paraId="584D823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89231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81307A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19B8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гибирующие веществ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EDA66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8EA2E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4-2016</w:t>
            </w:r>
            <w:proofErr w:type="gramEnd"/>
          </w:p>
          <w:p w14:paraId="1A0BD6C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C455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44D648A0" w14:textId="77777777" w:rsidTr="00182AF5">
        <w:tc>
          <w:tcPr>
            <w:tcW w:w="710" w:type="dxa"/>
          </w:tcPr>
          <w:p w14:paraId="4F0247A6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8</w:t>
            </w:r>
          </w:p>
          <w:p w14:paraId="25838F90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73C23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3AE6BA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B24983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73BAD531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91B841" w14:textId="77777777" w:rsidR="00A46F0E" w:rsidRPr="00361C4D" w:rsidRDefault="00A46F0E" w:rsidP="000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E566E68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03F4B9D2" w14:textId="77777777" w:rsidTr="000E51B7">
        <w:tc>
          <w:tcPr>
            <w:tcW w:w="710" w:type="dxa"/>
          </w:tcPr>
          <w:p w14:paraId="6BACE87B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9*</w:t>
            </w:r>
          </w:p>
        </w:tc>
        <w:tc>
          <w:tcPr>
            <w:tcW w:w="1984" w:type="dxa"/>
            <w:tcBorders>
              <w:top w:val="nil"/>
            </w:tcBorders>
          </w:tcPr>
          <w:p w14:paraId="635FA606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713162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806A71" w14:textId="77777777" w:rsidR="00A46F0E" w:rsidRPr="00361C4D" w:rsidRDefault="00A46F0E" w:rsidP="00182A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410" w:type="dxa"/>
            <w:vMerge/>
          </w:tcPr>
          <w:p w14:paraId="65807C31" w14:textId="77777777" w:rsidR="00A46F0E" w:rsidRPr="00361C4D" w:rsidRDefault="00A46F0E" w:rsidP="005F65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9497B" w14:textId="77777777" w:rsidR="00A46F0E" w:rsidRPr="00361C4D" w:rsidRDefault="00A46F0E" w:rsidP="005F6517">
            <w:pPr>
              <w:widowControl w:val="0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ГОСТ 32901-2014</w:t>
            </w:r>
          </w:p>
        </w:tc>
      </w:tr>
      <w:tr w:rsidR="007D1083" w:rsidRPr="00361C4D" w14:paraId="1B318BB3" w14:textId="77777777" w:rsidTr="007B23D6">
        <w:tc>
          <w:tcPr>
            <w:tcW w:w="710" w:type="dxa"/>
          </w:tcPr>
          <w:p w14:paraId="5E89615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</w:t>
            </w:r>
          </w:p>
          <w:p w14:paraId="57690F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49189E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0E63C10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23F1E5A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120491B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  <w:p w14:paraId="5456BC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F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12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158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0CF6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265F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4E48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DF7A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3615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9467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19F7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EAC2F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06F3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7C9F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C67B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3C6E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2433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970C5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07FCA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53AC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D04D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075F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9688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016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236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ервы </w:t>
            </w:r>
          </w:p>
          <w:p w14:paraId="77A44A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74CD7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09D2717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</w:tc>
        <w:tc>
          <w:tcPr>
            <w:tcW w:w="1418" w:type="dxa"/>
          </w:tcPr>
          <w:p w14:paraId="6958C936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E2BFFA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48FC484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16D504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29ADFCD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12C9119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46B530D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01E7CAC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1CA1958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F2E52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A4D624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5C033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8A832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D6682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9676D9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FE46BF5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90E8CF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3B0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E3BCE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CD409B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84C8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12AA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921DA5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2C1156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F61F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3F28F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4143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E02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27C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4F0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EF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D2D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838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46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A3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68D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0E2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82A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0C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, утв. </w:t>
            </w:r>
          </w:p>
          <w:p w14:paraId="28C45F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219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0E8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7FB0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CB045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1797D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CC352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C44CD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8A26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CECC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2EB6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1B935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013E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DB64E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5EEF7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B883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41DB73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30AF26E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6032F04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032F8A1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51D2565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6753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A846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67F0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4AD1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A9C092" w14:textId="77777777" w:rsidTr="007B23D6">
        <w:tc>
          <w:tcPr>
            <w:tcW w:w="710" w:type="dxa"/>
          </w:tcPr>
          <w:p w14:paraId="56C90F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2</w:t>
            </w:r>
          </w:p>
          <w:p w14:paraId="7A74858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49AF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29AB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7D9DA4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3B51D9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763C772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08B307F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44E2E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8C1616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DC3848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50C16CB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27749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E02BB14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9CFCA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8E61C43" w14:textId="77777777" w:rsidTr="007B23D6">
        <w:tc>
          <w:tcPr>
            <w:tcW w:w="710" w:type="dxa"/>
          </w:tcPr>
          <w:p w14:paraId="224D50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3</w:t>
            </w:r>
          </w:p>
          <w:p w14:paraId="0B2623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3981C3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633F8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CF08C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4B8F97B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5EBB81B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olymyxa</w:t>
            </w:r>
            <w:proofErr w:type="spellEnd"/>
          </w:p>
        </w:tc>
        <w:tc>
          <w:tcPr>
            <w:tcW w:w="2410" w:type="dxa"/>
            <w:vMerge/>
          </w:tcPr>
          <w:p w14:paraId="5A6C6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75352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784A25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390B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573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8204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A70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AEB9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DF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F0A678" w14:textId="77777777" w:rsidTr="007B23D6">
        <w:tc>
          <w:tcPr>
            <w:tcW w:w="710" w:type="dxa"/>
          </w:tcPr>
          <w:p w14:paraId="7ED6EE4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4</w:t>
            </w:r>
          </w:p>
          <w:p w14:paraId="168140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A1408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36A09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ABB976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19ABF60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750A47D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subtili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6726F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F259EC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1498AD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043A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1416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07DC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319E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C0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0B038DF" w14:textId="77777777" w:rsidTr="007B23D6">
        <w:tc>
          <w:tcPr>
            <w:tcW w:w="710" w:type="dxa"/>
          </w:tcPr>
          <w:p w14:paraId="502F3B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5</w:t>
            </w:r>
          </w:p>
          <w:p w14:paraId="3EFE62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27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8C3F50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509C954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218201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2949F0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6AA6772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1/01.086</w:t>
            </w:r>
          </w:p>
          <w:p w14:paraId="0F35432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95DBC9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6C18674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7F403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зофильные </w:t>
            </w:r>
          </w:p>
          <w:p w14:paraId="5CA36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04223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03A79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4E42A5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6B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D9F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8AD391C" w14:textId="77777777" w:rsidTr="007B23D6">
        <w:tc>
          <w:tcPr>
            <w:tcW w:w="710" w:type="dxa"/>
          </w:tcPr>
          <w:p w14:paraId="53828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.6</w:t>
            </w:r>
          </w:p>
          <w:p w14:paraId="527523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E506A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3DC1E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43ED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е </w:t>
            </w:r>
          </w:p>
          <w:p w14:paraId="03F609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(кром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0C683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AADCE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68D46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04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856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A10048" w14:textId="77777777" w:rsidTr="007B23D6">
        <w:tc>
          <w:tcPr>
            <w:tcW w:w="710" w:type="dxa"/>
          </w:tcPr>
          <w:p w14:paraId="6874A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7</w:t>
            </w:r>
          </w:p>
          <w:p w14:paraId="5EADC9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BCB0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807A9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ECA8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-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в т. ч. молочнокислые и (или) плесневые грибы и (или) дрожжи</w:t>
            </w:r>
          </w:p>
        </w:tc>
        <w:tc>
          <w:tcPr>
            <w:tcW w:w="2410" w:type="dxa"/>
            <w:vMerge/>
          </w:tcPr>
          <w:p w14:paraId="37FE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CDA2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6D73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301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0F1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3EA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C0E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D5A52" w14:textId="77777777" w:rsidTr="000E51B7">
        <w:tc>
          <w:tcPr>
            <w:tcW w:w="710" w:type="dxa"/>
          </w:tcPr>
          <w:p w14:paraId="6C94BD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8</w:t>
            </w:r>
          </w:p>
          <w:p w14:paraId="213B5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EF09B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53C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E983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термофильные анаэробные, </w:t>
            </w:r>
          </w:p>
          <w:p w14:paraId="7A5C2D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ные и </w:t>
            </w:r>
          </w:p>
          <w:p w14:paraId="3D56C4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4C6F6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1FEB9D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CFCE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7DBC54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0D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88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409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A51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82DC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0A8E5D" w14:textId="77777777" w:rsidTr="000E51B7">
        <w:tc>
          <w:tcPr>
            <w:tcW w:w="710" w:type="dxa"/>
          </w:tcPr>
          <w:p w14:paraId="038EB0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9</w:t>
            </w:r>
          </w:p>
          <w:p w14:paraId="141773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AA6567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11B6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4B840E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42C985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5DDE288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EC505A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77A0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235EDCF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094FA2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4F269A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ообразующие спорообразующие мезофильные аэробные и </w:t>
            </w:r>
          </w:p>
          <w:p w14:paraId="1704C1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2C6E42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е </w:t>
            </w:r>
          </w:p>
          <w:p w14:paraId="1CFEAB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Polymyxa</w:t>
            </w:r>
            <w:proofErr w:type="spellEnd"/>
          </w:p>
        </w:tc>
        <w:tc>
          <w:tcPr>
            <w:tcW w:w="2410" w:type="dxa"/>
            <w:vMerge/>
          </w:tcPr>
          <w:p w14:paraId="70F7AA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564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1078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1A3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47F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FC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D3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44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22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8218BD" w14:textId="77777777" w:rsidTr="007B23D6">
        <w:tc>
          <w:tcPr>
            <w:tcW w:w="710" w:type="dxa"/>
          </w:tcPr>
          <w:p w14:paraId="1E0468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0</w:t>
            </w:r>
          </w:p>
          <w:p w14:paraId="2A259F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6B26B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B8C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FE22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31E9B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18476D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0730EBC1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</w:tc>
        <w:tc>
          <w:tcPr>
            <w:tcW w:w="1984" w:type="dxa"/>
          </w:tcPr>
          <w:p w14:paraId="7AD105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езофильные аэробные и </w:t>
            </w:r>
          </w:p>
          <w:p w14:paraId="3FCD9C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DFC2F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5EB477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4A5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B562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A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90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971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431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60D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D8232E" w14:textId="77777777" w:rsidTr="007B23D6">
        <w:tc>
          <w:tcPr>
            <w:tcW w:w="710" w:type="dxa"/>
          </w:tcPr>
          <w:p w14:paraId="0AFBC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1</w:t>
            </w:r>
          </w:p>
          <w:p w14:paraId="78244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1CB94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0BC3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677E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и (или) плесневые грибы и (или) дрожжи</w:t>
            </w:r>
          </w:p>
        </w:tc>
        <w:tc>
          <w:tcPr>
            <w:tcW w:w="2410" w:type="dxa"/>
            <w:vMerge/>
          </w:tcPr>
          <w:p w14:paraId="177207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96ED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151B86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53D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357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FB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D28FCC" w14:textId="77777777" w:rsidTr="007B23D6">
        <w:tc>
          <w:tcPr>
            <w:tcW w:w="710" w:type="dxa"/>
          </w:tcPr>
          <w:p w14:paraId="0ACA95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2</w:t>
            </w:r>
          </w:p>
          <w:p w14:paraId="18CC5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5A912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408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667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A317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5B884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2AED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432FC" w14:textId="77777777" w:rsidTr="007B23D6">
        <w:tc>
          <w:tcPr>
            <w:tcW w:w="710" w:type="dxa"/>
          </w:tcPr>
          <w:p w14:paraId="7DE35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3</w:t>
            </w:r>
          </w:p>
          <w:p w14:paraId="169EC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B9F3F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D05BF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65C0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5A6C0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2B33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7-2012</w:t>
            </w:r>
          </w:p>
        </w:tc>
      </w:tr>
      <w:tr w:rsidR="007D1083" w:rsidRPr="00361C4D" w14:paraId="44FC76D7" w14:textId="77777777" w:rsidTr="007B23D6">
        <w:tc>
          <w:tcPr>
            <w:tcW w:w="710" w:type="dxa"/>
          </w:tcPr>
          <w:p w14:paraId="5404B3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4</w:t>
            </w:r>
          </w:p>
          <w:p w14:paraId="5373B4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DC3B25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3D5B39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858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с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reus</w:t>
            </w:r>
            <w:proofErr w:type="spellEnd"/>
          </w:p>
        </w:tc>
        <w:tc>
          <w:tcPr>
            <w:tcW w:w="2410" w:type="dxa"/>
            <w:vMerge/>
          </w:tcPr>
          <w:p w14:paraId="003D09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9208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D60C8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042CEFA1" w14:textId="77777777" w:rsidTr="007B23D6">
        <w:tc>
          <w:tcPr>
            <w:tcW w:w="710" w:type="dxa"/>
          </w:tcPr>
          <w:p w14:paraId="2467E7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5</w:t>
            </w:r>
          </w:p>
          <w:p w14:paraId="4119B7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AECCC9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F30366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D64B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0F23F9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21784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B48D5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76E994" w14:textId="77777777" w:rsidTr="000E51B7">
        <w:tc>
          <w:tcPr>
            <w:tcW w:w="710" w:type="dxa"/>
            <w:tcBorders>
              <w:bottom w:val="single" w:sz="4" w:space="0" w:color="000000"/>
            </w:tcBorders>
          </w:tcPr>
          <w:p w14:paraId="4AF1A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6</w:t>
            </w:r>
          </w:p>
          <w:p w14:paraId="34993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BFC4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7DAB810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CD43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др. </w:t>
            </w:r>
          </w:p>
          <w:p w14:paraId="035688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29BBB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2692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37F71D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1E354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3A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F9170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DEB9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7</w:t>
            </w:r>
          </w:p>
          <w:p w14:paraId="11333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4D3F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DFA8D3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5C5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3F72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AB2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1234A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BA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6C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F54DD3" w14:textId="77777777" w:rsidR="007D1083" w:rsidRPr="00361C4D" w:rsidRDefault="007D108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58FED2E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AB748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.1</w:t>
            </w:r>
          </w:p>
          <w:p w14:paraId="3473C6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8947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промысла и продукты, </w:t>
            </w:r>
          </w:p>
          <w:p w14:paraId="53B515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емые </w:t>
            </w:r>
          </w:p>
          <w:p w14:paraId="64F9AE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AAE7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0C7AA9D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8D242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4AE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A2A5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B500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D50A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20775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3383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A486A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Показатели</w:t>
            </w:r>
          </w:p>
          <w:p w14:paraId="572559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EF72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07D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го сырья и пищевых</w:t>
            </w:r>
          </w:p>
          <w:p w14:paraId="6DE79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95295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459A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94967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1F2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736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42642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D3DD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F500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2E1EF6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74D8B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8D4D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2376DC" w14:textId="77777777" w:rsidTr="007B23D6">
        <w:tc>
          <w:tcPr>
            <w:tcW w:w="710" w:type="dxa"/>
          </w:tcPr>
          <w:p w14:paraId="42ECC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2</w:t>
            </w:r>
          </w:p>
          <w:p w14:paraId="1094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24A45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9C25D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008315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3FD587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CCCE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52AC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CE2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BC275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1200153" w14:textId="77777777" w:rsidTr="007B23D6">
        <w:tc>
          <w:tcPr>
            <w:tcW w:w="710" w:type="dxa"/>
          </w:tcPr>
          <w:p w14:paraId="1193C6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3</w:t>
            </w:r>
          </w:p>
          <w:p w14:paraId="6D2BD6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D405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D34F9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A13B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0E7C5F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60F0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079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A32D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28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FDA6102" w14:textId="77777777" w:rsidTr="007B23D6">
        <w:tc>
          <w:tcPr>
            <w:tcW w:w="710" w:type="dxa"/>
          </w:tcPr>
          <w:p w14:paraId="03DFAC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4</w:t>
            </w:r>
          </w:p>
          <w:p w14:paraId="36D9A7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EE50D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A13C5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50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D9DB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FD1C1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B3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5B9704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B8C68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4A1D7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0D56DC" w14:textId="77777777" w:rsidTr="007B23D6">
        <w:tc>
          <w:tcPr>
            <w:tcW w:w="710" w:type="dxa"/>
          </w:tcPr>
          <w:p w14:paraId="67C846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5</w:t>
            </w:r>
          </w:p>
          <w:p w14:paraId="0948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9B30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0636F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75B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25F579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4115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CE7AE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2F032E" w14:textId="77777777" w:rsidTr="007B23D6">
        <w:tc>
          <w:tcPr>
            <w:tcW w:w="710" w:type="dxa"/>
          </w:tcPr>
          <w:p w14:paraId="5DC9EE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6</w:t>
            </w:r>
          </w:p>
          <w:p w14:paraId="26CF36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7B3C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CDC86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8D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D2DB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B1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41F725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163F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911D3" w14:textId="77777777" w:rsidTr="007B23D6">
        <w:tc>
          <w:tcPr>
            <w:tcW w:w="710" w:type="dxa"/>
          </w:tcPr>
          <w:p w14:paraId="2D99BE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7</w:t>
            </w:r>
          </w:p>
          <w:p w14:paraId="7E411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ED0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8142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27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603389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368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A86E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D8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E7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15E2B2" w14:textId="77777777" w:rsidTr="007B23D6">
        <w:tc>
          <w:tcPr>
            <w:tcW w:w="710" w:type="dxa"/>
          </w:tcPr>
          <w:p w14:paraId="5DBD7B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8</w:t>
            </w:r>
          </w:p>
          <w:p w14:paraId="492D6D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CA387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E534B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3A0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63CF4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D3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1F07A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843618" w14:textId="77777777" w:rsidTr="007B23D6">
        <w:tc>
          <w:tcPr>
            <w:tcW w:w="710" w:type="dxa"/>
          </w:tcPr>
          <w:p w14:paraId="56A677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9</w:t>
            </w:r>
          </w:p>
          <w:p w14:paraId="4B32AE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4C11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4CE5F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20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6747A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FCB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175964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DBEA4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A1C1E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0</w:t>
            </w:r>
          </w:p>
          <w:p w14:paraId="23B97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94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346AA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B9E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0431F8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8A0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0DABC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216A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71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1</w:t>
            </w:r>
          </w:p>
          <w:p w14:paraId="649A33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AAAB1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71F4A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3BB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75FA4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CC6C2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2C06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1234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37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8D5342" w14:textId="77777777" w:rsidTr="007B23D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1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2</w:t>
            </w:r>
          </w:p>
          <w:p w14:paraId="00CB4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DB30F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F13D8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D16C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V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arahaemolyticus</w:t>
            </w:r>
            <w:proofErr w:type="spellEnd"/>
          </w:p>
        </w:tc>
        <w:tc>
          <w:tcPr>
            <w:tcW w:w="2410" w:type="dxa"/>
            <w:vMerge/>
          </w:tcPr>
          <w:p w14:paraId="3A4791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6ABBD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 21872-1-2022</w:t>
            </w:r>
          </w:p>
        </w:tc>
      </w:tr>
      <w:tr w:rsidR="007D1083" w:rsidRPr="00361C4D" w14:paraId="3D46D645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9BFF2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1</w:t>
            </w:r>
          </w:p>
          <w:p w14:paraId="53B6C0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50BB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(семена), </w:t>
            </w:r>
          </w:p>
          <w:p w14:paraId="4DB94F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омольно-крупяные и </w:t>
            </w:r>
          </w:p>
          <w:p w14:paraId="59298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обулочные </w:t>
            </w:r>
          </w:p>
          <w:p w14:paraId="291AD9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608E3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 и </w:t>
            </w:r>
          </w:p>
          <w:p w14:paraId="1E0743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17C2A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217033C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687FF77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10449E3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375861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3EA69E8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191BE63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5E5C025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AD33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949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4C07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60D29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75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B5D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2 № 52 </w:t>
            </w:r>
          </w:p>
          <w:p w14:paraId="073FCD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5C1D5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8346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E0706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E934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3C56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26E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3C71A6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0142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E60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2852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DDEF4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751-2014</w:t>
            </w:r>
          </w:p>
        </w:tc>
      </w:tr>
      <w:tr w:rsidR="007D1083" w:rsidRPr="00361C4D" w14:paraId="2B380B5C" w14:textId="77777777" w:rsidTr="007B23D6">
        <w:tc>
          <w:tcPr>
            <w:tcW w:w="710" w:type="dxa"/>
          </w:tcPr>
          <w:p w14:paraId="6196E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2</w:t>
            </w:r>
          </w:p>
          <w:p w14:paraId="75FEE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896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BBF700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1.086</w:t>
            </w:r>
          </w:p>
          <w:p w14:paraId="4A385D68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1.086</w:t>
            </w:r>
          </w:p>
          <w:p w14:paraId="6F643B7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734A388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1.086</w:t>
            </w:r>
          </w:p>
          <w:p w14:paraId="01671C9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1.086</w:t>
            </w:r>
          </w:p>
          <w:p w14:paraId="6BBF76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1.086</w:t>
            </w:r>
          </w:p>
          <w:p w14:paraId="2B31596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1.086</w:t>
            </w:r>
          </w:p>
        </w:tc>
        <w:tc>
          <w:tcPr>
            <w:tcW w:w="1984" w:type="dxa"/>
          </w:tcPr>
          <w:p w14:paraId="1F3F88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35441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19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E382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1E0C4BA" w14:textId="77777777" w:rsidTr="007B23D6">
        <w:tc>
          <w:tcPr>
            <w:tcW w:w="710" w:type="dxa"/>
          </w:tcPr>
          <w:p w14:paraId="201893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3</w:t>
            </w:r>
          </w:p>
          <w:p w14:paraId="69EAE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DE95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1D4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575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2C7CF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1D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F08DB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33CCFBE" w14:textId="77777777" w:rsidTr="007B23D6">
        <w:tc>
          <w:tcPr>
            <w:tcW w:w="710" w:type="dxa"/>
          </w:tcPr>
          <w:p w14:paraId="56E812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4</w:t>
            </w:r>
          </w:p>
          <w:p w14:paraId="202BC6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58B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12DC3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97DC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5AEACB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C8794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6778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4866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C0A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8D219EA" w14:textId="77777777" w:rsidTr="007B23D6">
        <w:tc>
          <w:tcPr>
            <w:tcW w:w="710" w:type="dxa"/>
          </w:tcPr>
          <w:p w14:paraId="5EFA7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5</w:t>
            </w:r>
          </w:p>
          <w:p w14:paraId="4A89D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238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D6A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EF31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4D45C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D1AE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6F2711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1E9E9419" w14:textId="77777777" w:rsidTr="007B23D6">
        <w:tc>
          <w:tcPr>
            <w:tcW w:w="710" w:type="dxa"/>
          </w:tcPr>
          <w:p w14:paraId="3F390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6</w:t>
            </w:r>
          </w:p>
          <w:p w14:paraId="0AB5E2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C870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7DE6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01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и</w:t>
            </w:r>
          </w:p>
          <w:p w14:paraId="05D02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E456F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DC3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68FEA1B3" w14:textId="77777777" w:rsidTr="007B23D6">
        <w:tc>
          <w:tcPr>
            <w:tcW w:w="710" w:type="dxa"/>
          </w:tcPr>
          <w:p w14:paraId="44A44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7</w:t>
            </w:r>
          </w:p>
          <w:p w14:paraId="6E4615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B9C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FBD33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E21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25A11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201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7DEC30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2FC38DE" w14:textId="77777777" w:rsidTr="007B23D6">
        <w:tc>
          <w:tcPr>
            <w:tcW w:w="710" w:type="dxa"/>
          </w:tcPr>
          <w:p w14:paraId="0B8E2F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8</w:t>
            </w:r>
          </w:p>
          <w:p w14:paraId="68CEF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FF6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7C8D2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401C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990A8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8B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1D6B28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50DE4BCC" w14:textId="77777777" w:rsidTr="007B23D6">
        <w:tc>
          <w:tcPr>
            <w:tcW w:w="710" w:type="dxa"/>
          </w:tcPr>
          <w:p w14:paraId="111E7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.1</w:t>
            </w:r>
          </w:p>
          <w:p w14:paraId="598C0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B1DE3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, в том числе для детского питания</w:t>
            </w:r>
          </w:p>
        </w:tc>
        <w:tc>
          <w:tcPr>
            <w:tcW w:w="1418" w:type="dxa"/>
          </w:tcPr>
          <w:p w14:paraId="74B9B33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131E6E8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181ECA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060BFC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AAADBF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67C63B7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AE369A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158A1A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03D6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4F237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004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8F7B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DB0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4B0F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8D7B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8C7F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A962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3398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F5D5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B20E8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488DF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02A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5ABB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84A6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7467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BD8D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31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A108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904-2012</w:t>
            </w:r>
          </w:p>
        </w:tc>
      </w:tr>
      <w:tr w:rsidR="007D1083" w:rsidRPr="00361C4D" w14:paraId="63710B16" w14:textId="77777777" w:rsidTr="007B23D6">
        <w:tc>
          <w:tcPr>
            <w:tcW w:w="710" w:type="dxa"/>
          </w:tcPr>
          <w:p w14:paraId="7B0EA3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2</w:t>
            </w:r>
          </w:p>
          <w:p w14:paraId="7BA18A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59CFB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83D5E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63B136E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09473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7A1F83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25FF516A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4EE3260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B3792B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1.086</w:t>
            </w:r>
          </w:p>
          <w:p w14:paraId="1E03859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1.086</w:t>
            </w:r>
          </w:p>
          <w:p w14:paraId="0827C9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969B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83782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2A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9C707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CF605" w14:textId="77777777" w:rsidTr="007B23D6">
        <w:tc>
          <w:tcPr>
            <w:tcW w:w="710" w:type="dxa"/>
          </w:tcPr>
          <w:p w14:paraId="02C348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3</w:t>
            </w:r>
          </w:p>
          <w:p w14:paraId="18C6D3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A270D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D033A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5BA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63963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AA9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DF7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8D93B4" w14:textId="77777777" w:rsidTr="007B23D6">
        <w:tc>
          <w:tcPr>
            <w:tcW w:w="710" w:type="dxa"/>
          </w:tcPr>
          <w:p w14:paraId="157703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4</w:t>
            </w:r>
          </w:p>
          <w:p w14:paraId="11C825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48EB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F4318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1C54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34DF6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896CF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CB6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8D64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0699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18C42F8" w14:textId="77777777" w:rsidTr="007B23D6">
        <w:tc>
          <w:tcPr>
            <w:tcW w:w="710" w:type="dxa"/>
          </w:tcPr>
          <w:p w14:paraId="38682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5</w:t>
            </w:r>
          </w:p>
          <w:p w14:paraId="0E41A1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CF385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B15B2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023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0A465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2FA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0F49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3204807" w14:textId="77777777" w:rsidTr="007B23D6">
        <w:tc>
          <w:tcPr>
            <w:tcW w:w="710" w:type="dxa"/>
          </w:tcPr>
          <w:p w14:paraId="3CF1F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6</w:t>
            </w:r>
          </w:p>
          <w:p w14:paraId="29B90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82D7D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9E31B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E5E3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444A95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C589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EF3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09DC4582" w14:textId="77777777" w:rsidTr="007B23D6">
        <w:tc>
          <w:tcPr>
            <w:tcW w:w="710" w:type="dxa"/>
          </w:tcPr>
          <w:p w14:paraId="2877FD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7</w:t>
            </w:r>
          </w:p>
          <w:p w14:paraId="1E3D3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1DE2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90A54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21A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2C99A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ADCC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F8A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C5026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CD79C1" w14:textId="77777777" w:rsidTr="007B23D6">
        <w:trPr>
          <w:trHeight w:val="354"/>
        </w:trPr>
        <w:tc>
          <w:tcPr>
            <w:tcW w:w="710" w:type="dxa"/>
          </w:tcPr>
          <w:p w14:paraId="626334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8</w:t>
            </w:r>
          </w:p>
          <w:p w14:paraId="12E36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19D3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D36BE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DF62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32D92D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B6A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A9D4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F4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354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C8D9DE2" w14:textId="77777777" w:rsidTr="007B23D6">
        <w:tc>
          <w:tcPr>
            <w:tcW w:w="710" w:type="dxa"/>
          </w:tcPr>
          <w:p w14:paraId="57C490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9</w:t>
            </w:r>
          </w:p>
          <w:p w14:paraId="2AD8BE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08E0F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C4E6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47E4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5922BA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563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19BE6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39C4C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0E43720" w14:textId="77777777" w:rsidTr="007B23D6">
        <w:tc>
          <w:tcPr>
            <w:tcW w:w="710" w:type="dxa"/>
          </w:tcPr>
          <w:p w14:paraId="6FEEB5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0</w:t>
            </w:r>
          </w:p>
          <w:p w14:paraId="33B203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F43E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34E091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BF3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1A5F5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A117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0225A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7A2B73" w14:textId="77777777" w:rsidTr="007B23D6">
        <w:tc>
          <w:tcPr>
            <w:tcW w:w="710" w:type="dxa"/>
          </w:tcPr>
          <w:p w14:paraId="2E23A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1</w:t>
            </w:r>
          </w:p>
          <w:p w14:paraId="27E9A5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881E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0027C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01C3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семейства</w:t>
            </w:r>
          </w:p>
          <w:p w14:paraId="11A94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410" w:type="dxa"/>
            <w:vMerge/>
          </w:tcPr>
          <w:p w14:paraId="253C2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E2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4-91</w:t>
            </w:r>
          </w:p>
        </w:tc>
      </w:tr>
      <w:tr w:rsidR="007D1083" w:rsidRPr="00361C4D" w14:paraId="0F5D9A7C" w14:textId="77777777" w:rsidTr="007B23D6">
        <w:trPr>
          <w:trHeight w:val="545"/>
        </w:trPr>
        <w:tc>
          <w:tcPr>
            <w:tcW w:w="710" w:type="dxa"/>
          </w:tcPr>
          <w:p w14:paraId="5CE18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1</w:t>
            </w:r>
          </w:p>
          <w:p w14:paraId="530731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60A85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ичное сырье и жировые продукты</w:t>
            </w:r>
          </w:p>
        </w:tc>
        <w:tc>
          <w:tcPr>
            <w:tcW w:w="1418" w:type="dxa"/>
          </w:tcPr>
          <w:p w14:paraId="6CACB76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904D55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9794C3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0D6E8DA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53C79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BFB3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F768C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EB38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EF6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6038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46E5B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08A981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E4B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71616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766C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B1A2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4D2B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233DF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B0EC9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5C39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A0C73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AB92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BFBBE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3C75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EE0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A4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8C0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00C6F3C" w14:textId="77777777" w:rsidTr="007B23D6">
        <w:tc>
          <w:tcPr>
            <w:tcW w:w="710" w:type="dxa"/>
          </w:tcPr>
          <w:p w14:paraId="14FC52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2</w:t>
            </w:r>
          </w:p>
          <w:p w14:paraId="2EF2EF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B6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5D00E6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23F85E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1.086</w:t>
            </w:r>
          </w:p>
          <w:p w14:paraId="0A59EA5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  <w:p w14:paraId="3680D0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1.086</w:t>
            </w:r>
          </w:p>
        </w:tc>
        <w:tc>
          <w:tcPr>
            <w:tcW w:w="1984" w:type="dxa"/>
          </w:tcPr>
          <w:p w14:paraId="06C5A2A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6FD9C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6DF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6FCE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6E05DB" w14:textId="77777777" w:rsidTr="007B23D6">
        <w:tc>
          <w:tcPr>
            <w:tcW w:w="710" w:type="dxa"/>
          </w:tcPr>
          <w:p w14:paraId="38143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3</w:t>
            </w:r>
          </w:p>
          <w:p w14:paraId="7A32C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566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E013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6856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ECEB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7F1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5A67F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8FEA0F2" w14:textId="77777777" w:rsidTr="007B23D6">
        <w:tc>
          <w:tcPr>
            <w:tcW w:w="710" w:type="dxa"/>
          </w:tcPr>
          <w:p w14:paraId="3AE3A9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4</w:t>
            </w:r>
          </w:p>
          <w:p w14:paraId="4AF61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14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CC9E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E40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D5840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4DA02E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2CF3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87FB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69B9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37508EE" w14:textId="77777777" w:rsidTr="007B23D6">
        <w:tc>
          <w:tcPr>
            <w:tcW w:w="710" w:type="dxa"/>
          </w:tcPr>
          <w:p w14:paraId="4B713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5</w:t>
            </w:r>
          </w:p>
          <w:p w14:paraId="5160D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689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C5F6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72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3DF91F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469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031-2012</w:t>
            </w:r>
          </w:p>
        </w:tc>
      </w:tr>
      <w:tr w:rsidR="007D1083" w:rsidRPr="00361C4D" w14:paraId="6F1DE0DF" w14:textId="77777777" w:rsidTr="007B23D6">
        <w:tc>
          <w:tcPr>
            <w:tcW w:w="710" w:type="dxa"/>
          </w:tcPr>
          <w:p w14:paraId="7BE45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6</w:t>
            </w:r>
          </w:p>
          <w:p w14:paraId="026C9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892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7A80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124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67F91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59D3A6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89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52A9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15C2D9" w14:textId="77777777" w:rsidTr="007B23D6">
        <w:tc>
          <w:tcPr>
            <w:tcW w:w="710" w:type="dxa"/>
          </w:tcPr>
          <w:p w14:paraId="6848C1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7</w:t>
            </w:r>
          </w:p>
          <w:p w14:paraId="4A38DF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DAA3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7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C5F8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DDF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1738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0444.2-94</w:t>
            </w:r>
          </w:p>
          <w:p w14:paraId="7AD3D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63C77CD6" w14:textId="77777777" w:rsidTr="007B23D6">
        <w:tc>
          <w:tcPr>
            <w:tcW w:w="710" w:type="dxa"/>
          </w:tcPr>
          <w:p w14:paraId="59E0C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8</w:t>
            </w:r>
          </w:p>
          <w:p w14:paraId="1F21EF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FFE6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46C5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37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104C51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CC1E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5-2014</w:t>
            </w:r>
          </w:p>
        </w:tc>
      </w:tr>
      <w:tr w:rsidR="007D1083" w:rsidRPr="00361C4D" w14:paraId="4DC87539" w14:textId="77777777" w:rsidTr="007B23D6">
        <w:tc>
          <w:tcPr>
            <w:tcW w:w="710" w:type="dxa"/>
          </w:tcPr>
          <w:p w14:paraId="770D0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.1</w:t>
            </w:r>
          </w:p>
          <w:p w14:paraId="498849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96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.</w:t>
            </w:r>
          </w:p>
          <w:p w14:paraId="28579D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444BA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</w:t>
            </w:r>
          </w:p>
          <w:p w14:paraId="24F441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498210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1DB99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ссенциях.</w:t>
            </w:r>
          </w:p>
          <w:p w14:paraId="736045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.</w:t>
            </w:r>
          </w:p>
          <w:p w14:paraId="4F45CF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4443A6A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  <w:p w14:paraId="725D20F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79C5BA4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  <w:p w14:paraId="31892C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  <w:p w14:paraId="7688DF6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BEE98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68E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61C4D">
              <w:rPr>
                <w:rFonts w:ascii="Times New Roman" w:hAnsi="Times New Roman" w:cs="Times New Roman"/>
              </w:rPr>
              <w:t>2193-2011</w:t>
            </w:r>
            <w:proofErr w:type="gramEnd"/>
          </w:p>
          <w:p w14:paraId="52817E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CE3D3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B27A7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5A65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F04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CD94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6CE4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35736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3E43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6F8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FE447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3A1B3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D759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190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B4B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F35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B2D5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5ABF7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61461C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9CC6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1218A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3BE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5C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01A17B" w14:textId="77777777" w:rsidTr="007B23D6">
        <w:tc>
          <w:tcPr>
            <w:tcW w:w="710" w:type="dxa"/>
          </w:tcPr>
          <w:p w14:paraId="1E45F6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2</w:t>
            </w:r>
          </w:p>
          <w:p w14:paraId="7D07E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3ECB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E0A44D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1.086</w:t>
            </w:r>
          </w:p>
          <w:p w14:paraId="5AFF5C8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01.086</w:t>
            </w:r>
          </w:p>
          <w:p w14:paraId="118D3C8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1.086</w:t>
            </w:r>
          </w:p>
          <w:p w14:paraId="7258A5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1.086</w:t>
            </w:r>
          </w:p>
          <w:p w14:paraId="4DDA5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09972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3F914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96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22601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371A4B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D1D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CCAB07" w14:textId="77777777" w:rsidTr="007B23D6">
        <w:tc>
          <w:tcPr>
            <w:tcW w:w="710" w:type="dxa"/>
          </w:tcPr>
          <w:p w14:paraId="079CAE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3</w:t>
            </w:r>
          </w:p>
          <w:p w14:paraId="20E89E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1BD2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6089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8ABA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5831C6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89903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2362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5912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D3186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7AE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F3293E" w14:textId="77777777" w:rsidTr="007B23D6">
        <w:tc>
          <w:tcPr>
            <w:tcW w:w="710" w:type="dxa"/>
          </w:tcPr>
          <w:p w14:paraId="33CA1B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4</w:t>
            </w:r>
          </w:p>
          <w:p w14:paraId="6B95EB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164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EF43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EAB5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4614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A9197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E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96F24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E418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489F7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CFCF9F9" w14:textId="77777777" w:rsidTr="007B23D6">
        <w:trPr>
          <w:trHeight w:val="567"/>
        </w:trPr>
        <w:tc>
          <w:tcPr>
            <w:tcW w:w="710" w:type="dxa"/>
          </w:tcPr>
          <w:p w14:paraId="7A81FF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5</w:t>
            </w:r>
          </w:p>
          <w:p w14:paraId="6840F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4C07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D628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DDF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9660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3AC80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9E1E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1B0CDF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5B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82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C55DCF" w14:textId="77777777" w:rsidTr="007B23D6">
        <w:trPr>
          <w:trHeight w:val="567"/>
        </w:trPr>
        <w:tc>
          <w:tcPr>
            <w:tcW w:w="710" w:type="dxa"/>
          </w:tcPr>
          <w:p w14:paraId="700EB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6</w:t>
            </w:r>
          </w:p>
          <w:p w14:paraId="7E971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1DE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51DC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604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14:paraId="63AFC4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х аэробных </w:t>
            </w:r>
          </w:p>
          <w:p w14:paraId="691B4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5701E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EDC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3A9B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02969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E1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C471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2A3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B7E19B" w14:textId="77777777" w:rsidTr="007B23D6">
        <w:trPr>
          <w:trHeight w:val="567"/>
        </w:trPr>
        <w:tc>
          <w:tcPr>
            <w:tcW w:w="710" w:type="dxa"/>
          </w:tcPr>
          <w:p w14:paraId="2BAC7F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7</w:t>
            </w:r>
          </w:p>
          <w:p w14:paraId="13ACDE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EF55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DB1C6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20E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14:paraId="317E42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53CDBE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03A3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1A7F3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33499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CA7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2E5ADF3" w14:textId="77777777" w:rsidTr="007B23D6">
        <w:tc>
          <w:tcPr>
            <w:tcW w:w="710" w:type="dxa"/>
          </w:tcPr>
          <w:p w14:paraId="6F56E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1</w:t>
            </w:r>
          </w:p>
          <w:p w14:paraId="73082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7F71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26286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767AB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CF446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224F2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50D5E0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24F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C9E2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7FF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E1B2B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6DD4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778527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4A5872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E363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0A2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6DF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34A99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0142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B59EF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58E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2188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1CD7F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3B0F8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4273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6B67FC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F3EAF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8A1A3" w14:textId="77777777" w:rsidTr="007B23D6">
        <w:tc>
          <w:tcPr>
            <w:tcW w:w="710" w:type="dxa"/>
          </w:tcPr>
          <w:p w14:paraId="704F2F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2</w:t>
            </w:r>
          </w:p>
          <w:p w14:paraId="28CBD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962B1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F00D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6A4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06667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9802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99C06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A16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527D8AA" w14:textId="77777777" w:rsidTr="007B23D6">
        <w:tc>
          <w:tcPr>
            <w:tcW w:w="710" w:type="dxa"/>
          </w:tcPr>
          <w:p w14:paraId="6F5DB8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3</w:t>
            </w:r>
          </w:p>
          <w:p w14:paraId="7976B2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BB4B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3BE01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0F76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9370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758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BF1D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59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5BC4BF" w14:textId="77777777" w:rsidTr="007B23D6">
        <w:tc>
          <w:tcPr>
            <w:tcW w:w="710" w:type="dxa"/>
          </w:tcPr>
          <w:p w14:paraId="14AFF0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4</w:t>
            </w:r>
          </w:p>
          <w:p w14:paraId="3CAB9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EC491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BD318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D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58CA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3FDD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0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E7A7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35C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A6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C2B36C" w14:textId="77777777" w:rsidTr="007B23D6">
        <w:trPr>
          <w:trHeight w:val="780"/>
        </w:trPr>
        <w:tc>
          <w:tcPr>
            <w:tcW w:w="710" w:type="dxa"/>
          </w:tcPr>
          <w:p w14:paraId="0097B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5</w:t>
            </w:r>
          </w:p>
          <w:p w14:paraId="589ABC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324EB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C036AA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2023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2DF6FA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6E72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7D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6AA9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F5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CF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3D04FF" w14:textId="77777777" w:rsidTr="007B23D6">
        <w:tc>
          <w:tcPr>
            <w:tcW w:w="710" w:type="dxa"/>
          </w:tcPr>
          <w:p w14:paraId="4869E5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6</w:t>
            </w:r>
          </w:p>
          <w:p w14:paraId="21910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5E789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449C9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38D4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502FC0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5309E9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05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2A7917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D88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F15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42B36D" w14:textId="77777777" w:rsidTr="007B23D6">
        <w:tc>
          <w:tcPr>
            <w:tcW w:w="710" w:type="dxa"/>
          </w:tcPr>
          <w:p w14:paraId="48F56F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7</w:t>
            </w:r>
          </w:p>
          <w:p w14:paraId="0ABD7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DCFD8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F5C8C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254E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A377E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3DF66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B135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651C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DA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4041274" w14:textId="77777777" w:rsidTr="007B23D6">
        <w:tc>
          <w:tcPr>
            <w:tcW w:w="710" w:type="dxa"/>
          </w:tcPr>
          <w:p w14:paraId="5EEA0A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.1</w:t>
            </w:r>
          </w:p>
          <w:p w14:paraId="53AB63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1ED4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расфасованная в ёмкости </w:t>
            </w:r>
          </w:p>
          <w:p w14:paraId="46CD25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ированная и </w:t>
            </w:r>
          </w:p>
          <w:p w14:paraId="47275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ированная</w:t>
            </w:r>
          </w:p>
        </w:tc>
        <w:tc>
          <w:tcPr>
            <w:tcW w:w="1418" w:type="dxa"/>
          </w:tcPr>
          <w:p w14:paraId="4B6B1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6722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8CB6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5470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507503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3404FC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E51B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05D1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489A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749FE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5.12.2015 № 123</w:t>
            </w:r>
          </w:p>
          <w:p w14:paraId="6CBEB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B8193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5172D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52BD5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3DA4F9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D178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09D8B1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анной питьевой воды, включая природную минеральную </w:t>
            </w:r>
          </w:p>
          <w:p w14:paraId="591CBD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у», утв. </w:t>
            </w:r>
          </w:p>
          <w:p w14:paraId="3E907C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124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11B0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E6A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CFF00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B9CF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640F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5BC5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04C8E7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2A5A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7E9C7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05CFD8" w14:textId="77777777" w:rsidTr="007B23D6">
        <w:tc>
          <w:tcPr>
            <w:tcW w:w="710" w:type="dxa"/>
          </w:tcPr>
          <w:p w14:paraId="3B44C7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2</w:t>
            </w:r>
          </w:p>
          <w:p w14:paraId="5899F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A9E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FD734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5E0F6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37°С </w:t>
            </w:r>
          </w:p>
        </w:tc>
        <w:tc>
          <w:tcPr>
            <w:tcW w:w="2410" w:type="dxa"/>
            <w:vMerge/>
          </w:tcPr>
          <w:p w14:paraId="0F69C0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1950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5127A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7A686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9EE547" w14:textId="77777777" w:rsidTr="007B23D6">
        <w:tc>
          <w:tcPr>
            <w:tcW w:w="710" w:type="dxa"/>
          </w:tcPr>
          <w:p w14:paraId="610350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3</w:t>
            </w:r>
          </w:p>
          <w:p w14:paraId="5722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8F9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AF0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978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22°С </w:t>
            </w:r>
          </w:p>
        </w:tc>
        <w:tc>
          <w:tcPr>
            <w:tcW w:w="2410" w:type="dxa"/>
            <w:vMerge/>
          </w:tcPr>
          <w:p w14:paraId="3D9F2F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E27A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18B7B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0F1C2A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50B17B" w14:textId="77777777" w:rsidTr="007B23D6">
        <w:tc>
          <w:tcPr>
            <w:tcW w:w="710" w:type="dxa"/>
          </w:tcPr>
          <w:p w14:paraId="58CE9C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4</w:t>
            </w:r>
          </w:p>
          <w:p w14:paraId="09650D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B73B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84F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ACAC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A62A8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5D9D1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ОКБ)</w:t>
            </w:r>
          </w:p>
        </w:tc>
        <w:tc>
          <w:tcPr>
            <w:tcW w:w="2410" w:type="dxa"/>
            <w:vMerge/>
          </w:tcPr>
          <w:p w14:paraId="304847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F6F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1FFFCD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37422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9762DF" w14:textId="77777777" w:rsidTr="007B23D6">
        <w:tc>
          <w:tcPr>
            <w:tcW w:w="710" w:type="dxa"/>
          </w:tcPr>
          <w:p w14:paraId="77B58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5</w:t>
            </w:r>
          </w:p>
          <w:p w14:paraId="096D27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8E4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13E4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387B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14E199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ТКБ)</w:t>
            </w:r>
          </w:p>
        </w:tc>
        <w:tc>
          <w:tcPr>
            <w:tcW w:w="2410" w:type="dxa"/>
            <w:vMerge/>
          </w:tcPr>
          <w:p w14:paraId="2DD10A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96C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F27C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3303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DC1BEAC" w14:textId="77777777" w:rsidTr="007B23D6">
        <w:tc>
          <w:tcPr>
            <w:tcW w:w="710" w:type="dxa"/>
          </w:tcPr>
          <w:p w14:paraId="19B8D3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6</w:t>
            </w:r>
          </w:p>
          <w:p w14:paraId="62A955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467D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5878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11F8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юкозо-положительные </w:t>
            </w:r>
          </w:p>
          <w:p w14:paraId="416A77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C731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5601A9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C91C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66014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EFB0D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2-06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604A8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D0D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F5D653" w14:textId="77777777" w:rsidTr="007B23D6">
        <w:tc>
          <w:tcPr>
            <w:tcW w:w="710" w:type="dxa"/>
          </w:tcPr>
          <w:p w14:paraId="4CBCA1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7</w:t>
            </w:r>
          </w:p>
          <w:p w14:paraId="7B963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42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073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D02B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5132F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F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E813A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EBDA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68-11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7C6E1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73F86D6" w14:textId="77777777" w:rsidTr="007B23D6">
        <w:tc>
          <w:tcPr>
            <w:tcW w:w="710" w:type="dxa"/>
          </w:tcPr>
          <w:p w14:paraId="402BE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8</w:t>
            </w:r>
          </w:p>
          <w:p w14:paraId="6FB221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03D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334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6D0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3586B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141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72E829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3B7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D1B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FE2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02DE5C" w14:textId="77777777" w:rsidTr="00805113">
        <w:tc>
          <w:tcPr>
            <w:tcW w:w="710" w:type="dxa"/>
          </w:tcPr>
          <w:p w14:paraId="7B247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9</w:t>
            </w:r>
          </w:p>
          <w:p w14:paraId="41A40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DD34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D28E2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75B3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</w:tcPr>
          <w:p w14:paraId="126B1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B7F1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  <w:p w14:paraId="1BAE2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D2098C" w14:textId="77777777" w:rsidTr="00805113">
        <w:tc>
          <w:tcPr>
            <w:tcW w:w="710" w:type="dxa"/>
          </w:tcPr>
          <w:p w14:paraId="20192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10</w:t>
            </w:r>
          </w:p>
          <w:p w14:paraId="00D532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0DF708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9001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6393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Энтерококки (фекальный стрептококки)</w:t>
            </w:r>
          </w:p>
        </w:tc>
        <w:tc>
          <w:tcPr>
            <w:tcW w:w="2410" w:type="dxa"/>
            <w:tcBorders>
              <w:top w:val="nil"/>
            </w:tcBorders>
          </w:tcPr>
          <w:p w14:paraId="2B27D3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31DAD960" w14:textId="77777777" w:rsidR="007D1083" w:rsidRPr="00361C4D" w:rsidRDefault="007D1083" w:rsidP="000602A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r w:rsidRPr="00361C4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361C4D">
              <w:rPr>
                <w:rFonts w:ascii="Times New Roman" w:hAnsi="Times New Roman" w:cs="Times New Roman"/>
              </w:rPr>
              <w:t>7899-2-2018</w:t>
            </w:r>
          </w:p>
        </w:tc>
      </w:tr>
      <w:tr w:rsidR="007D1083" w:rsidRPr="00361C4D" w14:paraId="68638CBD" w14:textId="77777777" w:rsidTr="007B23D6">
        <w:tc>
          <w:tcPr>
            <w:tcW w:w="710" w:type="dxa"/>
          </w:tcPr>
          <w:p w14:paraId="1BC51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</w:t>
            </w:r>
          </w:p>
          <w:p w14:paraId="73667A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566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5BD9B2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49B32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783F0C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5C2C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3CCC4F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0522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7D1E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F0355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E62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914A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D299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A5AC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8C1A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E36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AA532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EA02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058E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F1CC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04B95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B1D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628A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A63B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DA1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05C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29AD1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5DDCAC7" w14:textId="77777777" w:rsidTr="007B23D6">
        <w:tc>
          <w:tcPr>
            <w:tcW w:w="710" w:type="dxa"/>
          </w:tcPr>
          <w:p w14:paraId="4E1B10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2</w:t>
            </w:r>
          </w:p>
          <w:p w14:paraId="7F60F9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CA3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AEF2C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748F21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1F7D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E3E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42230E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2AFFDCF" w14:textId="77777777" w:rsidTr="007B23D6">
        <w:tc>
          <w:tcPr>
            <w:tcW w:w="710" w:type="dxa"/>
          </w:tcPr>
          <w:p w14:paraId="38B922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3</w:t>
            </w:r>
          </w:p>
          <w:p w14:paraId="317C3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1E53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618F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AD167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EF4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770EF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48C345" w14:textId="77777777" w:rsidTr="007B23D6">
        <w:tc>
          <w:tcPr>
            <w:tcW w:w="710" w:type="dxa"/>
          </w:tcPr>
          <w:p w14:paraId="54A8AA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4</w:t>
            </w:r>
          </w:p>
          <w:p w14:paraId="65B3AB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681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556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1539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76531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6C957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196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9A999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A635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3F6EA8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5F3ACF" w14:textId="77777777" w:rsidTr="007B23D6">
        <w:tc>
          <w:tcPr>
            <w:tcW w:w="710" w:type="dxa"/>
          </w:tcPr>
          <w:p w14:paraId="6977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5</w:t>
            </w:r>
          </w:p>
          <w:p w14:paraId="3A0581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3DA1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6450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EC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  <w:vMerge/>
          </w:tcPr>
          <w:p w14:paraId="3B1C5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48E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EB9F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86AA3A6" w14:textId="77777777" w:rsidTr="007B23D6">
        <w:tc>
          <w:tcPr>
            <w:tcW w:w="710" w:type="dxa"/>
          </w:tcPr>
          <w:p w14:paraId="535FC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6</w:t>
            </w:r>
          </w:p>
          <w:p w14:paraId="1CAD0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6BE4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1F2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C107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347A0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DE1F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0D6EA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69178D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7AAA4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EF86A61" w14:textId="77777777" w:rsidTr="007B23D6">
        <w:tc>
          <w:tcPr>
            <w:tcW w:w="710" w:type="dxa"/>
          </w:tcPr>
          <w:p w14:paraId="2E151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7</w:t>
            </w:r>
          </w:p>
          <w:p w14:paraId="7A2268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1960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6C9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C911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4BD76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6FB6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FA5CB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EF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A5A1AC" w14:textId="77777777" w:rsidTr="007B23D6">
        <w:tc>
          <w:tcPr>
            <w:tcW w:w="710" w:type="dxa"/>
          </w:tcPr>
          <w:p w14:paraId="6B15C2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.8</w:t>
            </w:r>
          </w:p>
          <w:p w14:paraId="3CE05D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65E25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64D608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02055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21329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D107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6BD7CC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50BDB4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 w:val="restart"/>
          </w:tcPr>
          <w:p w14:paraId="18CFB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32D2C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FEA7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7C0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200F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3F3A2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BAF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6FF8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6940E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EA6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2FBF4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6F1A8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FE3EC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5E467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65F8D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ABF3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58B21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EB7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6F286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0A9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9B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BB7C1B" w14:textId="77777777" w:rsidTr="007B23D6">
        <w:tc>
          <w:tcPr>
            <w:tcW w:w="710" w:type="dxa"/>
          </w:tcPr>
          <w:p w14:paraId="13383A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9</w:t>
            </w:r>
          </w:p>
          <w:p w14:paraId="6F309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48FF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727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1D4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A1EEC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52E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9B8D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46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7A8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DEE7EF" w14:textId="77777777" w:rsidTr="007B23D6">
        <w:tc>
          <w:tcPr>
            <w:tcW w:w="710" w:type="dxa"/>
          </w:tcPr>
          <w:p w14:paraId="3394C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0</w:t>
            </w:r>
          </w:p>
          <w:p w14:paraId="6D2539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256C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BB9D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91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201F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4B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C7166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657BB0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AC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1E3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4BC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B6C07D8" w14:textId="77777777" w:rsidTr="007B23D6">
        <w:trPr>
          <w:trHeight w:val="447"/>
        </w:trPr>
        <w:tc>
          <w:tcPr>
            <w:tcW w:w="710" w:type="dxa"/>
          </w:tcPr>
          <w:p w14:paraId="7F749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1</w:t>
            </w:r>
          </w:p>
          <w:p w14:paraId="360EB2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1E2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6974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8FD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39CC0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63A111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38C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5DDB2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EE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29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26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C3CD4D" w14:textId="77777777" w:rsidTr="007B23D6">
        <w:tc>
          <w:tcPr>
            <w:tcW w:w="710" w:type="dxa"/>
          </w:tcPr>
          <w:p w14:paraId="6A75C0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1</w:t>
            </w:r>
          </w:p>
          <w:p w14:paraId="4273A3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95992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, вода </w:t>
            </w:r>
          </w:p>
          <w:p w14:paraId="2C566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ьевая.</w:t>
            </w:r>
          </w:p>
          <w:p w14:paraId="0AB1C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61532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ых систем </w:t>
            </w:r>
          </w:p>
          <w:p w14:paraId="4E618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снабжения, вода питьевая в </w:t>
            </w:r>
          </w:p>
          <w:p w14:paraId="0E594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ах </w:t>
            </w:r>
          </w:p>
          <w:p w14:paraId="1262A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ого питьевого </w:t>
            </w:r>
          </w:p>
          <w:p w14:paraId="6CE53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</w:tcPr>
          <w:p w14:paraId="319DEA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2283F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11334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7E82CFE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112C0B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77785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5EF13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77B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83D54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30.12.2009 </w:t>
            </w:r>
          </w:p>
          <w:p w14:paraId="03CC99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2</w:t>
            </w:r>
          </w:p>
          <w:p w14:paraId="5B2EAB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8790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6920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ADC4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08.2010 № 105</w:t>
            </w:r>
          </w:p>
          <w:p w14:paraId="045F48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68DD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00641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B128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0443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404F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5546E3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9966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7104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7014E1C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81E8C3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6F5361B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5829586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1B399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4F6933" w14:textId="77777777" w:rsidTr="007B23D6">
        <w:tc>
          <w:tcPr>
            <w:tcW w:w="710" w:type="dxa"/>
          </w:tcPr>
          <w:p w14:paraId="58A7B8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2</w:t>
            </w:r>
          </w:p>
          <w:p w14:paraId="356B2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ACFF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650A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1FA373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5C8EAE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C84E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7753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1</w:t>
            </w:r>
          </w:p>
          <w:p w14:paraId="180D44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  <w:p w14:paraId="500142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8A0E8" w14:textId="77777777" w:rsidTr="007B23D6">
        <w:tc>
          <w:tcPr>
            <w:tcW w:w="710" w:type="dxa"/>
          </w:tcPr>
          <w:p w14:paraId="1083B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3</w:t>
            </w:r>
          </w:p>
          <w:p w14:paraId="27C860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1E3F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811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02EE2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C32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77641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0EA9AC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5A90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136E1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1</w:t>
            </w:r>
          </w:p>
          <w:p w14:paraId="01535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362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030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A3AE323" w14:textId="77777777" w:rsidTr="007B23D6">
        <w:tc>
          <w:tcPr>
            <w:tcW w:w="710" w:type="dxa"/>
          </w:tcPr>
          <w:p w14:paraId="2D21B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4</w:t>
            </w:r>
          </w:p>
          <w:p w14:paraId="014E2B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D5A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04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435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33787B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01406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529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7AB1A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3</w:t>
            </w:r>
          </w:p>
          <w:p w14:paraId="0B7A3473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36085A" w14:textId="77777777" w:rsidTr="007B23D6">
        <w:tc>
          <w:tcPr>
            <w:tcW w:w="710" w:type="dxa"/>
          </w:tcPr>
          <w:p w14:paraId="70289A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5</w:t>
            </w:r>
          </w:p>
          <w:p w14:paraId="60CA18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38E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32F2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1916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476E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109BCD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</w:tc>
      </w:tr>
      <w:tr w:rsidR="007D1083" w:rsidRPr="00361C4D" w14:paraId="145E3F56" w14:textId="77777777" w:rsidTr="007B23D6">
        <w:tc>
          <w:tcPr>
            <w:tcW w:w="710" w:type="dxa"/>
          </w:tcPr>
          <w:p w14:paraId="24EB28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6</w:t>
            </w:r>
          </w:p>
          <w:p w14:paraId="6C780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805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4EC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3556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4F388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69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№ 11-10-1-2002, п.8.4</w:t>
            </w:r>
          </w:p>
          <w:p w14:paraId="6B897BC6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C5B2830" w14:textId="77777777" w:rsidTr="007B23D6">
        <w:tc>
          <w:tcPr>
            <w:tcW w:w="710" w:type="dxa"/>
          </w:tcPr>
          <w:p w14:paraId="7EB089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7</w:t>
            </w:r>
          </w:p>
          <w:p w14:paraId="5584BF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A55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3505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1928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6B45B5A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6C573976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694443B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7AE61027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70698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065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493D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802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76242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30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84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880BA" w14:textId="77777777" w:rsidTr="007B23D6">
        <w:trPr>
          <w:trHeight w:val="551"/>
        </w:trPr>
        <w:tc>
          <w:tcPr>
            <w:tcW w:w="710" w:type="dxa"/>
          </w:tcPr>
          <w:p w14:paraId="20217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.1</w:t>
            </w:r>
          </w:p>
          <w:p w14:paraId="3F5048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EDC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  <w:p w14:paraId="0EA7AF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02C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4ED71B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4165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</w:p>
          <w:p w14:paraId="40F1DB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73E4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E0E6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5A9193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DE314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2B9187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0672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763F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03CE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BD3B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EC08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1DFBD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9B0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271C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24022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618065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7D1083" w:rsidRPr="00361C4D" w14:paraId="418C0C64" w14:textId="77777777" w:rsidTr="007B23D6">
        <w:trPr>
          <w:trHeight w:val="551"/>
        </w:trPr>
        <w:tc>
          <w:tcPr>
            <w:tcW w:w="710" w:type="dxa"/>
          </w:tcPr>
          <w:p w14:paraId="47FF1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2</w:t>
            </w:r>
          </w:p>
          <w:p w14:paraId="201D1E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2575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021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61C79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04BB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6D99A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B69B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CE4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1</w:t>
            </w:r>
          </w:p>
        </w:tc>
      </w:tr>
      <w:tr w:rsidR="007D1083" w:rsidRPr="00361C4D" w14:paraId="2511101D" w14:textId="77777777" w:rsidTr="007B23D6">
        <w:trPr>
          <w:trHeight w:val="621"/>
        </w:trPr>
        <w:tc>
          <w:tcPr>
            <w:tcW w:w="710" w:type="dxa"/>
          </w:tcPr>
          <w:p w14:paraId="34C42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3</w:t>
            </w:r>
          </w:p>
          <w:p w14:paraId="64837B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05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41B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3257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2352B5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701CD2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7E8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3</w:t>
            </w:r>
          </w:p>
        </w:tc>
      </w:tr>
      <w:tr w:rsidR="007D1083" w:rsidRPr="00361C4D" w14:paraId="147E7019" w14:textId="77777777" w:rsidTr="007B23D6">
        <w:tc>
          <w:tcPr>
            <w:tcW w:w="710" w:type="dxa"/>
          </w:tcPr>
          <w:p w14:paraId="1AA3E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4</w:t>
            </w:r>
          </w:p>
          <w:p w14:paraId="1CCBBE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630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2B6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D512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79312B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694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8490A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53670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3</w:t>
            </w:r>
          </w:p>
        </w:tc>
      </w:tr>
      <w:tr w:rsidR="007D1083" w:rsidRPr="00361C4D" w14:paraId="6D48C99F" w14:textId="77777777" w:rsidTr="007B23D6">
        <w:tc>
          <w:tcPr>
            <w:tcW w:w="710" w:type="dxa"/>
          </w:tcPr>
          <w:p w14:paraId="519F1E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5</w:t>
            </w:r>
          </w:p>
          <w:p w14:paraId="606DE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3A9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3DF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1CFE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цитин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734EA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3BE4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3B10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A46BC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8</w:t>
            </w:r>
          </w:p>
          <w:p w14:paraId="76B087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79369A7" w14:textId="77777777" w:rsidTr="007B23D6">
        <w:tc>
          <w:tcPr>
            <w:tcW w:w="710" w:type="dxa"/>
          </w:tcPr>
          <w:p w14:paraId="1C6BD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6</w:t>
            </w:r>
          </w:p>
          <w:p w14:paraId="6FE553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C846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55D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57F9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5F6C555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5A11C4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76A3353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6E3EB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7C6F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D9F2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F4BAD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453E71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</w:p>
        </w:tc>
      </w:tr>
      <w:tr w:rsidR="007D1083" w:rsidRPr="00361C4D" w14:paraId="47F7BCD8" w14:textId="77777777" w:rsidTr="007B23D6">
        <w:tc>
          <w:tcPr>
            <w:tcW w:w="710" w:type="dxa"/>
          </w:tcPr>
          <w:p w14:paraId="3D48DE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7</w:t>
            </w:r>
          </w:p>
          <w:p w14:paraId="2F8B81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EB5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BEAD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12CC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223F5C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73BD2C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730E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р.11</w:t>
            </w:r>
          </w:p>
        </w:tc>
      </w:tr>
      <w:tr w:rsidR="007D1083" w:rsidRPr="00361C4D" w14:paraId="5E37021D" w14:textId="77777777" w:rsidTr="007B23D6">
        <w:trPr>
          <w:trHeight w:val="363"/>
        </w:trPr>
        <w:tc>
          <w:tcPr>
            <w:tcW w:w="710" w:type="dxa"/>
          </w:tcPr>
          <w:p w14:paraId="061478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8</w:t>
            </w:r>
          </w:p>
          <w:p w14:paraId="5A5B9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D3F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A8B8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CA5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14B2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BCB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</w:tc>
      </w:tr>
      <w:tr w:rsidR="007D1083" w:rsidRPr="00361C4D" w14:paraId="3F62F5C1" w14:textId="77777777" w:rsidTr="007B23D6">
        <w:tc>
          <w:tcPr>
            <w:tcW w:w="710" w:type="dxa"/>
          </w:tcPr>
          <w:p w14:paraId="7F58E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1</w:t>
            </w:r>
          </w:p>
          <w:p w14:paraId="10D2D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A844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водных </w:t>
            </w:r>
          </w:p>
          <w:p w14:paraId="69527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</w:p>
          <w:p w14:paraId="1CC00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чная вода</w:t>
            </w:r>
          </w:p>
          <w:p w14:paraId="0ED93A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E9BA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  <w:p w14:paraId="75354D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18E7CE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D97E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5D30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2B621B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6DB81B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AFD4A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2F0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 № 122</w:t>
            </w:r>
          </w:p>
          <w:p w14:paraId="10B50D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CCE39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08 № 238</w:t>
            </w:r>
          </w:p>
          <w:p w14:paraId="5E8084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. Совмина </w:t>
            </w:r>
          </w:p>
          <w:p w14:paraId="03558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310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463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94E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54234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F1B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23CE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0627C9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DEC342C" w14:textId="77777777" w:rsidTr="007B23D6">
        <w:tc>
          <w:tcPr>
            <w:tcW w:w="710" w:type="dxa"/>
          </w:tcPr>
          <w:p w14:paraId="527AB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2</w:t>
            </w:r>
          </w:p>
          <w:p w14:paraId="480A7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251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A605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1.086</w:t>
            </w:r>
          </w:p>
          <w:p w14:paraId="553158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1.086</w:t>
            </w:r>
          </w:p>
        </w:tc>
        <w:tc>
          <w:tcPr>
            <w:tcW w:w="1984" w:type="dxa"/>
          </w:tcPr>
          <w:p w14:paraId="61202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9888A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642A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  <w:p w14:paraId="76586C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946B4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207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528C9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8C8A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</w:p>
          <w:p w14:paraId="55E283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3FC44D2" w14:textId="77777777" w:rsidTr="007B23D6">
        <w:tc>
          <w:tcPr>
            <w:tcW w:w="710" w:type="dxa"/>
          </w:tcPr>
          <w:p w14:paraId="199A7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3</w:t>
            </w:r>
          </w:p>
          <w:p w14:paraId="572229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92A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56B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8B2C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753C24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1F5B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F96D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CDEA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4FAA1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0E1F5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1DB99B8" w14:textId="77777777" w:rsidTr="007B23D6">
        <w:tc>
          <w:tcPr>
            <w:tcW w:w="710" w:type="dxa"/>
          </w:tcPr>
          <w:p w14:paraId="5FE90A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4</w:t>
            </w:r>
          </w:p>
          <w:p w14:paraId="0A3DEA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56E3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68AD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D8B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2A6380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E7A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5DFB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18EB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3</w:t>
            </w:r>
          </w:p>
          <w:p w14:paraId="6BC9A5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1958C18" w14:textId="77777777" w:rsidTr="007B23D6">
        <w:tc>
          <w:tcPr>
            <w:tcW w:w="710" w:type="dxa"/>
          </w:tcPr>
          <w:p w14:paraId="50A4E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5</w:t>
            </w:r>
          </w:p>
          <w:p w14:paraId="60A3DD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6C7B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B8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7F2A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385E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FDA3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A635F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214B72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666F9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D5564F" w14:textId="77777777" w:rsidTr="007B23D6">
        <w:tc>
          <w:tcPr>
            <w:tcW w:w="710" w:type="dxa"/>
          </w:tcPr>
          <w:p w14:paraId="412C6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6</w:t>
            </w:r>
          </w:p>
          <w:p w14:paraId="5ECE13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22BF3E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DDF22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3C99F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кишечных инфекций (патогенные </w:t>
            </w:r>
          </w:p>
          <w:p w14:paraId="73EB7B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BEA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AA1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6CB8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808DB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66D71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526A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5CEE64" w14:textId="77777777" w:rsidR="000602A4" w:rsidRPr="00361C4D" w:rsidRDefault="000602A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C6E4A4F" w14:textId="77777777" w:rsidTr="007B23D6">
        <w:tc>
          <w:tcPr>
            <w:tcW w:w="710" w:type="dxa"/>
          </w:tcPr>
          <w:p w14:paraId="773236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.1</w:t>
            </w:r>
          </w:p>
          <w:p w14:paraId="5C50E5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67F13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42DC4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1AD80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C8B4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35B0B2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6AE1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703835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67F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9B0F1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42B4E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F69D0C5" w14:textId="77777777" w:rsidTr="007B23D6">
        <w:trPr>
          <w:trHeight w:val="130"/>
        </w:trPr>
        <w:tc>
          <w:tcPr>
            <w:tcW w:w="710" w:type="dxa"/>
          </w:tcPr>
          <w:p w14:paraId="7E255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2</w:t>
            </w:r>
          </w:p>
          <w:p w14:paraId="7A890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590E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51FCE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1.086</w:t>
            </w:r>
          </w:p>
        </w:tc>
        <w:tc>
          <w:tcPr>
            <w:tcW w:w="1984" w:type="dxa"/>
          </w:tcPr>
          <w:p w14:paraId="6E8EA6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индек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1854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24ED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665F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19440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2-9-2006, гл.4</w:t>
            </w:r>
          </w:p>
        </w:tc>
      </w:tr>
      <w:tr w:rsidR="007D1083" w:rsidRPr="00361C4D" w14:paraId="096958FD" w14:textId="77777777" w:rsidTr="007B23D6">
        <w:tc>
          <w:tcPr>
            <w:tcW w:w="710" w:type="dxa"/>
          </w:tcPr>
          <w:p w14:paraId="597AE9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3</w:t>
            </w:r>
          </w:p>
          <w:p w14:paraId="5B50A5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DDF8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9727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DEC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кокки </w:t>
            </w:r>
          </w:p>
          <w:p w14:paraId="23844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индекс </w:t>
            </w:r>
          </w:p>
          <w:p w14:paraId="24A69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кокков)</w:t>
            </w:r>
          </w:p>
          <w:p w14:paraId="26D1D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9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C7FAF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3E3D2F2" w14:textId="77777777" w:rsidTr="007B23D6">
        <w:tc>
          <w:tcPr>
            <w:tcW w:w="710" w:type="dxa"/>
          </w:tcPr>
          <w:p w14:paraId="298788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4</w:t>
            </w:r>
          </w:p>
          <w:p w14:paraId="4F7B1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7A4E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11BA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2A5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6C570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, </w:t>
            </w:r>
          </w:p>
          <w:p w14:paraId="4F727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4C2BF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льмонеллы</w:t>
            </w:r>
          </w:p>
          <w:p w14:paraId="6E2E7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1E1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E2386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D0D63D" w14:textId="77777777" w:rsidTr="007B23D6">
        <w:trPr>
          <w:trHeight w:val="358"/>
        </w:trPr>
        <w:tc>
          <w:tcPr>
            <w:tcW w:w="710" w:type="dxa"/>
          </w:tcPr>
          <w:p w14:paraId="1620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7.1</w:t>
            </w:r>
          </w:p>
          <w:p w14:paraId="7678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E13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ицирующие антисептические растворы</w:t>
            </w:r>
          </w:p>
        </w:tc>
        <w:tc>
          <w:tcPr>
            <w:tcW w:w="1418" w:type="dxa"/>
          </w:tcPr>
          <w:p w14:paraId="398FB3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42.000</w:t>
            </w:r>
          </w:p>
        </w:tc>
        <w:tc>
          <w:tcPr>
            <w:tcW w:w="1984" w:type="dxa"/>
          </w:tcPr>
          <w:p w14:paraId="58D2C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9E94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57D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2497F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8AA7E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 п.5</w:t>
            </w:r>
          </w:p>
          <w:p w14:paraId="3FCF17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823A33" w14:textId="77777777" w:rsidTr="007B23D6">
        <w:trPr>
          <w:trHeight w:val="559"/>
        </w:trPr>
        <w:tc>
          <w:tcPr>
            <w:tcW w:w="710" w:type="dxa"/>
          </w:tcPr>
          <w:p w14:paraId="14B78F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147.2</w:t>
            </w:r>
          </w:p>
          <w:p w14:paraId="610B8A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C7D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8DE1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01.086</w:t>
            </w:r>
          </w:p>
        </w:tc>
        <w:tc>
          <w:tcPr>
            <w:tcW w:w="1984" w:type="dxa"/>
          </w:tcPr>
          <w:p w14:paraId="1C65E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ая чистот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CA40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7348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B70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</w:t>
            </w:r>
          </w:p>
          <w:p w14:paraId="6907B2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-8</w:t>
            </w:r>
          </w:p>
          <w:p w14:paraId="67507A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9771DE" w14:textId="77777777" w:rsidTr="007B23D6">
        <w:trPr>
          <w:trHeight w:val="267"/>
        </w:trPr>
        <w:tc>
          <w:tcPr>
            <w:tcW w:w="710" w:type="dxa"/>
          </w:tcPr>
          <w:p w14:paraId="3FFF62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1</w:t>
            </w:r>
          </w:p>
          <w:p w14:paraId="436787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5C580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34CD80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4AC8C2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12CCA5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</w:tcPr>
          <w:p w14:paraId="4FFC22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16BBE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2B8E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6-0210</w:t>
            </w:r>
            <w:proofErr w:type="gramEnd"/>
          </w:p>
          <w:p w14:paraId="4B45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</w:p>
          <w:p w14:paraId="48C08F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E52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-15-21-2006 </w:t>
            </w:r>
          </w:p>
          <w:p w14:paraId="4F8F4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41A6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5F90E1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541DD9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8336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истерства </w:t>
            </w:r>
          </w:p>
          <w:p w14:paraId="07BA8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хозяйства и продовольствия </w:t>
            </w:r>
          </w:p>
          <w:p w14:paraId="1AC605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9CF0F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.12.2002 № 150/35</w:t>
            </w:r>
          </w:p>
          <w:p w14:paraId="5796F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5D14A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</w:t>
            </w:r>
          </w:p>
          <w:p w14:paraId="5920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9F08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.15-10-2006, </w:t>
            </w:r>
          </w:p>
          <w:p w14:paraId="7AD452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3E5F31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4F505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6D7C4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EA17C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4366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3</w:t>
            </w:r>
          </w:p>
          <w:p w14:paraId="458E8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22E0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  <w:p w14:paraId="1A1092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8C67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41380F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EAE5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сельхозпрода </w:t>
            </w:r>
          </w:p>
          <w:p w14:paraId="21397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C3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1.12.2002 </w:t>
            </w:r>
          </w:p>
          <w:p w14:paraId="08EC0D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0/35, гл.4</w:t>
            </w:r>
          </w:p>
          <w:p w14:paraId="62D56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07418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, п.19</w:t>
            </w:r>
          </w:p>
          <w:p w14:paraId="70DA2A58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01-0116</w:t>
            </w:r>
          </w:p>
        </w:tc>
      </w:tr>
      <w:tr w:rsidR="007D1083" w:rsidRPr="00361C4D" w14:paraId="4CCDB904" w14:textId="77777777" w:rsidTr="005F6517">
        <w:trPr>
          <w:trHeight w:val="54"/>
        </w:trPr>
        <w:tc>
          <w:tcPr>
            <w:tcW w:w="710" w:type="dxa"/>
          </w:tcPr>
          <w:p w14:paraId="58F85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2</w:t>
            </w:r>
          </w:p>
          <w:p w14:paraId="49C4E5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B0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77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1BA51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</w:t>
            </w:r>
          </w:p>
        </w:tc>
        <w:tc>
          <w:tcPr>
            <w:tcW w:w="2410" w:type="dxa"/>
            <w:vMerge/>
          </w:tcPr>
          <w:p w14:paraId="26F108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7D46E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B9B87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18BC94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ава 4</w:t>
            </w:r>
          </w:p>
          <w:p w14:paraId="15AC31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E5B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</w:tc>
      </w:tr>
      <w:tr w:rsidR="007D1083" w:rsidRPr="00361C4D" w14:paraId="650AF8A8" w14:textId="77777777" w:rsidTr="005F6517">
        <w:tc>
          <w:tcPr>
            <w:tcW w:w="710" w:type="dxa"/>
          </w:tcPr>
          <w:p w14:paraId="0B3FB7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3</w:t>
            </w:r>
          </w:p>
          <w:p w14:paraId="2680D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8081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049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0C32B5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положительные </w:t>
            </w:r>
          </w:p>
          <w:p w14:paraId="105875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и</w:t>
            </w:r>
            <w:proofErr w:type="spellEnd"/>
          </w:p>
          <w:p w14:paraId="2CAF47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4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1FD7F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DBAC869" w14:textId="77777777" w:rsidTr="007B23D6">
        <w:tc>
          <w:tcPr>
            <w:tcW w:w="710" w:type="dxa"/>
          </w:tcPr>
          <w:p w14:paraId="70F22C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4</w:t>
            </w:r>
          </w:p>
          <w:p w14:paraId="15B0AA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89C6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483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EF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CBF7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</w:p>
          <w:p w14:paraId="19317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64E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BE93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14208" w14:textId="77777777" w:rsidTr="007B23D6">
        <w:tc>
          <w:tcPr>
            <w:tcW w:w="710" w:type="dxa"/>
          </w:tcPr>
          <w:p w14:paraId="71A742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5</w:t>
            </w:r>
          </w:p>
          <w:p w14:paraId="38B6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3F52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CE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29B7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ПМ</w:t>
            </w:r>
          </w:p>
        </w:tc>
        <w:tc>
          <w:tcPr>
            <w:tcW w:w="2410" w:type="dxa"/>
            <w:vMerge/>
          </w:tcPr>
          <w:p w14:paraId="58742E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C2FD6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FD8437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25EFD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6</w:t>
            </w:r>
          </w:p>
          <w:p w14:paraId="6133EE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5E6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05C5C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5906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еpсинии</w:t>
            </w:r>
            <w:proofErr w:type="spellEnd"/>
          </w:p>
        </w:tc>
        <w:tc>
          <w:tcPr>
            <w:tcW w:w="2410" w:type="dxa"/>
            <w:vMerge/>
          </w:tcPr>
          <w:p w14:paraId="3C5F95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D4E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76-0210</w:t>
            </w:r>
          </w:p>
        </w:tc>
      </w:tr>
      <w:tr w:rsidR="007D1083" w:rsidRPr="00361C4D" w14:paraId="3A68890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0A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.7</w:t>
            </w:r>
          </w:p>
          <w:p w14:paraId="5C3B9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4F3F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4D81C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07127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696EA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  <w:vMerge w:val="restart"/>
          </w:tcPr>
          <w:p w14:paraId="55C3D0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5418B2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МЧ</w:t>
            </w:r>
          </w:p>
        </w:tc>
        <w:tc>
          <w:tcPr>
            <w:tcW w:w="2410" w:type="dxa"/>
            <w:vMerge w:val="restart"/>
          </w:tcPr>
          <w:p w14:paraId="528A0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4724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005D34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, утв. </w:t>
            </w:r>
          </w:p>
          <w:p w14:paraId="12BDA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МЗ РБ 12.06.2006 № 73</w:t>
            </w:r>
          </w:p>
          <w:p w14:paraId="0FB53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теринарно-санитарные правила, утв. постановлением Минсельхозпродом</w:t>
            </w:r>
          </w:p>
          <w:p w14:paraId="363C0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1.2007 № 77</w:t>
            </w:r>
          </w:p>
          <w:p w14:paraId="36DE52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FC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AF0A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2D1F7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2B579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№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4</w:t>
            </w:r>
          </w:p>
          <w:p w14:paraId="5B761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CE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45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F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737FFB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CF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8</w:t>
            </w:r>
          </w:p>
          <w:p w14:paraId="6B4C48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743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5A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B1D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5089A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2CFF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412D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15</w:t>
            </w:r>
          </w:p>
          <w:p w14:paraId="6A802A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67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93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EFE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B9EDD0D" w14:textId="77777777" w:rsidTr="007B23D6">
        <w:trPr>
          <w:trHeight w:val="1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4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9</w:t>
            </w:r>
          </w:p>
          <w:p w14:paraId="641FC1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59D0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914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C40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</w:tcPr>
          <w:p w14:paraId="03CFDC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3C6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1726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371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12.2016 № 121</w:t>
            </w:r>
          </w:p>
          <w:p w14:paraId="6310FD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1DC86E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10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C3965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0F215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723A0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37E633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8E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74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9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502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141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6E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BACA1C" w14:textId="77777777" w:rsidTr="007B23D6">
        <w:tc>
          <w:tcPr>
            <w:tcW w:w="710" w:type="dxa"/>
          </w:tcPr>
          <w:p w14:paraId="189329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1</w:t>
            </w:r>
          </w:p>
          <w:p w14:paraId="609D45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5C0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C62EC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, в том числе с </w:t>
            </w:r>
          </w:p>
          <w:p w14:paraId="1A116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жных покровов, специальной </w:t>
            </w:r>
          </w:p>
          <w:p w14:paraId="297EE1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дежды в ЛПО, </w:t>
            </w:r>
          </w:p>
          <w:p w14:paraId="03AD0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птеках, контроль качества текущей и заключительной дезинфекции</w:t>
            </w:r>
          </w:p>
        </w:tc>
        <w:tc>
          <w:tcPr>
            <w:tcW w:w="1418" w:type="dxa"/>
          </w:tcPr>
          <w:p w14:paraId="20A3AF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42831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04D4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434891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5202C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FE4B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,</w:t>
            </w:r>
          </w:p>
          <w:p w14:paraId="14CF8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2, п.5</w:t>
            </w:r>
          </w:p>
          <w:p w14:paraId="78B5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27CC6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7D43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2DFF6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4F32A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A52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CF9F4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7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CBF7A1E" w14:textId="77777777" w:rsidTr="007B23D6">
        <w:tc>
          <w:tcPr>
            <w:tcW w:w="710" w:type="dxa"/>
          </w:tcPr>
          <w:p w14:paraId="48E8753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2</w:t>
            </w:r>
          </w:p>
          <w:p w14:paraId="18E52E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B32B99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07370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33D667C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олотистый </w:t>
            </w:r>
          </w:p>
          <w:p w14:paraId="4357F02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</w:t>
            </w:r>
            <w:proofErr w:type="spellEnd"/>
          </w:p>
          <w:p w14:paraId="1FA5884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9B9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EFB55D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B18679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24A703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</w:tc>
      </w:tr>
      <w:tr w:rsidR="006F688E" w:rsidRPr="00361C4D" w14:paraId="5A6C334E" w14:textId="77777777" w:rsidTr="007B23D6">
        <w:tc>
          <w:tcPr>
            <w:tcW w:w="710" w:type="dxa"/>
          </w:tcPr>
          <w:p w14:paraId="08BCBB1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3</w:t>
            </w:r>
          </w:p>
          <w:p w14:paraId="4B618A37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00304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49EF6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7174B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группы кишечной палочки</w:t>
            </w:r>
          </w:p>
          <w:p w14:paraId="389782D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932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754D3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C42D1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39E7CC8" w14:textId="77777777" w:rsidTr="007B23D6">
        <w:tc>
          <w:tcPr>
            <w:tcW w:w="710" w:type="dxa"/>
          </w:tcPr>
          <w:p w14:paraId="03F9117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4</w:t>
            </w:r>
          </w:p>
          <w:p w14:paraId="05203C8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BDE9C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BDFA4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7CC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2EBCF34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, в том числе сальмонеллы</w:t>
            </w:r>
          </w:p>
          <w:p w14:paraId="21CE464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A2CC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14520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40CA1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03C2609B" w14:textId="77777777" w:rsidTr="00C54D24">
        <w:trPr>
          <w:trHeight w:val="1012"/>
        </w:trPr>
        <w:tc>
          <w:tcPr>
            <w:tcW w:w="710" w:type="dxa"/>
            <w:tcBorders>
              <w:bottom w:val="single" w:sz="4" w:space="0" w:color="000000"/>
            </w:tcBorders>
          </w:tcPr>
          <w:p w14:paraId="5225E75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5</w:t>
            </w:r>
          </w:p>
          <w:p w14:paraId="1328B0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B09D0B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297C40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4752E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e</w:t>
            </w:r>
            <w:proofErr w:type="spellEnd"/>
          </w:p>
          <w:p w14:paraId="12450B8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884D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66E53B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18FC69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00D44E" w14:textId="77777777" w:rsidR="000602A4" w:rsidRDefault="000602A4"/>
    <w:p w14:paraId="61DD89EF" w14:textId="77777777" w:rsidR="0088229F" w:rsidRDefault="0088229F"/>
    <w:p w14:paraId="0B018F5D" w14:textId="77777777" w:rsidR="0088229F" w:rsidRDefault="0088229F"/>
    <w:p w14:paraId="55E587B9" w14:textId="77777777" w:rsidR="0088229F" w:rsidRPr="00361C4D" w:rsidRDefault="0088229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08802D0" w14:textId="77777777" w:rsidTr="007B23D6">
        <w:tc>
          <w:tcPr>
            <w:tcW w:w="710" w:type="dxa"/>
          </w:tcPr>
          <w:p w14:paraId="6194B3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.1</w:t>
            </w:r>
          </w:p>
          <w:p w14:paraId="20A7B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E71BB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ЛПО, аптек, воздух внутренней среды помещений</w:t>
            </w:r>
          </w:p>
        </w:tc>
        <w:tc>
          <w:tcPr>
            <w:tcW w:w="1418" w:type="dxa"/>
          </w:tcPr>
          <w:p w14:paraId="4C35B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444C9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</w:tcPr>
          <w:p w14:paraId="486A8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32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E1BA7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</w:t>
            </w:r>
          </w:p>
          <w:p w14:paraId="560087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6D4E12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71A3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35C5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B2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B5FF2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10.2013 № 107</w:t>
            </w:r>
          </w:p>
          <w:p w14:paraId="6AE4AD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E94F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E98C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6C41B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7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3.10.2016 № 109</w:t>
            </w:r>
          </w:p>
          <w:p w14:paraId="412949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</w:t>
            </w:r>
          </w:p>
          <w:p w14:paraId="67FEC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513DD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1E75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9E9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икро-организмов-продуцентов, </w:t>
            </w:r>
          </w:p>
          <w:p w14:paraId="0524FE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774CF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е рабочей зоны и на кожных покровах работающих», утв. </w:t>
            </w:r>
          </w:p>
          <w:p w14:paraId="5F6816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7432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6C36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152F1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198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BD99C" w14:textId="77777777" w:rsidR="007D1083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6C180B8A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F8D1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58599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3265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360D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76555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75B6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B2D81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D7D97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7C786" w14:textId="77777777" w:rsidR="0088229F" w:rsidRPr="00361C4D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CE25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4933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7EA7F1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57E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FA34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B8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A37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F3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CB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D2D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80CE1F" w14:textId="77777777" w:rsidTr="007B23D6">
        <w:tc>
          <w:tcPr>
            <w:tcW w:w="710" w:type="dxa"/>
          </w:tcPr>
          <w:p w14:paraId="7CE0A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2</w:t>
            </w:r>
          </w:p>
          <w:p w14:paraId="50A957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871E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9AD0C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1.086</w:t>
            </w:r>
          </w:p>
          <w:p w14:paraId="5EC18F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1.086</w:t>
            </w:r>
          </w:p>
        </w:tc>
        <w:tc>
          <w:tcPr>
            <w:tcW w:w="1984" w:type="dxa"/>
          </w:tcPr>
          <w:p w14:paraId="42B78B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икроорганизмов</w:t>
            </w:r>
          </w:p>
          <w:p w14:paraId="1674BA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щее число микроорганизм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356B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92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BAB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D1F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EE9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F88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8D92F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F0C9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163FA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238E9E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1665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3EB345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7-0514</w:t>
            </w:r>
          </w:p>
        </w:tc>
      </w:tr>
      <w:tr w:rsidR="007D1083" w:rsidRPr="00361C4D" w14:paraId="7C2988FC" w14:textId="77777777" w:rsidTr="007B23D6">
        <w:tc>
          <w:tcPr>
            <w:tcW w:w="710" w:type="dxa"/>
          </w:tcPr>
          <w:p w14:paraId="2E7084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3</w:t>
            </w:r>
          </w:p>
          <w:p w14:paraId="2D992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5D65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FB8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BC7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pожже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есневых </w:t>
            </w:r>
          </w:p>
          <w:p w14:paraId="50614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, количество плесневых гриб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C199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C6F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9EB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4F5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6C0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E2406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70BD6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90A987" w14:textId="77777777" w:rsidTr="007B23D6">
        <w:tc>
          <w:tcPr>
            <w:tcW w:w="710" w:type="dxa"/>
          </w:tcPr>
          <w:p w14:paraId="60792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4</w:t>
            </w:r>
          </w:p>
          <w:p w14:paraId="23063C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53A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F07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F34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gramEnd"/>
          </w:p>
          <w:p w14:paraId="199EC1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689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55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DD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C20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F0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5D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C8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16496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8D1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7B45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422C6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6812647" w14:textId="77777777" w:rsidTr="007B23D6">
        <w:tc>
          <w:tcPr>
            <w:tcW w:w="710" w:type="dxa"/>
          </w:tcPr>
          <w:p w14:paraId="37C46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.1</w:t>
            </w:r>
          </w:p>
          <w:p w14:paraId="05C718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20FFC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ая чистота </w:t>
            </w:r>
          </w:p>
          <w:p w14:paraId="7A4D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товых </w:t>
            </w:r>
          </w:p>
          <w:p w14:paraId="0EA358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ых средств основного сырья и вспомогательных </w:t>
            </w:r>
          </w:p>
          <w:p w14:paraId="2B7440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</w:p>
        </w:tc>
        <w:tc>
          <w:tcPr>
            <w:tcW w:w="1418" w:type="dxa"/>
          </w:tcPr>
          <w:p w14:paraId="25E437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42.000</w:t>
            </w:r>
          </w:p>
        </w:tc>
        <w:tc>
          <w:tcPr>
            <w:tcW w:w="1984" w:type="dxa"/>
          </w:tcPr>
          <w:p w14:paraId="3F2D3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4C4F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538D3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6C03EA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(ГФ.РБ II). Том 1. </w:t>
            </w:r>
          </w:p>
          <w:p w14:paraId="6D4B1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методы </w:t>
            </w:r>
          </w:p>
          <w:p w14:paraId="755173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качества </w:t>
            </w:r>
          </w:p>
          <w:p w14:paraId="50C189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ых средств от 25.04.2012 г. №453</w:t>
            </w:r>
          </w:p>
        </w:tc>
        <w:tc>
          <w:tcPr>
            <w:tcW w:w="2268" w:type="dxa"/>
          </w:tcPr>
          <w:p w14:paraId="2BBFDC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A6B9C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D4F5B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ст.1.7</w:t>
            </w:r>
          </w:p>
          <w:p w14:paraId="3873F6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2E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1CA35D" w14:textId="77777777" w:rsidTr="007B23D6">
        <w:tc>
          <w:tcPr>
            <w:tcW w:w="710" w:type="dxa"/>
          </w:tcPr>
          <w:p w14:paraId="53A66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2</w:t>
            </w:r>
          </w:p>
          <w:p w14:paraId="319B8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8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1129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01.086</w:t>
            </w:r>
          </w:p>
        </w:tc>
        <w:tc>
          <w:tcPr>
            <w:tcW w:w="1984" w:type="dxa"/>
          </w:tcPr>
          <w:p w14:paraId="520BD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2B6028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F80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1F4A1D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79684C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 2.6.1</w:t>
            </w:r>
          </w:p>
          <w:p w14:paraId="315534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36D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87FDCE" w14:textId="77777777" w:rsidTr="007B23D6">
        <w:tc>
          <w:tcPr>
            <w:tcW w:w="710" w:type="dxa"/>
          </w:tcPr>
          <w:p w14:paraId="53B3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3</w:t>
            </w:r>
          </w:p>
          <w:p w14:paraId="39C2A0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89CF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4B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444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  <w:r w:rsidRPr="00361C4D">
              <w:rPr>
                <w:rFonts w:ascii="Times New Roman" w:hAnsi="Times New Roman" w:cs="Times New Roman"/>
              </w:rPr>
              <w:t xml:space="preserve"> аэробов, общее количество грибов</w:t>
            </w:r>
          </w:p>
        </w:tc>
        <w:tc>
          <w:tcPr>
            <w:tcW w:w="2410" w:type="dxa"/>
            <w:vMerge/>
          </w:tcPr>
          <w:p w14:paraId="691E7D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C753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66D18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E5203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2</w:t>
            </w:r>
          </w:p>
          <w:p w14:paraId="7B65F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E33A2A" w14:textId="77777777" w:rsidTr="007B23D6">
        <w:tc>
          <w:tcPr>
            <w:tcW w:w="710" w:type="dxa"/>
          </w:tcPr>
          <w:p w14:paraId="292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4</w:t>
            </w:r>
          </w:p>
          <w:p w14:paraId="5D194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348C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110B1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671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nterobacteriacae</w:t>
            </w:r>
            <w:proofErr w:type="spellEnd"/>
          </w:p>
          <w:p w14:paraId="55D04C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18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7E67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3770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9ECF6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12A820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3</w:t>
            </w:r>
          </w:p>
        </w:tc>
      </w:tr>
      <w:tr w:rsidR="007D1083" w:rsidRPr="00361C4D" w14:paraId="01CEBDC5" w14:textId="77777777" w:rsidTr="007B23D6">
        <w:tc>
          <w:tcPr>
            <w:tcW w:w="710" w:type="dxa"/>
          </w:tcPr>
          <w:p w14:paraId="663B3F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5</w:t>
            </w:r>
          </w:p>
          <w:p w14:paraId="09F11D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1586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E15C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B15D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monа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  <w:p w14:paraId="0D606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57B8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E4AAC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6C4B99" w14:textId="77777777" w:rsidTr="007B23D6">
        <w:tc>
          <w:tcPr>
            <w:tcW w:w="710" w:type="dxa"/>
          </w:tcPr>
          <w:p w14:paraId="7352D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6</w:t>
            </w:r>
          </w:p>
          <w:p w14:paraId="4B2A0F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8F58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3C9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CA34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.aureus</w:t>
            </w:r>
            <w:proofErr w:type="spellEnd"/>
            <w:proofErr w:type="gramEnd"/>
          </w:p>
          <w:p w14:paraId="2F682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6EE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BA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39E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6F3A84" w14:textId="77777777" w:rsidTr="007B23D6">
        <w:tc>
          <w:tcPr>
            <w:tcW w:w="710" w:type="dxa"/>
          </w:tcPr>
          <w:p w14:paraId="5E9CF9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7</w:t>
            </w:r>
          </w:p>
          <w:p w14:paraId="47266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F46C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E5C9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6DD3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вые и плесневые грибы</w:t>
            </w:r>
          </w:p>
          <w:p w14:paraId="43580B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3C98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673E0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A73D1BA" w14:textId="77777777" w:rsidTr="007B23D6">
        <w:tc>
          <w:tcPr>
            <w:tcW w:w="710" w:type="dxa"/>
          </w:tcPr>
          <w:p w14:paraId="14249B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8</w:t>
            </w:r>
          </w:p>
          <w:p w14:paraId="5B5DAF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1316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CF3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2C2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</w:p>
          <w:p w14:paraId="62873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4D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AB9A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FA5E5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253878" w14:textId="77777777" w:rsidTr="007B23D6">
        <w:trPr>
          <w:trHeight w:val="283"/>
        </w:trPr>
        <w:tc>
          <w:tcPr>
            <w:tcW w:w="710" w:type="dxa"/>
          </w:tcPr>
          <w:p w14:paraId="2841B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9</w:t>
            </w:r>
          </w:p>
          <w:p w14:paraId="7B4BE8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B2F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05D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6072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lmonella</w:t>
            </w:r>
            <w:proofErr w:type="spellEnd"/>
          </w:p>
          <w:p w14:paraId="51079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1AF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1F90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AA230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2608795" w14:textId="77777777" w:rsidTr="007B23D6">
        <w:tc>
          <w:tcPr>
            <w:tcW w:w="710" w:type="dxa"/>
          </w:tcPr>
          <w:p w14:paraId="3DF43C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3.1</w:t>
            </w:r>
          </w:p>
          <w:p w14:paraId="5DC752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42BE2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3716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 в ЛПО для контроля стерильности, </w:t>
            </w:r>
          </w:p>
          <w:p w14:paraId="01DFD7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035096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, кровь консервированная</w:t>
            </w:r>
          </w:p>
        </w:tc>
        <w:tc>
          <w:tcPr>
            <w:tcW w:w="1418" w:type="dxa"/>
          </w:tcPr>
          <w:p w14:paraId="45B507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CEB5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</w:tcPr>
          <w:p w14:paraId="7CA48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здравоохранения </w:t>
            </w:r>
          </w:p>
          <w:p w14:paraId="4E2E9C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D2C14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</w:t>
            </w:r>
          </w:p>
          <w:p w14:paraId="4F0D9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74CC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AFB7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E2B5A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303B4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 медицинского назначения, </w:t>
            </w:r>
          </w:p>
          <w:p w14:paraId="6C741C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й техники и материалов,  </w:t>
            </w:r>
          </w:p>
          <w:p w14:paraId="3D65AF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мых для их </w:t>
            </w:r>
          </w:p>
          <w:p w14:paraId="00F7E3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», утв. </w:t>
            </w:r>
          </w:p>
          <w:p w14:paraId="40D4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247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C3E5F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E7B2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46B5D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CC3C4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5E326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4FB2E4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4</w:t>
            </w:r>
          </w:p>
          <w:p w14:paraId="1D03F8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EB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44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B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B3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1E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642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A8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23A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929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B2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693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475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BF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9FD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FF5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74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C3A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72D4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1579B59E" w14:textId="77777777" w:rsidTr="007B23D6">
        <w:tc>
          <w:tcPr>
            <w:tcW w:w="710" w:type="dxa"/>
          </w:tcPr>
          <w:p w14:paraId="0C3E2B0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.1</w:t>
            </w:r>
          </w:p>
          <w:p w14:paraId="4805ABD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C9D6FE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тесты</w:t>
            </w:r>
          </w:p>
        </w:tc>
        <w:tc>
          <w:tcPr>
            <w:tcW w:w="1418" w:type="dxa"/>
          </w:tcPr>
          <w:p w14:paraId="5EDBD2B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32301E8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B1035F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№ 15/6-5, гл.4 </w:t>
            </w:r>
          </w:p>
          <w:p w14:paraId="37F47BB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393BBE2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F9C1D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  <w:vMerge w:val="restart"/>
          </w:tcPr>
          <w:p w14:paraId="5F8F3F3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/6-5, гл.4, Приложения 1, 2, 5</w:t>
            </w:r>
          </w:p>
        </w:tc>
      </w:tr>
      <w:tr w:rsidR="000757E7" w:rsidRPr="00361C4D" w14:paraId="7BD2AEB2" w14:textId="77777777" w:rsidTr="007B23D6">
        <w:tc>
          <w:tcPr>
            <w:tcW w:w="710" w:type="dxa"/>
          </w:tcPr>
          <w:p w14:paraId="7939398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2</w:t>
            </w:r>
          </w:p>
          <w:p w14:paraId="2361B72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D3B5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9AA4C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BB0C31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  <w:r w:rsidRPr="00361C4D">
              <w:rPr>
                <w:sz w:val="24"/>
                <w:szCs w:val="24"/>
              </w:rPr>
              <w:t xml:space="preserve"> </w:t>
            </w:r>
            <w:r w:rsidRPr="00361C4D">
              <w:rPr>
                <w:rFonts w:ascii="Times New Roman" w:hAnsi="Times New Roman" w:cs="Times New Roman"/>
              </w:rPr>
              <w:t>тест-культуры</w:t>
            </w:r>
          </w:p>
        </w:tc>
        <w:tc>
          <w:tcPr>
            <w:tcW w:w="2410" w:type="dxa"/>
            <w:vMerge/>
          </w:tcPr>
          <w:p w14:paraId="5739C7F6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B90A7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67367F01" w14:textId="77777777" w:rsidTr="007B23D6">
        <w:tc>
          <w:tcPr>
            <w:tcW w:w="710" w:type="dxa"/>
          </w:tcPr>
          <w:p w14:paraId="5C84E975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1</w:t>
            </w:r>
          </w:p>
          <w:p w14:paraId="71FD250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1781D96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F15D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0574F05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35AF9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</w:p>
          <w:p w14:paraId="109E409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221FFFA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0532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</w:tcPr>
          <w:p w14:paraId="61A21D8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353F6F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9.1</w:t>
            </w:r>
          </w:p>
        </w:tc>
      </w:tr>
      <w:tr w:rsidR="000757E7" w:rsidRPr="00361C4D" w14:paraId="1D11973E" w14:textId="77777777" w:rsidTr="007B23D6">
        <w:tc>
          <w:tcPr>
            <w:tcW w:w="710" w:type="dxa"/>
          </w:tcPr>
          <w:p w14:paraId="30B32D5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2</w:t>
            </w:r>
          </w:p>
          <w:p w14:paraId="64DE621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666BF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47D6F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550F8AF7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Отсутствие роста тест-культуры</w:t>
            </w:r>
          </w:p>
        </w:tc>
        <w:tc>
          <w:tcPr>
            <w:tcW w:w="2410" w:type="dxa"/>
            <w:vMerge/>
          </w:tcPr>
          <w:p w14:paraId="505304A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E6CCE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502113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0-103</w:t>
            </w:r>
          </w:p>
        </w:tc>
      </w:tr>
      <w:tr w:rsidR="007D1083" w:rsidRPr="00361C4D" w14:paraId="7734026B" w14:textId="77777777" w:rsidTr="007B23D6">
        <w:tc>
          <w:tcPr>
            <w:tcW w:w="710" w:type="dxa"/>
          </w:tcPr>
          <w:p w14:paraId="46E3E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  <w:p w14:paraId="30479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6198F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_Toc317604421"/>
            <w:bookmarkStart w:id="46" w:name="_Toc31760508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тельные сред</w:t>
            </w:r>
            <w:bookmarkEnd w:id="45"/>
            <w:bookmarkEnd w:id="4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1418" w:type="dxa"/>
          </w:tcPr>
          <w:p w14:paraId="5D968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738BE06D" w14:textId="77777777" w:rsidR="007D1083" w:rsidRPr="00361C4D" w:rsidRDefault="007D1083" w:rsidP="007D1083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2DA62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</w:p>
          <w:p w14:paraId="6A4B8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E6CF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4504A01" w14:textId="77777777" w:rsidR="007D1083" w:rsidRPr="00361C4D" w:rsidRDefault="007D1083" w:rsidP="0071077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</w:tc>
      </w:tr>
      <w:tr w:rsidR="007D1083" w:rsidRPr="00361C4D" w14:paraId="08A5E433" w14:textId="77777777" w:rsidTr="007B23D6">
        <w:tc>
          <w:tcPr>
            <w:tcW w:w="710" w:type="dxa"/>
          </w:tcPr>
          <w:p w14:paraId="214DBE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2</w:t>
            </w:r>
          </w:p>
          <w:p w14:paraId="3EA368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F3FD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CA7D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11.116</w:t>
            </w:r>
          </w:p>
        </w:tc>
        <w:tc>
          <w:tcPr>
            <w:tcW w:w="1984" w:type="dxa"/>
          </w:tcPr>
          <w:p w14:paraId="619EF0EA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/>
          </w:tcPr>
          <w:p w14:paraId="298D21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6543C9C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1133-2016</w:t>
            </w:r>
          </w:p>
        </w:tc>
      </w:tr>
      <w:tr w:rsidR="007D1083" w:rsidRPr="00361C4D" w14:paraId="7E4E2559" w14:textId="77777777" w:rsidTr="007B23D6">
        <w:tc>
          <w:tcPr>
            <w:tcW w:w="710" w:type="dxa"/>
          </w:tcPr>
          <w:p w14:paraId="5F301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3</w:t>
            </w:r>
          </w:p>
          <w:p w14:paraId="53C1EE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1F337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D05A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8.169</w:t>
            </w:r>
          </w:p>
        </w:tc>
        <w:tc>
          <w:tcPr>
            <w:tcW w:w="1984" w:type="dxa"/>
          </w:tcPr>
          <w:p w14:paraId="74EE7D21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7C435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05C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BD96AF4" w14:textId="77777777" w:rsidTr="007B23D6">
        <w:tc>
          <w:tcPr>
            <w:tcW w:w="710" w:type="dxa"/>
          </w:tcPr>
          <w:p w14:paraId="16FBC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4</w:t>
            </w:r>
          </w:p>
          <w:p w14:paraId="5367CC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303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5129FE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1.086</w:t>
            </w:r>
          </w:p>
        </w:tc>
        <w:tc>
          <w:tcPr>
            <w:tcW w:w="1984" w:type="dxa"/>
          </w:tcPr>
          <w:p w14:paraId="168C45F8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1E64FC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33D9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E317DF" w14:textId="77777777" w:rsidTr="007B23D6">
        <w:tc>
          <w:tcPr>
            <w:tcW w:w="710" w:type="dxa"/>
          </w:tcPr>
          <w:p w14:paraId="2EE8D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5</w:t>
            </w:r>
          </w:p>
          <w:p w14:paraId="3615F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552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9C11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9CAED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ность</w:t>
            </w:r>
          </w:p>
        </w:tc>
        <w:tc>
          <w:tcPr>
            <w:tcW w:w="2410" w:type="dxa"/>
            <w:vMerge/>
          </w:tcPr>
          <w:p w14:paraId="37CAC0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83DAB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44EC1D3" w14:textId="77777777" w:rsidTr="007B23D6">
        <w:tc>
          <w:tcPr>
            <w:tcW w:w="710" w:type="dxa"/>
          </w:tcPr>
          <w:p w14:paraId="5317BC2C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6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9ACF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063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288165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ективность</w:t>
            </w:r>
          </w:p>
        </w:tc>
        <w:tc>
          <w:tcPr>
            <w:tcW w:w="2410" w:type="dxa"/>
            <w:vMerge/>
          </w:tcPr>
          <w:p w14:paraId="1CF8D7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16AAB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BBB224B" w14:textId="77777777" w:rsidTr="00710779">
        <w:trPr>
          <w:trHeight w:val="258"/>
        </w:trPr>
        <w:tc>
          <w:tcPr>
            <w:tcW w:w="710" w:type="dxa"/>
          </w:tcPr>
          <w:p w14:paraId="1C6EA561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7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CB39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57A3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2D020D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фичность</w:t>
            </w:r>
          </w:p>
        </w:tc>
        <w:tc>
          <w:tcPr>
            <w:tcW w:w="2410" w:type="dxa"/>
            <w:vMerge/>
          </w:tcPr>
          <w:p w14:paraId="10B46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3D84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06578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51F8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1</w:t>
            </w:r>
          </w:p>
          <w:p w14:paraId="05784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215E1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C873B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7AF017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67BC4D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3DF073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C8BCE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8A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33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92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19A6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E0246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5C9F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146490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7111BE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50B81A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1EC2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9.2012 № 140, табл.2, п.17</w:t>
            </w:r>
          </w:p>
          <w:p w14:paraId="1B70DB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3A03E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.15-10-2006, пр.1</w:t>
            </w:r>
          </w:p>
          <w:p w14:paraId="457F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ые правила, утв. постановлением Минсельхозпродом 08.11.2007 № 77</w:t>
            </w:r>
          </w:p>
          <w:p w14:paraId="527366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303B22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67A1E8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микро-организмов-продуцентов, микробных препаратов и их компонентов, вредных веществ в воздухе </w:t>
            </w:r>
          </w:p>
          <w:p w14:paraId="495329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зоны и на </w:t>
            </w:r>
          </w:p>
          <w:p w14:paraId="166B38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ных покровах </w:t>
            </w:r>
          </w:p>
          <w:p w14:paraId="2A5C2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щих», утв. </w:t>
            </w:r>
          </w:p>
          <w:p w14:paraId="2D2CC9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2A34EC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ина </w:t>
            </w:r>
          </w:p>
          <w:p w14:paraId="4B5E88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9D24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1B9170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5988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пределение </w:t>
            </w:r>
          </w:p>
          <w:p w14:paraId="37B2B8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бной </w:t>
            </w:r>
          </w:p>
          <w:p w14:paraId="5E6023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язненности </w:t>
            </w:r>
          </w:p>
          <w:p w14:paraId="294139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 птицефабрик и пути ее снижения» </w:t>
            </w:r>
          </w:p>
          <w:p w14:paraId="464EB7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4.1989, п.1, </w:t>
            </w:r>
          </w:p>
          <w:p w14:paraId="54DED9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 МЗ РБ 21.04.1989</w:t>
            </w:r>
          </w:p>
          <w:p w14:paraId="044C4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CFCD7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AE99A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</w:p>
          <w:p w14:paraId="3ED80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12.1.005-88</w:t>
            </w:r>
          </w:p>
        </w:tc>
      </w:tr>
      <w:tr w:rsidR="007D1083" w:rsidRPr="00361C4D" w14:paraId="737161D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F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2</w:t>
            </w:r>
          </w:p>
          <w:p w14:paraId="072A7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BCDE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A410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541410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20BF4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й </w:t>
            </w:r>
          </w:p>
          <w:p w14:paraId="64F0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золь </w:t>
            </w:r>
          </w:p>
          <w:p w14:paraId="7290F535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="00605E4A" w:rsidRPr="00361C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3E1B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76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099D5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D6F4C6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4</w:t>
            </w:r>
          </w:p>
          <w:p w14:paraId="6578AB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678A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99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42B93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577FC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чество дрожжей и плесневых грибов</w:t>
            </w:r>
          </w:p>
          <w:p w14:paraId="5CA04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2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58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C4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98290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F22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748484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37915B0" w14:textId="77777777" w:rsidR="00710779" w:rsidRPr="00361C4D" w:rsidRDefault="00710779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2B3692A8" w14:textId="77777777" w:rsidTr="007B23D6">
        <w:tc>
          <w:tcPr>
            <w:tcW w:w="710" w:type="dxa"/>
          </w:tcPr>
          <w:p w14:paraId="1741D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.1</w:t>
            </w:r>
          </w:p>
          <w:p w14:paraId="551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A7F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</w:p>
          <w:p w14:paraId="18CC34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.</w:t>
            </w:r>
          </w:p>
          <w:p w14:paraId="6D0C41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нцелярские </w:t>
            </w:r>
          </w:p>
          <w:p w14:paraId="0A3803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вары, школьные принадлежности</w:t>
            </w:r>
          </w:p>
        </w:tc>
        <w:tc>
          <w:tcPr>
            <w:tcW w:w="1418" w:type="dxa"/>
          </w:tcPr>
          <w:p w14:paraId="21DB5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.000</w:t>
            </w:r>
          </w:p>
        </w:tc>
        <w:tc>
          <w:tcPr>
            <w:tcW w:w="1984" w:type="dxa"/>
          </w:tcPr>
          <w:p w14:paraId="77BB8F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780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7E8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24C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378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8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6E68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699EAA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70AB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41E319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404D2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 для детей», утв. Постановлением Совета Министров</w:t>
            </w:r>
          </w:p>
          <w:p w14:paraId="6A1065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148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83D3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продукцию</w:t>
            </w:r>
          </w:p>
        </w:tc>
        <w:tc>
          <w:tcPr>
            <w:tcW w:w="2268" w:type="dxa"/>
            <w:vMerge w:val="restart"/>
          </w:tcPr>
          <w:p w14:paraId="1F738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E958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A781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</w:p>
        </w:tc>
      </w:tr>
      <w:tr w:rsidR="007D1083" w:rsidRPr="00361C4D" w14:paraId="56E9A2C7" w14:textId="77777777" w:rsidTr="007B23D6">
        <w:trPr>
          <w:trHeight w:val="574"/>
        </w:trPr>
        <w:tc>
          <w:tcPr>
            <w:tcW w:w="710" w:type="dxa"/>
          </w:tcPr>
          <w:p w14:paraId="67A50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2</w:t>
            </w:r>
          </w:p>
          <w:p w14:paraId="40C4A0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5B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AE0E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1.086</w:t>
            </w:r>
          </w:p>
        </w:tc>
        <w:tc>
          <w:tcPr>
            <w:tcW w:w="1984" w:type="dxa"/>
          </w:tcPr>
          <w:p w14:paraId="113D9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мезофиллов, </w:t>
            </w:r>
          </w:p>
          <w:p w14:paraId="01D192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ов и </w:t>
            </w:r>
          </w:p>
          <w:p w14:paraId="5FDCC5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ы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оэробо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3A20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0197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D12D7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C4E4D9" w14:textId="77777777" w:rsidTr="007B23D6">
        <w:tc>
          <w:tcPr>
            <w:tcW w:w="710" w:type="dxa"/>
          </w:tcPr>
          <w:p w14:paraId="5C168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3</w:t>
            </w:r>
          </w:p>
          <w:p w14:paraId="666CA04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4E7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5A5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B9A6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, </w:t>
            </w:r>
          </w:p>
          <w:p w14:paraId="5C4260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подобные, плесневые грибы</w:t>
            </w:r>
          </w:p>
          <w:p w14:paraId="797BB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4271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1FA5C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1DC1304" w14:textId="77777777" w:rsidTr="007B23D6">
        <w:tc>
          <w:tcPr>
            <w:tcW w:w="710" w:type="dxa"/>
          </w:tcPr>
          <w:p w14:paraId="288C54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4</w:t>
            </w:r>
          </w:p>
          <w:p w14:paraId="2A8E5E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DDE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A90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EBA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и семейства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й</w:t>
            </w:r>
            <w:proofErr w:type="spellEnd"/>
          </w:p>
          <w:p w14:paraId="2FE91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B27BC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83D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51D9E6" w14:textId="77777777" w:rsidTr="007B23D6">
        <w:tc>
          <w:tcPr>
            <w:tcW w:w="710" w:type="dxa"/>
          </w:tcPr>
          <w:p w14:paraId="72D234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5</w:t>
            </w:r>
          </w:p>
          <w:p w14:paraId="053602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FB6E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DC0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5397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7CDF66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окки</w:t>
            </w:r>
          </w:p>
          <w:p w14:paraId="215A99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BAC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7AD7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92259" w14:textId="77777777" w:rsidTr="007B23D6">
        <w:trPr>
          <w:trHeight w:val="476"/>
        </w:trPr>
        <w:tc>
          <w:tcPr>
            <w:tcW w:w="710" w:type="dxa"/>
          </w:tcPr>
          <w:p w14:paraId="00211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6</w:t>
            </w:r>
          </w:p>
          <w:p w14:paraId="0FF383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F89C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A5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29A0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eruginosa</w:t>
            </w:r>
            <w:proofErr w:type="spellEnd"/>
          </w:p>
          <w:p w14:paraId="1E125D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2BB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1164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765A25" w14:textId="77777777" w:rsidTr="007B23D6">
        <w:tc>
          <w:tcPr>
            <w:tcW w:w="710" w:type="dxa"/>
          </w:tcPr>
          <w:p w14:paraId="61B76B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1</w:t>
            </w:r>
          </w:p>
          <w:p w14:paraId="549F20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7BA8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49748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</w:t>
            </w:r>
          </w:p>
        </w:tc>
        <w:tc>
          <w:tcPr>
            <w:tcW w:w="1418" w:type="dxa"/>
          </w:tcPr>
          <w:p w14:paraId="170A0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42.000</w:t>
            </w:r>
          </w:p>
        </w:tc>
        <w:tc>
          <w:tcPr>
            <w:tcW w:w="1984" w:type="dxa"/>
          </w:tcPr>
          <w:p w14:paraId="777CA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D530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4C3C7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892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7651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23E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06.2012 № 68</w:t>
            </w:r>
          </w:p>
          <w:p w14:paraId="1A3086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лица 3, п.2</w:t>
            </w:r>
          </w:p>
          <w:p w14:paraId="52A8B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E4427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BD89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D5355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5113F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ой </w:t>
            </w:r>
          </w:p>
          <w:p w14:paraId="05A46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», утв. </w:t>
            </w:r>
          </w:p>
          <w:p w14:paraId="103A1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1EBC1D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1CE38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F61FE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75D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E5716B" w14:textId="77777777" w:rsidTr="007B23D6">
        <w:trPr>
          <w:trHeight w:val="803"/>
        </w:trPr>
        <w:tc>
          <w:tcPr>
            <w:tcW w:w="710" w:type="dxa"/>
          </w:tcPr>
          <w:p w14:paraId="536D13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2</w:t>
            </w:r>
          </w:p>
          <w:p w14:paraId="1A8D7D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167A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656A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1.086</w:t>
            </w:r>
          </w:p>
        </w:tc>
        <w:tc>
          <w:tcPr>
            <w:tcW w:w="1984" w:type="dxa"/>
          </w:tcPr>
          <w:p w14:paraId="151689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езофильных аэробных и </w:t>
            </w:r>
          </w:p>
          <w:p w14:paraId="1C9DCB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6C95C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х </w:t>
            </w:r>
          </w:p>
          <w:p w14:paraId="48E32E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E747B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7E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21149-2020</w:t>
            </w:r>
          </w:p>
          <w:p w14:paraId="75CD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38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BD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85C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256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79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E1EB20" w14:textId="77777777" w:rsidTr="007B23D6">
        <w:tc>
          <w:tcPr>
            <w:tcW w:w="710" w:type="dxa"/>
          </w:tcPr>
          <w:p w14:paraId="4C3CC9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3</w:t>
            </w:r>
          </w:p>
          <w:p w14:paraId="530258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0F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F35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5BF4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andid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2410" w:type="dxa"/>
            <w:vMerge/>
          </w:tcPr>
          <w:p w14:paraId="7BAEC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24CB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8416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0A6B4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67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E25471" w14:textId="77777777" w:rsidTr="007B23D6">
        <w:tc>
          <w:tcPr>
            <w:tcW w:w="710" w:type="dxa"/>
          </w:tcPr>
          <w:p w14:paraId="1E0601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  <w:p w14:paraId="6775F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E8C7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13D12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E905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scherichi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4C8349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B3E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1150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06EEC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663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AF7A9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8CE5C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5</w:t>
            </w:r>
          </w:p>
          <w:p w14:paraId="0FC9F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1D0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ABB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AF7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aphylococc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18D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B2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6A6CB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B79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AA6BEC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EC2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6</w:t>
            </w:r>
          </w:p>
          <w:p w14:paraId="2D6D2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EC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0C6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FF42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17A196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96F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29B89E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61FC8C4" w14:textId="77777777" w:rsidTr="007B23D6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1</w:t>
            </w:r>
          </w:p>
          <w:p w14:paraId="1914A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C80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азочно-охлаждающие и технологические состав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29C38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3D3E79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0C6B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DF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C401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62B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1794E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5B5A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0BFE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21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E200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 11.2012 № 182</w:t>
            </w:r>
          </w:p>
          <w:p w14:paraId="7840A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30B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F0A8E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</w:tcPr>
          <w:p w14:paraId="331134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.085-78</w:t>
            </w:r>
          </w:p>
        </w:tc>
      </w:tr>
      <w:tr w:rsidR="007D1083" w:rsidRPr="00361C4D" w14:paraId="19EC6A7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C65C5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2</w:t>
            </w:r>
          </w:p>
          <w:p w14:paraId="6763C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5437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95F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1.086</w:t>
            </w:r>
          </w:p>
        </w:tc>
        <w:tc>
          <w:tcPr>
            <w:tcW w:w="1984" w:type="dxa"/>
          </w:tcPr>
          <w:p w14:paraId="64217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стойкость</w:t>
            </w:r>
            <w:proofErr w:type="spellEnd"/>
          </w:p>
          <w:p w14:paraId="73BC91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72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2B8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0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C6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E958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BD1C2B" w14:textId="77777777" w:rsidR="00BB2555" w:rsidRPr="00361C4D" w:rsidRDefault="00BB255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7D41A0D4" w14:textId="77777777" w:rsidTr="007B23D6">
        <w:tc>
          <w:tcPr>
            <w:tcW w:w="710" w:type="dxa"/>
          </w:tcPr>
          <w:p w14:paraId="7AEE5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.1</w:t>
            </w:r>
          </w:p>
          <w:p w14:paraId="244AF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ADFD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овоскоп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цистоскопия</w:t>
            </w:r>
            <w:proofErr w:type="spellEnd"/>
          </w:p>
        </w:tc>
        <w:tc>
          <w:tcPr>
            <w:tcW w:w="1418" w:type="dxa"/>
          </w:tcPr>
          <w:p w14:paraId="2882A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02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</w:tc>
        <w:tc>
          <w:tcPr>
            <w:tcW w:w="1984" w:type="dxa"/>
          </w:tcPr>
          <w:p w14:paraId="36E183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04866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«О порядке применения методов обследования на </w:t>
            </w:r>
          </w:p>
          <w:p w14:paraId="3352C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зитарные заболевания отдельных </w:t>
            </w:r>
          </w:p>
          <w:p w14:paraId="0AD68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ессиональных, возрастных и других групп населения», утв. 15.12.2010 приказом Минздрава Республики Беларусь № 1334</w:t>
            </w:r>
          </w:p>
          <w:p w14:paraId="62C75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37660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3F540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9093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7882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13253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02B61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1C8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374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CC2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0D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31B1F4" w14:textId="77777777" w:rsidTr="007B23D6">
        <w:tc>
          <w:tcPr>
            <w:tcW w:w="710" w:type="dxa"/>
          </w:tcPr>
          <w:p w14:paraId="59C3E0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.2</w:t>
            </w:r>
          </w:p>
          <w:p w14:paraId="4A9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27EC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A01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02/07.096</w:t>
            </w:r>
          </w:p>
        </w:tc>
        <w:tc>
          <w:tcPr>
            <w:tcW w:w="1984" w:type="dxa"/>
          </w:tcPr>
          <w:p w14:paraId="3315CF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патогенных кишечных простейших</w:t>
            </w:r>
          </w:p>
        </w:tc>
        <w:tc>
          <w:tcPr>
            <w:tcW w:w="2410" w:type="dxa"/>
            <w:vMerge/>
          </w:tcPr>
          <w:p w14:paraId="66C57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32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7B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</w:t>
            </w:r>
          </w:p>
          <w:p w14:paraId="3966F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4, 39</w:t>
            </w:r>
          </w:p>
          <w:p w14:paraId="3F1F7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36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FE6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74E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463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C8E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981644" w14:textId="77777777" w:rsidTr="007B23D6">
        <w:tc>
          <w:tcPr>
            <w:tcW w:w="710" w:type="dxa"/>
          </w:tcPr>
          <w:p w14:paraId="4B84D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1</w:t>
            </w:r>
          </w:p>
          <w:p w14:paraId="414B4F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3B3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</w:t>
            </w:r>
          </w:p>
          <w:p w14:paraId="583FCD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, вода водных объект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BCF1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  <w:p w14:paraId="45968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42.000</w:t>
            </w:r>
          </w:p>
        </w:tc>
        <w:tc>
          <w:tcPr>
            <w:tcW w:w="1984" w:type="dxa"/>
          </w:tcPr>
          <w:p w14:paraId="3AE163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B9C8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847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BAA4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38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35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5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4C654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7928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3BF5EA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643203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6DC96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BBE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ГН «Показатели </w:t>
            </w:r>
          </w:p>
          <w:p w14:paraId="5E012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упакованной питьевой воды, включая природную минеральную воду», утв. Постановлением Совмина Республики Беларусь от 25.01.2021 № 37</w:t>
            </w:r>
          </w:p>
          <w:p w14:paraId="6D144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3582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2DB0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8ACA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2FC84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08-12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4-6</w:t>
            </w:r>
          </w:p>
          <w:p w14:paraId="2C717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76187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</w:p>
        </w:tc>
      </w:tr>
      <w:tr w:rsidR="007D1083" w:rsidRPr="00361C4D" w14:paraId="7CA7E52D" w14:textId="77777777" w:rsidTr="007B23D6">
        <w:tc>
          <w:tcPr>
            <w:tcW w:w="710" w:type="dxa"/>
          </w:tcPr>
          <w:p w14:paraId="4C9ADD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2</w:t>
            </w:r>
          </w:p>
          <w:p w14:paraId="6C2618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96C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024E9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9/07.096</w:t>
            </w:r>
          </w:p>
          <w:p w14:paraId="7312D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07.096</w:t>
            </w:r>
          </w:p>
        </w:tc>
        <w:tc>
          <w:tcPr>
            <w:tcW w:w="1984" w:type="dxa"/>
          </w:tcPr>
          <w:p w14:paraId="34064B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сты лямблий</w:t>
            </w:r>
          </w:p>
          <w:p w14:paraId="709144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0A0F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14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A6E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9F4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A297F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50D5C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B72E78" w14:textId="77777777" w:rsidTr="007B23D6">
        <w:tc>
          <w:tcPr>
            <w:tcW w:w="710" w:type="dxa"/>
          </w:tcPr>
          <w:p w14:paraId="500FFB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3</w:t>
            </w:r>
          </w:p>
          <w:p w14:paraId="102631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5122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A15A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2829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лямблий</w:t>
            </w:r>
          </w:p>
          <w:p w14:paraId="73CFE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05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D77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5D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58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060C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B1AA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35446E" w14:textId="77777777" w:rsidTr="007B23D6">
        <w:tc>
          <w:tcPr>
            <w:tcW w:w="710" w:type="dxa"/>
          </w:tcPr>
          <w:p w14:paraId="637E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4</w:t>
            </w:r>
          </w:p>
          <w:p w14:paraId="08B233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6526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790C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DC1E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4B8E08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22FA55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98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35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FB8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E6906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209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8E9784C" w14:textId="77777777" w:rsidTr="007B23D6">
        <w:tc>
          <w:tcPr>
            <w:tcW w:w="710" w:type="dxa"/>
          </w:tcPr>
          <w:p w14:paraId="0A8EE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1</w:t>
            </w:r>
          </w:p>
          <w:p w14:paraId="266D54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B580E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0C3707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42.000</w:t>
            </w:r>
          </w:p>
        </w:tc>
        <w:tc>
          <w:tcPr>
            <w:tcW w:w="1984" w:type="dxa"/>
          </w:tcPr>
          <w:p w14:paraId="36282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E67F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6BA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840D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4A4EF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6B1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726AD9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82B4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7E4E32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7364E3C" w14:textId="77777777" w:rsidTr="007B23D6">
        <w:tc>
          <w:tcPr>
            <w:tcW w:w="710" w:type="dxa"/>
          </w:tcPr>
          <w:p w14:paraId="4FB8A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2</w:t>
            </w:r>
          </w:p>
          <w:p w14:paraId="7A3BBB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822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DAC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07.096</w:t>
            </w:r>
          </w:p>
        </w:tc>
        <w:tc>
          <w:tcPr>
            <w:tcW w:w="1984" w:type="dxa"/>
          </w:tcPr>
          <w:p w14:paraId="700C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312FB5C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</w:tc>
        <w:tc>
          <w:tcPr>
            <w:tcW w:w="2410" w:type="dxa"/>
            <w:vMerge/>
          </w:tcPr>
          <w:p w14:paraId="0E5C45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4DC0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640CBE" w14:textId="77777777" w:rsidR="00B42CEF" w:rsidRPr="00361C4D" w:rsidRDefault="00B42CE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6E01FB46" w14:textId="77777777" w:rsidTr="007B23D6">
        <w:tc>
          <w:tcPr>
            <w:tcW w:w="710" w:type="dxa"/>
          </w:tcPr>
          <w:p w14:paraId="1E49B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.1</w:t>
            </w:r>
          </w:p>
          <w:p w14:paraId="0C0B2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244E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</w:tcPr>
          <w:p w14:paraId="4988D2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42.000</w:t>
            </w:r>
          </w:p>
        </w:tc>
        <w:tc>
          <w:tcPr>
            <w:tcW w:w="1984" w:type="dxa"/>
          </w:tcPr>
          <w:p w14:paraId="210B2C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4C96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BAF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FE9E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C76C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7.11-12-5-2004 </w:t>
            </w:r>
          </w:p>
          <w:p w14:paraId="72C6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4E30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3E699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0A4ED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1242F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D1A6F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A3E2A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4A3ED29" w14:textId="77777777" w:rsidTr="007B23D6">
        <w:tc>
          <w:tcPr>
            <w:tcW w:w="710" w:type="dxa"/>
          </w:tcPr>
          <w:p w14:paraId="5D118E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.2</w:t>
            </w:r>
          </w:p>
          <w:p w14:paraId="058989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5DA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B296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07.096</w:t>
            </w:r>
          </w:p>
        </w:tc>
        <w:tc>
          <w:tcPr>
            <w:tcW w:w="1984" w:type="dxa"/>
          </w:tcPr>
          <w:p w14:paraId="4DAE2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2E0E7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7C780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1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9DE41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7F4C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48D0D2" w14:textId="77777777" w:rsidTr="007B23D6">
        <w:trPr>
          <w:trHeight w:val="837"/>
        </w:trPr>
        <w:tc>
          <w:tcPr>
            <w:tcW w:w="710" w:type="dxa"/>
          </w:tcPr>
          <w:p w14:paraId="1FCDD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1</w:t>
            </w:r>
          </w:p>
          <w:p w14:paraId="37F71A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B0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ягоды, </w:t>
            </w:r>
          </w:p>
          <w:p w14:paraId="1DA209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лень, фрукты (растениеводческая продукция)</w:t>
            </w:r>
          </w:p>
        </w:tc>
        <w:tc>
          <w:tcPr>
            <w:tcW w:w="1418" w:type="dxa"/>
          </w:tcPr>
          <w:p w14:paraId="6C4727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42.000</w:t>
            </w:r>
          </w:p>
          <w:p w14:paraId="00C6AB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60B565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9F306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42.000</w:t>
            </w:r>
          </w:p>
          <w:p w14:paraId="6B570D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42.000</w:t>
            </w:r>
          </w:p>
        </w:tc>
        <w:tc>
          <w:tcPr>
            <w:tcW w:w="1984" w:type="dxa"/>
          </w:tcPr>
          <w:p w14:paraId="05B39C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6991C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4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F9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F3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967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16F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0B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6F6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FE71C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0497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4CA3FE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A708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59C54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90D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FA3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50AA7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4CEE9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0CE2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0414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436082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№ 37</w:t>
            </w:r>
          </w:p>
          <w:p w14:paraId="686F6E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E8BF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vMerge w:val="restart"/>
          </w:tcPr>
          <w:p w14:paraId="1D0B0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B59BD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CB874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  <w:p w14:paraId="5B6874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D7A06C1" w14:textId="77777777" w:rsidTr="007B23D6">
        <w:trPr>
          <w:trHeight w:val="611"/>
        </w:trPr>
        <w:tc>
          <w:tcPr>
            <w:tcW w:w="710" w:type="dxa"/>
          </w:tcPr>
          <w:p w14:paraId="717FEF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2</w:t>
            </w:r>
          </w:p>
          <w:p w14:paraId="54042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6404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E1E8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134F2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7.096</w:t>
            </w:r>
          </w:p>
          <w:p w14:paraId="5EA6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07.096</w:t>
            </w:r>
          </w:p>
          <w:p w14:paraId="23D69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7BB40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1984" w:type="dxa"/>
          </w:tcPr>
          <w:p w14:paraId="4498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37973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стейших </w:t>
            </w:r>
          </w:p>
          <w:p w14:paraId="3E6749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1B6C4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DE3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C47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7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DEF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079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ECD1A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097211" w14:textId="77777777" w:rsidTr="007B23D6">
        <w:trPr>
          <w:trHeight w:val="585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61F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1</w:t>
            </w:r>
          </w:p>
          <w:p w14:paraId="0314DB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25BB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и </w:t>
            </w:r>
          </w:p>
          <w:p w14:paraId="0C9415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из них</w:t>
            </w:r>
          </w:p>
        </w:tc>
        <w:tc>
          <w:tcPr>
            <w:tcW w:w="1418" w:type="dxa"/>
          </w:tcPr>
          <w:p w14:paraId="281046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42.000</w:t>
            </w:r>
          </w:p>
          <w:p w14:paraId="136D35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42.000</w:t>
            </w:r>
          </w:p>
          <w:p w14:paraId="5FB9A8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42.000</w:t>
            </w:r>
          </w:p>
        </w:tc>
        <w:tc>
          <w:tcPr>
            <w:tcW w:w="1984" w:type="dxa"/>
          </w:tcPr>
          <w:p w14:paraId="7081F8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51C1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B6B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3A4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7C1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6D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69F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EDC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0066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0D9C6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0D909F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457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64A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90A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9DAAD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534CE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5E6FB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93E08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BCA57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C9A9C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26DB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97F5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  <w:p w14:paraId="0EC3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3B3AB45" w14:textId="77777777" w:rsidTr="007B23D6">
        <w:trPr>
          <w:trHeight w:val="248"/>
        </w:trPr>
        <w:tc>
          <w:tcPr>
            <w:tcW w:w="710" w:type="dxa"/>
            <w:tcBorders>
              <w:bottom w:val="single" w:sz="4" w:space="0" w:color="auto"/>
            </w:tcBorders>
          </w:tcPr>
          <w:p w14:paraId="3569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2</w:t>
            </w:r>
          </w:p>
          <w:p w14:paraId="38ED89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91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09CB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07.096</w:t>
            </w:r>
          </w:p>
          <w:p w14:paraId="50D64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07.096</w:t>
            </w:r>
          </w:p>
          <w:p w14:paraId="48947B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07.096</w:t>
            </w:r>
          </w:p>
        </w:tc>
        <w:tc>
          <w:tcPr>
            <w:tcW w:w="1984" w:type="dxa"/>
          </w:tcPr>
          <w:p w14:paraId="035073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чинки паразитов в живом виде</w:t>
            </w:r>
          </w:p>
          <w:p w14:paraId="407B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E16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92F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C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945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137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C578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AE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1DF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55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</w:tc>
      </w:tr>
      <w:tr w:rsidR="007D1083" w:rsidRPr="00361C4D" w14:paraId="6BBC4C84" w14:textId="77777777" w:rsidTr="007B23D6">
        <w:trPr>
          <w:trHeight w:val="477"/>
        </w:trPr>
        <w:tc>
          <w:tcPr>
            <w:tcW w:w="710" w:type="dxa"/>
            <w:tcBorders>
              <w:top w:val="single" w:sz="4" w:space="0" w:color="auto"/>
            </w:tcBorders>
          </w:tcPr>
          <w:p w14:paraId="0EBE4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1</w:t>
            </w:r>
          </w:p>
          <w:p w14:paraId="34125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EEC5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ывы и пыль с предметов обихода</w:t>
            </w:r>
          </w:p>
        </w:tc>
        <w:tc>
          <w:tcPr>
            <w:tcW w:w="1418" w:type="dxa"/>
          </w:tcPr>
          <w:p w14:paraId="4612E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5E45D2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9C4F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93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70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0C8E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ГГ СВ РБ № 54 от 05.12.2014 об утверждении </w:t>
            </w:r>
          </w:p>
          <w:p w14:paraId="3E589C4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ядка проведения </w:t>
            </w:r>
          </w:p>
          <w:p w14:paraId="68709035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паразитологических </w:t>
            </w:r>
          </w:p>
          <w:p w14:paraId="41592C7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следований объектов окружающей среды</w:t>
            </w:r>
          </w:p>
          <w:p w14:paraId="150C1B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838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2C063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4BD42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</w:tc>
      </w:tr>
      <w:tr w:rsidR="007D1083" w:rsidRPr="00361C4D" w14:paraId="2E6934D3" w14:textId="77777777" w:rsidTr="007B23D6">
        <w:trPr>
          <w:trHeight w:val="47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1D05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2</w:t>
            </w:r>
          </w:p>
          <w:p w14:paraId="1FD084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D7C2F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0368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7.09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6FC29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12C9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5977E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68B69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AC50C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3C633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5A53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F6BB9" w14:textId="77777777" w:rsidTr="007B23D6">
        <w:tc>
          <w:tcPr>
            <w:tcW w:w="710" w:type="dxa"/>
          </w:tcPr>
          <w:p w14:paraId="151C3C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.1</w:t>
            </w:r>
          </w:p>
          <w:p w14:paraId="774F76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7E66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ианаль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ректальный соскоб</w:t>
            </w:r>
          </w:p>
        </w:tc>
        <w:tc>
          <w:tcPr>
            <w:tcW w:w="1418" w:type="dxa"/>
          </w:tcPr>
          <w:p w14:paraId="12265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CF7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6690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16E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C89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7FBF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</w:tc>
        <w:tc>
          <w:tcPr>
            <w:tcW w:w="2268" w:type="dxa"/>
            <w:vMerge w:val="restart"/>
          </w:tcPr>
          <w:p w14:paraId="31E5D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9A210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 гл.7</w:t>
            </w:r>
          </w:p>
        </w:tc>
      </w:tr>
      <w:tr w:rsidR="007D1083" w:rsidRPr="00361C4D" w14:paraId="01E9FE24" w14:textId="77777777" w:rsidTr="000C619E">
        <w:tc>
          <w:tcPr>
            <w:tcW w:w="710" w:type="dxa"/>
          </w:tcPr>
          <w:p w14:paraId="028471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.2</w:t>
            </w:r>
          </w:p>
          <w:p w14:paraId="2DF2A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59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E0DA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2/07.096</w:t>
            </w:r>
          </w:p>
          <w:p w14:paraId="0D1FC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5/07.096</w:t>
            </w:r>
          </w:p>
        </w:tc>
        <w:tc>
          <w:tcPr>
            <w:tcW w:w="1984" w:type="dxa"/>
          </w:tcPr>
          <w:p w14:paraId="1721F0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0C1E5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биоза и </w:t>
            </w:r>
          </w:p>
          <w:p w14:paraId="0315BA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ниаринхоз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A72EE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яйца и личинки гельминтов)</w:t>
            </w:r>
          </w:p>
        </w:tc>
        <w:tc>
          <w:tcPr>
            <w:tcW w:w="2410" w:type="dxa"/>
            <w:vMerge/>
          </w:tcPr>
          <w:p w14:paraId="6FBE3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E8867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D766C43" w14:textId="77777777" w:rsidTr="002A7F25">
        <w:tc>
          <w:tcPr>
            <w:tcW w:w="710" w:type="dxa"/>
          </w:tcPr>
          <w:p w14:paraId="08C75C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1</w:t>
            </w:r>
          </w:p>
        </w:tc>
        <w:tc>
          <w:tcPr>
            <w:tcW w:w="1984" w:type="dxa"/>
            <w:vMerge w:val="restart"/>
          </w:tcPr>
          <w:p w14:paraId="633E42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офарингеальн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азок</w:t>
            </w:r>
          </w:p>
          <w:p w14:paraId="6684C9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59B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42.000</w:t>
            </w:r>
          </w:p>
        </w:tc>
        <w:tc>
          <w:tcPr>
            <w:tcW w:w="1984" w:type="dxa"/>
          </w:tcPr>
          <w:p w14:paraId="7C768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6B0CBD39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62C42DC3" w14:textId="77777777" w:rsidR="007D1083" w:rsidRPr="00361C4D" w:rsidRDefault="007D1083" w:rsidP="007D1083">
            <w:pPr>
              <w:tabs>
                <w:tab w:val="left" w:pos="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анитарные нормы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правила,  утв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 постановление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инистерства  здравоохранения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Республики Беларусь о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.12.2012  №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217</w:t>
            </w:r>
          </w:p>
          <w:p w14:paraId="1B1C8E0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ТНПА и другая документация на объект исследований</w:t>
            </w:r>
          </w:p>
          <w:p w14:paraId="318048A7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170006B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0CCC2DD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A5C88C1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AF7203E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9CB2FB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578B1376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D1083" w:rsidRPr="00361C4D" w14:paraId="034E9A31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3240A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AEDC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B68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10.0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30A17E" w14:textId="77777777" w:rsidR="007D1083" w:rsidRPr="00361C4D" w:rsidRDefault="00BB2555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Выявление и идентификация возбудителей инфекционных заболеваний: выделение РНК/ДНК вирусов методом ПЦР (в </w:t>
            </w:r>
            <w:proofErr w:type="gramStart"/>
            <w:r w:rsidRPr="00361C4D">
              <w:rPr>
                <w:rFonts w:ascii="Times New Roman" w:hAnsi="Times New Roman" w:cs="Times New Roman"/>
              </w:rPr>
              <w:t>т.ч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SARS-CoV-2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DB045E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7579D1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выделения РНК из биологического материала.</w:t>
            </w:r>
          </w:p>
          <w:p w14:paraId="5BCF1FCA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качественного выявления</w:t>
            </w:r>
          </w:p>
          <w:p w14:paraId="3403728F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SARS-CoV-2 методом ПЦР</w:t>
            </w:r>
          </w:p>
        </w:tc>
      </w:tr>
    </w:tbl>
    <w:p w14:paraId="797DECCA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1FAEB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</w:p>
    <w:p w14:paraId="5433EBC0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м отделе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6E8119E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бораторном отделе 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FF8D7A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* – деятельность осуществляется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876FCA9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7C020" w14:textId="77777777" w:rsidR="00BB2555" w:rsidRPr="00361C4D" w:rsidRDefault="00BB2555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27892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267856E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71AB8C6C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D3712A1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4D28D05" w14:textId="77777777" w:rsidR="00155726" w:rsidRDefault="007B23D6" w:rsidP="005E65C6">
      <w:pPr>
        <w:spacing w:after="0" w:line="240" w:lineRule="auto"/>
        <w:ind w:left="-284"/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</w:t>
      </w:r>
      <w:proofErr w:type="gramStart"/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ЦА»</w:t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</w:t>
      </w:r>
      <w:proofErr w:type="gramEnd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иколае</w:t>
      </w:r>
      <w:r w:rsidR="005E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</w:p>
    <w:sectPr w:rsidR="00155726" w:rsidSect="007B23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133" w:bottom="0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B39E" w14:textId="77777777" w:rsidR="00FC6A77" w:rsidRDefault="00FC6A77" w:rsidP="007B23D6">
      <w:pPr>
        <w:spacing w:after="0" w:line="240" w:lineRule="auto"/>
      </w:pPr>
      <w:r>
        <w:separator/>
      </w:r>
    </w:p>
  </w:endnote>
  <w:endnote w:type="continuationSeparator" w:id="0">
    <w:p w14:paraId="32676679" w14:textId="77777777" w:rsidR="00FC6A77" w:rsidRDefault="00FC6A77" w:rsidP="007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1"/>
      <w:gridCol w:w="4409"/>
      <w:gridCol w:w="2211"/>
    </w:tblGrid>
    <w:tr w:rsidR="00C54D24" w:rsidRPr="00CF763A" w14:paraId="6958DEED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31C1F8B5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7B23D6">
            <w:rPr>
              <w:rFonts w:ascii="Times New Roman" w:eastAsia="ArialMT" w:hAnsi="Times New Roman" w:cs="Times New Roman"/>
            </w:rPr>
            <w:t>__________________________</w:t>
          </w:r>
        </w:p>
        <w:p w14:paraId="796EF438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76649707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9BF896" w14:textId="78E76074" w:rsidR="00C54D24" w:rsidRPr="007B23D6" w:rsidRDefault="00D43EE2" w:rsidP="007B23D6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6A9C703A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0E8A43D4" w14:textId="77777777" w:rsidR="00C54D24" w:rsidRPr="007B23D6" w:rsidRDefault="00C54D24" w:rsidP="007B23D6">
          <w:pPr>
            <w:spacing w:after="0" w:line="240" w:lineRule="auto"/>
            <w:jc w:val="right"/>
            <w:rPr>
              <w:rFonts w:ascii="Times New Roman" w:eastAsia="Calibri" w:hAnsi="Times New Roman" w:cs="Times New Roman"/>
            </w:rPr>
          </w:pPr>
          <w:r w:rsidRPr="007B23D6">
            <w:rPr>
              <w:rFonts w:ascii="Times New Roman" w:eastAsia="Calibri" w:hAnsi="Times New Roman" w:cs="Times New Roman"/>
            </w:rPr>
            <w:t xml:space="preserve">Лист 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7B23D6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5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7B23D6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7B23D6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116D0BCF" w14:textId="77777777" w:rsidR="00C54D24" w:rsidRPr="002C6DB0" w:rsidRDefault="00C54D24" w:rsidP="007B23D6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2"/>
      <w:gridCol w:w="4411"/>
      <w:gridCol w:w="2208"/>
    </w:tblGrid>
    <w:tr w:rsidR="00C54D24" w:rsidRPr="00CF763A" w14:paraId="5359ED48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2F269EC8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8F149E">
            <w:rPr>
              <w:rFonts w:ascii="Times New Roman" w:eastAsia="ArialMT" w:hAnsi="Times New Roman" w:cs="Times New Roman"/>
            </w:rPr>
            <w:t>__________________________</w:t>
          </w:r>
        </w:p>
        <w:p w14:paraId="77A639EA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08CF5A" w14:textId="44E20DBC" w:rsidR="00C54D24" w:rsidRPr="008F149E" w:rsidRDefault="00D43EE2" w:rsidP="008F149E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50078796" w14:textId="77777777" w:rsidR="00C54D24" w:rsidRPr="008F149E" w:rsidRDefault="00C54D24" w:rsidP="008F149E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4BE961CE" w14:textId="77777777" w:rsidR="00C54D24" w:rsidRPr="008F149E" w:rsidRDefault="00C54D24" w:rsidP="008F149E">
          <w:pPr>
            <w:spacing w:after="0" w:line="240" w:lineRule="auto"/>
            <w:ind w:left="-94" w:right="-70"/>
            <w:jc w:val="right"/>
            <w:rPr>
              <w:rFonts w:ascii="Times New Roman" w:eastAsia="Calibri" w:hAnsi="Times New Roman" w:cs="Times New Roman"/>
            </w:rPr>
          </w:pPr>
          <w:r w:rsidRPr="008F149E">
            <w:rPr>
              <w:rFonts w:ascii="Times New Roman" w:eastAsia="Calibri" w:hAnsi="Times New Roman" w:cs="Times New Roman"/>
            </w:rPr>
            <w:t xml:space="preserve">Лист 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8F149E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1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8F149E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8F149E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3BF0CE01" w14:textId="77777777" w:rsidR="00C54D24" w:rsidRPr="0052034B" w:rsidRDefault="00C54D24" w:rsidP="007B23D6">
    <w:pPr>
      <w:pStyle w:val="ac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0927" w14:textId="77777777" w:rsidR="00FC6A77" w:rsidRDefault="00FC6A77" w:rsidP="007B23D6">
      <w:pPr>
        <w:spacing w:after="0" w:line="240" w:lineRule="auto"/>
      </w:pPr>
      <w:r>
        <w:separator/>
      </w:r>
    </w:p>
  </w:footnote>
  <w:footnote w:type="continuationSeparator" w:id="0">
    <w:p w14:paraId="647B493F" w14:textId="77777777" w:rsidR="00FC6A77" w:rsidRDefault="00FC6A77" w:rsidP="007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81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3"/>
      <w:gridCol w:w="10096"/>
    </w:tblGrid>
    <w:tr w:rsidR="00C54D24" w:rsidRPr="002C6DB0" w14:paraId="60B67E68" w14:textId="77777777" w:rsidTr="007B23D6">
      <w:trPr>
        <w:trHeight w:val="320"/>
      </w:trPr>
      <w:tc>
        <w:tcPr>
          <w:tcW w:w="723" w:type="dxa"/>
          <w:vAlign w:val="center"/>
        </w:tcPr>
        <w:p w14:paraId="32989F43" w14:textId="77777777" w:rsidR="00C54D24" w:rsidRPr="002C6DB0" w:rsidRDefault="00C54D24" w:rsidP="007B23D6">
          <w:pPr>
            <w:spacing w:after="0" w:line="240" w:lineRule="auto"/>
            <w:rPr>
              <w:rFonts w:eastAsia="Calibri"/>
              <w:bCs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3C60429C" wp14:editId="53E82CA4">
                <wp:extent cx="191135" cy="23177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6" w:type="dxa"/>
          <w:vAlign w:val="center"/>
        </w:tcPr>
        <w:p w14:paraId="2422A8E7" w14:textId="77777777" w:rsidR="00C54D24" w:rsidRPr="007B23D6" w:rsidRDefault="00C54D24" w:rsidP="00C73661">
          <w:pPr>
            <w:spacing w:after="0" w:line="240" w:lineRule="auto"/>
            <w:rPr>
              <w:rFonts w:ascii="Times New Roman" w:eastAsia="Calibri" w:hAnsi="Times New Roman" w:cs="Times New Roman"/>
              <w:bCs/>
            </w:rPr>
          </w:pP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>/112 1.1300</w:t>
          </w:r>
        </w:p>
      </w:tc>
    </w:tr>
  </w:tbl>
  <w:p w14:paraId="541C497A" w14:textId="77777777" w:rsidR="00C54D24" w:rsidRPr="002C6DB0" w:rsidRDefault="00C54D24" w:rsidP="007B23D6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szCs w:val="2"/>
      </w:rPr>
    </w:pPr>
  </w:p>
  <w:tbl>
    <w:tblPr>
      <w:tblW w:w="1077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418"/>
      <w:gridCol w:w="1984"/>
      <w:gridCol w:w="2410"/>
      <w:gridCol w:w="2268"/>
    </w:tblGrid>
    <w:tr w:rsidR="00C54D24" w:rsidRPr="002C6DB0" w14:paraId="71D2F545" w14:textId="77777777" w:rsidTr="007B23D6">
      <w:tc>
        <w:tcPr>
          <w:tcW w:w="710" w:type="dxa"/>
        </w:tcPr>
        <w:p w14:paraId="5C3BA42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1</w:t>
          </w:r>
        </w:p>
      </w:tc>
      <w:tc>
        <w:tcPr>
          <w:tcW w:w="1984" w:type="dxa"/>
        </w:tcPr>
        <w:p w14:paraId="7715A6B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2</w:t>
          </w:r>
        </w:p>
      </w:tc>
      <w:tc>
        <w:tcPr>
          <w:tcW w:w="1418" w:type="dxa"/>
        </w:tcPr>
        <w:p w14:paraId="14AA8571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6CCDFF5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</w:tcPr>
        <w:p w14:paraId="35CA7F48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</w:tcPr>
        <w:p w14:paraId="3481C79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6</w:t>
          </w:r>
        </w:p>
      </w:tc>
    </w:tr>
  </w:tbl>
  <w:p w14:paraId="45185D37" w14:textId="77777777" w:rsidR="00C54D24" w:rsidRPr="00B12A18" w:rsidRDefault="00C54D24" w:rsidP="007B23D6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C54D24" w:rsidRPr="002C6DB0" w14:paraId="39DE3AE7" w14:textId="77777777" w:rsidTr="007B23D6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5B4642D4" w14:textId="77777777" w:rsidR="00C54D24" w:rsidRPr="002C6DB0" w:rsidRDefault="00C54D24" w:rsidP="007B23D6">
          <w:pPr>
            <w:rPr>
              <w:rFonts w:eastAsia="Calibri"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0D0584D8" wp14:editId="27C61036">
                <wp:extent cx="314325" cy="390525"/>
                <wp:effectExtent l="0" t="0" r="9525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vAlign w:val="center"/>
        </w:tcPr>
        <w:p w14:paraId="317EB494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4E26B61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D3E4B5E" w14:textId="77777777" w:rsidR="00C54D24" w:rsidRPr="007B23D6" w:rsidRDefault="00C54D24" w:rsidP="007B23D6">
          <w:pPr>
            <w:spacing w:after="0" w:line="240" w:lineRule="auto"/>
            <w:jc w:val="center"/>
            <w:rPr>
              <w:rFonts w:eastAsia="Calibri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D867D06" w14:textId="77777777" w:rsidR="00C54D24" w:rsidRPr="002C6DB0" w:rsidRDefault="00C54D2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3B1A4B"/>
    <w:multiLevelType w:val="hybridMultilevel"/>
    <w:tmpl w:val="00307150"/>
    <w:lvl w:ilvl="0" w:tplc="103C41A0">
      <w:start w:val="1"/>
      <w:numFmt w:val="decimal"/>
      <w:lvlText w:val="11.%1"/>
      <w:lvlJc w:val="center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69773939"/>
    <w:multiLevelType w:val="multilevel"/>
    <w:tmpl w:val="FEC8C7BE"/>
    <w:lvl w:ilvl="0">
      <w:start w:val="4"/>
      <w:numFmt w:val="decimal"/>
      <w:lvlText w:val="%1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3">
      <w:start w:val="14"/>
      <w:numFmt w:val="decimal"/>
      <w:lvlText w:val="%1.%2.%3-%4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4">
      <w:start w:val="101"/>
      <w:numFmt w:val="decimal"/>
      <w:lvlText w:val="%1.%2.%3-%4-%5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5">
      <w:start w:val="2005"/>
      <w:numFmt w:val="decimal"/>
      <w:lvlText w:val="%1.%2.%3-%4-%5-%6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6">
      <w:start w:val="1"/>
      <w:numFmt w:val="decimal"/>
      <w:lvlText w:val="%1.%2.%3-%4-%5-%6.%7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7">
      <w:start w:val="1"/>
      <w:numFmt w:val="decimal"/>
      <w:lvlText w:val="%1.%2.%3-%4-%5-%6.%7.%8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8">
      <w:start w:val="1"/>
      <w:numFmt w:val="decimal"/>
      <w:lvlText w:val="%1.%2.%3-%4-%5-%6.%7.%8.%9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</w:abstractNum>
  <w:abstractNum w:abstractNumId="10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 w16cid:durableId="592512818">
    <w:abstractNumId w:val="4"/>
  </w:num>
  <w:num w:numId="2" w16cid:durableId="2099979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09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45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51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767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87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3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32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731605">
    <w:abstractNumId w:val="5"/>
  </w:num>
  <w:num w:numId="11" w16cid:durableId="86539911">
    <w:abstractNumId w:val="9"/>
  </w:num>
  <w:num w:numId="12" w16cid:durableId="124056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D6"/>
    <w:rsid w:val="000004B9"/>
    <w:rsid w:val="0000661F"/>
    <w:rsid w:val="00012C97"/>
    <w:rsid w:val="0001588D"/>
    <w:rsid w:val="000249A5"/>
    <w:rsid w:val="0002740D"/>
    <w:rsid w:val="000365E6"/>
    <w:rsid w:val="0004064F"/>
    <w:rsid w:val="0005001D"/>
    <w:rsid w:val="00052A39"/>
    <w:rsid w:val="000602A4"/>
    <w:rsid w:val="0006206E"/>
    <w:rsid w:val="00064F69"/>
    <w:rsid w:val="000704C7"/>
    <w:rsid w:val="00073C0A"/>
    <w:rsid w:val="000757E7"/>
    <w:rsid w:val="00075F8B"/>
    <w:rsid w:val="000A6849"/>
    <w:rsid w:val="000B6169"/>
    <w:rsid w:val="000C0AA7"/>
    <w:rsid w:val="000C619E"/>
    <w:rsid w:val="000D051E"/>
    <w:rsid w:val="000E51B7"/>
    <w:rsid w:val="000F5300"/>
    <w:rsid w:val="00116428"/>
    <w:rsid w:val="0011791F"/>
    <w:rsid w:val="00124B16"/>
    <w:rsid w:val="00125102"/>
    <w:rsid w:val="00133C24"/>
    <w:rsid w:val="001341CA"/>
    <w:rsid w:val="00135F90"/>
    <w:rsid w:val="00155726"/>
    <w:rsid w:val="00156044"/>
    <w:rsid w:val="0016074F"/>
    <w:rsid w:val="00177E0B"/>
    <w:rsid w:val="00182AF5"/>
    <w:rsid w:val="001A72E2"/>
    <w:rsid w:val="001A795A"/>
    <w:rsid w:val="001B4D51"/>
    <w:rsid w:val="001C1943"/>
    <w:rsid w:val="001C7186"/>
    <w:rsid w:val="001D4D38"/>
    <w:rsid w:val="001E351D"/>
    <w:rsid w:val="001E3F48"/>
    <w:rsid w:val="001E6EAD"/>
    <w:rsid w:val="001F308E"/>
    <w:rsid w:val="001F53A3"/>
    <w:rsid w:val="0021311C"/>
    <w:rsid w:val="00213927"/>
    <w:rsid w:val="00214E63"/>
    <w:rsid w:val="00215743"/>
    <w:rsid w:val="00230F4A"/>
    <w:rsid w:val="00232106"/>
    <w:rsid w:val="00233B4C"/>
    <w:rsid w:val="002357D5"/>
    <w:rsid w:val="00240D7F"/>
    <w:rsid w:val="0024601B"/>
    <w:rsid w:val="002550F4"/>
    <w:rsid w:val="00272FE6"/>
    <w:rsid w:val="00276466"/>
    <w:rsid w:val="00281A33"/>
    <w:rsid w:val="002857C1"/>
    <w:rsid w:val="002869D2"/>
    <w:rsid w:val="00290032"/>
    <w:rsid w:val="002908B6"/>
    <w:rsid w:val="00295C02"/>
    <w:rsid w:val="002A113F"/>
    <w:rsid w:val="002A7F25"/>
    <w:rsid w:val="002B1619"/>
    <w:rsid w:val="002B43BF"/>
    <w:rsid w:val="002B7835"/>
    <w:rsid w:val="002C384C"/>
    <w:rsid w:val="002D4543"/>
    <w:rsid w:val="002D4FFF"/>
    <w:rsid w:val="002D5967"/>
    <w:rsid w:val="002E70B1"/>
    <w:rsid w:val="00300A8F"/>
    <w:rsid w:val="00305DDB"/>
    <w:rsid w:val="0031686D"/>
    <w:rsid w:val="00317F70"/>
    <w:rsid w:val="003220CF"/>
    <w:rsid w:val="003227FD"/>
    <w:rsid w:val="00324537"/>
    <w:rsid w:val="0032750D"/>
    <w:rsid w:val="0033396E"/>
    <w:rsid w:val="00333FB3"/>
    <w:rsid w:val="003358B2"/>
    <w:rsid w:val="003419E9"/>
    <w:rsid w:val="00343464"/>
    <w:rsid w:val="003579A2"/>
    <w:rsid w:val="00361C4D"/>
    <w:rsid w:val="00365CF8"/>
    <w:rsid w:val="003746BB"/>
    <w:rsid w:val="003B2E25"/>
    <w:rsid w:val="003B4E45"/>
    <w:rsid w:val="003C475C"/>
    <w:rsid w:val="003C7289"/>
    <w:rsid w:val="003D5A03"/>
    <w:rsid w:val="003E1A0C"/>
    <w:rsid w:val="003E5604"/>
    <w:rsid w:val="003E667E"/>
    <w:rsid w:val="003E71CE"/>
    <w:rsid w:val="003F067F"/>
    <w:rsid w:val="003F5285"/>
    <w:rsid w:val="003F6DE2"/>
    <w:rsid w:val="00402E6F"/>
    <w:rsid w:val="004043AB"/>
    <w:rsid w:val="00417C73"/>
    <w:rsid w:val="00417E42"/>
    <w:rsid w:val="00440839"/>
    <w:rsid w:val="004611A9"/>
    <w:rsid w:val="00472C37"/>
    <w:rsid w:val="00474B41"/>
    <w:rsid w:val="004816CC"/>
    <w:rsid w:val="004853F0"/>
    <w:rsid w:val="00497103"/>
    <w:rsid w:val="00497997"/>
    <w:rsid w:val="004A1D21"/>
    <w:rsid w:val="004A5A19"/>
    <w:rsid w:val="004B02B3"/>
    <w:rsid w:val="004B0469"/>
    <w:rsid w:val="004D4345"/>
    <w:rsid w:val="004F07D5"/>
    <w:rsid w:val="004F0D50"/>
    <w:rsid w:val="00503ADA"/>
    <w:rsid w:val="005062C2"/>
    <w:rsid w:val="00517C5B"/>
    <w:rsid w:val="0052187E"/>
    <w:rsid w:val="0052486A"/>
    <w:rsid w:val="00524EFB"/>
    <w:rsid w:val="00553F2A"/>
    <w:rsid w:val="00591DF8"/>
    <w:rsid w:val="00593F98"/>
    <w:rsid w:val="005A0C94"/>
    <w:rsid w:val="005A21F4"/>
    <w:rsid w:val="005A3AF7"/>
    <w:rsid w:val="005B790B"/>
    <w:rsid w:val="005D46E7"/>
    <w:rsid w:val="005E65C6"/>
    <w:rsid w:val="005F03D4"/>
    <w:rsid w:val="005F0D05"/>
    <w:rsid w:val="005F4717"/>
    <w:rsid w:val="005F6517"/>
    <w:rsid w:val="006010D0"/>
    <w:rsid w:val="006014AD"/>
    <w:rsid w:val="00605E4A"/>
    <w:rsid w:val="00624B2F"/>
    <w:rsid w:val="006314EF"/>
    <w:rsid w:val="006452EE"/>
    <w:rsid w:val="0067404E"/>
    <w:rsid w:val="00682840"/>
    <w:rsid w:val="006830CB"/>
    <w:rsid w:val="00687691"/>
    <w:rsid w:val="006A3CC3"/>
    <w:rsid w:val="006B481C"/>
    <w:rsid w:val="006B5C81"/>
    <w:rsid w:val="006B7CB3"/>
    <w:rsid w:val="006C0DBB"/>
    <w:rsid w:val="006D5D14"/>
    <w:rsid w:val="006E0DC7"/>
    <w:rsid w:val="006F0F69"/>
    <w:rsid w:val="006F59D4"/>
    <w:rsid w:val="006F59E0"/>
    <w:rsid w:val="006F688E"/>
    <w:rsid w:val="00707EEB"/>
    <w:rsid w:val="00710779"/>
    <w:rsid w:val="00717DCC"/>
    <w:rsid w:val="007264FA"/>
    <w:rsid w:val="00740D27"/>
    <w:rsid w:val="0075141D"/>
    <w:rsid w:val="00751450"/>
    <w:rsid w:val="00776C61"/>
    <w:rsid w:val="00781DA5"/>
    <w:rsid w:val="00787B20"/>
    <w:rsid w:val="00792E40"/>
    <w:rsid w:val="007A63D8"/>
    <w:rsid w:val="007B23D6"/>
    <w:rsid w:val="007C54F4"/>
    <w:rsid w:val="007D1083"/>
    <w:rsid w:val="007E2570"/>
    <w:rsid w:val="007F6D92"/>
    <w:rsid w:val="007F7F73"/>
    <w:rsid w:val="00802AAD"/>
    <w:rsid w:val="00805113"/>
    <w:rsid w:val="008062FB"/>
    <w:rsid w:val="00811E09"/>
    <w:rsid w:val="008125A0"/>
    <w:rsid w:val="00823D73"/>
    <w:rsid w:val="00840980"/>
    <w:rsid w:val="00843EA2"/>
    <w:rsid w:val="008469A0"/>
    <w:rsid w:val="008475AF"/>
    <w:rsid w:val="008614FB"/>
    <w:rsid w:val="00863841"/>
    <w:rsid w:val="00864402"/>
    <w:rsid w:val="008768AB"/>
    <w:rsid w:val="00881D61"/>
    <w:rsid w:val="0088229F"/>
    <w:rsid w:val="00884180"/>
    <w:rsid w:val="008A0244"/>
    <w:rsid w:val="008C0D31"/>
    <w:rsid w:val="008D29D6"/>
    <w:rsid w:val="008E37AC"/>
    <w:rsid w:val="008F0016"/>
    <w:rsid w:val="008F1302"/>
    <w:rsid w:val="008F149E"/>
    <w:rsid w:val="008F3C22"/>
    <w:rsid w:val="008F40C7"/>
    <w:rsid w:val="008F6AD3"/>
    <w:rsid w:val="00907F27"/>
    <w:rsid w:val="00915C0F"/>
    <w:rsid w:val="00924EB4"/>
    <w:rsid w:val="00941728"/>
    <w:rsid w:val="00941CBD"/>
    <w:rsid w:val="009458AA"/>
    <w:rsid w:val="009538E5"/>
    <w:rsid w:val="00983EED"/>
    <w:rsid w:val="00991CB7"/>
    <w:rsid w:val="00992442"/>
    <w:rsid w:val="009A18FE"/>
    <w:rsid w:val="009A1D79"/>
    <w:rsid w:val="009A3444"/>
    <w:rsid w:val="009A7A2F"/>
    <w:rsid w:val="009C31F0"/>
    <w:rsid w:val="009D4D58"/>
    <w:rsid w:val="009F0F18"/>
    <w:rsid w:val="009F10FD"/>
    <w:rsid w:val="00A04766"/>
    <w:rsid w:val="00A0599D"/>
    <w:rsid w:val="00A07D5F"/>
    <w:rsid w:val="00A17002"/>
    <w:rsid w:val="00A2453B"/>
    <w:rsid w:val="00A3317F"/>
    <w:rsid w:val="00A46F0E"/>
    <w:rsid w:val="00A507FC"/>
    <w:rsid w:val="00A544AC"/>
    <w:rsid w:val="00A604FA"/>
    <w:rsid w:val="00A660F6"/>
    <w:rsid w:val="00A6610D"/>
    <w:rsid w:val="00A66591"/>
    <w:rsid w:val="00A84684"/>
    <w:rsid w:val="00A953DA"/>
    <w:rsid w:val="00A96DFE"/>
    <w:rsid w:val="00AE3916"/>
    <w:rsid w:val="00AE47F6"/>
    <w:rsid w:val="00AF0DD5"/>
    <w:rsid w:val="00AF1E54"/>
    <w:rsid w:val="00B007E1"/>
    <w:rsid w:val="00B10879"/>
    <w:rsid w:val="00B12CEB"/>
    <w:rsid w:val="00B1417E"/>
    <w:rsid w:val="00B2184B"/>
    <w:rsid w:val="00B25C74"/>
    <w:rsid w:val="00B304D8"/>
    <w:rsid w:val="00B31E19"/>
    <w:rsid w:val="00B42CEF"/>
    <w:rsid w:val="00B42EBD"/>
    <w:rsid w:val="00B446CD"/>
    <w:rsid w:val="00B45389"/>
    <w:rsid w:val="00B63AE4"/>
    <w:rsid w:val="00B67B27"/>
    <w:rsid w:val="00B70A8C"/>
    <w:rsid w:val="00B86824"/>
    <w:rsid w:val="00B91F82"/>
    <w:rsid w:val="00B94986"/>
    <w:rsid w:val="00B96811"/>
    <w:rsid w:val="00BA224E"/>
    <w:rsid w:val="00BA44BF"/>
    <w:rsid w:val="00BA5371"/>
    <w:rsid w:val="00BA620D"/>
    <w:rsid w:val="00BB2555"/>
    <w:rsid w:val="00BC0145"/>
    <w:rsid w:val="00BF6AAB"/>
    <w:rsid w:val="00C02C1A"/>
    <w:rsid w:val="00C12E88"/>
    <w:rsid w:val="00C1534A"/>
    <w:rsid w:val="00C16525"/>
    <w:rsid w:val="00C17B3D"/>
    <w:rsid w:val="00C21942"/>
    <w:rsid w:val="00C21B2F"/>
    <w:rsid w:val="00C240A7"/>
    <w:rsid w:val="00C27675"/>
    <w:rsid w:val="00C40A5D"/>
    <w:rsid w:val="00C43606"/>
    <w:rsid w:val="00C50DBD"/>
    <w:rsid w:val="00C52978"/>
    <w:rsid w:val="00C54D24"/>
    <w:rsid w:val="00C57130"/>
    <w:rsid w:val="00C663AE"/>
    <w:rsid w:val="00C73661"/>
    <w:rsid w:val="00C82F95"/>
    <w:rsid w:val="00C8404E"/>
    <w:rsid w:val="00C94777"/>
    <w:rsid w:val="00CA114F"/>
    <w:rsid w:val="00CB1D4F"/>
    <w:rsid w:val="00CC0CEF"/>
    <w:rsid w:val="00CC4511"/>
    <w:rsid w:val="00CD240C"/>
    <w:rsid w:val="00CD6239"/>
    <w:rsid w:val="00CE3AB4"/>
    <w:rsid w:val="00D02AC5"/>
    <w:rsid w:val="00D073C6"/>
    <w:rsid w:val="00D11534"/>
    <w:rsid w:val="00D13632"/>
    <w:rsid w:val="00D17182"/>
    <w:rsid w:val="00D17BAD"/>
    <w:rsid w:val="00D33748"/>
    <w:rsid w:val="00D36BAE"/>
    <w:rsid w:val="00D36BB0"/>
    <w:rsid w:val="00D43EE2"/>
    <w:rsid w:val="00D440CA"/>
    <w:rsid w:val="00D46099"/>
    <w:rsid w:val="00D46E8D"/>
    <w:rsid w:val="00D5029C"/>
    <w:rsid w:val="00D56E62"/>
    <w:rsid w:val="00D6777E"/>
    <w:rsid w:val="00D71FD1"/>
    <w:rsid w:val="00D75889"/>
    <w:rsid w:val="00D805E9"/>
    <w:rsid w:val="00D84D73"/>
    <w:rsid w:val="00D86652"/>
    <w:rsid w:val="00D92482"/>
    <w:rsid w:val="00DA12D8"/>
    <w:rsid w:val="00DA32C8"/>
    <w:rsid w:val="00DA4212"/>
    <w:rsid w:val="00DB5255"/>
    <w:rsid w:val="00DB5296"/>
    <w:rsid w:val="00DB608C"/>
    <w:rsid w:val="00DC181A"/>
    <w:rsid w:val="00DD01C9"/>
    <w:rsid w:val="00DD282F"/>
    <w:rsid w:val="00DD3964"/>
    <w:rsid w:val="00DD6ECA"/>
    <w:rsid w:val="00DE2718"/>
    <w:rsid w:val="00DE39AD"/>
    <w:rsid w:val="00E02BA6"/>
    <w:rsid w:val="00E047A0"/>
    <w:rsid w:val="00E06245"/>
    <w:rsid w:val="00E115B8"/>
    <w:rsid w:val="00E221C3"/>
    <w:rsid w:val="00E24BE1"/>
    <w:rsid w:val="00E328AF"/>
    <w:rsid w:val="00E70D1C"/>
    <w:rsid w:val="00E85EDF"/>
    <w:rsid w:val="00E908C9"/>
    <w:rsid w:val="00E93453"/>
    <w:rsid w:val="00E9643D"/>
    <w:rsid w:val="00EB318B"/>
    <w:rsid w:val="00EC47D1"/>
    <w:rsid w:val="00EC6EE1"/>
    <w:rsid w:val="00ED0E32"/>
    <w:rsid w:val="00ED65FC"/>
    <w:rsid w:val="00EF5F9D"/>
    <w:rsid w:val="00F126FA"/>
    <w:rsid w:val="00F25583"/>
    <w:rsid w:val="00F27646"/>
    <w:rsid w:val="00F405F2"/>
    <w:rsid w:val="00F40B09"/>
    <w:rsid w:val="00F46860"/>
    <w:rsid w:val="00F54A33"/>
    <w:rsid w:val="00F55C13"/>
    <w:rsid w:val="00F62C94"/>
    <w:rsid w:val="00F63A41"/>
    <w:rsid w:val="00F65C68"/>
    <w:rsid w:val="00F74DD9"/>
    <w:rsid w:val="00F75F7D"/>
    <w:rsid w:val="00F83606"/>
    <w:rsid w:val="00F87EE7"/>
    <w:rsid w:val="00F9622C"/>
    <w:rsid w:val="00FA383B"/>
    <w:rsid w:val="00FB7780"/>
    <w:rsid w:val="00FC6A77"/>
    <w:rsid w:val="00FD7D92"/>
    <w:rsid w:val="00FE1168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8CE6"/>
  <w15:docId w15:val="{F4BB0B69-7DEE-4E7A-A711-697B366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26"/>
  </w:style>
  <w:style w:type="paragraph" w:styleId="1">
    <w:name w:val="heading 1"/>
    <w:basedOn w:val="a"/>
    <w:next w:val="a"/>
    <w:link w:val="1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ind w:left="6096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23D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23D6"/>
    <w:pPr>
      <w:keepNext/>
      <w:tabs>
        <w:tab w:val="left" w:pos="8060"/>
      </w:tabs>
      <w:spacing w:after="0" w:line="240" w:lineRule="auto"/>
      <w:jc w:val="center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480" w:lineRule="auto"/>
      <w:ind w:left="57" w:right="57"/>
      <w:jc w:val="both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Cambria" w:eastAsia="Times New Roman" w:hAnsi="Cambri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23D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23D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3D6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3D6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B23D6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23D6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3D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B23D6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B23D6"/>
    <w:rPr>
      <w:rFonts w:ascii="Cambria" w:eastAsia="Times New Roman" w:hAnsi="Cambria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3D6"/>
  </w:style>
  <w:style w:type="paragraph" w:styleId="a3">
    <w:name w:val="Balloon Text"/>
    <w:basedOn w:val="a"/>
    <w:link w:val="a4"/>
    <w:uiPriority w:val="99"/>
    <w:semiHidden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23D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68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9790" w:right="105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7B23D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1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7B23D6"/>
  </w:style>
  <w:style w:type="character" w:customStyle="1" w:styleId="12">
    <w:name w:val="Основной текст Знак1"/>
    <w:link w:val="aa"/>
    <w:uiPriority w:val="99"/>
    <w:locked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23D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7B23D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7B23D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e">
    <w:name w:val="page number"/>
    <w:uiPriority w:val="99"/>
    <w:rsid w:val="007B23D6"/>
    <w:rPr>
      <w:rFonts w:cs="Times New Roman"/>
    </w:rPr>
  </w:style>
  <w:style w:type="paragraph" w:styleId="33">
    <w:name w:val="Body Text Indent 3"/>
    <w:basedOn w:val="a"/>
    <w:link w:val="34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-105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Plain Text"/>
    <w:basedOn w:val="a"/>
    <w:link w:val="af0"/>
    <w:uiPriority w:val="99"/>
    <w:rsid w:val="007B23D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B23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uiPriority w:val="99"/>
    <w:rsid w:val="007B23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customStyle="1" w:styleId="af1">
    <w:name w:val="Стандарт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7B23D6"/>
    <w:rPr>
      <w:rFonts w:ascii="Times New Roman" w:hAnsi="Times New Roman"/>
    </w:rPr>
  </w:style>
  <w:style w:type="character" w:customStyle="1" w:styleId="number">
    <w:name w:val="number"/>
    <w:uiPriority w:val="99"/>
    <w:rsid w:val="007B23D6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00">
    <w:name w:val="Обычный+10"/>
    <w:basedOn w:val="aa"/>
    <w:uiPriority w:val="99"/>
    <w:rsid w:val="007B23D6"/>
    <w:pPr>
      <w:suppressAutoHyphens w:val="0"/>
    </w:pPr>
    <w:rPr>
      <w:sz w:val="20"/>
    </w:rPr>
  </w:style>
  <w:style w:type="character" w:styleId="af2">
    <w:name w:val="line number"/>
    <w:uiPriority w:val="99"/>
    <w:rsid w:val="007B23D6"/>
    <w:rPr>
      <w:rFonts w:cs="Times New Roman"/>
    </w:rPr>
  </w:style>
  <w:style w:type="paragraph" w:customStyle="1" w:styleId="titlek">
    <w:name w:val="titlek"/>
    <w:basedOn w:val="a"/>
    <w:uiPriority w:val="99"/>
    <w:rsid w:val="007B23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7B2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99"/>
    <w:rsid w:val="007B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uiPriority w:val="99"/>
    <w:semiHidden/>
    <w:locked/>
    <w:rsid w:val="007B23D6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е совсем главный"/>
    <w:basedOn w:val="a"/>
    <w:autoRedefine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57" w:hanging="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Знак Знак"/>
    <w:uiPriority w:val="99"/>
    <w:semiHidden/>
    <w:locked/>
    <w:rsid w:val="007B23D6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7B23D6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7B23D6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7B23D6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7B23D6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екст тп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link w:val="afb"/>
    <w:uiPriority w:val="1"/>
    <w:qFormat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ntStyle37">
    <w:name w:val="Font Style37"/>
    <w:rsid w:val="007B23D6"/>
    <w:rPr>
      <w:rFonts w:ascii="Times New Roman" w:hAnsi="Times New Roman"/>
      <w:sz w:val="26"/>
    </w:rPr>
  </w:style>
  <w:style w:type="character" w:customStyle="1" w:styleId="afb">
    <w:name w:val="Без интервала Знак"/>
    <w:link w:val="afa"/>
    <w:uiPriority w:val="1"/>
    <w:locked/>
    <w:rsid w:val="007B23D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uiPriority w:val="99"/>
    <w:rsid w:val="007B23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д1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c">
    <w:name w:val="втор абзац в пункте"/>
    <w:basedOn w:val="a"/>
    <w:uiPriority w:val="99"/>
    <w:rsid w:val="007B23D6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d">
    <w:name w:val="обычный"/>
    <w:basedOn w:val="a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List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next w:val="a"/>
    <w:link w:val="aff0"/>
    <w:uiPriority w:val="99"/>
    <w:qFormat/>
    <w:rsid w:val="007B23D6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Заголовок Знак"/>
    <w:basedOn w:val="a0"/>
    <w:link w:val="aff"/>
    <w:uiPriority w:val="99"/>
    <w:rsid w:val="007B23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7B23D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7B23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uiPriority w:val="99"/>
    <w:rsid w:val="007B23D6"/>
    <w:rPr>
      <w:rFonts w:ascii="Times New Roman" w:hAnsi="Times New Roman" w:cs="Times New Roman"/>
      <w:sz w:val="28"/>
      <w:szCs w:val="28"/>
    </w:rPr>
  </w:style>
  <w:style w:type="character" w:styleId="aff3">
    <w:name w:val="Emphasis"/>
    <w:uiPriority w:val="99"/>
    <w:qFormat/>
    <w:rsid w:val="007B23D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127-D7C0-4607-9342-907793B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0</Pages>
  <Words>31824</Words>
  <Characters>181400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Людмила</dc:creator>
  <cp:lastModifiedBy>Женевская Екатерина Александровна</cp:lastModifiedBy>
  <cp:revision>2</cp:revision>
  <cp:lastPrinted>2023-12-12T05:53:00Z</cp:lastPrinted>
  <dcterms:created xsi:type="dcterms:W3CDTF">2025-08-07T10:42:00Z</dcterms:created>
  <dcterms:modified xsi:type="dcterms:W3CDTF">2025-08-07T10:42:00Z</dcterms:modified>
</cp:coreProperties>
</file>